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9BB0" w14:textId="2A4ED8A1" w:rsidR="00DB6D57" w:rsidRPr="00DB6D57" w:rsidRDefault="00DB6D57">
      <w:pPr>
        <w:jc w:val="center"/>
        <w:rPr>
          <w:rFonts w:ascii="Arial" w:hAnsi="Arial" w:cs="Arial"/>
          <w:b/>
          <w:bCs/>
          <w:i/>
          <w:iCs/>
          <w:color w:val="FF0000"/>
          <w:sz w:val="20"/>
          <w:szCs w:val="20"/>
        </w:rPr>
      </w:pPr>
      <w:permStart w:id="1986754400" w:edGrp="everyone"/>
      <w:r>
        <w:rPr>
          <w:rFonts w:ascii="Arial" w:hAnsi="Arial" w:cs="Arial"/>
          <w:b/>
          <w:bCs/>
          <w:sz w:val="20"/>
          <w:szCs w:val="20"/>
        </w:rPr>
        <w:t>TERMO DE REFERÊNCIA</w:t>
      </w:r>
    </w:p>
    <w:p w14:paraId="4FADCAAC" w14:textId="77777777" w:rsidR="00DB6D57" w:rsidRDefault="00DB6D57" w:rsidP="00F334E2">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r w:rsidRPr="0020168A">
        <w:rPr>
          <w:rFonts w:ascii="Arial" w:hAnsi="Arial" w:cs="Arial"/>
          <w:b/>
          <w:i/>
          <w:color w:val="FF0000"/>
          <w:sz w:val="20"/>
          <w:szCs w:val="20"/>
        </w:rPr>
        <w:t xml:space="preserve">ÓRGÃO OU ENTIDADE </w:t>
      </w:r>
      <w:commentRangeStart w:id="1"/>
      <w:r w:rsidRPr="0020168A">
        <w:rPr>
          <w:rFonts w:ascii="Arial" w:hAnsi="Arial" w:cs="Arial"/>
          <w:b/>
          <w:i/>
          <w:color w:val="FF0000"/>
          <w:sz w:val="20"/>
          <w:szCs w:val="20"/>
        </w:rPr>
        <w:t>PÚBLICA</w:t>
      </w:r>
      <w:commentRangeEnd w:id="1"/>
      <w:r w:rsidR="00366676">
        <w:rPr>
          <w:rStyle w:val="Refdecomentrio"/>
        </w:rPr>
        <w:commentReference w:id="1"/>
      </w:r>
    </w:p>
    <w:permEnd w:id="1986754400"/>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permStart w:id="1076372980" w:edGrp="everyone"/>
      <w:r w:rsidRPr="0020168A">
        <w:rPr>
          <w:rFonts w:ascii="Arial" w:hAnsi="Arial" w:cs="Arial"/>
          <w:bCs/>
          <w:color w:val="000000"/>
          <w:sz w:val="20"/>
          <w:szCs w:val="20"/>
        </w:rPr>
        <w:t>°</w:t>
      </w:r>
      <w:r w:rsidRPr="00E26FC9">
        <w:rPr>
          <w:rFonts w:ascii="Arial" w:hAnsi="Arial" w:cs="Arial"/>
          <w:bCs/>
          <w:i/>
          <w:iCs/>
          <w:color w:val="FF0000"/>
          <w:sz w:val="20"/>
          <w:szCs w:val="20"/>
        </w:rPr>
        <w:t>..........</w:t>
      </w:r>
      <w:r w:rsidRPr="0020168A">
        <w:rPr>
          <w:rFonts w:ascii="Arial" w:hAnsi="Arial" w:cs="Arial"/>
          <w:bCs/>
          <w:color w:val="000000"/>
          <w:sz w:val="20"/>
          <w:szCs w:val="20"/>
        </w:rPr>
        <w:t>.)</w:t>
      </w:r>
      <w:permEnd w:id="1076372980"/>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3FEF3A88" w:rsidR="006D5FA5" w:rsidRPr="0020168A" w:rsidRDefault="006D5FA5">
      <w:pPr>
        <w:pStyle w:val="Nivel2"/>
        <w:rPr>
          <w:b/>
          <w:bCs/>
        </w:rPr>
      </w:pPr>
      <w:permStart w:id="581588110" w:edGrp="everyone"/>
      <w:r w:rsidRPr="0020168A">
        <w:t xml:space="preserve">Aquisição </w:t>
      </w:r>
      <w:commentRangeStart w:id="2"/>
      <w:r w:rsidRPr="0020168A">
        <w:t>de</w:t>
      </w:r>
      <w:commentRangeEnd w:id="2"/>
      <w:r w:rsidR="00366676">
        <w:rPr>
          <w:rStyle w:val="Refdecomentrio"/>
          <w:rFonts w:ascii="Ecofont_Spranq_eco_Sans" w:eastAsiaTheme="minorEastAsia" w:hAnsi="Ecofont_Spranq_eco_Sans" w:cs="Tahoma"/>
          <w:color w:val="auto"/>
          <w:lang w:eastAsia="pt-BR" w:bidi="ar-SA"/>
        </w:rPr>
        <w:commentReference w:id="2"/>
      </w:r>
      <w:r w:rsidRPr="0020168A">
        <w:rPr>
          <w:color w:val="FF0000"/>
        </w:rPr>
        <w:t>...........................................................</w:t>
      </w:r>
      <w:r w:rsidRPr="0020168A">
        <w:rPr>
          <w:b/>
          <w:bCs/>
        </w:rPr>
        <w:t>,</w:t>
      </w:r>
      <w:r w:rsidRPr="0020168A">
        <w:t xml:space="preserve"> nos termos da tabela abaixo,</w:t>
      </w:r>
      <w:permEnd w:id="581588110"/>
      <w:r w:rsidRPr="0020168A">
        <w:t xml:space="preserve"> conforme condições e exigências estabelecidas neste</w:t>
      </w:r>
      <w:r w:rsidR="00F83E4A" w:rsidRPr="00F83E4A">
        <w:t xml:space="preserve"> Termo de Referência, de acordo com as subdivisões na forma de itens que compõem este</w:t>
      </w:r>
      <w:r w:rsidRPr="0020168A">
        <w:t xml:space="preserve"> instrument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552D11">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FF64" w14:textId="3A70EAD3" w:rsidR="006D5FA5" w:rsidRPr="00E26FC9" w:rsidRDefault="006D5FA5" w:rsidP="001203FF">
            <w:pPr>
              <w:widowControl w:val="0"/>
              <w:suppressAutoHyphens/>
              <w:spacing w:before="120" w:afterLines="120" w:after="288" w:line="312" w:lineRule="auto"/>
              <w:jc w:val="center"/>
              <w:rPr>
                <w:rFonts w:ascii="Arial" w:eastAsia="Arial" w:hAnsi="Arial" w:cs="Arial"/>
                <w:b/>
                <w:bCs/>
                <w:i/>
                <w:iCs/>
                <w:color w:val="FF0000"/>
                <w:sz w:val="20"/>
                <w:szCs w:val="20"/>
              </w:rPr>
            </w:pPr>
            <w:permStart w:id="1053714033" w:edGrp="everyone"/>
            <w:commentRangeStart w:id="3"/>
            <w:r w:rsidRPr="00E26FC9">
              <w:rPr>
                <w:rFonts w:ascii="Arial" w:eastAsia="Arial" w:hAnsi="Arial" w:cs="Arial"/>
                <w:b/>
                <w:bCs/>
                <w:i/>
                <w:iCs/>
                <w:color w:val="FF0000"/>
                <w:sz w:val="20"/>
                <w:szCs w:val="20"/>
              </w:rPr>
              <w:t>ITEM</w:t>
            </w:r>
            <w:commentRangeEnd w:id="3"/>
            <w:r w:rsidR="00366676">
              <w:rPr>
                <w:rStyle w:val="Refdecomentrio"/>
              </w:rPr>
              <w:commentReference w:id="3"/>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08A40" w14:textId="77777777" w:rsidR="006D5FA5" w:rsidRPr="00E26FC9"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26FC9">
              <w:rPr>
                <w:rFonts w:ascii="Arial" w:eastAsia="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49ACF" w14:textId="77777777" w:rsidR="006D5FA5" w:rsidRPr="00E26FC9"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26FC9">
              <w:rPr>
                <w:rFonts w:ascii="Arial" w:eastAsia="Arial" w:hAnsi="Arial" w:cs="Arial"/>
                <w:b/>
                <w:bCs/>
                <w:i/>
                <w:iCs/>
                <w:color w:val="FF0000"/>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3BDB4" w14:textId="77777777" w:rsidR="006D5FA5" w:rsidRPr="00E26FC9"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E26FC9">
              <w:rPr>
                <w:rFonts w:ascii="Arial" w:eastAsia="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19FAD" w14:textId="6386A561"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QUANTIDADE</w:t>
            </w:r>
            <w:r w:rsidR="00495A80" w:rsidRPr="00E26FC9">
              <w:rPr>
                <w:rFonts w:ascii="Arial" w:eastAsia="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757EF" w14:textId="7B2CC4C3"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VALOR UNITÁRIO</w:t>
            </w:r>
            <w:r w:rsidR="00495A80" w:rsidRPr="00E26FC9">
              <w:rPr>
                <w:rFonts w:ascii="Arial" w:eastAsia="Arial" w:hAnsi="Arial" w:cs="Arial"/>
                <w:b/>
                <w:bCs/>
                <w:i/>
                <w:iCs/>
                <w:color w:val="FF0000"/>
                <w:sz w:val="20"/>
                <w:szCs w:val="20"/>
              </w:rPr>
              <w:t xml:space="preserve"> (se não for sigilo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4C7C" w14:textId="5048D054"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VALOR TOTAL</w:t>
            </w:r>
            <w:r w:rsidR="00495A80" w:rsidRPr="00E26FC9">
              <w:rPr>
                <w:rFonts w:ascii="Arial" w:eastAsia="Arial" w:hAnsi="Arial" w:cs="Arial"/>
                <w:b/>
                <w:bCs/>
                <w:i/>
                <w:iCs/>
                <w:color w:val="FF0000"/>
                <w:sz w:val="20"/>
                <w:szCs w:val="20"/>
              </w:rPr>
              <w:t xml:space="preserve"> (se não for sigiloso)</w:t>
            </w:r>
          </w:p>
        </w:tc>
      </w:tr>
      <w:tr w:rsidR="006D5FA5" w:rsidRPr="0020168A" w14:paraId="66CA4826" w14:textId="77777777" w:rsidTr="00552D11">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46567" w14:textId="77777777"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2EA5F"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62310"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13E0"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343FA"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3B239"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91DD5"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r>
      <w:tr w:rsidR="006D5FA5" w:rsidRPr="0020168A" w14:paraId="018C117C" w14:textId="77777777" w:rsidTr="00552D11">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B67D" w14:textId="77777777"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CDB2"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F2244"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28D99"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F3360"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2A90A"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C330"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r>
      <w:tr w:rsidR="006D5FA5" w:rsidRPr="0020168A" w14:paraId="7ED06C38" w14:textId="77777777" w:rsidTr="00552D11">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77E10" w14:textId="77777777"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189B"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F42A"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B9A6B"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FC652"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8349F"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782C4"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r>
      <w:tr w:rsidR="006D5FA5" w:rsidRPr="0020168A" w14:paraId="16DC06C9" w14:textId="77777777" w:rsidTr="00552D11">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4AA70" w14:textId="77777777" w:rsidR="006D5FA5" w:rsidRPr="00E26FC9"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E26FC9">
              <w:rPr>
                <w:rFonts w:ascii="Arial" w:eastAsia="Arial" w:hAnsi="Arial" w:cs="Arial"/>
                <w:b/>
                <w:bCs/>
                <w:i/>
                <w:i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3703C" w14:textId="77777777" w:rsidR="006D5FA5" w:rsidRPr="00E26FC9" w:rsidRDefault="006D5FA5" w:rsidP="00552D11">
            <w:pPr>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582FE"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11E8"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EBDA2"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DCD36"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676E5" w14:textId="77777777" w:rsidR="006D5FA5" w:rsidRPr="00E26FC9" w:rsidRDefault="006D5FA5" w:rsidP="00552D11">
            <w:pPr>
              <w:widowControl w:val="0"/>
              <w:suppressAutoHyphens/>
              <w:spacing w:before="120" w:afterLines="120" w:after="288" w:line="312" w:lineRule="auto"/>
              <w:jc w:val="both"/>
              <w:rPr>
                <w:rFonts w:ascii="Arial" w:eastAsia="Arial" w:hAnsi="Arial" w:cs="Arial"/>
                <w:i/>
                <w:iCs/>
                <w:color w:val="FF0000"/>
                <w:sz w:val="20"/>
                <w:szCs w:val="20"/>
              </w:rPr>
            </w:pPr>
          </w:p>
        </w:tc>
      </w:tr>
    </w:tbl>
    <w:p w14:paraId="5ADC6FD5" w14:textId="025A6920" w:rsidR="00495A80" w:rsidRDefault="00495A80" w:rsidP="00106B07">
      <w:pPr>
        <w:pStyle w:val="Nivel3"/>
      </w:pPr>
      <w:commentRangeStart w:id="4"/>
      <w:r w:rsidRPr="00495A80">
        <w:t>Em</w:t>
      </w:r>
      <w:commentRangeEnd w:id="4"/>
      <w:r w:rsidR="00366676">
        <w:rPr>
          <w:rStyle w:val="Refdecomentrio"/>
          <w:rFonts w:ascii="Ecofont_Spranq_eco_Sans" w:hAnsi="Ecofont_Spranq_eco_Sans" w:cs="Tahoma"/>
          <w:color w:val="auto"/>
        </w:rPr>
        <w:commentReference w:id="4"/>
      </w:r>
      <w:permEnd w:id="1053714033"/>
      <w:r w:rsidRPr="00495A80">
        <w:t xml:space="preserve"> caso de</w:t>
      </w:r>
      <w:r>
        <w:t xml:space="preserve"> </w:t>
      </w:r>
      <w:r w:rsidRPr="00495A80">
        <w:t>eventual divergência entre a descrição do item do catálogo do sistema Compras.gov.br e as disposições deste Termo de Referência, prevalecem as disposições deste Termo de Referência.</w:t>
      </w:r>
    </w:p>
    <w:p w14:paraId="5CD1BD1D" w14:textId="78302AEE" w:rsidR="003C5286" w:rsidRDefault="003C5286" w:rsidP="00106B07">
      <w:pPr>
        <w:pStyle w:val="Nivel3"/>
      </w:pPr>
      <w:r w:rsidRPr="00E815F9">
        <w:t xml:space="preserve">Este Termo de Referência foi elaborado em conformidade com o </w:t>
      </w:r>
      <w:hyperlink r:id="rId15" w:history="1">
        <w:r w:rsidRPr="00E815F9">
          <w:rPr>
            <w:rStyle w:val="Hyperlink"/>
          </w:rPr>
          <w:t>Decreto estadual nº 68.185, de 11 de dezembro de 2023</w:t>
        </w:r>
      </w:hyperlink>
      <w:r>
        <w:t>.</w:t>
      </w:r>
    </w:p>
    <w:p w14:paraId="14B3027B" w14:textId="39C96A42" w:rsidR="00020B6C" w:rsidRDefault="00020B6C">
      <w:pPr>
        <w:pStyle w:val="Nivel2"/>
      </w:pPr>
      <w:r w:rsidRPr="0020168A">
        <w:t xml:space="preserve">Os bens objeto desta contratação são caracterizados como </w:t>
      </w:r>
      <w:permStart w:id="1632390151" w:edGrp="everyone"/>
      <w:r w:rsidR="00495A80" w:rsidRPr="00E26FC9">
        <w:rPr>
          <w:i/>
          <w:iCs/>
          <w:color w:val="FF0000"/>
        </w:rPr>
        <w:t>______</w:t>
      </w:r>
      <w:commentRangeStart w:id="5"/>
      <w:commentRangeEnd w:id="5"/>
      <w:r w:rsidR="00566CA1">
        <w:rPr>
          <w:rStyle w:val="Refdecomentrio"/>
          <w:rFonts w:ascii="Ecofont_Spranq_eco_Sans" w:eastAsiaTheme="minorEastAsia" w:hAnsi="Ecofont_Spranq_eco_Sans" w:cs="Tahoma"/>
          <w:color w:val="auto"/>
          <w:lang w:eastAsia="pt-BR" w:bidi="ar-SA"/>
        </w:rPr>
        <w:commentReference w:id="5"/>
      </w:r>
      <w:r w:rsidRPr="0020168A">
        <w:t xml:space="preserve">, </w:t>
      </w:r>
      <w:permEnd w:id="1632390151"/>
      <w:r w:rsidRPr="0020168A">
        <w:t>conforme justificativa constante do Estudo Técnico Preliminar</w:t>
      </w:r>
      <w:r w:rsidR="003C5286" w:rsidRPr="00BE1EB3">
        <w:t xml:space="preserve">, elaborado nos termos do </w:t>
      </w:r>
      <w:hyperlink r:id="rId16" w:history="1">
        <w:r w:rsidR="003C5286" w:rsidRPr="00BE1EB3">
          <w:rPr>
            <w:rStyle w:val="Hyperlink"/>
          </w:rPr>
          <w:t>Decreto estadual nº 68.017, de 11 de outubro de 2023</w:t>
        </w:r>
      </w:hyperlink>
      <w:r w:rsidRPr="0020168A">
        <w:t>.</w:t>
      </w:r>
    </w:p>
    <w:p w14:paraId="6FC0A928" w14:textId="57EB17DF" w:rsidR="006D5FA5" w:rsidRPr="0020168A" w:rsidRDefault="006D5FA5">
      <w:pPr>
        <w:pStyle w:val="Nivel2"/>
      </w:pPr>
      <w:r w:rsidRPr="0020168A">
        <w:t xml:space="preserve">O objeto desta contratação não se enquadra como bem de luxo, </w:t>
      </w:r>
      <w:r w:rsidR="00495A80" w:rsidRPr="00495A80">
        <w:t xml:space="preserve">observando o disposto no artigo 20 da </w:t>
      </w:r>
      <w:hyperlink r:id="rId17" w:history="1">
        <w:r w:rsidR="00495A80" w:rsidRPr="003C5286">
          <w:rPr>
            <w:rStyle w:val="Hyperlink"/>
          </w:rPr>
          <w:t>Lei nº 14.133, de 2021</w:t>
        </w:r>
      </w:hyperlink>
      <w:r w:rsidR="00495A80" w:rsidRPr="00495A80">
        <w:t xml:space="preserve"> e no </w:t>
      </w:r>
      <w:hyperlink r:id="rId18" w:history="1">
        <w:r w:rsidR="00495A80" w:rsidRPr="003C5286">
          <w:rPr>
            <w:rStyle w:val="Hyperlink"/>
          </w:rPr>
          <w:t>Decreto estadual nº 67.985, de</w:t>
        </w:r>
        <w:r w:rsidR="003C5286">
          <w:rPr>
            <w:rStyle w:val="Hyperlink"/>
          </w:rPr>
          <w:t xml:space="preserve"> 27 de setembro de</w:t>
        </w:r>
        <w:r w:rsidR="00495A80" w:rsidRPr="003C5286">
          <w:rPr>
            <w:rStyle w:val="Hyperlink"/>
          </w:rPr>
          <w:t xml:space="preserve"> 2023</w:t>
        </w:r>
      </w:hyperlink>
      <w:r w:rsidRPr="0020168A">
        <w:t>.</w:t>
      </w:r>
    </w:p>
    <w:p w14:paraId="36F04486" w14:textId="69F385A2" w:rsidR="006D5FA5" w:rsidRPr="0020168A" w:rsidRDefault="006D5FA5">
      <w:pPr>
        <w:pStyle w:val="Nvel2-Red"/>
      </w:pPr>
      <w:permStart w:id="1359504952" w:edGrp="everyone"/>
      <w:r>
        <w:t xml:space="preserve">O prazo de vigência da contratação é de </w:t>
      </w:r>
      <w:r w:rsidR="00F83E4A">
        <w:t xml:space="preserve">XX (XXX) </w:t>
      </w:r>
      <w:r>
        <w:t>.......................</w:t>
      </w:r>
      <w:r w:rsidR="00566CA1">
        <w:t>,</w:t>
      </w:r>
      <w:r>
        <w:t xml:space="preserve"> contados do(a) ............................., na forma do artigo 105 da </w:t>
      </w:r>
      <w:hyperlink r:id="rId19" w:history="1">
        <w:r w:rsidRPr="00E26FC9">
          <w:rPr>
            <w:rStyle w:val="Hyperlink"/>
            <w:color w:val="FF0000"/>
          </w:rPr>
          <w:t>Lei n° 14.133, de 2021</w:t>
        </w:r>
      </w:hyperlink>
      <w:r>
        <w:t>.</w:t>
      </w:r>
    </w:p>
    <w:p w14:paraId="3A818752" w14:textId="77777777" w:rsidR="006D5FA5" w:rsidRDefault="006D5FA5" w:rsidP="00F334E2">
      <w:pPr>
        <w:pStyle w:val="ou"/>
        <w:spacing w:before="0" w:after="0" w:line="240" w:lineRule="auto"/>
        <w:rPr>
          <w:szCs w:val="20"/>
        </w:rPr>
      </w:pPr>
      <w:commentRangeStart w:id="6"/>
      <w:commentRangeStart w:id="7"/>
      <w:r w:rsidRPr="0020168A">
        <w:rPr>
          <w:szCs w:val="20"/>
        </w:rPr>
        <w:t>OU</w:t>
      </w:r>
      <w:commentRangeEnd w:id="6"/>
      <w:r w:rsidR="00E65399">
        <w:rPr>
          <w:rStyle w:val="Refdecomentrio"/>
          <w:rFonts w:ascii="Ecofont_Spranq_eco_Sans" w:eastAsiaTheme="minorEastAsia" w:hAnsi="Ecofont_Spranq_eco_Sans" w:cs="Tahoma"/>
          <w:b w:val="0"/>
          <w:bCs w:val="0"/>
          <w:i w:val="0"/>
          <w:iCs w:val="0"/>
          <w:color w:val="auto"/>
          <w:u w:val="none"/>
        </w:rPr>
        <w:commentReference w:id="6"/>
      </w:r>
      <w:commentRangeEnd w:id="7"/>
      <w:r w:rsidR="007E6A74">
        <w:rPr>
          <w:rStyle w:val="Refdecomentrio"/>
          <w:rFonts w:ascii="Ecofont_Spranq_eco_Sans" w:eastAsiaTheme="minorEastAsia" w:hAnsi="Ecofont_Spranq_eco_Sans" w:cs="Tahoma"/>
          <w:b w:val="0"/>
          <w:bCs w:val="0"/>
          <w:i w:val="0"/>
          <w:iCs w:val="0"/>
          <w:color w:val="auto"/>
          <w:u w:val="none"/>
        </w:rPr>
        <w:commentReference w:id="7"/>
      </w:r>
    </w:p>
    <w:p w14:paraId="404FE103" w14:textId="1CBE6663" w:rsidR="00566CA1" w:rsidRPr="0020168A" w:rsidRDefault="00566CA1" w:rsidP="00F334E2">
      <w:pPr>
        <w:pStyle w:val="ou"/>
        <w:spacing w:before="0" w:after="0" w:line="240" w:lineRule="auto"/>
        <w:rPr>
          <w:szCs w:val="20"/>
        </w:rPr>
      </w:pPr>
      <w:r>
        <w:rPr>
          <w:szCs w:val="20"/>
        </w:rPr>
        <w:t>[segunda alternativa de redação para o item 1.4 (conforme itens 1.5 e 1.5.1)]</w:t>
      </w:r>
    </w:p>
    <w:p w14:paraId="390407FF" w14:textId="30C24E36" w:rsidR="002C00BD" w:rsidRDefault="006D5FA5">
      <w:pPr>
        <w:pStyle w:val="Nvel2-Red"/>
      </w:pPr>
      <w:r>
        <w:t xml:space="preserve">O prazo de vigência da contratação é de </w:t>
      </w:r>
      <w:r w:rsidR="00F83E4A">
        <w:t xml:space="preserve">XX (XXX) </w:t>
      </w:r>
      <w:r>
        <w:t>.........................</w:t>
      </w:r>
      <w:r w:rsidR="00566CA1">
        <w:t>,</w:t>
      </w:r>
      <w:r>
        <w:t xml:space="preserve"> contados do(a) ............................., prorrogável por até 10</w:t>
      </w:r>
      <w:r w:rsidR="00F83E4A">
        <w:t xml:space="preserve"> (dez)</w:t>
      </w:r>
      <w:r>
        <w:t xml:space="preserve"> anos, na forma dos artigos 106 e 107 da </w:t>
      </w:r>
      <w:hyperlink r:id="rId20" w:history="1">
        <w:r w:rsidRPr="00E26FC9">
          <w:rPr>
            <w:rStyle w:val="Hyperlink"/>
            <w:color w:val="FF0000"/>
          </w:rPr>
          <w:t>Lei n° 14.133, de 2021</w:t>
        </w:r>
      </w:hyperlink>
      <w:r>
        <w:t>.</w:t>
      </w:r>
    </w:p>
    <w:p w14:paraId="76FC31FC" w14:textId="7C1DDFBE" w:rsidR="006D5FA5" w:rsidRPr="0020168A" w:rsidRDefault="006D5FA5" w:rsidP="00E756B0">
      <w:pPr>
        <w:pStyle w:val="Nvel3-R"/>
      </w:pPr>
      <w:r>
        <w:t>O fornecimento de bens é enquadrado como cont</w:t>
      </w:r>
      <w:r w:rsidR="006D4C43">
        <w:t>í</w:t>
      </w:r>
      <w:r>
        <w:t xml:space="preserve">nuo tendo em vista que [...], sendo a vigência plurianual mais vantajosa considerando [...] </w:t>
      </w:r>
      <w:r w:rsidRPr="00F334E2">
        <w:rPr>
          <w:b/>
          <w:bCs/>
          <w:u w:val="single"/>
        </w:rPr>
        <w:t>OU</w:t>
      </w:r>
      <w:r>
        <w:t xml:space="preserve"> </w:t>
      </w:r>
      <w:r w:rsidR="00566CA1">
        <w:t>[</w:t>
      </w:r>
      <w:r>
        <w:t>o Estudo Técnico Preliminar</w:t>
      </w:r>
      <w:r w:rsidR="00566CA1">
        <w:t>]</w:t>
      </w:r>
      <w:r>
        <w:t xml:space="preserve"> </w:t>
      </w:r>
      <w:r w:rsidRPr="00F334E2">
        <w:rPr>
          <w:b/>
          <w:bCs/>
          <w:u w:val="single"/>
        </w:rPr>
        <w:t>OU</w:t>
      </w:r>
      <w:r>
        <w:t xml:space="preserve"> </w:t>
      </w:r>
      <w:r w:rsidR="00566CA1">
        <w:t>[</w:t>
      </w:r>
      <w:r>
        <w:t>os termos da Nota Técnica .../...</w:t>
      </w:r>
      <w:r w:rsidR="00566CA1">
        <w:t>]</w:t>
      </w:r>
      <w:r>
        <w:t>.</w:t>
      </w:r>
    </w:p>
    <w:p w14:paraId="02C75050" w14:textId="356A5C90" w:rsidR="001A2946" w:rsidRDefault="006D5FA5" w:rsidP="00F334E2">
      <w:pPr>
        <w:pStyle w:val="Nivel2"/>
      </w:pPr>
      <w:r>
        <w:t xml:space="preserve">O contrato </w:t>
      </w:r>
      <w:r w:rsidR="006B187B">
        <w:t>estabelece a disciplina</w:t>
      </w:r>
      <w:r>
        <w:t xml:space="preserve"> que ser</w:t>
      </w:r>
      <w:r w:rsidR="006B187B">
        <w:t>á</w:t>
      </w:r>
      <w:r>
        <w:t xml:space="preserve"> aplicada em relação à vigência da </w:t>
      </w:r>
      <w:commentRangeStart w:id="8"/>
      <w:r>
        <w:t>contratação</w:t>
      </w:r>
      <w:commentRangeEnd w:id="8"/>
      <w:r w:rsidR="00063BBD">
        <w:rPr>
          <w:rStyle w:val="Refdecomentrio"/>
          <w:rFonts w:ascii="Ecofont_Spranq_eco_Sans" w:eastAsiaTheme="minorEastAsia" w:hAnsi="Ecofont_Spranq_eco_Sans" w:cs="Tahoma"/>
          <w:color w:val="auto"/>
          <w:lang w:eastAsia="pt-BR" w:bidi="ar-SA"/>
        </w:rPr>
        <w:commentReference w:id="8"/>
      </w:r>
      <w:r>
        <w:t>.</w:t>
      </w:r>
    </w:p>
    <w:permEnd w:id="1359504952"/>
    <w:p w14:paraId="2897AABC" w14:textId="13D51B8E" w:rsidR="001A2946" w:rsidRPr="00F60781" w:rsidRDefault="001A2946" w:rsidP="00F334E2">
      <w:pPr>
        <w:pStyle w:val="Nvel1-SemNumPreto"/>
      </w:pPr>
      <w:r w:rsidRPr="000B787B">
        <w:lastRenderedPageBreak/>
        <w:t>Subcontratação</w:t>
      </w:r>
    </w:p>
    <w:p w14:paraId="6C585478" w14:textId="1AFE6C49" w:rsidR="001A2946" w:rsidRDefault="00C75F77" w:rsidP="00E26FC9">
      <w:pPr>
        <w:pStyle w:val="Nvel2-Red"/>
      </w:pPr>
      <w:permStart w:id="1965499306" w:edGrp="everyone"/>
      <w:r>
        <w:t>O</w:t>
      </w:r>
      <w:r w:rsidRPr="001A2946">
        <w:t xml:space="preserve"> </w:t>
      </w:r>
      <w:r>
        <w:t>C</w:t>
      </w:r>
      <w:r w:rsidR="001A2946" w:rsidRPr="001A2946">
        <w:t>ontratad</w:t>
      </w:r>
      <w:r>
        <w:t>o</w:t>
      </w:r>
      <w:r w:rsidR="001A2946" w:rsidRPr="001A2946">
        <w:t xml:space="preserve"> não poderá subcontratar, ceder ou transferir, total ou parcialmente, o objeto contratual.</w:t>
      </w:r>
    </w:p>
    <w:p w14:paraId="75CC864D" w14:textId="77777777" w:rsidR="001A2946" w:rsidRDefault="001A2946" w:rsidP="001A2946">
      <w:pPr>
        <w:jc w:val="both"/>
        <w:rPr>
          <w:rFonts w:ascii="Arial" w:hAnsi="Arial" w:cs="Arial"/>
          <w:sz w:val="20"/>
          <w:szCs w:val="20"/>
        </w:rPr>
      </w:pPr>
    </w:p>
    <w:p w14:paraId="1AEB6B9B" w14:textId="77777777" w:rsidR="001A2946" w:rsidRDefault="001A2946" w:rsidP="0036747E">
      <w:pPr>
        <w:jc w:val="center"/>
        <w:rPr>
          <w:rFonts w:ascii="Arial" w:hAnsi="Arial" w:cs="Arial"/>
          <w:b/>
          <w:bCs/>
          <w:i/>
          <w:iCs/>
          <w:color w:val="FF0000"/>
          <w:sz w:val="20"/>
          <w:szCs w:val="20"/>
          <w:u w:val="single"/>
        </w:rPr>
      </w:pPr>
      <w:commentRangeStart w:id="9"/>
      <w:commentRangeStart w:id="10"/>
      <w:r w:rsidRPr="00F334E2">
        <w:rPr>
          <w:rFonts w:ascii="Arial" w:hAnsi="Arial" w:cs="Arial"/>
          <w:b/>
          <w:bCs/>
          <w:i/>
          <w:iCs/>
          <w:color w:val="FF0000"/>
          <w:sz w:val="20"/>
          <w:szCs w:val="20"/>
          <w:u w:val="single"/>
        </w:rPr>
        <w:t>OU</w:t>
      </w:r>
      <w:commentRangeEnd w:id="9"/>
      <w:r w:rsidR="00E57F3F">
        <w:rPr>
          <w:rStyle w:val="Refdecomentrio"/>
        </w:rPr>
        <w:commentReference w:id="9"/>
      </w:r>
      <w:commentRangeEnd w:id="10"/>
      <w:r w:rsidR="00C00D75">
        <w:rPr>
          <w:rStyle w:val="Refdecomentrio"/>
        </w:rPr>
        <w:commentReference w:id="10"/>
      </w:r>
    </w:p>
    <w:p w14:paraId="7C466D61" w14:textId="44FD8186" w:rsidR="0036747E" w:rsidRPr="00F334E2" w:rsidRDefault="0036747E" w:rsidP="00F334E2">
      <w:pPr>
        <w:jc w:val="center"/>
        <w:rPr>
          <w:rFonts w:ascii="Arial" w:hAnsi="Arial" w:cs="Arial"/>
          <w:b/>
          <w:bCs/>
          <w:i/>
          <w:iCs/>
          <w:color w:val="FF0000"/>
          <w:sz w:val="20"/>
          <w:szCs w:val="20"/>
          <w:u w:val="single"/>
        </w:rPr>
      </w:pPr>
      <w:r>
        <w:rPr>
          <w:rFonts w:ascii="Arial" w:hAnsi="Arial" w:cs="Arial"/>
          <w:b/>
          <w:bCs/>
          <w:i/>
          <w:iCs/>
          <w:color w:val="FF0000"/>
          <w:sz w:val="20"/>
          <w:szCs w:val="20"/>
          <w:u w:val="single"/>
        </w:rPr>
        <w:t>[segunda alternativa de redação para o item 1.7 (conforme item 1.8)]</w:t>
      </w:r>
    </w:p>
    <w:p w14:paraId="548BE582" w14:textId="77777777" w:rsidR="001A2946" w:rsidRDefault="001A2946" w:rsidP="001A2946">
      <w:pPr>
        <w:ind w:left="3402"/>
        <w:jc w:val="both"/>
        <w:rPr>
          <w:rFonts w:ascii="Arial" w:hAnsi="Arial" w:cs="Arial"/>
          <w:b/>
          <w:bCs/>
          <w:sz w:val="20"/>
          <w:szCs w:val="20"/>
        </w:rPr>
      </w:pPr>
    </w:p>
    <w:p w14:paraId="18239BF2" w14:textId="1B5B8CE6" w:rsidR="001A2946" w:rsidRPr="00F60781" w:rsidRDefault="001A2946" w:rsidP="00E26FC9">
      <w:pPr>
        <w:pStyle w:val="Nvel2-Red"/>
      </w:pPr>
      <w:r w:rsidRPr="000B787B">
        <w:t>É admitida a subcontratação parcial do objeto, conforme as regras estabelecidas no contrato.</w:t>
      </w:r>
      <w:permEnd w:id="1965499306"/>
    </w:p>
    <w:p w14:paraId="32A59EDB" w14:textId="77777777" w:rsidR="006D5FA5" w:rsidRPr="0020168A" w:rsidRDefault="006D5FA5" w:rsidP="00DA3EF1">
      <w:pPr>
        <w:pStyle w:val="Nivel01"/>
      </w:pPr>
      <w:r w:rsidRPr="0020168A">
        <w:t>FUNDAMENTAÇÃO E DESCRIÇÃO DA NECESSIDADE DA CONTRATAÇÃO</w:t>
      </w:r>
    </w:p>
    <w:p w14:paraId="16CC009E" w14:textId="140C2230" w:rsidR="006D5FA5" w:rsidRPr="0020168A" w:rsidRDefault="006D5FA5" w:rsidP="00E26FC9">
      <w:pPr>
        <w:pStyle w:val="Nvel2-Red"/>
      </w:pPr>
      <w:permStart w:id="1145838821" w:edGrp="everyone"/>
      <w:r w:rsidRPr="0020168A">
        <w:t xml:space="preserve">A </w:t>
      </w:r>
      <w:r w:rsidR="001D0CC9">
        <w:t>f</w:t>
      </w:r>
      <w:r w:rsidRPr="0020168A">
        <w:t xml:space="preserve">undamentação da </w:t>
      </w:r>
      <w:r w:rsidR="001D0CC9">
        <w:t>c</w:t>
      </w:r>
      <w:r w:rsidRPr="0020168A">
        <w:t xml:space="preserve">ontratação e de seus quantitativos encontra-se pormenorizada em Tópico específico do Estudo Técnico Preliminar, apêndice deste Termo de </w:t>
      </w:r>
      <w:commentRangeStart w:id="11"/>
      <w:r w:rsidRPr="0020168A">
        <w:t>Referência</w:t>
      </w:r>
      <w:commentRangeEnd w:id="11"/>
      <w:r w:rsidR="001D0CC9">
        <w:rPr>
          <w:rStyle w:val="Refdecomentrio"/>
          <w:rFonts w:ascii="Ecofont_Spranq_eco_Sans" w:eastAsiaTheme="minorEastAsia" w:hAnsi="Ecofont_Spranq_eco_Sans" w:cs="Tahoma"/>
          <w:i w:val="0"/>
          <w:iCs w:val="0"/>
          <w:color w:val="auto"/>
          <w:lang w:eastAsia="pt-BR" w:bidi="ar-SA"/>
        </w:rPr>
        <w:commentReference w:id="11"/>
      </w:r>
      <w:r w:rsidRPr="0020168A">
        <w:t>.</w:t>
      </w:r>
    </w:p>
    <w:p w14:paraId="6063DC73" w14:textId="49863164" w:rsidR="006D5FA5" w:rsidRPr="0020168A" w:rsidRDefault="006D5FA5" w:rsidP="00E26FC9">
      <w:pPr>
        <w:pStyle w:val="Nvel2-Red"/>
      </w:pPr>
      <w:r w:rsidRPr="1A3EFEDC">
        <w:t xml:space="preserve">O objeto da contratação está previsto no Plano de Contratações Anual [ANO], </w:t>
      </w:r>
      <w:r w:rsidR="00460FA5" w:rsidRPr="00AC103C">
        <w:t xml:space="preserve">nos termos do </w:t>
      </w:r>
      <w:hyperlink r:id="rId21" w:history="1">
        <w:r w:rsidR="00460FA5" w:rsidRPr="00460FA5">
          <w:rPr>
            <w:rStyle w:val="Hyperlink"/>
            <w:color w:val="FF0000"/>
          </w:rPr>
          <w:t>Decreto estadual nº 67.689, de 3 de maio de 2023</w:t>
        </w:r>
      </w:hyperlink>
      <w:r w:rsidR="00460FA5" w:rsidRPr="00AC103C">
        <w:t>,</w:t>
      </w:r>
      <w:r w:rsidR="00460FA5">
        <w:t xml:space="preserve"> </w:t>
      </w:r>
      <w:r w:rsidRPr="1A3EFEDC">
        <w:t>conforme detalhamento a seguir:</w:t>
      </w:r>
    </w:p>
    <w:p w14:paraId="720D152B" w14:textId="5846317A" w:rsidR="006D5FA5" w:rsidRPr="00E26FC9" w:rsidRDefault="000C65BE" w:rsidP="00F334E2">
      <w:pPr>
        <w:spacing w:before="120" w:after="120" w:line="276" w:lineRule="auto"/>
        <w:ind w:left="284"/>
        <w:jc w:val="both"/>
        <w:rPr>
          <w:i/>
          <w:iCs/>
          <w:color w:val="FF0000"/>
        </w:rPr>
      </w:pPr>
      <w:r w:rsidRPr="00E26FC9">
        <w:rPr>
          <w:rFonts w:ascii="Arial" w:hAnsi="Arial" w:cs="Arial"/>
          <w:i/>
          <w:iCs/>
          <w:color w:val="FF0000"/>
          <w:sz w:val="20"/>
          <w:szCs w:val="20"/>
        </w:rPr>
        <w:t xml:space="preserve">I) </w:t>
      </w:r>
      <w:r w:rsidR="006D5FA5" w:rsidRPr="00E26FC9">
        <w:rPr>
          <w:rFonts w:ascii="Arial" w:hAnsi="Arial" w:cs="Arial"/>
          <w:i/>
          <w:iCs/>
          <w:color w:val="FF0000"/>
          <w:sz w:val="20"/>
          <w:szCs w:val="20"/>
        </w:rPr>
        <w:t>ID PCA no PNCP: [...]</w:t>
      </w:r>
      <w:r w:rsidR="00881F44" w:rsidRPr="00E26FC9">
        <w:rPr>
          <w:rFonts w:ascii="Arial" w:hAnsi="Arial" w:cs="Arial"/>
          <w:i/>
          <w:iCs/>
          <w:color w:val="FF0000"/>
          <w:sz w:val="20"/>
          <w:szCs w:val="20"/>
        </w:rPr>
        <w:t>;</w:t>
      </w:r>
    </w:p>
    <w:p w14:paraId="7AF21A50" w14:textId="259C029C" w:rsidR="006D5FA5" w:rsidRPr="00E26FC9" w:rsidRDefault="000C65BE" w:rsidP="00F334E2">
      <w:pPr>
        <w:spacing w:before="120" w:after="120" w:line="276" w:lineRule="auto"/>
        <w:ind w:left="284"/>
        <w:jc w:val="both"/>
        <w:rPr>
          <w:i/>
          <w:iCs/>
          <w:color w:val="FF0000"/>
        </w:rPr>
      </w:pPr>
      <w:r w:rsidRPr="00E26FC9">
        <w:rPr>
          <w:rFonts w:ascii="Arial" w:hAnsi="Arial" w:cs="Arial"/>
          <w:i/>
          <w:iCs/>
          <w:color w:val="FF0000"/>
          <w:sz w:val="20"/>
          <w:szCs w:val="20"/>
        </w:rPr>
        <w:t xml:space="preserve">II) </w:t>
      </w:r>
      <w:r w:rsidR="006D5FA5" w:rsidRPr="00E26FC9">
        <w:rPr>
          <w:rFonts w:ascii="Arial" w:hAnsi="Arial" w:cs="Arial"/>
          <w:i/>
          <w:iCs/>
          <w:color w:val="FF0000"/>
          <w:sz w:val="20"/>
          <w:szCs w:val="20"/>
        </w:rPr>
        <w:t>Data de publicação no PNCP: [...]</w:t>
      </w:r>
      <w:r w:rsidR="00881F44" w:rsidRPr="00E26FC9">
        <w:rPr>
          <w:rFonts w:ascii="Arial" w:hAnsi="Arial" w:cs="Arial"/>
          <w:i/>
          <w:iCs/>
          <w:color w:val="FF0000"/>
          <w:sz w:val="20"/>
          <w:szCs w:val="20"/>
        </w:rPr>
        <w:t>;</w:t>
      </w:r>
    </w:p>
    <w:p w14:paraId="34E86D78" w14:textId="1641E397" w:rsidR="006D5FA5" w:rsidRPr="00E26FC9" w:rsidRDefault="000C65BE" w:rsidP="00F334E2">
      <w:pPr>
        <w:spacing w:before="120" w:after="120" w:line="276" w:lineRule="auto"/>
        <w:ind w:left="284"/>
        <w:jc w:val="both"/>
        <w:rPr>
          <w:i/>
          <w:iCs/>
          <w:color w:val="FF0000"/>
        </w:rPr>
      </w:pPr>
      <w:r w:rsidRPr="00E26FC9">
        <w:rPr>
          <w:rFonts w:ascii="Arial" w:hAnsi="Arial" w:cs="Arial"/>
          <w:i/>
          <w:iCs/>
          <w:color w:val="FF0000"/>
          <w:sz w:val="20"/>
          <w:szCs w:val="20"/>
        </w:rPr>
        <w:t xml:space="preserve">III) </w:t>
      </w:r>
      <w:r w:rsidR="006D5FA5" w:rsidRPr="00E26FC9">
        <w:rPr>
          <w:rFonts w:ascii="Arial" w:hAnsi="Arial" w:cs="Arial"/>
          <w:i/>
          <w:iCs/>
          <w:color w:val="FF0000"/>
          <w:sz w:val="20"/>
          <w:szCs w:val="20"/>
        </w:rPr>
        <w:t>Id do item no PCA: [...]</w:t>
      </w:r>
      <w:r w:rsidR="00881F44" w:rsidRPr="00E26FC9">
        <w:rPr>
          <w:rFonts w:ascii="Arial" w:hAnsi="Arial" w:cs="Arial"/>
          <w:i/>
          <w:iCs/>
          <w:color w:val="FF0000"/>
          <w:sz w:val="20"/>
          <w:szCs w:val="20"/>
        </w:rPr>
        <w:t>;</w:t>
      </w:r>
    </w:p>
    <w:p w14:paraId="53BC588E" w14:textId="6DF6E960" w:rsidR="006D5FA5" w:rsidRPr="00E26FC9" w:rsidRDefault="000C65BE" w:rsidP="00F334E2">
      <w:pPr>
        <w:spacing w:before="120" w:after="120" w:line="276" w:lineRule="auto"/>
        <w:ind w:left="284"/>
        <w:jc w:val="both"/>
        <w:rPr>
          <w:i/>
          <w:iCs/>
          <w:color w:val="FF0000"/>
        </w:rPr>
      </w:pPr>
      <w:r w:rsidRPr="00E26FC9">
        <w:rPr>
          <w:rFonts w:ascii="Arial" w:hAnsi="Arial" w:cs="Arial"/>
          <w:i/>
          <w:iCs/>
          <w:color w:val="FF0000"/>
          <w:sz w:val="20"/>
          <w:szCs w:val="20"/>
        </w:rPr>
        <w:t xml:space="preserve">IV) </w:t>
      </w:r>
      <w:r w:rsidR="006D5FA5" w:rsidRPr="00E26FC9">
        <w:rPr>
          <w:rFonts w:ascii="Arial" w:hAnsi="Arial" w:cs="Arial"/>
          <w:i/>
          <w:iCs/>
          <w:color w:val="FF0000"/>
          <w:sz w:val="20"/>
          <w:szCs w:val="20"/>
        </w:rPr>
        <w:t>Classe/Grupo: [...]</w:t>
      </w:r>
      <w:r w:rsidR="00881F44" w:rsidRPr="00E26FC9">
        <w:rPr>
          <w:rFonts w:ascii="Arial" w:hAnsi="Arial" w:cs="Arial"/>
          <w:i/>
          <w:iCs/>
          <w:color w:val="FF0000"/>
          <w:sz w:val="20"/>
          <w:szCs w:val="20"/>
        </w:rPr>
        <w:t>;</w:t>
      </w:r>
    </w:p>
    <w:p w14:paraId="7B9E0FC2" w14:textId="05B0EAF0" w:rsidR="006D5FA5" w:rsidRPr="000C65BE" w:rsidRDefault="000C65BE" w:rsidP="00F334E2">
      <w:pPr>
        <w:spacing w:before="120" w:after="120" w:line="276" w:lineRule="auto"/>
        <w:ind w:left="284"/>
        <w:jc w:val="both"/>
      </w:pPr>
      <w:r w:rsidRPr="00E26FC9">
        <w:rPr>
          <w:rFonts w:ascii="Arial" w:hAnsi="Arial" w:cs="Arial"/>
          <w:i/>
          <w:iCs/>
          <w:color w:val="FF0000"/>
          <w:sz w:val="20"/>
          <w:szCs w:val="20"/>
        </w:rPr>
        <w:t xml:space="preserve">V) </w:t>
      </w:r>
      <w:r w:rsidR="006D5FA5" w:rsidRPr="00E26FC9">
        <w:rPr>
          <w:rFonts w:ascii="Arial" w:hAnsi="Arial" w:cs="Arial"/>
          <w:i/>
          <w:iCs/>
          <w:color w:val="FF0000"/>
          <w:sz w:val="20"/>
          <w:szCs w:val="20"/>
        </w:rPr>
        <w:t>Identificador da Futura Contratação: [...]</w:t>
      </w:r>
      <w:r w:rsidR="00881F44" w:rsidRPr="00E26FC9">
        <w:rPr>
          <w:rFonts w:ascii="Arial" w:hAnsi="Arial" w:cs="Arial"/>
          <w:i/>
          <w:iCs/>
          <w:color w:val="FF0000"/>
          <w:sz w:val="20"/>
          <w:szCs w:val="20"/>
        </w:rPr>
        <w:t>.</w:t>
      </w:r>
    </w:p>
    <w:p w14:paraId="2454472F" w14:textId="60487C51" w:rsidR="74026F1C" w:rsidRDefault="74026F1C" w:rsidP="00F334E2">
      <w:pPr>
        <w:pStyle w:val="ou"/>
        <w:spacing w:before="0" w:after="0" w:line="240" w:lineRule="auto"/>
      </w:pPr>
      <w:commentRangeStart w:id="12"/>
      <w:r w:rsidRPr="60CBE1EE">
        <w:t>OU</w:t>
      </w:r>
      <w:commentRangeEnd w:id="12"/>
      <w:r w:rsidR="000B3C3D">
        <w:rPr>
          <w:rStyle w:val="Refdecomentrio"/>
          <w:rFonts w:ascii="Ecofont_Spranq_eco_Sans" w:eastAsiaTheme="minorEastAsia" w:hAnsi="Ecofont_Spranq_eco_Sans" w:cs="Tahoma"/>
          <w:b w:val="0"/>
          <w:bCs w:val="0"/>
          <w:i w:val="0"/>
          <w:iCs w:val="0"/>
          <w:color w:val="auto"/>
          <w:u w:val="none"/>
        </w:rPr>
        <w:commentReference w:id="12"/>
      </w:r>
    </w:p>
    <w:p w14:paraId="5194D224" w14:textId="7A7B8F40" w:rsidR="001D0CC9" w:rsidRDefault="001D0CC9" w:rsidP="00F334E2">
      <w:pPr>
        <w:pStyle w:val="ou"/>
        <w:spacing w:before="0" w:after="0" w:line="240" w:lineRule="auto"/>
      </w:pPr>
      <w:r>
        <w:t>[segunda alternativa de redação para o item 2.2 (conforme item 2.3)]</w:t>
      </w:r>
    </w:p>
    <w:p w14:paraId="2F1B985E" w14:textId="5C18ECD1" w:rsidR="74026F1C" w:rsidRPr="00B21956" w:rsidRDefault="74026F1C">
      <w:pPr>
        <w:pStyle w:val="Nvel2-Red"/>
      </w:pPr>
      <w:r w:rsidRPr="00B21956">
        <w:t>O objeto da contratação está previsto no Plano de Contratações Anual [ANO],</w:t>
      </w:r>
      <w:r w:rsidR="00460FA5" w:rsidRPr="00460FA5">
        <w:t xml:space="preserve"> </w:t>
      </w:r>
      <w:r w:rsidR="00460FA5" w:rsidRPr="00AC103C">
        <w:t xml:space="preserve">nos termos do </w:t>
      </w:r>
      <w:hyperlink r:id="rId22" w:history="1">
        <w:r w:rsidR="00460FA5" w:rsidRPr="00E26FC9">
          <w:rPr>
            <w:rStyle w:val="Hyperlink"/>
            <w:color w:val="FF0000"/>
          </w:rPr>
          <w:t>Decreto estadual nº 67.689, de 3 de maio de 2023</w:t>
        </w:r>
      </w:hyperlink>
      <w:r w:rsidR="00460FA5" w:rsidRPr="00AC103C">
        <w:t>,</w:t>
      </w:r>
      <w:r w:rsidRPr="00B21956">
        <w:t xml:space="preserve"> conforme </w:t>
      </w:r>
      <w:r w:rsidR="7FB81614" w:rsidRPr="00B21956">
        <w:t xml:space="preserve">consta das </w:t>
      </w:r>
      <w:r w:rsidRPr="00B21956">
        <w:t>informações básicas des</w:t>
      </w:r>
      <w:r w:rsidR="00FA12F6">
        <w:t>t</w:t>
      </w:r>
      <w:r w:rsidRPr="00B21956">
        <w:t xml:space="preserve">e </w:t>
      </w:r>
      <w:r w:rsidR="00FA12F6">
        <w:t>T</w:t>
      </w:r>
      <w:r w:rsidRPr="00B21956">
        <w:t xml:space="preserve">ermo de </w:t>
      </w:r>
      <w:r w:rsidR="00FA12F6">
        <w:t>R</w:t>
      </w:r>
      <w:r w:rsidRPr="00B21956">
        <w:t>eferência</w:t>
      </w:r>
      <w:r w:rsidR="6C05862D" w:rsidRPr="00B21956">
        <w:t>.</w:t>
      </w:r>
    </w:p>
    <w:permEnd w:id="1145838821"/>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3C9B5566" w:rsidR="006D5FA5" w:rsidRPr="0020168A" w:rsidRDefault="006D5FA5">
      <w:pPr>
        <w:pStyle w:val="Nvel2-Red"/>
      </w:pPr>
      <w:permStart w:id="1758414671" w:edGrp="everyone"/>
      <w:r>
        <w:t xml:space="preserve">A descrição da solução como um todo encontra-se pormenorizada em tópico específico do Estudo Técnico Preliminar, apêndice deste Termo de </w:t>
      </w:r>
      <w:commentRangeStart w:id="13"/>
      <w:r>
        <w:t>Referência</w:t>
      </w:r>
      <w:commentRangeEnd w:id="13"/>
      <w:r w:rsidR="00C54A0D">
        <w:rPr>
          <w:rStyle w:val="Refdecomentrio"/>
          <w:rFonts w:ascii="Ecofont_Spranq_eco_Sans" w:eastAsiaTheme="minorEastAsia" w:hAnsi="Ecofont_Spranq_eco_Sans" w:cs="Tahoma"/>
          <w:i w:val="0"/>
          <w:iCs w:val="0"/>
          <w:color w:val="auto"/>
          <w:lang w:eastAsia="pt-BR" w:bidi="ar-SA"/>
        </w:rPr>
        <w:commentReference w:id="13"/>
      </w:r>
      <w:r>
        <w:t>.</w:t>
      </w:r>
    </w:p>
    <w:permEnd w:id="1758414671"/>
    <w:p w14:paraId="38F0C2D3" w14:textId="77777777" w:rsidR="006D5FA5" w:rsidRPr="0020168A" w:rsidRDefault="006D5FA5" w:rsidP="00DA3EF1">
      <w:pPr>
        <w:pStyle w:val="Nivel01"/>
      </w:pPr>
      <w:r>
        <w:t>REQUISITOS DA CONTRATAÇÃO</w:t>
      </w:r>
    </w:p>
    <w:p w14:paraId="2615839A" w14:textId="77777777" w:rsidR="006D5FA5" w:rsidRPr="0020168A" w:rsidRDefault="006D5FA5" w:rsidP="00B56995">
      <w:pPr>
        <w:pStyle w:val="Nvel1-SemNum"/>
      </w:pPr>
      <w:permStart w:id="184505709" w:edGrp="everyone"/>
      <w:commentRangeStart w:id="14"/>
      <w:r w:rsidRPr="0020168A">
        <w:t>Sustentabilidade</w:t>
      </w:r>
      <w:commentRangeEnd w:id="14"/>
      <w:r w:rsidR="003874EE">
        <w:rPr>
          <w:rStyle w:val="Refdecomentrio"/>
          <w:rFonts w:ascii="Ecofont_Spranq_eco_Sans" w:eastAsiaTheme="minorEastAsia" w:hAnsi="Ecofont_Spranq_eco_Sans" w:cs="Tahoma"/>
          <w:b w:val="0"/>
          <w:bCs w:val="0"/>
          <w:color w:val="auto"/>
        </w:rPr>
        <w:commentReference w:id="14"/>
      </w:r>
      <w:r w:rsidRPr="0020168A">
        <w:t>:</w:t>
      </w:r>
    </w:p>
    <w:p w14:paraId="22667799" w14:textId="58BCFB9D" w:rsidR="006D5FA5" w:rsidRPr="0020168A" w:rsidRDefault="006D5FA5" w:rsidP="00E26FC9">
      <w:pPr>
        <w:pStyle w:val="Nvel2-Red"/>
        <w:rPr>
          <w:shd w:val="clear" w:color="auto" w:fill="FFFFFF"/>
        </w:rPr>
      </w:pPr>
      <w:r w:rsidRPr="60CBE1EE">
        <w:t xml:space="preserve">Além dos critérios de sustentabilidade eventualmente inseridos na descrição do objeto, devem ser atendidos os seguintes </w:t>
      </w:r>
      <w:commentRangeStart w:id="15"/>
      <w:r w:rsidRPr="60CBE1EE">
        <w:t>requisitos</w:t>
      </w:r>
      <w:commentRangeEnd w:id="15"/>
      <w:r w:rsidR="003874EE">
        <w:rPr>
          <w:rStyle w:val="Refdecomentrio"/>
          <w:rFonts w:ascii="Ecofont_Spranq_eco_Sans" w:eastAsiaTheme="minorEastAsia" w:hAnsi="Ecofont_Spranq_eco_Sans" w:cs="Tahoma"/>
          <w:i w:val="0"/>
          <w:iCs w:val="0"/>
          <w:color w:val="auto"/>
          <w:lang w:eastAsia="pt-BR" w:bidi="ar-SA"/>
        </w:rPr>
        <w:commentReference w:id="15"/>
      </w:r>
      <w:r w:rsidRPr="60CBE1EE">
        <w:t>:</w:t>
      </w:r>
    </w:p>
    <w:p w14:paraId="5006FB74" w14:textId="77777777" w:rsidR="006D5FA5" w:rsidRPr="0020168A" w:rsidRDefault="006D5FA5" w:rsidP="00E756B0">
      <w:pPr>
        <w:pStyle w:val="Nvel3-R"/>
        <w:rPr>
          <w:shd w:val="clear" w:color="auto" w:fill="FFFFFF"/>
        </w:rPr>
      </w:pPr>
      <w:r>
        <w:t>[...]</w:t>
      </w:r>
    </w:p>
    <w:p w14:paraId="36E966EF" w14:textId="77777777" w:rsidR="006D5FA5" w:rsidRPr="0020168A" w:rsidRDefault="006D5FA5" w:rsidP="00E756B0">
      <w:pPr>
        <w:pStyle w:val="Nvel3-R"/>
        <w:rPr>
          <w:shd w:val="clear" w:color="auto" w:fill="FFFFFF"/>
        </w:rPr>
      </w:pPr>
      <w:r>
        <w:t>[...]</w:t>
      </w:r>
    </w:p>
    <w:p w14:paraId="0C9DDF61" w14:textId="79799140" w:rsidR="006D5FA5" w:rsidRPr="0020168A" w:rsidRDefault="006D5FA5" w:rsidP="00B56995">
      <w:pPr>
        <w:pStyle w:val="Nvel1-SemNum"/>
      </w:pPr>
      <w:r w:rsidRPr="0020168A">
        <w:t>Indicação de marcas ou modelos (</w:t>
      </w:r>
      <w:hyperlink r:id="rId23" w:anchor="art41" w:history="1">
        <w:r w:rsidRPr="00DD7286">
          <w:rPr>
            <w:rStyle w:val="Hyperlink"/>
            <w:color w:val="FF0000"/>
          </w:rPr>
          <w:t>Art. 41, inciso I, da Lei nº 14.133, de 2021</w:t>
        </w:r>
      </w:hyperlink>
      <w:r w:rsidRPr="0020168A">
        <w:t>):</w:t>
      </w:r>
    </w:p>
    <w:p w14:paraId="1F8F3E25" w14:textId="44FE7CB7" w:rsidR="006D5FA5" w:rsidRPr="0020168A" w:rsidRDefault="006D5FA5" w:rsidP="00E26FC9">
      <w:pPr>
        <w:pStyle w:val="Nvel2-Red"/>
      </w:pPr>
      <w:r w:rsidRPr="60CBE1EE">
        <w:t xml:space="preserve">Na presente contratação será admitida a indicação da(s) seguinte(s) marca(s), característica(s) ou modelo(s), de acordo com as justificativas contidas no Estudo Técnico </w:t>
      </w:r>
      <w:commentRangeStart w:id="16"/>
      <w:r w:rsidRPr="60CBE1EE">
        <w:t>Preliminar</w:t>
      </w:r>
      <w:commentRangeEnd w:id="16"/>
      <w:r w:rsidR="003874EE">
        <w:rPr>
          <w:rStyle w:val="Refdecomentrio"/>
          <w:rFonts w:ascii="Ecofont_Spranq_eco_Sans" w:eastAsiaTheme="minorEastAsia" w:hAnsi="Ecofont_Spranq_eco_Sans" w:cs="Tahoma"/>
          <w:i w:val="0"/>
          <w:iCs w:val="0"/>
          <w:color w:val="auto"/>
          <w:lang w:eastAsia="pt-BR" w:bidi="ar-SA"/>
        </w:rPr>
        <w:commentReference w:id="16"/>
      </w:r>
      <w:r w:rsidRPr="60CBE1EE">
        <w:t>: (...)</w:t>
      </w:r>
    </w:p>
    <w:p w14:paraId="1CC5B843" w14:textId="193E0C41" w:rsidR="006D5FA5" w:rsidRPr="0020168A" w:rsidRDefault="006D5FA5" w:rsidP="00B56995">
      <w:pPr>
        <w:pStyle w:val="Nvel1-SemNum"/>
      </w:pPr>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6604B36C" w:rsidR="006D5FA5" w:rsidRPr="0020168A" w:rsidRDefault="006D5FA5">
      <w:pPr>
        <w:pStyle w:val="Nvel2-Red"/>
      </w:pPr>
      <w:r>
        <w:t>Diante das conclusões extraídas do processo n</w:t>
      </w:r>
      <w:r w:rsidR="008A2795">
        <w:t>º</w:t>
      </w:r>
      <w:r>
        <w:t xml:space="preserve"> ____, a Administração não aceitará o fornecimento dos seguintes produtos/</w:t>
      </w:r>
      <w:commentRangeStart w:id="17"/>
      <w:r>
        <w:t>marcas</w:t>
      </w:r>
      <w:commentRangeEnd w:id="17"/>
      <w:r w:rsidR="003874EE">
        <w:rPr>
          <w:rStyle w:val="Refdecomentrio"/>
          <w:rFonts w:ascii="Ecofont_Spranq_eco_Sans" w:eastAsiaTheme="minorEastAsia" w:hAnsi="Ecofont_Spranq_eco_Sans" w:cs="Tahoma"/>
          <w:i w:val="0"/>
          <w:iCs w:val="0"/>
          <w:color w:val="auto"/>
          <w:lang w:eastAsia="pt-BR" w:bidi="ar-SA"/>
        </w:rPr>
        <w:commentReference w:id="17"/>
      </w:r>
      <w:r>
        <w:t>:</w:t>
      </w:r>
    </w:p>
    <w:p w14:paraId="2AE2C0FA" w14:textId="77777777" w:rsidR="006D5FA5" w:rsidRPr="00C22017" w:rsidRDefault="006D5FA5" w:rsidP="00E756B0">
      <w:pPr>
        <w:pStyle w:val="Nvel3-R"/>
      </w:pPr>
      <w:r w:rsidRPr="00C22017">
        <w:lastRenderedPageBreak/>
        <w:t>...</w:t>
      </w:r>
    </w:p>
    <w:p w14:paraId="58120FE9" w14:textId="77777777" w:rsidR="006D5FA5" w:rsidRPr="00C22017" w:rsidRDefault="006D5FA5" w:rsidP="00E756B0">
      <w:pPr>
        <w:pStyle w:val="Nvel3-R"/>
      </w:pPr>
      <w:r w:rsidRPr="00C22017">
        <w:t>...</w:t>
      </w:r>
    </w:p>
    <w:p w14:paraId="47F9365C" w14:textId="77777777" w:rsidR="006D5FA5" w:rsidRPr="00C22017" w:rsidRDefault="006D5FA5" w:rsidP="00E756B0">
      <w:pPr>
        <w:pStyle w:val="Nvel3-R"/>
      </w:pPr>
      <w:r w:rsidRPr="00C22017">
        <w:t>...</w:t>
      </w:r>
    </w:p>
    <w:p w14:paraId="4B1F7DFB" w14:textId="1A1852F8" w:rsidR="006D5FA5" w:rsidRPr="0020168A" w:rsidRDefault="006D5FA5" w:rsidP="00B56995">
      <w:pPr>
        <w:pStyle w:val="Nvel1-SemNum"/>
      </w:pPr>
      <w:r w:rsidRPr="0020168A">
        <w:t>Da exigência de amostra</w:t>
      </w:r>
      <w:r w:rsidR="00302868">
        <w:t>(</w:t>
      </w:r>
      <w:commentRangeStart w:id="18"/>
      <w:r w:rsidR="00302868">
        <w:t>s</w:t>
      </w:r>
      <w:commentRangeEnd w:id="18"/>
      <w:r w:rsidR="00302868">
        <w:rPr>
          <w:rStyle w:val="Refdecomentrio"/>
          <w:rFonts w:ascii="Ecofont_Spranq_eco_Sans" w:eastAsiaTheme="minorEastAsia" w:hAnsi="Ecofont_Spranq_eco_Sans" w:cs="Tahoma"/>
          <w:b w:val="0"/>
          <w:bCs w:val="0"/>
          <w:color w:val="auto"/>
        </w:rPr>
        <w:commentReference w:id="18"/>
      </w:r>
      <w:r w:rsidR="00302868">
        <w:t>)</w:t>
      </w:r>
    </w:p>
    <w:p w14:paraId="1230E066" w14:textId="1F93917A" w:rsidR="006D5FA5" w:rsidRPr="0020168A" w:rsidRDefault="006D5FA5">
      <w:pPr>
        <w:pStyle w:val="Nvel2-Red"/>
      </w:pPr>
      <w:r w:rsidRPr="60CBE1EE">
        <w:t>Havendo o aceite da proposta quanto ao valor, o interessado classificado provisoriamente em primeiro lugar deverá apresentar amostra</w:t>
      </w:r>
      <w:r w:rsidR="00302868">
        <w:t>(s)</w:t>
      </w:r>
      <w:r w:rsidRPr="60CBE1EE">
        <w:t>, que terá data, local e horário de realização</w:t>
      </w:r>
      <w:r w:rsidR="00FE4EED">
        <w:t xml:space="preserve"> do procedimento de avaliação</w:t>
      </w:r>
      <w:r w:rsidRPr="60CBE1EE">
        <w:t xml:space="preserve"> divulgados por mensagem no sistema, cuja presença será facultada a todos os interessados, incluindo os demais fornecedores interessados.</w:t>
      </w:r>
    </w:p>
    <w:p w14:paraId="781D7734" w14:textId="5C9C009F" w:rsidR="006D5FA5" w:rsidRPr="0020168A" w:rsidRDefault="006D5FA5">
      <w:pPr>
        <w:pStyle w:val="Nvel2-Red"/>
      </w:pPr>
      <w:r w:rsidRPr="60CBE1EE">
        <w:t>Ser</w:t>
      </w:r>
      <w:r w:rsidR="00302868">
        <w:t>á(</w:t>
      </w:r>
      <w:proofErr w:type="spellStart"/>
      <w:r w:rsidRPr="60CBE1EE">
        <w:t>ão</w:t>
      </w:r>
      <w:proofErr w:type="spellEnd"/>
      <w:r w:rsidR="00302868">
        <w:t>)</w:t>
      </w:r>
      <w:r w:rsidRPr="60CBE1EE">
        <w:t xml:space="preserve"> exigida</w:t>
      </w:r>
      <w:r w:rsidR="00302868">
        <w:t>(</w:t>
      </w:r>
      <w:r w:rsidRPr="60CBE1EE">
        <w:t>s</w:t>
      </w:r>
      <w:r w:rsidR="00302868">
        <w:t>)</w:t>
      </w:r>
      <w:r w:rsidRPr="60CBE1EE">
        <w:t xml:space="preserve"> amostra</w:t>
      </w:r>
      <w:r w:rsidR="00302868">
        <w:t>(</w:t>
      </w:r>
      <w:r w:rsidRPr="60CBE1EE">
        <w:t>s</w:t>
      </w:r>
      <w:r w:rsidR="00302868">
        <w:t>)</w:t>
      </w:r>
      <w:r w:rsidRPr="60CBE1EE">
        <w:t xml:space="preserve"> do</w:t>
      </w:r>
      <w:r w:rsidR="00302868">
        <w:t>(</w:t>
      </w:r>
      <w:r w:rsidRPr="60CBE1EE">
        <w:t>s</w:t>
      </w:r>
      <w:r w:rsidR="00302868">
        <w:t>)</w:t>
      </w:r>
      <w:r w:rsidRPr="60CBE1EE">
        <w:t xml:space="preserve"> seguinte</w:t>
      </w:r>
      <w:r w:rsidR="00302868">
        <w:t>(</w:t>
      </w:r>
      <w:r w:rsidRPr="60CBE1EE">
        <w:t>s</w:t>
      </w:r>
      <w:r w:rsidR="00302868">
        <w:t>)</w:t>
      </w:r>
      <w:r w:rsidRPr="60CBE1EE">
        <w:t xml:space="preserve"> ite</w:t>
      </w:r>
      <w:r w:rsidR="00302868">
        <w:t>m(</w:t>
      </w:r>
      <w:proofErr w:type="spellStart"/>
      <w:r w:rsidRPr="60CBE1EE">
        <w:t>ns</w:t>
      </w:r>
      <w:proofErr w:type="spellEnd"/>
      <w:r w:rsidR="00302868">
        <w:t>)</w:t>
      </w:r>
      <w:r w:rsidRPr="60CBE1EE">
        <w:t>:</w:t>
      </w:r>
    </w:p>
    <w:p w14:paraId="1D72F10A" w14:textId="77777777" w:rsidR="006D5FA5" w:rsidRPr="00C22017" w:rsidRDefault="006D5FA5" w:rsidP="00E756B0">
      <w:pPr>
        <w:pStyle w:val="Nvel3-R"/>
      </w:pPr>
      <w:r w:rsidRPr="00C22017">
        <w:t>...</w:t>
      </w:r>
    </w:p>
    <w:p w14:paraId="5D95DCE1" w14:textId="77777777" w:rsidR="006D5FA5" w:rsidRPr="00C22017" w:rsidRDefault="006D5FA5" w:rsidP="00E756B0">
      <w:pPr>
        <w:pStyle w:val="Nvel3-R"/>
      </w:pPr>
      <w:r w:rsidRPr="00C22017">
        <w:t>...</w:t>
      </w:r>
    </w:p>
    <w:p w14:paraId="5947922E" w14:textId="77777777" w:rsidR="006D5FA5" w:rsidRPr="00C22017" w:rsidRDefault="006D5FA5" w:rsidP="00E756B0">
      <w:pPr>
        <w:pStyle w:val="Nvel3-R"/>
      </w:pPr>
      <w:r w:rsidRPr="00C22017">
        <w:t>...</w:t>
      </w:r>
    </w:p>
    <w:p w14:paraId="29BFE4E0" w14:textId="2FF0C36C" w:rsidR="006D5FA5" w:rsidRPr="0020168A" w:rsidRDefault="006D5FA5">
      <w:pPr>
        <w:pStyle w:val="Nvel2-Red"/>
      </w:pPr>
      <w:r w:rsidRPr="60CBE1EE">
        <w:t>A</w:t>
      </w:r>
      <w:r w:rsidR="00302868">
        <w:t>(</w:t>
      </w:r>
      <w:r w:rsidRPr="60CBE1EE">
        <w:t>s</w:t>
      </w:r>
      <w:r w:rsidR="00302868">
        <w:t>)</w:t>
      </w:r>
      <w:r w:rsidRPr="60CBE1EE">
        <w:t xml:space="preserve"> amostra</w:t>
      </w:r>
      <w:r w:rsidR="00302868">
        <w:t>(</w:t>
      </w:r>
      <w:r w:rsidRPr="60CBE1EE">
        <w:t>s</w:t>
      </w:r>
      <w:r w:rsidR="00302868">
        <w:t>)</w:t>
      </w:r>
      <w:r w:rsidRPr="60CBE1EE">
        <w:t xml:space="preserve"> poder</w:t>
      </w:r>
      <w:r w:rsidR="00302868">
        <w:t>[a(</w:t>
      </w:r>
      <w:proofErr w:type="spellStart"/>
      <w:r w:rsidRPr="60CBE1EE">
        <w:t>ão</w:t>
      </w:r>
      <w:proofErr w:type="spellEnd"/>
      <w:r w:rsidR="00302868">
        <w:t>)</w:t>
      </w:r>
      <w:r w:rsidRPr="60CBE1EE">
        <w:t xml:space="preserve"> ser entregue</w:t>
      </w:r>
      <w:r w:rsidR="00302868">
        <w:t>(</w:t>
      </w:r>
      <w:r w:rsidRPr="60CBE1EE">
        <w:t>s</w:t>
      </w:r>
      <w:r w:rsidR="00302868">
        <w:t>)</w:t>
      </w:r>
      <w:r w:rsidRPr="60CBE1EE">
        <w:t xml:space="preserve"> no endereço ___</w:t>
      </w:r>
      <w:proofErr w:type="gramStart"/>
      <w:r w:rsidRPr="60CBE1EE">
        <w:t>_ ,</w:t>
      </w:r>
      <w:proofErr w:type="gramEnd"/>
      <w:r w:rsidRPr="60CBE1EE">
        <w:t xml:space="preserve"> no prazo limite de _____, sendo que </w:t>
      </w:r>
      <w:r w:rsidR="00FE4EED">
        <w:t>o fornecedor</w:t>
      </w:r>
      <w:r w:rsidRPr="60CBE1EE">
        <w:t xml:space="preserve"> assume total responsabilidade pelo envio e por eventual atraso na entrega.</w:t>
      </w:r>
    </w:p>
    <w:p w14:paraId="41BC2A02" w14:textId="2752F6C1" w:rsidR="006D5FA5" w:rsidRPr="0020168A" w:rsidRDefault="006D5FA5">
      <w:pPr>
        <w:pStyle w:val="Nvel2-Red"/>
      </w:pPr>
      <w:r w:rsidRPr="60CBE1EE">
        <w:t xml:space="preserve">É facultada prorrogação </w:t>
      </w:r>
      <w:r w:rsidR="00995737">
        <w:t>d</w:t>
      </w:r>
      <w:r w:rsidRPr="60CBE1EE">
        <w:t>o prazo estabelecido, a partir de solicitação fundamentada no chat pelo interessado, antes de findo o prazo.</w:t>
      </w:r>
    </w:p>
    <w:p w14:paraId="6AA47740" w14:textId="22DC0989" w:rsidR="006D5FA5" w:rsidRPr="0020168A" w:rsidRDefault="006D5FA5">
      <w:pPr>
        <w:pStyle w:val="Nvel2-Red"/>
      </w:pPr>
      <w:r w:rsidRPr="60CBE1EE">
        <w:t>No caso de não haver entrega da</w:t>
      </w:r>
      <w:r w:rsidR="00C351AF">
        <w:t>(s)</w:t>
      </w:r>
      <w:r w:rsidRPr="60CBE1EE">
        <w:t xml:space="preserve"> amostra</w:t>
      </w:r>
      <w:r w:rsidR="00C351AF">
        <w:t>(s)</w:t>
      </w:r>
      <w:r w:rsidRPr="60CBE1EE">
        <w:t xml:space="preserve"> ou ocorrer atraso na entrega, sem justificativa aceita, ou havendo entrega de amostra</w:t>
      </w:r>
      <w:r w:rsidR="00C351AF">
        <w:t>(s)</w:t>
      </w:r>
      <w:r w:rsidRPr="60CBE1EE">
        <w:t xml:space="preserve"> fora das especificações previstas, a proposta será recusada.</w:t>
      </w:r>
    </w:p>
    <w:p w14:paraId="427FBB00" w14:textId="77777777" w:rsidR="006D5FA5" w:rsidRPr="0020168A" w:rsidRDefault="006D5FA5">
      <w:pPr>
        <w:pStyle w:val="Nvel2-Red"/>
      </w:pPr>
      <w:r w:rsidRPr="60CBE1EE">
        <w:t>Serão avaliados os seguintes aspectos e padrões mínimos de aceitabilidade:</w:t>
      </w:r>
    </w:p>
    <w:p w14:paraId="3935C64B" w14:textId="77777777" w:rsidR="006D5FA5" w:rsidRPr="00C22017" w:rsidRDefault="006D5FA5" w:rsidP="00E756B0">
      <w:pPr>
        <w:pStyle w:val="Nvel3-R"/>
      </w:pPr>
      <w:r w:rsidRPr="00C22017">
        <w:t>Itens (....): ...........;</w:t>
      </w:r>
    </w:p>
    <w:p w14:paraId="5F04F62C" w14:textId="720341D5" w:rsidR="006D5FA5" w:rsidRPr="00C22017" w:rsidRDefault="006D5FA5" w:rsidP="00E756B0">
      <w:pPr>
        <w:pStyle w:val="Nvel3-R"/>
      </w:pPr>
      <w:r w:rsidRPr="00C22017">
        <w:t>Itens (....): ............</w:t>
      </w:r>
    </w:p>
    <w:p w14:paraId="5C64E866" w14:textId="77777777" w:rsidR="006D5FA5" w:rsidRPr="0020168A" w:rsidRDefault="006D5FA5">
      <w:pPr>
        <w:pStyle w:val="Nvel2-Red"/>
      </w:pPr>
      <w:r w:rsidRPr="60CBE1EE">
        <w:t>Os resultados das avaliações serão divulgados por meio de mensagem no sistema.</w:t>
      </w:r>
    </w:p>
    <w:p w14:paraId="263478E8" w14:textId="77777777" w:rsidR="006D5FA5" w:rsidRPr="0020168A" w:rsidRDefault="006D5FA5">
      <w:pPr>
        <w:pStyle w:val="Nvel2-Red"/>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4E5740F" w:rsidR="006D5FA5" w:rsidRPr="0020168A" w:rsidRDefault="006D5FA5">
      <w:pPr>
        <w:pStyle w:val="Nvel2-Red"/>
      </w:pPr>
      <w:r w:rsidRPr="60CBE1EE">
        <w:t xml:space="preserve">Após a divulgação do resultado final do certame, as amostras entregues deverão ser recolhidas pelos fornecedores no prazo de </w:t>
      </w:r>
      <w:r w:rsidR="00F83E4A">
        <w:t>XX</w:t>
      </w:r>
      <w:r w:rsidRPr="60CBE1EE">
        <w:t xml:space="preserve"> (</w:t>
      </w:r>
      <w:r w:rsidR="00F83E4A">
        <w:t>XXX</w:t>
      </w:r>
      <w:r w:rsidRPr="60CBE1EE">
        <w:t xml:space="preserve">) dias, após o qual poderão ser descartadas pela Administração, sem direito a ressarcimento. </w:t>
      </w:r>
    </w:p>
    <w:p w14:paraId="4833CFFD" w14:textId="77777777" w:rsidR="006D5FA5" w:rsidRPr="0020168A" w:rsidRDefault="006D5FA5">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77777777" w:rsidR="006D5FA5" w:rsidRPr="0020168A" w:rsidRDefault="006D5FA5" w:rsidP="00B56995">
      <w:pPr>
        <w:pStyle w:val="Nvel1-SemNum"/>
      </w:pPr>
      <w:r w:rsidRPr="0020168A">
        <w:t>Da exigência de carta de solidariedade</w:t>
      </w:r>
    </w:p>
    <w:p w14:paraId="12AFBA46" w14:textId="21A24E39" w:rsidR="006D5FA5" w:rsidRPr="00B07C69" w:rsidRDefault="006D5FA5" w:rsidP="00F334E2">
      <w:pPr>
        <w:pStyle w:val="Nvel2-Red"/>
      </w:pPr>
      <w:r w:rsidRPr="60CBE1EE">
        <w:t xml:space="preserve">Em caso de fornecedor revendedor ou distribuidor, será exigida carta de solidariedade emitida pelo fabricante, que assegure a execução do </w:t>
      </w:r>
      <w:commentRangeStart w:id="19"/>
      <w:r w:rsidRPr="60CBE1EE">
        <w:t>contrato</w:t>
      </w:r>
      <w:commentRangeEnd w:id="19"/>
      <w:r w:rsidR="00B07C69">
        <w:rPr>
          <w:rStyle w:val="Refdecomentrio"/>
          <w:rFonts w:ascii="Ecofont_Spranq_eco_Sans" w:eastAsiaTheme="minorEastAsia" w:hAnsi="Ecofont_Spranq_eco_Sans" w:cs="Tahoma"/>
          <w:i w:val="0"/>
          <w:iCs w:val="0"/>
          <w:color w:val="auto"/>
          <w:lang w:eastAsia="pt-BR" w:bidi="ar-SA"/>
        </w:rPr>
        <w:commentReference w:id="19"/>
      </w:r>
      <w:r>
        <w:t>.</w:t>
      </w:r>
      <w:permEnd w:id="184505709"/>
    </w:p>
    <w:p w14:paraId="1D9C7561" w14:textId="64A52C1B" w:rsidR="006D5FA5" w:rsidRPr="0020168A" w:rsidRDefault="2C18D6AD" w:rsidP="00B56995">
      <w:pPr>
        <w:pStyle w:val="Nvel1-SemNumPreto"/>
      </w:pPr>
      <w:r w:rsidRPr="3053D07F">
        <w:lastRenderedPageBreak/>
        <w:t>Garantia da contratação</w:t>
      </w:r>
    </w:p>
    <w:p w14:paraId="164FC2D0" w14:textId="4855B02D" w:rsidR="006D5FA5" w:rsidRPr="0020168A" w:rsidRDefault="006D5FA5">
      <w:pPr>
        <w:pStyle w:val="Nvel2-Red"/>
      </w:pPr>
      <w:permStart w:id="1602895134" w:edGrp="everyone"/>
      <w:r>
        <w:t xml:space="preserve">Não haverá exigência da garantia da contratação dos </w:t>
      </w:r>
      <w:hyperlink r:id="rId24" w:anchor="art96">
        <w:proofErr w:type="spellStart"/>
        <w:r w:rsidRPr="00E26FC9">
          <w:rPr>
            <w:rStyle w:val="Hyperlink"/>
            <w:color w:val="FF0000"/>
          </w:rPr>
          <w:t>arts</w:t>
        </w:r>
        <w:proofErr w:type="spellEnd"/>
        <w:r w:rsidR="009F3B36">
          <w:rPr>
            <w:rStyle w:val="Hyperlink"/>
            <w:color w:val="FF0000"/>
          </w:rPr>
          <w:t>.</w:t>
        </w:r>
        <w:r w:rsidRPr="00E26FC9">
          <w:rPr>
            <w:rStyle w:val="Hyperlink"/>
            <w:color w:val="FF0000"/>
          </w:rPr>
          <w:t xml:space="preserve"> 96 e seguintes da Lei nº 14.133, de 2021</w:t>
        </w:r>
      </w:hyperlink>
      <w:r>
        <w:t>, pelas razões constantes do Estudo Técnico Preliminar.</w:t>
      </w:r>
    </w:p>
    <w:p w14:paraId="0CF15E5D" w14:textId="77777777" w:rsidR="006D5FA5" w:rsidRDefault="006D5FA5" w:rsidP="00F334E2">
      <w:pPr>
        <w:pStyle w:val="ou"/>
        <w:spacing w:before="0" w:after="0" w:line="240" w:lineRule="auto"/>
        <w:rPr>
          <w:szCs w:val="20"/>
        </w:rPr>
      </w:pPr>
      <w:commentRangeStart w:id="20"/>
      <w:commentRangeStart w:id="21"/>
      <w:r w:rsidRPr="0020168A">
        <w:rPr>
          <w:szCs w:val="20"/>
        </w:rPr>
        <w:t>OU</w:t>
      </w:r>
      <w:commentRangeEnd w:id="20"/>
      <w:r w:rsidR="00CA79F9">
        <w:rPr>
          <w:rStyle w:val="Refdecomentrio"/>
          <w:rFonts w:ascii="Ecofont_Spranq_eco_Sans" w:eastAsiaTheme="minorEastAsia" w:hAnsi="Ecofont_Spranq_eco_Sans" w:cs="Tahoma"/>
          <w:b w:val="0"/>
          <w:bCs w:val="0"/>
          <w:i w:val="0"/>
          <w:iCs w:val="0"/>
          <w:color w:val="auto"/>
          <w:u w:val="none"/>
        </w:rPr>
        <w:commentReference w:id="20"/>
      </w:r>
      <w:commentRangeEnd w:id="21"/>
      <w:r w:rsidR="00954661">
        <w:rPr>
          <w:rStyle w:val="Refdecomentrio"/>
          <w:rFonts w:ascii="Ecofont_Spranq_eco_Sans" w:eastAsiaTheme="minorEastAsia" w:hAnsi="Ecofont_Spranq_eco_Sans" w:cs="Tahoma"/>
          <w:b w:val="0"/>
          <w:bCs w:val="0"/>
          <w:i w:val="0"/>
          <w:iCs w:val="0"/>
          <w:color w:val="auto"/>
          <w:u w:val="none"/>
        </w:rPr>
        <w:commentReference w:id="21"/>
      </w:r>
    </w:p>
    <w:p w14:paraId="195E76AF" w14:textId="15642D86" w:rsidR="00B07C69" w:rsidRPr="0020168A" w:rsidRDefault="00B07C69" w:rsidP="00F334E2">
      <w:pPr>
        <w:pStyle w:val="ou"/>
        <w:spacing w:before="0" w:after="0" w:line="240" w:lineRule="auto"/>
        <w:rPr>
          <w:szCs w:val="20"/>
        </w:rPr>
      </w:pPr>
      <w:r>
        <w:rPr>
          <w:szCs w:val="20"/>
        </w:rPr>
        <w:t>[segunda alternativa de redação para o item 4.16 (conforme itens 4.17 a 4.19)]</w:t>
      </w:r>
    </w:p>
    <w:p w14:paraId="0D7ECD39" w14:textId="19F84204" w:rsidR="00F67937" w:rsidRPr="00F67937" w:rsidRDefault="2C18D6AD">
      <w:pPr>
        <w:pStyle w:val="Nvel2-Red"/>
        <w:rPr>
          <w:b/>
          <w:bCs/>
          <w:u w:val="single"/>
        </w:rPr>
      </w:pPr>
      <w:r w:rsidRPr="00F67937">
        <w:t xml:space="preserve">Será exigida a garantia da contratação de que tratam os </w:t>
      </w:r>
      <w:hyperlink r:id="rId25" w:anchor="art96">
        <w:proofErr w:type="spellStart"/>
        <w:r w:rsidRPr="00F67937">
          <w:rPr>
            <w:rStyle w:val="Hyperlink"/>
            <w:color w:val="FF0000"/>
          </w:rPr>
          <w:t>arts</w:t>
        </w:r>
        <w:proofErr w:type="spellEnd"/>
        <w:r w:rsidRPr="00F67937">
          <w:rPr>
            <w:rStyle w:val="Hyperlink"/>
            <w:color w:val="FF0000"/>
          </w:rPr>
          <w:t>.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C6373ED" w:rsidR="00F67937" w:rsidRPr="00F67937" w:rsidRDefault="000E53F2">
      <w:pPr>
        <w:pStyle w:val="Nvel2-Red"/>
        <w:rPr>
          <w:b/>
          <w:bCs/>
          <w:u w:val="single"/>
        </w:rPr>
      </w:pPr>
      <w:r w:rsidRPr="000E53F2">
        <w:t>No prazo de convocação para formalização da contratação, e anteriormente à celebração da contratação, o fornecedor deverá prestar garantia, podendo optar por uma das seguintes modalidades:</w:t>
      </w:r>
      <w:r w:rsidR="00F67937">
        <w:t xml:space="preserve">  </w:t>
      </w:r>
    </w:p>
    <w:p w14:paraId="66954DA7" w14:textId="6A9FB466" w:rsidR="000E53F2" w:rsidRPr="00E26FC9" w:rsidRDefault="000E53F2" w:rsidP="00F334E2">
      <w:pPr>
        <w:spacing w:before="120" w:after="120" w:line="276" w:lineRule="auto"/>
        <w:ind w:left="284"/>
        <w:jc w:val="both"/>
        <w:rPr>
          <w:rFonts w:ascii="Arial" w:hAnsi="Arial" w:cs="Arial"/>
          <w:i/>
          <w:iCs/>
          <w:color w:val="FF0000"/>
          <w:sz w:val="20"/>
          <w:szCs w:val="20"/>
        </w:rPr>
      </w:pPr>
      <w:r w:rsidRPr="00E26FC9">
        <w:rPr>
          <w:rFonts w:ascii="Arial" w:hAnsi="Arial" w:cs="Arial"/>
          <w:i/>
          <w:iCs/>
          <w:color w:val="FF0000"/>
          <w:sz w:val="20"/>
          <w:szCs w:val="20"/>
        </w:rPr>
        <w:t>I -</w:t>
      </w:r>
      <w:r w:rsidRPr="00E26FC9">
        <w:rPr>
          <w:rFonts w:ascii="Arial" w:hAnsi="Arial" w:cs="Arial"/>
          <w:i/>
          <w:iCs/>
          <w:color w:val="FF0000"/>
          <w:sz w:val="20"/>
          <w:szCs w:val="20"/>
        </w:rPr>
        <w:tab/>
      </w:r>
      <w:r w:rsidRPr="00E26FC9">
        <w:rPr>
          <w:rFonts w:ascii="Arial" w:hAnsi="Arial" w:cs="Arial"/>
          <w:b/>
          <w:bCs/>
          <w:i/>
          <w:iCs/>
          <w:color w:val="FF0000"/>
          <w:sz w:val="20"/>
          <w:szCs w:val="20"/>
        </w:rPr>
        <w:t>Caução em dinheiro</w:t>
      </w:r>
      <w:r w:rsidRPr="00E26FC9">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r w:rsidR="006173A3">
        <w:rPr>
          <w:rFonts w:ascii="Arial" w:hAnsi="Arial" w:cs="Arial"/>
          <w:i/>
          <w:iCs/>
          <w:color w:val="FF0000"/>
          <w:sz w:val="20"/>
          <w:szCs w:val="20"/>
        </w:rPr>
        <w:t>;</w:t>
      </w:r>
    </w:p>
    <w:p w14:paraId="08D0DE02" w14:textId="0BD8A924" w:rsidR="000E53F2" w:rsidRPr="00E26FC9" w:rsidRDefault="000E53F2" w:rsidP="00F334E2">
      <w:pPr>
        <w:spacing w:before="120" w:after="120" w:line="276" w:lineRule="auto"/>
        <w:ind w:left="284"/>
        <w:jc w:val="both"/>
        <w:rPr>
          <w:rFonts w:ascii="Arial" w:hAnsi="Arial" w:cs="Arial"/>
          <w:i/>
          <w:iCs/>
          <w:color w:val="FF0000"/>
          <w:sz w:val="20"/>
          <w:szCs w:val="20"/>
        </w:rPr>
      </w:pPr>
      <w:r w:rsidRPr="00E26FC9">
        <w:rPr>
          <w:rFonts w:ascii="Arial" w:hAnsi="Arial" w:cs="Arial"/>
          <w:i/>
          <w:iCs/>
          <w:color w:val="FF0000"/>
          <w:sz w:val="20"/>
          <w:szCs w:val="20"/>
        </w:rPr>
        <w:t>II -</w:t>
      </w:r>
      <w:r w:rsidRPr="00E26FC9">
        <w:rPr>
          <w:rFonts w:ascii="Arial" w:hAnsi="Arial" w:cs="Arial"/>
          <w:i/>
          <w:iCs/>
          <w:color w:val="FF0000"/>
          <w:sz w:val="20"/>
          <w:szCs w:val="20"/>
        </w:rPr>
        <w:tab/>
      </w:r>
      <w:r w:rsidRPr="00E26FC9">
        <w:rPr>
          <w:rFonts w:ascii="Arial" w:hAnsi="Arial" w:cs="Arial"/>
          <w:b/>
          <w:bCs/>
          <w:i/>
          <w:iCs/>
          <w:color w:val="FF0000"/>
          <w:sz w:val="20"/>
          <w:szCs w:val="20"/>
        </w:rPr>
        <w:t>Caução em títulos da dívida pública</w:t>
      </w:r>
      <w:r w:rsidRPr="00E26FC9">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r w:rsidR="006173A3">
        <w:rPr>
          <w:rFonts w:ascii="Arial" w:hAnsi="Arial" w:cs="Arial"/>
          <w:i/>
          <w:iCs/>
          <w:color w:val="FF0000"/>
          <w:sz w:val="20"/>
          <w:szCs w:val="20"/>
        </w:rPr>
        <w:t>;</w:t>
      </w:r>
    </w:p>
    <w:p w14:paraId="4FE19A23" w14:textId="11DD75C4" w:rsidR="000E53F2" w:rsidRPr="00E26FC9" w:rsidRDefault="000E53F2" w:rsidP="00F334E2">
      <w:pPr>
        <w:spacing w:before="120" w:after="120" w:line="276" w:lineRule="auto"/>
        <w:ind w:left="284"/>
        <w:jc w:val="both"/>
        <w:rPr>
          <w:rFonts w:ascii="Arial" w:hAnsi="Arial" w:cs="Arial"/>
          <w:i/>
          <w:iCs/>
          <w:color w:val="FF0000"/>
          <w:sz w:val="20"/>
          <w:szCs w:val="20"/>
        </w:rPr>
      </w:pPr>
      <w:r w:rsidRPr="00E26FC9">
        <w:rPr>
          <w:rFonts w:ascii="Arial" w:hAnsi="Arial" w:cs="Arial"/>
          <w:i/>
          <w:iCs/>
          <w:color w:val="FF0000"/>
          <w:sz w:val="20"/>
          <w:szCs w:val="20"/>
        </w:rPr>
        <w:t>III -</w:t>
      </w:r>
      <w:r w:rsidRPr="00E26FC9">
        <w:rPr>
          <w:rFonts w:ascii="Arial" w:hAnsi="Arial" w:cs="Arial"/>
          <w:i/>
          <w:iCs/>
          <w:color w:val="FF0000"/>
          <w:sz w:val="20"/>
          <w:szCs w:val="20"/>
        </w:rPr>
        <w:tab/>
      </w:r>
      <w:r w:rsidRPr="00E26FC9">
        <w:rPr>
          <w:rFonts w:ascii="Arial" w:hAnsi="Arial" w:cs="Arial"/>
          <w:b/>
          <w:bCs/>
          <w:i/>
          <w:iCs/>
          <w:color w:val="FF0000"/>
          <w:sz w:val="20"/>
          <w:szCs w:val="20"/>
        </w:rPr>
        <w:t>Fiança bancária</w:t>
      </w:r>
      <w:r w:rsidRPr="00E26FC9">
        <w:rPr>
          <w:rFonts w:ascii="Arial" w:hAnsi="Arial" w:cs="Arial"/>
          <w:i/>
          <w:iCs/>
          <w:color w:val="FF0000"/>
          <w:sz w:val="20"/>
          <w:szCs w:val="20"/>
        </w:rPr>
        <w:t xml:space="preserve">. Feita a opção pela fiança bancária, no instrumento deverá constar a renúncia expressa do fiador aos benefícios do artigo 827 </w:t>
      </w:r>
      <w:r w:rsidRPr="005B2E59">
        <w:rPr>
          <w:rFonts w:ascii="Arial" w:hAnsi="Arial" w:cs="Arial"/>
          <w:i/>
          <w:iCs/>
          <w:color w:val="FF0000"/>
          <w:sz w:val="20"/>
          <w:szCs w:val="20"/>
        </w:rPr>
        <w:t xml:space="preserve">do </w:t>
      </w:r>
      <w:hyperlink r:id="rId26" w:history="1">
        <w:r w:rsidRPr="00F334E2">
          <w:rPr>
            <w:rStyle w:val="Hyperlink"/>
            <w:rFonts w:ascii="Arial" w:hAnsi="Arial" w:cs="Arial"/>
            <w:i/>
            <w:iCs/>
            <w:color w:val="FF0000"/>
            <w:sz w:val="20"/>
            <w:szCs w:val="20"/>
          </w:rPr>
          <w:t>Código Civil</w:t>
        </w:r>
      </w:hyperlink>
      <w:r w:rsidRPr="005B2E59">
        <w:rPr>
          <w:rFonts w:ascii="Arial" w:hAnsi="Arial" w:cs="Arial"/>
          <w:i/>
          <w:iCs/>
          <w:color w:val="FF0000"/>
          <w:sz w:val="20"/>
          <w:szCs w:val="20"/>
        </w:rPr>
        <w:t>.</w:t>
      </w:r>
      <w:r w:rsidRPr="00E26FC9">
        <w:rPr>
          <w:rFonts w:ascii="Arial" w:hAnsi="Arial" w:cs="Arial"/>
          <w:i/>
          <w:iCs/>
          <w:color w:val="FF0000"/>
          <w:sz w:val="20"/>
          <w:szCs w:val="20"/>
        </w:rPr>
        <w:t xml:space="preserve"> Será admitida fiança bancária emitida por banco ou instituição financeira devidamente autorizada a operar no País pelo Banco Central do Brasil</w:t>
      </w:r>
      <w:r w:rsidR="006173A3">
        <w:rPr>
          <w:rFonts w:ascii="Arial" w:hAnsi="Arial" w:cs="Arial"/>
          <w:i/>
          <w:iCs/>
          <w:color w:val="FF0000"/>
          <w:sz w:val="20"/>
          <w:szCs w:val="20"/>
        </w:rPr>
        <w:t>;</w:t>
      </w:r>
    </w:p>
    <w:p w14:paraId="1CE31F63" w14:textId="461BEB54" w:rsidR="000E53F2" w:rsidRPr="00E26FC9" w:rsidRDefault="000E53F2" w:rsidP="00F334E2">
      <w:pPr>
        <w:spacing w:before="120" w:after="120" w:line="276" w:lineRule="auto"/>
        <w:ind w:left="284"/>
        <w:jc w:val="both"/>
        <w:rPr>
          <w:rFonts w:ascii="Arial" w:hAnsi="Arial" w:cs="Arial"/>
          <w:i/>
          <w:iCs/>
          <w:color w:val="FF0000"/>
          <w:sz w:val="20"/>
          <w:szCs w:val="20"/>
        </w:rPr>
      </w:pPr>
      <w:r w:rsidRPr="00E26FC9">
        <w:rPr>
          <w:rFonts w:ascii="Arial" w:hAnsi="Arial" w:cs="Arial"/>
          <w:i/>
          <w:iCs/>
          <w:color w:val="FF0000"/>
          <w:sz w:val="20"/>
          <w:szCs w:val="20"/>
        </w:rPr>
        <w:t>IV -</w:t>
      </w:r>
      <w:r w:rsidRPr="00E26FC9">
        <w:rPr>
          <w:rFonts w:ascii="Arial" w:hAnsi="Arial" w:cs="Arial"/>
          <w:i/>
          <w:iCs/>
          <w:color w:val="FF0000"/>
          <w:sz w:val="20"/>
          <w:szCs w:val="20"/>
        </w:rPr>
        <w:tab/>
      </w:r>
      <w:r w:rsidRPr="00E26FC9">
        <w:rPr>
          <w:rFonts w:ascii="Arial" w:hAnsi="Arial" w:cs="Arial"/>
          <w:b/>
          <w:bCs/>
          <w:i/>
          <w:iCs/>
          <w:color w:val="FF0000"/>
          <w:sz w:val="20"/>
          <w:szCs w:val="20"/>
        </w:rPr>
        <w:t>Seguro-garantia</w:t>
      </w:r>
      <w:r w:rsidRPr="00E26FC9">
        <w:rPr>
          <w:rFonts w:ascii="Arial" w:hAnsi="Arial" w:cs="Arial"/>
          <w:i/>
          <w:iCs/>
          <w:color w:val="FF0000"/>
          <w:sz w:val="20"/>
          <w:szCs w:val="20"/>
        </w:rPr>
        <w:t xml:space="preserve">. A apólice de seguro-garantia somente será aceita se contemplar todos os eventos indicados em conformidade com </w:t>
      </w:r>
      <w:r w:rsidR="00C75F77">
        <w:rPr>
          <w:rFonts w:ascii="Arial" w:hAnsi="Arial" w:cs="Arial"/>
          <w:i/>
          <w:iCs/>
          <w:color w:val="FF0000"/>
          <w:sz w:val="20"/>
          <w:szCs w:val="20"/>
        </w:rPr>
        <w:t>a</w:t>
      </w:r>
      <w:r w:rsidRPr="00E26FC9">
        <w:rPr>
          <w:rFonts w:ascii="Arial" w:hAnsi="Arial" w:cs="Arial"/>
          <w:i/>
          <w:iCs/>
          <w:color w:val="FF0000"/>
          <w:sz w:val="20"/>
          <w:szCs w:val="20"/>
        </w:rPr>
        <w:t xml:space="preserve"> </w:t>
      </w:r>
      <w:r w:rsidR="00C75F77">
        <w:rPr>
          <w:rFonts w:ascii="Arial" w:hAnsi="Arial" w:cs="Arial"/>
          <w:i/>
          <w:iCs/>
          <w:color w:val="FF0000"/>
          <w:sz w:val="20"/>
          <w:szCs w:val="20"/>
        </w:rPr>
        <w:t>subdivisão</w:t>
      </w:r>
      <w:r w:rsidRPr="00E26FC9">
        <w:rPr>
          <w:rFonts w:ascii="Arial" w:hAnsi="Arial" w:cs="Arial"/>
          <w:i/>
          <w:iCs/>
          <w:color w:val="FF0000"/>
          <w:sz w:val="20"/>
          <w:szCs w:val="20"/>
        </w:rPr>
        <w:t xml:space="preserve"> </w:t>
      </w:r>
      <w:r w:rsidR="00F55ED0">
        <w:rPr>
          <w:rFonts w:ascii="Arial" w:hAnsi="Arial" w:cs="Arial"/>
          <w:i/>
          <w:iCs/>
          <w:color w:val="FF0000"/>
          <w:sz w:val="20"/>
          <w:szCs w:val="20"/>
        </w:rPr>
        <w:t>posterior</w:t>
      </w:r>
      <w:r w:rsidRPr="00E26FC9">
        <w:rPr>
          <w:rFonts w:ascii="Arial" w:hAnsi="Arial" w:cs="Arial"/>
          <w:i/>
          <w:iCs/>
          <w:color w:val="FF0000"/>
          <w:sz w:val="20"/>
          <w:szCs w:val="20"/>
        </w:rPr>
        <w:t xml:space="preserv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w:t>
      </w:r>
      <w:r w:rsidR="00C75F77">
        <w:rPr>
          <w:rFonts w:ascii="Arial" w:hAnsi="Arial" w:cs="Arial"/>
          <w:i/>
          <w:iCs/>
          <w:color w:val="FF0000"/>
          <w:sz w:val="20"/>
          <w:szCs w:val="20"/>
        </w:rPr>
        <w:t>a subdivisão</w:t>
      </w:r>
      <w:r w:rsidRPr="00E26FC9">
        <w:rPr>
          <w:rFonts w:ascii="Arial" w:hAnsi="Arial" w:cs="Arial"/>
          <w:i/>
          <w:iCs/>
          <w:color w:val="FF0000"/>
          <w:sz w:val="20"/>
          <w:szCs w:val="20"/>
        </w:rPr>
        <w:t xml:space="preserve"> </w:t>
      </w:r>
      <w:r w:rsidR="00F55ED0">
        <w:rPr>
          <w:rFonts w:ascii="Arial" w:hAnsi="Arial" w:cs="Arial"/>
          <w:i/>
          <w:iCs/>
          <w:color w:val="FF0000"/>
          <w:sz w:val="20"/>
          <w:szCs w:val="20"/>
        </w:rPr>
        <w:t>posterior</w:t>
      </w:r>
      <w:r w:rsidRPr="00E26FC9">
        <w:rPr>
          <w:rFonts w:ascii="Arial" w:hAnsi="Arial" w:cs="Arial"/>
          <w:i/>
          <w:iCs/>
          <w:color w:val="FF0000"/>
          <w:sz w:val="20"/>
          <w:szCs w:val="20"/>
        </w:rPr>
        <w:t>, observada a legislação que rege a matéria</w:t>
      </w:r>
      <w:r w:rsidR="006173A3">
        <w:rPr>
          <w:rFonts w:ascii="Arial" w:hAnsi="Arial" w:cs="Arial"/>
          <w:i/>
          <w:iCs/>
          <w:color w:val="FF0000"/>
          <w:sz w:val="20"/>
          <w:szCs w:val="20"/>
        </w:rPr>
        <w:t>;</w:t>
      </w:r>
    </w:p>
    <w:p w14:paraId="3C645E0C" w14:textId="5037D74E" w:rsidR="000E53F2" w:rsidRPr="00E26FC9" w:rsidRDefault="000E53F2" w:rsidP="00F334E2">
      <w:pPr>
        <w:spacing w:before="120" w:after="120" w:line="276" w:lineRule="auto"/>
        <w:ind w:left="284"/>
        <w:jc w:val="both"/>
        <w:rPr>
          <w:i/>
          <w:iCs/>
          <w:color w:val="FF0000"/>
        </w:rPr>
      </w:pPr>
      <w:r w:rsidRPr="00E26FC9">
        <w:rPr>
          <w:rFonts w:ascii="Arial" w:hAnsi="Arial" w:cs="Arial"/>
          <w:i/>
          <w:iCs/>
          <w:color w:val="FF0000"/>
          <w:sz w:val="20"/>
          <w:szCs w:val="20"/>
        </w:rPr>
        <w:t>V -</w:t>
      </w:r>
      <w:r w:rsidRPr="00E26FC9">
        <w:rPr>
          <w:rFonts w:ascii="Arial" w:hAnsi="Arial" w:cs="Arial"/>
          <w:i/>
          <w:iCs/>
          <w:color w:val="FF0000"/>
          <w:sz w:val="20"/>
          <w:szCs w:val="20"/>
        </w:rPr>
        <w:tab/>
      </w:r>
      <w:r w:rsidRPr="00E26FC9">
        <w:rPr>
          <w:rFonts w:ascii="Arial" w:hAnsi="Arial" w:cs="Arial"/>
          <w:b/>
          <w:bCs/>
          <w:i/>
          <w:iCs/>
          <w:color w:val="FF0000"/>
          <w:sz w:val="20"/>
          <w:szCs w:val="20"/>
        </w:rPr>
        <w:t>Título de capitalização</w:t>
      </w:r>
      <w:r w:rsidRPr="00E26FC9">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601A82D9" w14:textId="20991AD1" w:rsidR="0033024E" w:rsidRDefault="0033024E" w:rsidP="00F334E2">
      <w:pPr>
        <w:pStyle w:val="Nvel3-R"/>
      </w:pPr>
      <w:r w:rsidRPr="0033024E">
        <w:t>A não prestação da garantia equivale à recusa injustificada de formalização da contratação, caracterizando descumprimento total da obrigação assumida e sujeitando o fornecedor vencedor às sanções previstas nas normas pertinentes.</w:t>
      </w:r>
    </w:p>
    <w:p w14:paraId="390CC110" w14:textId="63F49D33" w:rsidR="006D5FA5" w:rsidRDefault="2C18D6AD" w:rsidP="00E26FC9">
      <w:pPr>
        <w:pStyle w:val="Nvel2-Red"/>
      </w:pPr>
      <w:r w:rsidRPr="00F67937">
        <w:t xml:space="preserve">O contrato </w:t>
      </w:r>
      <w:r w:rsidR="006B187B">
        <w:t>estabelece a disciplina</w:t>
      </w:r>
      <w:r w:rsidRPr="00F67937">
        <w:t xml:space="preserve"> que ser</w:t>
      </w:r>
      <w:r w:rsidR="006B187B">
        <w:t>á</w:t>
      </w:r>
      <w:r w:rsidRPr="00F67937">
        <w:t xml:space="preserve"> aplicada em relação à garantia da contratação.</w:t>
      </w:r>
    </w:p>
    <w:p w14:paraId="3CD06377" w14:textId="539B490D" w:rsidR="00E96BCE" w:rsidRPr="00E96BCE" w:rsidRDefault="00E96BCE" w:rsidP="006F75CB">
      <w:pPr>
        <w:pStyle w:val="Nvel1-SemNum"/>
      </w:pPr>
      <w:r w:rsidRPr="00E96BCE">
        <w:t>Reserva</w:t>
      </w:r>
      <w:r>
        <w:t xml:space="preserve"> de cota para ME/EPP/</w:t>
      </w:r>
      <w:commentRangeStart w:id="22"/>
      <w:r>
        <w:t>EQUIPARADAS</w:t>
      </w:r>
      <w:commentRangeEnd w:id="22"/>
      <w:r>
        <w:rPr>
          <w:rStyle w:val="Refdecomentrio"/>
          <w:rFonts w:ascii="Ecofont_Spranq_eco_Sans" w:eastAsiaTheme="minorEastAsia" w:hAnsi="Ecofont_Spranq_eco_Sans" w:cs="Tahoma"/>
          <w:b w:val="0"/>
          <w:bCs w:val="0"/>
          <w:color w:val="auto"/>
        </w:rPr>
        <w:commentReference w:id="22"/>
      </w:r>
    </w:p>
    <w:p w14:paraId="51314CDB" w14:textId="10AFF244" w:rsidR="00E96BCE" w:rsidRDefault="00E96BCE" w:rsidP="00E26FC9">
      <w:pPr>
        <w:pStyle w:val="Nvel2-Red"/>
      </w:pPr>
      <w:r>
        <w:t>Em cumprimento ao</w:t>
      </w:r>
      <w:r w:rsidRPr="009B7409">
        <w:t xml:space="preserve"> inciso III do art. 48 da </w:t>
      </w:r>
      <w:hyperlink r:id="rId27" w:history="1">
        <w:r w:rsidRPr="006F75CB">
          <w:rPr>
            <w:rStyle w:val="Hyperlink"/>
            <w:color w:val="FF0000"/>
          </w:rPr>
          <w:t>Lei Complementar nº 123, de 2006</w:t>
        </w:r>
      </w:hyperlink>
      <w:r w:rsidRPr="00E96BCE">
        <w:t>, o(s) item(</w:t>
      </w:r>
      <w:proofErr w:type="spellStart"/>
      <w:r w:rsidRPr="00E96BCE">
        <w:t>ns</w:t>
      </w:r>
      <w:proofErr w:type="spellEnd"/>
      <w:r w:rsidRPr="00E96BCE">
        <w:t xml:space="preserve">) </w:t>
      </w:r>
      <w:proofErr w:type="gramStart"/>
      <w:r w:rsidRPr="00E96BCE">
        <w:t>.....</w:t>
      </w:r>
      <w:proofErr w:type="gramEnd"/>
      <w:r w:rsidRPr="00E96BCE">
        <w:t xml:space="preserve"> ..... constitui(em) cota(s) reservada(s) para a contratação de microempresas, empresas de pequeno porte e cooperativas que atendam ao disposto no art. 34 da </w:t>
      </w:r>
      <w:hyperlink r:id="rId28" w:history="1">
        <w:r w:rsidRPr="006F75CB">
          <w:rPr>
            <w:rStyle w:val="Hyperlink"/>
            <w:color w:val="FF0000"/>
          </w:rPr>
          <w:t>Lei n° 11.488, de 2007</w:t>
        </w:r>
      </w:hyperlink>
      <w:r>
        <w:t xml:space="preserve"> (ME/EPP/EQUIPARADAS),</w:t>
      </w:r>
      <w:r w:rsidRPr="00667D47">
        <w:t xml:space="preserve"> observando o limite legal, conforme o detalhamento constante deste Termo de Referência</w:t>
      </w:r>
      <w:r>
        <w:t>.</w:t>
      </w:r>
    </w:p>
    <w:p w14:paraId="377300EB" w14:textId="5E8D953E" w:rsidR="00E96BCE" w:rsidRPr="00F67937" w:rsidRDefault="00E96BCE" w:rsidP="006F75CB">
      <w:pPr>
        <w:pStyle w:val="Nvel3-R"/>
      </w:pPr>
      <w:r w:rsidRPr="004C4558">
        <w:t xml:space="preserve">Se </w:t>
      </w:r>
      <w:r>
        <w:t>o</w:t>
      </w:r>
      <w:r w:rsidRPr="004C4558">
        <w:t xml:space="preserve"> mesm</w:t>
      </w:r>
      <w:r>
        <w:t>o licitante</w:t>
      </w:r>
      <w:r w:rsidRPr="004C4558">
        <w:t xml:space="preserve"> vencer a cota reservada e a cota principal, </w:t>
      </w:r>
      <w:r>
        <w:t xml:space="preserve">será efetuada negociação para que </w:t>
      </w:r>
      <w:r w:rsidRPr="004C4558">
        <w:t>a contratação d</w:t>
      </w:r>
      <w:r>
        <w:t xml:space="preserve">e ambas </w:t>
      </w:r>
      <w:r w:rsidRPr="004C4558">
        <w:t>as cotas ocorr</w:t>
      </w:r>
      <w:r>
        <w:t>a</w:t>
      </w:r>
      <w:r w:rsidRPr="004C4558">
        <w:t xml:space="preserve"> pelo </w:t>
      </w:r>
      <w:r>
        <w:t>valor menor</w:t>
      </w:r>
      <w:r w:rsidRPr="004C4558">
        <w:t>.</w:t>
      </w:r>
    </w:p>
    <w:permEnd w:id="1602895134"/>
    <w:p w14:paraId="58CF1D52" w14:textId="5990DAE5" w:rsidR="006D5FA5" w:rsidRPr="0020168A" w:rsidRDefault="006D5FA5" w:rsidP="00DA3EF1">
      <w:pPr>
        <w:pStyle w:val="Nivel01"/>
      </w:pPr>
      <w:r>
        <w:lastRenderedPageBreak/>
        <w:t>MODELO DE EXECUÇÃO DO OBJETO</w:t>
      </w:r>
    </w:p>
    <w:p w14:paraId="770BF0CD" w14:textId="77777777" w:rsidR="006D5FA5" w:rsidRPr="0020168A" w:rsidRDefault="006D5FA5" w:rsidP="00B56995">
      <w:pPr>
        <w:pStyle w:val="Nvel1-SemNum"/>
      </w:pPr>
      <w:permStart w:id="1844193264" w:edGrp="everyone"/>
      <w:r w:rsidRPr="00881F44">
        <w:t>Condições</w:t>
      </w:r>
      <w:r w:rsidRPr="0020168A">
        <w:t xml:space="preserve"> de </w:t>
      </w:r>
      <w:commentRangeStart w:id="23"/>
      <w:r w:rsidRPr="0020168A">
        <w:t>Entrega</w:t>
      </w:r>
      <w:commentRangeEnd w:id="23"/>
      <w:r w:rsidR="007F5C70">
        <w:rPr>
          <w:rStyle w:val="Refdecomentrio"/>
          <w:rFonts w:ascii="Ecofont_Spranq_eco_Sans" w:eastAsiaTheme="minorEastAsia" w:hAnsi="Ecofont_Spranq_eco_Sans" w:cs="Tahoma"/>
          <w:b w:val="0"/>
          <w:bCs w:val="0"/>
          <w:color w:val="auto"/>
        </w:rPr>
        <w:commentReference w:id="23"/>
      </w:r>
    </w:p>
    <w:p w14:paraId="2021D977" w14:textId="381FC35E" w:rsidR="006D5FA5" w:rsidRPr="0020168A" w:rsidRDefault="006D5FA5">
      <w:pPr>
        <w:pStyle w:val="Nvel2-Red"/>
      </w:pPr>
      <w:r>
        <w:t xml:space="preserve">O prazo de entrega dos bens é de </w:t>
      </w:r>
      <w:r w:rsidR="00F83E4A">
        <w:t>XX (XXX)</w:t>
      </w:r>
      <w:r>
        <w:t xml:space="preserve"> dias, contados do(a) ................................, em remessa única. </w:t>
      </w:r>
    </w:p>
    <w:p w14:paraId="4DA080C6" w14:textId="77777777" w:rsidR="006D5FA5" w:rsidRDefault="006D5FA5" w:rsidP="00F334E2">
      <w:pPr>
        <w:pStyle w:val="ou"/>
        <w:spacing w:before="0" w:after="0" w:line="240" w:lineRule="auto"/>
        <w:rPr>
          <w:szCs w:val="20"/>
        </w:rPr>
      </w:pPr>
      <w:commentRangeStart w:id="24"/>
      <w:r w:rsidRPr="0020168A">
        <w:rPr>
          <w:szCs w:val="20"/>
        </w:rPr>
        <w:t>OU</w:t>
      </w:r>
      <w:commentRangeEnd w:id="24"/>
      <w:r w:rsidR="008A6124">
        <w:rPr>
          <w:rStyle w:val="Refdecomentrio"/>
          <w:rFonts w:ascii="Ecofont_Spranq_eco_Sans" w:eastAsiaTheme="minorEastAsia" w:hAnsi="Ecofont_Spranq_eco_Sans" w:cs="Tahoma"/>
          <w:b w:val="0"/>
          <w:bCs w:val="0"/>
          <w:i w:val="0"/>
          <w:iCs w:val="0"/>
          <w:color w:val="auto"/>
          <w:u w:val="none"/>
        </w:rPr>
        <w:commentReference w:id="24"/>
      </w:r>
    </w:p>
    <w:p w14:paraId="06CA7E08" w14:textId="19751888" w:rsidR="007F5C70" w:rsidRPr="0020168A" w:rsidRDefault="007F5C70" w:rsidP="00F334E2">
      <w:pPr>
        <w:pStyle w:val="ou"/>
        <w:spacing w:before="0" w:after="0" w:line="240" w:lineRule="auto"/>
        <w:rPr>
          <w:szCs w:val="20"/>
        </w:rPr>
      </w:pPr>
      <w:r>
        <w:rPr>
          <w:szCs w:val="20"/>
        </w:rPr>
        <w:t>[segunda alternativa de redação para o item 5.1 (conforme item 5.2)]</w:t>
      </w:r>
    </w:p>
    <w:p w14:paraId="2178FDE7" w14:textId="77777777" w:rsidR="006D5FA5" w:rsidRPr="0020168A" w:rsidRDefault="006D5FA5">
      <w:pPr>
        <w:pStyle w:val="Nvel2-Red"/>
      </w:pPr>
      <w:r>
        <w:t>As parcelas serão entregues nos seguintes prazos e condições:</w:t>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881F44">
        <w:tc>
          <w:tcPr>
            <w:tcW w:w="1413" w:type="dxa"/>
          </w:tcPr>
          <w:p w14:paraId="39B155D1"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Parcela</w:t>
            </w:r>
          </w:p>
        </w:tc>
        <w:tc>
          <w:tcPr>
            <w:tcW w:w="4627" w:type="dxa"/>
          </w:tcPr>
          <w:p w14:paraId="63361707"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Composição da parcela</w:t>
            </w:r>
          </w:p>
        </w:tc>
        <w:tc>
          <w:tcPr>
            <w:tcW w:w="3021" w:type="dxa"/>
          </w:tcPr>
          <w:p w14:paraId="2D1E5B29"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Prazo de entrega</w:t>
            </w:r>
          </w:p>
        </w:tc>
      </w:tr>
      <w:tr w:rsidR="006D5FA5" w:rsidRPr="0020168A" w14:paraId="782308A1" w14:textId="77777777" w:rsidTr="00881F44">
        <w:tc>
          <w:tcPr>
            <w:tcW w:w="1413" w:type="dxa"/>
          </w:tcPr>
          <w:p w14:paraId="79978734"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1ª</w:t>
            </w:r>
          </w:p>
        </w:tc>
        <w:tc>
          <w:tcPr>
            <w:tcW w:w="4627" w:type="dxa"/>
          </w:tcPr>
          <w:p w14:paraId="452AD844"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 unidades do item ..., ... unidades do item ...</w:t>
            </w:r>
          </w:p>
        </w:tc>
        <w:tc>
          <w:tcPr>
            <w:tcW w:w="3021" w:type="dxa"/>
          </w:tcPr>
          <w:p w14:paraId="17B7902F" w14:textId="19B547EC" w:rsidR="006D5FA5" w:rsidRPr="00E26FC9" w:rsidRDefault="00F83E4A" w:rsidP="003878C9">
            <w:pPr>
              <w:spacing w:before="120" w:afterLines="120" w:after="288" w:line="312" w:lineRule="auto"/>
              <w:rPr>
                <w:rFonts w:ascii="Arial" w:hAnsi="Arial" w:cs="Arial"/>
                <w:i/>
                <w:iCs/>
                <w:color w:val="FF0000"/>
                <w:sz w:val="20"/>
                <w:szCs w:val="20"/>
              </w:rPr>
            </w:pPr>
            <w:r w:rsidRPr="00F83E4A">
              <w:rPr>
                <w:rFonts w:ascii="Arial" w:hAnsi="Arial" w:cs="Arial"/>
                <w:i/>
                <w:iCs/>
                <w:color w:val="FF0000"/>
                <w:sz w:val="20"/>
                <w:szCs w:val="20"/>
              </w:rPr>
              <w:t xml:space="preserve">XX (XXX) dias </w:t>
            </w:r>
            <w:r w:rsidR="00D570B9">
              <w:rPr>
                <w:rFonts w:ascii="Arial" w:hAnsi="Arial" w:cs="Arial"/>
                <w:i/>
                <w:iCs/>
                <w:color w:val="FF0000"/>
                <w:sz w:val="20"/>
                <w:szCs w:val="20"/>
              </w:rPr>
              <w:t xml:space="preserve">a contar </w:t>
            </w:r>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a</w:t>
            </w:r>
            <w:r w:rsidRPr="00F83E4A">
              <w:rPr>
                <w:rFonts w:ascii="Arial" w:hAnsi="Arial" w:cs="Arial"/>
                <w:i/>
                <w:iCs/>
                <w:color w:val="FF0000"/>
                <w:sz w:val="20"/>
                <w:szCs w:val="20"/>
              </w:rPr>
              <w:t>ssinatura</w:t>
            </w:r>
            <w:r w:rsidR="00D570B9">
              <w:rPr>
                <w:rFonts w:ascii="Arial" w:hAnsi="Arial" w:cs="Arial"/>
                <w:i/>
                <w:iCs/>
                <w:color w:val="FF0000"/>
                <w:sz w:val="20"/>
                <w:szCs w:val="20"/>
              </w:rPr>
              <w:t xml:space="preserve"> do </w:t>
            </w:r>
            <w:proofErr w:type="gramStart"/>
            <w:r w:rsidR="00D570B9">
              <w:rPr>
                <w:rFonts w:ascii="Arial" w:hAnsi="Arial" w:cs="Arial"/>
                <w:i/>
                <w:iCs/>
                <w:color w:val="FF0000"/>
                <w:sz w:val="20"/>
                <w:szCs w:val="20"/>
              </w:rPr>
              <w:t>contra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 xml:space="preserve">emissão da </w:t>
            </w:r>
            <w:r w:rsidRPr="00F83E4A">
              <w:rPr>
                <w:rFonts w:ascii="Arial" w:hAnsi="Arial" w:cs="Arial"/>
                <w:i/>
                <w:iCs/>
                <w:color w:val="FF0000"/>
                <w:sz w:val="20"/>
                <w:szCs w:val="20"/>
              </w:rPr>
              <w:t xml:space="preserve">Ordem de </w:t>
            </w:r>
            <w:proofErr w:type="gramStart"/>
            <w:r w:rsidRPr="00F83E4A">
              <w:rPr>
                <w:rFonts w:ascii="Arial" w:hAnsi="Arial" w:cs="Arial"/>
                <w:i/>
                <w:iCs/>
                <w:color w:val="FF0000"/>
                <w:sz w:val="20"/>
                <w:szCs w:val="20"/>
              </w:rPr>
              <w:t>Fornecimen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Pr="00F83E4A">
              <w:rPr>
                <w:rFonts w:ascii="Arial" w:hAnsi="Arial" w:cs="Arial"/>
                <w:i/>
                <w:iCs/>
                <w:color w:val="FF0000"/>
                <w:sz w:val="20"/>
                <w:szCs w:val="20"/>
              </w:rPr>
              <w:t>[...]</w:t>
            </w:r>
          </w:p>
        </w:tc>
      </w:tr>
      <w:tr w:rsidR="006D5FA5" w:rsidRPr="0020168A" w14:paraId="0294BE6D" w14:textId="77777777" w:rsidTr="00881F44">
        <w:tc>
          <w:tcPr>
            <w:tcW w:w="1413" w:type="dxa"/>
          </w:tcPr>
          <w:p w14:paraId="730EF31C"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2ª</w:t>
            </w:r>
          </w:p>
        </w:tc>
        <w:tc>
          <w:tcPr>
            <w:tcW w:w="4627" w:type="dxa"/>
          </w:tcPr>
          <w:p w14:paraId="1F91654C"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 unidades do item ..., ... unidades do item ...</w:t>
            </w:r>
          </w:p>
        </w:tc>
        <w:tc>
          <w:tcPr>
            <w:tcW w:w="3021" w:type="dxa"/>
          </w:tcPr>
          <w:p w14:paraId="27E7CC48" w14:textId="773420E3" w:rsidR="006D5FA5" w:rsidRPr="00E26FC9" w:rsidRDefault="00F83E4A" w:rsidP="003878C9">
            <w:pPr>
              <w:spacing w:before="120" w:afterLines="120" w:after="288" w:line="312" w:lineRule="auto"/>
              <w:rPr>
                <w:rFonts w:ascii="Arial" w:hAnsi="Arial" w:cs="Arial"/>
                <w:i/>
                <w:iCs/>
                <w:color w:val="FF0000"/>
                <w:sz w:val="20"/>
                <w:szCs w:val="20"/>
              </w:rPr>
            </w:pPr>
            <w:r w:rsidRPr="00F83E4A">
              <w:rPr>
                <w:rFonts w:ascii="Arial" w:hAnsi="Arial" w:cs="Arial"/>
                <w:i/>
                <w:iCs/>
                <w:color w:val="FF0000"/>
                <w:sz w:val="20"/>
                <w:szCs w:val="20"/>
              </w:rPr>
              <w:t xml:space="preserve">XX (XXX) dias </w:t>
            </w:r>
            <w:r w:rsidR="00D570B9">
              <w:rPr>
                <w:rFonts w:ascii="Arial" w:hAnsi="Arial" w:cs="Arial"/>
                <w:i/>
                <w:iCs/>
                <w:color w:val="FF0000"/>
                <w:sz w:val="20"/>
                <w:szCs w:val="20"/>
              </w:rPr>
              <w:t xml:space="preserve">a contar </w:t>
            </w:r>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a</w:t>
            </w:r>
            <w:r w:rsidRPr="00F83E4A">
              <w:rPr>
                <w:rFonts w:ascii="Arial" w:hAnsi="Arial" w:cs="Arial"/>
                <w:i/>
                <w:iCs/>
                <w:color w:val="FF0000"/>
                <w:sz w:val="20"/>
                <w:szCs w:val="20"/>
              </w:rPr>
              <w:t>ssinatura</w:t>
            </w:r>
            <w:r w:rsidR="00D570B9">
              <w:rPr>
                <w:rFonts w:ascii="Arial" w:hAnsi="Arial" w:cs="Arial"/>
                <w:i/>
                <w:iCs/>
                <w:color w:val="FF0000"/>
                <w:sz w:val="20"/>
                <w:szCs w:val="20"/>
              </w:rPr>
              <w:t xml:space="preserve"> do </w:t>
            </w:r>
            <w:proofErr w:type="gramStart"/>
            <w:r w:rsidR="00D570B9">
              <w:rPr>
                <w:rFonts w:ascii="Arial" w:hAnsi="Arial" w:cs="Arial"/>
                <w:i/>
                <w:iCs/>
                <w:color w:val="FF0000"/>
                <w:sz w:val="20"/>
                <w:szCs w:val="20"/>
              </w:rPr>
              <w:t>contra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 xml:space="preserve">emissão da </w:t>
            </w:r>
            <w:r w:rsidRPr="00F83E4A">
              <w:rPr>
                <w:rFonts w:ascii="Arial" w:hAnsi="Arial" w:cs="Arial"/>
                <w:i/>
                <w:iCs/>
                <w:color w:val="FF0000"/>
                <w:sz w:val="20"/>
                <w:szCs w:val="20"/>
              </w:rPr>
              <w:t xml:space="preserve">Ordem de </w:t>
            </w:r>
            <w:proofErr w:type="gramStart"/>
            <w:r w:rsidRPr="00F83E4A">
              <w:rPr>
                <w:rFonts w:ascii="Arial" w:hAnsi="Arial" w:cs="Arial"/>
                <w:i/>
                <w:iCs/>
                <w:color w:val="FF0000"/>
                <w:sz w:val="20"/>
                <w:szCs w:val="20"/>
              </w:rPr>
              <w:t>Fornecimen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Pr="00F83E4A">
              <w:rPr>
                <w:rFonts w:ascii="Arial" w:hAnsi="Arial" w:cs="Arial"/>
                <w:i/>
                <w:iCs/>
                <w:color w:val="FF0000"/>
                <w:sz w:val="20"/>
                <w:szCs w:val="20"/>
              </w:rPr>
              <w:t>[...]</w:t>
            </w:r>
          </w:p>
        </w:tc>
      </w:tr>
      <w:tr w:rsidR="006D5FA5" w:rsidRPr="0020168A" w14:paraId="74A5746D" w14:textId="77777777" w:rsidTr="00881F44">
        <w:tc>
          <w:tcPr>
            <w:tcW w:w="1413" w:type="dxa"/>
          </w:tcPr>
          <w:p w14:paraId="1F5A0E07"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3ª</w:t>
            </w:r>
          </w:p>
        </w:tc>
        <w:tc>
          <w:tcPr>
            <w:tcW w:w="4627" w:type="dxa"/>
          </w:tcPr>
          <w:p w14:paraId="5CD8DF63"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 unidades do item ..., ... unidades do item ...</w:t>
            </w:r>
          </w:p>
        </w:tc>
        <w:tc>
          <w:tcPr>
            <w:tcW w:w="3021" w:type="dxa"/>
          </w:tcPr>
          <w:p w14:paraId="06FEB654" w14:textId="0CA2F87E" w:rsidR="006D5FA5" w:rsidRPr="00E26FC9" w:rsidRDefault="00F83E4A" w:rsidP="003878C9">
            <w:pPr>
              <w:spacing w:before="120" w:afterLines="120" w:after="288" w:line="312" w:lineRule="auto"/>
              <w:rPr>
                <w:rFonts w:ascii="Arial" w:hAnsi="Arial" w:cs="Arial"/>
                <w:i/>
                <w:iCs/>
                <w:color w:val="FF0000"/>
                <w:sz w:val="20"/>
                <w:szCs w:val="20"/>
              </w:rPr>
            </w:pPr>
            <w:r w:rsidRPr="00F83E4A">
              <w:rPr>
                <w:rFonts w:ascii="Arial" w:hAnsi="Arial" w:cs="Arial"/>
                <w:i/>
                <w:iCs/>
                <w:color w:val="FF0000"/>
                <w:sz w:val="20"/>
                <w:szCs w:val="20"/>
              </w:rPr>
              <w:t xml:space="preserve">XX (XXX) dias </w:t>
            </w:r>
            <w:r w:rsidR="00D570B9">
              <w:rPr>
                <w:rFonts w:ascii="Arial" w:hAnsi="Arial" w:cs="Arial"/>
                <w:i/>
                <w:iCs/>
                <w:color w:val="FF0000"/>
                <w:sz w:val="20"/>
                <w:szCs w:val="20"/>
              </w:rPr>
              <w:t xml:space="preserve">a contar </w:t>
            </w:r>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a</w:t>
            </w:r>
            <w:r w:rsidRPr="00F83E4A">
              <w:rPr>
                <w:rFonts w:ascii="Arial" w:hAnsi="Arial" w:cs="Arial"/>
                <w:i/>
                <w:iCs/>
                <w:color w:val="FF0000"/>
                <w:sz w:val="20"/>
                <w:szCs w:val="20"/>
              </w:rPr>
              <w:t>ssinatura</w:t>
            </w:r>
            <w:r w:rsidR="00D570B9">
              <w:rPr>
                <w:rFonts w:ascii="Arial" w:hAnsi="Arial" w:cs="Arial"/>
                <w:i/>
                <w:iCs/>
                <w:color w:val="FF0000"/>
                <w:sz w:val="20"/>
                <w:szCs w:val="20"/>
              </w:rPr>
              <w:t xml:space="preserve"> do </w:t>
            </w:r>
            <w:proofErr w:type="gramStart"/>
            <w:r w:rsidR="00D570B9">
              <w:rPr>
                <w:rFonts w:ascii="Arial" w:hAnsi="Arial" w:cs="Arial"/>
                <w:i/>
                <w:iCs/>
                <w:color w:val="FF0000"/>
                <w:sz w:val="20"/>
                <w:szCs w:val="20"/>
              </w:rPr>
              <w:t>contra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008A6124">
              <w:rPr>
                <w:rFonts w:ascii="Arial" w:hAnsi="Arial" w:cs="Arial"/>
                <w:i/>
                <w:iCs/>
                <w:color w:val="FF0000"/>
                <w:sz w:val="20"/>
                <w:szCs w:val="20"/>
              </w:rPr>
              <w:t>[</w:t>
            </w:r>
            <w:r w:rsidRPr="00F83E4A">
              <w:rPr>
                <w:rFonts w:ascii="Arial" w:hAnsi="Arial" w:cs="Arial"/>
                <w:i/>
                <w:iCs/>
                <w:color w:val="FF0000"/>
                <w:sz w:val="20"/>
                <w:szCs w:val="20"/>
              </w:rPr>
              <w:t>da</w:t>
            </w:r>
            <w:r w:rsidR="00D570B9">
              <w:rPr>
                <w:rFonts w:ascii="Arial" w:hAnsi="Arial" w:cs="Arial"/>
                <w:i/>
                <w:iCs/>
                <w:color w:val="FF0000"/>
                <w:sz w:val="20"/>
                <w:szCs w:val="20"/>
              </w:rPr>
              <w:t xml:space="preserve"> emissão da</w:t>
            </w:r>
            <w:r w:rsidRPr="00F83E4A">
              <w:rPr>
                <w:rFonts w:ascii="Arial" w:hAnsi="Arial" w:cs="Arial"/>
                <w:i/>
                <w:iCs/>
                <w:color w:val="FF0000"/>
                <w:sz w:val="20"/>
                <w:szCs w:val="20"/>
              </w:rPr>
              <w:t xml:space="preserve"> Ordem de </w:t>
            </w:r>
            <w:proofErr w:type="gramStart"/>
            <w:r w:rsidRPr="00F83E4A">
              <w:rPr>
                <w:rFonts w:ascii="Arial" w:hAnsi="Arial" w:cs="Arial"/>
                <w:i/>
                <w:iCs/>
                <w:color w:val="FF0000"/>
                <w:sz w:val="20"/>
                <w:szCs w:val="20"/>
              </w:rPr>
              <w:t>Fornecimen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Pr="00F83E4A">
              <w:rPr>
                <w:rFonts w:ascii="Arial" w:hAnsi="Arial" w:cs="Arial"/>
                <w:i/>
                <w:iCs/>
                <w:color w:val="FF0000"/>
                <w:sz w:val="20"/>
                <w:szCs w:val="20"/>
              </w:rPr>
              <w:t>[...]</w:t>
            </w:r>
          </w:p>
        </w:tc>
      </w:tr>
      <w:tr w:rsidR="006D5FA5" w:rsidRPr="0020168A" w14:paraId="03410E53" w14:textId="77777777" w:rsidTr="00881F44">
        <w:tc>
          <w:tcPr>
            <w:tcW w:w="1413" w:type="dxa"/>
          </w:tcPr>
          <w:p w14:paraId="0A70777B"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w:t>
            </w:r>
          </w:p>
        </w:tc>
        <w:tc>
          <w:tcPr>
            <w:tcW w:w="4627" w:type="dxa"/>
          </w:tcPr>
          <w:p w14:paraId="17A46328" w14:textId="77777777" w:rsidR="006D5FA5" w:rsidRPr="00E26FC9" w:rsidRDefault="006D5FA5" w:rsidP="003878C9">
            <w:pPr>
              <w:spacing w:before="120" w:afterLines="120" w:after="288" w:line="312" w:lineRule="auto"/>
              <w:rPr>
                <w:rFonts w:ascii="Arial" w:hAnsi="Arial" w:cs="Arial"/>
                <w:i/>
                <w:iCs/>
                <w:color w:val="FF0000"/>
                <w:sz w:val="20"/>
                <w:szCs w:val="20"/>
              </w:rPr>
            </w:pPr>
            <w:r w:rsidRPr="00E26FC9">
              <w:rPr>
                <w:rFonts w:ascii="Arial" w:hAnsi="Arial" w:cs="Arial"/>
                <w:i/>
                <w:iCs/>
                <w:color w:val="FF0000"/>
                <w:sz w:val="20"/>
                <w:szCs w:val="20"/>
              </w:rPr>
              <w:t>... unidades do item ..., ... unidades do item ...</w:t>
            </w:r>
          </w:p>
        </w:tc>
        <w:tc>
          <w:tcPr>
            <w:tcW w:w="3021" w:type="dxa"/>
          </w:tcPr>
          <w:p w14:paraId="187CB539" w14:textId="558F44E4" w:rsidR="006D5FA5" w:rsidRPr="00E26FC9" w:rsidRDefault="00F83E4A" w:rsidP="003878C9">
            <w:pPr>
              <w:spacing w:before="120" w:afterLines="120" w:after="288" w:line="312" w:lineRule="auto"/>
              <w:rPr>
                <w:rFonts w:ascii="Arial" w:hAnsi="Arial" w:cs="Arial"/>
                <w:i/>
                <w:iCs/>
                <w:color w:val="FF0000"/>
                <w:sz w:val="20"/>
                <w:szCs w:val="20"/>
              </w:rPr>
            </w:pPr>
            <w:r w:rsidRPr="00F83E4A">
              <w:rPr>
                <w:rFonts w:ascii="Arial" w:hAnsi="Arial" w:cs="Arial"/>
                <w:i/>
                <w:iCs/>
                <w:color w:val="FF0000"/>
                <w:sz w:val="20"/>
                <w:szCs w:val="20"/>
              </w:rPr>
              <w:t>XX (XXX) dias</w:t>
            </w:r>
            <w:r w:rsidR="00D570B9">
              <w:rPr>
                <w:rFonts w:ascii="Arial" w:hAnsi="Arial" w:cs="Arial"/>
                <w:i/>
                <w:iCs/>
                <w:color w:val="FF0000"/>
                <w:sz w:val="20"/>
                <w:szCs w:val="20"/>
              </w:rPr>
              <w:t xml:space="preserve"> a contar</w:t>
            </w:r>
            <w:r w:rsidRPr="00F83E4A">
              <w:rPr>
                <w:rFonts w:ascii="Arial" w:hAnsi="Arial" w:cs="Arial"/>
                <w:i/>
                <w:iCs/>
                <w:color w:val="FF0000"/>
                <w:sz w:val="20"/>
                <w:szCs w:val="20"/>
              </w:rPr>
              <w:t xml:space="preserve"> </w:t>
            </w:r>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a</w:t>
            </w:r>
            <w:r w:rsidRPr="00F83E4A">
              <w:rPr>
                <w:rFonts w:ascii="Arial" w:hAnsi="Arial" w:cs="Arial"/>
                <w:i/>
                <w:iCs/>
                <w:color w:val="FF0000"/>
                <w:sz w:val="20"/>
                <w:szCs w:val="20"/>
              </w:rPr>
              <w:t>ssinatura</w:t>
            </w:r>
            <w:r w:rsidR="00D570B9">
              <w:rPr>
                <w:rFonts w:ascii="Arial" w:hAnsi="Arial" w:cs="Arial"/>
                <w:i/>
                <w:iCs/>
                <w:color w:val="FF0000"/>
                <w:sz w:val="20"/>
                <w:szCs w:val="20"/>
              </w:rPr>
              <w:t xml:space="preserve"> do </w:t>
            </w:r>
            <w:proofErr w:type="gramStart"/>
            <w:r w:rsidR="00D570B9">
              <w:rPr>
                <w:rFonts w:ascii="Arial" w:hAnsi="Arial" w:cs="Arial"/>
                <w:i/>
                <w:iCs/>
                <w:color w:val="FF0000"/>
                <w:sz w:val="20"/>
                <w:szCs w:val="20"/>
              </w:rPr>
              <w:t>contra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008A6124">
              <w:rPr>
                <w:rFonts w:ascii="Arial" w:hAnsi="Arial" w:cs="Arial"/>
                <w:i/>
                <w:iCs/>
                <w:color w:val="FF0000"/>
                <w:sz w:val="20"/>
                <w:szCs w:val="20"/>
              </w:rPr>
              <w:t>[</w:t>
            </w:r>
            <w:r w:rsidRPr="00F83E4A">
              <w:rPr>
                <w:rFonts w:ascii="Arial" w:hAnsi="Arial" w:cs="Arial"/>
                <w:i/>
                <w:iCs/>
                <w:color w:val="FF0000"/>
                <w:sz w:val="20"/>
                <w:szCs w:val="20"/>
              </w:rPr>
              <w:t xml:space="preserve">da </w:t>
            </w:r>
            <w:r w:rsidR="00D570B9">
              <w:rPr>
                <w:rFonts w:ascii="Arial" w:hAnsi="Arial" w:cs="Arial"/>
                <w:i/>
                <w:iCs/>
                <w:color w:val="FF0000"/>
                <w:sz w:val="20"/>
                <w:szCs w:val="20"/>
              </w:rPr>
              <w:t xml:space="preserve">emissão da </w:t>
            </w:r>
            <w:r w:rsidRPr="00F83E4A">
              <w:rPr>
                <w:rFonts w:ascii="Arial" w:hAnsi="Arial" w:cs="Arial"/>
                <w:i/>
                <w:iCs/>
                <w:color w:val="FF0000"/>
                <w:sz w:val="20"/>
                <w:szCs w:val="20"/>
              </w:rPr>
              <w:t xml:space="preserve">Ordem de </w:t>
            </w:r>
            <w:proofErr w:type="gramStart"/>
            <w:r w:rsidRPr="00F83E4A">
              <w:rPr>
                <w:rFonts w:ascii="Arial" w:hAnsi="Arial" w:cs="Arial"/>
                <w:i/>
                <w:iCs/>
                <w:color w:val="FF0000"/>
                <w:sz w:val="20"/>
                <w:szCs w:val="20"/>
              </w:rPr>
              <w:t>Fornecimento</w:t>
            </w:r>
            <w:r w:rsidR="008A6124">
              <w:rPr>
                <w:rFonts w:ascii="Arial" w:hAnsi="Arial" w:cs="Arial"/>
                <w:i/>
                <w:iCs/>
                <w:color w:val="FF0000"/>
                <w:sz w:val="20"/>
                <w:szCs w:val="20"/>
              </w:rPr>
              <w:t>]</w:t>
            </w:r>
            <w:r w:rsidRPr="00F83E4A">
              <w:rPr>
                <w:rFonts w:ascii="Arial" w:hAnsi="Arial" w:cs="Arial"/>
                <w:i/>
                <w:iCs/>
                <w:color w:val="FF0000"/>
                <w:sz w:val="20"/>
                <w:szCs w:val="20"/>
              </w:rPr>
              <w:t>/</w:t>
            </w:r>
            <w:proofErr w:type="gramEnd"/>
            <w:r w:rsidRPr="00F83E4A">
              <w:rPr>
                <w:rFonts w:ascii="Arial" w:hAnsi="Arial" w:cs="Arial"/>
                <w:i/>
                <w:iCs/>
                <w:color w:val="FF0000"/>
                <w:sz w:val="20"/>
                <w:szCs w:val="20"/>
              </w:rPr>
              <w:t>[...]</w:t>
            </w:r>
          </w:p>
        </w:tc>
      </w:tr>
    </w:tbl>
    <w:p w14:paraId="32E329B2" w14:textId="3596BC6C" w:rsidR="006D5FA5" w:rsidRPr="0020168A" w:rsidRDefault="006D5FA5">
      <w:pPr>
        <w:pStyle w:val="Nvel2-Red"/>
      </w:pPr>
      <w:r>
        <w:t xml:space="preserve">Caso não seja possível a entrega na data assinalada, </w:t>
      </w:r>
      <w:r w:rsidR="003D188D">
        <w:t>o fornecedor</w:t>
      </w:r>
      <w:r>
        <w:t xml:space="preserve"> deverá comunicar as razões respectivas com pelo menos </w:t>
      </w:r>
      <w:r w:rsidR="00F83E4A">
        <w:t xml:space="preserve">XX </w:t>
      </w:r>
      <w:r>
        <w:t>(</w:t>
      </w:r>
      <w:r w:rsidR="00F83E4A">
        <w:t>XXX</w:t>
      </w:r>
      <w:r>
        <w:t>) dias de antecedência para que qualquer pleito de prorrogação de prazo seja analisado, ressalvadas situações de caso fortuito e força maior.</w:t>
      </w:r>
    </w:p>
    <w:p w14:paraId="4FC34F7B" w14:textId="4402ADA2" w:rsidR="006D5FA5" w:rsidRPr="00B56995" w:rsidRDefault="006D5FA5" w:rsidP="00E26FC9">
      <w:pPr>
        <w:pStyle w:val="Nvel2-Red"/>
      </w:pPr>
      <w:r w:rsidRPr="00B56995">
        <w:t>Os bens deverão ser entregues no</w:t>
      </w:r>
      <w:r w:rsidR="00F272AA">
        <w:t>(s)</w:t>
      </w:r>
      <w:r w:rsidRPr="00B56995">
        <w:t xml:space="preserve"> seguinte</w:t>
      </w:r>
      <w:r w:rsidR="00F272AA">
        <w:t>(s)</w:t>
      </w:r>
      <w:r w:rsidRPr="00B56995">
        <w:t xml:space="preserve"> endereço</w:t>
      </w:r>
      <w:r w:rsidR="00F272AA">
        <w:t>(</w:t>
      </w:r>
      <w:commentRangeStart w:id="25"/>
      <w:r w:rsidR="00F272AA">
        <w:t>s</w:t>
      </w:r>
      <w:commentRangeEnd w:id="25"/>
      <w:r w:rsidR="001B283C">
        <w:rPr>
          <w:rStyle w:val="Refdecomentrio"/>
          <w:rFonts w:ascii="Ecofont_Spranq_eco_Sans" w:eastAsiaTheme="minorEastAsia" w:hAnsi="Ecofont_Spranq_eco_Sans" w:cs="Tahoma"/>
          <w:i w:val="0"/>
          <w:iCs w:val="0"/>
          <w:color w:val="auto"/>
          <w:lang w:eastAsia="pt-BR" w:bidi="ar-SA"/>
        </w:rPr>
        <w:commentReference w:id="25"/>
      </w:r>
      <w:r w:rsidR="00F272AA">
        <w:t>)</w:t>
      </w:r>
      <w:r w:rsidRPr="00B56995">
        <w:t xml:space="preserve"> [...]</w:t>
      </w:r>
    </w:p>
    <w:p w14:paraId="66D0F148" w14:textId="5EDF8BA8" w:rsidR="006D5FA5" w:rsidRPr="0020168A" w:rsidRDefault="00D570B9">
      <w:pPr>
        <w:pStyle w:val="Nvel2-Red"/>
      </w:pPr>
      <w:r>
        <w:t>Considerando que os itens [...] são</w:t>
      </w:r>
      <w:r w:rsidR="006D5FA5">
        <w:t xml:space="preserve"> produtos perecíveis, o prazo de validade na data da entrega não poderá ser inferior a </w:t>
      </w:r>
      <w:r w:rsidR="00F272AA">
        <w:t>[</w:t>
      </w:r>
      <w:r w:rsidR="00F83E4A">
        <w:t>XX</w:t>
      </w:r>
      <w:r w:rsidR="006D5FA5">
        <w:t xml:space="preserve"> (</w:t>
      </w:r>
      <w:r w:rsidR="00F83E4A">
        <w:t>XXX</w:t>
      </w:r>
      <w:r w:rsidR="006D5FA5">
        <w:t>) dias</w:t>
      </w:r>
      <w:r w:rsidR="00F272AA">
        <w:t>/</w:t>
      </w:r>
      <w:r w:rsidR="006D5FA5">
        <w:t>meses</w:t>
      </w:r>
      <w:r w:rsidR="00F272AA">
        <w:t>/</w:t>
      </w:r>
      <w:r w:rsidR="006D5FA5">
        <w:t>anos</w:t>
      </w:r>
      <w:r w:rsidR="00F272AA">
        <w:t>]</w:t>
      </w:r>
      <w:r w:rsidR="006D5FA5">
        <w:t xml:space="preserve"> </w:t>
      </w:r>
      <w:r w:rsidR="00F272AA" w:rsidRPr="00552D11">
        <w:rPr>
          <w:b/>
          <w:bCs/>
          <w:u w:val="single"/>
        </w:rPr>
        <w:t>OU</w:t>
      </w:r>
      <w:r w:rsidR="006D5FA5">
        <w:t xml:space="preserve"> </w:t>
      </w:r>
      <w:r w:rsidR="00F272AA">
        <w:t>[</w:t>
      </w:r>
      <w:r w:rsidR="006D5FA5">
        <w:t>metade</w:t>
      </w:r>
      <w:r w:rsidR="00F272AA">
        <w:t>/</w:t>
      </w:r>
      <w:r w:rsidR="006D5FA5">
        <w:t>um terço</w:t>
      </w:r>
      <w:r w:rsidR="00F272AA">
        <w:t>/</w:t>
      </w:r>
      <w:r w:rsidR="006D5FA5">
        <w:t>dois terços</w:t>
      </w:r>
      <w:r w:rsidR="00F272AA">
        <w:t>/</w:t>
      </w:r>
      <w:r w:rsidR="006D5FA5">
        <w:t xml:space="preserve">etc. do prazo total recomendado pelo </w:t>
      </w:r>
      <w:commentRangeStart w:id="26"/>
      <w:r w:rsidR="006D5FA5">
        <w:t>fabricante</w:t>
      </w:r>
      <w:commentRangeEnd w:id="26"/>
      <w:r w:rsidR="001B283C">
        <w:rPr>
          <w:rStyle w:val="Refdecomentrio"/>
          <w:rFonts w:ascii="Ecofont_Spranq_eco_Sans" w:eastAsiaTheme="minorEastAsia" w:hAnsi="Ecofont_Spranq_eco_Sans" w:cs="Tahoma"/>
          <w:i w:val="0"/>
          <w:iCs w:val="0"/>
          <w:color w:val="auto"/>
          <w:lang w:eastAsia="pt-BR" w:bidi="ar-SA"/>
        </w:rPr>
        <w:commentReference w:id="26"/>
      </w:r>
      <w:r w:rsidR="00F272AA">
        <w:t>]</w:t>
      </w:r>
      <w:r w:rsidR="006D5FA5">
        <w:t>.</w:t>
      </w:r>
    </w:p>
    <w:p w14:paraId="4AF7833D" w14:textId="2B24939C" w:rsidR="006D5FA5" w:rsidRDefault="34FC2301" w:rsidP="00E26FC9">
      <w:pPr>
        <w:pStyle w:val="Nvel1-SemNum"/>
      </w:pPr>
      <w:r w:rsidRPr="06F4C4AC">
        <w:t xml:space="preserve">Garantia, manutenção e assistência </w:t>
      </w:r>
      <w:commentRangeStart w:id="27"/>
      <w:r w:rsidRPr="06F4C4AC">
        <w:t>técnica</w:t>
      </w:r>
      <w:commentRangeEnd w:id="27"/>
      <w:r w:rsidR="001B283C">
        <w:rPr>
          <w:rStyle w:val="Refdecomentrio"/>
          <w:rFonts w:ascii="Ecofont_Spranq_eco_Sans" w:eastAsiaTheme="minorEastAsia" w:hAnsi="Ecofont_Spranq_eco_Sans" w:cs="Tahoma"/>
          <w:b w:val="0"/>
          <w:bCs w:val="0"/>
          <w:color w:val="auto"/>
        </w:rPr>
        <w:commentReference w:id="27"/>
      </w:r>
    </w:p>
    <w:p w14:paraId="26D22943" w14:textId="50594652" w:rsidR="34FC2301" w:rsidRDefault="34FC2301">
      <w:pPr>
        <w:pStyle w:val="Nvel2-Red"/>
      </w:pPr>
      <w:r>
        <w:t xml:space="preserve">O prazo de garantia é aquele estabelecido na </w:t>
      </w:r>
      <w:hyperlink r:id="rId29" w:history="1">
        <w:r w:rsidRPr="00F334E2">
          <w:rPr>
            <w:rStyle w:val="Hyperlink"/>
            <w:color w:val="FF0000"/>
          </w:rPr>
          <w:t>Lei nº 8.078, de 11 de setembro de 1990</w:t>
        </w:r>
      </w:hyperlink>
      <w:r>
        <w:t xml:space="preserve"> (Código de Defesa do Consumidor)</w:t>
      </w:r>
    </w:p>
    <w:p w14:paraId="596CAD52" w14:textId="40FD8FE9" w:rsidR="006D5FA5" w:rsidRDefault="006D5FA5" w:rsidP="00F334E2">
      <w:pPr>
        <w:pStyle w:val="ou"/>
        <w:spacing w:before="0" w:after="0" w:line="240" w:lineRule="auto"/>
        <w:rPr>
          <w:szCs w:val="20"/>
        </w:rPr>
      </w:pPr>
      <w:commentRangeStart w:id="28"/>
      <w:r w:rsidRPr="0020168A">
        <w:rPr>
          <w:szCs w:val="20"/>
        </w:rPr>
        <w:t>OU</w:t>
      </w:r>
      <w:commentRangeEnd w:id="28"/>
      <w:r w:rsidR="005632CE">
        <w:rPr>
          <w:rStyle w:val="Refdecomentrio"/>
          <w:rFonts w:ascii="Ecofont_Spranq_eco_Sans" w:eastAsiaTheme="minorEastAsia" w:hAnsi="Ecofont_Spranq_eco_Sans" w:cs="Tahoma"/>
          <w:b w:val="0"/>
          <w:bCs w:val="0"/>
          <w:i w:val="0"/>
          <w:iCs w:val="0"/>
          <w:color w:val="auto"/>
          <w:u w:val="none"/>
        </w:rPr>
        <w:commentReference w:id="28"/>
      </w:r>
    </w:p>
    <w:p w14:paraId="13DCC746" w14:textId="6B2C6A5D" w:rsidR="001B283C" w:rsidRPr="0020168A" w:rsidRDefault="001B283C" w:rsidP="00F334E2">
      <w:pPr>
        <w:pStyle w:val="ou"/>
        <w:spacing w:before="0" w:after="0" w:line="240" w:lineRule="auto"/>
        <w:rPr>
          <w:szCs w:val="20"/>
        </w:rPr>
      </w:pPr>
      <w:r>
        <w:rPr>
          <w:szCs w:val="20"/>
        </w:rPr>
        <w:lastRenderedPageBreak/>
        <w:t>[segunda alternativa de redação para o item 5.6 (conforme itens 5.7 e 5.7.1)]</w:t>
      </w:r>
    </w:p>
    <w:p w14:paraId="3941FD3A" w14:textId="30760C21" w:rsidR="006D5FA5" w:rsidRPr="0020168A" w:rsidRDefault="006D5FA5">
      <w:pPr>
        <w:pStyle w:val="Nvel2-Red"/>
      </w:pPr>
      <w:r>
        <w:t xml:space="preserve">O prazo de garantia contratual dos bens, complementar à garantia legal, será de, no mínimo, </w:t>
      </w:r>
      <w:r w:rsidR="00F83E4A">
        <w:t>XX</w:t>
      </w:r>
      <w:r>
        <w:t xml:space="preserve"> (</w:t>
      </w:r>
      <w:r w:rsidR="00F83E4A">
        <w:t>XXX</w:t>
      </w:r>
      <w:r>
        <w:t xml:space="preserve">) meses, contado a partir do </w:t>
      </w:r>
      <w:r w:rsidR="00F83E4A">
        <w:t>1º (</w:t>
      </w:r>
      <w:r>
        <w:t>primeiro</w:t>
      </w:r>
      <w:r w:rsidR="00F83E4A">
        <w:t>)</w:t>
      </w:r>
      <w:r>
        <w:t xml:space="preserve"> dia útil subsequente à data do recebimento definitivo do objeto. </w:t>
      </w:r>
    </w:p>
    <w:p w14:paraId="1579136A" w14:textId="387F6DA9" w:rsidR="006D5FA5" w:rsidRPr="0020168A" w:rsidRDefault="006D5FA5" w:rsidP="00F334E2">
      <w:pPr>
        <w:pStyle w:val="Nvel3-R"/>
      </w:pPr>
      <w:r>
        <w:t xml:space="preserve">Caso o prazo da garantia oferecida pelo fabricante seja inferior ao estabelecido na </w:t>
      </w:r>
      <w:r w:rsidR="00111387">
        <w:t>subdivisão acima</w:t>
      </w:r>
      <w:r>
        <w:t xml:space="preserve">, o fornecedor deverá complementar a garantia do bem ofertado pelo período restante. </w:t>
      </w:r>
    </w:p>
    <w:p w14:paraId="60EA745D" w14:textId="77777777" w:rsidR="006D5FA5" w:rsidRDefault="006D5FA5" w:rsidP="00F334E2">
      <w:pPr>
        <w:pStyle w:val="ou"/>
        <w:spacing w:before="0" w:after="0" w:line="240" w:lineRule="auto"/>
        <w:rPr>
          <w:szCs w:val="20"/>
        </w:rPr>
      </w:pPr>
      <w:r w:rsidRPr="0020168A">
        <w:rPr>
          <w:szCs w:val="20"/>
        </w:rPr>
        <w:t>OU</w:t>
      </w:r>
    </w:p>
    <w:p w14:paraId="16F00906" w14:textId="55D804D6" w:rsidR="001B283C" w:rsidRPr="0020168A" w:rsidRDefault="001B283C" w:rsidP="00F334E2">
      <w:pPr>
        <w:pStyle w:val="ou"/>
        <w:spacing w:before="0" w:after="0" w:line="240" w:lineRule="auto"/>
        <w:rPr>
          <w:szCs w:val="20"/>
        </w:rPr>
      </w:pPr>
      <w:r>
        <w:rPr>
          <w:szCs w:val="20"/>
        </w:rPr>
        <w:t>[terceira alternativa de redação para o item 5.6 (conforme ite</w:t>
      </w:r>
      <w:r w:rsidR="00111387">
        <w:rPr>
          <w:szCs w:val="20"/>
        </w:rPr>
        <w:t>ns</w:t>
      </w:r>
      <w:r>
        <w:rPr>
          <w:szCs w:val="20"/>
        </w:rPr>
        <w:t xml:space="preserve"> 5.8</w:t>
      </w:r>
      <w:r w:rsidR="00111387">
        <w:rPr>
          <w:szCs w:val="20"/>
        </w:rPr>
        <w:t xml:space="preserve"> a 5.18</w:t>
      </w:r>
      <w:r>
        <w:rPr>
          <w:szCs w:val="20"/>
        </w:rPr>
        <w:t>)]</w:t>
      </w:r>
    </w:p>
    <w:p w14:paraId="2E99294F" w14:textId="0B23F770" w:rsidR="006D5FA5" w:rsidRPr="0020168A" w:rsidRDefault="006D5FA5">
      <w:pPr>
        <w:pStyle w:val="Nvel2-Red"/>
      </w:pPr>
      <w:r>
        <w:t xml:space="preserve">O prazo de garantia contratual dos bens, complementar à garantia legal, </w:t>
      </w:r>
      <w:r w:rsidR="00111387">
        <w:t>será</w:t>
      </w:r>
      <w:r>
        <w:t xml:space="preserve"> de, no mínimo, </w:t>
      </w:r>
      <w:r w:rsidR="00F83E4A">
        <w:t>XX</w:t>
      </w:r>
      <w:r>
        <w:t xml:space="preserve"> (</w:t>
      </w:r>
      <w:r w:rsidR="00F83E4A">
        <w:t>XXX</w:t>
      </w:r>
      <w:r>
        <w:t xml:space="preserve">) meses, contado a partir do </w:t>
      </w:r>
      <w:r w:rsidR="00F83E4A">
        <w:t>1º (</w:t>
      </w:r>
      <w:r>
        <w:t>primeiro</w:t>
      </w:r>
      <w:r w:rsidR="00F83E4A">
        <w:t>)</w:t>
      </w:r>
      <w:r>
        <w:t xml:space="preserve"> dia útil subsequente à data do recebimento definitivo do objeto</w:t>
      </w:r>
      <w:r w:rsidR="00111387">
        <w:t>,</w:t>
      </w:r>
      <w:r w:rsidR="00111387" w:rsidRPr="00111387">
        <w:t xml:space="preserve"> </w:t>
      </w:r>
      <w:r w:rsidR="00111387">
        <w:t>ou corresponderá ao prazo fornecido pelo fabricante, se superior</w:t>
      </w:r>
      <w:r>
        <w:t>.</w:t>
      </w:r>
    </w:p>
    <w:p w14:paraId="5B4CFCFF" w14:textId="77777777" w:rsidR="006D5FA5" w:rsidRPr="0020168A" w:rsidRDefault="006D5FA5">
      <w:pPr>
        <w:pStyle w:val="Nvel2-Red"/>
      </w:pPr>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39D415A1" w:rsidR="006D5FA5" w:rsidRDefault="006D5FA5">
      <w:pPr>
        <w:pStyle w:val="Nvel2-Red"/>
      </w:pPr>
      <w:r>
        <w:t xml:space="preserve">Uma vez notificado, o Contratado realizará a reparação ou substituição dos bens que apresentarem vício ou defeito no prazo de até </w:t>
      </w:r>
      <w:r w:rsidR="00F83E4A">
        <w:t>XX</w:t>
      </w:r>
      <w:r>
        <w:t xml:space="preserve"> (</w:t>
      </w:r>
      <w:r w:rsidR="00F83E4A">
        <w:t>XXX</w:t>
      </w:r>
      <w:r>
        <w:t xml:space="preserve">) dias úteis, contados a partir da data de retirada do equipamento das dependências da Administração pelo Contratado ou pela assistência técnica </w:t>
      </w:r>
      <w:commentRangeStart w:id="29"/>
      <w:r>
        <w:t>autorizada</w:t>
      </w:r>
      <w:commentRangeEnd w:id="29"/>
      <w:r w:rsidR="00111387">
        <w:rPr>
          <w:rStyle w:val="Refdecomentrio"/>
          <w:rFonts w:ascii="Ecofont_Spranq_eco_Sans" w:eastAsiaTheme="minorEastAsia" w:hAnsi="Ecofont_Spranq_eco_Sans" w:cs="Tahoma"/>
          <w:i w:val="0"/>
          <w:iCs w:val="0"/>
          <w:color w:val="auto"/>
          <w:lang w:eastAsia="pt-BR" w:bidi="ar-SA"/>
        </w:rPr>
        <w:commentReference w:id="29"/>
      </w:r>
      <w:r>
        <w:t>.</w:t>
      </w:r>
    </w:p>
    <w:p w14:paraId="67DBAD8B" w14:textId="55EA266B" w:rsidR="00111387" w:rsidRDefault="00111387" w:rsidP="00111387">
      <w:pPr>
        <w:pStyle w:val="Nvel3-R"/>
      </w:pPr>
      <w:r w:rsidRPr="00111387">
        <w:t>O Contratado deverá realizar os serviços de manutenção e assistência técnica no(s) seguinte(s) local(</w:t>
      </w:r>
      <w:proofErr w:type="spellStart"/>
      <w:r w:rsidRPr="00111387">
        <w:t>is</w:t>
      </w:r>
      <w:proofErr w:type="spellEnd"/>
      <w:r w:rsidRPr="00111387">
        <w:t>) ... [inserir endereço(s)].</w:t>
      </w:r>
    </w:p>
    <w:p w14:paraId="2954C1B5" w14:textId="1E7DA8DD" w:rsidR="00111387" w:rsidRPr="0020168A" w:rsidRDefault="00111387" w:rsidP="00F334E2">
      <w:pPr>
        <w:pStyle w:val="Nvel3-R"/>
      </w:pPr>
      <w:r w:rsidRPr="00111387">
        <w:t>O técnico deverá se deslocar ao local da repartição, salvo se o Contratado tiver unidade de prestação de serviços em distância de até [....] [inserir distância conforme avaliação técnica] do local demandado, hipótese em que o prazo para reparação ou substituição a que se refere a subdivisão anterior será contado a partir da data de entrega do equipamento na unidade de prestação de serviços do Contratado.</w:t>
      </w:r>
    </w:p>
    <w:p w14:paraId="56EA210D" w14:textId="178D7B03" w:rsidR="006D5FA5" w:rsidRPr="0020168A" w:rsidRDefault="006D5FA5">
      <w:pPr>
        <w:pStyle w:val="Nvel2-Red"/>
      </w:pPr>
      <w:r>
        <w:t>O prazo indicado n</w:t>
      </w:r>
      <w:r w:rsidR="00C75F77">
        <w:t>a</w:t>
      </w:r>
      <w:r>
        <w:t xml:space="preserve"> sub</w:t>
      </w:r>
      <w:r w:rsidR="00C75F77">
        <w:t>divisão</w:t>
      </w:r>
      <w:r>
        <w:t xml:space="preserve"> anterior, durante seu transcurso, poderá ser prorrogado uma única vez, por igual período, mediante solicitação escrita e justificada do Contratado, aceita pelo Contratante. </w:t>
      </w:r>
    </w:p>
    <w:p w14:paraId="6F02C67D" w14:textId="1DB91C14" w:rsidR="006D5FA5" w:rsidRPr="0020168A" w:rsidRDefault="006D5FA5">
      <w:pPr>
        <w:pStyle w:val="Nvel2-Red"/>
      </w:pPr>
      <w:r>
        <w:t>Na hipótese d</w:t>
      </w:r>
      <w:r w:rsidR="00273934">
        <w:t>a</w:t>
      </w:r>
      <w:r>
        <w:t xml:space="preserve"> sub</w:t>
      </w:r>
      <w:r w:rsidR="00273934">
        <w:t>divisão</w:t>
      </w:r>
      <w:r>
        <w:t xml:space="preserve">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0EE1B977" w:rsidR="006D5FA5" w:rsidRPr="0020168A" w:rsidRDefault="006D5FA5">
      <w:pPr>
        <w:pStyle w:val="Nvel2-Red"/>
      </w:pPr>
      <w:r>
        <w:t xml:space="preserve">Decorrido o prazo para reparos e substituições sem o atendimento da solicitação do Contratante ou a apresentação de justificativas pelo Contratado, fica o Contratante autorizado a contratar </w:t>
      </w:r>
      <w:r w:rsidR="00634220">
        <w:t>fornecedor</w:t>
      </w:r>
      <w:r>
        <w:t xml:space="preserve"> divers</w:t>
      </w:r>
      <w:r w:rsidR="00634220">
        <w:t>o</w:t>
      </w:r>
      <w:r>
        <w:t xml:space="preserve">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pPr>
        <w:pStyle w:val="Nvel2-Red"/>
      </w:pPr>
      <w:r>
        <w:t xml:space="preserve">O custo referente ao transporte dos equipamentos cobertos pela garantia será de responsabilidade do Contratado. </w:t>
      </w:r>
    </w:p>
    <w:p w14:paraId="092DB2F9" w14:textId="77777777" w:rsidR="006D5FA5" w:rsidRPr="0020168A" w:rsidRDefault="006D5FA5">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ermEnd w:id="1844193264"/>
    <w:p w14:paraId="29C1E85C" w14:textId="77777777" w:rsidR="006D5FA5" w:rsidRPr="0020168A" w:rsidRDefault="006D5FA5" w:rsidP="00DA3EF1">
      <w:pPr>
        <w:pStyle w:val="Nivel01"/>
      </w:pPr>
      <w:r>
        <w:lastRenderedPageBreak/>
        <w:t>MODELO DE GESTÃO DO CONTRATO</w:t>
      </w:r>
    </w:p>
    <w:p w14:paraId="0EFBC859" w14:textId="6E6AAA2E" w:rsidR="006D5FA5" w:rsidRPr="0020168A" w:rsidRDefault="006D5FA5">
      <w:pPr>
        <w:pStyle w:val="Nivel2"/>
      </w:pPr>
      <w:r w:rsidRPr="60CBE1EE">
        <w:t xml:space="preserve">O contrato deverá ser executado fielmente pelas partes, de acordo com as cláusulas avençadas e as normas da </w:t>
      </w:r>
      <w:hyperlink r:id="rId30" w:history="1">
        <w:r w:rsidRPr="008F24EC">
          <w:rPr>
            <w:rStyle w:val="Hyperlink"/>
          </w:rPr>
          <w:t>Lei nº 14.133, de 2021</w:t>
        </w:r>
      </w:hyperlink>
      <w:r w:rsidRPr="60CBE1EE">
        <w:t>, e cada parte responderá pelas consequências de sua inexecução total ou parcial.</w:t>
      </w:r>
    </w:p>
    <w:p w14:paraId="6C41B746" w14:textId="77777777" w:rsidR="006D5FA5" w:rsidRPr="0020168A" w:rsidRDefault="006D5FA5">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005BBB9A" w:rsidR="006D5FA5" w:rsidRPr="0020168A" w:rsidRDefault="006D5FA5">
      <w:pPr>
        <w:pStyle w:val="Nivel2"/>
      </w:pPr>
      <w:r>
        <w:t xml:space="preserve">As comunicações entre o </w:t>
      </w:r>
      <w:r w:rsidR="00C75F77">
        <w:t>Contratante</w:t>
      </w:r>
      <w:r>
        <w:t xml:space="preserve"> e </w:t>
      </w:r>
      <w:r w:rsidR="00C75F77">
        <w:t>o</w:t>
      </w:r>
      <w:r>
        <w:t xml:space="preserve"> </w:t>
      </w:r>
      <w:r w:rsidR="00C75F77">
        <w:t>C</w:t>
      </w:r>
      <w:r>
        <w:t>ontratad</w:t>
      </w:r>
      <w:r w:rsidR="00C75F77">
        <w:t>o</w:t>
      </w:r>
      <w:r>
        <w:t xml:space="preserve"> devem ser realizadas por escrito sempre que o ato exigir tal formalidade, admitindo-se o uso de mensagem eletrônica para esse fim.</w:t>
      </w:r>
    </w:p>
    <w:p w14:paraId="55FA4D75" w14:textId="4DA27BF9" w:rsidR="006D5FA5" w:rsidRDefault="006D5FA5">
      <w:pPr>
        <w:pStyle w:val="Nivel2"/>
      </w:pPr>
      <w:r>
        <w:t xml:space="preserve">O </w:t>
      </w:r>
      <w:r w:rsidR="00C75F77">
        <w:t>Contratante</w:t>
      </w:r>
      <w:r>
        <w:t xml:space="preserve"> poderá convocar representante d</w:t>
      </w:r>
      <w:r w:rsidR="00C75F77">
        <w:t>o</w:t>
      </w:r>
      <w:r>
        <w:t xml:space="preserve"> </w:t>
      </w:r>
      <w:r w:rsidR="007F02D7">
        <w:t>Contratad</w:t>
      </w:r>
      <w:r w:rsidR="00C75F77">
        <w:t>o</w:t>
      </w:r>
      <w:r>
        <w:t xml:space="preserve"> para adoção de providências que devam ser cumpridas de imediato.</w:t>
      </w:r>
    </w:p>
    <w:p w14:paraId="35715153" w14:textId="783F0EEF" w:rsidR="3D7DE8D5" w:rsidRDefault="3D7DE8D5">
      <w:pPr>
        <w:pStyle w:val="Nivel2"/>
      </w:pPr>
      <w:r>
        <w:t xml:space="preserve"> </w:t>
      </w:r>
      <w:r w:rsidRPr="00C86172">
        <w:t xml:space="preserve">Após a </w:t>
      </w:r>
      <w:r w:rsidR="007355AD">
        <w:t>celebração</w:t>
      </w:r>
      <w:r w:rsidRPr="00C86172">
        <w:t xml:space="preserve"> d</w:t>
      </w:r>
      <w:r w:rsidR="007355AD">
        <w:t>a</w:t>
      </w:r>
      <w:r w:rsidRPr="00C86172">
        <w:t xml:space="preserve"> contrat</w:t>
      </w:r>
      <w:r w:rsidR="007355AD">
        <w:t>açã</w:t>
      </w:r>
      <w:r w:rsidRPr="00C86172">
        <w:t>o</w:t>
      </w:r>
      <w:r w:rsidRPr="00E26FC9">
        <w:t>,</w:t>
      </w:r>
      <w:r w:rsidRPr="00C86172">
        <w:t xml:space="preserve"> o </w:t>
      </w:r>
      <w:r w:rsidR="00C75F77">
        <w:t>Contratante</w:t>
      </w:r>
      <w:r w:rsidRPr="00C86172">
        <w:t xml:space="preserve"> poderá convocar o representante d</w:t>
      </w:r>
      <w:r w:rsidR="00C75F77">
        <w:t>o</w:t>
      </w:r>
      <w:r w:rsidRPr="00C86172">
        <w:t xml:space="preserve"> </w:t>
      </w:r>
      <w:r w:rsidR="00C75F77">
        <w:t>C</w:t>
      </w:r>
      <w:r w:rsidRPr="00C86172">
        <w:t>ontratad</w:t>
      </w:r>
      <w:r w:rsidR="00C75F77">
        <w:t>o</w:t>
      </w:r>
      <w:r w:rsidRPr="00C86172">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C75F77">
        <w:t>o</w:t>
      </w:r>
      <w:r w:rsidRPr="00C86172">
        <w:t xml:space="preserve"> </w:t>
      </w:r>
      <w:r w:rsidR="00C75F77">
        <w:t>C</w:t>
      </w:r>
      <w:r w:rsidRPr="00C86172">
        <w:t>ontratad</w:t>
      </w:r>
      <w:r w:rsidR="00C75F77">
        <w:t>o</w:t>
      </w:r>
      <w:r w:rsidRPr="00C86172">
        <w:t>, quando houver, do método de aferição dos resultados e das sanções aplicáveis, dentre outros</w:t>
      </w:r>
      <w:r>
        <w:t>.</w:t>
      </w:r>
    </w:p>
    <w:p w14:paraId="55492701" w14:textId="4A84CF2D" w:rsidR="06F66482" w:rsidRDefault="06F66482" w:rsidP="00E26FC9">
      <w:pPr>
        <w:pStyle w:val="Nvel1-SemNumPreto"/>
      </w:pPr>
      <w:r w:rsidRPr="4C199FC9">
        <w:t>Fiscalização</w:t>
      </w:r>
    </w:p>
    <w:p w14:paraId="4C0495AC" w14:textId="717962ED" w:rsidR="006D5FA5" w:rsidRPr="0020168A" w:rsidRDefault="006D5FA5">
      <w:pPr>
        <w:pStyle w:val="Nivel2"/>
      </w:pPr>
      <w:r>
        <w:t>A execução do contrato deverá ser acompanhada e fiscalizada pelo(s) fiscal(is) do contrato, ou pelo</w:t>
      </w:r>
      <w:r w:rsidR="007F02D7">
        <w:t>(</w:t>
      </w:r>
      <w:r>
        <w:t>s</w:t>
      </w:r>
      <w:r w:rsidR="007F02D7">
        <w:t>)</w:t>
      </w:r>
      <w:r>
        <w:t xml:space="preserve"> respectivo</w:t>
      </w:r>
      <w:r w:rsidR="007F02D7">
        <w:t>(</w:t>
      </w:r>
      <w:r>
        <w:t>s</w:t>
      </w:r>
      <w:r w:rsidR="007F02D7">
        <w:t>)</w:t>
      </w:r>
      <w:r>
        <w:t xml:space="preserve"> substituto</w:t>
      </w:r>
      <w:r w:rsidR="007F02D7">
        <w:t>(</w:t>
      </w:r>
      <w:r>
        <w:t>s</w:t>
      </w:r>
      <w:r w:rsidR="007F02D7">
        <w:t>)</w:t>
      </w:r>
      <w:r>
        <w:t xml:space="preserve"> (</w:t>
      </w:r>
      <w:hyperlink r:id="rId31" w:anchor="art117">
        <w:r w:rsidRPr="4C199FC9">
          <w:rPr>
            <w:rStyle w:val="Hyperlink"/>
          </w:rPr>
          <w:t>Lei nº 14.133, de 2021, art. 117, caput</w:t>
        </w:r>
      </w:hyperlink>
      <w:r>
        <w:t>).</w:t>
      </w:r>
    </w:p>
    <w:p w14:paraId="0E810685" w14:textId="1B529F08" w:rsidR="51E44459" w:rsidRDefault="51E44459" w:rsidP="00B56995">
      <w:pPr>
        <w:pStyle w:val="Nvel1-SemNumPreto"/>
      </w:pPr>
      <w:r w:rsidRPr="4C199FC9">
        <w:t>Fiscalização Técnica</w:t>
      </w:r>
    </w:p>
    <w:p w14:paraId="6F5BEBC1" w14:textId="262CCE14" w:rsidR="006D5FA5" w:rsidRPr="0020168A" w:rsidRDefault="006D5FA5">
      <w:pPr>
        <w:pStyle w:val="Nivel2"/>
      </w:pPr>
      <w:r>
        <w:t>O fiscal técnico do contrato acompanhará a execução do contrato, para que sejam cumpridas todas as condições estabelecidas no contrato, de modo a assegurar os melhores resultados para a Administração (</w:t>
      </w:r>
      <w:hyperlink r:id="rId32" w:history="1">
        <w:r w:rsidRPr="00C75EC1">
          <w:rPr>
            <w:rStyle w:val="Hyperlink"/>
          </w:rPr>
          <w:t xml:space="preserve">Decreto </w:t>
        </w:r>
        <w:r w:rsidR="007F02D7" w:rsidRPr="00C75EC1">
          <w:rPr>
            <w:rStyle w:val="Hyperlink"/>
          </w:rPr>
          <w:t xml:space="preserve">estadual </w:t>
        </w:r>
        <w:r w:rsidRPr="00C75EC1">
          <w:rPr>
            <w:rStyle w:val="Hyperlink"/>
          </w:rPr>
          <w:t xml:space="preserve">nº </w:t>
        </w:r>
        <w:r w:rsidR="007F02D7" w:rsidRPr="00C75EC1">
          <w:rPr>
            <w:rStyle w:val="Hyperlink"/>
          </w:rPr>
          <w:t>68</w:t>
        </w:r>
        <w:r w:rsidRPr="00C75EC1">
          <w:rPr>
            <w:rStyle w:val="Hyperlink"/>
          </w:rPr>
          <w:t>.2</w:t>
        </w:r>
        <w:r w:rsidR="007F02D7" w:rsidRPr="00C75EC1">
          <w:rPr>
            <w:rStyle w:val="Hyperlink"/>
          </w:rPr>
          <w:t>20</w:t>
        </w:r>
        <w:r w:rsidRPr="00C75EC1">
          <w:rPr>
            <w:rStyle w:val="Hyperlink"/>
          </w:rPr>
          <w:t>, de 202</w:t>
        </w:r>
        <w:r w:rsidR="007F02D7" w:rsidRPr="00C75EC1">
          <w:rPr>
            <w:rStyle w:val="Hyperlink"/>
          </w:rPr>
          <w:t>3</w:t>
        </w:r>
      </w:hyperlink>
      <w:r>
        <w:t xml:space="preserve">, art. </w:t>
      </w:r>
      <w:r w:rsidR="007F02D7">
        <w:t>17</w:t>
      </w:r>
      <w:r>
        <w:t>)</w:t>
      </w:r>
      <w:r w:rsidR="000259C1">
        <w:t>.</w:t>
      </w:r>
    </w:p>
    <w:p w14:paraId="347040FA" w14:textId="6E708421" w:rsidR="006D5FA5" w:rsidRPr="0020168A" w:rsidRDefault="006D5FA5" w:rsidP="00106B07">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3" w:anchor="art117§1">
        <w:r w:rsidRPr="4C199FC9">
          <w:rPr>
            <w:rStyle w:val="Hyperlink"/>
          </w:rPr>
          <w:t>Lei nº 14.133, de 2021, art. 117, §1º</w:t>
        </w:r>
      </w:hyperlink>
      <w:r>
        <w:t xml:space="preserve">, e </w:t>
      </w:r>
      <w:hyperlink r:id="rId34" w:history="1">
        <w:r w:rsidR="007F02D7" w:rsidRPr="00C75EC1">
          <w:rPr>
            <w:rStyle w:val="Hyperlink"/>
          </w:rPr>
          <w:t>Decreto estadual nº 68.220, de 2023</w:t>
        </w:r>
      </w:hyperlink>
      <w:r w:rsidR="007F02D7" w:rsidRPr="007F02D7">
        <w:t xml:space="preserve">, art. 17, </w:t>
      </w:r>
      <w:r w:rsidR="003D7B79">
        <w:t xml:space="preserve">inciso </w:t>
      </w:r>
      <w:r w:rsidR="007F02D7" w:rsidRPr="007F02D7">
        <w:t>II</w:t>
      </w:r>
      <w:r w:rsidR="000259C1">
        <w:t>).</w:t>
      </w:r>
    </w:p>
    <w:p w14:paraId="51798605" w14:textId="5A641D69" w:rsidR="006D5FA5" w:rsidRPr="00B57A1D" w:rsidRDefault="007F02D7" w:rsidP="00E26FC9">
      <w:pPr>
        <w:pStyle w:val="Nvel3-R"/>
      </w:pPr>
      <w:permStart w:id="2144348899" w:edGrp="everyone"/>
      <w:r w:rsidRPr="00B57A1D">
        <w:t xml:space="preserve">O fiscal técnico realizará, em conformidade com cronograma físico-financeiro, as medições do objeto executado e aprovará a planilha de medição emitida </w:t>
      </w:r>
      <w:r w:rsidR="00C75F77" w:rsidRPr="00B57A1D">
        <w:t>pel</w:t>
      </w:r>
      <w:r w:rsidR="00C75F77">
        <w:t>o</w:t>
      </w:r>
      <w:r w:rsidR="00C75F77" w:rsidRPr="00B57A1D">
        <w:t xml:space="preserve"> </w:t>
      </w:r>
      <w:r w:rsidR="00C75F77">
        <w:t>C</w:t>
      </w:r>
      <w:r w:rsidRPr="00B57A1D">
        <w:t>ontratad</w:t>
      </w:r>
      <w:r w:rsidR="00C75F77">
        <w:t>o</w:t>
      </w:r>
      <w:r w:rsidRPr="00B57A1D">
        <w:t xml:space="preserve"> (</w:t>
      </w:r>
      <w:hyperlink r:id="rId35" w:history="1">
        <w:r w:rsidRPr="00B57A1D">
          <w:rPr>
            <w:rStyle w:val="Hyperlink"/>
            <w:color w:val="FF0000"/>
          </w:rPr>
          <w:t>Decreto estadual nº 6</w:t>
        </w:r>
        <w:r w:rsidR="00106B07" w:rsidRPr="00B57A1D">
          <w:rPr>
            <w:rStyle w:val="Hyperlink"/>
            <w:color w:val="FF0000"/>
          </w:rPr>
          <w:t>8</w:t>
        </w:r>
        <w:r w:rsidRPr="00B57A1D">
          <w:rPr>
            <w:rStyle w:val="Hyperlink"/>
            <w:color w:val="FF0000"/>
          </w:rPr>
          <w:t>.220, de 2023</w:t>
        </w:r>
      </w:hyperlink>
      <w:r w:rsidRPr="00B57A1D">
        <w:t>, art. 17,</w:t>
      </w:r>
      <w:r w:rsidR="003D7B79">
        <w:t xml:space="preserve"> inciso</w:t>
      </w:r>
      <w:r w:rsidRPr="00B57A1D">
        <w:t xml:space="preserve"> </w:t>
      </w:r>
      <w:commentRangeStart w:id="30"/>
      <w:r w:rsidRPr="00B57A1D">
        <w:t>III</w:t>
      </w:r>
      <w:commentRangeEnd w:id="30"/>
      <w:r w:rsidR="000259C1">
        <w:rPr>
          <w:rStyle w:val="Refdecomentrio"/>
          <w:rFonts w:ascii="Ecofont_Spranq_eco_Sans" w:hAnsi="Ecofont_Spranq_eco_Sans" w:cs="Tahoma"/>
          <w:i w:val="0"/>
          <w:iCs w:val="0"/>
          <w:color w:val="auto"/>
        </w:rPr>
        <w:commentReference w:id="30"/>
      </w:r>
      <w:r w:rsidRPr="00B57A1D">
        <w:t>)</w:t>
      </w:r>
      <w:r w:rsidR="000259C1">
        <w:t>.</w:t>
      </w:r>
    </w:p>
    <w:permEnd w:id="2144348899"/>
    <w:p w14:paraId="05A06F8D" w14:textId="0F46CADF" w:rsidR="007F02D7" w:rsidRDefault="007F02D7" w:rsidP="00106B07">
      <w:pPr>
        <w:pStyle w:val="Nivel3"/>
      </w:pPr>
      <w:r w:rsidRPr="007F02D7">
        <w:t>O fiscal técnico adotará medidas preventivas de controle de contratos, manifestando-se quanto à necessidade de suspensão da execução do objeto (</w:t>
      </w:r>
      <w:hyperlink r:id="rId36" w:history="1">
        <w:r w:rsidRPr="00C75EC1">
          <w:rPr>
            <w:rStyle w:val="Hyperlink"/>
          </w:rPr>
          <w:t>Decreto estadual nº 6</w:t>
        </w:r>
        <w:r w:rsidR="00106B07">
          <w:rPr>
            <w:rStyle w:val="Hyperlink"/>
          </w:rPr>
          <w:t>8</w:t>
        </w:r>
        <w:r w:rsidRPr="00C75EC1">
          <w:rPr>
            <w:rStyle w:val="Hyperlink"/>
          </w:rPr>
          <w:t>.220, de 2023</w:t>
        </w:r>
      </w:hyperlink>
      <w:r w:rsidRPr="007F02D7">
        <w:t xml:space="preserve">, art. 17, </w:t>
      </w:r>
      <w:r w:rsidR="003D7B79">
        <w:t xml:space="preserve">inciso </w:t>
      </w:r>
      <w:r w:rsidRPr="007F02D7">
        <w:t>IV).</w:t>
      </w:r>
    </w:p>
    <w:p w14:paraId="3E17476E" w14:textId="610C8E9E" w:rsidR="006D5FA5" w:rsidRPr="0020168A" w:rsidRDefault="006D5FA5" w:rsidP="00106B07">
      <w:pPr>
        <w:pStyle w:val="Nivel3"/>
      </w:pPr>
      <w:r>
        <w:t>O fiscal técnico do contrato informará ao gestor do cont</w:t>
      </w:r>
      <w:r w:rsidR="00230EC1">
        <w:t>r</w:t>
      </w:r>
      <w:r>
        <w:t>ato, em tempo hábil, a situação que demandar decisão ou adoção de medidas que ultrapassem sua competência, para que adote as medidas necessárias e saneadoras, se for o caso (</w:t>
      </w:r>
      <w:hyperlink r:id="rId37" w:history="1">
        <w:r w:rsidR="00230EC1" w:rsidRPr="00C75EC1">
          <w:rPr>
            <w:rStyle w:val="Hyperlink"/>
          </w:rPr>
          <w:t>Lei federal nº 14.133, de 2021</w:t>
        </w:r>
      </w:hyperlink>
      <w:r w:rsidR="00230EC1" w:rsidRPr="00230EC1">
        <w:t>, art</w:t>
      </w:r>
      <w:r w:rsidR="003D7B79">
        <w:t>.</w:t>
      </w:r>
      <w:r w:rsidR="00230EC1" w:rsidRPr="00230EC1">
        <w:t xml:space="preserve"> 117, § 2º</w:t>
      </w:r>
      <w:r>
        <w:t>).</w:t>
      </w:r>
    </w:p>
    <w:p w14:paraId="1E1C2A18" w14:textId="2163BAA3" w:rsidR="006D5FA5" w:rsidRPr="0020168A" w:rsidRDefault="006D5FA5" w:rsidP="00106B07">
      <w:pPr>
        <w:pStyle w:val="Nivel3"/>
      </w:pPr>
      <w:r>
        <w:t>No caso de ocorrências que possam inviabilizar a execução do contrato nas datas aprazadas, o fiscal técnico do contrato comunicará o fato imediatamente ao gestor do contrato (</w:t>
      </w:r>
      <w:hyperlink r:id="rId38" w:history="1">
        <w:r w:rsidR="00230EC1" w:rsidRPr="00C75EC1">
          <w:rPr>
            <w:rStyle w:val="Hyperlink"/>
          </w:rPr>
          <w:t>Decreto estadual nº 68.220, de 2023</w:t>
        </w:r>
      </w:hyperlink>
      <w:r w:rsidR="00230EC1" w:rsidRPr="00230EC1">
        <w:t xml:space="preserve">, art. 17, </w:t>
      </w:r>
      <w:r w:rsidR="003D7B79">
        <w:t xml:space="preserve">inciso </w:t>
      </w:r>
      <w:r w:rsidR="00230EC1" w:rsidRPr="00230EC1">
        <w:t>II</w:t>
      </w:r>
      <w:r>
        <w:t>).</w:t>
      </w:r>
    </w:p>
    <w:p w14:paraId="3462EFC4" w14:textId="7085E57C" w:rsidR="3136B6F2" w:rsidRDefault="3136B6F2" w:rsidP="00E26FC9">
      <w:pPr>
        <w:pStyle w:val="Nvel1-SemNumPreto"/>
      </w:pPr>
      <w:r w:rsidRPr="4C199FC9">
        <w:t>Fiscalização Administrativa</w:t>
      </w:r>
    </w:p>
    <w:p w14:paraId="222FF146" w14:textId="4FC0AF9A" w:rsidR="006D5FA5" w:rsidRPr="0020168A" w:rsidRDefault="006D5FA5">
      <w:pPr>
        <w:pStyle w:val="Nivel2"/>
      </w:pPr>
      <w:r>
        <w:t>O fiscal administrativo do contrato verificará a manutenção das condições de habilitação d</w:t>
      </w:r>
      <w:r w:rsidR="00C75F77">
        <w:t>o</w:t>
      </w:r>
      <w:r>
        <w:t xml:space="preserve"> </w:t>
      </w:r>
      <w:r w:rsidR="00C75F77">
        <w:t>C</w:t>
      </w:r>
      <w:r>
        <w:t>ontratad</w:t>
      </w:r>
      <w:r w:rsidR="00C75F77">
        <w:t>o</w:t>
      </w:r>
      <w:r>
        <w:t xml:space="preserve">, acompanhará o empenho, o pagamento, as garantias, as glosas e a formalização de </w:t>
      </w:r>
      <w:r>
        <w:lastRenderedPageBreak/>
        <w:t>apostilamento e termos aditivos, solicitando quaisquer documentos comprobatórios pertinentes, caso necessário (</w:t>
      </w:r>
      <w:hyperlink r:id="rId39" w:history="1">
        <w:r w:rsidR="00E17F88" w:rsidRPr="0052495F">
          <w:rPr>
            <w:rStyle w:val="Hyperlink"/>
          </w:rPr>
          <w:t>Decreto estadual nº 68.220, de 2023</w:t>
        </w:r>
      </w:hyperlink>
      <w:r w:rsidR="00E17F88" w:rsidRPr="00E17F88">
        <w:t xml:space="preserve">, art. 18, </w:t>
      </w:r>
      <w:r w:rsidR="003D7B79">
        <w:t xml:space="preserve">inciso </w:t>
      </w:r>
      <w:r w:rsidR="00E17F88" w:rsidRPr="00E17F88">
        <w:t>II e III</w:t>
      </w:r>
      <w:r>
        <w:t>).</w:t>
      </w:r>
    </w:p>
    <w:p w14:paraId="2447E0C0" w14:textId="08150BAE" w:rsidR="006D5FA5" w:rsidRDefault="77384C9D" w:rsidP="00106B07">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40" w:history="1">
        <w:r w:rsidR="00E17F88" w:rsidRPr="0052495F">
          <w:rPr>
            <w:rStyle w:val="Hyperlink"/>
          </w:rPr>
          <w:t>Decreto estadual nº 68.220, de 2023</w:t>
        </w:r>
      </w:hyperlink>
      <w:r w:rsidR="00E17F88" w:rsidRPr="00E17F88">
        <w:t xml:space="preserve">, art. 18, </w:t>
      </w:r>
      <w:r w:rsidR="003D7B79">
        <w:t xml:space="preserve">inciso </w:t>
      </w:r>
      <w:r w:rsidR="00E17F88" w:rsidRPr="00E17F88">
        <w:t>IV</w:t>
      </w:r>
      <w:r>
        <w:t>).</w:t>
      </w:r>
    </w:p>
    <w:p w14:paraId="38260406" w14:textId="1FEA946F" w:rsidR="00E17F88" w:rsidRPr="0020168A" w:rsidRDefault="00E17F88" w:rsidP="00106B07">
      <w:pPr>
        <w:pStyle w:val="Nivel3"/>
      </w:pPr>
      <w:r w:rsidRPr="00E17F88">
        <w:t xml:space="preserve">Sempre que solicitado pelo Contratante, </w:t>
      </w:r>
      <w:r w:rsidR="00C75F77">
        <w:t>o</w:t>
      </w:r>
      <w:r w:rsidRPr="00E17F88">
        <w:t xml:space="preserve"> Contratad</w:t>
      </w:r>
      <w:r w:rsidR="00C75F77">
        <w:t>o</w:t>
      </w:r>
      <w:r w:rsidRPr="00E17F88">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w:t>
      </w:r>
      <w:r w:rsidR="00E9043F">
        <w:t>.</w:t>
      </w:r>
      <w:r w:rsidRPr="00E17F88">
        <w:t xml:space="preserve"> 116 da </w:t>
      </w:r>
      <w:hyperlink r:id="rId41" w:history="1">
        <w:r w:rsidRPr="0052495F">
          <w:rPr>
            <w:rStyle w:val="Hyperlink"/>
          </w:rPr>
          <w:t>Lei nº 14.133, de 2021</w:t>
        </w:r>
      </w:hyperlink>
      <w:r w:rsidRPr="00E17F88">
        <w:t>.</w:t>
      </w:r>
    </w:p>
    <w:p w14:paraId="6685B835" w14:textId="77777777" w:rsidR="333DF4A5" w:rsidRDefault="0EC7F75E">
      <w:pPr>
        <w:pStyle w:val="Nvel2-Red"/>
      </w:pPr>
      <w:permStart w:id="542264518" w:edGrp="everyone"/>
      <w:r>
        <w:t xml:space="preserve">Além do disposto acima, a fiscalização contratual obedecerá às seguintes </w:t>
      </w:r>
      <w:commentRangeStart w:id="31"/>
      <w:r>
        <w:t>rotinas</w:t>
      </w:r>
      <w:commentRangeEnd w:id="31"/>
      <w:r w:rsidR="000259C1">
        <w:rPr>
          <w:rStyle w:val="Refdecomentrio"/>
          <w:rFonts w:ascii="Ecofont_Spranq_eco_Sans" w:eastAsiaTheme="minorEastAsia" w:hAnsi="Ecofont_Spranq_eco_Sans" w:cs="Tahoma"/>
          <w:i w:val="0"/>
          <w:iCs w:val="0"/>
          <w:color w:val="auto"/>
          <w:lang w:eastAsia="pt-BR" w:bidi="ar-SA"/>
        </w:rPr>
        <w:commentReference w:id="31"/>
      </w:r>
      <w:r>
        <w:t>:</w:t>
      </w:r>
    </w:p>
    <w:p w14:paraId="3EBAD7B3" w14:textId="7A98B6FE" w:rsidR="333DF4A5" w:rsidRDefault="00E9043F" w:rsidP="00E756B0">
      <w:pPr>
        <w:pStyle w:val="Nvel3-R"/>
      </w:pPr>
      <w:r>
        <w:t>[</w:t>
      </w:r>
      <w:r w:rsidR="333DF4A5">
        <w:t>...</w:t>
      </w:r>
      <w:r>
        <w:t>]</w:t>
      </w:r>
    </w:p>
    <w:p w14:paraId="72D9437A" w14:textId="5C95A160" w:rsidR="333DF4A5" w:rsidRDefault="00E9043F" w:rsidP="00E756B0">
      <w:pPr>
        <w:pStyle w:val="Nvel3-R"/>
      </w:pPr>
      <w:r>
        <w:t>[</w:t>
      </w:r>
      <w:r w:rsidR="333DF4A5">
        <w:t>...</w:t>
      </w:r>
      <w:r>
        <w:t>]</w:t>
      </w:r>
    </w:p>
    <w:p w14:paraId="7165BF37" w14:textId="4C2FDAE5" w:rsidR="333DF4A5" w:rsidRDefault="00E9043F" w:rsidP="00E756B0">
      <w:pPr>
        <w:pStyle w:val="Nvel3-R"/>
      </w:pPr>
      <w:r>
        <w:t>[</w:t>
      </w:r>
      <w:r w:rsidR="333DF4A5">
        <w:t>...</w:t>
      </w:r>
      <w:r>
        <w:t>]</w:t>
      </w:r>
    </w:p>
    <w:p w14:paraId="57784913" w14:textId="4897FC40" w:rsidR="333DF4A5" w:rsidRDefault="00E9043F" w:rsidP="00E756B0">
      <w:pPr>
        <w:pStyle w:val="Nvel3-R"/>
      </w:pPr>
      <w:r>
        <w:t>[</w:t>
      </w:r>
      <w:r w:rsidR="333DF4A5">
        <w:t>...</w:t>
      </w:r>
      <w:r>
        <w:t>]</w:t>
      </w:r>
    </w:p>
    <w:permEnd w:id="542264518"/>
    <w:p w14:paraId="5B666F18" w14:textId="5334A49D" w:rsidR="07D252D6" w:rsidRDefault="07D252D6" w:rsidP="00B56995">
      <w:pPr>
        <w:pStyle w:val="Nvel1-SemNumPreto"/>
        <w:rPr>
          <w:i/>
          <w:iCs/>
        </w:rPr>
      </w:pPr>
      <w:r w:rsidRPr="1414B7F7">
        <w:t>Gestor do Contrato</w:t>
      </w:r>
    </w:p>
    <w:p w14:paraId="61DFF839" w14:textId="382F8A36" w:rsidR="07D252D6" w:rsidRDefault="00E17F88">
      <w:pPr>
        <w:pStyle w:val="Nivel2"/>
      </w:pPr>
      <w:r w:rsidRPr="00E17F88">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extinção do contrato (</w:t>
      </w:r>
      <w:hyperlink r:id="rId42" w:history="1">
        <w:r w:rsidRPr="0052495F">
          <w:rPr>
            <w:rStyle w:val="Hyperlink"/>
          </w:rPr>
          <w:t>Decreto estadual nº 68.220, de 2023</w:t>
        </w:r>
      </w:hyperlink>
      <w:r w:rsidRPr="00E17F88">
        <w:t>, inciso III do art. 2º</w:t>
      </w:r>
      <w:r w:rsidR="000259C1">
        <w:t>)</w:t>
      </w:r>
      <w:r w:rsidR="687891D3" w:rsidRPr="4EB864CD">
        <w:t>.</w:t>
      </w:r>
    </w:p>
    <w:p w14:paraId="23056BFA" w14:textId="743395C6" w:rsidR="07D252D6" w:rsidRDefault="687891D3">
      <w:pPr>
        <w:pStyle w:val="Nivel2"/>
      </w:pPr>
      <w:r w:rsidRPr="4EB864CD">
        <w:t>O gestor do contrato acompanhará a manutenção das condições de habilitação d</w:t>
      </w:r>
      <w:r w:rsidR="00C75F77">
        <w:t>o</w:t>
      </w:r>
      <w:r w:rsidRPr="4EB864CD">
        <w:t xml:space="preserve"> </w:t>
      </w:r>
      <w:r w:rsidR="00C75F77">
        <w:t>C</w:t>
      </w:r>
      <w:r w:rsidRPr="4EB864CD">
        <w:t>ontratad</w:t>
      </w:r>
      <w:r w:rsidR="00C75F77">
        <w:t>o</w:t>
      </w:r>
      <w:r w:rsidRPr="4EB864CD">
        <w:t>, para fins de empenho de despesa e pagamento, e anotará os problemas que obstem o fluxo normal da liquidação e do pagamento da despesa no relatório de riscos eventuais (</w:t>
      </w:r>
      <w:hyperlink r:id="rId43" w:history="1">
        <w:r w:rsidR="00E17F88" w:rsidRPr="0052495F">
          <w:rPr>
            <w:rStyle w:val="Hyperlink"/>
          </w:rPr>
          <w:t>Decreto estadual nº 68.220, de 2023</w:t>
        </w:r>
      </w:hyperlink>
      <w:r w:rsidR="00E17F88" w:rsidRPr="00E17F88">
        <w:t xml:space="preserve">, art. 16, </w:t>
      </w:r>
      <w:r w:rsidR="003D7B79">
        <w:t xml:space="preserve">inciso </w:t>
      </w:r>
      <w:r w:rsidR="00E17F88" w:rsidRPr="00E17F88">
        <w:t>IX</w:t>
      </w:r>
      <w:r w:rsidRPr="4EB864CD">
        <w:t xml:space="preserve">). </w:t>
      </w:r>
    </w:p>
    <w:p w14:paraId="549D1745" w14:textId="526341CA" w:rsidR="07D252D6" w:rsidRDefault="687891D3">
      <w:pPr>
        <w:pStyle w:val="Nivel2"/>
      </w:pPr>
      <w:r w:rsidRPr="4EB864CD">
        <w:t>O gestor do contrato emitirá documento comprobatório da avaliação realizada pelos fiscais técnico, administrativo e setorial</w:t>
      </w:r>
      <w:r w:rsidR="00E17F88">
        <w:t>, quando houver,</w:t>
      </w:r>
      <w:r w:rsidRPr="4EB864CD">
        <w:t xml:space="preserve"> quanto ao cumprimento de obrigações assumidas pelo </w:t>
      </w:r>
      <w:r w:rsidR="00C75F77">
        <w:t>C</w:t>
      </w:r>
      <w:r w:rsidRPr="4EB864CD">
        <w:t>ontratado, com menção ao seu desempenho na execução contratual, baseado nos indicadores objetivamente definidos e aferidos, e a eventuais penalidades aplicadas, devendo constar do cadastro de atesto de cumprimento de obrigações (</w:t>
      </w:r>
      <w:hyperlink r:id="rId44" w:history="1">
        <w:r w:rsidR="00E17F88" w:rsidRPr="0052495F">
          <w:rPr>
            <w:rStyle w:val="Hyperlink"/>
          </w:rPr>
          <w:t>Decreto estadual nº 68.220, de 2023</w:t>
        </w:r>
      </w:hyperlink>
      <w:r w:rsidR="00E17F88" w:rsidRPr="00E17F88">
        <w:t>, art. 1</w:t>
      </w:r>
      <w:r w:rsidR="003D7B79">
        <w:t>6</w:t>
      </w:r>
      <w:r w:rsidR="00E17F88" w:rsidRPr="00E17F88">
        <w:t xml:space="preserve">, </w:t>
      </w:r>
      <w:r w:rsidR="003D7B79">
        <w:t xml:space="preserve">inciso </w:t>
      </w:r>
      <w:r w:rsidR="00E17F88" w:rsidRPr="00E17F88">
        <w:t>VI</w:t>
      </w:r>
      <w:r w:rsidRPr="4EB864CD">
        <w:t xml:space="preserve">). </w:t>
      </w:r>
    </w:p>
    <w:p w14:paraId="568660D6" w14:textId="1381605D" w:rsidR="07D252D6" w:rsidRDefault="687891D3">
      <w:pPr>
        <w:pStyle w:val="Nivel2"/>
      </w:pPr>
      <w:r w:rsidRPr="4EB864CD">
        <w:t xml:space="preserve">O gestor do contrato tomará providências para a formalização de processo administrativo de responsabilização para fins de aplicação de sanções, a ser conduzido pela comissão de que trata o art. 158 da </w:t>
      </w:r>
      <w:hyperlink r:id="rId45" w:history="1">
        <w:r w:rsidRPr="0052495F">
          <w:rPr>
            <w:rStyle w:val="Hyperlink"/>
          </w:rPr>
          <w:t>Lei nº 14.133, de 2021</w:t>
        </w:r>
      </w:hyperlink>
      <w:r w:rsidRPr="4EB864CD">
        <w:t>, ou pelo agente ou pelo setor com competência para tal, conforme o caso (</w:t>
      </w:r>
      <w:hyperlink r:id="rId46" w:history="1">
        <w:r w:rsidR="00893EFD" w:rsidRPr="0052495F">
          <w:rPr>
            <w:rStyle w:val="Hyperlink"/>
          </w:rPr>
          <w:t>Decreto estadual nº 68.220, de 2023</w:t>
        </w:r>
      </w:hyperlink>
      <w:r w:rsidR="00893EFD" w:rsidRPr="00893EFD">
        <w:t xml:space="preserve">, art. 16, </w:t>
      </w:r>
      <w:r w:rsidR="003D7B79">
        <w:t xml:space="preserve">inciso </w:t>
      </w:r>
      <w:r w:rsidR="00893EFD" w:rsidRPr="00893EFD">
        <w:t>VIII</w:t>
      </w:r>
      <w:r w:rsidRPr="4EB864CD">
        <w:t>).</w:t>
      </w:r>
    </w:p>
    <w:p w14:paraId="40CC5DCF" w14:textId="05BFE4BE" w:rsidR="07D252D6" w:rsidRDefault="687891D3">
      <w:pPr>
        <w:pStyle w:val="Nivel2"/>
      </w:pPr>
      <w:r w:rsidRPr="4EB864CD">
        <w:t>O gestor do contrato deverá elaborar relatório final com informações sobre a consecução dos objetivos que tenham justificado a contratação e eventuais condutas a serem adotadas para o aprimoramento das atividades da Administração (</w:t>
      </w:r>
      <w:hyperlink r:id="rId47" w:history="1">
        <w:r w:rsidR="00893EFD" w:rsidRPr="0052495F">
          <w:rPr>
            <w:rStyle w:val="Hyperlink"/>
          </w:rPr>
          <w:t>Decreto estadual nº 68.220, de 2023</w:t>
        </w:r>
      </w:hyperlink>
      <w:r w:rsidR="00893EFD" w:rsidRPr="00893EFD">
        <w:t>, art. 16,</w:t>
      </w:r>
      <w:r w:rsidR="003D7B79">
        <w:t xml:space="preserve"> inciso</w:t>
      </w:r>
      <w:r w:rsidR="00893EFD" w:rsidRPr="00893EFD">
        <w:t xml:space="preserve"> VII e parágrafo único</w:t>
      </w:r>
      <w:r w:rsidRPr="4EB864CD">
        <w:t>).</w:t>
      </w:r>
    </w:p>
    <w:p w14:paraId="03FF420A" w14:textId="578826E2" w:rsidR="07D252D6" w:rsidRDefault="687891D3">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lastRenderedPageBreak/>
        <w:t>CRITÉRIOS DE MEDIÇÃO E DE PAGAMENTO</w:t>
      </w:r>
    </w:p>
    <w:p w14:paraId="5233B835" w14:textId="74C18BD3" w:rsidR="006D5FA5" w:rsidRPr="0020168A" w:rsidRDefault="006D5FA5" w:rsidP="00B56995">
      <w:pPr>
        <w:pStyle w:val="Nvel1-SemNumPreto"/>
      </w:pPr>
      <w:r w:rsidRPr="1414B7F7">
        <w:t>Recebimento</w:t>
      </w:r>
    </w:p>
    <w:p w14:paraId="252EB9CC" w14:textId="77777777" w:rsidR="006D5FA5" w:rsidRPr="0020168A" w:rsidRDefault="006D5FA5">
      <w:pPr>
        <w:pStyle w:val="Nivel2"/>
      </w:pPr>
      <w:r w:rsidRPr="60CBE1EE">
        <w:t xml:space="preserve">Os bens serão recebidos provisoriamente, de forma sumária, no ato da entrega, juntamente com a </w:t>
      </w:r>
      <w:r w:rsidRPr="60CBE1EE">
        <w:rPr>
          <w:rFonts w:eastAsia="Calibri"/>
        </w:rPr>
        <w:t>nota</w:t>
      </w:r>
      <w:r w:rsidRPr="60CBE1EE">
        <w:t xml:space="preserve"> fiscal ou instrumento de cobrança equivalente, pelo(a) responsável pelo acompanhamento e fiscalização do contrato, para efeito de posterior verificação de sua conformidade com as especificações constantes no Termo de Referência</w:t>
      </w:r>
      <w:r w:rsidRPr="60CBE1EE">
        <w:rPr>
          <w:color w:val="FF0000"/>
        </w:rPr>
        <w:t xml:space="preserve"> </w:t>
      </w:r>
      <w:r w:rsidRPr="60CBE1EE">
        <w:t>e na proposta.</w:t>
      </w:r>
    </w:p>
    <w:p w14:paraId="0C9A9A35" w14:textId="532564A8" w:rsidR="006D5FA5" w:rsidRPr="0020168A" w:rsidRDefault="006D5FA5">
      <w:pPr>
        <w:pStyle w:val="Nivel2"/>
      </w:pPr>
      <w:r w:rsidRPr="60CBE1EE">
        <w:t>Os bens poderão ser rejeitados, no todo ou em parte, inclusive antes do recebimento provisório, quando em desacordo com as especificações constantes no Termo de Referência</w:t>
      </w:r>
      <w:r w:rsidRPr="60CBE1EE">
        <w:rPr>
          <w:color w:val="FF0000"/>
        </w:rPr>
        <w:t xml:space="preserve"> </w:t>
      </w:r>
      <w:r w:rsidRPr="60CBE1EE">
        <w:t xml:space="preserve">e na proposta, devendo ser substituídos no prazo </w:t>
      </w:r>
      <w:permStart w:id="1853164019" w:edGrp="everyone"/>
      <w:r w:rsidRPr="60CBE1EE">
        <w:t xml:space="preserve">de </w:t>
      </w:r>
      <w:r w:rsidR="00F83E4A">
        <w:rPr>
          <w:i/>
          <w:iCs/>
          <w:color w:val="FF0000"/>
        </w:rPr>
        <w:t>XX</w:t>
      </w:r>
      <w:r w:rsidR="00F83E4A" w:rsidRPr="00E26FC9">
        <w:rPr>
          <w:i/>
          <w:iCs/>
          <w:color w:val="FF0000"/>
        </w:rPr>
        <w:t xml:space="preserve"> </w:t>
      </w:r>
      <w:r w:rsidRPr="00E26FC9">
        <w:rPr>
          <w:i/>
          <w:iCs/>
          <w:color w:val="FF0000"/>
        </w:rPr>
        <w:t>(</w:t>
      </w:r>
      <w:r w:rsidR="00F83E4A">
        <w:rPr>
          <w:i/>
          <w:iCs/>
          <w:color w:val="FF0000"/>
        </w:rPr>
        <w:t>XXX</w:t>
      </w:r>
      <w:r w:rsidRPr="00E26FC9">
        <w:rPr>
          <w:i/>
          <w:iCs/>
          <w:color w:val="FF0000"/>
        </w:rPr>
        <w:t>)</w:t>
      </w:r>
      <w:r w:rsidRPr="60CBE1EE">
        <w:rPr>
          <w:color w:val="FF0000"/>
        </w:rPr>
        <w:t xml:space="preserve"> </w:t>
      </w:r>
      <w:commentRangeStart w:id="32"/>
      <w:r w:rsidRPr="60CBE1EE">
        <w:t>dias</w:t>
      </w:r>
      <w:commentRangeEnd w:id="32"/>
      <w:r w:rsidR="003846B0">
        <w:rPr>
          <w:rStyle w:val="Refdecomentrio"/>
          <w:rFonts w:ascii="Ecofont_Spranq_eco_Sans" w:eastAsiaTheme="minorEastAsia" w:hAnsi="Ecofont_Spranq_eco_Sans" w:cs="Tahoma"/>
          <w:color w:val="auto"/>
          <w:lang w:eastAsia="pt-BR" w:bidi="ar-SA"/>
        </w:rPr>
        <w:commentReference w:id="32"/>
      </w:r>
      <w:permEnd w:id="1853164019"/>
      <w:r w:rsidRPr="60CBE1EE">
        <w:t>, a contar da notificação d</w:t>
      </w:r>
      <w:r w:rsidR="00C75F77">
        <w:t>o</w:t>
      </w:r>
      <w:r w:rsidRPr="60CBE1EE">
        <w:t xml:space="preserve"> </w:t>
      </w:r>
      <w:r w:rsidR="00C75F77">
        <w:t>C</w:t>
      </w:r>
      <w:r w:rsidRPr="60CBE1EE">
        <w:t>ontratad</w:t>
      </w:r>
      <w:r w:rsidR="00C75F77">
        <w:t>o</w:t>
      </w:r>
      <w:r w:rsidRPr="60CBE1EE">
        <w:t>, às suas custas, sem prejuízo da aplicação d</w:t>
      </w:r>
      <w:r w:rsidR="00E54CB0">
        <w:t>e</w:t>
      </w:r>
      <w:r w:rsidRPr="60CBE1EE">
        <w:t xml:space="preserve"> penalidades.</w:t>
      </w:r>
    </w:p>
    <w:p w14:paraId="221AA797" w14:textId="1DEC3959" w:rsidR="006D5FA5" w:rsidRPr="0020168A" w:rsidRDefault="006D5FA5">
      <w:pPr>
        <w:pStyle w:val="Nivel2"/>
      </w:pPr>
      <w:r w:rsidRPr="60CBE1EE">
        <w:t xml:space="preserve">O recebimento definitivo ocorrerá no prazo </w:t>
      </w:r>
      <w:permStart w:id="2026921772" w:edGrp="everyone"/>
      <w:r w:rsidRPr="60CBE1EE">
        <w:t xml:space="preserve">de </w:t>
      </w:r>
      <w:r w:rsidRPr="00E26FC9">
        <w:rPr>
          <w:i/>
          <w:iCs/>
          <w:color w:val="FF0000"/>
        </w:rPr>
        <w:t>XX</w:t>
      </w:r>
      <w:r w:rsidR="00F83E4A">
        <w:rPr>
          <w:i/>
          <w:iCs/>
          <w:color w:val="FF0000"/>
        </w:rPr>
        <w:t xml:space="preserve"> </w:t>
      </w:r>
      <w:r w:rsidRPr="00E26FC9">
        <w:rPr>
          <w:i/>
          <w:iCs/>
          <w:color w:val="FF0000"/>
        </w:rPr>
        <w:t xml:space="preserve">(XXX) </w:t>
      </w:r>
      <w:commentRangeStart w:id="33"/>
      <w:r w:rsidRPr="00E26FC9">
        <w:rPr>
          <w:color w:val="auto"/>
        </w:rPr>
        <w:t>dias</w:t>
      </w:r>
      <w:commentRangeEnd w:id="33"/>
      <w:r w:rsidR="003846B0">
        <w:rPr>
          <w:rStyle w:val="Refdecomentrio"/>
          <w:rFonts w:ascii="Ecofont_Spranq_eco_Sans" w:eastAsiaTheme="minorEastAsia" w:hAnsi="Ecofont_Spranq_eco_Sans" w:cs="Tahoma"/>
          <w:color w:val="auto"/>
          <w:lang w:eastAsia="pt-BR" w:bidi="ar-SA"/>
        </w:rPr>
        <w:commentReference w:id="33"/>
      </w:r>
      <w:r w:rsidRPr="00E26FC9">
        <w:rPr>
          <w:color w:val="auto"/>
        </w:rPr>
        <w:t xml:space="preserve"> úteis</w:t>
      </w:r>
      <w:permEnd w:id="2026921772"/>
      <w:r w:rsidRPr="00E26FC9">
        <w:rPr>
          <w:color w:val="auto"/>
        </w:rPr>
        <w:t>,</w:t>
      </w:r>
      <w:r w:rsidRPr="00552D11">
        <w:rPr>
          <w:color w:val="auto"/>
        </w:rPr>
        <w:t xml:space="preserve"> </w:t>
      </w:r>
      <w:r w:rsidRPr="60CBE1EE">
        <w:t>a contar do recebimento da nota fiscal ou instrumento de cobrança equivalente pela Administração, após a verificação da qualidade e quantidade do material e consequente aceitação mediante termo detalhado.</w:t>
      </w:r>
    </w:p>
    <w:p w14:paraId="46650619" w14:textId="35D23649" w:rsidR="006D5FA5" w:rsidRPr="0020168A" w:rsidRDefault="00E54CB0" w:rsidP="00E26FC9">
      <w:pPr>
        <w:pStyle w:val="Nvel2-Red"/>
      </w:pPr>
      <w:permStart w:id="1194421506" w:edGrp="everyone"/>
      <w:r>
        <w:t>No caso de</w:t>
      </w:r>
      <w:r w:rsidR="006D5FA5" w:rsidRPr="60CBE1EE">
        <w:t xml:space="preserve"> contrataç</w:t>
      </w:r>
      <w:r>
        <w:t>ão</w:t>
      </w:r>
      <w:r w:rsidR="006D5FA5" w:rsidRPr="60CBE1EE">
        <w:t xml:space="preserve"> decorrente de despesa cujo valor não ultrapasse o limite de que trata o </w:t>
      </w:r>
      <w:hyperlink r:id="rId48" w:anchor="art75">
        <w:r w:rsidR="006D5FA5" w:rsidRPr="00314567">
          <w:rPr>
            <w:rStyle w:val="Hyperlink"/>
            <w:color w:val="FF0000"/>
            <w:lang w:eastAsia="en-US"/>
          </w:rPr>
          <w:t xml:space="preserve">inciso II </w:t>
        </w:r>
        <w:r w:rsidR="00893EFD" w:rsidRPr="00314567">
          <w:rPr>
            <w:rStyle w:val="Hyperlink"/>
            <w:color w:val="FF0000"/>
            <w:lang w:eastAsia="en-US"/>
          </w:rPr>
          <w:t xml:space="preserve">do caput </w:t>
        </w:r>
        <w:r w:rsidR="006D5FA5" w:rsidRPr="00314567">
          <w:rPr>
            <w:rStyle w:val="Hyperlink"/>
            <w:color w:val="FF0000"/>
            <w:lang w:eastAsia="en-US"/>
          </w:rPr>
          <w:t>do art. 75 da Lei nº 14.133, de 2021</w:t>
        </w:r>
      </w:hyperlink>
      <w:r w:rsidR="006D5FA5" w:rsidRPr="00314567">
        <w:t>,</w:t>
      </w:r>
      <w:r w:rsidR="006D5FA5" w:rsidRPr="60CBE1EE">
        <w:t xml:space="preserve"> o prazo máximo para o recebimento definitivo será de até </w:t>
      </w:r>
      <w:r w:rsidR="006D5FA5" w:rsidRPr="003208EB">
        <w:t>XX (XXX)</w:t>
      </w:r>
      <w:r w:rsidR="006D5FA5" w:rsidRPr="60CBE1EE">
        <w:t xml:space="preserve"> dias </w:t>
      </w:r>
      <w:commentRangeStart w:id="34"/>
      <w:r w:rsidR="006D5FA5" w:rsidRPr="60CBE1EE">
        <w:t>úteis</w:t>
      </w:r>
      <w:commentRangeEnd w:id="34"/>
      <w:r w:rsidR="003846B0">
        <w:rPr>
          <w:rStyle w:val="Refdecomentrio"/>
          <w:rFonts w:ascii="Ecofont_Spranq_eco_Sans" w:eastAsiaTheme="minorEastAsia" w:hAnsi="Ecofont_Spranq_eco_Sans" w:cs="Tahoma"/>
          <w:i w:val="0"/>
          <w:iCs w:val="0"/>
          <w:color w:val="auto"/>
          <w:lang w:eastAsia="pt-BR" w:bidi="ar-SA"/>
        </w:rPr>
        <w:commentReference w:id="34"/>
      </w:r>
      <w:r w:rsidR="006D5FA5" w:rsidRPr="60CBE1EE">
        <w:t>.</w:t>
      </w:r>
    </w:p>
    <w:permEnd w:id="1194421506"/>
    <w:p w14:paraId="3AF1A422" w14:textId="77777777" w:rsidR="006D5FA5" w:rsidRPr="0020168A" w:rsidRDefault="006D5FA5">
      <w:pPr>
        <w:pStyle w:val="Nivel2"/>
      </w:pPr>
      <w:r w:rsidRPr="60CBE1EE">
        <w:t xml:space="preserve">O prazo para recebimento definitivo poderá ser excepcionalmente prorrogado, </w:t>
      </w:r>
      <w:r w:rsidRPr="60CBE1EE">
        <w:rPr>
          <w:color w:val="auto"/>
        </w:rPr>
        <w:t>de forma justificada, por igual período, quando houver necessidade de diligências para a aferição do ate</w:t>
      </w:r>
      <w:r w:rsidRPr="60CBE1EE">
        <w:t>ndimento das exigências contratuais.</w:t>
      </w:r>
    </w:p>
    <w:p w14:paraId="633275DB" w14:textId="5C79528E" w:rsidR="006D5FA5" w:rsidRPr="0020168A" w:rsidRDefault="006D5FA5">
      <w:pPr>
        <w:pStyle w:val="Nivel2"/>
      </w:pPr>
      <w:r w:rsidRPr="60CBE1EE">
        <w:t xml:space="preserve">No caso de controvérsia sobre a execução do objeto, quanto à dimensão, qualidade e quantidade, </w:t>
      </w:r>
      <w:r w:rsidR="00893EFD">
        <w:t xml:space="preserve">se houver parcela incontroversa, </w:t>
      </w:r>
      <w:r w:rsidRPr="60CBE1EE">
        <w:t xml:space="preserve">deverá ser observado o teor do </w:t>
      </w:r>
      <w:hyperlink r:id="rId49" w:anchor="art143">
        <w:r w:rsidRPr="60CBE1EE">
          <w:rPr>
            <w:rStyle w:val="Hyperlink"/>
            <w:lang w:eastAsia="en-US"/>
          </w:rPr>
          <w:t>art. 143 da Lei nº 14.133, de 2021</w:t>
        </w:r>
      </w:hyperlink>
      <w:r w:rsidRPr="60CBE1EE">
        <w:t xml:space="preserve">, </w:t>
      </w:r>
      <w:r w:rsidR="00893EFD">
        <w:t xml:space="preserve">com a </w:t>
      </w:r>
      <w:r w:rsidRPr="60CBE1EE">
        <w:t>comunica</w:t>
      </w:r>
      <w:r w:rsidR="00893EFD">
        <w:t>ção</w:t>
      </w:r>
      <w:r w:rsidRPr="60CBE1EE">
        <w:t xml:space="preserve"> </w:t>
      </w:r>
      <w:r w:rsidR="00893EFD">
        <w:t>ao</w:t>
      </w:r>
      <w:r w:rsidRPr="60CBE1EE">
        <w:t xml:space="preserve"> </w:t>
      </w:r>
      <w:r w:rsidR="00C75F77">
        <w:t>C</w:t>
      </w:r>
      <w:r w:rsidR="00893EFD">
        <w:t>ontratado</w:t>
      </w:r>
      <w:r w:rsidRPr="60CBE1EE">
        <w:t xml:space="preserve"> para emissão de Nota Fiscal</w:t>
      </w:r>
      <w:r w:rsidR="00893EFD">
        <w:t>/Fatura</w:t>
      </w:r>
      <w:r w:rsidRPr="60CBE1EE">
        <w:t xml:space="preserve"> no que pertine à parcela incontroversa, para efeito de liquidação e pagamento.</w:t>
      </w:r>
    </w:p>
    <w:p w14:paraId="21E033AB" w14:textId="3560E8BA" w:rsidR="006D5FA5" w:rsidRPr="0020168A" w:rsidRDefault="006D5FA5">
      <w:pPr>
        <w:pStyle w:val="Nivel2"/>
      </w:pPr>
      <w:r w:rsidRPr="60CBE1EE">
        <w:t xml:space="preserve">O prazo para a solução, pelo </w:t>
      </w:r>
      <w:r w:rsidR="00C75F77">
        <w:t>C</w:t>
      </w:r>
      <w:r w:rsidRPr="60CBE1EE">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563BB94" w14:textId="5EE1A58B" w:rsidR="00893EFD" w:rsidRPr="00D0199B" w:rsidRDefault="006D5FA5" w:rsidP="00F334E2">
      <w:pPr>
        <w:pStyle w:val="Nivel2"/>
      </w:pPr>
      <w:r w:rsidRPr="60CBE1EE">
        <w:t xml:space="preserve">O recebimento provisório ou definitivo não excluirá a responsabilidade civil pela solidez e pela segurança </w:t>
      </w:r>
      <w:r w:rsidR="00C92636" w:rsidRPr="60CBE1EE">
        <w:t xml:space="preserve">dos bens </w:t>
      </w:r>
      <w:r w:rsidRPr="60CBE1EE">
        <w:t xml:space="preserve">nem a responsabilidade ético-profissional pela perfeita execução do </w:t>
      </w:r>
      <w:permStart w:id="927296113" w:edGrp="everyone"/>
      <w:commentRangeStart w:id="35"/>
      <w:r w:rsidRPr="60CBE1EE">
        <w:t>contrato</w:t>
      </w:r>
      <w:commentRangeEnd w:id="35"/>
      <w:r w:rsidR="00F14EE8">
        <w:rPr>
          <w:rStyle w:val="Refdecomentrio"/>
          <w:rFonts w:ascii="Ecofont_Spranq_eco_Sans" w:eastAsiaTheme="minorEastAsia" w:hAnsi="Ecofont_Spranq_eco_Sans" w:cs="Tahoma"/>
          <w:color w:val="auto"/>
          <w:lang w:eastAsia="pt-BR" w:bidi="ar-SA"/>
        </w:rPr>
        <w:commentReference w:id="35"/>
      </w:r>
      <w:r w:rsidRPr="60CBE1EE">
        <w:t>.</w:t>
      </w:r>
    </w:p>
    <w:permEnd w:id="927296113"/>
    <w:p w14:paraId="52137DE9" w14:textId="0EB12F99" w:rsidR="009D76FA" w:rsidRPr="0020168A" w:rsidRDefault="006D5FA5" w:rsidP="00B56995">
      <w:pPr>
        <w:pStyle w:val="Nvel1-SemNumPreto"/>
      </w:pPr>
      <w:r w:rsidRPr="0020168A">
        <w:t>Liquidaçã</w:t>
      </w:r>
      <w:r w:rsidR="004A5319" w:rsidRPr="0020168A">
        <w:t>o</w:t>
      </w:r>
    </w:p>
    <w:p w14:paraId="423A2D43" w14:textId="5EE15105" w:rsidR="006D5FA5" w:rsidRPr="0020168A" w:rsidRDefault="006D5FA5">
      <w:pPr>
        <w:pStyle w:val="Nivel2"/>
      </w:pPr>
      <w:r w:rsidRPr="60CBE1EE">
        <w:t xml:space="preserve">Recebida a Nota Fiscal ou documento de cobrança equivalente, correrá o prazo de </w:t>
      </w:r>
      <w:permStart w:id="2068652283" w:edGrp="everyone"/>
      <w:r w:rsidR="00A575F6">
        <w:t>10 (</w:t>
      </w:r>
      <w:r w:rsidRPr="60CBE1EE">
        <w:t>dez</w:t>
      </w:r>
      <w:r w:rsidR="00A575F6">
        <w:t>)</w:t>
      </w:r>
      <w:permEnd w:id="2068652283"/>
      <w:r w:rsidRPr="60CBE1EE">
        <w:t xml:space="preserve"> dias úteis para fins de liquidação, </w:t>
      </w:r>
      <w:r w:rsidR="0020667C" w:rsidRPr="0020667C">
        <w:t>a contar de seu recebimento pela Administração,</w:t>
      </w:r>
      <w:r w:rsidR="0020667C">
        <w:t xml:space="preserve"> </w:t>
      </w:r>
      <w:r w:rsidRPr="60CBE1EE">
        <w:t>na forma desta seção, prorrogáveis por igual período</w:t>
      </w:r>
      <w:r w:rsidR="0020667C" w:rsidRPr="0020667C">
        <w:t>, justificadamente, quando houver necessidade de diligências para a aferição do atendimento das exigências contratuais</w:t>
      </w:r>
      <w:r w:rsidR="007D4E55">
        <w:t xml:space="preserve"> </w:t>
      </w:r>
      <w:r w:rsidR="007D4E55" w:rsidRPr="0074019D">
        <w:rPr>
          <w:color w:val="auto"/>
        </w:rPr>
        <w:t xml:space="preserve">(art. 7º, I, e §§ 2º e 3º, da </w:t>
      </w:r>
      <w:hyperlink r:id="rId50" w:history="1">
        <w:r w:rsidR="007D4E55" w:rsidRPr="00D208E3">
          <w:rPr>
            <w:rStyle w:val="Hyperlink"/>
          </w:rPr>
          <w:t>Instrução Normativa SEGES/ME nº 77, de 4 de novembro de 2022</w:t>
        </w:r>
      </w:hyperlink>
      <w:r w:rsidR="007D4E55" w:rsidRPr="0074019D">
        <w:rPr>
          <w:color w:val="auto"/>
        </w:rPr>
        <w:t xml:space="preserve">, c/c o </w:t>
      </w:r>
      <w:hyperlink r:id="rId51" w:history="1">
        <w:r w:rsidR="007D4E55" w:rsidRPr="00D208E3">
          <w:rPr>
            <w:rStyle w:val="Hyperlink"/>
          </w:rPr>
          <w:t>Decreto estadual nº 67.608, de 2023</w:t>
        </w:r>
      </w:hyperlink>
      <w:r w:rsidR="007D4E55" w:rsidRPr="0074019D">
        <w:rPr>
          <w:color w:val="auto"/>
        </w:rPr>
        <w:t>)</w:t>
      </w:r>
      <w:r w:rsidRPr="7C584E9E">
        <w:t>.</w:t>
      </w:r>
      <w:permStart w:id="1292707246" w:edGrp="everyone"/>
    </w:p>
    <w:p w14:paraId="4CE732C3" w14:textId="6C65A9E5" w:rsidR="006D5FA5" w:rsidRPr="0020168A" w:rsidRDefault="006D5FA5" w:rsidP="00552D11">
      <w:pPr>
        <w:pStyle w:val="Nvel3-R"/>
      </w:pPr>
      <w:r>
        <w:t xml:space="preserve">O prazo de que trata </w:t>
      </w:r>
      <w:r w:rsidR="00273934">
        <w:t>a subdivisão acima</w:t>
      </w:r>
      <w:r>
        <w:t xml:space="preserve"> será reduzido à metade, mantendo-se a possibilidade de prorrogação</w:t>
      </w:r>
      <w:r w:rsidR="0020667C">
        <w:t xml:space="preserve"> nele especificada</w:t>
      </w:r>
      <w:r>
        <w:t>, no caso de contrataç</w:t>
      </w:r>
      <w:r w:rsidR="006754FD">
        <w:t>ão</w:t>
      </w:r>
      <w:r>
        <w:t xml:space="preserve"> decorrente de despesa cujo valor não ultrapasse o limite de que trata o </w:t>
      </w:r>
      <w:commentRangeStart w:id="36"/>
      <w:r w:rsidRPr="006D14BD">
        <w:fldChar w:fldCharType="begin"/>
      </w:r>
      <w:r w:rsidRPr="006D14BD">
        <w:instrText>HYPERLINK "http://www.planalto.gov.br/ccivil_03/_ato2019-2022/2021/lei/L14133.htm" \l "art75" \h</w:instrText>
      </w:r>
      <w:r w:rsidRPr="006D14BD">
        <w:fldChar w:fldCharType="separate"/>
      </w:r>
      <w:r w:rsidRPr="006D14BD">
        <w:rPr>
          <w:rStyle w:val="Hyperlink"/>
          <w:color w:val="FF0000"/>
        </w:rPr>
        <w:t xml:space="preserve">inciso II do </w:t>
      </w:r>
      <w:r w:rsidR="0020667C" w:rsidRPr="00552D11">
        <w:rPr>
          <w:rStyle w:val="Hyperlink"/>
          <w:i w:val="0"/>
          <w:color w:val="FF0000"/>
        </w:rPr>
        <w:t>caput</w:t>
      </w:r>
      <w:r w:rsidR="0020667C" w:rsidRPr="006D14BD">
        <w:rPr>
          <w:rStyle w:val="Hyperlink"/>
          <w:color w:val="FF0000"/>
        </w:rPr>
        <w:t xml:space="preserve"> do </w:t>
      </w:r>
      <w:r w:rsidRPr="006D14BD">
        <w:rPr>
          <w:rStyle w:val="Hyperlink"/>
          <w:color w:val="FF0000"/>
        </w:rPr>
        <w:t>art. 75 da Lei nº 14.133, de 2021</w:t>
      </w:r>
      <w:r w:rsidRPr="006D14BD">
        <w:rPr>
          <w:rStyle w:val="Hyperlink"/>
          <w:color w:val="FF0000"/>
        </w:rPr>
        <w:fldChar w:fldCharType="end"/>
      </w:r>
      <w:commentRangeEnd w:id="36"/>
      <w:r w:rsidR="006D14BD">
        <w:rPr>
          <w:rStyle w:val="Refdecomentrio"/>
          <w:rFonts w:ascii="Ecofont_Spranq_eco_Sans" w:hAnsi="Ecofont_Spranq_eco_Sans" w:cs="Tahoma"/>
          <w:i w:val="0"/>
          <w:iCs w:val="0"/>
          <w:color w:val="auto"/>
        </w:rPr>
        <w:commentReference w:id="36"/>
      </w:r>
      <w:r>
        <w:t>.</w:t>
      </w:r>
    </w:p>
    <w:permEnd w:id="1292707246"/>
    <w:p w14:paraId="5C93515C" w14:textId="0EC5DE28" w:rsidR="006D5FA5" w:rsidRPr="0020168A" w:rsidRDefault="006D5FA5">
      <w:pPr>
        <w:pStyle w:val="Nivel2"/>
      </w:pPr>
      <w:r w:rsidRPr="60CBE1EE">
        <w:t>Para fins de liquidação, o setor competente deverá verificar se a nota fiscal ou instrumento de cobrança equivalente apresentado expressa os elementos necessários e essenciais do documento, tais como</w:t>
      </w:r>
      <w:r w:rsidR="005927DD">
        <w:t>, caso aplicáveis</w:t>
      </w:r>
      <w:r w:rsidRPr="60CBE1EE">
        <w:t xml:space="preserve">: </w:t>
      </w:r>
    </w:p>
    <w:p w14:paraId="3E7EB4DA" w14:textId="18E0ABA4" w:rsidR="00F67937" w:rsidRPr="00F67937" w:rsidRDefault="00A8517A" w:rsidP="006F75CB">
      <w:pPr>
        <w:pStyle w:val="Nivel3"/>
        <w:numPr>
          <w:ilvl w:val="0"/>
          <w:numId w:val="0"/>
        </w:numPr>
        <w:ind w:left="284"/>
        <w:rPr>
          <w:lang w:eastAsia="en-US"/>
        </w:rPr>
      </w:pPr>
      <w:r>
        <w:rPr>
          <w:lang w:eastAsia="en-US"/>
        </w:rPr>
        <w:t>a)</w:t>
      </w:r>
      <w:r>
        <w:rPr>
          <w:lang w:eastAsia="en-US"/>
        </w:rPr>
        <w:tab/>
      </w:r>
      <w:r w:rsidR="006D5FA5" w:rsidRPr="1F4099FD">
        <w:rPr>
          <w:lang w:eastAsia="en-US"/>
        </w:rPr>
        <w:t>o prazo de validade;</w:t>
      </w:r>
    </w:p>
    <w:p w14:paraId="6CAECA89" w14:textId="13B84B35" w:rsidR="00F67937" w:rsidRDefault="00A8517A" w:rsidP="006F75CB">
      <w:pPr>
        <w:pStyle w:val="Nivel3"/>
        <w:numPr>
          <w:ilvl w:val="0"/>
          <w:numId w:val="0"/>
        </w:numPr>
        <w:ind w:left="284"/>
        <w:rPr>
          <w:lang w:eastAsia="en-US"/>
        </w:rPr>
      </w:pPr>
      <w:r>
        <w:rPr>
          <w:lang w:eastAsia="en-US"/>
        </w:rPr>
        <w:t>b)</w:t>
      </w:r>
      <w:r>
        <w:rPr>
          <w:lang w:eastAsia="en-US"/>
        </w:rPr>
        <w:tab/>
      </w:r>
      <w:r w:rsidR="006D5FA5" w:rsidRPr="1F4099FD">
        <w:rPr>
          <w:lang w:eastAsia="en-US"/>
        </w:rPr>
        <w:t xml:space="preserve">a data da emissão; </w:t>
      </w:r>
    </w:p>
    <w:p w14:paraId="7A87FA3A" w14:textId="4AA271AD" w:rsidR="00F67937" w:rsidRDefault="00A8517A" w:rsidP="006F75CB">
      <w:pPr>
        <w:pStyle w:val="Nivel3"/>
        <w:numPr>
          <w:ilvl w:val="0"/>
          <w:numId w:val="0"/>
        </w:numPr>
        <w:ind w:left="284"/>
        <w:rPr>
          <w:lang w:eastAsia="en-US"/>
        </w:rPr>
      </w:pPr>
      <w:r>
        <w:rPr>
          <w:lang w:eastAsia="en-US"/>
        </w:rPr>
        <w:t>c)</w:t>
      </w:r>
      <w:r>
        <w:rPr>
          <w:lang w:eastAsia="en-US"/>
        </w:rPr>
        <w:tab/>
      </w:r>
      <w:r w:rsidR="006D5FA5" w:rsidRPr="1F4099FD">
        <w:rPr>
          <w:lang w:eastAsia="en-US"/>
        </w:rPr>
        <w:t xml:space="preserve">os dados do contrato e do órgão contratante; </w:t>
      </w:r>
    </w:p>
    <w:p w14:paraId="02C6447A" w14:textId="4666782C" w:rsidR="00F67937" w:rsidRDefault="00A8517A" w:rsidP="006F75CB">
      <w:pPr>
        <w:pStyle w:val="Nivel3"/>
        <w:numPr>
          <w:ilvl w:val="0"/>
          <w:numId w:val="0"/>
        </w:numPr>
        <w:ind w:left="284"/>
        <w:rPr>
          <w:lang w:eastAsia="en-US"/>
        </w:rPr>
      </w:pPr>
      <w:r>
        <w:rPr>
          <w:lang w:eastAsia="en-US"/>
        </w:rPr>
        <w:lastRenderedPageBreak/>
        <w:t>d)</w:t>
      </w:r>
      <w:r>
        <w:rPr>
          <w:lang w:eastAsia="en-US"/>
        </w:rPr>
        <w:tab/>
      </w:r>
      <w:r w:rsidR="006D5FA5" w:rsidRPr="1F4099FD">
        <w:rPr>
          <w:lang w:eastAsia="en-US"/>
        </w:rPr>
        <w:t xml:space="preserve">o período respectivo de execução do contrato; </w:t>
      </w:r>
    </w:p>
    <w:p w14:paraId="240EB273" w14:textId="4F20770A" w:rsidR="00F67937" w:rsidRDefault="00A8517A" w:rsidP="006F75CB">
      <w:pPr>
        <w:pStyle w:val="Nivel3"/>
        <w:numPr>
          <w:ilvl w:val="0"/>
          <w:numId w:val="0"/>
        </w:numPr>
        <w:ind w:left="284"/>
        <w:rPr>
          <w:lang w:eastAsia="en-US"/>
        </w:rPr>
      </w:pPr>
      <w:r>
        <w:rPr>
          <w:lang w:eastAsia="en-US"/>
        </w:rPr>
        <w:t>e)</w:t>
      </w:r>
      <w:r>
        <w:rPr>
          <w:lang w:eastAsia="en-US"/>
        </w:rPr>
        <w:tab/>
      </w:r>
      <w:r w:rsidR="006D5FA5" w:rsidRPr="1F4099FD">
        <w:rPr>
          <w:lang w:eastAsia="en-US"/>
        </w:rPr>
        <w:t xml:space="preserve">o valor a pagar; e </w:t>
      </w:r>
    </w:p>
    <w:p w14:paraId="38467FDE" w14:textId="5B0A3BA6" w:rsidR="006D5FA5" w:rsidRPr="00F67937" w:rsidRDefault="00A8517A" w:rsidP="006F75CB">
      <w:pPr>
        <w:pStyle w:val="Nivel3"/>
        <w:numPr>
          <w:ilvl w:val="0"/>
          <w:numId w:val="0"/>
        </w:numPr>
        <w:ind w:left="284"/>
        <w:rPr>
          <w:lang w:eastAsia="en-US"/>
        </w:rPr>
      </w:pPr>
      <w:r>
        <w:rPr>
          <w:lang w:eastAsia="en-US"/>
        </w:rPr>
        <w:t>f)</w:t>
      </w:r>
      <w:r>
        <w:rPr>
          <w:lang w:eastAsia="en-US"/>
        </w:rPr>
        <w:tab/>
      </w:r>
      <w:r w:rsidR="006D5FA5" w:rsidRPr="1F4099FD">
        <w:rPr>
          <w:lang w:eastAsia="en-US"/>
        </w:rPr>
        <w:t>eventual destaque do valor de retenções tributárias cabíveis.</w:t>
      </w:r>
    </w:p>
    <w:p w14:paraId="03A44876" w14:textId="7CE60C4C" w:rsidR="006D5FA5" w:rsidRPr="0020168A" w:rsidRDefault="006D5FA5">
      <w:pPr>
        <w:pStyle w:val="Nivel2"/>
      </w:pPr>
      <w:r w:rsidRPr="60CBE1EE">
        <w:rPr>
          <w:rFonts w:eastAsia="Calibri"/>
        </w:rPr>
        <w:t xml:space="preserve"> Havendo erro na apresentação da nota fiscal ou instrumento de cobrança equivalente, ou circunstância que impeça a </w:t>
      </w:r>
      <w:r w:rsidRPr="60CBE1EE">
        <w:t xml:space="preserve">liquidação da despesa, esta ficará sobrestada até que o </w:t>
      </w:r>
      <w:r w:rsidR="00C75F77">
        <w:t>C</w:t>
      </w:r>
      <w:r w:rsidRPr="60CBE1EE">
        <w:t xml:space="preserve">ontratado providencie as medidas saneadoras, reiniciando-se o prazo após a comprovação da regularização da situação, sem ônus ao </w:t>
      </w:r>
      <w:r w:rsidR="00C75F77">
        <w:t>C</w:t>
      </w:r>
      <w:r w:rsidRPr="60CBE1EE">
        <w:t>ontratante</w:t>
      </w:r>
      <w:r w:rsidR="002A292C">
        <w:t>.</w:t>
      </w:r>
    </w:p>
    <w:p w14:paraId="507C7E0E" w14:textId="2072AC2F" w:rsidR="006D5FA5" w:rsidRPr="0020168A" w:rsidRDefault="006D5FA5">
      <w:pPr>
        <w:pStyle w:val="Nivel2"/>
      </w:pPr>
      <w:r w:rsidRPr="60CBE1EE">
        <w:t xml:space="preserve"> A nota fiscal ou instrumento de cobrança equivalente deverá ser obrigatoriamente acompanhado da comprovação da regularidade fiscal, constatada por meio de consulta </w:t>
      </w:r>
      <w:r w:rsidRPr="60CBE1EE">
        <w:rPr>
          <w:i/>
          <w:iCs/>
        </w:rPr>
        <w:t>on-line</w:t>
      </w:r>
      <w:r w:rsidRPr="60CBE1EE">
        <w:t xml:space="preserve"> ao S</w:t>
      </w:r>
      <w:r w:rsidR="00B24D13">
        <w:t>icaf</w:t>
      </w:r>
      <w:r w:rsidRPr="60CBE1EE">
        <w:t xml:space="preserve"> ou, na impossibilidade de acesso ao referido Sistema, mediante consulta aos sítios eletrônicos oficiais ou à documentação mencionada no </w:t>
      </w:r>
      <w:hyperlink r:id="rId52" w:anchor="art68">
        <w:r w:rsidRPr="60CBE1EE">
          <w:rPr>
            <w:rStyle w:val="Hyperlink"/>
            <w:lang w:eastAsia="en-US"/>
          </w:rPr>
          <w:t xml:space="preserve">art. 68 da Lei nº 14.133, de 2021.  </w:t>
        </w:r>
      </w:hyperlink>
      <w:r w:rsidRPr="60CBE1EE">
        <w:t xml:space="preserve"> </w:t>
      </w:r>
    </w:p>
    <w:p w14:paraId="080397CD" w14:textId="6A444231" w:rsidR="653B737E" w:rsidRDefault="653B737E">
      <w:pPr>
        <w:pStyle w:val="Nivel2"/>
      </w:pPr>
      <w:r w:rsidRPr="728E6B8C">
        <w:t>A Administração deverá realizar consulta ao S</w:t>
      </w:r>
      <w:r w:rsidR="00B24D13">
        <w:t>icaf</w:t>
      </w:r>
      <w:r w:rsidRPr="728E6B8C">
        <w:t xml:space="preserve"> para: a) verificar a manutenção das condições de habilitação exigidas no edital; b) identificar possível razão que impeça a participação em licitação, no âmbito do órgão ou entidade, </w:t>
      </w:r>
      <w:r w:rsidR="008B02FF">
        <w:t xml:space="preserve">tais como a </w:t>
      </w:r>
      <w:r w:rsidRPr="728E6B8C">
        <w:t>proibição de contratar com o Poder Público, bem como ocorrências impeditivas indiretas (</w:t>
      </w:r>
      <w:hyperlink r:id="rId53" w:history="1">
        <w:r w:rsidRPr="00BA7F31">
          <w:rPr>
            <w:rStyle w:val="Hyperlink"/>
          </w:rPr>
          <w:t>I</w:t>
        </w:r>
        <w:r w:rsidR="008B02FF" w:rsidRPr="00BA7F31">
          <w:rPr>
            <w:rStyle w:val="Hyperlink"/>
          </w:rPr>
          <w:t>nstrução</w:t>
        </w:r>
        <w:r w:rsidRPr="00BA7F31">
          <w:rPr>
            <w:rStyle w:val="Hyperlink"/>
          </w:rPr>
          <w:t xml:space="preserve"> N</w:t>
        </w:r>
        <w:r w:rsidR="008B02FF" w:rsidRPr="00BA7F31">
          <w:rPr>
            <w:rStyle w:val="Hyperlink"/>
          </w:rPr>
          <w:t>ormativa</w:t>
        </w:r>
        <w:r w:rsidR="00BA7F31" w:rsidRPr="00BA7F31">
          <w:rPr>
            <w:rStyle w:val="Hyperlink"/>
          </w:rPr>
          <w:t xml:space="preserve"> SEGES/MPDG</w:t>
        </w:r>
        <w:r w:rsidRPr="00BA7F31">
          <w:rPr>
            <w:rStyle w:val="Hyperlink"/>
          </w:rPr>
          <w:t xml:space="preserve"> </w:t>
        </w:r>
        <w:r w:rsidR="008B02FF" w:rsidRPr="00BA7F31">
          <w:rPr>
            <w:rStyle w:val="Hyperlink"/>
          </w:rPr>
          <w:t>n</w:t>
        </w:r>
        <w:r w:rsidRPr="00BA7F31">
          <w:rPr>
            <w:rStyle w:val="Hyperlink"/>
          </w:rPr>
          <w:t xml:space="preserve">º 3, </w:t>
        </w:r>
        <w:r w:rsidR="008B02FF" w:rsidRPr="00BA7F31">
          <w:rPr>
            <w:rStyle w:val="Hyperlink"/>
          </w:rPr>
          <w:t>de</w:t>
        </w:r>
        <w:r w:rsidRPr="00BA7F31">
          <w:rPr>
            <w:rStyle w:val="Hyperlink"/>
          </w:rPr>
          <w:t xml:space="preserve"> 26 </w:t>
        </w:r>
        <w:r w:rsidR="008B02FF" w:rsidRPr="00BA7F31">
          <w:rPr>
            <w:rStyle w:val="Hyperlink"/>
          </w:rPr>
          <w:t>de</w:t>
        </w:r>
        <w:r w:rsidRPr="00BA7F31">
          <w:rPr>
            <w:rStyle w:val="Hyperlink"/>
          </w:rPr>
          <w:t xml:space="preserve"> </w:t>
        </w:r>
        <w:r w:rsidR="008B02FF" w:rsidRPr="00BA7F31">
          <w:rPr>
            <w:rStyle w:val="Hyperlink"/>
          </w:rPr>
          <w:t>abril</w:t>
        </w:r>
        <w:r w:rsidRPr="00BA7F31">
          <w:rPr>
            <w:rStyle w:val="Hyperlink"/>
          </w:rPr>
          <w:t xml:space="preserve"> </w:t>
        </w:r>
        <w:r w:rsidR="008B02FF" w:rsidRPr="00BA7F31">
          <w:rPr>
            <w:rStyle w:val="Hyperlink"/>
          </w:rPr>
          <w:t>de</w:t>
        </w:r>
        <w:r w:rsidRPr="00BA7F31">
          <w:rPr>
            <w:rStyle w:val="Hyperlink"/>
          </w:rPr>
          <w:t xml:space="preserve"> 2018</w:t>
        </w:r>
      </w:hyperlink>
      <w:r w:rsidR="008B02FF" w:rsidRPr="008B02FF">
        <w:t xml:space="preserve"> c/c </w:t>
      </w:r>
      <w:hyperlink r:id="rId54" w:history="1">
        <w:r w:rsidR="008B02FF" w:rsidRPr="00BA7F31">
          <w:rPr>
            <w:rStyle w:val="Hyperlink"/>
          </w:rPr>
          <w:t>Decreto estadual nº 67.608, de 2023</w:t>
        </w:r>
      </w:hyperlink>
      <w:r w:rsidRPr="728E6B8C">
        <w:t>).</w:t>
      </w:r>
    </w:p>
    <w:p w14:paraId="444C4DE6" w14:textId="65DF7D09" w:rsidR="006D5FA5" w:rsidRPr="0020168A" w:rsidRDefault="006D5FA5">
      <w:pPr>
        <w:pStyle w:val="Nivel2"/>
      </w:pPr>
      <w:r w:rsidRPr="60CBE1EE">
        <w:t>Constatando-se, junto ao S</w:t>
      </w:r>
      <w:r w:rsidR="00B24D13">
        <w:t>icaf</w:t>
      </w:r>
      <w:r w:rsidRPr="60CBE1EE">
        <w:t xml:space="preserve">, a situação de irregularidade do </w:t>
      </w:r>
      <w:r w:rsidR="00C75F77">
        <w:t>C</w:t>
      </w:r>
      <w:r w:rsidRPr="60CBE1EE">
        <w:t xml:space="preserve">ontratado, será providenciada sua notificação, por escrito, para que, no prazo de 5 (cinco) dias úteis, regularize sua situação ou, no mesmo prazo, apresente sua defesa. O prazo poderá ser prorrogado uma vez, por igual período, a critério do </w:t>
      </w:r>
      <w:r w:rsidR="00C75F77">
        <w:t>C</w:t>
      </w:r>
      <w:r w:rsidRPr="60CBE1EE">
        <w:t>ontratante.</w:t>
      </w:r>
    </w:p>
    <w:p w14:paraId="3E554E11" w14:textId="4B1A5DFF" w:rsidR="006D5FA5" w:rsidRPr="0020168A" w:rsidRDefault="006D5FA5">
      <w:pPr>
        <w:pStyle w:val="Nivel2"/>
      </w:pPr>
      <w:r w:rsidRPr="60CBE1EE">
        <w:t xml:space="preserve">Não havendo regularização ou sendo a defesa considerada improcedente, o </w:t>
      </w:r>
      <w:r w:rsidR="00C75F77">
        <w:t>C</w:t>
      </w:r>
      <w:r w:rsidRPr="60CBE1EE">
        <w:t xml:space="preserve">ontratante deverá comunicar aos órgãos responsáveis pela fiscalização da regularidade fiscal quanto à inadimplência do </w:t>
      </w:r>
      <w:r w:rsidR="00C75F77">
        <w:t>C</w:t>
      </w:r>
      <w:r w:rsidRPr="60CBE1EE">
        <w:t xml:space="preserve">ontratado, bem como quanto à existência de pagamento a ser efetuado, para que sejam acionados os meios pertinentes e necessários para garantir o recebimento de seus créditos.  </w:t>
      </w:r>
    </w:p>
    <w:p w14:paraId="69A0B006" w14:textId="63596420" w:rsidR="006D5FA5" w:rsidRPr="0020168A" w:rsidRDefault="006D5FA5">
      <w:pPr>
        <w:pStyle w:val="Nivel2"/>
      </w:pPr>
      <w:r w:rsidRPr="60CBE1EE">
        <w:t xml:space="preserve">Persistindo a irregularidade, o </w:t>
      </w:r>
      <w:r w:rsidR="00C75F77">
        <w:t>C</w:t>
      </w:r>
      <w:r w:rsidRPr="60CBE1EE">
        <w:t xml:space="preserve">ontratante deverá adotar as medidas necessárias à </w:t>
      </w:r>
      <w:r w:rsidR="008B02FF">
        <w:t>extinç</w:t>
      </w:r>
      <w:r w:rsidRPr="60CBE1EE">
        <w:t xml:space="preserve">ão contratual nos autos do processo administrativo correspondente, assegurada ao </w:t>
      </w:r>
      <w:r w:rsidR="00C75F77">
        <w:t>C</w:t>
      </w:r>
      <w:r w:rsidRPr="60CBE1EE">
        <w:t xml:space="preserve">ontratado a ampla defesa. </w:t>
      </w:r>
    </w:p>
    <w:p w14:paraId="548DCBD1" w14:textId="30951C04" w:rsidR="006D5FA5" w:rsidRPr="0020168A" w:rsidRDefault="006D5FA5">
      <w:pPr>
        <w:pStyle w:val="Nivel2"/>
      </w:pPr>
      <w:r w:rsidRPr="60CBE1EE">
        <w:t xml:space="preserve">Havendo a efetiva execução do objeto, os pagamentos serão realizados normalmente, até que se decida pela </w:t>
      </w:r>
      <w:r w:rsidR="008B02FF">
        <w:t>extinç</w:t>
      </w:r>
      <w:r w:rsidRPr="60CBE1EE">
        <w:t xml:space="preserve">ão do contrato, caso o </w:t>
      </w:r>
      <w:r w:rsidR="00C75F77">
        <w:t>C</w:t>
      </w:r>
      <w:r w:rsidRPr="60CBE1EE">
        <w:t>ontratado não regularize sua situação junto ao S</w:t>
      </w:r>
      <w:r w:rsidR="00B24D13">
        <w:t>icaf</w:t>
      </w:r>
      <w:r w:rsidRPr="60CBE1EE">
        <w:t xml:space="preserve">.  </w:t>
      </w:r>
    </w:p>
    <w:p w14:paraId="5ED0F182" w14:textId="77777777" w:rsidR="006D5FA5" w:rsidRPr="0020168A" w:rsidRDefault="006D5FA5" w:rsidP="00B56995">
      <w:pPr>
        <w:pStyle w:val="Nvel1-SemNumPreto"/>
      </w:pPr>
      <w:r w:rsidRPr="0020168A">
        <w:t>Prazo de pagamento</w:t>
      </w:r>
    </w:p>
    <w:p w14:paraId="10CDE73D" w14:textId="362DB9E2" w:rsidR="006D5FA5" w:rsidRPr="0020168A" w:rsidRDefault="006D5FA5">
      <w:pPr>
        <w:pStyle w:val="Nivel2"/>
      </w:pPr>
      <w:r>
        <w:t xml:space="preserve">O pagamento será efetuado no prazo de </w:t>
      </w:r>
      <w:r w:rsidR="008B02FF" w:rsidRPr="008B02FF">
        <w:t xml:space="preserve">30 (trinta) dias, contados da apresentação da nota fiscal ou documento de cobrança equivalente, desde que tenha sido finalizada </w:t>
      </w:r>
      <w:r>
        <w:t>a liquidação da despesa, conforme seção anterior, nos termos d</w:t>
      </w:r>
      <w:r w:rsidR="008B02FF">
        <w:t xml:space="preserve">o art. 2º, II, do </w:t>
      </w:r>
      <w:hyperlink r:id="rId55" w:history="1">
        <w:r w:rsidR="008B02FF" w:rsidRPr="000851B3">
          <w:rPr>
            <w:rStyle w:val="Hyperlink"/>
          </w:rPr>
          <w:t>Decreto estadual nº 67.608, de 2023</w:t>
        </w:r>
      </w:hyperlink>
      <w:r>
        <w:t>.</w:t>
      </w:r>
    </w:p>
    <w:p w14:paraId="462CCEED" w14:textId="444760A8" w:rsidR="006D5FA5" w:rsidRPr="0020168A" w:rsidRDefault="006D5FA5">
      <w:pPr>
        <w:pStyle w:val="Nivel2"/>
      </w:pPr>
      <w:r w:rsidRPr="60CBE1EE">
        <w:t xml:space="preserve">No caso de atraso pelo Contratante, os valores devidos ao </w:t>
      </w:r>
      <w:r w:rsidR="00C75F77">
        <w:t>C</w:t>
      </w:r>
      <w:r w:rsidRPr="60CBE1EE">
        <w:t xml:space="preserve">ontratado serão atualizados monetariamente </w:t>
      </w:r>
      <w:r w:rsidR="008B02FF" w:rsidRPr="006C134B">
        <w:t>na forma da legislação aplicável (art</w:t>
      </w:r>
      <w:r w:rsidR="00281D5D">
        <w:t>.</w:t>
      </w:r>
      <w:r w:rsidR="008B02FF" w:rsidRPr="006C134B">
        <w:t xml:space="preserve"> 2º, inciso III, do </w:t>
      </w:r>
      <w:hyperlink r:id="rId56" w:history="1">
        <w:r w:rsidR="008B02FF" w:rsidRPr="000851B3">
          <w:rPr>
            <w:rStyle w:val="Hyperlink"/>
          </w:rPr>
          <w:t>Decreto estadual nº 67.608, de 2023</w:t>
        </w:r>
      </w:hyperlink>
      <w:r w:rsidR="008B02FF" w:rsidRPr="006C134B">
        <w:t>, c/c o art</w:t>
      </w:r>
      <w:r w:rsidR="00281D5D">
        <w:t>.</w:t>
      </w:r>
      <w:r w:rsidR="008B02FF" w:rsidRPr="006C134B">
        <w:t xml:space="preserve"> 1º do </w:t>
      </w:r>
      <w:hyperlink r:id="rId57" w:history="1">
        <w:r w:rsidR="008B02FF" w:rsidRPr="000851B3">
          <w:rPr>
            <w:rStyle w:val="Hyperlink"/>
          </w:rPr>
          <w:t>Decreto estadual nº 32.117, de 1990</w:t>
        </w:r>
      </w:hyperlink>
      <w:r w:rsidR="008B02FF" w:rsidRPr="006C134B">
        <w:t>), bem como</w:t>
      </w:r>
      <w:r w:rsidR="008B02FF">
        <w:t xml:space="preserve"> incidirão</w:t>
      </w:r>
      <w:r w:rsidR="008B02FF" w:rsidRPr="006C134B">
        <w:t xml:space="preserve"> juros moratórios, a razão de 0,5% (meio por cento) ao mês, calculados </w:t>
      </w:r>
      <w:r w:rsidR="008B02FF" w:rsidRPr="00E26FC9">
        <w:rPr>
          <w:i/>
          <w:iCs/>
        </w:rPr>
        <w:t>pro rata temporis</w:t>
      </w:r>
      <w:r w:rsidR="008B02FF" w:rsidRPr="006C134B">
        <w:t>, em relação ao atraso verificado</w:t>
      </w:r>
      <w:r w:rsidRPr="60CBE1EE">
        <w:t>.</w:t>
      </w:r>
    </w:p>
    <w:p w14:paraId="06648BED" w14:textId="77777777" w:rsidR="006D5FA5" w:rsidRPr="0020168A" w:rsidRDefault="006D5FA5" w:rsidP="00B56995">
      <w:pPr>
        <w:pStyle w:val="Nvel1-SemNumPreto"/>
      </w:pPr>
      <w:r w:rsidRPr="0020168A">
        <w:t>Forma de pagamento</w:t>
      </w:r>
    </w:p>
    <w:p w14:paraId="5A58C209" w14:textId="0C58D718" w:rsidR="006D5FA5" w:rsidRDefault="006D5FA5">
      <w:pPr>
        <w:pStyle w:val="Nivel2"/>
      </w:pPr>
      <w:r w:rsidRPr="60CBE1EE">
        <w:t xml:space="preserve">O pagamento será realizado por meio de ordem bancária, para </w:t>
      </w:r>
      <w:r w:rsidR="004B2DEF" w:rsidRPr="00F20340">
        <w:t>depósito em conta corrente bancária em nome d</w:t>
      </w:r>
      <w:r w:rsidR="004B2DEF">
        <w:t>o</w:t>
      </w:r>
      <w:r w:rsidR="004B2DEF" w:rsidRPr="00F20340">
        <w:t xml:space="preserve"> </w:t>
      </w:r>
      <w:r w:rsidR="00C75F77">
        <w:t>C</w:t>
      </w:r>
      <w:r w:rsidR="004B2DEF" w:rsidRPr="00F20340">
        <w:t>ontratad</w:t>
      </w:r>
      <w:r w:rsidR="004B2DEF">
        <w:t>o</w:t>
      </w:r>
      <w:r w:rsidR="004B2DEF" w:rsidRPr="00F20340">
        <w:t xml:space="preserve"> no Banco do Brasil S/A</w:t>
      </w:r>
      <w:r w:rsidRPr="60CBE1EE">
        <w:t>.</w:t>
      </w:r>
    </w:p>
    <w:p w14:paraId="576ADD37" w14:textId="0153E4ED" w:rsidR="004B2DEF" w:rsidRPr="0020168A" w:rsidRDefault="004B2DEF" w:rsidP="00106B07">
      <w:pPr>
        <w:pStyle w:val="Nivel3"/>
        <w:rPr>
          <w:lang w:eastAsia="en-US"/>
        </w:rPr>
      </w:pPr>
      <w:r w:rsidRPr="004B2DEF">
        <w:rPr>
          <w:lang w:eastAsia="en-US"/>
        </w:rPr>
        <w:t xml:space="preserve">Constitui condição para a realização dos pagamentos a inexistência de registros em nome do </w:t>
      </w:r>
      <w:r w:rsidR="00C75F77">
        <w:rPr>
          <w:lang w:eastAsia="en-US"/>
        </w:rPr>
        <w:t>C</w:t>
      </w:r>
      <w:r w:rsidRPr="004B2DEF">
        <w:rPr>
          <w:lang w:eastAsia="en-US"/>
        </w:rPr>
        <w:t xml:space="preserve">ontratado no “Cadastro Informativo dos Créditos não Quitados de Órgãos e Entidades Estaduais– CADIN ESTADUAL”, o qual deverá ser consultado por ocasião da realização de cada pagamento. O cumprimento </w:t>
      </w:r>
      <w:r w:rsidRPr="004B2DEF">
        <w:rPr>
          <w:lang w:eastAsia="en-US"/>
        </w:rPr>
        <w:lastRenderedPageBreak/>
        <w:t xml:space="preserve">desta condição poderá se dar pela comprovação, pelo </w:t>
      </w:r>
      <w:r w:rsidR="00C75F77">
        <w:rPr>
          <w:lang w:eastAsia="en-US"/>
        </w:rPr>
        <w:t>C</w:t>
      </w:r>
      <w:r w:rsidRPr="004B2DEF">
        <w:rPr>
          <w:lang w:eastAsia="en-US"/>
        </w:rPr>
        <w:t>ontratado, de que os registros estão suspensos, nos termos do art</w:t>
      </w:r>
      <w:r w:rsidR="00281D5D">
        <w:rPr>
          <w:lang w:eastAsia="en-US"/>
        </w:rPr>
        <w:t>.</w:t>
      </w:r>
      <w:r w:rsidRPr="004B2DEF">
        <w:rPr>
          <w:lang w:eastAsia="en-US"/>
        </w:rPr>
        <w:t xml:space="preserve"> 8º da </w:t>
      </w:r>
      <w:hyperlink r:id="rId58" w:history="1">
        <w:r w:rsidRPr="000851B3">
          <w:rPr>
            <w:rStyle w:val="Hyperlink"/>
            <w:lang w:eastAsia="en-US"/>
          </w:rPr>
          <w:t>Lei estadual nº 12.799,</w:t>
        </w:r>
        <w:r w:rsidR="000851B3" w:rsidRPr="000851B3">
          <w:rPr>
            <w:rStyle w:val="Hyperlink"/>
            <w:lang w:eastAsia="en-US"/>
          </w:rPr>
          <w:t xml:space="preserve"> de</w:t>
        </w:r>
        <w:r w:rsidRPr="000851B3">
          <w:rPr>
            <w:rStyle w:val="Hyperlink"/>
            <w:lang w:eastAsia="en-US"/>
          </w:rPr>
          <w:t xml:space="preserve"> 2008</w:t>
        </w:r>
      </w:hyperlink>
      <w:r w:rsidRPr="004B2DEF">
        <w:rPr>
          <w:lang w:eastAsia="en-US"/>
        </w:rPr>
        <w:t>.</w:t>
      </w:r>
    </w:p>
    <w:p w14:paraId="1A18C34A" w14:textId="77777777" w:rsidR="006D5FA5" w:rsidRPr="0020168A" w:rsidRDefault="006D5FA5">
      <w:pPr>
        <w:pStyle w:val="Nivel2"/>
      </w:pPr>
      <w:r w:rsidRPr="60CBE1EE">
        <w:t>Será considerada data do pagamento o dia em que constar como emitida a ordem bancária para pagamento.</w:t>
      </w:r>
    </w:p>
    <w:p w14:paraId="4308B690" w14:textId="0E07CCD4" w:rsidR="006D5FA5" w:rsidRPr="0020168A" w:rsidRDefault="004B2DEF">
      <w:pPr>
        <w:pStyle w:val="Nivel2"/>
      </w:pPr>
      <w:r w:rsidRPr="004B2DEF">
        <w:t>O Contratante poderá, por ocasião do pagamento, efetuar a retenção de tributos determinada por lei, ainda que não haja indicação de retenção na nota fiscal apresentada ou que se refira a retenções não realizadas em meses anteriores</w:t>
      </w:r>
      <w:r w:rsidR="006D5FA5" w:rsidRPr="60CBE1EE">
        <w:t>.</w:t>
      </w:r>
    </w:p>
    <w:p w14:paraId="4050937F" w14:textId="77777777" w:rsidR="006D5FA5" w:rsidRPr="0020168A" w:rsidRDefault="006D5FA5" w:rsidP="00106B07">
      <w:pPr>
        <w:pStyle w:val="Nivel3"/>
        <w:rPr>
          <w:lang w:eastAsia="en-US"/>
        </w:rPr>
      </w:pPr>
      <w:r w:rsidRPr="1F4099FD">
        <w:rPr>
          <w:lang w:eastAsia="en-US"/>
        </w:rPr>
        <w:t>Independentemente do percentual de tributo inserido na planilha, quando houver, serão retidos na fonte, quando da realização do pagamento, os percentuais estabelecidos na legislação vigente.</w:t>
      </w:r>
      <w:permStart w:id="203829581" w:edGrp="everyone"/>
    </w:p>
    <w:p w14:paraId="5798EBC7" w14:textId="300BE12B" w:rsidR="006D5FA5" w:rsidRPr="0020168A" w:rsidRDefault="006D5FA5" w:rsidP="00552D11">
      <w:pPr>
        <w:pStyle w:val="Nvel2-Red"/>
      </w:pPr>
      <w:r w:rsidRPr="60CBE1EE">
        <w:t xml:space="preserve">O </w:t>
      </w:r>
      <w:r w:rsidR="00C75F77">
        <w:t>C</w:t>
      </w:r>
      <w:r w:rsidRPr="60CBE1EE">
        <w:t xml:space="preserve">ontratado regularmente optante pelo Simples </w:t>
      </w:r>
      <w:commentRangeStart w:id="37"/>
      <w:r w:rsidRPr="60CBE1EE">
        <w:t>Nacional</w:t>
      </w:r>
      <w:commentRangeEnd w:id="37"/>
      <w:r w:rsidR="00CE1C7D">
        <w:rPr>
          <w:rStyle w:val="Refdecomentrio"/>
          <w:rFonts w:ascii="Ecofont_Spranq_eco_Sans" w:eastAsiaTheme="minorEastAsia" w:hAnsi="Ecofont_Spranq_eco_Sans" w:cs="Tahoma"/>
          <w:i w:val="0"/>
          <w:iCs w:val="0"/>
          <w:color w:val="auto"/>
          <w:lang w:eastAsia="pt-BR" w:bidi="ar-SA"/>
        </w:rPr>
        <w:commentReference w:id="37"/>
      </w:r>
      <w:r w:rsidRPr="60CBE1EE">
        <w:t xml:space="preserve">, nos termos da </w:t>
      </w:r>
      <w:hyperlink r:id="rId59">
        <w:r w:rsidRPr="00CE1C7D">
          <w:rPr>
            <w:rStyle w:val="Hyperlink"/>
            <w:color w:val="FF0000"/>
            <w:lang w:eastAsia="en-US"/>
          </w:rPr>
          <w:t>Lei Complementar nº 123, de 2006</w:t>
        </w:r>
      </w:hyperlink>
      <w:r w:rsidRPr="60CBE1EE">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B56995">
      <w:pPr>
        <w:pStyle w:val="Nvel1-SemNum"/>
        <w:rPr>
          <w:lang w:eastAsia="en-US"/>
        </w:rPr>
      </w:pPr>
      <w:r w:rsidRPr="0020168A">
        <w:rPr>
          <w:lang w:eastAsia="en-US"/>
        </w:rPr>
        <w:t xml:space="preserve">Antecipação de </w:t>
      </w:r>
      <w:commentRangeStart w:id="38"/>
      <w:r w:rsidRPr="0020168A">
        <w:rPr>
          <w:lang w:eastAsia="en-US"/>
        </w:rPr>
        <w:t>pagamento</w:t>
      </w:r>
      <w:commentRangeEnd w:id="38"/>
      <w:r w:rsidR="0030565C">
        <w:rPr>
          <w:rStyle w:val="Refdecomentrio"/>
          <w:rFonts w:ascii="Ecofont_Spranq_eco_Sans" w:eastAsiaTheme="minorEastAsia" w:hAnsi="Ecofont_Spranq_eco_Sans" w:cs="Tahoma"/>
          <w:b w:val="0"/>
          <w:bCs w:val="0"/>
          <w:color w:val="auto"/>
        </w:rPr>
        <w:commentReference w:id="38"/>
      </w:r>
    </w:p>
    <w:p w14:paraId="6B114764" w14:textId="1BC552AF" w:rsidR="006D5FA5" w:rsidRPr="0020168A" w:rsidRDefault="006D5FA5">
      <w:pPr>
        <w:pStyle w:val="Nvel2-Red"/>
      </w:pPr>
      <w:r w:rsidRPr="1414B7F7">
        <w:t xml:space="preserve">A presente contratação permite a antecipação de pagamento ......... </w:t>
      </w:r>
      <w:r w:rsidR="0030565C">
        <w:t>[</w:t>
      </w:r>
      <w:r w:rsidRPr="1414B7F7">
        <w:t>parcial/total</w:t>
      </w:r>
      <w:r w:rsidR="0030565C">
        <w:t>]</w:t>
      </w:r>
      <w:r w:rsidRPr="1414B7F7">
        <w:t>, conforme as regras previstas n</w:t>
      </w:r>
      <w:r w:rsidR="009F67C1">
        <w:t>esta seção</w:t>
      </w:r>
      <w:r w:rsidRPr="1414B7F7">
        <w:t>.</w:t>
      </w:r>
    </w:p>
    <w:p w14:paraId="10ECBF71" w14:textId="3B3A7D53" w:rsidR="006D5FA5" w:rsidRPr="0020168A" w:rsidRDefault="006D5FA5">
      <w:pPr>
        <w:pStyle w:val="Nvel2-Red"/>
      </w:pPr>
      <w:r w:rsidRPr="60CBE1EE">
        <w:t xml:space="preserve">O </w:t>
      </w:r>
      <w:r w:rsidR="00C75F77">
        <w:t>C</w:t>
      </w:r>
      <w:r w:rsidRPr="60CBE1EE">
        <w:t xml:space="preserve">ontratado emitirá nota fiscal/fatura/documento idôneo correspondente ao valor da antecipação de pagamento </w:t>
      </w:r>
      <w:r w:rsidR="0030565C">
        <w:t xml:space="preserve">[da(s) etapa(s)_____] </w:t>
      </w:r>
      <w:r w:rsidR="0030565C" w:rsidRPr="00F334E2">
        <w:rPr>
          <w:b/>
          <w:bCs/>
          <w:u w:val="single"/>
        </w:rPr>
        <w:t>OU</w:t>
      </w:r>
      <w:r w:rsidR="0030565C">
        <w:t xml:space="preserve"> [da integralidade do objeto contratado] </w:t>
      </w:r>
      <w:r w:rsidR="0030565C" w:rsidRPr="00F334E2">
        <w:rPr>
          <w:b/>
          <w:bCs/>
          <w:u w:val="single"/>
        </w:rPr>
        <w:t>OU</w:t>
      </w:r>
      <w:r w:rsidR="0030565C">
        <w:t xml:space="preserve"> [</w:t>
      </w:r>
      <w:r w:rsidRPr="60CBE1EE">
        <w:t xml:space="preserve">de R$ ...... (valor por </w:t>
      </w:r>
      <w:commentRangeStart w:id="39"/>
      <w:r w:rsidRPr="60CBE1EE">
        <w:t>extenso</w:t>
      </w:r>
      <w:commentRangeEnd w:id="39"/>
      <w:r w:rsidR="0030565C">
        <w:rPr>
          <w:rStyle w:val="Refdecomentrio"/>
          <w:rFonts w:ascii="Ecofont_Spranq_eco_Sans" w:eastAsiaTheme="minorEastAsia" w:hAnsi="Ecofont_Spranq_eco_Sans" w:cs="Tahoma"/>
          <w:i w:val="0"/>
          <w:iCs w:val="0"/>
          <w:color w:val="auto"/>
          <w:lang w:eastAsia="pt-BR" w:bidi="ar-SA"/>
        </w:rPr>
        <w:commentReference w:id="39"/>
      </w:r>
      <w:r w:rsidRPr="60CBE1EE">
        <w:t>)</w:t>
      </w:r>
      <w:r w:rsidR="0030565C">
        <w:t>]</w:t>
      </w:r>
      <w:r w:rsidRPr="60CBE1EE">
        <w:t xml:space="preserve">, tão logo ... </w:t>
      </w:r>
      <w:r w:rsidR="0030565C">
        <w:t>[</w:t>
      </w:r>
      <w:r w:rsidRPr="60CBE1EE">
        <w:t xml:space="preserve">incluir condicionante – </w:t>
      </w:r>
      <w:proofErr w:type="spellStart"/>
      <w:r w:rsidRPr="60CBE1EE">
        <w:t>ex</w:t>
      </w:r>
      <w:proofErr w:type="spellEnd"/>
      <w:r w:rsidRPr="60CBE1EE">
        <w:t>: seja assinado o termo de contrato</w:t>
      </w:r>
      <w:r w:rsidR="0030565C">
        <w:t>/</w:t>
      </w:r>
      <w:r w:rsidR="00675CA9" w:rsidRPr="60CBE1EE">
        <w:t xml:space="preserve"> seja</w:t>
      </w:r>
      <w:r w:rsidRPr="60CBE1EE">
        <w:t xml:space="preserve"> prestada a garantia</w:t>
      </w:r>
      <w:r w:rsidR="0030565C">
        <w:t>/</w:t>
      </w:r>
      <w:r w:rsidRPr="60CBE1EE">
        <w:t xml:space="preserve"> etc.</w:t>
      </w:r>
      <w:r w:rsidR="0030565C">
        <w:t>]</w:t>
      </w:r>
      <w:r w:rsidRPr="60CBE1EE">
        <w:t xml:space="preserve">, para que o </w:t>
      </w:r>
      <w:r w:rsidR="00C75F77">
        <w:t>C</w:t>
      </w:r>
      <w:r w:rsidRPr="60CBE1EE">
        <w:t>ontratante efetue o pagamento antecipado.</w:t>
      </w:r>
    </w:p>
    <w:p w14:paraId="65790C1E" w14:textId="77777777" w:rsidR="006D5FA5" w:rsidRPr="0020168A" w:rsidRDefault="006D5FA5">
      <w:pPr>
        <w:pStyle w:val="Nvel2-Red"/>
      </w:pPr>
      <w:r w:rsidRPr="60CBE1EE">
        <w:t xml:space="preserve">Para as etapas seguintes do contrato, a antecipação do pagamento ocorrerá da seguinte </w:t>
      </w:r>
      <w:commentRangeStart w:id="40"/>
      <w:r w:rsidRPr="60CBE1EE">
        <w:t>forma</w:t>
      </w:r>
      <w:commentRangeEnd w:id="40"/>
      <w:r w:rsidR="0030565C">
        <w:rPr>
          <w:rStyle w:val="Refdecomentrio"/>
          <w:rFonts w:ascii="Ecofont_Spranq_eco_Sans" w:eastAsiaTheme="minorEastAsia" w:hAnsi="Ecofont_Spranq_eco_Sans" w:cs="Tahoma"/>
          <w:i w:val="0"/>
          <w:iCs w:val="0"/>
          <w:color w:val="auto"/>
          <w:lang w:eastAsia="pt-BR" w:bidi="ar-SA"/>
        </w:rPr>
        <w:commentReference w:id="40"/>
      </w:r>
      <w:r w:rsidRPr="60CBE1EE">
        <w:t>:</w:t>
      </w:r>
    </w:p>
    <w:p w14:paraId="6FD2D255" w14:textId="4DE69A57" w:rsidR="006D5FA5" w:rsidRPr="0020168A" w:rsidRDefault="006D5FA5" w:rsidP="00E756B0">
      <w:pPr>
        <w:pStyle w:val="Nvel3-R"/>
        <w:rPr>
          <w:lang w:eastAsia="en-US"/>
        </w:rPr>
      </w:pPr>
      <w:r w:rsidRPr="60CBE1EE">
        <w:rPr>
          <w:lang w:eastAsia="en-US"/>
        </w:rPr>
        <w:t>R$</w:t>
      </w:r>
      <w:proofErr w:type="gramStart"/>
      <w:r w:rsidRPr="60CBE1EE">
        <w:rPr>
          <w:lang w:eastAsia="en-US"/>
        </w:rPr>
        <w:t>.....</w:t>
      </w:r>
      <w:proofErr w:type="gramEnd"/>
      <w:r w:rsidRPr="60CBE1EE">
        <w:rPr>
          <w:lang w:eastAsia="en-US"/>
        </w:rPr>
        <w:t xml:space="preserve"> (valor </w:t>
      </w:r>
      <w:r w:rsidR="00EF6C48">
        <w:rPr>
          <w:lang w:eastAsia="en-US"/>
        </w:rPr>
        <w:t>por</w:t>
      </w:r>
      <w:r w:rsidRPr="60CBE1EE">
        <w:rPr>
          <w:lang w:eastAsia="en-US"/>
        </w:rPr>
        <w:t xml:space="preserve"> extenso) quando do início da segunda etapa.</w:t>
      </w:r>
    </w:p>
    <w:p w14:paraId="05DBF541" w14:textId="77777777" w:rsidR="006D5FA5" w:rsidRPr="0020168A" w:rsidRDefault="006D5FA5" w:rsidP="00E756B0">
      <w:pPr>
        <w:pStyle w:val="Nvel3-R"/>
        <w:rPr>
          <w:lang w:eastAsia="en-US"/>
        </w:rPr>
      </w:pPr>
      <w:r w:rsidRPr="1414B7F7">
        <w:rPr>
          <w:lang w:eastAsia="en-US"/>
        </w:rPr>
        <w:t>(...)</w:t>
      </w:r>
    </w:p>
    <w:p w14:paraId="0D080B42" w14:textId="22BBD67F" w:rsidR="006D5FA5" w:rsidRPr="0020168A" w:rsidRDefault="006D5FA5">
      <w:pPr>
        <w:pStyle w:val="Nvel2-Red"/>
        <w:rPr>
          <w:bCs/>
        </w:rPr>
      </w:pPr>
      <w:r w:rsidRPr="60CBE1EE">
        <w:t xml:space="preserve">Fica o </w:t>
      </w:r>
      <w:r w:rsidR="00C75F77">
        <w:t>C</w:t>
      </w:r>
      <w:r w:rsidRPr="60CBE1EE">
        <w:t>ontratado obrigado a devolver, com correção monetária, a integralidade do valor antecipado na hipótese de inexecução do objeto.</w:t>
      </w:r>
    </w:p>
    <w:p w14:paraId="08A4A0A5" w14:textId="1B208647" w:rsidR="006D5FA5" w:rsidRPr="0020168A" w:rsidRDefault="006D5FA5" w:rsidP="00E756B0">
      <w:pPr>
        <w:pStyle w:val="Nvel3-R"/>
        <w:rPr>
          <w:bCs/>
          <w:lang w:eastAsia="en-US"/>
        </w:rPr>
      </w:pPr>
      <w:r w:rsidRPr="60CBE1EE">
        <w:rPr>
          <w:lang w:eastAsia="en-US"/>
        </w:rPr>
        <w:t>No caso de inexecução parcial, deverá haver a devolução do valor relativo à parcela não</w:t>
      </w:r>
      <w:r w:rsidR="00EF6C48">
        <w:rPr>
          <w:lang w:eastAsia="en-US"/>
        </w:rPr>
        <w:t xml:space="preserve"> </w:t>
      </w:r>
      <w:r w:rsidRPr="60CBE1EE">
        <w:rPr>
          <w:lang w:eastAsia="en-US"/>
        </w:rPr>
        <w:t>executada do contrato.</w:t>
      </w:r>
    </w:p>
    <w:p w14:paraId="2EB3A03A" w14:textId="35BBD9AB" w:rsidR="006D5FA5" w:rsidRPr="0020168A" w:rsidRDefault="006D5FA5" w:rsidP="00E756B0">
      <w:pPr>
        <w:pStyle w:val="Nvel3-R"/>
        <w:rPr>
          <w:bCs/>
          <w:lang w:eastAsia="en-US"/>
        </w:rPr>
      </w:pPr>
      <w:r w:rsidRPr="60CBE1EE">
        <w:rPr>
          <w:lang w:eastAsia="en-US"/>
        </w:rPr>
        <w:t xml:space="preserve"> O valor relativo à parcela antecipada e não executada do contrato será atualizado monetariamente pela variação acumulada do   ........ </w:t>
      </w:r>
      <w:r w:rsidR="00EF6C48">
        <w:rPr>
          <w:lang w:eastAsia="en-US"/>
        </w:rPr>
        <w:t>[</w:t>
      </w:r>
      <w:r w:rsidRPr="60CBE1EE">
        <w:rPr>
          <w:lang w:eastAsia="en-US"/>
        </w:rPr>
        <w:t xml:space="preserve">especificar o índice de correção monetária a ser </w:t>
      </w:r>
      <w:commentRangeStart w:id="41"/>
      <w:r w:rsidRPr="60CBE1EE">
        <w:rPr>
          <w:lang w:eastAsia="en-US"/>
        </w:rPr>
        <w:t>adotado</w:t>
      </w:r>
      <w:commentRangeEnd w:id="41"/>
      <w:r w:rsidR="00EF6C48">
        <w:rPr>
          <w:rStyle w:val="Refdecomentrio"/>
          <w:rFonts w:ascii="Ecofont_Spranq_eco_Sans" w:hAnsi="Ecofont_Spranq_eco_Sans" w:cs="Tahoma"/>
          <w:i w:val="0"/>
          <w:iCs w:val="0"/>
          <w:color w:val="auto"/>
        </w:rPr>
        <w:commentReference w:id="41"/>
      </w:r>
      <w:r w:rsidR="00EF6C48">
        <w:rPr>
          <w:lang w:eastAsia="en-US"/>
        </w:rPr>
        <w:t>]</w:t>
      </w:r>
      <w:r w:rsidRPr="60CBE1EE">
        <w:rPr>
          <w:lang w:eastAsia="en-US"/>
        </w:rPr>
        <w:t>, ou outro índice que venha a substituí-lo, desde a data do pagamento da antecipação até a data da devolução.</w:t>
      </w:r>
    </w:p>
    <w:p w14:paraId="49156771" w14:textId="7113F03B" w:rsidR="006D5FA5" w:rsidRPr="0020168A" w:rsidRDefault="006D5FA5">
      <w:pPr>
        <w:pStyle w:val="Nvel2-Red"/>
      </w:pPr>
      <w:r w:rsidRPr="60CBE1EE">
        <w:t>A liquidação ocorrerá de acordo com as regras d</w:t>
      </w:r>
      <w:r w:rsidR="009F67C1">
        <w:t>a seção</w:t>
      </w:r>
      <w:r w:rsidRPr="60CBE1EE">
        <w:t xml:space="preserve"> respectiv</w:t>
      </w:r>
      <w:r w:rsidR="009F67C1">
        <w:t>a</w:t>
      </w:r>
      <w:r w:rsidRPr="60CBE1EE">
        <w:t xml:space="preserve"> deste instrumento.</w:t>
      </w:r>
      <w:r w:rsidR="008424BB" w:rsidRPr="008424BB">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552E3995" w14:textId="40306B83" w:rsidR="006D5FA5" w:rsidRPr="0020168A" w:rsidRDefault="006D5FA5">
      <w:pPr>
        <w:pStyle w:val="Nvel2-Red"/>
      </w:pPr>
      <w:r w:rsidRPr="60CBE1EE">
        <w:t xml:space="preserve">O pagamento antecipado será efetuado no prazo máximo de até </w:t>
      </w:r>
      <w:r w:rsidR="00F83E4A">
        <w:t>XX</w:t>
      </w:r>
      <w:r w:rsidRPr="60CBE1EE">
        <w:t xml:space="preserve"> (</w:t>
      </w:r>
      <w:r w:rsidR="00F83E4A">
        <w:t>XXX</w:t>
      </w:r>
      <w:r w:rsidRPr="60CBE1EE">
        <w:t>) dias, contados do recebimento d</w:t>
      </w:r>
      <w:r w:rsidR="00EF6C48">
        <w:t>a</w:t>
      </w:r>
      <w:r w:rsidRPr="60CBE1EE">
        <w:t xml:space="preserve"> nota fiscal</w:t>
      </w:r>
      <w:r w:rsidR="00EF6C48">
        <w:t>/</w:t>
      </w:r>
      <w:r w:rsidRPr="60CBE1EE">
        <w:t>fatura</w:t>
      </w:r>
      <w:r w:rsidR="00EF6C48">
        <w:t>/</w:t>
      </w:r>
      <w:r w:rsidRPr="60CBE1EE">
        <w:t>documento idôneo.</w:t>
      </w:r>
    </w:p>
    <w:p w14:paraId="6963F9AB" w14:textId="3F96FD82" w:rsidR="006D5FA5" w:rsidRPr="0020168A" w:rsidRDefault="006D5FA5">
      <w:pPr>
        <w:pStyle w:val="Nvel2-Red"/>
      </w:pPr>
      <w:r w:rsidRPr="60CBE1EE">
        <w:t xml:space="preserve">A antecipação de pagamento dispensa </w:t>
      </w:r>
      <w:r w:rsidR="008424BB">
        <w:t>a medição</w:t>
      </w:r>
      <w:r w:rsidRPr="60CBE1EE">
        <w:t xml:space="preserve"> ou recebimento prévios do objeto, os quais deverão ocorrer após a regular execução da parcela contratual a que se refere o valor antecipado</w:t>
      </w:r>
      <w:r w:rsidR="008424BB" w:rsidRPr="008424BB">
        <w:t>, ocasião em que também deverá ser efetuada a correspondente liquidação definitiva, de acordo com as regras d</w:t>
      </w:r>
      <w:r w:rsidR="00273934">
        <w:t>as disposições</w:t>
      </w:r>
      <w:r w:rsidR="008424BB" w:rsidRPr="008424BB">
        <w:t xml:space="preserve"> respectiv</w:t>
      </w:r>
      <w:r w:rsidR="00273934">
        <w:t>a</w:t>
      </w:r>
      <w:r w:rsidR="008424BB" w:rsidRPr="008424BB">
        <w:t>s deste instrumento</w:t>
      </w:r>
      <w:r w:rsidRPr="60CBE1EE">
        <w:t>.</w:t>
      </w:r>
    </w:p>
    <w:p w14:paraId="3B6E0E95" w14:textId="06870E45" w:rsidR="006D5FA5" w:rsidRPr="0020168A" w:rsidRDefault="006D5FA5">
      <w:pPr>
        <w:pStyle w:val="Nvel2-Red"/>
      </w:pPr>
      <w:r w:rsidRPr="60CBE1EE">
        <w:lastRenderedPageBreak/>
        <w:t>O pagamento de que trata est</w:t>
      </w:r>
      <w:r w:rsidR="00273934">
        <w:t>a</w:t>
      </w:r>
      <w:r w:rsidRPr="60CBE1EE">
        <w:t xml:space="preserve"> </w:t>
      </w:r>
      <w:r w:rsidR="00273934">
        <w:t>seção</w:t>
      </w:r>
      <w:r w:rsidRPr="60CBE1EE">
        <w:t xml:space="preserve"> está condicionado à tomada das seguintes providências pelo </w:t>
      </w:r>
      <w:commentRangeStart w:id="42"/>
      <w:r w:rsidR="00C75F77">
        <w:t>C</w:t>
      </w:r>
      <w:r w:rsidRPr="60CBE1EE">
        <w:t>ontratado</w:t>
      </w:r>
      <w:commentRangeEnd w:id="42"/>
      <w:r w:rsidR="00800B9C">
        <w:rPr>
          <w:rStyle w:val="Refdecomentrio"/>
          <w:rFonts w:ascii="Ecofont_Spranq_eco_Sans" w:eastAsiaTheme="minorEastAsia" w:hAnsi="Ecofont_Spranq_eco_Sans" w:cs="Tahoma"/>
          <w:i w:val="0"/>
          <w:iCs w:val="0"/>
          <w:color w:val="auto"/>
          <w:lang w:eastAsia="pt-BR" w:bidi="ar-SA"/>
        </w:rPr>
        <w:commentReference w:id="42"/>
      </w:r>
      <w:r w:rsidRPr="60CBE1EE">
        <w:t>:</w:t>
      </w:r>
    </w:p>
    <w:p w14:paraId="4E914BF9" w14:textId="063B1575" w:rsidR="006D5FA5" w:rsidRPr="0020168A" w:rsidRDefault="006D5FA5" w:rsidP="00E756B0">
      <w:pPr>
        <w:pStyle w:val="Nvel3-R"/>
        <w:rPr>
          <w:lang w:eastAsia="en-US"/>
        </w:rPr>
      </w:pPr>
      <w:r w:rsidRPr="60CBE1EE">
        <w:rPr>
          <w:lang w:eastAsia="en-US"/>
        </w:rPr>
        <w:t xml:space="preserve">comprovação da execução da etapa imediatamente anterior do objeto pelo </w:t>
      </w:r>
      <w:r w:rsidR="00C75F77">
        <w:rPr>
          <w:lang w:eastAsia="en-US"/>
        </w:rPr>
        <w:t>C</w:t>
      </w:r>
      <w:r w:rsidRPr="60CBE1EE">
        <w:rPr>
          <w:lang w:eastAsia="en-US"/>
        </w:rPr>
        <w:t xml:space="preserve">ontratado, para a antecipação do valor </w:t>
      </w:r>
      <w:commentRangeStart w:id="43"/>
      <w:r w:rsidRPr="60CBE1EE">
        <w:rPr>
          <w:lang w:eastAsia="en-US"/>
        </w:rPr>
        <w:t>remanescente</w:t>
      </w:r>
      <w:commentRangeEnd w:id="43"/>
      <w:r w:rsidR="00800B9C">
        <w:rPr>
          <w:rStyle w:val="Refdecomentrio"/>
          <w:rFonts w:ascii="Ecofont_Spranq_eco_Sans" w:hAnsi="Ecofont_Spranq_eco_Sans" w:cs="Tahoma"/>
          <w:i w:val="0"/>
          <w:iCs w:val="0"/>
          <w:color w:val="auto"/>
        </w:rPr>
        <w:commentReference w:id="43"/>
      </w:r>
      <w:r w:rsidRPr="60CBE1EE">
        <w:rPr>
          <w:lang w:eastAsia="en-US"/>
        </w:rPr>
        <w:t>;</w:t>
      </w:r>
    </w:p>
    <w:p w14:paraId="57652144" w14:textId="1DFFD787" w:rsidR="006D5FA5" w:rsidRPr="0020168A" w:rsidRDefault="006D5FA5" w:rsidP="00E756B0">
      <w:pPr>
        <w:pStyle w:val="Nvel3-R"/>
        <w:rPr>
          <w:lang w:eastAsia="en-US"/>
        </w:rPr>
      </w:pPr>
      <w:r w:rsidRPr="60CBE1EE">
        <w:rPr>
          <w:lang w:eastAsia="en-US"/>
        </w:rPr>
        <w:t xml:space="preserve">prestação da garantia adicional nas modalidades de que trata o art. 96 da </w:t>
      </w:r>
      <w:hyperlink r:id="rId60" w:history="1">
        <w:r w:rsidRPr="00F334E2">
          <w:rPr>
            <w:rStyle w:val="Hyperlink"/>
            <w:color w:val="FF0000"/>
            <w:lang w:eastAsia="en-US"/>
          </w:rPr>
          <w:t>Lei nº 14.133, de 2021</w:t>
        </w:r>
      </w:hyperlink>
      <w:r w:rsidRPr="60CBE1EE">
        <w:rPr>
          <w:lang w:eastAsia="en-US"/>
        </w:rPr>
        <w:t>, no percentual de ...%</w:t>
      </w:r>
      <w:r w:rsidR="00800B9C">
        <w:rPr>
          <w:lang w:eastAsia="en-US"/>
        </w:rPr>
        <w:t xml:space="preserve"> (XXX por </w:t>
      </w:r>
      <w:commentRangeStart w:id="44"/>
      <w:r w:rsidR="00800B9C">
        <w:rPr>
          <w:lang w:eastAsia="en-US"/>
        </w:rPr>
        <w:t>cento</w:t>
      </w:r>
      <w:commentRangeEnd w:id="44"/>
      <w:r w:rsidR="00800B9C">
        <w:rPr>
          <w:rStyle w:val="Refdecomentrio"/>
          <w:rFonts w:ascii="Ecofont_Spranq_eco_Sans" w:hAnsi="Ecofont_Spranq_eco_Sans" w:cs="Tahoma"/>
          <w:i w:val="0"/>
          <w:iCs w:val="0"/>
          <w:color w:val="auto"/>
        </w:rPr>
        <w:commentReference w:id="44"/>
      </w:r>
      <w:r w:rsidR="00800B9C">
        <w:rPr>
          <w:lang w:eastAsia="en-US"/>
        </w:rPr>
        <w:t>)</w:t>
      </w:r>
      <w:r w:rsidRPr="60CBE1EE">
        <w:rPr>
          <w:lang w:eastAsia="en-US"/>
        </w:rPr>
        <w:t>.</w:t>
      </w:r>
    </w:p>
    <w:p w14:paraId="111D3AA9" w14:textId="23B2D94F" w:rsidR="006D5FA5" w:rsidRPr="00A109CF" w:rsidRDefault="006D5FA5" w:rsidP="00E26FC9">
      <w:pPr>
        <w:pStyle w:val="Nvel2-Red"/>
        <w:rPr>
          <w:lang w:eastAsia="en-US"/>
        </w:rPr>
      </w:pPr>
      <w:r w:rsidRPr="60CBE1EE">
        <w:t>O pagamento do valor a ser antecipado ocorrerá respeitando eventuais retenções tributárias incidentes</w:t>
      </w:r>
      <w:r w:rsidR="008424BB" w:rsidRPr="008424BB">
        <w:t xml:space="preserve">, e estará condicionado à inexistência de registros em nome do </w:t>
      </w:r>
      <w:r w:rsidR="00C75F77">
        <w:t>C</w:t>
      </w:r>
      <w:r w:rsidR="008424BB" w:rsidRPr="008424BB">
        <w:t>ontratado no “Cadastro Informativo dos Créditos não Quitados de Órgãos e Entidades Estaduais– CADIN ESTADUAL”, o qual deverá ser consultado por ocasião da realização do pagamento</w:t>
      </w:r>
      <w:bookmarkStart w:id="45" w:name="_Hlk114498447"/>
      <w:bookmarkEnd w:id="45"/>
      <w:r w:rsidRPr="0046467E">
        <w:rPr>
          <w:lang w:eastAsia="en-US"/>
        </w:rPr>
        <w:t>.</w:t>
      </w:r>
      <w:permEnd w:id="203829581"/>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B56995">
      <w:pPr>
        <w:pStyle w:val="Nvel1-SemNumPreto"/>
        <w:rPr>
          <w:highlight w:val="yellow"/>
        </w:rPr>
      </w:pPr>
      <w:r w:rsidRPr="0020168A">
        <w:t>Forma de seleção e critério de julgamento da proposta</w:t>
      </w:r>
    </w:p>
    <w:p w14:paraId="5653A6C5" w14:textId="7C32D90D" w:rsidR="006D5FA5" w:rsidRPr="00E66CC3" w:rsidRDefault="006D5FA5" w:rsidP="00E26FC9">
      <w:pPr>
        <w:pStyle w:val="Nvel2-Red"/>
      </w:pPr>
      <w:permStart w:id="582970656" w:edGrp="everyone"/>
      <w:r w:rsidRPr="60CBE1EE">
        <w:t xml:space="preserve">O fornecedor será selecionado por meio da realização de procedimento de LICITAÇÃO, na modalidade </w:t>
      </w:r>
      <w:r w:rsidR="008424BB">
        <w:t>______</w:t>
      </w:r>
      <w:r w:rsidRPr="60CBE1EE">
        <w:t xml:space="preserve">, sob a forma ELETRÔNICA, com adoção do critério de julgamento pelo [MENOR PREÇO] </w:t>
      </w:r>
      <w:r w:rsidRPr="00F334E2">
        <w:rPr>
          <w:b/>
          <w:bCs/>
          <w:u w:val="single"/>
        </w:rPr>
        <w:t>OU</w:t>
      </w:r>
      <w:r w:rsidRPr="60CBE1EE">
        <w:t xml:space="preserve"> [MAIOR </w:t>
      </w:r>
      <w:commentRangeStart w:id="46"/>
      <w:r w:rsidRPr="60CBE1EE">
        <w:t>DESCONTO</w:t>
      </w:r>
      <w:commentRangeEnd w:id="46"/>
      <w:r w:rsidR="00B05FA2">
        <w:rPr>
          <w:rStyle w:val="Refdecomentrio"/>
          <w:rFonts w:ascii="Ecofont_Spranq_eco_Sans" w:eastAsiaTheme="minorEastAsia" w:hAnsi="Ecofont_Spranq_eco_Sans" w:cs="Tahoma"/>
          <w:i w:val="0"/>
          <w:iCs w:val="0"/>
          <w:color w:val="auto"/>
          <w:lang w:eastAsia="pt-BR" w:bidi="ar-SA"/>
        </w:rPr>
        <w:commentReference w:id="46"/>
      </w:r>
      <w:r w:rsidRPr="60CBE1EE">
        <w:t>].</w:t>
      </w:r>
    </w:p>
    <w:permEnd w:id="582970656"/>
    <w:p w14:paraId="7E24092C" w14:textId="5F0995AA" w:rsidR="00E66CC3" w:rsidRPr="00E66CC3" w:rsidRDefault="00E66CC3" w:rsidP="00B56995">
      <w:pPr>
        <w:pStyle w:val="Nvel1-SemNumPreto"/>
      </w:pPr>
      <w:r>
        <w:t>Forma de fornecimento</w:t>
      </w:r>
    </w:p>
    <w:p w14:paraId="5E089EE6" w14:textId="1C5A7B8A" w:rsidR="00E66CC3" w:rsidRPr="0020168A" w:rsidRDefault="00E66CC3">
      <w:pPr>
        <w:pStyle w:val="Nivel2"/>
      </w:pPr>
      <w:r>
        <w:rPr>
          <w:rStyle w:val="normaltextrun"/>
          <w:shd w:val="clear" w:color="auto" w:fill="FFFFFF"/>
        </w:rPr>
        <w:t xml:space="preserve">O </w:t>
      </w:r>
      <w:r>
        <w:rPr>
          <w:rStyle w:val="findhit"/>
          <w:shd w:val="clear" w:color="auto" w:fill="FFFFFF"/>
        </w:rPr>
        <w:t>fornecimento do objeto será</w:t>
      </w:r>
      <w:permStart w:id="1448243766" w:edGrp="everyone"/>
      <w:r>
        <w:rPr>
          <w:rStyle w:val="findhit"/>
          <w:shd w:val="clear" w:color="auto" w:fill="FFFFFF"/>
        </w:rPr>
        <w:t xml:space="preserve"> </w:t>
      </w:r>
      <w:r w:rsidRPr="00E26FC9">
        <w:rPr>
          <w:i/>
          <w:iCs/>
          <w:color w:val="FF0000"/>
        </w:rPr>
        <w:t>[</w:t>
      </w:r>
      <w:r w:rsidR="00082487">
        <w:rPr>
          <w:i/>
          <w:iCs/>
          <w:color w:val="FF0000"/>
        </w:rPr>
        <w:t xml:space="preserve">com entrega imediata </w:t>
      </w:r>
      <w:r w:rsidRPr="00E26FC9">
        <w:rPr>
          <w:i/>
          <w:iCs/>
          <w:color w:val="FF0000"/>
        </w:rPr>
        <w:t>/</w:t>
      </w:r>
      <w:r w:rsidR="00082487">
        <w:rPr>
          <w:i/>
          <w:iCs/>
          <w:color w:val="FF0000"/>
        </w:rPr>
        <w:t xml:space="preserve"> com entrega </w:t>
      </w:r>
      <w:r w:rsidRPr="00E26FC9">
        <w:rPr>
          <w:i/>
          <w:iCs/>
          <w:color w:val="FF0000"/>
        </w:rPr>
        <w:t>parcelad</w:t>
      </w:r>
      <w:r w:rsidR="00082487">
        <w:rPr>
          <w:i/>
          <w:iCs/>
          <w:color w:val="FF0000"/>
        </w:rPr>
        <w:t xml:space="preserve">a </w:t>
      </w:r>
      <w:r w:rsidRPr="00E26FC9">
        <w:rPr>
          <w:i/>
          <w:iCs/>
          <w:color w:val="FF0000"/>
        </w:rPr>
        <w:t>/</w:t>
      </w:r>
      <w:r w:rsidR="00082487">
        <w:rPr>
          <w:i/>
          <w:iCs/>
          <w:color w:val="FF0000"/>
        </w:rPr>
        <w:t xml:space="preserve"> </w:t>
      </w:r>
      <w:commentRangeStart w:id="47"/>
      <w:r w:rsidRPr="00E26FC9">
        <w:rPr>
          <w:i/>
          <w:iCs/>
          <w:color w:val="FF0000"/>
        </w:rPr>
        <w:t>cont</w:t>
      </w:r>
      <w:r w:rsidR="00082487">
        <w:rPr>
          <w:i/>
          <w:iCs/>
          <w:color w:val="FF0000"/>
        </w:rPr>
        <w:t>í</w:t>
      </w:r>
      <w:r w:rsidRPr="00E26FC9">
        <w:rPr>
          <w:i/>
          <w:iCs/>
          <w:color w:val="FF0000"/>
        </w:rPr>
        <w:t>nuo</w:t>
      </w:r>
      <w:commentRangeEnd w:id="47"/>
      <w:r w:rsidR="00082487">
        <w:rPr>
          <w:rStyle w:val="Refdecomentrio"/>
          <w:rFonts w:ascii="Ecofont_Spranq_eco_Sans" w:eastAsiaTheme="minorEastAsia" w:hAnsi="Ecofont_Spranq_eco_Sans" w:cs="Tahoma"/>
          <w:color w:val="auto"/>
          <w:lang w:eastAsia="pt-BR" w:bidi="ar-SA"/>
        </w:rPr>
        <w:commentReference w:id="47"/>
      </w:r>
      <w:r w:rsidRPr="00E26FC9">
        <w:rPr>
          <w:i/>
          <w:iCs/>
          <w:color w:val="FF0000"/>
        </w:rPr>
        <w:t>]</w:t>
      </w:r>
      <w:r w:rsidRPr="00C91EDC">
        <w:rPr>
          <w:shd w:val="clear" w:color="auto" w:fill="FFFFFF"/>
        </w:rPr>
        <w:t>.</w:t>
      </w:r>
      <w:permEnd w:id="1448243766"/>
    </w:p>
    <w:p w14:paraId="6231C289" w14:textId="77777777" w:rsidR="006D5FA5" w:rsidRPr="0020168A" w:rsidRDefault="006D5FA5" w:rsidP="00B56995">
      <w:pPr>
        <w:pStyle w:val="Nvel1-SemNumPreto"/>
      </w:pPr>
      <w:r w:rsidRPr="0020168A">
        <w:t xml:space="preserve">Exigências de </w:t>
      </w:r>
      <w:permStart w:id="1650331951" w:edGrp="everyone"/>
      <w:commentRangeStart w:id="48"/>
      <w:r w:rsidRPr="0020168A">
        <w:t>habilitação</w:t>
      </w:r>
      <w:commentRangeEnd w:id="48"/>
      <w:r w:rsidR="0068045C">
        <w:rPr>
          <w:rStyle w:val="Refdecomentrio"/>
          <w:rFonts w:ascii="Ecofont_Spranq_eco_Sans" w:eastAsiaTheme="minorEastAsia" w:hAnsi="Ecofont_Spranq_eco_Sans" w:cs="Tahoma"/>
          <w:b w:val="0"/>
          <w:bCs w:val="0"/>
          <w:lang w:eastAsia="pt-BR" w:bidi="ar-SA"/>
        </w:rPr>
        <w:commentReference w:id="48"/>
      </w:r>
    </w:p>
    <w:permEnd w:id="1650331951"/>
    <w:p w14:paraId="2A00DBFC" w14:textId="7C36A1C7" w:rsidR="006D5FA5" w:rsidRPr="0020168A" w:rsidRDefault="006D5FA5">
      <w:pPr>
        <w:pStyle w:val="Nivel2"/>
      </w:pPr>
      <w:r>
        <w:t>Para fins de habilitação, deverá o licitante comprovar os seguintes requisitos</w:t>
      </w:r>
      <w:r w:rsidR="00CE2393">
        <w:t xml:space="preserve"> das seções subsequentes deste item 8, que serão exigidos conforme sua natureza jurídica</w:t>
      </w:r>
      <w:r>
        <w:t>:</w:t>
      </w:r>
    </w:p>
    <w:p w14:paraId="3CAA058D" w14:textId="77777777" w:rsidR="006D5FA5" w:rsidRPr="0020168A" w:rsidRDefault="006D5FA5" w:rsidP="00B56995">
      <w:pPr>
        <w:pStyle w:val="Nvel1-SemNumPreto"/>
      </w:pPr>
      <w:r w:rsidRPr="0020168A">
        <w:t>Habilitação jurídica</w:t>
      </w:r>
    </w:p>
    <w:p w14:paraId="61A3B4C2" w14:textId="4EC0B697" w:rsidR="006D5FA5" w:rsidRPr="0020168A" w:rsidRDefault="006D5FA5" w:rsidP="00E26FC9">
      <w:pPr>
        <w:pStyle w:val="Nvel2-Red"/>
      </w:pPr>
      <w:bookmarkStart w:id="49" w:name="_Ref115800561"/>
      <w:permStart w:id="1971532789" w:edGrp="everyone"/>
      <w:r w:rsidRPr="008E7C69">
        <w:rPr>
          <w:b/>
          <w:bCs/>
        </w:rPr>
        <w:t xml:space="preserve">Pessoa </w:t>
      </w:r>
      <w:commentRangeStart w:id="50"/>
      <w:r w:rsidRPr="008E7C69">
        <w:rPr>
          <w:b/>
          <w:bCs/>
        </w:rPr>
        <w:t>física</w:t>
      </w:r>
      <w:commentRangeEnd w:id="50"/>
      <w:r w:rsidR="006723C4">
        <w:rPr>
          <w:rStyle w:val="Refdecomentrio"/>
          <w:rFonts w:ascii="Ecofont_Spranq_eco_Sans" w:eastAsiaTheme="minorEastAsia" w:hAnsi="Ecofont_Spranq_eco_Sans" w:cs="Tahoma"/>
          <w:i w:val="0"/>
          <w:iCs w:val="0"/>
          <w:color w:val="auto"/>
          <w:lang w:eastAsia="pt-BR" w:bidi="ar-SA"/>
        </w:rPr>
        <w:commentReference w:id="50"/>
      </w:r>
      <w:r w:rsidRPr="008E7C69">
        <w:rPr>
          <w:b/>
          <w:bCs/>
        </w:rPr>
        <w:t>:</w:t>
      </w:r>
      <w:r w:rsidRPr="008E7C69">
        <w:t xml:space="preserve"> cédula de identidade (RG) ou documento equivalente que, por força de lei, tenha validade para fins de identificação em todo o território nacional</w:t>
      </w:r>
      <w:r>
        <w:t>;</w:t>
      </w:r>
      <w:bookmarkEnd w:id="49"/>
    </w:p>
    <w:permEnd w:id="1971532789"/>
    <w:p w14:paraId="3AC2B401" w14:textId="77777777" w:rsidR="006D5FA5" w:rsidRPr="0020168A" w:rsidRDefault="006D5FA5">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E26FC9">
      <w:pPr>
        <w:pStyle w:val="Nvel2-Red"/>
      </w:pPr>
      <w:permStart w:id="2036209037" w:edGrp="everyone"/>
      <w:r w:rsidRPr="0C492A58">
        <w:rPr>
          <w:b/>
          <w:bCs/>
        </w:rPr>
        <w:t xml:space="preserve">Microempreendedor Individual - </w:t>
      </w:r>
      <w:commentRangeStart w:id="51"/>
      <w:r w:rsidRPr="0C492A58">
        <w:rPr>
          <w:b/>
          <w:bCs/>
        </w:rPr>
        <w:t>MEI</w:t>
      </w:r>
      <w:commentRangeEnd w:id="51"/>
      <w:r w:rsidR="00EB124F">
        <w:rPr>
          <w:rStyle w:val="Refdecomentrio"/>
          <w:rFonts w:ascii="Ecofont_Spranq_eco_Sans" w:eastAsiaTheme="minorEastAsia" w:hAnsi="Ecofont_Spranq_eco_Sans" w:cs="Tahoma"/>
          <w:i w:val="0"/>
          <w:iCs w:val="0"/>
          <w:color w:val="auto"/>
          <w:lang w:eastAsia="pt-BR" w:bidi="ar-SA"/>
        </w:rPr>
        <w:commentReference w:id="51"/>
      </w:r>
      <w:r w:rsidRPr="0C492A58">
        <w:rPr>
          <w:b/>
          <w:bCs/>
        </w:rPr>
        <w:t>:</w:t>
      </w:r>
      <w:r>
        <w:t xml:space="preserve"> Certificado da Condição de Microempreendedor Individual - CCMEI, cuja aceitação ficará condicionada à verificação da autenticidade no sítio </w:t>
      </w:r>
      <w:hyperlink r:id="rId61">
        <w:r w:rsidRPr="003B6BDC">
          <w:rPr>
            <w:rStyle w:val="Hyperlink"/>
            <w:color w:val="FF0000"/>
          </w:rPr>
          <w:t>https://www.gov.br/empresas-e-negocios/pt-br/empreendedor</w:t>
        </w:r>
      </w:hyperlink>
      <w:r>
        <w:t xml:space="preserve">; </w:t>
      </w:r>
    </w:p>
    <w:permEnd w:id="2036209037"/>
    <w:p w14:paraId="08B985C7" w14:textId="17D0D3DC" w:rsidR="006D5FA5" w:rsidRPr="0020168A" w:rsidRDefault="006D5FA5">
      <w:pPr>
        <w:pStyle w:val="Nivel2"/>
      </w:pPr>
      <w:r w:rsidRPr="00E26FC9">
        <w:rPr>
          <w:b/>
          <w:bCs/>
        </w:rPr>
        <w:t>Sociedade</w:t>
      </w:r>
      <w:r w:rsidRPr="0C492A58">
        <w:t xml:space="preserve"> </w:t>
      </w:r>
      <w:permStart w:id="1334206648" w:edGrp="everyone"/>
      <w:commentRangeStart w:id="52"/>
      <w:r w:rsidRPr="00E26FC9">
        <w:rPr>
          <w:b/>
          <w:bCs/>
        </w:rPr>
        <w:t>empresária</w:t>
      </w:r>
      <w:commentRangeEnd w:id="52"/>
      <w:r w:rsidR="00B374C6">
        <w:rPr>
          <w:rStyle w:val="Refdecomentrio"/>
          <w:rFonts w:ascii="Ecofont_Spranq_eco_Sans" w:eastAsiaTheme="minorEastAsia" w:hAnsi="Ecofont_Spranq_eco_Sans" w:cs="Tahoma"/>
          <w:color w:val="auto"/>
          <w:lang w:eastAsia="pt-BR" w:bidi="ar-SA"/>
        </w:rPr>
        <w:commentReference w:id="52"/>
      </w:r>
      <w:r w:rsidRPr="0C492A58">
        <w:t>:</w:t>
      </w:r>
      <w:permEnd w:id="1334206648"/>
      <w:r>
        <w:t xml:space="preserve"> inscrição do ato constitutivo, estatuto ou contrato social no Registro Público de Empresas Mercantis, a cargo da Junta Comercial da respectiva sede, acompanhada de documento comprobatório de seus administradores;</w:t>
      </w:r>
    </w:p>
    <w:p w14:paraId="5DA40C7D" w14:textId="56420EF6" w:rsidR="006D5FA5" w:rsidRPr="0020168A" w:rsidRDefault="006D5FA5">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62" w:history="1">
        <w:r w:rsidRPr="000D49BD">
          <w:rPr>
            <w:rStyle w:val="Hyperlink"/>
          </w:rPr>
          <w:t>Instrução Normativa DREI/ME n.º 77, de 18 de março de 2020</w:t>
        </w:r>
      </w:hyperlink>
      <w:r w:rsidR="00EB124F">
        <w:t>;</w:t>
      </w:r>
    </w:p>
    <w:p w14:paraId="797FF824" w14:textId="77777777" w:rsidR="006D5FA5" w:rsidRPr="0020168A" w:rsidRDefault="006D5FA5">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4983FFCE" w:rsidR="006D5FA5" w:rsidRPr="0020168A" w:rsidRDefault="006D5FA5">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w:t>
      </w:r>
      <w:r>
        <w:lastRenderedPageBreak/>
        <w:t xml:space="preserve">Pessoas Jurídicas ou no Registro Público de Empresas </w:t>
      </w:r>
      <w:bookmarkStart w:id="53" w:name="_Int_ySfCXwr4"/>
      <w:r>
        <w:t>Mercantis onde</w:t>
      </w:r>
      <w:bookmarkEnd w:id="53"/>
      <w:r>
        <w:t xml:space="preserve"> opera, com averbação no Registro onde tem sede a matriz</w:t>
      </w:r>
      <w:r w:rsidR="00EB124F">
        <w:t>;</w:t>
      </w:r>
    </w:p>
    <w:p w14:paraId="10734638" w14:textId="3F44C530" w:rsidR="006D5FA5" w:rsidRPr="0020168A" w:rsidRDefault="006D5FA5">
      <w:pPr>
        <w:pStyle w:val="Nivel2"/>
      </w:pPr>
      <w:r w:rsidRPr="0C492A58">
        <w:rPr>
          <w:b/>
          <w:bCs/>
        </w:rPr>
        <w:t>Sociedade cooperativa:</w:t>
      </w:r>
      <w:r>
        <w:t xml:space="preserve"> ata de fundação e estatuto social, com a ata da assembleia que o aprovou, devidamente arquivado na Junta Comercial</w:t>
      </w:r>
      <w:r w:rsidR="008E7C69" w:rsidRPr="008E7C69">
        <w:t xml:space="preserve">, devendo o estatuto estar adequado à </w:t>
      </w:r>
      <w:hyperlink r:id="rId63" w:history="1">
        <w:r w:rsidR="008E7C69" w:rsidRPr="004B711C">
          <w:rPr>
            <w:rStyle w:val="Hyperlink"/>
          </w:rPr>
          <w:t>Lei nº 12.690</w:t>
        </w:r>
        <w:r w:rsidR="004B711C" w:rsidRPr="004B711C">
          <w:rPr>
            <w:rStyle w:val="Hyperlink"/>
          </w:rPr>
          <w:t xml:space="preserve">, de </w:t>
        </w:r>
        <w:r w:rsidR="008E7C69" w:rsidRPr="004B711C">
          <w:rPr>
            <w:rStyle w:val="Hyperlink"/>
          </w:rPr>
          <w:t>2012</w:t>
        </w:r>
      </w:hyperlink>
      <w:r w:rsidR="008E7C69">
        <w:t>;</w:t>
      </w:r>
      <w:r>
        <w:t xml:space="preserve"> </w:t>
      </w:r>
      <w:r w:rsidR="008E7C69" w:rsidRPr="008E7C69">
        <w:t>documentos de eleição ou designação dos atuais administradores; e registro perante a entidade estadual da Organização das Cooperativas Brasileiras</w:t>
      </w:r>
      <w:r>
        <w:t xml:space="preserve"> de que trata o </w:t>
      </w:r>
      <w:hyperlink r:id="rId64" w:anchor="art107">
        <w:r w:rsidRPr="0C492A58">
          <w:rPr>
            <w:rStyle w:val="Hyperlink"/>
          </w:rPr>
          <w:t>art. 107 da Lei nº 5.764, de 16 de dezembro 1971</w:t>
        </w:r>
      </w:hyperlink>
      <w:r w:rsidR="00EB124F">
        <w:t>;</w:t>
      </w:r>
    </w:p>
    <w:p w14:paraId="3159843F" w14:textId="007AE047" w:rsidR="006D5FA5" w:rsidRPr="0020168A" w:rsidRDefault="006D5FA5" w:rsidP="00E26FC9">
      <w:pPr>
        <w:pStyle w:val="Nvel2-Red"/>
      </w:pPr>
      <w:permStart w:id="194454406" w:edGrp="everyone"/>
      <w:r w:rsidRPr="0C492A58">
        <w:rPr>
          <w:b/>
          <w:bCs/>
        </w:rPr>
        <w:t xml:space="preserve">Agricultor </w:t>
      </w:r>
      <w:commentRangeStart w:id="54"/>
      <w:r w:rsidRPr="0C492A58">
        <w:rPr>
          <w:b/>
          <w:bCs/>
        </w:rPr>
        <w:t>familiar</w:t>
      </w:r>
      <w:commentRangeEnd w:id="54"/>
      <w:r w:rsidR="008C15E9">
        <w:rPr>
          <w:rStyle w:val="Refdecomentrio"/>
          <w:rFonts w:ascii="Ecofont_Spranq_eco_Sans" w:eastAsiaTheme="minorEastAsia" w:hAnsi="Ecofont_Spranq_eco_Sans" w:cs="Tahoma"/>
          <w:i w:val="0"/>
          <w:iCs w:val="0"/>
          <w:color w:val="auto"/>
          <w:lang w:eastAsia="pt-BR" w:bidi="ar-SA"/>
        </w:rPr>
        <w:commentReference w:id="54"/>
      </w:r>
      <w:r w:rsidRPr="0C492A58">
        <w:rPr>
          <w:b/>
          <w:bCs/>
        </w:rPr>
        <w:t>:</w:t>
      </w:r>
      <w:r>
        <w:t xml:space="preserve"> </w:t>
      </w:r>
      <w:r w:rsidR="008E7C69" w:rsidRPr="008E7C69">
        <w:t>Cadastro Nacional da Agricultura Familiar – CAF válido, Declaração de Aptidão ao Programa Nacional de Fortalecimento da Agricultura Familiar – DAP ativa, ou, ainda, outros documentos definidos pelo Grupo Gestor do Programa de Aquisição de Alimentos - PAA, nos termos do art</w:t>
      </w:r>
      <w:r w:rsidR="00E04235">
        <w:t>.</w:t>
      </w:r>
      <w:r w:rsidR="008E7C69" w:rsidRPr="008E7C69">
        <w:t xml:space="preserve"> 2º, § 3º, do </w:t>
      </w:r>
      <w:hyperlink r:id="rId65" w:history="1">
        <w:r w:rsidR="008E7C69" w:rsidRPr="00E72495">
          <w:rPr>
            <w:rStyle w:val="Hyperlink"/>
            <w:color w:val="FF0000"/>
          </w:rPr>
          <w:t>Decreto nº 11.802, de 28 de novembro de 2023</w:t>
        </w:r>
      </w:hyperlink>
      <w:r w:rsidR="00EB124F">
        <w:t>;</w:t>
      </w:r>
    </w:p>
    <w:p w14:paraId="52333DAD" w14:textId="04FAB82C" w:rsidR="006D5FA5" w:rsidRPr="0020168A" w:rsidRDefault="006D5FA5" w:rsidP="00E26FC9">
      <w:pPr>
        <w:pStyle w:val="Nvel2-Red"/>
      </w:pPr>
      <w:r w:rsidRPr="0C492A58">
        <w:rPr>
          <w:b/>
          <w:bCs/>
        </w:rPr>
        <w:t>Produtor Rural</w:t>
      </w:r>
      <w:r w:rsidR="008E7C69">
        <w:rPr>
          <w:b/>
          <w:bCs/>
        </w:rPr>
        <w:t xml:space="preserve"> pessoa </w:t>
      </w:r>
      <w:commentRangeStart w:id="55"/>
      <w:r w:rsidR="008E7C69">
        <w:rPr>
          <w:b/>
          <w:bCs/>
        </w:rPr>
        <w:t>física</w:t>
      </w:r>
      <w:commentRangeEnd w:id="55"/>
      <w:r w:rsidR="00722764">
        <w:rPr>
          <w:rStyle w:val="Refdecomentrio"/>
          <w:rFonts w:ascii="Ecofont_Spranq_eco_Sans" w:eastAsiaTheme="minorEastAsia" w:hAnsi="Ecofont_Spranq_eco_Sans" w:cs="Tahoma"/>
          <w:i w:val="0"/>
          <w:iCs w:val="0"/>
          <w:color w:val="auto"/>
          <w:lang w:eastAsia="pt-BR" w:bidi="ar-SA"/>
        </w:rPr>
        <w:commentReference w:id="55"/>
      </w:r>
      <w:r w:rsidRPr="0C492A58">
        <w:rPr>
          <w:b/>
          <w:bCs/>
        </w:rPr>
        <w:t>:</w:t>
      </w:r>
      <w:r>
        <w:t xml:space="preserve"> matrícula no Cadastro Específico do INSS – CEI, que comprove a qualificação como produtor rural pessoa física, nos termos da </w:t>
      </w:r>
      <w:hyperlink r:id="rId66" w:history="1">
        <w:r w:rsidR="008E7C69" w:rsidRPr="00E72495">
          <w:rPr>
            <w:rStyle w:val="Hyperlink"/>
            <w:color w:val="FF0000"/>
          </w:rPr>
          <w:t>Instrução Normativa RFB nº 2.110, de 17 de outubro de 2022</w:t>
        </w:r>
      </w:hyperlink>
      <w:r w:rsidR="008E7C69" w:rsidRPr="008E7C69">
        <w:t xml:space="preserve"> (</w:t>
      </w:r>
      <w:proofErr w:type="spellStart"/>
      <w:r w:rsidR="008E7C69" w:rsidRPr="008E7C69">
        <w:t>arts</w:t>
      </w:r>
      <w:proofErr w:type="spellEnd"/>
      <w:r w:rsidR="00E04235">
        <w:t>.</w:t>
      </w:r>
      <w:r w:rsidR="008E7C69" w:rsidRPr="008E7C69">
        <w:t xml:space="preserve"> 15 a 17 e 146)</w:t>
      </w:r>
      <w:r w:rsidR="00EB124F">
        <w:t>;</w:t>
      </w:r>
    </w:p>
    <w:p w14:paraId="12D1F90E" w14:textId="2722D1E5" w:rsidR="006D5FA5" w:rsidRPr="0020168A" w:rsidRDefault="00E54AA1">
      <w:pPr>
        <w:pStyle w:val="Nvel2-Red"/>
      </w:pPr>
      <w:r w:rsidRPr="00E26FC9">
        <w:t>[</w:t>
      </w:r>
      <w:r w:rsidRPr="00E26FC9">
        <w:rPr>
          <w:b/>
          <w:bCs/>
        </w:rPr>
        <w:t>Ato de autorização</w:t>
      </w:r>
      <w:r w:rsidRPr="00E26FC9">
        <w:t xml:space="preserve"> para o exercício da atividade, expedido pelo órgão competente, quando a atividade assim o exigir.] </w:t>
      </w:r>
      <w:r w:rsidRPr="00E26FC9">
        <w:rPr>
          <w:b/>
          <w:bCs/>
          <w:u w:val="single"/>
        </w:rPr>
        <w:t>OU</w:t>
      </w:r>
      <w:r w:rsidRPr="00E26FC9">
        <w:t xml:space="preserve"> [</w:t>
      </w:r>
      <w:r w:rsidR="006D5FA5" w:rsidRPr="0C492A58">
        <w:rPr>
          <w:b/>
          <w:bCs/>
        </w:rPr>
        <w:t>Ato de autorização</w:t>
      </w:r>
      <w:r w:rsidR="006D5FA5">
        <w:t xml:space="preserve"> para o exercício da atividade de ............ (especificar a atividade sujeita </w:t>
      </w:r>
      <w:r w:rsidR="00722764">
        <w:t>a</w:t>
      </w:r>
      <w:r w:rsidR="006D5FA5">
        <w:t xml:space="preserve"> autorização), expedido por ....... (especificar o órgão competente) nos termos do art. </w:t>
      </w:r>
      <w:proofErr w:type="gramStart"/>
      <w:r w:rsidR="006D5FA5">
        <w:t>.....</w:t>
      </w:r>
      <w:proofErr w:type="gramEnd"/>
      <w:r w:rsidR="006D5FA5">
        <w:t xml:space="preserve"> da</w:t>
      </w:r>
      <w:r w:rsidR="00722764">
        <w:t xml:space="preserve"> ...........</w:t>
      </w:r>
      <w:r w:rsidR="006D5FA5">
        <w:t xml:space="preserve"> (</w:t>
      </w:r>
      <w:r w:rsidR="00722764">
        <w:t xml:space="preserve">especificar a legislação que estabelece a </w:t>
      </w:r>
      <w:commentRangeStart w:id="56"/>
      <w:r w:rsidR="00722764">
        <w:t>exigência</w:t>
      </w:r>
      <w:commentRangeEnd w:id="56"/>
      <w:r w:rsidR="0024751E">
        <w:rPr>
          <w:rStyle w:val="Refdecomentrio"/>
          <w:rFonts w:ascii="Ecofont_Spranq_eco_Sans" w:eastAsiaTheme="minorEastAsia" w:hAnsi="Ecofont_Spranq_eco_Sans" w:cs="Tahoma"/>
          <w:i w:val="0"/>
          <w:iCs w:val="0"/>
          <w:color w:val="auto"/>
          <w:lang w:eastAsia="pt-BR" w:bidi="ar-SA"/>
        </w:rPr>
        <w:commentReference w:id="56"/>
      </w:r>
      <w:r w:rsidR="006D5FA5">
        <w:t>)</w:t>
      </w:r>
      <w:r>
        <w:t>]</w:t>
      </w:r>
    </w:p>
    <w:permEnd w:id="194454406"/>
    <w:p w14:paraId="37506265" w14:textId="77777777" w:rsidR="006D5FA5" w:rsidRPr="0020168A" w:rsidRDefault="006D5FA5">
      <w:pPr>
        <w:pStyle w:val="Nivel2"/>
      </w:pPr>
      <w:r>
        <w:t>Os documentos apresentados deverão estar acompanhados de todas as alterações ou da consolidação respectiva.</w:t>
      </w:r>
    </w:p>
    <w:p w14:paraId="21DB9363" w14:textId="77777777" w:rsidR="006D5FA5" w:rsidRPr="0020168A" w:rsidRDefault="006D5FA5" w:rsidP="00B56995">
      <w:pPr>
        <w:pStyle w:val="Nvel1-SemNumPreto"/>
      </w:pPr>
      <w:r w:rsidRPr="0020168A">
        <w:t>Habilitação fiscal, social e trabalhista</w:t>
      </w:r>
    </w:p>
    <w:p w14:paraId="7FB1F682" w14:textId="77777777" w:rsidR="006D5FA5" w:rsidRPr="0020168A" w:rsidRDefault="006D5FA5">
      <w:pPr>
        <w:pStyle w:val="Nivel2"/>
      </w:pPr>
      <w:r>
        <w:t>Prova de inscrição no Cadastro Nacional de Pessoas Jurídicas</w:t>
      </w:r>
      <w:permStart w:id="2122778693" w:edGrp="everyone"/>
      <w:r w:rsidRPr="00F334E2">
        <w:rPr>
          <w:i/>
          <w:iCs/>
          <w:color w:val="FF0000"/>
        </w:rPr>
        <w:t xml:space="preserve"> ou no Cadastro de Pessoas Físicas, conforme o </w:t>
      </w:r>
      <w:commentRangeStart w:id="57"/>
      <w:r w:rsidRPr="00F334E2">
        <w:rPr>
          <w:i/>
          <w:iCs/>
          <w:color w:val="FF0000"/>
        </w:rPr>
        <w:t>caso</w:t>
      </w:r>
      <w:commentRangeEnd w:id="57"/>
      <w:r w:rsidR="000A4FB1">
        <w:rPr>
          <w:rStyle w:val="Refdecomentrio"/>
          <w:rFonts w:ascii="Ecofont_Spranq_eco_Sans" w:eastAsiaTheme="minorEastAsia" w:hAnsi="Ecofont_Spranq_eco_Sans" w:cs="Tahoma"/>
          <w:color w:val="auto"/>
          <w:lang w:eastAsia="pt-BR" w:bidi="ar-SA"/>
        </w:rPr>
        <w:commentReference w:id="57"/>
      </w:r>
      <w:permEnd w:id="2122778693"/>
      <w:r>
        <w:t>;</w:t>
      </w:r>
    </w:p>
    <w:p w14:paraId="694AC63F" w14:textId="7DDB16FA" w:rsidR="006D5FA5" w:rsidRPr="0020168A" w:rsidRDefault="006D5FA5">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67" w:history="1">
        <w:r w:rsidRPr="00A65BB0">
          <w:rPr>
            <w:rStyle w:val="Hyperlink"/>
          </w:rPr>
          <w:t>Portaria Conjunta nº 1.751, de 02 de outubro de 2014</w:t>
        </w:r>
      </w:hyperlink>
      <w:r>
        <w:t>, do Secretário da Receita Federal do Brasil e da Procuradora-Geral da Fazenda Nacional</w:t>
      </w:r>
      <w:r w:rsidR="00656FBA">
        <w:t>;</w:t>
      </w:r>
    </w:p>
    <w:p w14:paraId="74A443D0" w14:textId="77777777" w:rsidR="006D5FA5" w:rsidRPr="0020168A" w:rsidRDefault="006D5FA5">
      <w:pPr>
        <w:pStyle w:val="Nivel2"/>
      </w:pPr>
      <w:r>
        <w:t>Prova de regularidade com o Fundo de Garantia do Tempo de Serviço (FGTS);</w:t>
      </w:r>
    </w:p>
    <w:p w14:paraId="5CCA761A" w14:textId="1D474299" w:rsidR="006D5FA5" w:rsidRPr="0020168A" w:rsidRDefault="006D5FA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8" w:history="1">
        <w:r w:rsidRPr="00DD3EA7">
          <w:rPr>
            <w:rStyle w:val="Hyperlink"/>
          </w:rPr>
          <w:t>Decreto-Lei nº 5.452, de 1º de maio de 1943</w:t>
        </w:r>
      </w:hyperlink>
      <w:r>
        <w:t>;</w:t>
      </w:r>
    </w:p>
    <w:p w14:paraId="5E21A0E1" w14:textId="5FC1004C" w:rsidR="006D5FA5" w:rsidRPr="0020168A" w:rsidRDefault="006D5FA5">
      <w:pPr>
        <w:pStyle w:val="Nivel2"/>
      </w:pPr>
      <w:bookmarkStart w:id="58" w:name="_Hlk162087262"/>
      <w:r>
        <w:t xml:space="preserve">Prova de inscrição no cadastro de contribuintes </w:t>
      </w:r>
      <w:r w:rsidRPr="00E26FC9">
        <w:rPr>
          <w:color w:val="auto"/>
        </w:rPr>
        <w:t xml:space="preserve">Estadual/Distrital </w:t>
      </w:r>
      <w:r w:rsidR="008E7C69" w:rsidRPr="00E26FC9">
        <w:rPr>
          <w:color w:val="auto"/>
        </w:rPr>
        <w:t>e/</w:t>
      </w:r>
      <w:r w:rsidRPr="00E26FC9">
        <w:rPr>
          <w:color w:val="auto"/>
        </w:rPr>
        <w:t xml:space="preserve">ou Municipal/Distrital </w:t>
      </w:r>
      <w:r>
        <w:t xml:space="preserve">relativo ao domicílio ou sede do fornecedor, pertinente ao seu ramo de atividade e compatível com o objeto contratual; </w:t>
      </w:r>
    </w:p>
    <w:bookmarkEnd w:id="58"/>
    <w:p w14:paraId="4B25C4FC" w14:textId="3282C3E0" w:rsidR="006D5FA5" w:rsidRPr="0020168A" w:rsidRDefault="006D5FA5">
      <w:pPr>
        <w:pStyle w:val="Nivel2"/>
      </w:pPr>
      <w:r>
        <w:t xml:space="preserve">Prova de regularidade com a Fazenda </w:t>
      </w:r>
      <w:permStart w:id="1148394672" w:edGrp="everyone"/>
      <w:r w:rsidRPr="00F334E2">
        <w:rPr>
          <w:color w:val="auto"/>
        </w:rPr>
        <w:t>Estadual/Distrital</w:t>
      </w:r>
      <w:r w:rsidR="00656FBA" w:rsidRPr="00F334E2">
        <w:rPr>
          <w:color w:val="auto"/>
        </w:rPr>
        <w:t xml:space="preserve"> quanto ao Imposto sobre operações relativas à Circulação de Mercadorias e sobre prestações de Serviços de transporte interestadual e intermunicipal e de comunicação - ICMS,</w:t>
      </w:r>
      <w:r w:rsidR="007828DA" w:rsidRPr="007828DA">
        <w:t xml:space="preserve"> </w:t>
      </w:r>
      <w:r w:rsidR="007828DA" w:rsidRPr="00F57724">
        <w:t>e</w:t>
      </w:r>
      <w:r w:rsidR="007828DA">
        <w:t>,</w:t>
      </w:r>
      <w:r w:rsidR="007828DA" w:rsidRPr="00A849F1">
        <w:t xml:space="preserve"> nos termos da </w:t>
      </w:r>
      <w:hyperlink r:id="rId69" w:history="1">
        <w:r w:rsidR="007828DA" w:rsidRPr="00465F2A">
          <w:rPr>
            <w:rStyle w:val="Hyperlink"/>
          </w:rPr>
          <w:t>Lei Complementar nº 214, de 2025</w:t>
        </w:r>
      </w:hyperlink>
      <w:r w:rsidR="007828DA" w:rsidRPr="00A849F1">
        <w:t>, quanto ao Imposto sobre Bens e Serviços – IBS</w:t>
      </w:r>
      <w:r w:rsidR="007828DA" w:rsidRPr="00F57724">
        <w:rPr>
          <w:highlight w:val="yellow"/>
        </w:rPr>
        <w:t>,</w:t>
      </w:r>
      <w:r w:rsidRPr="00F334E2">
        <w:rPr>
          <w:color w:val="auto"/>
        </w:rPr>
        <w:t xml:space="preserve"> </w:t>
      </w:r>
      <w:r w:rsidR="00656FBA">
        <w:rPr>
          <w:i/>
          <w:iCs/>
          <w:color w:val="FF0000"/>
        </w:rPr>
        <w:t>[</w:t>
      </w:r>
      <w:r w:rsidR="008E7C69">
        <w:rPr>
          <w:i/>
          <w:iCs/>
          <w:color w:val="FF0000"/>
        </w:rPr>
        <w:t>e/</w:t>
      </w:r>
      <w:r w:rsidRPr="0C492A58">
        <w:rPr>
          <w:i/>
          <w:iCs/>
          <w:color w:val="FF0000"/>
        </w:rPr>
        <w:t xml:space="preserve">ou </w:t>
      </w:r>
      <w:r w:rsidR="00656FBA">
        <w:rPr>
          <w:i/>
          <w:iCs/>
          <w:color w:val="FF0000"/>
        </w:rPr>
        <w:t xml:space="preserve">de regularidade com a Fazenda </w:t>
      </w:r>
      <w:r w:rsidRPr="0C492A58">
        <w:rPr>
          <w:i/>
          <w:iCs/>
          <w:color w:val="FF0000"/>
        </w:rPr>
        <w:t>Municipal/</w:t>
      </w:r>
      <w:commentRangeStart w:id="59"/>
      <w:r w:rsidRPr="0C492A58">
        <w:rPr>
          <w:i/>
          <w:iCs/>
          <w:color w:val="FF0000"/>
        </w:rPr>
        <w:t>Distrital</w:t>
      </w:r>
      <w:commentRangeEnd w:id="59"/>
      <w:r w:rsidR="00A64F26">
        <w:rPr>
          <w:rStyle w:val="Refdecomentrio"/>
          <w:rFonts w:ascii="Ecofont_Spranq_eco_Sans" w:eastAsiaTheme="minorEastAsia" w:hAnsi="Ecofont_Spranq_eco_Sans" w:cs="Tahoma"/>
          <w:color w:val="auto"/>
          <w:lang w:eastAsia="pt-BR" w:bidi="ar-SA"/>
        </w:rPr>
        <w:commentReference w:id="59"/>
      </w:r>
      <w:r w:rsidR="00656FBA">
        <w:rPr>
          <w:i/>
          <w:iCs/>
          <w:color w:val="FF0000"/>
        </w:rPr>
        <w:t xml:space="preserve"> quanto ao Imposto sobre Serviços de Qualquer Natureza - ISSQN,</w:t>
      </w:r>
      <w:r w:rsidRPr="0C492A58">
        <w:rPr>
          <w:i/>
          <w:iCs/>
          <w:color w:val="FF0000"/>
        </w:rPr>
        <w:t>]</w:t>
      </w:r>
      <w:r w:rsidRPr="0C492A58">
        <w:rPr>
          <w:color w:val="FF0000"/>
        </w:rPr>
        <w:t xml:space="preserve"> </w:t>
      </w:r>
      <w:permEnd w:id="1148394672"/>
      <w:r>
        <w:t>do domicílio ou sede do fornecedor, relativa à atividade em cujo exercício contrata ou concorre;</w:t>
      </w:r>
    </w:p>
    <w:p w14:paraId="1D305FC3" w14:textId="0575720E" w:rsidR="006D5FA5" w:rsidRPr="0020168A" w:rsidRDefault="006D5FA5">
      <w:pPr>
        <w:pStyle w:val="Nivel2"/>
      </w:pPr>
      <w:bookmarkStart w:id="60" w:name="_Hlk162087858"/>
      <w:r>
        <w:t>Caso o fornecedor se consider</w:t>
      </w:r>
      <w:r w:rsidR="00634220">
        <w:t>e</w:t>
      </w:r>
      <w:r>
        <w:t xml:space="preserve"> isento </w:t>
      </w:r>
      <w:r w:rsidR="00634220">
        <w:t xml:space="preserve">ou imune </w:t>
      </w:r>
      <w:r>
        <w:t>d</w:t>
      </w:r>
      <w:r w:rsidR="00634220">
        <w:t>e</w:t>
      </w:r>
      <w:r>
        <w:t xml:space="preserve"> tributos relacionados ao objeto contratual</w:t>
      </w:r>
      <w:r w:rsidR="00634220">
        <w:t>, em relação aos quais seja exigida regularidade fiscal neste instrumento</w:t>
      </w:r>
      <w:r>
        <w:t>, deverá comprovar tal condição mediante a apresentação de declaração da Fazenda respectiva do seu domicílio ou sede, ou outra equivalente, na forma da lei.</w:t>
      </w:r>
      <w:bookmarkEnd w:id="60"/>
    </w:p>
    <w:p w14:paraId="63D67802" w14:textId="05A54062" w:rsidR="006D5FA5" w:rsidRPr="00E26FC9" w:rsidRDefault="006D5FA5">
      <w:pPr>
        <w:pStyle w:val="Nivel2"/>
        <w:rPr>
          <w:i/>
          <w:iCs/>
          <w:color w:val="FF0000"/>
        </w:rPr>
      </w:pPr>
      <w:permStart w:id="1262048800" w:edGrp="everyone"/>
      <w:r w:rsidRPr="00E26FC9">
        <w:rPr>
          <w:i/>
          <w:iCs/>
          <w:color w:val="FF0000"/>
        </w:rPr>
        <w:lastRenderedPageBreak/>
        <w:t xml:space="preserve">O fornecedor enquadrado como microempreendedor individual que pretenda auferir os benefícios do tratamento diferenciado previstos na </w:t>
      </w:r>
      <w:hyperlink r:id="rId70" w:history="1">
        <w:r w:rsidRPr="00E26FC9">
          <w:rPr>
            <w:rStyle w:val="Hyperlink"/>
            <w:i/>
            <w:iCs/>
            <w:color w:val="FF0000"/>
          </w:rPr>
          <w:t>Lei Complementar n</w:t>
        </w:r>
        <w:r w:rsidR="00C75802">
          <w:rPr>
            <w:rStyle w:val="Hyperlink"/>
            <w:i/>
            <w:iCs/>
            <w:color w:val="FF0000"/>
          </w:rPr>
          <w:t>º</w:t>
        </w:r>
        <w:r w:rsidRPr="00E26FC9">
          <w:rPr>
            <w:rStyle w:val="Hyperlink"/>
            <w:i/>
            <w:iCs/>
            <w:color w:val="FF0000"/>
          </w:rPr>
          <w:t xml:space="preserve"> 123, de 2006</w:t>
        </w:r>
      </w:hyperlink>
      <w:r w:rsidRPr="00E26FC9">
        <w:rPr>
          <w:i/>
          <w:iCs/>
          <w:color w:val="FF0000"/>
        </w:rPr>
        <w:t xml:space="preserve">, estará dispensado da prova de inscrição nos cadastros de contribuintes estadual e </w:t>
      </w:r>
      <w:commentRangeStart w:id="61"/>
      <w:r w:rsidRPr="00E26FC9">
        <w:rPr>
          <w:i/>
          <w:iCs/>
          <w:color w:val="FF0000"/>
        </w:rPr>
        <w:t>municipal</w:t>
      </w:r>
      <w:commentRangeEnd w:id="61"/>
      <w:r w:rsidR="00A64F26">
        <w:rPr>
          <w:rStyle w:val="Refdecomentrio"/>
          <w:rFonts w:ascii="Ecofont_Spranq_eco_Sans" w:eastAsiaTheme="minorEastAsia" w:hAnsi="Ecofont_Spranq_eco_Sans" w:cs="Tahoma"/>
          <w:color w:val="auto"/>
          <w:lang w:eastAsia="pt-BR" w:bidi="ar-SA"/>
        </w:rPr>
        <w:commentReference w:id="61"/>
      </w:r>
      <w:r w:rsidRPr="00E26FC9">
        <w:rPr>
          <w:i/>
          <w:iCs/>
          <w:color w:val="FF0000"/>
        </w:rPr>
        <w:t>.</w:t>
      </w:r>
    </w:p>
    <w:permEnd w:id="1262048800"/>
    <w:p w14:paraId="272A3416" w14:textId="77777777" w:rsidR="006D5FA5" w:rsidRPr="00036AD7" w:rsidRDefault="006D5FA5" w:rsidP="00B56995">
      <w:pPr>
        <w:pStyle w:val="Nvel1-SemNumPreto"/>
      </w:pPr>
      <w:r w:rsidRPr="00036AD7">
        <w:t>Qualificação Econômico-Financeira</w:t>
      </w:r>
    </w:p>
    <w:p w14:paraId="3FE7166C" w14:textId="501F8D0E" w:rsidR="006D5FA5" w:rsidRPr="0020168A" w:rsidRDefault="006D5FA5">
      <w:pPr>
        <w:pStyle w:val="Nivel2"/>
      </w:pPr>
      <w:r>
        <w:t xml:space="preserve">Certidão negativa de insolvência civil expedida pelo distribuidor do domicílio ou sede do licitante, caso se trate </w:t>
      </w:r>
      <w:permStart w:id="873158589" w:edGrp="everyone"/>
      <w:r w:rsidRPr="00F334E2">
        <w:rPr>
          <w:i/>
          <w:iCs/>
          <w:color w:val="FF0000"/>
        </w:rPr>
        <w:t xml:space="preserve">de pessoa </w:t>
      </w:r>
      <w:commentRangeStart w:id="62"/>
      <w:r w:rsidRPr="00F334E2">
        <w:rPr>
          <w:i/>
          <w:iCs/>
          <w:color w:val="FF0000"/>
        </w:rPr>
        <w:t>física</w:t>
      </w:r>
      <w:commentRangeEnd w:id="62"/>
      <w:r w:rsidR="00BA3021">
        <w:rPr>
          <w:rStyle w:val="Refdecomentrio"/>
          <w:rFonts w:ascii="Ecofont_Spranq_eco_Sans" w:eastAsiaTheme="minorEastAsia" w:hAnsi="Ecofont_Spranq_eco_Sans" w:cs="Tahoma"/>
          <w:color w:val="auto"/>
          <w:lang w:eastAsia="pt-BR" w:bidi="ar-SA"/>
        </w:rPr>
        <w:commentReference w:id="62"/>
      </w:r>
      <w:r w:rsidRPr="00F334E2">
        <w:rPr>
          <w:i/>
          <w:iCs/>
          <w:color w:val="FF0000"/>
        </w:rPr>
        <w:t xml:space="preserve"> (</w:t>
      </w:r>
      <w:hyperlink r:id="rId71" w:anchor="art5">
        <w:r w:rsidRPr="00F334E2">
          <w:rPr>
            <w:rStyle w:val="Hyperlink"/>
            <w:i/>
            <w:iCs/>
            <w:color w:val="FF0000"/>
          </w:rPr>
          <w:t>art. 5º, inciso II, alínea “c”, da Instrução Normativa Seges/ME nº 116, de 2021</w:t>
        </w:r>
      </w:hyperlink>
      <w:r w:rsidR="008E7C69" w:rsidRPr="00F334E2">
        <w:rPr>
          <w:i/>
          <w:iCs/>
          <w:color w:val="FF0000"/>
        </w:rPr>
        <w:t xml:space="preserve"> </w:t>
      </w:r>
      <w:r w:rsidR="008E7C69" w:rsidRPr="00F334E2">
        <w:rPr>
          <w:rStyle w:val="Hyperlink"/>
          <w:i/>
          <w:iCs/>
          <w:color w:val="FF0000"/>
          <w:u w:val="none"/>
        </w:rPr>
        <w:t xml:space="preserve">c/c </w:t>
      </w:r>
      <w:hyperlink r:id="rId72" w:history="1">
        <w:r w:rsidR="008E7C69" w:rsidRPr="00F334E2">
          <w:rPr>
            <w:rStyle w:val="Hyperlink"/>
            <w:i/>
            <w:iCs/>
            <w:color w:val="FF0000"/>
          </w:rPr>
          <w:t>Decreto estadual nº 67.608, de 2023</w:t>
        </w:r>
      </w:hyperlink>
      <w:r w:rsidRPr="00F334E2">
        <w:rPr>
          <w:i/>
          <w:iCs/>
          <w:color w:val="FF0000"/>
        </w:rPr>
        <w:t xml:space="preserve">), ou </w:t>
      </w:r>
      <w:permEnd w:id="873158589"/>
      <w:r>
        <w:t xml:space="preserve">de sociedade simples; </w:t>
      </w:r>
    </w:p>
    <w:p w14:paraId="1F54055A" w14:textId="3AEC7CFA" w:rsidR="005B0AFB" w:rsidRDefault="006D5FA5">
      <w:pPr>
        <w:pStyle w:val="Nivel2"/>
      </w:pPr>
      <w:r>
        <w:t>Certidão negativa de falência</w:t>
      </w:r>
      <w:r w:rsidR="008E7C69">
        <w:t xml:space="preserve">, </w:t>
      </w:r>
      <w:r>
        <w:t>expedida pelo distribuidor da sede do fornecedor</w:t>
      </w:r>
      <w:r w:rsidR="00435418" w:rsidRPr="00435418">
        <w:t>, caso se trate de empresário individual ou sociedade empresária</w:t>
      </w:r>
      <w:r>
        <w:t>;</w:t>
      </w:r>
    </w:p>
    <w:p w14:paraId="3D30279F" w14:textId="7965ACA0" w:rsidR="005B0AFB" w:rsidRDefault="77E01502" w:rsidP="00045063">
      <w:pPr>
        <w:pStyle w:val="Nvel2-Red"/>
      </w:pPr>
      <w:permStart w:id="1495486521" w:edGrp="everyone"/>
      <w:commentRangeStart w:id="63"/>
      <w:r>
        <w:t>B</w:t>
      </w:r>
      <w:r w:rsidR="005B0AFB">
        <w:t>alanço</w:t>
      </w:r>
      <w:commentRangeEnd w:id="63"/>
      <w:r w:rsidR="008319C7">
        <w:rPr>
          <w:rStyle w:val="Refdecomentrio"/>
          <w:rFonts w:ascii="Ecofont_Spranq_eco_Sans" w:eastAsiaTheme="minorEastAsia" w:hAnsi="Ecofont_Spranq_eco_Sans" w:cs="Tahoma"/>
          <w:i w:val="0"/>
          <w:iCs w:val="0"/>
          <w:color w:val="auto"/>
          <w:lang w:eastAsia="pt-BR" w:bidi="ar-SA"/>
        </w:rPr>
        <w:commentReference w:id="63"/>
      </w:r>
      <w:r w:rsidR="005B0AFB">
        <w:t xml:space="preserve"> patrimonial, demonstração de resultado de exercício e demais demonstrações contábeis dos 2 (dois) últimos exercícios sociais, comprovando</w:t>
      </w:r>
      <w:r w:rsidR="00144084">
        <w:t>:</w:t>
      </w:r>
    </w:p>
    <w:p w14:paraId="7B6CC4D1" w14:textId="69577FE2" w:rsidR="005B0AFB" w:rsidRDefault="003B1E5C" w:rsidP="00552D11">
      <w:pPr>
        <w:pStyle w:val="Normalsemnmerovermelho"/>
        <w:ind w:left="284"/>
      </w:pPr>
      <w:r>
        <w:t>a)</w:t>
      </w:r>
      <w:r>
        <w:tab/>
      </w:r>
      <w:r w:rsidR="00144084">
        <w:t>Í</w:t>
      </w:r>
      <w:r w:rsidR="005B0AFB">
        <w:t>ndices de Liquidez Geral (LG), Liquidez Corrente (LC), e Solvência Geral (SG) superiores a 1 (um</w:t>
      </w:r>
      <w:r w:rsidR="00090D77">
        <w:t>).</w:t>
      </w:r>
    </w:p>
    <w:p w14:paraId="1A6C3A1E" w14:textId="161D4DD9" w:rsidR="00815528" w:rsidRDefault="005B0AFB" w:rsidP="00E26FC9">
      <w:pPr>
        <w:pStyle w:val="Nvel3-R"/>
      </w:pPr>
      <w:bookmarkStart w:id="64" w:name="_Hlk162088221"/>
      <w:r>
        <w:t>As empresas criadas no exercício financeiro da licitação deverão atender a todas as exigências da habilitação e poderão substituir os demonstrativos contábeis pelo balanço de abertura</w:t>
      </w:r>
      <w:r w:rsidR="005273BE" w:rsidRPr="005273BE">
        <w:t xml:space="preserve"> </w:t>
      </w:r>
      <w:r w:rsidR="005273BE">
        <w:t>(</w:t>
      </w:r>
      <w:hyperlink r:id="rId73" w:history="1">
        <w:r w:rsidR="005273BE" w:rsidRPr="00C75802">
          <w:rPr>
            <w:rStyle w:val="Hyperlink"/>
            <w:color w:val="FF0000"/>
          </w:rPr>
          <w:t>Lei nº 14.133, de 2021</w:t>
        </w:r>
      </w:hyperlink>
      <w:r w:rsidR="005273BE">
        <w:t>, art. 65, §1º</w:t>
      </w:r>
      <w:r w:rsidR="003B1E5C">
        <w:t>).</w:t>
      </w:r>
    </w:p>
    <w:bookmarkEnd w:id="64"/>
    <w:p w14:paraId="754FCA4D" w14:textId="7D404250" w:rsidR="00815528" w:rsidRDefault="1FB398B6" w:rsidP="00E26FC9">
      <w:pPr>
        <w:pStyle w:val="Nvel3-R"/>
      </w:pPr>
      <w:r>
        <w:t>Os documentos referidos acima limitar-se-ão ao último exercício no caso de a pessoa jurídica ter sido constituída há menos de 2 (dois) anos</w:t>
      </w:r>
      <w:r w:rsidR="003B1E5C">
        <w:t>.</w:t>
      </w:r>
    </w:p>
    <w:p w14:paraId="0605F521" w14:textId="2EBF2D5F" w:rsidR="005E6F84" w:rsidRPr="005E6F84" w:rsidRDefault="1280A267" w:rsidP="00FD214E">
      <w:pPr>
        <w:pStyle w:val="Nvel3-R"/>
      </w:pPr>
      <w:r w:rsidRPr="4EB864CD">
        <w:t xml:space="preserve">Os documentos referidos acima deverão ser exigidos com base no limite definido pela Receita Federal do Brasil para transmissão da Escrituração Contábil Digital - ECD ao </w:t>
      </w:r>
      <w:proofErr w:type="spellStart"/>
      <w:r w:rsidRPr="4EB864CD">
        <w:t>Sped</w:t>
      </w:r>
      <w:proofErr w:type="spellEnd"/>
      <w:r w:rsidR="00BE6DCF" w:rsidRPr="00BE6DCF">
        <w:t xml:space="preserve">, quando for o caso, ou outro limite estabelecido pela legislação </w:t>
      </w:r>
      <w:commentRangeStart w:id="65"/>
      <w:r w:rsidR="00BE6DCF" w:rsidRPr="00BE6DCF">
        <w:t>aplicável</w:t>
      </w:r>
      <w:commentRangeEnd w:id="65"/>
      <w:r w:rsidR="002024FC">
        <w:rPr>
          <w:rStyle w:val="Refdecomentrio"/>
          <w:rFonts w:ascii="Ecofont_Spranq_eco_Sans" w:hAnsi="Ecofont_Spranq_eco_Sans" w:cs="Tahoma"/>
          <w:i w:val="0"/>
          <w:iCs w:val="0"/>
          <w:color w:val="auto"/>
        </w:rPr>
        <w:commentReference w:id="65"/>
      </w:r>
      <w:r w:rsidR="003B1E5C">
        <w:t>.</w:t>
      </w:r>
    </w:p>
    <w:p w14:paraId="58BCCF65" w14:textId="2F8EF7B5" w:rsidR="006D5FA5" w:rsidRPr="0020168A" w:rsidRDefault="006D5FA5">
      <w:pPr>
        <w:pStyle w:val="Nvel2-Red"/>
      </w:pPr>
      <w:r>
        <w:t>O atendimento dos índices econômicos previstos nest</w:t>
      </w:r>
      <w:r w:rsidR="00273934">
        <w:t>a seção</w:t>
      </w:r>
      <w:r>
        <w:t xml:space="preserve"> deverá ser atestado mediante declaração assinada por profissional habilitado da área contábil, apresentada pelo fornecedor.</w:t>
      </w:r>
    </w:p>
    <w:p w14:paraId="1ED659CB" w14:textId="77777777" w:rsidR="006D5FA5" w:rsidRPr="0020168A" w:rsidRDefault="006D5FA5" w:rsidP="00E26FC9">
      <w:pPr>
        <w:pStyle w:val="Nvel1-SemNum"/>
      </w:pPr>
      <w:r w:rsidRPr="0020168A">
        <w:t xml:space="preserve">Qualificação </w:t>
      </w:r>
      <w:commentRangeStart w:id="66"/>
      <w:r w:rsidRPr="0020168A">
        <w:t>Técnica</w:t>
      </w:r>
      <w:commentRangeEnd w:id="66"/>
      <w:r w:rsidR="0082513B">
        <w:rPr>
          <w:rStyle w:val="Refdecomentrio"/>
          <w:rFonts w:ascii="Ecofont_Spranq_eco_Sans" w:eastAsiaTheme="minorEastAsia" w:hAnsi="Ecofont_Spranq_eco_Sans" w:cs="Tahoma"/>
          <w:b w:val="0"/>
          <w:bCs w:val="0"/>
          <w:color w:val="auto"/>
        </w:rPr>
        <w:commentReference w:id="66"/>
      </w:r>
    </w:p>
    <w:p w14:paraId="2BBBAA06" w14:textId="12DE2C8B" w:rsidR="006D5FA5" w:rsidRDefault="006D5FA5">
      <w:pPr>
        <w:pStyle w:val="Nvel2-Red"/>
      </w:pPr>
      <w:r w:rsidRPr="0C492A58">
        <w:t>Registro ou inscrição d</w:t>
      </w:r>
      <w:r w:rsidR="00125E47">
        <w:t>o licitante</w:t>
      </w:r>
      <w:r w:rsidRPr="0C492A58">
        <w:t xml:space="preserve"> na entidade profissional .........</w:t>
      </w:r>
      <w:r w:rsidR="009F2849">
        <w:t>[</w:t>
      </w:r>
      <w:r w:rsidRPr="0C492A58">
        <w:t>escrever</w:t>
      </w:r>
      <w:r w:rsidR="009F2849">
        <w:t>,</w:t>
      </w:r>
      <w:r w:rsidRPr="0C492A58">
        <w:t xml:space="preserve"> por extenso, </w:t>
      </w:r>
      <w:r w:rsidR="009F2849">
        <w:t>a entidade profissional competente]</w:t>
      </w:r>
      <w:r w:rsidRPr="0C492A58">
        <w:t xml:space="preserve">, em plena </w:t>
      </w:r>
      <w:commentRangeStart w:id="67"/>
      <w:r w:rsidRPr="0C492A58">
        <w:t>validade</w:t>
      </w:r>
      <w:commentRangeEnd w:id="67"/>
      <w:r w:rsidR="009F2849">
        <w:rPr>
          <w:rStyle w:val="Refdecomentrio"/>
          <w:rFonts w:ascii="Ecofont_Spranq_eco_Sans" w:eastAsiaTheme="minorEastAsia" w:hAnsi="Ecofont_Spranq_eco_Sans" w:cs="Tahoma"/>
          <w:i w:val="0"/>
          <w:iCs w:val="0"/>
          <w:color w:val="auto"/>
          <w:lang w:eastAsia="pt-BR" w:bidi="ar-SA"/>
        </w:rPr>
        <w:commentReference w:id="67"/>
      </w:r>
      <w:r w:rsidRPr="0C492A58">
        <w:t>;</w:t>
      </w:r>
    </w:p>
    <w:p w14:paraId="03E55562" w14:textId="5FE8C24A" w:rsidR="00125E47" w:rsidRPr="0020168A" w:rsidRDefault="00125E47" w:rsidP="00E26FC9">
      <w:pPr>
        <w:pStyle w:val="Nvel3-R"/>
      </w:pPr>
      <w:r w:rsidRPr="00125E47">
        <w:t>Sociedades empresárias estrangeiras atenderão à exigência prevista n</w:t>
      </w:r>
      <w:r w:rsidR="00273934">
        <w:t>a subdivisão acima</w:t>
      </w:r>
      <w:r w:rsidRPr="00125E47">
        <w:t xml:space="preserve"> por meio da apresentação, no momento da </w:t>
      </w:r>
      <w:r w:rsidR="00F46299">
        <w:t>celebração</w:t>
      </w:r>
      <w:r w:rsidRPr="00125E47">
        <w:t xml:space="preserve"> d</w:t>
      </w:r>
      <w:r w:rsidR="00F46299">
        <w:t>a</w:t>
      </w:r>
      <w:r w:rsidRPr="00125E47">
        <w:t xml:space="preserve"> contrat</w:t>
      </w:r>
      <w:r w:rsidR="00F46299">
        <w:t>açã</w:t>
      </w:r>
      <w:r w:rsidRPr="00125E47">
        <w:t>o, da solicitação de registro perante a entidade profissional competente no Brasil</w:t>
      </w:r>
      <w:r w:rsidR="009F2849">
        <w:t>;</w:t>
      </w:r>
    </w:p>
    <w:p w14:paraId="7991AFBF" w14:textId="7F727A61" w:rsidR="006D5FA5" w:rsidRPr="0020168A" w:rsidRDefault="006D5FA5">
      <w:pPr>
        <w:pStyle w:val="Nvel2-Red"/>
      </w:pPr>
      <w:r>
        <w:t xml:space="preserve">Comprovação de </w:t>
      </w:r>
      <w:r w:rsidR="00125E47">
        <w:t>capacidade operacional</w:t>
      </w:r>
      <w:r>
        <w:t xml:space="preserve"> para </w:t>
      </w:r>
      <w:r w:rsidR="00125E47">
        <w:t>execução de</w:t>
      </w:r>
      <w:r>
        <w:t xml:space="preserve"> fornecimento similar de complexidade tecnológica e operacional equivalente ou superior </w:t>
      </w:r>
      <w:r w:rsidR="00125E47">
        <w:t>a</w:t>
      </w:r>
      <w:r>
        <w:t xml:space="preserve">o objeto desta contratação, ou </w:t>
      </w:r>
      <w:r w:rsidR="00125E47">
        <w:t>a</w:t>
      </w:r>
      <w:r>
        <w:t>o item pertinente, por meio da apresentação de certid</w:t>
      </w:r>
      <w:r w:rsidR="00125E47">
        <w:t>ão(</w:t>
      </w:r>
      <w:proofErr w:type="spellStart"/>
      <w:r>
        <w:t>ões</w:t>
      </w:r>
      <w:proofErr w:type="spellEnd"/>
      <w:r w:rsidR="00125E47">
        <w:t>)</w:t>
      </w:r>
      <w:r>
        <w:t xml:space="preserve"> ou atestado</w:t>
      </w:r>
      <w:r w:rsidR="00125E47">
        <w:t>(</w:t>
      </w:r>
      <w:r>
        <w:t>s</w:t>
      </w:r>
      <w:r w:rsidR="00125E47">
        <w:t>)</w:t>
      </w:r>
      <w:r>
        <w:t xml:space="preserve">, </w:t>
      </w:r>
      <w:r w:rsidR="00125E47">
        <w:t xml:space="preserve">fornecido(s) </w:t>
      </w:r>
      <w:r>
        <w:t>por pessoas jurídicas de direito público ou privado, ou regularmente emitido(s) pelo conselho profissional competente, quando for o caso</w:t>
      </w:r>
      <w:r w:rsidR="009F2849">
        <w:t>;</w:t>
      </w:r>
    </w:p>
    <w:p w14:paraId="65102B3E" w14:textId="65CDE8DA" w:rsidR="006D5FA5" w:rsidRPr="0020168A" w:rsidRDefault="006D5FA5" w:rsidP="00E756B0">
      <w:pPr>
        <w:pStyle w:val="Nvel3-R"/>
      </w:pPr>
      <w:r>
        <w:t xml:space="preserve">Para fins da comprovação de que trata </w:t>
      </w:r>
      <w:r w:rsidR="00273934">
        <w:t>a subdivisão acima</w:t>
      </w:r>
      <w:r>
        <w:t>, o</w:t>
      </w:r>
      <w:r w:rsidR="00125E47">
        <w:t>(</w:t>
      </w:r>
      <w:r>
        <w:t>s</w:t>
      </w:r>
      <w:r w:rsidR="00125E47">
        <w:t>)</w:t>
      </w:r>
      <w:r>
        <w:t xml:space="preserve"> atestado</w:t>
      </w:r>
      <w:r w:rsidR="00125E47">
        <w:t>(</w:t>
      </w:r>
      <w:r>
        <w:t>s</w:t>
      </w:r>
      <w:r w:rsidR="00125E47">
        <w:t>) ou certidão(</w:t>
      </w:r>
      <w:proofErr w:type="spellStart"/>
      <w:r w:rsidR="00125E47">
        <w:t>ões</w:t>
      </w:r>
      <w:proofErr w:type="spellEnd"/>
      <w:r w:rsidR="00125E47">
        <w:t>)</w:t>
      </w:r>
      <w:r>
        <w:t xml:space="preserve"> dever</w:t>
      </w:r>
      <w:r w:rsidR="00125E47">
        <w:t>á(</w:t>
      </w:r>
      <w:proofErr w:type="spellStart"/>
      <w:r>
        <w:t>ão</w:t>
      </w:r>
      <w:proofErr w:type="spellEnd"/>
      <w:r w:rsidR="00125E47">
        <w:t>)</w:t>
      </w:r>
      <w:r>
        <w:t xml:space="preserve"> dizer respeito a contrato</w:t>
      </w:r>
      <w:r w:rsidR="00125E47">
        <w:t>(</w:t>
      </w:r>
      <w:r>
        <w:t>s</w:t>
      </w:r>
      <w:r w:rsidR="00125E47">
        <w:t>)</w:t>
      </w:r>
      <w:r>
        <w:t xml:space="preserve"> executado</w:t>
      </w:r>
      <w:r w:rsidR="00125E47">
        <w:t>(</w:t>
      </w:r>
      <w:r>
        <w:t>s</w:t>
      </w:r>
      <w:r w:rsidR="00125E47">
        <w:t>)</w:t>
      </w:r>
      <w:r>
        <w:t xml:space="preserve"> com a</w:t>
      </w:r>
      <w:r w:rsidR="00125E47">
        <w:t>(</w:t>
      </w:r>
      <w:r>
        <w:t>s</w:t>
      </w:r>
      <w:r w:rsidR="00125E47">
        <w:t>)</w:t>
      </w:r>
      <w:r>
        <w:t xml:space="preserve"> seguinte</w:t>
      </w:r>
      <w:r w:rsidR="00125E47">
        <w:t>(</w:t>
      </w:r>
      <w:r>
        <w:t>s</w:t>
      </w:r>
      <w:r w:rsidR="00125E47">
        <w:t>)</w:t>
      </w:r>
      <w:r>
        <w:t xml:space="preserve"> característica</w:t>
      </w:r>
      <w:r w:rsidR="00125E47">
        <w:t>(</w:t>
      </w:r>
      <w:r>
        <w:t>s</w:t>
      </w:r>
      <w:r w:rsidR="00125E47">
        <w:t>)</w:t>
      </w:r>
      <w:r>
        <w:t xml:space="preserve"> mínima</w:t>
      </w:r>
      <w:r w:rsidR="00125E47">
        <w:t>(</w:t>
      </w:r>
      <w:commentRangeStart w:id="68"/>
      <w:r>
        <w:t>s</w:t>
      </w:r>
      <w:commentRangeEnd w:id="68"/>
      <w:r w:rsidR="00D00438">
        <w:rPr>
          <w:rStyle w:val="Refdecomentrio"/>
          <w:rFonts w:ascii="Ecofont_Spranq_eco_Sans" w:hAnsi="Ecofont_Spranq_eco_Sans" w:cs="Tahoma"/>
          <w:i w:val="0"/>
          <w:iCs w:val="0"/>
          <w:color w:val="auto"/>
        </w:rPr>
        <w:commentReference w:id="68"/>
      </w:r>
      <w:r w:rsidR="00125E47">
        <w:t>)</w:t>
      </w:r>
      <w:r>
        <w:t xml:space="preserve">: </w:t>
      </w:r>
    </w:p>
    <w:p w14:paraId="3857E947" w14:textId="77777777" w:rsidR="006D5FA5" w:rsidRPr="0020168A" w:rsidRDefault="006D5FA5" w:rsidP="00106B07">
      <w:pPr>
        <w:pStyle w:val="Nvel4-R"/>
      </w:pPr>
      <w:r>
        <w:t>....</w:t>
      </w:r>
    </w:p>
    <w:p w14:paraId="1F9D1705" w14:textId="77777777" w:rsidR="006D5FA5" w:rsidRPr="0020168A" w:rsidRDefault="006D5FA5" w:rsidP="00106B07">
      <w:pPr>
        <w:pStyle w:val="Nvel4-R"/>
      </w:pPr>
      <w:r>
        <w:t>....</w:t>
      </w:r>
    </w:p>
    <w:p w14:paraId="6888E691" w14:textId="77777777" w:rsidR="006D5FA5" w:rsidRPr="0020168A" w:rsidRDefault="006D5FA5" w:rsidP="00106B07">
      <w:pPr>
        <w:pStyle w:val="Nvel4-R"/>
      </w:pPr>
      <w:r>
        <w:t>....</w:t>
      </w:r>
    </w:p>
    <w:p w14:paraId="67023B04" w14:textId="3DD8BBD9" w:rsidR="006D5FA5" w:rsidRPr="0020168A" w:rsidRDefault="006D5FA5" w:rsidP="00E756B0">
      <w:pPr>
        <w:pStyle w:val="Nvel3-R"/>
      </w:pPr>
      <w:r>
        <w:t>Ser</w:t>
      </w:r>
      <w:r w:rsidR="00A60264">
        <w:t>ão</w:t>
      </w:r>
      <w:r>
        <w:t xml:space="preserve"> admitid</w:t>
      </w:r>
      <w:r w:rsidR="00A60264">
        <w:t>os</w:t>
      </w:r>
      <w:r>
        <w:t>, para fins de comprovação de quantitativo mínimo</w:t>
      </w:r>
      <w:r w:rsidR="00725CF0">
        <w:t xml:space="preserve"> de fornecimento similar</w:t>
      </w:r>
      <w:r>
        <w:t>, a apresentação e o somatório de diferentes</w:t>
      </w:r>
      <w:r w:rsidR="00725CF0">
        <w:t xml:space="preserve"> certidões ou</w:t>
      </w:r>
      <w:r>
        <w:t xml:space="preserve"> atestados </w:t>
      </w:r>
      <w:r w:rsidR="00725CF0">
        <w:t xml:space="preserve">de fornecimentos </w:t>
      </w:r>
      <w:r>
        <w:t xml:space="preserve">executados de forma </w:t>
      </w:r>
      <w:commentRangeStart w:id="69"/>
      <w:r>
        <w:t>concomitante</w:t>
      </w:r>
      <w:commentRangeEnd w:id="69"/>
      <w:r w:rsidR="00D00438">
        <w:rPr>
          <w:rStyle w:val="Refdecomentrio"/>
          <w:rFonts w:ascii="Ecofont_Spranq_eco_Sans" w:hAnsi="Ecofont_Spranq_eco_Sans" w:cs="Tahoma"/>
          <w:i w:val="0"/>
          <w:iCs w:val="0"/>
          <w:color w:val="auto"/>
        </w:rPr>
        <w:commentReference w:id="69"/>
      </w:r>
      <w:r w:rsidR="00D00438">
        <w:t>;</w:t>
      </w:r>
    </w:p>
    <w:p w14:paraId="013D0C7C" w14:textId="49090FC4" w:rsidR="006D5FA5" w:rsidRPr="0020168A" w:rsidRDefault="006D5FA5" w:rsidP="00E756B0">
      <w:pPr>
        <w:pStyle w:val="Nvel3-R"/>
        <w:rPr>
          <w:shd w:val="clear" w:color="auto" w:fill="FFFF00"/>
        </w:rPr>
      </w:pPr>
      <w:r>
        <w:lastRenderedPageBreak/>
        <w:t>Os atestados de capacidade técnica poderão ser apresentados em nome da matriz ou da filial do fornecedor</w:t>
      </w:r>
      <w:r w:rsidR="00D00438">
        <w:t>;</w:t>
      </w:r>
    </w:p>
    <w:p w14:paraId="1893DEE2" w14:textId="785E2468" w:rsidR="006D5FA5" w:rsidRPr="0020168A" w:rsidRDefault="006D5FA5" w:rsidP="00E756B0">
      <w:pPr>
        <w:pStyle w:val="Nvel3-R"/>
      </w:pPr>
      <w:r>
        <w:t>O fornecedor disponibilizará todas as informações necessárias à comprovação da legitimidade do</w:t>
      </w:r>
      <w:r w:rsidR="00725CF0">
        <w:t>(</w:t>
      </w:r>
      <w:r>
        <w:t>s</w:t>
      </w:r>
      <w:r w:rsidR="00725CF0">
        <w:t>)</w:t>
      </w:r>
      <w:r>
        <w:t xml:space="preserve"> atestado</w:t>
      </w:r>
      <w:r w:rsidR="00725CF0">
        <w:t>(</w:t>
      </w:r>
      <w:r>
        <w:t>s</w:t>
      </w:r>
      <w:r w:rsidR="00725CF0">
        <w:t>)</w:t>
      </w:r>
      <w:r>
        <w:t>, apresentando, quando solicitado pela Administração, cópia do contrato que deu suporte à contratação, endereço atual d</w:t>
      </w:r>
      <w:r w:rsidR="00C75F77">
        <w:t>o</w:t>
      </w:r>
      <w:r>
        <w:t xml:space="preserve"> contratante e local em que foi executado o objeto contratado, dentre outros </w:t>
      </w:r>
      <w:commentRangeStart w:id="70"/>
      <w:r>
        <w:t>documentos</w:t>
      </w:r>
      <w:commentRangeEnd w:id="70"/>
      <w:r w:rsidR="00AB6059">
        <w:rPr>
          <w:rStyle w:val="Refdecomentrio"/>
          <w:rFonts w:ascii="Ecofont_Spranq_eco_Sans" w:hAnsi="Ecofont_Spranq_eco_Sans" w:cs="Tahoma"/>
          <w:i w:val="0"/>
          <w:iCs w:val="0"/>
          <w:color w:val="auto"/>
        </w:rPr>
        <w:commentReference w:id="70"/>
      </w:r>
      <w:r w:rsidR="00AB6059">
        <w:t>;</w:t>
      </w:r>
    </w:p>
    <w:p w14:paraId="39F9EAF6" w14:textId="3EAB431B" w:rsidR="00C65DBC" w:rsidRDefault="006D5FA5" w:rsidP="00F334E2">
      <w:pPr>
        <w:pStyle w:val="Nvel2-Red"/>
      </w:pPr>
      <w:r w:rsidRPr="00C65DBC">
        <w:t xml:space="preserve">Prova de atendimento aos requisitos ........, previstos na </w:t>
      </w:r>
      <w:commentRangeStart w:id="71"/>
      <w:r w:rsidR="00AB6059">
        <w:t>L</w:t>
      </w:r>
      <w:r w:rsidRPr="00C65DBC">
        <w:t>ei</w:t>
      </w:r>
      <w:commentRangeEnd w:id="71"/>
      <w:r w:rsidR="00934CA9">
        <w:rPr>
          <w:rStyle w:val="Refdecomentrio"/>
          <w:rFonts w:ascii="Ecofont_Spranq_eco_Sans" w:eastAsiaTheme="minorEastAsia" w:hAnsi="Ecofont_Spranq_eco_Sans" w:cs="Tahoma"/>
          <w:i w:val="0"/>
          <w:iCs w:val="0"/>
          <w:color w:val="auto"/>
          <w:lang w:eastAsia="pt-BR" w:bidi="ar-SA"/>
        </w:rPr>
        <w:commentReference w:id="71"/>
      </w:r>
      <w:r w:rsidRPr="00C65DBC">
        <w:t xml:space="preserve"> ............</w:t>
      </w:r>
      <w:r>
        <w:t xml:space="preserve"> </w:t>
      </w:r>
      <w:permEnd w:id="1495486521"/>
    </w:p>
    <w:p w14:paraId="4437C40A" w14:textId="3B9E6E69" w:rsidR="00C65DBC" w:rsidRDefault="00C65DBC" w:rsidP="00F334E2">
      <w:pPr>
        <w:pStyle w:val="Nvel1-SemNumPreto"/>
      </w:pPr>
      <w:r>
        <w:t>O</w:t>
      </w:r>
      <w:r w:rsidRPr="004D11BD">
        <w:t>utras comprovações</w:t>
      </w:r>
    </w:p>
    <w:p w14:paraId="2F760288" w14:textId="4592536E" w:rsidR="00C65DBC" w:rsidRDefault="00C65DBC" w:rsidP="00E26FC9">
      <w:pPr>
        <w:pStyle w:val="Nvel2-Red"/>
      </w:pPr>
      <w:permStart w:id="1284969734" w:edGrp="everyone"/>
      <w:r w:rsidRPr="00400A21">
        <w:t>Tratando-se de consórci</w:t>
      </w:r>
      <w:commentRangeStart w:id="72"/>
      <w:r>
        <w:t>o</w:t>
      </w:r>
      <w:commentRangeEnd w:id="72"/>
      <w:r w:rsidR="00A41AD3">
        <w:rPr>
          <w:rStyle w:val="Refdecomentrio"/>
          <w:rFonts w:ascii="Ecofont_Spranq_eco_Sans" w:eastAsiaTheme="minorEastAsia" w:hAnsi="Ecofont_Spranq_eco_Sans" w:cs="Tahoma"/>
          <w:i w:val="0"/>
          <w:iCs w:val="0"/>
          <w:color w:val="auto"/>
          <w:lang w:eastAsia="pt-BR" w:bidi="ar-SA"/>
        </w:rPr>
        <w:commentReference w:id="72"/>
      </w:r>
      <w:r>
        <w:t>:</w:t>
      </w:r>
    </w:p>
    <w:p w14:paraId="7AC2BEF5" w14:textId="2CEC717F" w:rsidR="00C65DBC" w:rsidRDefault="00C65DBC" w:rsidP="00E26FC9">
      <w:pPr>
        <w:pStyle w:val="Nvel3-R"/>
      </w:pPr>
      <w:r w:rsidRPr="00C65DBC">
        <w:t>Apresentação do compromisso público ou particular de constituição do consórcio, subscrito pelos consorciados, o qual deverá incluir, pelo menos, os seguintes elementos:</w:t>
      </w:r>
    </w:p>
    <w:p w14:paraId="4A4FF481" w14:textId="77777777"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a)</w:t>
      </w:r>
      <w:r w:rsidRPr="00E26FC9">
        <w:rPr>
          <w:rFonts w:ascii="Arial" w:hAnsi="Arial" w:cs="Arial"/>
          <w:i/>
          <w:iCs/>
          <w:color w:val="FF0000"/>
          <w:sz w:val="20"/>
          <w:szCs w:val="20"/>
        </w:rPr>
        <w:tab/>
        <w:t>Designação do consórcio e sua composição;</w:t>
      </w:r>
    </w:p>
    <w:p w14:paraId="7863E86E" w14:textId="77777777"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b)</w:t>
      </w:r>
      <w:r w:rsidRPr="00E26FC9">
        <w:rPr>
          <w:rFonts w:ascii="Arial" w:hAnsi="Arial" w:cs="Arial"/>
          <w:i/>
          <w:iCs/>
          <w:color w:val="FF0000"/>
          <w:sz w:val="20"/>
          <w:szCs w:val="20"/>
        </w:rPr>
        <w:tab/>
        <w:t>Finalidade do consórcio;</w:t>
      </w:r>
    </w:p>
    <w:p w14:paraId="2BD8AF8F" w14:textId="77777777"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c)</w:t>
      </w:r>
      <w:r w:rsidRPr="00E26FC9">
        <w:rPr>
          <w:rFonts w:ascii="Arial" w:hAnsi="Arial" w:cs="Arial"/>
          <w:i/>
          <w:iCs/>
          <w:color w:val="FF0000"/>
          <w:sz w:val="20"/>
          <w:szCs w:val="20"/>
        </w:rPr>
        <w:tab/>
        <w:t>Prazo de duração do consórcio, que deve coincidir, no mínimo, com o prazo de vigência contratual;</w:t>
      </w:r>
    </w:p>
    <w:p w14:paraId="32D3D47F" w14:textId="77777777"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d)</w:t>
      </w:r>
      <w:r w:rsidRPr="00E26FC9">
        <w:rPr>
          <w:rFonts w:ascii="Arial" w:hAnsi="Arial" w:cs="Arial"/>
          <w:i/>
          <w:iCs/>
          <w:color w:val="FF0000"/>
          <w:sz w:val="20"/>
          <w:szCs w:val="20"/>
        </w:rPr>
        <w:tab/>
        <w:t>Endereço do consórcio e o foro competente para dirimir eventuais demandas entre os consorciados;</w:t>
      </w:r>
    </w:p>
    <w:p w14:paraId="038BD3EC" w14:textId="77777777"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e)</w:t>
      </w:r>
      <w:r w:rsidRPr="00E26FC9">
        <w:rPr>
          <w:rFonts w:ascii="Arial" w:hAnsi="Arial" w:cs="Arial"/>
          <w:i/>
          <w:iCs/>
          <w:color w:val="FF0000"/>
          <w:sz w:val="20"/>
          <w:szCs w:val="20"/>
        </w:rPr>
        <w:tab/>
        <w:t>Definição das obrigações e responsabilidades de cada consorciado e das prestações específicas;</w:t>
      </w:r>
    </w:p>
    <w:p w14:paraId="264DB8A9" w14:textId="145FE85F"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f)</w:t>
      </w:r>
      <w:r w:rsidRPr="00E26FC9">
        <w:rPr>
          <w:rFonts w:ascii="Arial" w:hAnsi="Arial" w:cs="Arial"/>
          <w:i/>
          <w:iCs/>
          <w:color w:val="FF0000"/>
          <w:sz w:val="20"/>
          <w:szCs w:val="20"/>
        </w:rPr>
        <w:tab/>
        <w:t>Previsão de responsabilidade solidária de todos os consorciados pelos atos praticados pelo consórcio, tanto na fase d</w:t>
      </w:r>
      <w:r w:rsidR="00DA3549" w:rsidRPr="00E26FC9">
        <w:rPr>
          <w:rFonts w:ascii="Arial" w:hAnsi="Arial" w:cs="Arial"/>
          <w:i/>
          <w:iCs/>
          <w:color w:val="FF0000"/>
          <w:sz w:val="20"/>
          <w:szCs w:val="20"/>
        </w:rPr>
        <w:t>e licitação</w:t>
      </w:r>
      <w:r w:rsidRPr="00E26FC9">
        <w:rPr>
          <w:rFonts w:ascii="Arial" w:hAnsi="Arial" w:cs="Arial"/>
          <w:i/>
          <w:iCs/>
          <w:color w:val="FF0000"/>
          <w:sz w:val="20"/>
          <w:szCs w:val="20"/>
        </w:rPr>
        <w:t xml:space="preserve"> quanto na de execução do contrato, abrangendo também os encargos fiscais, trabalhistas e administrativos referentes ao objeto da contratação;</w:t>
      </w:r>
    </w:p>
    <w:p w14:paraId="0EB20084" w14:textId="3E624FE4" w:rsidR="00C65DBC" w:rsidRPr="00E26FC9" w:rsidRDefault="00C65DBC" w:rsidP="00F334E2">
      <w:pPr>
        <w:spacing w:before="120" w:after="120" w:line="276" w:lineRule="auto"/>
        <w:ind w:left="567"/>
        <w:jc w:val="both"/>
        <w:rPr>
          <w:rFonts w:ascii="Arial" w:hAnsi="Arial" w:cs="Arial"/>
          <w:i/>
          <w:iCs/>
          <w:color w:val="FF0000"/>
          <w:sz w:val="20"/>
          <w:szCs w:val="20"/>
        </w:rPr>
      </w:pPr>
      <w:r w:rsidRPr="00E26FC9">
        <w:rPr>
          <w:rFonts w:ascii="Arial" w:hAnsi="Arial" w:cs="Arial"/>
          <w:i/>
          <w:iCs/>
          <w:color w:val="FF0000"/>
          <w:sz w:val="20"/>
          <w:szCs w:val="20"/>
        </w:rPr>
        <w:t>g)</w:t>
      </w:r>
      <w:r w:rsidRPr="00E26FC9">
        <w:rPr>
          <w:rFonts w:ascii="Arial" w:hAnsi="Arial" w:cs="Arial"/>
          <w:i/>
          <w:iCs/>
          <w:color w:val="FF0000"/>
          <w:sz w:val="20"/>
          <w:szCs w:val="20"/>
        </w:rPr>
        <w:tab/>
        <w:t xml:space="preserve">Indicação da empresa líder do consórcio e seu respectivo representante legal, que deverá ter poderes para receber citação, interpor e desistir de recursos, firmar a contratação e praticar todos os demais atos necessários à participação na </w:t>
      </w:r>
      <w:r w:rsidR="00DA3549" w:rsidRPr="00E26FC9">
        <w:rPr>
          <w:rFonts w:ascii="Arial" w:hAnsi="Arial" w:cs="Arial"/>
          <w:i/>
          <w:iCs/>
          <w:color w:val="FF0000"/>
          <w:sz w:val="20"/>
          <w:szCs w:val="20"/>
        </w:rPr>
        <w:t>licitação</w:t>
      </w:r>
      <w:r w:rsidRPr="00E26FC9">
        <w:rPr>
          <w:rFonts w:ascii="Arial" w:hAnsi="Arial" w:cs="Arial"/>
          <w:i/>
          <w:iCs/>
          <w:color w:val="FF0000"/>
          <w:sz w:val="20"/>
          <w:szCs w:val="20"/>
        </w:rPr>
        <w:t xml:space="preserve"> e execução do objeto contratado, sendo responsável pela representação do consórcio perante a Administração;</w:t>
      </w:r>
    </w:p>
    <w:p w14:paraId="2DC7C449" w14:textId="19978844" w:rsidR="00C65DBC" w:rsidRPr="00A109CF" w:rsidRDefault="00C65DBC" w:rsidP="00F334E2">
      <w:pPr>
        <w:spacing w:before="120" w:after="120" w:line="276" w:lineRule="auto"/>
        <w:ind w:left="567"/>
        <w:jc w:val="both"/>
      </w:pPr>
      <w:r w:rsidRPr="00E26FC9">
        <w:rPr>
          <w:rFonts w:ascii="Arial" w:hAnsi="Arial" w:cs="Arial"/>
          <w:i/>
          <w:iCs/>
          <w:color w:val="FF0000"/>
          <w:sz w:val="20"/>
          <w:szCs w:val="20"/>
        </w:rPr>
        <w:t>h)</w:t>
      </w:r>
      <w:r w:rsidRPr="00E26FC9">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w:t>
      </w:r>
      <w:r w:rsidR="00273934">
        <w:rPr>
          <w:rFonts w:ascii="Arial" w:hAnsi="Arial" w:cs="Arial"/>
          <w:i/>
          <w:iCs/>
          <w:color w:val="FF0000"/>
          <w:sz w:val="20"/>
          <w:szCs w:val="20"/>
        </w:rPr>
        <w:t>a subdivisão</w:t>
      </w:r>
      <w:r w:rsidR="00313CBA">
        <w:rPr>
          <w:rFonts w:ascii="Arial" w:hAnsi="Arial" w:cs="Arial"/>
          <w:i/>
          <w:iCs/>
          <w:color w:val="FF0000"/>
          <w:sz w:val="20"/>
          <w:szCs w:val="20"/>
        </w:rPr>
        <w:t>.</w:t>
      </w:r>
    </w:p>
    <w:p w14:paraId="231C69F3" w14:textId="08C39139" w:rsidR="00C65DBC" w:rsidRDefault="00C65DBC" w:rsidP="00E26FC9">
      <w:pPr>
        <w:pStyle w:val="Nvel3-R"/>
      </w:pPr>
      <w:r w:rsidRPr="00C65DBC">
        <w:t xml:space="preserve">O </w:t>
      </w:r>
      <w:r w:rsidR="0059505A">
        <w:t>licitante</w:t>
      </w:r>
      <w:r w:rsidRPr="00C65DBC">
        <w:t xml:space="preserve"> vencedor é obrigado a promover, antes da celebração da contratação, a constituição e o registro do consórcio, nos termos de seu compromisso de constituição.</w:t>
      </w:r>
    </w:p>
    <w:p w14:paraId="12D341A1" w14:textId="6553625B" w:rsidR="00C65DBC" w:rsidRDefault="00C65DBC" w:rsidP="00E26FC9">
      <w:pPr>
        <w:pStyle w:val="Nvel3-R"/>
      </w:pPr>
      <w:r w:rsidRPr="00C65DBC">
        <w:t xml:space="preserve">Cada consorciado, individualmente, deverá atender as exigências relativas </w:t>
      </w:r>
      <w:proofErr w:type="gramStart"/>
      <w:r w:rsidRPr="00C65DBC">
        <w:t>a</w:t>
      </w:r>
      <w:proofErr w:type="gramEnd"/>
      <w:r w:rsidRPr="00C65DBC">
        <w:t xml:space="preserve"> habilitação jurídica e habilitação fiscal, social e trabalhista, e a certidão negativa de falência</w:t>
      </w:r>
      <w:r w:rsidR="00DA3549">
        <w:t>/insolvência</w:t>
      </w:r>
      <w:r w:rsidRPr="00C65DBC">
        <w:t>. Para efeito de habilitação econômico-financeira e de habilitação técnica, quando exigida, será observado o disposto no inciso III do caput do art</w:t>
      </w:r>
      <w:r w:rsidR="00313CBA">
        <w:t>.</w:t>
      </w:r>
      <w:r w:rsidRPr="00C65DBC">
        <w:t xml:space="preserve"> 15 da </w:t>
      </w:r>
      <w:hyperlink r:id="rId74" w:history="1">
        <w:r w:rsidRPr="00C75802">
          <w:rPr>
            <w:rStyle w:val="Hyperlink"/>
            <w:color w:val="FF0000"/>
          </w:rPr>
          <w:t>Lei nº 14.133</w:t>
        </w:r>
        <w:r w:rsidR="00C75802" w:rsidRPr="00C75802">
          <w:rPr>
            <w:rStyle w:val="Hyperlink"/>
            <w:color w:val="FF0000"/>
          </w:rPr>
          <w:t xml:space="preserve">, de </w:t>
        </w:r>
        <w:r w:rsidRPr="00C75802">
          <w:rPr>
            <w:rStyle w:val="Hyperlink"/>
            <w:color w:val="FF0000"/>
          </w:rPr>
          <w:t>2021</w:t>
        </w:r>
      </w:hyperlink>
      <w:r w:rsidRPr="00C65DBC">
        <w:t>.</w:t>
      </w:r>
    </w:p>
    <w:p w14:paraId="343736DC" w14:textId="306CFAFD" w:rsidR="00C65DBC" w:rsidRDefault="00C65DBC" w:rsidP="00E26FC9">
      <w:pPr>
        <w:pStyle w:val="Nvel3-R"/>
      </w:pPr>
      <w:r w:rsidRPr="00C65DBC">
        <w:t xml:space="preserve">A inabilitação de qualquer consorciado acarretará a automática inabilitação do </w:t>
      </w:r>
      <w:commentRangeStart w:id="73"/>
      <w:r w:rsidRPr="00C65DBC">
        <w:t>consórcio</w:t>
      </w:r>
      <w:commentRangeEnd w:id="73"/>
      <w:r w:rsidR="00A41AD3">
        <w:rPr>
          <w:rStyle w:val="Refdecomentrio"/>
          <w:rFonts w:ascii="Ecofont_Spranq_eco_Sans" w:hAnsi="Ecofont_Spranq_eco_Sans" w:cs="Tahoma"/>
          <w:i w:val="0"/>
          <w:iCs w:val="0"/>
          <w:color w:val="auto"/>
        </w:rPr>
        <w:commentReference w:id="73"/>
      </w:r>
      <w:r w:rsidRPr="00C65DBC">
        <w:t>.</w:t>
      </w:r>
    </w:p>
    <w:permEnd w:id="1284969734"/>
    <w:p w14:paraId="185B9683" w14:textId="08DD0F1E" w:rsidR="006D5FA5" w:rsidRPr="0020168A" w:rsidRDefault="00F16955">
      <w:pPr>
        <w:pStyle w:val="Nivel2"/>
      </w:pPr>
      <w:r>
        <w:t>Tratando-se</w:t>
      </w:r>
      <w:r w:rsidR="006D5FA5">
        <w:t xml:space="preserve"> de cooperativa, será exigida a seguinte documentação complementar</w:t>
      </w:r>
      <w:r w:rsidR="00C65DBC" w:rsidRPr="00C65DBC">
        <w:t>, para evidenciar a observância do disposto no art</w:t>
      </w:r>
      <w:r w:rsidR="00FC2E2A">
        <w:t>.</w:t>
      </w:r>
      <w:r w:rsidR="00C65DBC" w:rsidRPr="00C65DBC">
        <w:t xml:space="preserve"> 16 da </w:t>
      </w:r>
      <w:hyperlink r:id="rId75" w:history="1">
        <w:r w:rsidR="00C65DBC" w:rsidRPr="006B567C">
          <w:rPr>
            <w:rStyle w:val="Hyperlink"/>
          </w:rPr>
          <w:t>Lei nº 14.133</w:t>
        </w:r>
        <w:r w:rsidR="006B567C" w:rsidRPr="006B567C">
          <w:rPr>
            <w:rStyle w:val="Hyperlink"/>
          </w:rPr>
          <w:t xml:space="preserve">, de </w:t>
        </w:r>
        <w:r w:rsidR="00C65DBC" w:rsidRPr="006B567C">
          <w:rPr>
            <w:rStyle w:val="Hyperlink"/>
          </w:rPr>
          <w:t>2021</w:t>
        </w:r>
      </w:hyperlink>
      <w:r w:rsidR="006D5FA5">
        <w:t>:</w:t>
      </w:r>
    </w:p>
    <w:p w14:paraId="0CA9EE58" w14:textId="5C9FAD53" w:rsidR="006D5FA5" w:rsidRPr="0020168A" w:rsidRDefault="006D5FA5" w:rsidP="00106B07">
      <w:pPr>
        <w:pStyle w:val="Nivel3"/>
      </w:pPr>
      <w:r>
        <w:t xml:space="preserve">A relação dos cooperados que atendem aos requisitos técnicos exigidos para a contratação e que executarão o contrato, com as respectivas atas de inscrição, respeitado o disposto nos </w:t>
      </w:r>
      <w:hyperlink r:id="rId76" w:anchor="art4">
        <w:r w:rsidRPr="0C492A58">
          <w:rPr>
            <w:rStyle w:val="Hyperlink"/>
          </w:rPr>
          <w:t>arts. 4º, inciso XI, 21, inciso I</w:t>
        </w:r>
      </w:hyperlink>
      <w:r>
        <w:t xml:space="preserve"> e </w:t>
      </w:r>
      <w:hyperlink r:id="rId77" w:anchor="art42">
        <w:r w:rsidRPr="0C492A58">
          <w:rPr>
            <w:rStyle w:val="Hyperlink"/>
          </w:rPr>
          <w:t>42, §§2º a 6º da Lei n. 5.764, de 1971</w:t>
        </w:r>
      </w:hyperlink>
      <w:r>
        <w:t>;</w:t>
      </w:r>
    </w:p>
    <w:p w14:paraId="6E2955C5" w14:textId="77777777" w:rsidR="006D5FA5" w:rsidRPr="0020168A" w:rsidRDefault="006D5FA5" w:rsidP="00106B07">
      <w:pPr>
        <w:pStyle w:val="Nivel3"/>
      </w:pPr>
      <w:r>
        <w:lastRenderedPageBreak/>
        <w:t>A declaração de regularidade de situação do contribuinte individual – DRSCI, para cada um dos cooperados indicados;</w:t>
      </w:r>
    </w:p>
    <w:p w14:paraId="113CA8E3" w14:textId="26D658B2" w:rsidR="00C65DBC" w:rsidRDefault="00C65DBC" w:rsidP="00106B07">
      <w:pPr>
        <w:pStyle w:val="Nivel3"/>
      </w:pPr>
      <w:r>
        <w:t>R</w:t>
      </w:r>
      <w:r w:rsidR="006D5FA5">
        <w:t>egimento dos fundos instituídos pelos cooperados, com a ata da assembleia;</w:t>
      </w:r>
    </w:p>
    <w:p w14:paraId="4E0F4335" w14:textId="7F7EA1D9" w:rsidR="00C65DBC" w:rsidRDefault="00C65DBC" w:rsidP="00106B07">
      <w:pPr>
        <w:pStyle w:val="Nivel3"/>
      </w:pPr>
      <w:r>
        <w:t>E</w:t>
      </w:r>
      <w:r w:rsidR="006D5FA5">
        <w:t>dita</w:t>
      </w:r>
      <w:r>
        <w:t>l</w:t>
      </w:r>
      <w:r w:rsidR="006D5FA5">
        <w:t xml:space="preserve"> de convocação </w:t>
      </w:r>
      <w:r>
        <w:t xml:space="preserve">e ata </w:t>
      </w:r>
      <w:r w:rsidR="006D5FA5">
        <w:t>da última assembleia gera</w:t>
      </w:r>
      <w:r>
        <w:t>l,</w:t>
      </w:r>
      <w:r w:rsidR="006D5FA5">
        <w:t xml:space="preserve"> e registro de presença dos cooperados </w:t>
      </w:r>
      <w:r>
        <w:t>presentes nessa</w:t>
      </w:r>
      <w:r w:rsidR="006D5FA5">
        <w:t xml:space="preserve"> assembleia;</w:t>
      </w:r>
    </w:p>
    <w:p w14:paraId="73D06393" w14:textId="1244CC2B" w:rsidR="006D5FA5" w:rsidRPr="0020168A" w:rsidRDefault="00374197" w:rsidP="00106B07">
      <w:pPr>
        <w:pStyle w:val="Nivel3"/>
      </w:pPr>
      <w:r>
        <w:t>A</w:t>
      </w:r>
      <w:r w:rsidR="006D5FA5">
        <w:t xml:space="preserve">ta da </w:t>
      </w:r>
      <w:r>
        <w:t xml:space="preserve">reunião em </w:t>
      </w:r>
      <w:r w:rsidR="006D5FA5">
        <w:t>que os cooperados autorizaram a cooperativa a contratar o objeto da licitação;</w:t>
      </w:r>
    </w:p>
    <w:p w14:paraId="0194A618" w14:textId="69E667ED" w:rsidR="00374197" w:rsidRDefault="006D5FA5" w:rsidP="00106B07">
      <w:pPr>
        <w:pStyle w:val="Nivel3"/>
      </w:pPr>
      <w:r>
        <w:t xml:space="preserve">A última auditoria contábil-financeira da cooperativa, conforme dispõe o </w:t>
      </w:r>
      <w:hyperlink r:id="rId78" w:anchor="art112">
        <w:r w:rsidRPr="0C492A58">
          <w:rPr>
            <w:rStyle w:val="Hyperlink"/>
          </w:rPr>
          <w:t>art. 112 da Lei n</w:t>
        </w:r>
        <w:r w:rsidR="00200760">
          <w:rPr>
            <w:rStyle w:val="Hyperlink"/>
          </w:rPr>
          <w:t>º</w:t>
        </w:r>
        <w:r w:rsidRPr="0C492A58">
          <w:rPr>
            <w:rStyle w:val="Hyperlink"/>
          </w:rPr>
          <w:t xml:space="preserve"> 5.764, de 1971</w:t>
        </w:r>
      </w:hyperlink>
      <w:r>
        <w:t>, ou uma declaração, sob as penas da lei, de que tal auditoria não foi exigida pelo órgão fiscalizador</w:t>
      </w:r>
      <w:r w:rsidR="00374197">
        <w:t>;</w:t>
      </w:r>
    </w:p>
    <w:p w14:paraId="1C88FD55" w14:textId="103EA7D4" w:rsidR="006D5FA5" w:rsidRPr="0020168A" w:rsidRDefault="00374197" w:rsidP="00106B07">
      <w:pPr>
        <w:pStyle w:val="Nivel3"/>
      </w:pPr>
      <w:r w:rsidRPr="00374197">
        <w:t xml:space="preserve">Documentação que seja demonstrativa de atuação em regime cooperado, com repartição de receitas e despesas entre os cooperados, caso essa circunstância não esteja evidenciada na documentação a ser apresentada para atendimento </w:t>
      </w:r>
      <w:r w:rsidR="007520A5">
        <w:t>à</w:t>
      </w:r>
      <w:r w:rsidRPr="00374197">
        <w:t>s sub</w:t>
      </w:r>
      <w:r w:rsidR="007520A5">
        <w:t>divisões</w:t>
      </w:r>
      <w:r w:rsidRPr="00374197">
        <w:t xml:space="preserve"> </w:t>
      </w:r>
      <w:permStart w:id="292099823" w:edGrp="everyone"/>
      <w:commentRangeStart w:id="74"/>
      <w:r w:rsidRPr="00374197">
        <w:t>anteriores</w:t>
      </w:r>
      <w:commentRangeEnd w:id="74"/>
      <w:r w:rsidR="000508DB">
        <w:rPr>
          <w:rStyle w:val="Refdecomentrio"/>
          <w:rFonts w:ascii="Ecofont_Spranq_eco_Sans" w:hAnsi="Ecofont_Spranq_eco_Sans" w:cs="Tahoma"/>
          <w:color w:val="auto"/>
        </w:rPr>
        <w:commentReference w:id="74"/>
      </w:r>
      <w:r w:rsidR="00D27035">
        <w:t>.</w:t>
      </w:r>
    </w:p>
    <w:permEnd w:id="292099823"/>
    <w:p w14:paraId="2DFFCCF7" w14:textId="77777777" w:rsidR="006D5FA5" w:rsidRPr="0020168A" w:rsidRDefault="006D5FA5" w:rsidP="00DA3EF1">
      <w:pPr>
        <w:pStyle w:val="Nivel01"/>
      </w:pPr>
      <w:r>
        <w:t>ESTIMATIVAS DO VALOR DA CONTRATAÇÃO</w:t>
      </w:r>
    </w:p>
    <w:p w14:paraId="4966DB60" w14:textId="1C47F616" w:rsidR="006D5FA5" w:rsidRPr="0020168A" w:rsidRDefault="006D5FA5">
      <w:pPr>
        <w:pStyle w:val="Nvel2-Red"/>
        <w:rPr>
          <w:b/>
          <w:bCs/>
        </w:rPr>
      </w:pPr>
      <w:permStart w:id="1284770441" w:edGrp="everyone"/>
      <w:r>
        <w:t xml:space="preserve">O </w:t>
      </w:r>
      <w:r w:rsidR="000508DB">
        <w:t>valor</w:t>
      </w:r>
      <w:r>
        <w:t xml:space="preserve"> estimado total da contratação é de R$... (por extenso), conforme custos unitários apostos </w:t>
      </w:r>
      <w:r w:rsidR="00EA637A">
        <w:t>[</w:t>
      </w:r>
      <w:r>
        <w:t xml:space="preserve">na tabela acima </w:t>
      </w:r>
      <w:r w:rsidRPr="00F334E2">
        <w:rPr>
          <w:b/>
          <w:bCs/>
          <w:u w:val="single"/>
        </w:rPr>
        <w:t>OU</w:t>
      </w:r>
      <w:r>
        <w:t xml:space="preserve"> em </w:t>
      </w:r>
      <w:r w:rsidR="00EA637A">
        <w:t>A</w:t>
      </w:r>
      <w:r>
        <w:t>nexo</w:t>
      </w:r>
      <w:r w:rsidR="00EA637A">
        <w:t xml:space="preserve"> do Edital</w:t>
      </w:r>
      <w:r>
        <w:t>].</w:t>
      </w:r>
      <w:r w:rsidR="006B567C" w:rsidRPr="006B567C">
        <w:t xml:space="preserve"> </w:t>
      </w:r>
      <w:r w:rsidR="006B567C" w:rsidRPr="00067F11">
        <w:t xml:space="preserve">O valor estimado da contratação foi definido com observância do disposto no </w:t>
      </w:r>
      <w:hyperlink r:id="rId79" w:history="1">
        <w:r w:rsidR="006B567C" w:rsidRPr="00CB62A0">
          <w:rPr>
            <w:rStyle w:val="Hyperlink"/>
            <w:color w:val="FF0000"/>
          </w:rPr>
          <w:t>Decreto estadual nº 67.888, de 17 de agosto de 2023</w:t>
        </w:r>
      </w:hyperlink>
      <w:r w:rsidR="006B567C" w:rsidRPr="00067F11">
        <w:t>.</w:t>
      </w:r>
    </w:p>
    <w:p w14:paraId="37DCC343" w14:textId="77777777" w:rsidR="006D5FA5" w:rsidRDefault="006D5FA5" w:rsidP="00F334E2">
      <w:pPr>
        <w:pStyle w:val="ou"/>
        <w:spacing w:before="0" w:after="0" w:line="240" w:lineRule="auto"/>
      </w:pPr>
      <w:commentRangeStart w:id="75"/>
      <w:r w:rsidRPr="0020168A">
        <w:t>OU</w:t>
      </w:r>
      <w:commentRangeEnd w:id="75"/>
      <w:r w:rsidR="0059260A">
        <w:rPr>
          <w:rStyle w:val="Refdecomentrio"/>
          <w:rFonts w:ascii="Ecofont_Spranq_eco_Sans" w:eastAsiaTheme="minorEastAsia" w:hAnsi="Ecofont_Spranq_eco_Sans" w:cs="Tahoma"/>
          <w:b w:val="0"/>
          <w:bCs w:val="0"/>
          <w:i w:val="0"/>
          <w:iCs w:val="0"/>
          <w:color w:val="auto"/>
          <w:u w:val="none"/>
        </w:rPr>
        <w:commentReference w:id="75"/>
      </w:r>
    </w:p>
    <w:p w14:paraId="350969C1" w14:textId="4A77AFAD" w:rsidR="000508DB" w:rsidRPr="0020168A" w:rsidRDefault="000508DB" w:rsidP="00F334E2">
      <w:pPr>
        <w:pStyle w:val="ou"/>
        <w:spacing w:before="0" w:after="0" w:line="240" w:lineRule="auto"/>
      </w:pPr>
      <w:r>
        <w:t>[segunda alternativa de redação para o item 9.1 (conforme item 9.2)]</w:t>
      </w:r>
    </w:p>
    <w:p w14:paraId="2B3BC5BF" w14:textId="37C501C2" w:rsidR="006D5FA5" w:rsidRPr="0020168A" w:rsidRDefault="006D5FA5">
      <w:pPr>
        <w:pStyle w:val="Nvel2-Red"/>
      </w:pPr>
      <w:r>
        <w:t>O valor de referência para aplicação do maior desconto corresponde a R$</w:t>
      </w:r>
      <w:proofErr w:type="gramStart"/>
      <w:r>
        <w:t>.....</w:t>
      </w:r>
      <w:proofErr w:type="gramEnd"/>
      <w:r w:rsidR="006B567C">
        <w:t>(por extenso)</w:t>
      </w:r>
      <w:r w:rsidR="000508DB">
        <w:t xml:space="preserve">, conforme </w:t>
      </w:r>
      <w:r w:rsidR="0059260A">
        <w:t>A</w:t>
      </w:r>
      <w:r w:rsidR="000508DB">
        <w:t>nexo</w:t>
      </w:r>
      <w:r w:rsidR="0059260A">
        <w:t xml:space="preserve"> do Edital</w:t>
      </w:r>
      <w:r w:rsidR="006B567C">
        <w:t xml:space="preserve">. </w:t>
      </w:r>
      <w:r w:rsidR="006B567C" w:rsidRPr="00067F11">
        <w:t xml:space="preserve">O valor estimado da contratação foi definido com observância do disposto no </w:t>
      </w:r>
      <w:hyperlink r:id="rId80" w:history="1">
        <w:r w:rsidR="006B567C" w:rsidRPr="00CB62A0">
          <w:rPr>
            <w:rStyle w:val="Hyperlink"/>
            <w:color w:val="FF0000"/>
          </w:rPr>
          <w:t>Decreto estadual nº 67.888, de 17 de agosto de 2023</w:t>
        </w:r>
      </w:hyperlink>
      <w:r w:rsidR="006B567C" w:rsidRPr="00067F11">
        <w:t>.</w:t>
      </w:r>
    </w:p>
    <w:p w14:paraId="2B05CC93" w14:textId="0FB861AB" w:rsidR="006D5FA5" w:rsidRDefault="006D5FA5" w:rsidP="00F334E2">
      <w:pPr>
        <w:pStyle w:val="ou"/>
        <w:spacing w:before="0" w:after="0" w:line="240" w:lineRule="auto"/>
      </w:pPr>
      <w:r w:rsidRPr="00F93D80">
        <w:t>OU</w:t>
      </w:r>
    </w:p>
    <w:p w14:paraId="591C9039" w14:textId="204449D6" w:rsidR="000508DB" w:rsidRPr="0020168A" w:rsidRDefault="000508DB" w:rsidP="00F334E2">
      <w:pPr>
        <w:pStyle w:val="ou"/>
        <w:spacing w:before="0" w:after="0" w:line="240" w:lineRule="auto"/>
      </w:pPr>
      <w:r>
        <w:t>[terceira alternativa de redação para o item 9.1 (conforme item 9.</w:t>
      </w:r>
      <w:r w:rsidR="0059260A">
        <w:t>3</w:t>
      </w:r>
      <w:r>
        <w:t>)]</w:t>
      </w:r>
    </w:p>
    <w:p w14:paraId="1A202910" w14:textId="41A30255" w:rsidR="00815528" w:rsidRPr="00F4344A" w:rsidRDefault="006D5FA5" w:rsidP="00F334E2">
      <w:pPr>
        <w:pStyle w:val="Nvel2-Red"/>
        <w:rPr>
          <w:rFonts w:eastAsia="MS Mincho"/>
        </w:rPr>
      </w:pPr>
      <w:r>
        <w:t xml:space="preserve">O </w:t>
      </w:r>
      <w:r w:rsidR="003602B2">
        <w:t>valor</w:t>
      </w:r>
      <w:r>
        <w:t xml:space="preserve"> estimado da contratação </w:t>
      </w:r>
      <w:r w:rsidR="003602B2">
        <w:t>tem</w:t>
      </w:r>
      <w:r>
        <w:t xml:space="preserve"> caráter sigiloso e </w:t>
      </w:r>
      <w:r w:rsidR="00374197">
        <w:t xml:space="preserve">não </w:t>
      </w:r>
      <w:r>
        <w:t xml:space="preserve">será tornado público </w:t>
      </w:r>
      <w:r w:rsidR="00374197">
        <w:t>antes de definido o resultado d</w:t>
      </w:r>
      <w:r>
        <w:t>o julgamento das propostas.</w:t>
      </w:r>
      <w:r w:rsidR="006B567C" w:rsidRPr="006B567C">
        <w:t xml:space="preserve"> </w:t>
      </w:r>
      <w:r w:rsidR="006B567C" w:rsidRPr="00067F11">
        <w:t xml:space="preserve">O valor estimado da contratação foi definido com observância do disposto no </w:t>
      </w:r>
      <w:hyperlink r:id="rId81" w:history="1">
        <w:r w:rsidR="006B567C" w:rsidRPr="00F4344A">
          <w:rPr>
            <w:rStyle w:val="Hyperlink"/>
            <w:color w:val="FF0000"/>
          </w:rPr>
          <w:t>Decreto estadual nº 67.888, de 17 de agosto de 2023</w:t>
        </w:r>
      </w:hyperlink>
      <w:r w:rsidR="006B567C" w:rsidRPr="00067F11">
        <w:t>.</w:t>
      </w:r>
      <w:permEnd w:id="1284770441"/>
    </w:p>
    <w:p w14:paraId="213BF857" w14:textId="77777777" w:rsidR="006D5FA5" w:rsidRPr="0020168A" w:rsidRDefault="006D5FA5" w:rsidP="00DA3EF1">
      <w:pPr>
        <w:pStyle w:val="Nivel01"/>
      </w:pPr>
      <w:r w:rsidRPr="00DA3EF1">
        <w:t>ADEQUAÇÃO</w:t>
      </w:r>
      <w:r>
        <w:t xml:space="preserve"> ORÇAMENTÁRIA</w:t>
      </w:r>
    </w:p>
    <w:p w14:paraId="14B2DDDA" w14:textId="56861488" w:rsidR="006D5FA5" w:rsidRPr="0020168A" w:rsidRDefault="006D5FA5" w:rsidP="00E26FC9">
      <w:pPr>
        <w:pStyle w:val="Nvel2-Red"/>
      </w:pPr>
      <w:permStart w:id="154024226" w:edGrp="everyone"/>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w:t>
      </w:r>
      <w:r w:rsidR="00374197">
        <w:t xml:space="preserve">do </w:t>
      </w:r>
      <w:commentRangeStart w:id="76"/>
      <w:r w:rsidR="00374197">
        <w:t>Estado</w:t>
      </w:r>
      <w:commentRangeEnd w:id="76"/>
      <w:r w:rsidR="006A7517">
        <w:rPr>
          <w:rStyle w:val="Refdecomentrio"/>
          <w:rFonts w:ascii="Ecofont_Spranq_eco_Sans" w:eastAsiaTheme="minorEastAsia" w:hAnsi="Ecofont_Spranq_eco_Sans" w:cs="Tahoma"/>
          <w:i w:val="0"/>
          <w:iCs w:val="0"/>
          <w:color w:val="auto"/>
          <w:lang w:eastAsia="pt-BR" w:bidi="ar-SA"/>
        </w:rPr>
        <w:commentReference w:id="76"/>
      </w:r>
      <w:r w:rsidRPr="60CBE1EE">
        <w:t>.</w:t>
      </w:r>
    </w:p>
    <w:p w14:paraId="2CF5A92C" w14:textId="70CE78E0" w:rsidR="006D5FA5" w:rsidRPr="0020168A" w:rsidRDefault="00374197" w:rsidP="00E26FC9">
      <w:pPr>
        <w:pStyle w:val="Nvel2-Red"/>
      </w:pPr>
      <w:r>
        <w:t>No presente exercício, a</w:t>
      </w:r>
      <w:r w:rsidR="006D5FA5">
        <w:t xml:space="preserve"> contratação </w:t>
      </w:r>
      <w:r w:rsidR="006D5FA5" w:rsidRPr="00DA3EF1">
        <w:t>será</w:t>
      </w:r>
      <w:r w:rsidR="006D5FA5">
        <w:t xml:space="preserve"> atendida pela seguinte dotação:</w:t>
      </w:r>
    </w:p>
    <w:p w14:paraId="6767C091" w14:textId="77777777" w:rsidR="006D5FA5" w:rsidRPr="00E26FC9"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26FC9">
        <w:rPr>
          <w:rFonts w:ascii="Arial" w:eastAsia="Arial" w:hAnsi="Arial" w:cs="Arial"/>
          <w:i/>
          <w:iCs/>
          <w:color w:val="FF0000"/>
          <w:sz w:val="20"/>
          <w:szCs w:val="20"/>
        </w:rPr>
        <w:t>Gestão/Unidade: [...];</w:t>
      </w:r>
    </w:p>
    <w:p w14:paraId="125374BD" w14:textId="77777777" w:rsidR="006D5FA5" w:rsidRPr="00E26FC9"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26FC9">
        <w:rPr>
          <w:rFonts w:ascii="Arial" w:eastAsia="Arial" w:hAnsi="Arial" w:cs="Arial"/>
          <w:i/>
          <w:iCs/>
          <w:color w:val="FF0000"/>
          <w:sz w:val="20"/>
          <w:szCs w:val="20"/>
        </w:rPr>
        <w:t>Fonte de Recursos: [...];</w:t>
      </w:r>
    </w:p>
    <w:p w14:paraId="26B22604" w14:textId="77777777" w:rsidR="006D5FA5" w:rsidRPr="00E26FC9"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26FC9">
        <w:rPr>
          <w:rFonts w:ascii="Arial" w:eastAsia="Arial" w:hAnsi="Arial" w:cs="Arial"/>
          <w:i/>
          <w:iCs/>
          <w:color w:val="FF0000"/>
          <w:sz w:val="20"/>
          <w:szCs w:val="20"/>
        </w:rPr>
        <w:t>Programa de Trabalho: [...];</w:t>
      </w:r>
    </w:p>
    <w:p w14:paraId="1B693981" w14:textId="77777777" w:rsidR="006D5FA5" w:rsidRPr="00E26FC9" w:rsidRDefault="006D5FA5" w:rsidP="00F47552">
      <w:pPr>
        <w:pStyle w:val="PargrafodaLista"/>
        <w:numPr>
          <w:ilvl w:val="0"/>
          <w:numId w:val="15"/>
        </w:numPr>
        <w:spacing w:before="120" w:after="120" w:line="276" w:lineRule="auto"/>
        <w:ind w:left="284" w:firstLine="0"/>
        <w:jc w:val="both"/>
        <w:rPr>
          <w:rFonts w:ascii="Arial" w:eastAsia="Arial" w:hAnsi="Arial" w:cs="Arial"/>
          <w:i/>
          <w:iCs/>
          <w:color w:val="FF0000"/>
          <w:sz w:val="20"/>
          <w:szCs w:val="20"/>
        </w:rPr>
      </w:pPr>
      <w:r w:rsidRPr="00E26FC9">
        <w:rPr>
          <w:rFonts w:ascii="Arial" w:eastAsia="Arial" w:hAnsi="Arial" w:cs="Arial"/>
          <w:i/>
          <w:iCs/>
          <w:color w:val="FF0000"/>
          <w:sz w:val="20"/>
          <w:szCs w:val="20"/>
        </w:rPr>
        <w:t>Elemento de Despesa: [...];</w:t>
      </w:r>
    </w:p>
    <w:p w14:paraId="2ECFB95F" w14:textId="397EC8B2" w:rsidR="006D5FA5" w:rsidRPr="00E26FC9" w:rsidRDefault="006D5FA5" w:rsidP="00F47552">
      <w:pPr>
        <w:pStyle w:val="PargrafodaLista"/>
        <w:numPr>
          <w:ilvl w:val="0"/>
          <w:numId w:val="15"/>
        </w:numPr>
        <w:spacing w:before="120" w:after="120" w:line="276" w:lineRule="auto"/>
        <w:ind w:left="284" w:firstLine="0"/>
        <w:jc w:val="both"/>
        <w:rPr>
          <w:rFonts w:eastAsia="MS Mincho"/>
          <w:i/>
          <w:iCs/>
          <w:color w:val="FF0000"/>
        </w:rPr>
      </w:pPr>
      <w:r w:rsidRPr="00E26FC9">
        <w:rPr>
          <w:rFonts w:ascii="Arial" w:eastAsia="Arial" w:hAnsi="Arial" w:cs="Arial"/>
          <w:i/>
          <w:iCs/>
          <w:color w:val="FF0000"/>
          <w:sz w:val="20"/>
          <w:szCs w:val="20"/>
        </w:rPr>
        <w:t xml:space="preserve">Plano Interno: </w:t>
      </w:r>
      <w:r w:rsidR="00FC2E2A" w:rsidRPr="00E26FC9">
        <w:rPr>
          <w:rFonts w:ascii="Arial" w:eastAsia="Arial" w:hAnsi="Arial" w:cs="Arial"/>
          <w:i/>
          <w:iCs/>
          <w:color w:val="FF0000"/>
          <w:sz w:val="20"/>
          <w:szCs w:val="20"/>
        </w:rPr>
        <w:t>[...]</w:t>
      </w:r>
      <w:r w:rsidR="00FC2E2A">
        <w:rPr>
          <w:rFonts w:ascii="Arial" w:eastAsia="Arial" w:hAnsi="Arial" w:cs="Arial"/>
          <w:i/>
          <w:iCs/>
          <w:color w:val="FF0000"/>
          <w:sz w:val="20"/>
          <w:szCs w:val="20"/>
        </w:rPr>
        <w:t>.</w:t>
      </w:r>
    </w:p>
    <w:p w14:paraId="72072B21" w14:textId="3C00108D" w:rsidR="006D5FA5" w:rsidRPr="0020168A" w:rsidRDefault="00374197">
      <w:pPr>
        <w:pStyle w:val="Nvel2-Red"/>
      </w:pPr>
      <w:r>
        <w:t>Quando a execução do contrato ultrapassar o presente exercício, a</w:t>
      </w:r>
      <w:r w:rsidR="006D5FA5">
        <w:t xml:space="preserve"> dotação relativa ao</w:t>
      </w:r>
      <w:r>
        <w:t>(</w:t>
      </w:r>
      <w:r w:rsidR="006D5FA5">
        <w:t>s</w:t>
      </w:r>
      <w:r>
        <w:t>)</w:t>
      </w:r>
      <w:r w:rsidR="006D5FA5">
        <w:t xml:space="preserve"> exercício</w:t>
      </w:r>
      <w:r>
        <w:t>(</w:t>
      </w:r>
      <w:r w:rsidR="006D5FA5">
        <w:t>s</w:t>
      </w:r>
      <w:r>
        <w:t>)</w:t>
      </w:r>
      <w:r w:rsidR="006D5FA5">
        <w:t xml:space="preserve"> financeiro</w:t>
      </w:r>
      <w:r>
        <w:t>(</w:t>
      </w:r>
      <w:r w:rsidR="006D5FA5">
        <w:t>s</w:t>
      </w:r>
      <w:r>
        <w:t>)</w:t>
      </w:r>
      <w:r w:rsidR="006D5FA5">
        <w:t xml:space="preserve"> subsequente</w:t>
      </w:r>
      <w:r>
        <w:t>(</w:t>
      </w:r>
      <w:r w:rsidR="006D5FA5">
        <w:t>s</w:t>
      </w:r>
      <w:r>
        <w:t>)</w:t>
      </w:r>
      <w:r w:rsidR="006D5FA5">
        <w:t xml:space="preserve"> será indicada após aprovação da Lei Orçamentária respectiva e liberação dos créditos correspondentes, mediante apostilamento.</w:t>
      </w:r>
    </w:p>
    <w:bookmarkEnd w:id="0"/>
    <w:permEnd w:id="154024226"/>
    <w:p w14:paraId="0E97874B" w14:textId="77777777" w:rsidR="00F01025" w:rsidRPr="0020168A" w:rsidRDefault="00F01025">
      <w:pPr>
        <w:pStyle w:val="Nivel2"/>
        <w:numPr>
          <w:ilvl w:val="0"/>
          <w:numId w:val="0"/>
        </w:numPr>
      </w:pPr>
    </w:p>
    <w:p w14:paraId="00104B8F" w14:textId="0E91E8AA" w:rsidR="006D5FA5" w:rsidRPr="00E26FC9" w:rsidRDefault="006D5FA5" w:rsidP="00F334E2">
      <w:pPr>
        <w:ind w:firstLine="567"/>
        <w:rPr>
          <w:i/>
          <w:iCs/>
          <w:color w:val="FF0000"/>
        </w:rPr>
      </w:pPr>
      <w:permStart w:id="945302825" w:edGrp="everyone"/>
      <w:r w:rsidRPr="00E26FC9">
        <w:rPr>
          <w:rFonts w:ascii="Arial" w:hAnsi="Arial" w:cs="Arial"/>
          <w:i/>
          <w:iCs/>
          <w:color w:val="FF0000"/>
          <w:sz w:val="20"/>
          <w:szCs w:val="20"/>
        </w:rPr>
        <w:t>[Local], [dia] de [mês] de [ano].</w:t>
      </w:r>
    </w:p>
    <w:p w14:paraId="105A94A3" w14:textId="77777777" w:rsidR="00F01025" w:rsidRPr="0020168A" w:rsidRDefault="00F01025">
      <w:pPr>
        <w:pStyle w:val="Nivel2"/>
        <w:numPr>
          <w:ilvl w:val="0"/>
          <w:numId w:val="0"/>
        </w:numPr>
      </w:pPr>
    </w:p>
    <w:p w14:paraId="0C2F4D2C" w14:textId="77777777" w:rsidR="006D5FA5" w:rsidRPr="00E26FC9" w:rsidRDefault="006D5FA5" w:rsidP="003878C9">
      <w:pPr>
        <w:spacing w:before="120" w:afterLines="120" w:after="288" w:line="312" w:lineRule="auto"/>
        <w:ind w:left="357"/>
        <w:jc w:val="center"/>
        <w:rPr>
          <w:rFonts w:ascii="Arial" w:eastAsia="Arial" w:hAnsi="Arial" w:cs="Arial"/>
          <w:i/>
          <w:iCs/>
          <w:sz w:val="20"/>
          <w:szCs w:val="20"/>
        </w:rPr>
      </w:pPr>
      <w:r w:rsidRPr="00E26FC9">
        <w:rPr>
          <w:rFonts w:ascii="Arial" w:eastAsia="Arial" w:hAnsi="Arial" w:cs="Arial"/>
          <w:i/>
          <w:iCs/>
          <w:color w:val="FF0000"/>
          <w:sz w:val="20"/>
          <w:szCs w:val="20"/>
        </w:rPr>
        <w:lastRenderedPageBreak/>
        <w:t>__________________________________</w:t>
      </w:r>
    </w:p>
    <w:p w14:paraId="633F747C" w14:textId="61ED5766" w:rsidR="00DC41DD" w:rsidRPr="00E26FC9" w:rsidRDefault="006D5FA5" w:rsidP="00553622">
      <w:pPr>
        <w:spacing w:before="120" w:afterLines="120" w:after="288" w:line="312" w:lineRule="auto"/>
        <w:ind w:left="360"/>
        <w:jc w:val="center"/>
        <w:rPr>
          <w:rFonts w:ascii="Arial" w:hAnsi="Arial" w:cs="Arial"/>
          <w:i/>
          <w:iCs/>
          <w:sz w:val="20"/>
          <w:szCs w:val="20"/>
        </w:rPr>
      </w:pPr>
      <w:r w:rsidRPr="00E26FC9">
        <w:rPr>
          <w:rFonts w:ascii="Arial" w:eastAsia="Arial" w:hAnsi="Arial" w:cs="Arial"/>
          <w:i/>
          <w:iCs/>
          <w:color w:val="FF0000"/>
          <w:sz w:val="20"/>
          <w:szCs w:val="20"/>
        </w:rPr>
        <w:t xml:space="preserve">Identificação e assinatura do servidor (ou equipe) </w:t>
      </w:r>
      <w:commentRangeStart w:id="77"/>
      <w:r w:rsidRPr="00E26FC9">
        <w:rPr>
          <w:rFonts w:ascii="Arial" w:eastAsia="Arial" w:hAnsi="Arial" w:cs="Arial"/>
          <w:i/>
          <w:iCs/>
          <w:color w:val="FF0000"/>
          <w:sz w:val="20"/>
          <w:szCs w:val="20"/>
        </w:rPr>
        <w:t>responsável</w:t>
      </w:r>
      <w:commentRangeEnd w:id="77"/>
      <w:r w:rsidR="006A7517">
        <w:rPr>
          <w:rStyle w:val="Refdecomentrio"/>
        </w:rPr>
        <w:commentReference w:id="77"/>
      </w:r>
      <w:permEnd w:id="945302825"/>
    </w:p>
    <w:sectPr w:rsidR="00DC41DD" w:rsidRPr="00E26FC9" w:rsidSect="00F334E2">
      <w:headerReference w:type="default" r:id="rId82"/>
      <w:footerReference w:type="default" r:id="rId83"/>
      <w:footerReference w:type="first" r:id="rId84"/>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6-02T14:32:00Z" w:initials="ESP">
    <w:p w14:paraId="1D675581" w14:textId="77777777" w:rsidR="00200879" w:rsidRDefault="00366676" w:rsidP="00200879">
      <w:pPr>
        <w:pStyle w:val="Textodecomentrio"/>
      </w:pPr>
      <w:r>
        <w:rPr>
          <w:rStyle w:val="Refdecomentrio"/>
        </w:rPr>
        <w:annotationRef/>
      </w:r>
      <w:r w:rsidR="00200879">
        <w:rPr>
          <w:b/>
          <w:bCs/>
        </w:rPr>
        <w:t>ORIENTAÇÕES PARA USO DA MINUTA PADRONIZADA</w:t>
      </w:r>
    </w:p>
    <w:p w14:paraId="2047FB06" w14:textId="77777777" w:rsidR="00200879" w:rsidRDefault="00200879" w:rsidP="00200879">
      <w:pPr>
        <w:pStyle w:val="Textodecomentrio"/>
      </w:pPr>
    </w:p>
    <w:p w14:paraId="0475E1C3" w14:textId="77777777" w:rsidR="00200879" w:rsidRDefault="00200879" w:rsidP="00200879">
      <w:pPr>
        <w:pStyle w:val="Textodecomentrio"/>
      </w:pPr>
      <w:r>
        <w:t xml:space="preserve">1) O conteúdo deste arquivo é um modelo de minuta de Termo de Referência para a hipótese de licitação visando ao fornecimento de bens, em conformidade com a disciplina da </w:t>
      </w:r>
      <w:hyperlink r:id="rId1" w:history="1">
        <w:r w:rsidRPr="00A52BCA">
          <w:rPr>
            <w:rStyle w:val="Hyperlink"/>
          </w:rPr>
          <w:t>Lei nº 14.133, de 2021</w:t>
        </w:r>
      </w:hyperlink>
      <w:r>
        <w:t>. Este arquivo contém instruções para que a Administração possa elaborar seu Termo de Referência de acordo com as condições que são próprias do órgão ou entidade contratante, as peculiaridades do respectivo objeto e critérios de conveniência e oportunidade que entender cabíveis, com base em estudo técnico preliminar, sem se vincular textualmente ao conteúdo apresentado neste documento. Assim, este documento está sujeito a variação de conteúdo.</w:t>
      </w:r>
    </w:p>
    <w:p w14:paraId="39629B61" w14:textId="77777777" w:rsidR="00200879" w:rsidRDefault="00200879" w:rsidP="00200879">
      <w:pPr>
        <w:pStyle w:val="Textodecomentrio"/>
      </w:pPr>
    </w:p>
    <w:p w14:paraId="16EFB228" w14:textId="77777777" w:rsidR="00200879" w:rsidRDefault="00200879" w:rsidP="00200879">
      <w:pPr>
        <w:pStyle w:val="Textodecomentrio"/>
      </w:pPr>
      <w:r>
        <w:t>Devem constar do Termo de Referência, sempre que aplicável: (i) responsabilidade pela instalação do produto; (ii) especificidades de acondicionamento/ transporte do produto e outros aspectos relevantes para a entrega/ transporte/ instalação do bem.</w:t>
      </w:r>
    </w:p>
    <w:p w14:paraId="04925AD0" w14:textId="77777777" w:rsidR="00200879" w:rsidRDefault="00200879" w:rsidP="00200879">
      <w:pPr>
        <w:pStyle w:val="Textodecomentrio"/>
      </w:pPr>
    </w:p>
    <w:p w14:paraId="7DB28C77" w14:textId="77777777" w:rsidR="00200879" w:rsidRDefault="00200879" w:rsidP="00200879">
      <w:pPr>
        <w:pStyle w:val="Textodecomentrio"/>
      </w:pPr>
      <w:r>
        <w:t xml:space="preserve">Embora se trate de documento sujeito a variação de conteúdo, conforme acima exposto, o Termo de Referência relativo a compra deve ter os elementos especificados no inciso XXIII do art. 6º e no § 1º do art. 40 da </w:t>
      </w:r>
      <w:hyperlink r:id="rId2" w:history="1">
        <w:r w:rsidRPr="00A52BCA">
          <w:rPr>
            <w:rStyle w:val="Hyperlink"/>
          </w:rPr>
          <w:t>Lei nº 14.133, de 2021</w:t>
        </w:r>
      </w:hyperlink>
      <w:r>
        <w:t xml:space="preserve">, e no art. 6º do </w:t>
      </w:r>
      <w:hyperlink r:id="rId3" w:history="1">
        <w:r w:rsidRPr="00A52BCA">
          <w:rPr>
            <w:rStyle w:val="Hyperlink"/>
          </w:rPr>
          <w:t>Decreto estadual nº 68.185, de 2023</w:t>
        </w:r>
      </w:hyperlink>
      <w:r>
        <w:t xml:space="preserve">, com base em estudo técnico preliminar (inciso XX do art. 6º da </w:t>
      </w:r>
      <w:hyperlink r:id="rId4" w:history="1">
        <w:r w:rsidRPr="00A52BCA">
          <w:rPr>
            <w:rStyle w:val="Hyperlink"/>
          </w:rPr>
          <w:t>Lei nº 14.133, de 2021</w:t>
        </w:r>
      </w:hyperlink>
      <w:r>
        <w:t>). Para subsidiar a Administração na elaboração de seu Termo de Referência, apresenta-se uma estrutura para este documento baseada nos elementos da definição legal supracitada, que poderá ser alterada com a apresentação de justificativa.</w:t>
      </w:r>
    </w:p>
    <w:p w14:paraId="45C3A632" w14:textId="77777777" w:rsidR="00200879" w:rsidRDefault="00200879" w:rsidP="00200879">
      <w:pPr>
        <w:pStyle w:val="Textodecomentrio"/>
      </w:pPr>
    </w:p>
    <w:p w14:paraId="7DCB9477" w14:textId="77777777" w:rsidR="00200879" w:rsidRDefault="00200879" w:rsidP="00200879">
      <w:pPr>
        <w:pStyle w:val="Textodecomentrio"/>
      </w:pPr>
      <w:r>
        <w:t>O Termo de Referência deve ser elaborado com a utilização do Sistema TR Digital. A Administração precisará se certificar da ausência de conflito entre a redação deste documento e dos demais instrumentos que integrarão o respectivo processo de contratação.</w:t>
      </w:r>
    </w:p>
    <w:p w14:paraId="060BA44D" w14:textId="77777777" w:rsidR="00200879" w:rsidRDefault="00200879" w:rsidP="00200879">
      <w:pPr>
        <w:pStyle w:val="Textodecomentrio"/>
      </w:pPr>
    </w:p>
    <w:p w14:paraId="07AAD63F" w14:textId="77777777" w:rsidR="00200879" w:rsidRDefault="00200879" w:rsidP="00200879">
      <w:pPr>
        <w:pStyle w:val="Textodecomentrio"/>
      </w:pPr>
      <w:r>
        <w:t xml:space="preserve">Visando ao aprimoramento das atividades da Administração, recomenda-se que a elaboração do Estudo Técnico Preliminar e do Termo de Referência leve em consideração o relatório final com informações de contratação anterior, caso existente, nos termos da alínea “d” do inciso VI do § 3º do art. 174 da </w:t>
      </w:r>
      <w:hyperlink r:id="rId5" w:history="1">
        <w:r w:rsidRPr="00A52BCA">
          <w:rPr>
            <w:rStyle w:val="Hyperlink"/>
          </w:rPr>
          <w:t>Lei nº 14.133, de 2021</w:t>
        </w:r>
      </w:hyperlink>
      <w:r>
        <w:t>. Ao final da execução da contratação que será efetivada, o gestor do contrato deverá elaborar relatório final com as informações especificadas na alínea citada, para instrução do respectivo processo.</w:t>
      </w:r>
    </w:p>
    <w:p w14:paraId="3FE9F22C" w14:textId="77777777" w:rsidR="00200879" w:rsidRDefault="00200879" w:rsidP="00200879">
      <w:pPr>
        <w:pStyle w:val="Textodecomentrio"/>
      </w:pPr>
    </w:p>
    <w:p w14:paraId="0CFC602C" w14:textId="77777777" w:rsidR="00200879" w:rsidRDefault="00200879" w:rsidP="00200879">
      <w:pPr>
        <w:pStyle w:val="Textodecomentrio"/>
      </w:pPr>
      <w:r>
        <w:t>2) Recomenda-se que a Administração insira aqui todas as especificações técnicas necessárias para a contratação do objeto. Se precisar inserir outros documentos com conteúdo técnico (especificações técnicas, tabela de locais, etc.), a Administração poderá inclui-los como subanexos de um mesmo anexo do instrumento da contratação, conforme o número de documentos que o integrarão (ex.: Anexo I.1, Anexo I.2, etc.), com os ajustes que forem necessários.</w:t>
      </w:r>
    </w:p>
    <w:p w14:paraId="490237D3" w14:textId="77777777" w:rsidR="00200879" w:rsidRDefault="00200879" w:rsidP="00200879">
      <w:pPr>
        <w:pStyle w:val="Textodecomentrio"/>
      </w:pPr>
    </w:p>
    <w:p w14:paraId="75246A33" w14:textId="77777777" w:rsidR="00200879" w:rsidRDefault="00200879" w:rsidP="00200879">
      <w:pPr>
        <w:pStyle w:val="Textodecomentrio"/>
      </w:pPr>
      <w:r>
        <w:t xml:space="preserve">3) Este modelo de minuta foi instituído nos termos do inc. IV do art. 19 da </w:t>
      </w:r>
      <w:hyperlink r:id="rId6" w:history="1">
        <w:r w:rsidRPr="00A52BCA">
          <w:rPr>
            <w:rStyle w:val="Hyperlink"/>
          </w:rPr>
          <w:t>Lei nº 14.133, de 2021</w:t>
        </w:r>
      </w:hyperlink>
      <w:r>
        <w:t xml:space="preserve">, e do art. 3º do </w:t>
      </w:r>
      <w:hyperlink r:id="rId7" w:history="1">
        <w:r w:rsidRPr="00A52BCA">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8" w:history="1">
        <w:r w:rsidRPr="00A52BCA">
          <w:rPr>
            <w:rStyle w:val="Hyperlink"/>
          </w:rPr>
          <w:t>https://compras.sp.gov.br/agente-publico/toolkits-documentos-padronizados/</w:t>
        </w:r>
      </w:hyperlink>
      <w:r>
        <w:t xml:space="preserve">), no sítio eletrônico </w:t>
      </w:r>
      <w:hyperlink r:id="rId9" w:history="1">
        <w:r w:rsidRPr="00A52BCA">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110B0A7C" w14:textId="77777777" w:rsidR="00200879" w:rsidRDefault="00200879" w:rsidP="00200879">
      <w:pPr>
        <w:pStyle w:val="Textodecomentrio"/>
      </w:pPr>
    </w:p>
    <w:p w14:paraId="6F9DF682" w14:textId="77777777" w:rsidR="00200879" w:rsidRDefault="00200879" w:rsidP="00200879">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e edição do arquivo selecionando o botão “Parar Proteção” que aparece ao se tentar editar campo restrito.</w:t>
      </w:r>
    </w:p>
    <w:p w14:paraId="1A06D3A9" w14:textId="77777777" w:rsidR="00200879" w:rsidRDefault="00200879" w:rsidP="00200879">
      <w:pPr>
        <w:pStyle w:val="Textodecomentrio"/>
      </w:pPr>
    </w:p>
    <w:p w14:paraId="12F2CCBE" w14:textId="77777777" w:rsidR="00200879" w:rsidRDefault="00200879" w:rsidP="00200879">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10" w:history="1">
        <w:r w:rsidRPr="00A52BCA">
          <w:rPr>
            <w:rStyle w:val="Hyperlink"/>
          </w:rPr>
          <w:t>Decreto estadual nº 67.608, de 2023</w:t>
        </w:r>
      </w:hyperlink>
      <w:r>
        <w:t xml:space="preserve">, c/c o </w:t>
      </w:r>
      <w:hyperlink r:id="rId11" w:history="1">
        <w:r w:rsidRPr="00A52BCA">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07A56068" w14:textId="77777777" w:rsidR="00200879" w:rsidRDefault="00200879" w:rsidP="00200879">
      <w:pPr>
        <w:pStyle w:val="Textodecomentrio"/>
      </w:pPr>
    </w:p>
    <w:p w14:paraId="6E701EEA" w14:textId="77777777" w:rsidR="00200879" w:rsidRDefault="00200879" w:rsidP="00200879">
      <w:pPr>
        <w:pStyle w:val="Textodecomentrio"/>
      </w:pPr>
      <w:r>
        <w:t>6) Para adequado uso deste modelo, recomenda-se que também sejam observadas as instruções constantes dos demais modelos a ele relacionados.</w:t>
      </w:r>
    </w:p>
    <w:p w14:paraId="5E5EEC7E" w14:textId="77777777" w:rsidR="00200879" w:rsidRDefault="00200879" w:rsidP="00200879">
      <w:pPr>
        <w:pStyle w:val="Textodecomentrio"/>
      </w:pPr>
    </w:p>
    <w:p w14:paraId="7AA396C8" w14:textId="77777777" w:rsidR="00200879" w:rsidRDefault="00200879" w:rsidP="00200879">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2" w:history="1">
        <w:r w:rsidRPr="00A52BCA">
          <w:rPr>
            <w:rStyle w:val="Hyperlink"/>
          </w:rPr>
          <w:t>Lei nº 14.133, de 2021</w:t>
        </w:r>
      </w:hyperlink>
      <w:r>
        <w:t>.</w:t>
      </w:r>
    </w:p>
    <w:p w14:paraId="70DC5DE8" w14:textId="77777777" w:rsidR="00200879" w:rsidRDefault="00200879" w:rsidP="00200879">
      <w:pPr>
        <w:pStyle w:val="Textodecomentrio"/>
      </w:pPr>
    </w:p>
    <w:p w14:paraId="0272EB31" w14:textId="77777777" w:rsidR="00200879" w:rsidRDefault="00200879" w:rsidP="00200879">
      <w:pPr>
        <w:pStyle w:val="Textodecomentrio"/>
      </w:pPr>
      <w:r>
        <w:t xml:space="preserve">8) Propostas de alterações no texto e considerações sobre este documento podem ser enviadas à Subsecretaria de Gestão, por intermédio do sítio eletrônico </w:t>
      </w:r>
      <w:hyperlink r:id="rId13" w:history="1">
        <w:r w:rsidRPr="00A52BCA">
          <w:rPr>
            <w:rStyle w:val="Hyperlink"/>
          </w:rPr>
          <w:t>https://compras.sp.gov.br/fale-conosco/</w:t>
        </w:r>
      </w:hyperlink>
      <w:r>
        <w:t xml:space="preserve">, e à PGE, por intermédio do e-mail </w:t>
      </w:r>
      <w:hyperlink r:id="rId14" w:history="1">
        <w:r w:rsidRPr="00A52BCA">
          <w:rPr>
            <w:rStyle w:val="Hyperlink"/>
          </w:rPr>
          <w:t>sgcgeral@sp.gov.br</w:t>
        </w:r>
      </w:hyperlink>
      <w:r>
        <w:t xml:space="preserve"> .</w:t>
      </w:r>
    </w:p>
  </w:comment>
  <w:comment w:id="2" w:author="ESP" w:date="2024-06-02T14:34:00Z" w:initials="ESP">
    <w:p w14:paraId="6BBF33AD" w14:textId="3F404DD6" w:rsidR="00366676" w:rsidRDefault="00366676" w:rsidP="00366676">
      <w:pPr>
        <w:pStyle w:val="Textodecomentrio"/>
      </w:pPr>
      <w:r>
        <w:rPr>
          <w:rStyle w:val="Refdecomentrio"/>
        </w:rPr>
        <w:annotationRef/>
      </w:r>
      <w:r>
        <w:rPr>
          <w:b/>
          <w:bCs/>
        </w:rPr>
        <w:t>NOTA PARA USO DA MINUTA PADRONIZADA</w:t>
      </w:r>
    </w:p>
    <w:p w14:paraId="212E76F9" w14:textId="77777777" w:rsidR="00366676" w:rsidRDefault="00366676" w:rsidP="00366676">
      <w:pPr>
        <w:pStyle w:val="Textodecomentrio"/>
      </w:pPr>
    </w:p>
    <w:p w14:paraId="13E507D1" w14:textId="77777777" w:rsidR="00366676" w:rsidRDefault="00366676" w:rsidP="00366676">
      <w:pPr>
        <w:pStyle w:val="Textodecomentrio"/>
      </w:pPr>
      <w:r>
        <w:t>1) Caso se trate de hipótese de registro de preços, recomenda-se que no item 1.1 a Administração substitua o trecho "Aquisição de" por "Registro de preços para contratação(ões) futura(s) de".</w:t>
      </w:r>
    </w:p>
  </w:comment>
  <w:comment w:id="3" w:author="ESP" w:date="2024-06-02T14:35:00Z" w:initials="ESP">
    <w:p w14:paraId="40723683" w14:textId="77777777" w:rsidR="00E96BCE" w:rsidRDefault="00366676" w:rsidP="00E96BCE">
      <w:pPr>
        <w:pStyle w:val="Textodecomentrio"/>
      </w:pPr>
      <w:r>
        <w:rPr>
          <w:rStyle w:val="Refdecomentrio"/>
        </w:rPr>
        <w:annotationRef/>
      </w:r>
      <w:r w:rsidR="00E96BCE">
        <w:rPr>
          <w:b/>
          <w:bCs/>
        </w:rPr>
        <w:t>NOTA PARA USO DA MINUTA PADRONIZADA</w:t>
      </w:r>
    </w:p>
    <w:p w14:paraId="78A2202B" w14:textId="77777777" w:rsidR="00E96BCE" w:rsidRDefault="00E96BCE" w:rsidP="00E96BCE">
      <w:pPr>
        <w:pStyle w:val="Textodecomentrio"/>
      </w:pPr>
    </w:p>
    <w:p w14:paraId="7EB916FD" w14:textId="77777777" w:rsidR="00E96BCE" w:rsidRDefault="00E96BCE" w:rsidP="00E96BCE">
      <w:pPr>
        <w:pStyle w:val="Textodecomentrio"/>
      </w:pPr>
      <w:r>
        <w:t>1) A tabela apresentada neste item é meramente exemplificativa, cabendo à Administração adequá-la ao caso concreto, em harmonia com a documentação que compõe a contratação.</w:t>
      </w:r>
    </w:p>
    <w:p w14:paraId="1DB3F467" w14:textId="77777777" w:rsidR="00E96BCE" w:rsidRDefault="00E96BCE" w:rsidP="00E96BCE">
      <w:pPr>
        <w:pStyle w:val="Textodecomentrio"/>
      </w:pPr>
    </w:p>
    <w:p w14:paraId="1BB3DD13" w14:textId="77777777" w:rsidR="00E96BCE" w:rsidRDefault="00E96BCE" w:rsidP="00E96BCE">
      <w:pPr>
        <w:pStyle w:val="Textodecomentrio"/>
      </w:pPr>
      <w:r>
        <w:t xml:space="preserve">2) Nos termos do inciso I do § 1º do art. 40 da </w:t>
      </w:r>
      <w:hyperlink r:id="rId15" w:history="1">
        <w:r w:rsidRPr="003502B3">
          <w:rPr>
            <w:rStyle w:val="Hyperlink"/>
          </w:rPr>
          <w:t>Lei nº 14.133, de 2021</w:t>
        </w:r>
      </w:hyperlink>
      <w:r>
        <w:t>, deve constar do Termo de Referência especificação do produto, preferencialmente conforme catálogo eletrônico de padronização, observados os requisitos de qualidade, rendimento, compatibilidade, durabilidade e segurança.</w:t>
      </w:r>
    </w:p>
    <w:p w14:paraId="5E34EA95" w14:textId="77777777" w:rsidR="00E96BCE" w:rsidRDefault="00E96BCE" w:rsidP="00E96BCE">
      <w:pPr>
        <w:pStyle w:val="Textodecomentrio"/>
      </w:pPr>
    </w:p>
    <w:p w14:paraId="2F183750" w14:textId="77777777" w:rsidR="00E96BCE" w:rsidRDefault="00E96BCE" w:rsidP="00E96BCE">
      <w:pPr>
        <w:pStyle w:val="Textodecomentrio"/>
      </w:pPr>
      <w:r>
        <w:t xml:space="preserve">3) Caso haja item(ns) sujeito(s) a participação exclusiva para microempresas, empresas de pequeno porte e cooperativas que atendam ao disposto no art. 34 da </w:t>
      </w:r>
      <w:hyperlink r:id="rId16" w:history="1">
        <w:r w:rsidRPr="003502B3">
          <w:rPr>
            <w:rStyle w:val="Hyperlink"/>
          </w:rPr>
          <w:t>Lei n° 11.488, de 2007</w:t>
        </w:r>
      </w:hyperlink>
      <w:r>
        <w:t xml:space="preserve">, em razão do enquadramento no inciso III do art. 48 da </w:t>
      </w:r>
      <w:hyperlink r:id="rId17" w:history="1">
        <w:r w:rsidRPr="003502B3">
          <w:rPr>
            <w:rStyle w:val="Hyperlink"/>
          </w:rPr>
          <w:t>Lei Complementar nº 123, de 2006</w:t>
        </w:r>
      </w:hyperlink>
      <w:r>
        <w:t xml:space="preserve"> (cota de até 25% do objeto relativo à aquisição de bens de natureza divisível cujo valor estimado supere R$ 80.000,00), e da não incidência das exceções do art. 49 do mesmo diploma legal, recomenda-se que:</w:t>
      </w:r>
    </w:p>
    <w:p w14:paraId="4F0EC217" w14:textId="77777777" w:rsidR="00E96BCE" w:rsidRDefault="00E96BCE" w:rsidP="00E96BCE">
      <w:pPr>
        <w:pStyle w:val="Textodecomentrio"/>
      </w:pPr>
    </w:p>
    <w:p w14:paraId="0438D7E2" w14:textId="77777777" w:rsidR="00E96BCE" w:rsidRDefault="00E96BCE" w:rsidP="00E96BCE">
      <w:pPr>
        <w:pStyle w:val="Textodecomentrio"/>
      </w:pPr>
      <w:r>
        <w:t xml:space="preserve">(i) na linha correspondente ao(s) item(ns) que constitui(em) cota(s) reservada(s) da coluna “ESPECIFICAÇÃO”  desta tabela do item 1.1, seja incluída ao final o seguinte trecho para informar se tratar de cota reservada: “(Cota reservada para ME/EPP/EQUIPARADAS nos termos do inciso III do art. 48 da </w:t>
      </w:r>
      <w:hyperlink r:id="rId18" w:history="1">
        <w:r w:rsidRPr="003502B3">
          <w:rPr>
            <w:rStyle w:val="Hyperlink"/>
          </w:rPr>
          <w:t>Lei Complementar nº 123, de 2006</w:t>
        </w:r>
      </w:hyperlink>
      <w:r>
        <w:t>)”;</w:t>
      </w:r>
    </w:p>
    <w:p w14:paraId="13BE9F51" w14:textId="77777777" w:rsidR="00E96BCE" w:rsidRDefault="00E96BCE" w:rsidP="00E96BCE">
      <w:pPr>
        <w:pStyle w:val="Textodecomentrio"/>
      </w:pPr>
    </w:p>
    <w:p w14:paraId="1EAD79F3" w14:textId="77777777" w:rsidR="00E96BCE" w:rsidRDefault="00E96BCE" w:rsidP="00E96BCE">
      <w:pPr>
        <w:pStyle w:val="Textodecomentrio"/>
      </w:pPr>
      <w:r>
        <w:t xml:space="preserve">(ii) na linha correspondente ao(s) item(ns) que constitui(em) cota(s) principal(is) da coluna “ESPECIFICAÇÃO”  desta tabela do item 1.1, seja incluída ao final o seguinte trecho para informar se tratar de cota principal quanto a determinada cota reservada: “(Cota principal em relação à cota reservada do(s) item(ns) </w:t>
      </w:r>
      <w:r>
        <w:rPr>
          <w:i/>
          <w:iCs/>
          <w:color w:val="FF0000"/>
        </w:rPr>
        <w:t>___</w:t>
      </w:r>
      <w:r>
        <w:t>)”.</w:t>
      </w:r>
    </w:p>
  </w:comment>
  <w:comment w:id="4" w:author="ESP" w:date="2024-06-02T14:38:00Z" w:initials="ESP">
    <w:p w14:paraId="24AA3D4C" w14:textId="03B01A6F" w:rsidR="00366676" w:rsidRDefault="00366676" w:rsidP="00366676">
      <w:pPr>
        <w:pStyle w:val="Textodecomentrio"/>
      </w:pPr>
      <w:r>
        <w:rPr>
          <w:rStyle w:val="Refdecomentrio"/>
        </w:rPr>
        <w:annotationRef/>
      </w:r>
      <w:r>
        <w:rPr>
          <w:b/>
          <w:bCs/>
        </w:rPr>
        <w:t>NOTA PARA USO DA MINUTA PADRONIZADA</w:t>
      </w:r>
    </w:p>
    <w:p w14:paraId="31FE58D0" w14:textId="77777777" w:rsidR="00366676" w:rsidRDefault="00366676" w:rsidP="00366676">
      <w:pPr>
        <w:pStyle w:val="Textodecomentrio"/>
      </w:pPr>
    </w:p>
    <w:p w14:paraId="7903C468" w14:textId="77777777" w:rsidR="00366676" w:rsidRDefault="00366676" w:rsidP="00366676">
      <w:pPr>
        <w:pStyle w:val="Textodecomentrio"/>
      </w:pPr>
      <w:r>
        <w:t>1) Recomenda-se que a Administração envide esforços para evitar a utilização de item do catálogo do sistema Compras.gov.br que contenha divergência em relação a disposições do Termo de Referência, verificando no início da fase preparatória se há item no catálogo que atende inteiramente à sua necessidade e, em caso negativo, procedendo a solicitação de cadastro de novo item no catálogo com antecedência.</w:t>
      </w:r>
    </w:p>
  </w:comment>
  <w:comment w:id="5" w:author="ESP" w:date="2024-06-02T14:46:00Z" w:initials="ESP">
    <w:p w14:paraId="6C13AF2A" w14:textId="77777777" w:rsidR="00566CA1" w:rsidRDefault="00566CA1" w:rsidP="00566CA1">
      <w:pPr>
        <w:pStyle w:val="Textodecomentrio"/>
      </w:pPr>
      <w:r>
        <w:rPr>
          <w:rStyle w:val="Refdecomentrio"/>
        </w:rPr>
        <w:annotationRef/>
      </w:r>
      <w:r>
        <w:rPr>
          <w:b/>
          <w:bCs/>
        </w:rPr>
        <w:t>NOTA PARA USO DA MINUTA PADRONIZADA</w:t>
      </w:r>
    </w:p>
    <w:p w14:paraId="4A33C5BC" w14:textId="77777777" w:rsidR="00566CA1" w:rsidRDefault="00566CA1" w:rsidP="00566CA1">
      <w:pPr>
        <w:pStyle w:val="Textodecomentrio"/>
      </w:pPr>
    </w:p>
    <w:p w14:paraId="1B4CB8E1" w14:textId="77777777" w:rsidR="00566CA1" w:rsidRDefault="00566CA1" w:rsidP="00566CA1">
      <w:pPr>
        <w:pStyle w:val="Textodecomentrio"/>
      </w:pPr>
      <w:r>
        <w:t>1) Neste campo, a Administração deve especificar se os bens objeto da contratação são caracterizados como "bens comuns" ou como "bens especiais", considerando as circunstâncias do caso concreto.</w:t>
      </w:r>
    </w:p>
  </w:comment>
  <w:comment w:id="6" w:author="ESP" w:date="2024-06-02T14:55:00Z" w:initials="ESP">
    <w:p w14:paraId="5F7B4E31" w14:textId="77777777" w:rsidR="007147B0" w:rsidRDefault="00E65399" w:rsidP="007147B0">
      <w:pPr>
        <w:pStyle w:val="Textodecomentrio"/>
      </w:pPr>
      <w:r>
        <w:rPr>
          <w:rStyle w:val="Refdecomentrio"/>
        </w:rPr>
        <w:annotationRef/>
      </w:r>
      <w:r w:rsidR="007147B0">
        <w:rPr>
          <w:b/>
          <w:bCs/>
        </w:rPr>
        <w:t>NOTA PARA USO DA MINUTA PADRONIZADA</w:t>
      </w:r>
    </w:p>
    <w:p w14:paraId="1873888B" w14:textId="77777777" w:rsidR="007147B0" w:rsidRDefault="007147B0" w:rsidP="007147B0">
      <w:pPr>
        <w:pStyle w:val="Textodecomentrio"/>
      </w:pPr>
    </w:p>
    <w:p w14:paraId="2349EEB3" w14:textId="77777777" w:rsidR="007147B0" w:rsidRDefault="007147B0" w:rsidP="007147B0">
      <w:pPr>
        <w:pStyle w:val="Textodecomentrio"/>
      </w:pPr>
      <w:r>
        <w:t>1) A primeira alternativa de redação para o item 1.4 deve ser adotada se se tratar de hipótese de contratação para execução de objeto por escopo, com a supressão do comentário explicativo sublinhado e do texto da segunda alternativa (itens 1.5 e 1.5.1). A segunda alternativa de redação (itens 1.5 e 1.5.1) deve ser adotada se se tratar de hipótese de contratação cujo objeto se enquadre como fornecimento contínuo, com a supressão do comentário explicativo sublinhado e do texto da primeira alternativa (item 1.4).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6571753" w14:textId="77777777" w:rsidR="007147B0" w:rsidRDefault="007147B0" w:rsidP="007147B0">
      <w:pPr>
        <w:pStyle w:val="Textodecomentrio"/>
      </w:pPr>
    </w:p>
    <w:p w14:paraId="2C8C425A" w14:textId="77777777" w:rsidR="007147B0" w:rsidRDefault="007147B0" w:rsidP="007147B0">
      <w:pPr>
        <w:pStyle w:val="Textodecomentrio"/>
      </w:pPr>
      <w:r>
        <w:t xml:space="preserve">2) Ao adotar a alternativa de redação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9" w:history="1">
        <w:r w:rsidRPr="00E9278A">
          <w:rPr>
            <w:rStyle w:val="Hyperlink"/>
          </w:rPr>
          <w:t>Lei nº 14.133, de 2021</w:t>
        </w:r>
      </w:hyperlink>
      <w:r>
        <w:t>, o prazo inicial de vigência de contratação para fornecimentos contínuos pode ser de no máximo 5 (cinco) anos.</w:t>
      </w:r>
    </w:p>
  </w:comment>
  <w:comment w:id="7" w:author="ESP" w:date="2024-06-02T15:15:00Z" w:initials="ESP">
    <w:p w14:paraId="0AEE6B15" w14:textId="77777777" w:rsidR="006B187B" w:rsidRDefault="007E6A74" w:rsidP="006B187B">
      <w:pPr>
        <w:pStyle w:val="Textodecomentrio"/>
      </w:pPr>
      <w:r>
        <w:rPr>
          <w:rStyle w:val="Refdecomentrio"/>
        </w:rPr>
        <w:annotationRef/>
      </w:r>
      <w:r w:rsidR="006B187B">
        <w:rPr>
          <w:b/>
          <w:bCs/>
        </w:rPr>
        <w:t>NOTA PARA USO DA MINUTA PADRONIZADA</w:t>
      </w:r>
    </w:p>
    <w:p w14:paraId="778EBF38" w14:textId="77777777" w:rsidR="006B187B" w:rsidRDefault="006B187B" w:rsidP="006B187B">
      <w:pPr>
        <w:pStyle w:val="Textodecomentrio"/>
      </w:pPr>
    </w:p>
    <w:p w14:paraId="3A4AC932" w14:textId="77777777" w:rsidR="006B187B" w:rsidRDefault="006B187B" w:rsidP="006B187B">
      <w:pPr>
        <w:pStyle w:val="Textodecomentrio"/>
      </w:pPr>
      <w:r>
        <w:t xml:space="preserve">1) Conforme as orientações consolidadas da Subprocuradoria Geral da Consultoria Geral da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20" w:history="1">
        <w:r w:rsidRPr="0021441B">
          <w:rPr>
            <w:rStyle w:val="Hyperlink"/>
          </w:rPr>
          <w:t>Lei nº 14.133, de 2021</w:t>
        </w:r>
      </w:hyperlink>
      <w:r>
        <w:t xml:space="preserve">: (i) no caso de licitação com fundamento nessa Lei que não se enquadre no inciso II do art. 95, se o valor da contratação for inferior aos limites dos incisos I e II do </w:t>
      </w:r>
      <w:r>
        <w:rPr>
          <w:i/>
          <w:iCs/>
        </w:rPr>
        <w:t>caput</w:t>
      </w:r>
      <w:r>
        <w:t xml:space="preserve"> do art. 75 do mesmo diploma legal; (ii) no caso de licitação para compra com entrega imediata dos bens adquiridos e dos quais não resultem obrigações futuras, inclusive quanto a assistência técnica, independentemente de seu valor. </w:t>
      </w:r>
    </w:p>
    <w:p w14:paraId="621554C2" w14:textId="77777777" w:rsidR="006B187B" w:rsidRDefault="006B187B" w:rsidP="006B187B">
      <w:pPr>
        <w:pStyle w:val="Textodecomentrio"/>
      </w:pPr>
    </w:p>
    <w:p w14:paraId="67618F42" w14:textId="77777777" w:rsidR="006B187B" w:rsidRDefault="006B187B" w:rsidP="006B187B">
      <w:pPr>
        <w:pStyle w:val="Textodecomentrio"/>
      </w:pPr>
      <w:r>
        <w:t xml:space="preserve">2) Caso se trate de hipótese em que a formalização da contratação ocorra por meio de instrumento diverso do termo de contrato (por exemplo, emissão de nota de empenho), na forma do art. 95 da </w:t>
      </w:r>
      <w:hyperlink r:id="rId21" w:history="1">
        <w:r w:rsidRPr="0021441B">
          <w:rPr>
            <w:rStyle w:val="Hyperlink"/>
          </w:rPr>
          <w:t>Lei nº 14.133, de 2021</w:t>
        </w:r>
      </w:hyperlink>
      <w:r>
        <w:t>, será preciso que toda a disciplina da vigência contratual que consta da cláusula segunda do modelo de minuta de contrato correspondente seja incluída no Termo de Referência ou no instrumento substitutivo do termo de contrato que comporão a documentação da contratação no caso concreto. Na situação em que a Administração opte por estabelecer essa disciplina em instrumento substitutivo do termo de contrato, será preciso ajustar o texto do item 1.6 (com as renumerações cabíveis) para substituir o trecho "O contrato estabelece" pelo trecho "O instrumento substitutivo de contrato (definido pela documentação que compõe a presente contratação) estabelece". Caso opte por estabelecer essa disciplina no Termo de Referência, a Administração precisará substituir a redação dos atuais itens 1.4 a 1.6 (com as renumerações cabíveis) por uma das seguintes alternativas de redação, conforme aquela que seja aplicável ao caso concreto (texto transposto com ajuste a partir da cláusula segunda do modelo de termo de contrato correspondente, sujeito a uso e adaptação conforme as instruções daquele modelo):</w:t>
      </w:r>
    </w:p>
    <w:p w14:paraId="24C1CFB0" w14:textId="77777777" w:rsidR="006B187B" w:rsidRDefault="006B187B" w:rsidP="006B187B">
      <w:pPr>
        <w:pStyle w:val="Textodecomentrio"/>
      </w:pPr>
    </w:p>
    <w:p w14:paraId="3A495E51" w14:textId="77777777" w:rsidR="006B187B" w:rsidRDefault="006B187B" w:rsidP="006B187B">
      <w:pPr>
        <w:pStyle w:val="Textodecomentrio"/>
      </w:pPr>
      <w:r>
        <w:t>"</w:t>
      </w:r>
      <w:r>
        <w:rPr>
          <w:i/>
          <w:iCs/>
          <w:color w:val="FF0000"/>
        </w:rPr>
        <w:t xml:space="preserve">1.4. O prazo de vigência da contratação é de XX (XXX)........................., contados do(a) ............................., na forma do </w:t>
      </w:r>
      <w:r>
        <w:rPr>
          <w:i/>
          <w:iCs/>
          <w:color w:val="FF0000"/>
          <w:u w:val="single"/>
        </w:rPr>
        <w:t>artigo 105 da Lei n° 14.133, de 2021</w:t>
      </w:r>
      <w:r>
        <w:rPr>
          <w:i/>
          <w:iCs/>
          <w:color w:val="FF0000"/>
        </w:rPr>
        <w:t>.</w:t>
      </w:r>
    </w:p>
    <w:p w14:paraId="2BB418ED" w14:textId="77777777" w:rsidR="006B187B" w:rsidRDefault="006B187B" w:rsidP="006B187B">
      <w:pPr>
        <w:pStyle w:val="Textodecomentrio"/>
      </w:pPr>
      <w:r>
        <w:rPr>
          <w:i/>
          <w:iCs/>
          <w:color w:val="FF0000"/>
        </w:rPr>
        <w:t>1.4.1. O prazo de vigência será automaticamente prorrogado, independentemente de termo aditivo, quando o objeto não for concluído no período firmado acima, desde que justificadamente, pelo prazo necessário à conclusão do objeto, caso em que deverá a Administração providenciar a readequação do cronograma fixado para o contrato.</w:t>
      </w:r>
    </w:p>
    <w:p w14:paraId="372D0B39" w14:textId="77777777" w:rsidR="006B187B" w:rsidRDefault="006B187B" w:rsidP="006B187B">
      <w:pPr>
        <w:pStyle w:val="Textodecomentrio"/>
      </w:pPr>
      <w:r>
        <w:rPr>
          <w:i/>
          <w:iCs/>
          <w:color w:val="FF0000"/>
        </w:rPr>
        <w:t>1.4.2. Quando a não conclusão do objeto da contratação decorrer de culpa do Contratado:</w:t>
      </w:r>
    </w:p>
    <w:p w14:paraId="56145C5A" w14:textId="77777777" w:rsidR="006B187B" w:rsidRDefault="006B187B" w:rsidP="006B187B">
      <w:pPr>
        <w:pStyle w:val="Textodecomentrio"/>
      </w:pPr>
      <w:r>
        <w:rPr>
          <w:i/>
          <w:iCs/>
          <w:color w:val="FF0000"/>
        </w:rPr>
        <w:t>1.4.2.1. O Contratado será constituído em mora, aplicáveis a ele as respectivas sanções administrativas;</w:t>
      </w:r>
    </w:p>
    <w:p w14:paraId="6627CFF2" w14:textId="77777777" w:rsidR="006B187B" w:rsidRDefault="006B187B" w:rsidP="006B187B">
      <w:pPr>
        <w:pStyle w:val="Textodecomentrio"/>
      </w:pPr>
      <w:r>
        <w:rPr>
          <w:i/>
          <w:iCs/>
          <w:color w:val="FF0000"/>
        </w:rPr>
        <w:t xml:space="preserve">1.4.2.2. O Contratante poderá optar pela extinção do contrato e, nesse caso, adotará as medidas admitidas em lei para a continuidade da execução contratual, nos termos do parágrafo único do artigo 111 da </w:t>
      </w:r>
      <w:r>
        <w:rPr>
          <w:i/>
          <w:iCs/>
          <w:color w:val="FF0000"/>
          <w:u w:val="single"/>
        </w:rPr>
        <w:t>Lei nº 14.133, de 2021</w:t>
      </w:r>
      <w:r>
        <w:rPr>
          <w:i/>
          <w:iCs/>
          <w:color w:val="FF0000"/>
        </w:rPr>
        <w:t>.</w:t>
      </w:r>
    </w:p>
    <w:p w14:paraId="20615C4B" w14:textId="77777777" w:rsidR="006B187B" w:rsidRDefault="006B187B" w:rsidP="006B187B">
      <w:pPr>
        <w:pStyle w:val="Textodecomentrio"/>
      </w:pPr>
      <w:r>
        <w:rPr>
          <w:i/>
          <w:iCs/>
          <w:color w:val="FF0000"/>
        </w:rPr>
        <w:t>1.4.3. Não obstante o prazo estipulado na subdivisão anterior,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a subdivisão, o Contratado não terá direito a qualquer espécie de indenização.</w:t>
      </w:r>
    </w:p>
    <w:p w14:paraId="521E79DE" w14:textId="77777777" w:rsidR="006B187B" w:rsidRDefault="006B187B" w:rsidP="006B187B">
      <w:pPr>
        <w:pStyle w:val="Textodecomentrio"/>
      </w:pPr>
      <w:r>
        <w:rPr>
          <w:b/>
          <w:bCs/>
          <w:color w:val="FF0000"/>
          <w:u w:val="single"/>
        </w:rPr>
        <w:t>OU</w:t>
      </w:r>
    </w:p>
    <w:p w14:paraId="76362491" w14:textId="77777777" w:rsidR="006B187B" w:rsidRDefault="006B187B" w:rsidP="006B187B">
      <w:pPr>
        <w:pStyle w:val="Textodecomentrio"/>
      </w:pPr>
      <w:r>
        <w:rPr>
          <w:b/>
          <w:bCs/>
          <w:color w:val="FF0000"/>
          <w:u w:val="single"/>
        </w:rPr>
        <w:t>[segunda alternativa de redação]</w:t>
      </w:r>
    </w:p>
    <w:p w14:paraId="1625D699" w14:textId="77777777" w:rsidR="006B187B" w:rsidRDefault="006B187B" w:rsidP="006B187B">
      <w:pPr>
        <w:pStyle w:val="Textodecomentrio"/>
      </w:pPr>
      <w:r>
        <w:rPr>
          <w:i/>
          <w:iCs/>
          <w:color w:val="FF0000"/>
        </w:rPr>
        <w:t xml:space="preserve">1.4. O prazo de vigência da contratação é de XX (XXX) ........................, contados do(a) ............................., prorrogável por até 10 (dez) anos, a critério do Contratante, na forma dos </w:t>
      </w:r>
      <w:r>
        <w:rPr>
          <w:i/>
          <w:iCs/>
          <w:color w:val="FF0000"/>
          <w:u w:val="single"/>
        </w:rPr>
        <w:t>artigos 106 e 107 da Lei n° 14.133, de 2021</w:t>
      </w:r>
      <w:r>
        <w:rPr>
          <w:i/>
          <w:iCs/>
          <w:color w:val="FF0000"/>
        </w:rPr>
        <w:t>.</w:t>
      </w:r>
    </w:p>
    <w:p w14:paraId="44A6723D" w14:textId="77777777" w:rsidR="006B187B" w:rsidRDefault="006B187B" w:rsidP="006B187B">
      <w:pPr>
        <w:pStyle w:val="Textodecomentrio"/>
      </w:pPr>
      <w:r>
        <w:rPr>
          <w:i/>
          <w:iCs/>
          <w:color w:val="FF0000"/>
        </w:rPr>
        <w:t>1.4.1. O Contratado poderá se opor à prorrogação de que trata a subdivisão acima, desde que o faça mediante documento escrito, recepcionado pelo Contratante em até 90 (noventa) dias antes do vencimento do contrato ou de cada uma das prorrogações do prazo de vigência.</w:t>
      </w:r>
    </w:p>
    <w:p w14:paraId="40797304" w14:textId="77777777" w:rsidR="006B187B" w:rsidRDefault="006B187B" w:rsidP="006B187B">
      <w:pPr>
        <w:pStyle w:val="Textodecomentrio"/>
      </w:pPr>
      <w:r>
        <w:rPr>
          <w:i/>
          <w:iCs/>
          <w:color w:val="FF0000"/>
        </w:rPr>
        <w:t>1.4.2. Dentre outras exigências, a prorrogação de que trata a subdivisão acima é condicionada ao ateste, pela autoridade competente, de que as condições e os preços permanecem vantajosos para a Administração e em harmonia com os preços do mercado, conforme pesquisa a ser realizada à época do aditamento pretendido, permitida a negociação com o Contratado.</w:t>
      </w:r>
    </w:p>
    <w:p w14:paraId="0E3E26AA" w14:textId="77777777" w:rsidR="006B187B" w:rsidRDefault="006B187B" w:rsidP="006B187B">
      <w:pPr>
        <w:pStyle w:val="Textodecomentrio"/>
      </w:pPr>
      <w:r>
        <w:rPr>
          <w:i/>
          <w:iCs/>
          <w:color w:val="FF0000"/>
        </w:rPr>
        <w:t xml:space="preserve">1.4.2.1. O fornecimento de bens objeto do contrato é enquadrado como contínuo tendo em vista que [...], sendo a vigência plurianual mais vantajosa considerando [...] </w:t>
      </w:r>
      <w:r>
        <w:rPr>
          <w:b/>
          <w:bCs/>
          <w:i/>
          <w:iCs/>
          <w:color w:val="FF0000"/>
          <w:u w:val="single"/>
        </w:rPr>
        <w:t>OU</w:t>
      </w:r>
      <w:r>
        <w:rPr>
          <w:i/>
          <w:iCs/>
          <w:color w:val="FF0000"/>
        </w:rPr>
        <w:t xml:space="preserve"> [o Estudo Técnico Preliminar] </w:t>
      </w:r>
      <w:r>
        <w:rPr>
          <w:b/>
          <w:bCs/>
          <w:i/>
          <w:iCs/>
          <w:color w:val="FF0000"/>
          <w:u w:val="single"/>
        </w:rPr>
        <w:t>OU</w:t>
      </w:r>
      <w:r>
        <w:rPr>
          <w:i/>
          <w:iCs/>
          <w:color w:val="FF0000"/>
        </w:rPr>
        <w:t xml:space="preserve"> [os termos da Nota Técnica .../...].</w:t>
      </w:r>
    </w:p>
    <w:p w14:paraId="015E02CE" w14:textId="77777777" w:rsidR="006B187B" w:rsidRDefault="006B187B" w:rsidP="006B187B">
      <w:pPr>
        <w:pStyle w:val="Textodecomentrio"/>
      </w:pPr>
      <w:r>
        <w:rPr>
          <w:i/>
          <w:iCs/>
          <w:color w:val="FF0000"/>
        </w:rPr>
        <w:t>1.4.3. O Contratado não tem direito subjetivo à prorrogação contratual, e não poderá pleitear qualquer espécie de indenização em razão da não prorrogação do prazo de vigência contratual por conveniência do Contratante.</w:t>
      </w:r>
    </w:p>
    <w:p w14:paraId="0E9E5169" w14:textId="77777777" w:rsidR="006B187B" w:rsidRDefault="006B187B" w:rsidP="006B187B">
      <w:pPr>
        <w:pStyle w:val="Textodecomentrio"/>
      </w:pPr>
      <w:r>
        <w:rPr>
          <w:i/>
          <w:iCs/>
          <w:color w:val="FF0000"/>
        </w:rPr>
        <w:t xml:space="preserve">1.4.4. Eventuais prorrogações de contrato serão formalizadas mediante celebração de termo aditivo, respeitadas as condições prescritas na </w:t>
      </w:r>
      <w:r>
        <w:rPr>
          <w:i/>
          <w:iCs/>
          <w:color w:val="FF0000"/>
          <w:u w:val="single"/>
        </w:rPr>
        <w:t>Lei nº 14.133, de 2021</w:t>
      </w:r>
      <w:r>
        <w:rPr>
          <w:i/>
          <w:iCs/>
          <w:color w:val="FF0000"/>
        </w:rPr>
        <w:t>.</w:t>
      </w:r>
    </w:p>
    <w:p w14:paraId="6AA5E1F0" w14:textId="77777777" w:rsidR="006B187B" w:rsidRDefault="006B187B" w:rsidP="006B187B">
      <w:pPr>
        <w:pStyle w:val="Textodecomentrio"/>
      </w:pPr>
      <w:r>
        <w:rPr>
          <w:i/>
          <w:iCs/>
          <w:color w:val="FF0000"/>
        </w:rPr>
        <w:t>1.4.5. O contrato não poderá ser prorrogado quando o Contratado tiver sido penalizado com as sanções de declaração de inidoneidade ou impedimento de licitar e contratar com poder público, observadas as abrangências de aplicação.</w:t>
      </w:r>
    </w:p>
    <w:p w14:paraId="78D9B3C0" w14:textId="77777777" w:rsidR="006B187B" w:rsidRDefault="006B187B" w:rsidP="006B187B">
      <w:pPr>
        <w:pStyle w:val="Textodecomentrio"/>
      </w:pPr>
      <w:r>
        <w:rPr>
          <w:i/>
          <w:iCs/>
          <w:color w:val="FF0000"/>
        </w:rPr>
        <w:t>1.4.6. Não obstante o prazo estipulado na subdivisão anterior, a vigência nos exercícios subsequentes ao da celebração do contrato estará sujeita a condições resolutivas consubstanciadas:</w:t>
      </w:r>
    </w:p>
    <w:p w14:paraId="52D1C323" w14:textId="77777777" w:rsidR="006B187B" w:rsidRDefault="006B187B" w:rsidP="006B187B">
      <w:pPr>
        <w:pStyle w:val="Textodecomentrio"/>
      </w:pPr>
      <w:r>
        <w:rPr>
          <w:i/>
          <w:iCs/>
          <w:color w:val="FF0000"/>
        </w:rPr>
        <w:t>I - na inexistência de recursos aprovados nas respectivas Leis Orçamentárias de cada exercício para atender as respectivas despesas, acarretando a extinção do contrato a partir de sua ocorrência; ou</w:t>
      </w:r>
    </w:p>
    <w:p w14:paraId="5437EF41" w14:textId="77777777" w:rsidR="006B187B" w:rsidRDefault="006B187B" w:rsidP="006B187B">
      <w:pPr>
        <w:pStyle w:val="Textodecomentrio"/>
      </w:pPr>
      <w:r>
        <w:rPr>
          <w:i/>
          <w:iCs/>
          <w:color w:val="FF000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43F69215" w14:textId="77777777" w:rsidR="006B187B" w:rsidRDefault="006B187B" w:rsidP="006B187B">
      <w:pPr>
        <w:pStyle w:val="Textodecomentrio"/>
      </w:pPr>
      <w:r>
        <w:rPr>
          <w:i/>
          <w:iCs/>
          <w:color w:val="FF0000"/>
        </w:rPr>
        <w:t>1.4.7. Ocorrendo a resolução do contrato, com base em uma das condições resolutivas estipuladas na subdivisão acima, o Contratado não terá direito a qualquer espécie de indenização.</w:t>
      </w:r>
      <w:r>
        <w:t>".</w:t>
      </w:r>
    </w:p>
  </w:comment>
  <w:comment w:id="8" w:author="ESP" w:date="2024-06-02T15:27:00Z" w:initials="ESP">
    <w:p w14:paraId="5F41E652" w14:textId="0973D1CF" w:rsidR="00063BBD" w:rsidRDefault="00063BBD" w:rsidP="00063BBD">
      <w:pPr>
        <w:pStyle w:val="Textodecomentrio"/>
      </w:pPr>
      <w:r>
        <w:rPr>
          <w:rStyle w:val="Refdecomentrio"/>
        </w:rPr>
        <w:annotationRef/>
      </w:r>
      <w:r>
        <w:rPr>
          <w:b/>
          <w:bCs/>
        </w:rPr>
        <w:t>NOTA PARA USO DA MINUTA PADRONIZADA</w:t>
      </w:r>
    </w:p>
    <w:p w14:paraId="7E2DC734" w14:textId="77777777" w:rsidR="00063BBD" w:rsidRDefault="00063BBD" w:rsidP="00063BBD">
      <w:pPr>
        <w:pStyle w:val="Textodecomentrio"/>
      </w:pPr>
    </w:p>
    <w:p w14:paraId="3D4019EA" w14:textId="77777777" w:rsidR="00063BBD" w:rsidRDefault="00063BBD" w:rsidP="00063BBD">
      <w:pPr>
        <w:pStyle w:val="Textodecomentrio"/>
      </w:pPr>
      <w:r>
        <w:t xml:space="preserve">1) Caso se trate de hipótese em que a formalização da contratação ocorra por meio de instrumento diverso do termo de contrato (por exemplo, emissão de nota de empenho), na forma do art. 95 da </w:t>
      </w:r>
      <w:hyperlink r:id="rId22" w:history="1">
        <w:r w:rsidRPr="00F604DD">
          <w:rPr>
            <w:rStyle w:val="Hyperlink"/>
          </w:rPr>
          <w:t>Lei nº 14.133, de 2021</w:t>
        </w:r>
      </w:hyperlink>
      <w:r>
        <w:t>, será preciso que a disciplina sobre reajustamento de preços e sobre prazo para resposta a pedido de restabelecimento do equilíbrio econômico-financeiro que constam do modelo de minuta de contrato correspondente sejam incluídas no Termo de Referência ou no instrumento substitutivo do termo de contrato que comporão a documentação da contratação no caso concreto. Caso opte por estabelecer essa disciplina no Termo de Referência, a Administração precisará acrescentar novos itens anteriormente à seção sobre subcontratação do item 1 (indicou-se abaixo numeração provisória, a ser verificada em cada caso) com a seguinte redação, a ser preenchida pela área técnica (texto transposto das cláusulas sétima e oitava do modelo de termo de contrato correspondente, sujeito a uso e adaptação conforme as instruções daquele modelo, sendo necessário o preenchimento da data do orçamento estimado, definição do índice de reajustamento adequado, e do prazo para resposta a pedidos de restabelecimento de equilíbrio econômico-financeiro):</w:t>
      </w:r>
    </w:p>
    <w:p w14:paraId="5F2F01F1" w14:textId="77777777" w:rsidR="00063BBD" w:rsidRDefault="00063BBD" w:rsidP="00063BBD">
      <w:pPr>
        <w:pStyle w:val="Textodecomentrio"/>
      </w:pPr>
    </w:p>
    <w:p w14:paraId="296A75E2" w14:textId="77777777" w:rsidR="00063BBD" w:rsidRDefault="00063BBD" w:rsidP="00063BBD">
      <w:pPr>
        <w:pStyle w:val="Textodecomentrio"/>
      </w:pPr>
      <w:r>
        <w:t>"1.5. Os preços inicialmente ajustados são fixos e irreajustáveis pelo prazo de 1 (um) ano contado da data do orçamento estimado, que corresponde a</w:t>
      </w:r>
      <w:r>
        <w:rPr>
          <w:i/>
          <w:iCs/>
          <w:color w:val="FF0000"/>
        </w:rPr>
        <w:t xml:space="preserve"> __/__/__ (DD/MM/AAAA).</w:t>
      </w:r>
    </w:p>
    <w:p w14:paraId="74393830" w14:textId="77777777" w:rsidR="00063BBD" w:rsidRDefault="00063BBD" w:rsidP="00063BBD">
      <w:pPr>
        <w:pStyle w:val="Textodecomentrio"/>
      </w:pPr>
      <w:r>
        <w:t>1.6. É previsto reajuste anual dos preços inicialmente ajustados, de modo que, caso o prazo de execução do objeto contratual ultrapasse a data em que se configure 1 (um) ano a contar da data do orçamento estimado, e independentemente de pedido do Contratado, os preços iniciais serão reajustados, mediante a aplicação, pelo Contratante, do índice</w:t>
      </w:r>
      <w:r>
        <w:rPr>
          <w:i/>
          <w:iCs/>
          <w:color w:val="FF0000"/>
        </w:rPr>
        <w:t xml:space="preserve"> ___________ (indicar o índice a ser adotado)</w:t>
      </w:r>
      <w:r>
        <w:t>, exclusivamente para as obrigações iniciadas e concluídas após a ocorrência da anualidade.</w:t>
      </w:r>
    </w:p>
    <w:p w14:paraId="522D8884" w14:textId="77777777" w:rsidR="00063BBD" w:rsidRDefault="00063BBD" w:rsidP="00063BBD">
      <w:pPr>
        <w:pStyle w:val="Textodecomentrio"/>
      </w:pPr>
      <w:r>
        <w:t>1.6.1. No caso de reajuste(s) subsequente(s) ao primeiro, o interregno mínimo de 1 (um) ano será contado a partir dos efeitos financeiros do último reajuste.</w:t>
      </w:r>
    </w:p>
    <w:p w14:paraId="37DB0C31" w14:textId="77777777" w:rsidR="00063BBD" w:rsidRDefault="00063BBD" w:rsidP="00063BBD">
      <w:pPr>
        <w:pStyle w:val="Textodecomentrio"/>
      </w:pPr>
      <w:r>
        <w:t xml:space="preserve">1.6.2. No caso de atraso ou não divulgação do(s) índice(s) de reajustamento, o Contratante pagará ao Contratado a importância calculada pela última variação conhecida, liquidando a diferença correspondente tão logo seja(m) divulgado(s) o(s) índice(s) definitivo(s). </w:t>
      </w:r>
    </w:p>
    <w:p w14:paraId="696F7E47" w14:textId="77777777" w:rsidR="00063BBD" w:rsidRDefault="00063BBD" w:rsidP="00063BBD">
      <w:pPr>
        <w:pStyle w:val="Textodecomentrio"/>
      </w:pPr>
      <w:r>
        <w:t>1.6.3. Nas aferições finais, o(s) índice(s) utilizado(s) para reajuste será(ão), obrigatoriamente, o(s) definitivo(s).</w:t>
      </w:r>
    </w:p>
    <w:p w14:paraId="754C58C2" w14:textId="77777777" w:rsidR="00063BBD" w:rsidRDefault="00063BBD" w:rsidP="00063BBD">
      <w:pPr>
        <w:pStyle w:val="Textodecomentrio"/>
      </w:pPr>
      <w:r>
        <w:t>1.6.4. Caso o(s) índice(s) estabelecido(s) para reajustamento venha(m) a ser extinto(s) ou de qualquer forma não possa(m) mais ser utilizado(s), será(ão) adotado(s), em substituição, o(s) que vier(em) a ser determinado(s) pela legislação então em vigor.</w:t>
      </w:r>
    </w:p>
    <w:p w14:paraId="0CF60B0F" w14:textId="77777777" w:rsidR="00063BBD" w:rsidRDefault="00063BBD" w:rsidP="00063BBD">
      <w:pPr>
        <w:pStyle w:val="Textodecomentrio"/>
      </w:pPr>
      <w:r>
        <w:t xml:space="preserve">1.6.5. Na ausência de previsão legal quanto ao índice substituto, as partes elegerão novo índice oficial, para reajustamento do preço do valor remanescente, por meio de termo aditivo ao instrumento da contratação. </w:t>
      </w:r>
    </w:p>
    <w:p w14:paraId="5612E63C" w14:textId="77777777" w:rsidR="00063BBD" w:rsidRDefault="00063BBD" w:rsidP="00063BBD">
      <w:pPr>
        <w:pStyle w:val="Textodecomentrio"/>
      </w:pPr>
      <w:r>
        <w:t>1.6.6. O reajuste será realizado por apostilamento.</w:t>
      </w:r>
    </w:p>
    <w:p w14:paraId="2E1776F2" w14:textId="77777777" w:rsidR="00063BBD" w:rsidRDefault="00063BBD" w:rsidP="00063BBD">
      <w:pPr>
        <w:pStyle w:val="Textodecomentrio"/>
      </w:pPr>
      <w:r>
        <w:t>1.7. É obrigação do Contratante responder eventuais pedidos de reestabelecimento do equilíbrio econômico-financeiro feitos pelo Contratado no prazo máximo de</w:t>
      </w:r>
      <w:r>
        <w:rPr>
          <w:i/>
          <w:iCs/>
          <w:color w:val="FF0000"/>
        </w:rPr>
        <w:t xml:space="preserve"> XX (XXX) </w:t>
      </w:r>
      <w:r>
        <w:t xml:space="preserve">, contado a partir da conclusão da instrução do requerimento, sendo admitida a prorrogação motivada desse prazo por igual período, e observado o disposto no parágrafo único do artigo 131 da </w:t>
      </w:r>
      <w:hyperlink r:id="rId23" w:history="1">
        <w:r w:rsidRPr="00F604DD">
          <w:rPr>
            <w:rStyle w:val="Hyperlink"/>
          </w:rPr>
          <w:t>Lei nº 14.133, de 2021</w:t>
        </w:r>
      </w:hyperlink>
      <w:r>
        <w:t>.</w:t>
      </w:r>
    </w:p>
    <w:p w14:paraId="553AF203" w14:textId="77777777" w:rsidR="00063BBD" w:rsidRDefault="00063BBD" w:rsidP="00063BBD">
      <w:pPr>
        <w:pStyle w:val="Textodecomentrio"/>
      </w:pPr>
      <w:r>
        <w:t>1.7.1. O prazo para resposta ao pedido de restabelecimento do equilíbrio econômico-financeiro não se iniciará enquanto o Contratado não cumprir os atos ou apresentar a documentação solicitada pelo Contratante para adequada instrução do requerimento.</w:t>
      </w:r>
    </w:p>
    <w:p w14:paraId="51633D99" w14:textId="77777777" w:rsidR="00063BBD" w:rsidRDefault="00063BBD" w:rsidP="00063BBD">
      <w:pPr>
        <w:pStyle w:val="Textodecomentrio"/>
      </w:pPr>
      <w:r>
        <w:rPr>
          <w:b/>
          <w:bCs/>
          <w:i/>
          <w:iCs/>
          <w:color w:val="FF0000"/>
          <w:u w:val="single"/>
        </w:rPr>
        <w:t>E</w:t>
      </w:r>
    </w:p>
    <w:p w14:paraId="673EEE9F" w14:textId="77777777" w:rsidR="00063BBD" w:rsidRDefault="00063BBD" w:rsidP="00063BBD">
      <w:pPr>
        <w:pStyle w:val="Textodecomentrio"/>
      </w:pPr>
      <w:r>
        <w:rPr>
          <w:b/>
          <w:bCs/>
          <w:i/>
          <w:iCs/>
          <w:color w:val="FF0000"/>
          <w:u w:val="single"/>
        </w:rPr>
        <w:t>[Caso se trate de hipótese de registro de preços, inclusão de item 1.6.1.1 no texto acima com a redação a seguir]</w:t>
      </w:r>
    </w:p>
    <w:p w14:paraId="225D8A1F" w14:textId="77777777" w:rsidR="00063BBD" w:rsidRDefault="00063BBD" w:rsidP="00063BBD">
      <w:pPr>
        <w:pStyle w:val="Textodecomentrio"/>
      </w:pPr>
      <w:r>
        <w:t>1.6.1.1. Caso seja(m) realizado(s) reajuste(s) dos preços da ata, somente caberá reajuste dos preços de eventual contratação dela decorrente se for ultrapassado o interregno mínimo de 1 (um) ano contado a partir dos efeitos do último reajuste dos preços da ata anterior à celebração da contratação.".</w:t>
      </w:r>
    </w:p>
  </w:comment>
  <w:comment w:id="9" w:author="ESP" w:date="2024-06-02T15:34:00Z" w:initials="ESP">
    <w:p w14:paraId="273E5FB4" w14:textId="77777777" w:rsidR="00E57F3F" w:rsidRDefault="00E57F3F" w:rsidP="00E57F3F">
      <w:pPr>
        <w:pStyle w:val="Textodecomentrio"/>
      </w:pPr>
      <w:r>
        <w:rPr>
          <w:rStyle w:val="Refdecomentrio"/>
        </w:rPr>
        <w:annotationRef/>
      </w:r>
      <w:r>
        <w:rPr>
          <w:b/>
          <w:bCs/>
        </w:rPr>
        <w:t>NOTA PARA USO DA MINUTA PADRONIZADA</w:t>
      </w:r>
    </w:p>
    <w:p w14:paraId="1EEA44D9" w14:textId="77777777" w:rsidR="00E57F3F" w:rsidRDefault="00E57F3F" w:rsidP="00E57F3F">
      <w:pPr>
        <w:pStyle w:val="Textodecomentrio"/>
      </w:pPr>
    </w:p>
    <w:p w14:paraId="1C60051D" w14:textId="77777777" w:rsidR="00E57F3F" w:rsidRDefault="00E57F3F" w:rsidP="00E57F3F">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24" w:history="1">
        <w:r w:rsidRPr="007611CD">
          <w:rPr>
            <w:rStyle w:val="Hyperlink"/>
          </w:rPr>
          <w:t>Lei nº 14.133, de 2021</w:t>
        </w:r>
      </w:hyperlink>
      <w:r>
        <w:t>.</w:t>
      </w:r>
    </w:p>
    <w:p w14:paraId="2AB0D991" w14:textId="77777777" w:rsidR="00E57F3F" w:rsidRDefault="00E57F3F" w:rsidP="00E57F3F">
      <w:pPr>
        <w:pStyle w:val="Textodecomentrio"/>
      </w:pPr>
    </w:p>
    <w:p w14:paraId="23A23F38" w14:textId="77777777" w:rsidR="00E57F3F" w:rsidRDefault="00E57F3F" w:rsidP="00E57F3F">
      <w:pPr>
        <w:pStyle w:val="Textodecomentrio"/>
      </w:pPr>
      <w:r>
        <w:t>2) A primeira alternativa de redação para o item 1.7 deve ser adotada se não for autorizada a subcontratação, com a supressão do comentário explicativo sublinhado e do texto da segunda alternativa (item 1.8). A segunda alternativa de redação deve ser adotada se for autorizada a subcontratação parcial, com a supressão do comentário explicativo sublinhado e do texto da primeira alternativa (item 1.7).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 w:author="ESP" w:date="2024-06-02T15:45:00Z" w:initials="ESP">
    <w:p w14:paraId="27B20761" w14:textId="77777777" w:rsidR="00C00D75" w:rsidRDefault="00C00D75" w:rsidP="00C00D75">
      <w:pPr>
        <w:pStyle w:val="Textodecomentrio"/>
      </w:pPr>
      <w:r>
        <w:rPr>
          <w:rStyle w:val="Refdecomentrio"/>
        </w:rPr>
        <w:annotationRef/>
      </w:r>
      <w:r>
        <w:rPr>
          <w:b/>
          <w:bCs/>
        </w:rPr>
        <w:t>NOTA PARA USO DA MINUTA PADRONIZADA</w:t>
      </w:r>
    </w:p>
    <w:p w14:paraId="73D1CED4" w14:textId="77777777" w:rsidR="00C00D75" w:rsidRDefault="00C00D75" w:rsidP="00C00D75">
      <w:pPr>
        <w:pStyle w:val="Textodecomentrio"/>
      </w:pPr>
    </w:p>
    <w:p w14:paraId="52F89CDE" w14:textId="77777777" w:rsidR="00C00D75" w:rsidRDefault="00C00D75" w:rsidP="00C00D75">
      <w:pPr>
        <w:pStyle w:val="Textodecomentrio"/>
      </w:pPr>
      <w:r>
        <w:t xml:space="preserve">1) Na hipótese de ser autorizada subcontratação parcial, caso a formalização da contratação ocorra por meio de instrumento diverso do termo de contrato (por exemplo, emissão de nota de empenho), na forma do art. 95 da </w:t>
      </w:r>
      <w:hyperlink r:id="rId25" w:history="1">
        <w:r w:rsidRPr="00EA2E28">
          <w:rPr>
            <w:rStyle w:val="Hyperlink"/>
          </w:rPr>
          <w:t>Lei nº 14.133, de 2021</w:t>
        </w:r>
      </w:hyperlink>
      <w:r>
        <w:t>, será preciso que a disciplina acerca das condições da subcontratação que consta do modelo de minuta de contrato correspondente seja incluída no Termo de Referência ou no instrumento substitutivo do termo de contrato que comporão a documentação da contratação no caso concreto. Na situação em que a Administração opte por estabelecer essa disciplina em instrumento substitutivo do termo de contrato, será preciso ajustar o texto do item 1.8 (com as renumerações cabíveis) para substituir o trecho "estabelecidas no contrato" pelo trecho "estabelecidas no instrumento substitutivo de contrato (definido pela documentação que compõe a presente contratação)". Caso opte por estabelecer essa disciplina no Termo de Referência, a Administração precisará substituir a redação do item 1.8 (manteve-se essa numeração, que é provisória, a ser verificada em cada caso) pela seguinte redação, a ser preenchida pela área técnica (texto transposto da cláusula quarta do modelo de termo de contrato correspondente, sujeito a uso e adaptação conforme as instruções daquele modelo, sendo necessário o preenchimento com a definição do limite que será aplicável à subcontratação parcial, da parcela principal do objeto que não poderá ser subcontratada, e da parcela do objeto que poderá ser subcontratada):</w:t>
      </w:r>
    </w:p>
    <w:p w14:paraId="26A6C23F" w14:textId="77777777" w:rsidR="00C00D75" w:rsidRDefault="00C00D75" w:rsidP="00C00D75">
      <w:pPr>
        <w:pStyle w:val="Textodecomentrio"/>
      </w:pPr>
    </w:p>
    <w:p w14:paraId="6676BD4E" w14:textId="77777777" w:rsidR="00C00D75" w:rsidRDefault="00C00D75" w:rsidP="00C00D75">
      <w:pPr>
        <w:pStyle w:val="Textodecomentrio"/>
      </w:pPr>
      <w:r>
        <w:t>"</w:t>
      </w:r>
      <w:r>
        <w:rPr>
          <w:i/>
          <w:iCs/>
          <w:color w:val="FF0000"/>
        </w:rPr>
        <w:t>1.8. Não é admitida a cessão ou transferência, total ou parcial, do objeto contratual, mas é permitida a subcontratação parcial do objeto, até o limite de ......% (..... por cento) do valor total do contrato, observadas as seguintes condições:</w:t>
      </w:r>
    </w:p>
    <w:p w14:paraId="7449520B" w14:textId="77777777" w:rsidR="00C00D75" w:rsidRDefault="00C00D75" w:rsidP="00C00D75">
      <w:pPr>
        <w:pStyle w:val="Textodecomentrio"/>
      </w:pPr>
      <w:r>
        <w:rPr>
          <w:i/>
          <w:iCs/>
          <w:color w:val="FF0000"/>
        </w:rPr>
        <w:t>1.8.1.  É vedada a subcontratação completa ou da parcela principal do objeto, abaixo discriminada:</w:t>
      </w:r>
    </w:p>
    <w:p w14:paraId="3BDD61BD" w14:textId="77777777" w:rsidR="00C00D75" w:rsidRDefault="00C00D75" w:rsidP="00C00D75">
      <w:pPr>
        <w:pStyle w:val="Textodecomentrio"/>
      </w:pPr>
      <w:r>
        <w:rPr>
          <w:i/>
          <w:iCs/>
          <w:color w:val="FF0000"/>
        </w:rPr>
        <w:t>1.8.1.1. ...</w:t>
      </w:r>
    </w:p>
    <w:p w14:paraId="36FB5F4F" w14:textId="77777777" w:rsidR="00C00D75" w:rsidRDefault="00C00D75" w:rsidP="00C00D75">
      <w:pPr>
        <w:pStyle w:val="Textodecomentrio"/>
      </w:pPr>
      <w:r>
        <w:rPr>
          <w:i/>
          <w:iCs/>
          <w:color w:val="FF0000"/>
        </w:rPr>
        <w:t>1.8.1.2. ...</w:t>
      </w:r>
    </w:p>
    <w:p w14:paraId="648436C2" w14:textId="77777777" w:rsidR="00C00D75" w:rsidRDefault="00C00D75" w:rsidP="00C00D75">
      <w:pPr>
        <w:pStyle w:val="Textodecomentrio"/>
      </w:pPr>
      <w:r>
        <w:rPr>
          <w:i/>
          <w:iCs/>
          <w:color w:val="FF0000"/>
        </w:rPr>
        <w:t xml:space="preserve">1.8.2. Poderá(ão) ser subcontratada(s) a(s) seguinte(s) parcela(s) do objeto: </w:t>
      </w:r>
    </w:p>
    <w:p w14:paraId="3F35A13E" w14:textId="77777777" w:rsidR="00C00D75" w:rsidRDefault="00C00D75" w:rsidP="00C00D75">
      <w:pPr>
        <w:pStyle w:val="Textodecomentrio"/>
      </w:pPr>
      <w:r>
        <w:rPr>
          <w:i/>
          <w:iCs/>
          <w:color w:val="FF0000"/>
        </w:rPr>
        <w:t xml:space="preserve">1.8.2.1. .... </w:t>
      </w:r>
    </w:p>
    <w:p w14:paraId="0777AF87" w14:textId="77777777" w:rsidR="00C00D75" w:rsidRDefault="00C00D75" w:rsidP="00C00D75">
      <w:pPr>
        <w:pStyle w:val="Textodecomentrio"/>
      </w:pPr>
      <w:r>
        <w:rPr>
          <w:i/>
          <w:iCs/>
          <w:color w:val="FF0000"/>
        </w:rPr>
        <w:t>1.8.2.2. ....</w:t>
      </w:r>
    </w:p>
    <w:p w14:paraId="15958604" w14:textId="77777777" w:rsidR="00C00D75" w:rsidRDefault="00C00D75" w:rsidP="00C00D75">
      <w:pPr>
        <w:pStyle w:val="Textodecomentrio"/>
      </w:pPr>
      <w:r>
        <w:rPr>
          <w:i/>
          <w:iCs/>
          <w:color w:val="FF0000"/>
        </w:rPr>
        <w:t>1.8.3. Em qualquer hipótese de subcontratação, permanece a responsabilidade integral do Contratado pela perfeita execução contratual, cabendo-lhe realizar a supervisão e coordenação das atividades do subcontratado, bem como responder direta e solidariamente perante o Contratante pelo rigoroso cumprimento das obrigações contratuais correspondentes ao objeto da subcontratação.</w:t>
      </w:r>
    </w:p>
    <w:p w14:paraId="2443153B" w14:textId="77777777" w:rsidR="00C00D75" w:rsidRDefault="00C00D75" w:rsidP="00C00D75">
      <w:pPr>
        <w:pStyle w:val="Textodecomentrio"/>
      </w:pPr>
      <w:r>
        <w:rPr>
          <w:i/>
          <w:iCs/>
          <w:color w:val="FF0000"/>
        </w:rPr>
        <w:t>1.8.4. A subcontratação será formalizada de acordo com o seguinte procedimento:</w:t>
      </w:r>
    </w:p>
    <w:p w14:paraId="3C9240BD" w14:textId="77777777" w:rsidR="00C00D75" w:rsidRDefault="00C00D75" w:rsidP="00C00D75">
      <w:pPr>
        <w:pStyle w:val="Textodecomentrio"/>
      </w:pPr>
      <w:r>
        <w:rPr>
          <w:i/>
          <w:iCs/>
          <w:color w:val="FF0000"/>
        </w:rPr>
        <w:t>1.8.4.1. 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51CA775D" w14:textId="77777777" w:rsidR="00C00D75" w:rsidRDefault="00C00D75" w:rsidP="00C00D75">
      <w:pPr>
        <w:pStyle w:val="Textodecomentrio"/>
      </w:pPr>
      <w:r>
        <w:rPr>
          <w:i/>
          <w:iCs/>
          <w:color w:val="FF0000"/>
        </w:rPr>
        <w:t>1.8.4.2. Autorização prévia do Contratante, por escrito, para a subcontratação parcial, desde que seja verificado o cumprimento dos requisitos necessários para a subcontratação;</w:t>
      </w:r>
    </w:p>
    <w:p w14:paraId="5F52096B" w14:textId="77777777" w:rsidR="00C00D75" w:rsidRDefault="00C00D75" w:rsidP="00C00D75">
      <w:pPr>
        <w:pStyle w:val="Textodecomentrio"/>
      </w:pPr>
      <w:r>
        <w:rPr>
          <w:i/>
          <w:iCs/>
          <w:color w:val="FF0000"/>
        </w:rPr>
        <w:t xml:space="preserve">1.8.4.3. Apresentação pelo Contratado dos documentos do subcontratado de regularidade jurídica, fiscal, social e trabalhista exigidos na habilitação do certame, bem como de documentação que comprove a capacidade técnica do subcontratado, nos termos do art. 122, § 1º, da </w:t>
      </w:r>
      <w:r>
        <w:rPr>
          <w:i/>
          <w:iCs/>
          <w:color w:val="FF0000"/>
          <w:u w:val="single"/>
        </w:rPr>
        <w:t>Lei nº 14.133, de 2021</w:t>
      </w:r>
      <w:r>
        <w:rPr>
          <w:i/>
          <w:iCs/>
          <w:color w:val="FF0000"/>
        </w:rPr>
        <w:t>;</w:t>
      </w:r>
    </w:p>
    <w:p w14:paraId="69403785" w14:textId="77777777" w:rsidR="00C00D75" w:rsidRDefault="00C00D75" w:rsidP="00C00D75">
      <w:pPr>
        <w:pStyle w:val="Textodecomentrio"/>
      </w:pPr>
      <w:r>
        <w:rPr>
          <w:i/>
          <w:iCs/>
          <w:color w:val="FF0000"/>
        </w:rPr>
        <w:t>1.8.4.4. 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a subdivisão anterior, mantido o mesmo objeto, no prazo que lhe for assinalado pelo Contratante;</w:t>
      </w:r>
    </w:p>
    <w:p w14:paraId="5F9EC780" w14:textId="77777777" w:rsidR="00C00D75" w:rsidRDefault="00C00D75" w:rsidP="00C00D75">
      <w:pPr>
        <w:pStyle w:val="Textodecomentrio"/>
      </w:pPr>
      <w:r>
        <w:rPr>
          <w:i/>
          <w:iCs/>
          <w:color w:val="FF0000"/>
        </w:rPr>
        <w:t>1.8.4.5. Apresentação pelo Contratado de cópia do Termo de Subcontratação ou ajuste equivalente celebrado entre o Contratado e o subcontratado, o qual será juntado aos autos do processo administrativo;</w:t>
      </w:r>
    </w:p>
    <w:p w14:paraId="69585FB3" w14:textId="77777777" w:rsidR="00C00D75" w:rsidRDefault="00C00D75" w:rsidP="00C00D75">
      <w:pPr>
        <w:pStyle w:val="Textodecomentrio"/>
      </w:pPr>
      <w:r>
        <w:rPr>
          <w:i/>
          <w:iCs/>
          <w:color w:val="FF0000"/>
        </w:rPr>
        <w:t>1.8.4.6. Este procedimento é aplicável às hipóteses de substituição do subcontratado.</w:t>
      </w:r>
    </w:p>
    <w:p w14:paraId="7E5C4CEF" w14:textId="77777777" w:rsidR="00C00D75" w:rsidRDefault="00C00D75" w:rsidP="00C00D75">
      <w:pPr>
        <w:pStyle w:val="Textodecomentrio"/>
      </w:pPr>
      <w:r>
        <w:rPr>
          <w:i/>
          <w:iCs/>
          <w:color w:val="FF0000"/>
        </w:rPr>
        <w:t>1.8.5. Os pagamentos serão realizados exclusivamente ao Contratado.</w:t>
      </w:r>
    </w:p>
    <w:p w14:paraId="3C02BFB5" w14:textId="77777777" w:rsidR="00C00D75" w:rsidRDefault="00C00D75" w:rsidP="00C00D75">
      <w:pPr>
        <w:pStyle w:val="Textodecomentrio"/>
      </w:pPr>
      <w:r>
        <w:rPr>
          <w:i/>
          <w:iCs/>
          <w:color w:val="FF0000"/>
        </w:rPr>
        <w:t>1.8.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t>".</w:t>
      </w:r>
    </w:p>
  </w:comment>
  <w:comment w:id="11" w:author="ESP" w:date="2024-06-02T15:56:00Z" w:initials="ESP">
    <w:p w14:paraId="72929903" w14:textId="77777777" w:rsidR="001D0CC9" w:rsidRDefault="001D0CC9" w:rsidP="001D0CC9">
      <w:pPr>
        <w:pStyle w:val="Textodecomentrio"/>
      </w:pPr>
      <w:r>
        <w:rPr>
          <w:rStyle w:val="Refdecomentrio"/>
        </w:rPr>
        <w:annotationRef/>
      </w:r>
      <w:r>
        <w:rPr>
          <w:b/>
          <w:bCs/>
        </w:rPr>
        <w:t>NOTA PARA USO DA MINUTA PADRONIZADA</w:t>
      </w:r>
    </w:p>
    <w:p w14:paraId="7D04F09D" w14:textId="77777777" w:rsidR="001D0CC9" w:rsidRDefault="001D0CC9" w:rsidP="001D0CC9">
      <w:pPr>
        <w:pStyle w:val="Textodecomentrio"/>
      </w:pPr>
    </w:p>
    <w:p w14:paraId="418F9FDC" w14:textId="77777777" w:rsidR="001D0CC9" w:rsidRDefault="001D0CC9" w:rsidP="001D0CC9">
      <w:pPr>
        <w:pStyle w:val="Textodecomentrio"/>
      </w:pPr>
      <w:r>
        <w:t>1) A redação do item 2.1 pode ser adotada pela Administração na hipótese em que o estudo técnico preliminar contendo a fundamentação da contratação em tópico especifico possa ser divulgado como apêndice do Termo de Referência.</w:t>
      </w:r>
    </w:p>
    <w:p w14:paraId="3DF49942" w14:textId="77777777" w:rsidR="001D0CC9" w:rsidRDefault="001D0CC9" w:rsidP="001D0CC9">
      <w:pPr>
        <w:pStyle w:val="Textodecomentrio"/>
      </w:pPr>
    </w:p>
    <w:p w14:paraId="6BA846C0" w14:textId="77777777" w:rsidR="001D0CC9" w:rsidRDefault="001D0CC9" w:rsidP="001D0CC9">
      <w:pPr>
        <w:pStyle w:val="Textodecomentrio"/>
      </w:pPr>
      <w:r>
        <w:t xml:space="preserve">2) Na hipótese de elaboração de estudo técnico preliminar que não possa ser divulgado como apêndice do Termo de Referência por conter informações sigilosas, sendo possível divulgar extrato das partes que não contiverem informações sigilosas e que apresentem a fundamentação da contratação (alínea “b” do inciso XXIII do art. 6º da </w:t>
      </w:r>
      <w:hyperlink r:id="rId26" w:history="1">
        <w:r w:rsidRPr="00C61DA7">
          <w:rPr>
            <w:rStyle w:val="Hyperlink"/>
          </w:rPr>
          <w:t>Lei nº 14.133, de 2021</w:t>
        </w:r>
      </w:hyperlink>
      <w:r>
        <w:t>), recomenda-se que a Administração substitua a redação do item 2.1 pela seguinte redação (preenchendo o texto com a apresentação das partes não sigilosas que contêm a fundamentação da contratação):</w:t>
      </w:r>
    </w:p>
    <w:p w14:paraId="31AF226C" w14:textId="77777777" w:rsidR="001D0CC9" w:rsidRDefault="001D0CC9" w:rsidP="001D0CC9">
      <w:pPr>
        <w:pStyle w:val="Textodecomentrio"/>
      </w:pPr>
    </w:p>
    <w:p w14:paraId="223D8FB5" w14:textId="77777777" w:rsidR="001D0CC9" w:rsidRDefault="001D0CC9" w:rsidP="001D0CC9">
      <w:pPr>
        <w:pStyle w:val="Textodecomentrio"/>
      </w:pPr>
      <w:r>
        <w:t>"2.1. A fundamentação da contratação e de seus quantitativos encontra-se pormenorizada no(s) seguinte(s) excerto(s) do estudo técnico preliminar:</w:t>
      </w:r>
      <w:r>
        <w:rPr>
          <w:i/>
          <w:iCs/>
          <w:color w:val="FF0000"/>
        </w:rPr>
        <w:t>__________________</w:t>
      </w:r>
      <w:r>
        <w:t>.".</w:t>
      </w:r>
    </w:p>
  </w:comment>
  <w:comment w:id="12" w:author="ESP" w:date="2024-06-02T15:59:00Z" w:initials="ESP">
    <w:p w14:paraId="3AC6C58A" w14:textId="77777777" w:rsidR="003E2339" w:rsidRDefault="000B3C3D" w:rsidP="003E2339">
      <w:pPr>
        <w:pStyle w:val="Textodecomentrio"/>
      </w:pPr>
      <w:r>
        <w:rPr>
          <w:rStyle w:val="Refdecomentrio"/>
        </w:rPr>
        <w:annotationRef/>
      </w:r>
      <w:r w:rsidR="003E2339">
        <w:rPr>
          <w:b/>
          <w:bCs/>
        </w:rPr>
        <w:t>NOTA PARA USO DA MINUTA PADRONIZADA</w:t>
      </w:r>
    </w:p>
    <w:p w14:paraId="769514B3" w14:textId="77777777" w:rsidR="003E2339" w:rsidRDefault="003E2339" w:rsidP="003E2339">
      <w:pPr>
        <w:pStyle w:val="Textodecomentrio"/>
      </w:pPr>
    </w:p>
    <w:p w14:paraId="50480180" w14:textId="77777777" w:rsidR="003E2339" w:rsidRDefault="003E2339" w:rsidP="003E2339">
      <w:pPr>
        <w:pStyle w:val="Textodecomentrio"/>
      </w:pPr>
      <w:r>
        <w:t>1) Caso se trate de hipótese de contratação prevista no Plano de Contratações Anual cujos dados necessitem de detalhamento no item 2 do Termo de Referência, a Administração deve adotar a primeira alternativa de redação (item 2.2), preenchendo-a, com a exclusão da segunda alternativa (item 2.3) e do comentário explicativo sublinhado. Caso se trate de hipótese de contratação prevista no Plano de Contratações Anual cujos dados já constam suficientemente detalhados nas informações básicas do Termo de Referência, a Administração deve adotar a segunda alternativa de redação (item 2.3), com a exclusão da primeira alternativa (item 2.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56E69AF" w14:textId="77777777" w:rsidR="003E2339" w:rsidRDefault="003E2339" w:rsidP="003E2339">
      <w:pPr>
        <w:pStyle w:val="Textodecomentrio"/>
      </w:pPr>
    </w:p>
    <w:p w14:paraId="27D944C7" w14:textId="77777777" w:rsidR="003E2339" w:rsidRDefault="003E2339" w:rsidP="003E2339">
      <w:pPr>
        <w:pStyle w:val="Textodecomentrio"/>
      </w:pPr>
      <w:r>
        <w:t>2) Caso se trate de hipótese de contratação dispensada de registro no Plano de Contratações Anual, a Administração deve substituir a redação dos itens 2.2 e 2.3 pela seguinte nova redação (apresentando a correspondente justificativa):</w:t>
      </w:r>
    </w:p>
    <w:p w14:paraId="553056D7" w14:textId="77777777" w:rsidR="003E2339" w:rsidRDefault="003E2339" w:rsidP="003E2339">
      <w:pPr>
        <w:pStyle w:val="Textodecomentrio"/>
      </w:pPr>
    </w:p>
    <w:p w14:paraId="141BD060" w14:textId="77777777" w:rsidR="003E2339" w:rsidRDefault="003E2339" w:rsidP="003E2339">
      <w:pPr>
        <w:pStyle w:val="Textodecomentrio"/>
      </w:pPr>
      <w:r>
        <w:t xml:space="preserve">"2.2. Esta contratação está dispensada de registro no Plano de Contratações Anual </w:t>
      </w:r>
      <w:r>
        <w:rPr>
          <w:i/>
          <w:iCs/>
          <w:color w:val="FF0000"/>
        </w:rPr>
        <w:t>[ANO]</w:t>
      </w:r>
      <w:r>
        <w:t>, pelo seguinte motivo:</w:t>
      </w:r>
      <w:r>
        <w:rPr>
          <w:i/>
          <w:iCs/>
          <w:color w:val="FF0000"/>
        </w:rPr>
        <w:t xml:space="preserve"> __________________</w:t>
      </w:r>
      <w:r>
        <w:t>.".</w:t>
      </w:r>
    </w:p>
  </w:comment>
  <w:comment w:id="13" w:author="ESP" w:date="2024-06-02T16:03:00Z" w:initials="ESP">
    <w:p w14:paraId="1E52BE99" w14:textId="690BD720" w:rsidR="00C54A0D" w:rsidRDefault="00C54A0D" w:rsidP="00C54A0D">
      <w:pPr>
        <w:pStyle w:val="Textodecomentrio"/>
      </w:pPr>
      <w:r>
        <w:rPr>
          <w:rStyle w:val="Refdecomentrio"/>
        </w:rPr>
        <w:annotationRef/>
      </w:r>
      <w:r>
        <w:rPr>
          <w:b/>
          <w:bCs/>
        </w:rPr>
        <w:t>NOTA PARA USO DA MINUTA PADRONIZADA</w:t>
      </w:r>
    </w:p>
    <w:p w14:paraId="6766C69A" w14:textId="77777777" w:rsidR="00C54A0D" w:rsidRDefault="00C54A0D" w:rsidP="00C54A0D">
      <w:pPr>
        <w:pStyle w:val="Textodecomentrio"/>
      </w:pPr>
    </w:p>
    <w:p w14:paraId="6CDDE5AC" w14:textId="77777777" w:rsidR="00C54A0D" w:rsidRDefault="00C54A0D" w:rsidP="00C54A0D">
      <w:pPr>
        <w:pStyle w:val="Textodecomentrio"/>
      </w:pPr>
      <w:r>
        <w:t>1) A redação do item 3.1 pode ser adotada pela Administração na hipótese em que o estudo técnico preliminar contendo a descrição da solução como um todo possa ser divulgado como apêndice do Termo de Referência.</w:t>
      </w:r>
    </w:p>
    <w:p w14:paraId="17C0EEA0" w14:textId="77777777" w:rsidR="00C54A0D" w:rsidRDefault="00C54A0D" w:rsidP="00C54A0D">
      <w:pPr>
        <w:pStyle w:val="Textodecomentrio"/>
      </w:pPr>
    </w:p>
    <w:p w14:paraId="57738CF5" w14:textId="77777777" w:rsidR="00C54A0D" w:rsidRDefault="00C54A0D" w:rsidP="00C54A0D">
      <w:pPr>
        <w:pStyle w:val="Textodecomentrio"/>
      </w:pPr>
      <w:r>
        <w:t>2) Na hipótese em que não seja possível divulgar o estudo técnico preliminar como apêndice do Termo de Referência, ou se ele não contiver esse tópico, a Administração deverá substituir o texto do item 3.1 por nova redação que contenha a descrição da solução como um todo.</w:t>
      </w:r>
    </w:p>
  </w:comment>
  <w:comment w:id="14" w:author="ESP" w:date="2024-06-02T16:23:00Z" w:initials="ESP">
    <w:p w14:paraId="4D6875C1" w14:textId="77777777" w:rsidR="003874EE" w:rsidRDefault="003874EE" w:rsidP="003874EE">
      <w:pPr>
        <w:pStyle w:val="Textodecomentrio"/>
      </w:pPr>
      <w:r>
        <w:rPr>
          <w:rStyle w:val="Refdecomentrio"/>
        </w:rPr>
        <w:annotationRef/>
      </w:r>
      <w:r>
        <w:rPr>
          <w:b/>
          <w:bCs/>
        </w:rPr>
        <w:t>NOTA PARA USO DA MINUTA PADRONIZADA</w:t>
      </w:r>
    </w:p>
    <w:p w14:paraId="3B7A40BC" w14:textId="77777777" w:rsidR="003874EE" w:rsidRDefault="003874EE" w:rsidP="003874EE">
      <w:pPr>
        <w:pStyle w:val="Textodecomentrio"/>
      </w:pPr>
    </w:p>
    <w:p w14:paraId="39B5074A" w14:textId="77777777" w:rsidR="003874EE" w:rsidRDefault="003874EE" w:rsidP="003874EE">
      <w:pPr>
        <w:pStyle w:val="Textodecomentrio"/>
      </w:pPr>
      <w:r>
        <w:t xml:space="preserve">1) Este item 4 contém redação para alguns requisitos da contratação de que trata a </w:t>
      </w:r>
      <w:hyperlink r:id="rId27" w:history="1">
        <w:r w:rsidRPr="00AB1EC2">
          <w:rPr>
            <w:rStyle w:val="Hyperlink"/>
          </w:rPr>
          <w:t>Lei nº 14.133, de 2021</w:t>
        </w:r>
      </w:hyperlink>
      <w:r>
        <w:t>. Outros requisitos da contratação podem ser especificados pela Administração neste item 4, conforme a avaliação técnica da área competente.</w:t>
      </w:r>
    </w:p>
  </w:comment>
  <w:comment w:id="15" w:author="ESP" w:date="2024-06-02T16:25:00Z" w:initials="ESP">
    <w:p w14:paraId="77219452" w14:textId="77777777" w:rsidR="003874EE" w:rsidRDefault="003874EE" w:rsidP="003874EE">
      <w:pPr>
        <w:pStyle w:val="Textodecomentrio"/>
      </w:pPr>
      <w:r>
        <w:rPr>
          <w:rStyle w:val="Refdecomentrio"/>
        </w:rPr>
        <w:annotationRef/>
      </w:r>
      <w:r>
        <w:rPr>
          <w:b/>
          <w:bCs/>
        </w:rPr>
        <w:t>NOTA PARA USO DA MINUTA PADRONIZADA</w:t>
      </w:r>
    </w:p>
    <w:p w14:paraId="5E4409B8" w14:textId="77777777" w:rsidR="003874EE" w:rsidRDefault="003874EE" w:rsidP="003874EE">
      <w:pPr>
        <w:pStyle w:val="Textodecomentrio"/>
      </w:pPr>
    </w:p>
    <w:p w14:paraId="13756917" w14:textId="77777777" w:rsidR="003874EE" w:rsidRDefault="003874EE" w:rsidP="003874EE">
      <w:pPr>
        <w:pStyle w:val="Textodecomentrio"/>
      </w:pPr>
      <w:r>
        <w:t xml:space="preserve">1) De acordo com os arts. 3º, II, e 5º, II, do </w:t>
      </w:r>
      <w:hyperlink r:id="rId28" w:history="1">
        <w:r w:rsidRPr="00F673AC">
          <w:rPr>
            <w:rStyle w:val="Hyperlink"/>
          </w:rPr>
          <w:t>Decreto estadual nº 68.017, de 2023</w:t>
        </w:r>
      </w:hyperlink>
      <w:r>
        <w:t xml:space="preserve">, e os arts. 4º e 6º, I, "b", do </w:t>
      </w:r>
      <w:hyperlink r:id="rId29" w:history="1">
        <w:r w:rsidRPr="00F673AC">
          <w:rPr>
            <w:rStyle w:val="Hyperlink"/>
          </w:rPr>
          <w:t>Decreto estadual nº 68.185, de 2023</w:t>
        </w:r>
      </w:hyperlink>
      <w:r>
        <w:t>, o Estudo Técnico Preliminar e o Termo de Referência devem estar alinhados com os instrumentos de planejamento da Administração (inclusive Plano de Logística Sustentável, a partir de sua implantação), contemplando critérios, práticas e quesitos de sustentabilidade, em todas as suas dimensões. Cabe à Administração redigir/adaptar o texto de acordo com as peculiaridades do caso concreto, em harmonia com o Estudo Técnico Preliminar e os seus instrumentos de planejamento.</w:t>
      </w:r>
    </w:p>
  </w:comment>
  <w:comment w:id="16" w:author="ESP" w:date="2024-06-02T16:27:00Z" w:initials="ESP">
    <w:p w14:paraId="754E300B" w14:textId="77777777" w:rsidR="003874EE" w:rsidRDefault="003874EE" w:rsidP="003874EE">
      <w:pPr>
        <w:pStyle w:val="Textodecomentrio"/>
      </w:pPr>
      <w:r>
        <w:rPr>
          <w:rStyle w:val="Refdecomentrio"/>
        </w:rPr>
        <w:annotationRef/>
      </w:r>
      <w:r>
        <w:rPr>
          <w:b/>
          <w:bCs/>
        </w:rPr>
        <w:t>NOTA PARA USO DA MINUTA PADRONIZADA</w:t>
      </w:r>
    </w:p>
    <w:p w14:paraId="5396173F" w14:textId="77777777" w:rsidR="003874EE" w:rsidRDefault="003874EE" w:rsidP="003874EE">
      <w:pPr>
        <w:pStyle w:val="Textodecomentrio"/>
      </w:pPr>
    </w:p>
    <w:p w14:paraId="35B43B14" w14:textId="77777777" w:rsidR="003874EE" w:rsidRDefault="003874EE" w:rsidP="003874EE">
      <w:pPr>
        <w:pStyle w:val="Textodecomentrio"/>
      </w:pPr>
      <w:r>
        <w:t xml:space="preserve">1) Este item pode ser utilizado pela Administração para redigir disposição contemplando indicação de uma ou mais marcas ou modelos, o que será permitido excepcionalmente, desde que justificada tecnicamente no processo, nas hipóteses descritas no art. 41, inciso I, alíneas "a", "b", "c" e "d", da </w:t>
      </w:r>
      <w:hyperlink r:id="rId30" w:history="1">
        <w:r w:rsidRPr="00E72386">
          <w:rPr>
            <w:rStyle w:val="Hyperlink"/>
          </w:rPr>
          <w:t>Lei nº 14.133, de 2021</w:t>
        </w:r>
      </w:hyperlink>
      <w:r>
        <w:t>. O texto poderá ser adaptado de acordo com as peculiaridades do caso concreto. Quando necessária a indicação de marca como referência de qualidade ou para facilitação da descrição do objeto, deve esta ser seguida das expressões “ou equivalente” ou “ou similar”, devendo, nesse caso, o produto equivalente ou similar ser aceito de fato e sem restrições pela Administração.</w:t>
      </w:r>
    </w:p>
  </w:comment>
  <w:comment w:id="17" w:author="ESP" w:date="2024-06-02T16:30:00Z" w:initials="ESP">
    <w:p w14:paraId="7220E314" w14:textId="77777777" w:rsidR="003874EE" w:rsidRDefault="003874EE" w:rsidP="003874EE">
      <w:pPr>
        <w:pStyle w:val="Textodecomentrio"/>
      </w:pPr>
      <w:r>
        <w:rPr>
          <w:rStyle w:val="Refdecomentrio"/>
        </w:rPr>
        <w:annotationRef/>
      </w:r>
      <w:r>
        <w:rPr>
          <w:b/>
          <w:bCs/>
        </w:rPr>
        <w:t>NOTA PARA USO DA MINUTA PADRONIZADA</w:t>
      </w:r>
    </w:p>
    <w:p w14:paraId="72B46862" w14:textId="77777777" w:rsidR="003874EE" w:rsidRDefault="003874EE" w:rsidP="003874EE">
      <w:pPr>
        <w:pStyle w:val="Textodecomentrio"/>
      </w:pPr>
    </w:p>
    <w:p w14:paraId="724771D3" w14:textId="77777777" w:rsidR="003874EE" w:rsidRDefault="003874EE" w:rsidP="003874EE">
      <w:pPr>
        <w:pStyle w:val="Textodecomentrio"/>
      </w:pPr>
      <w:r>
        <w:t xml:space="preserve">1) Este item pode ser utilizado pela Administração para redigir disposição contemplando vedação de contratação de marca ou produto quando, mediante processo administrativo, restar comprovado que produtos adquiridos e utilizados anteriormente não atendem aos requisitos indispensáveis ao pleno adimplemento da contratação, conforme o art. 41, inciso III, da </w:t>
      </w:r>
      <w:hyperlink r:id="rId31" w:history="1">
        <w:r w:rsidRPr="00D82CF4">
          <w:rPr>
            <w:rStyle w:val="Hyperlink"/>
          </w:rPr>
          <w:t>Lei nº 14.133, de 2021</w:t>
        </w:r>
      </w:hyperlink>
      <w:r>
        <w:t>. O texto poderá ser adaptado de acordo com as peculiaridades do caso concreto. Trata-se de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ntes de decisão fundamentada da Administração. As razões para a vedação devem ser apresentadas no Estudo Técnico Preliminar, inclusive com citação de trechos do processo administrativo em que se consolidou a vedação, se for o caso.</w:t>
      </w:r>
    </w:p>
  </w:comment>
  <w:comment w:id="18" w:author="ESP" w:date="2024-06-02T16:39:00Z" w:initials="ESP">
    <w:p w14:paraId="560FB23D" w14:textId="77777777" w:rsidR="00303403" w:rsidRDefault="00302868" w:rsidP="00303403">
      <w:pPr>
        <w:pStyle w:val="Textodecomentrio"/>
      </w:pPr>
      <w:r>
        <w:rPr>
          <w:rStyle w:val="Refdecomentrio"/>
        </w:rPr>
        <w:annotationRef/>
      </w:r>
      <w:r w:rsidR="00303403">
        <w:rPr>
          <w:b/>
          <w:bCs/>
        </w:rPr>
        <w:t>NOTA PARA USO DA MINUTA PADRONIZADA</w:t>
      </w:r>
    </w:p>
    <w:p w14:paraId="3335A90D" w14:textId="77777777" w:rsidR="00303403" w:rsidRDefault="00303403" w:rsidP="00303403">
      <w:pPr>
        <w:pStyle w:val="Textodecomentrio"/>
      </w:pPr>
    </w:p>
    <w:p w14:paraId="2CA317DD" w14:textId="77777777" w:rsidR="00303403" w:rsidRDefault="00303403" w:rsidP="00303403">
      <w:pPr>
        <w:pStyle w:val="Textodecomentrio"/>
      </w:pPr>
      <w:r>
        <w:t xml:space="preserve">1) A seção relativa a exigência de amostra(s) e suas subdivisões devem ser previstas no Termo de Referência caso haja exigência de apresentação de amostra(s) pelo licitante classificado provisoriamente em primeiro lugar, devendo ser preenchido o seu conteúdo com a disciplina da forma como essa etapa ocorrerá, e os critérios adotados para a avaliação. A possibilidade de exigência de amostra está prevista nos arts. 17, § 3º, 41, inciso II, e 42, § 2º, da </w:t>
      </w:r>
      <w:hyperlink r:id="rId32" w:history="1">
        <w:r w:rsidRPr="00E24468">
          <w:rPr>
            <w:rStyle w:val="Hyperlink"/>
          </w:rPr>
          <w:t>Lei nº 14.133, de 2021</w:t>
        </w:r>
      </w:hyperlink>
      <w:r>
        <w:t>. Se não houver exigência de apresentação de amostra(s), a Administração deverá excluir esta seção e suas subdivisões do Termo de Referência.</w:t>
      </w:r>
    </w:p>
    <w:p w14:paraId="07D73F59" w14:textId="77777777" w:rsidR="00303403" w:rsidRDefault="00303403" w:rsidP="00303403">
      <w:pPr>
        <w:pStyle w:val="Textodecomentrio"/>
      </w:pPr>
    </w:p>
    <w:p w14:paraId="67A5E670" w14:textId="77777777" w:rsidR="00303403" w:rsidRDefault="00303403" w:rsidP="00303403">
      <w:pPr>
        <w:pStyle w:val="Textodecomentrio"/>
      </w:pPr>
      <w:r>
        <w:t>2) Ao realizar a exigência de apresentação de amostras, é necessário que a Administração leve em consideração os seguintes aspectos:</w:t>
      </w:r>
    </w:p>
    <w:p w14:paraId="62863DDD" w14:textId="77777777" w:rsidR="00303403" w:rsidRDefault="00303403" w:rsidP="00303403">
      <w:pPr>
        <w:pStyle w:val="Textodecomentrio"/>
      </w:pPr>
    </w:p>
    <w:p w14:paraId="530025B2" w14:textId="77777777" w:rsidR="00303403" w:rsidRDefault="00303403" w:rsidP="00303403">
      <w:pPr>
        <w:pStyle w:val="Textodecomentrio"/>
      </w:pPr>
      <w:r>
        <w:t>(i) a solicitação de amostra é uma medida excepcional, motivo pelo qual sua exigência deve ser justificada no Estudo Técnico Preliminar a instruir o processo administrativo. O objetivo é aferir se o objeto ofertado pelo licitante melhor colocado de fato atende à descrição e às especificações técnicas previstas no Termo de Referência;</w:t>
      </w:r>
    </w:p>
    <w:p w14:paraId="47B2F268" w14:textId="77777777" w:rsidR="00303403" w:rsidRDefault="00303403" w:rsidP="00303403">
      <w:pPr>
        <w:pStyle w:val="Textodecomentrio"/>
      </w:pPr>
    </w:p>
    <w:p w14:paraId="370A6A55" w14:textId="77777777" w:rsidR="00303403" w:rsidRDefault="00303403" w:rsidP="00303403">
      <w:pPr>
        <w:pStyle w:val="Textodecomentrio"/>
      </w:pPr>
      <w:r>
        <w:t>(ii) os critérios de avaliação devem ser fixados de modo objetivo, afastando qualquer escolha subjetiva por parte da Administração (Tribunal de Contas da União - TCU, Acórdão nº 1.291/2011, Plenário, Rel. Min. Substituto Augusto Sherman Cavalcanti, j. em 18/05/2011, à luz da lei de licitações anterior);</w:t>
      </w:r>
    </w:p>
    <w:p w14:paraId="259DFD99" w14:textId="77777777" w:rsidR="00303403" w:rsidRDefault="00303403" w:rsidP="00303403">
      <w:pPr>
        <w:pStyle w:val="Textodecomentrio"/>
      </w:pPr>
    </w:p>
    <w:p w14:paraId="39168B55" w14:textId="77777777" w:rsidR="00303403" w:rsidRDefault="00303403" w:rsidP="00303403">
      <w:pPr>
        <w:pStyle w:val="Textodecomentrio"/>
      </w:pPr>
      <w:r>
        <w:t>(iii) o prazo fixado para a apresentação das amostras deve ser razoável (TCU, Acórdão nº 6.638/2015, 1ª Câmara, Rel. Ministro Bruno Dantas, j. em 27/10/2015, à luz da lei de licitações anterior);</w:t>
      </w:r>
    </w:p>
    <w:p w14:paraId="30EC10EC" w14:textId="77777777" w:rsidR="00303403" w:rsidRDefault="00303403" w:rsidP="00303403">
      <w:pPr>
        <w:pStyle w:val="Textodecomentrio"/>
      </w:pPr>
    </w:p>
    <w:p w14:paraId="6B520DCA" w14:textId="77777777" w:rsidR="00303403" w:rsidRDefault="00303403" w:rsidP="00303403">
      <w:pPr>
        <w:pStyle w:val="Textodecomentrio"/>
      </w:pPr>
      <w:r>
        <w:t>(iv) a exigência de amostras é desnecessária quando a descrição contida no Edital for suficiente à perfeita compreensão do objeto pelo licitante (TCU, Acórdão nº 529/2013, Plenário, Rel. Ministro Substituto Weder de Oliveira, j. em 13/03/2013, à luz da lei de licitações anterior);</w:t>
      </w:r>
    </w:p>
    <w:p w14:paraId="45E7F957" w14:textId="77777777" w:rsidR="00303403" w:rsidRDefault="00303403" w:rsidP="00303403">
      <w:pPr>
        <w:pStyle w:val="Textodecomentrio"/>
      </w:pPr>
    </w:p>
    <w:p w14:paraId="53861FF8" w14:textId="77777777" w:rsidR="00303403" w:rsidRDefault="00303403" w:rsidP="00303403">
      <w:pPr>
        <w:pStyle w:val="Textodecomentrio"/>
      </w:pPr>
      <w:r>
        <w:t>(v) as amostras não podem ser personalizadas ou conter requisitos específicos que causem prejuízo ao caráter competitivo do certame (Tribunal de Contas do Estado de São Paulo - TCE/SP, TC nº 040460/026/11, decisão do Conselheiro Edgard Camargo Rodrigues, j. em 17.01.2012, e, no mesmo sentido, TCE/SP, TC nº 025234/026/11, Plenário, Rel. Conselheiro Renato Martins Costa, j. em 17/08/2011, ambos à luz da lei de licitações anterior).</w:t>
      </w:r>
    </w:p>
  </w:comment>
  <w:comment w:id="19" w:author="ESP" w:date="2024-06-02T16:57:00Z" w:initials="ESP">
    <w:p w14:paraId="518B9B04" w14:textId="389C1A2C" w:rsidR="00B07C69" w:rsidRDefault="00B07C69" w:rsidP="00B07C69">
      <w:pPr>
        <w:pStyle w:val="Textodecomentrio"/>
      </w:pPr>
      <w:r>
        <w:rPr>
          <w:rStyle w:val="Refdecomentrio"/>
        </w:rPr>
        <w:annotationRef/>
      </w:r>
      <w:r>
        <w:rPr>
          <w:b/>
          <w:bCs/>
        </w:rPr>
        <w:t>NOTA PARA USO DA MINUTA PADRONIZADA</w:t>
      </w:r>
    </w:p>
    <w:p w14:paraId="73C6CFC7" w14:textId="77777777" w:rsidR="00B07C69" w:rsidRDefault="00B07C69" w:rsidP="00B07C69">
      <w:pPr>
        <w:pStyle w:val="Textodecomentrio"/>
      </w:pPr>
    </w:p>
    <w:p w14:paraId="34B6D7EF" w14:textId="77777777" w:rsidR="00B07C69" w:rsidRDefault="00B07C69" w:rsidP="00B07C69">
      <w:pPr>
        <w:pStyle w:val="Textodecomentrio"/>
      </w:pPr>
      <w:r>
        <w:t xml:space="preserve">1) Este item pode ser utilizado pela Administração para redigir disposição contemplando exigência de carta de solidariedade de fabricante de bem, conforme o art. 41, inciso IV, da </w:t>
      </w:r>
      <w:hyperlink r:id="rId33" w:history="1">
        <w:r w:rsidRPr="00F16E01">
          <w:rPr>
            <w:rStyle w:val="Hyperlink"/>
          </w:rPr>
          <w:t>Lei nº 14.133, de 2021</w:t>
        </w:r>
      </w:hyperlink>
      <w:r>
        <w:t>. O texto poderá ser adaptado de acordo com as peculiaridades do caso concreto. Trata-se de exigência excepcional, que deve ser devidamente motivada.</w:t>
      </w:r>
    </w:p>
  </w:comment>
  <w:comment w:id="20" w:author="ESP" w:date="2024-06-02T17:15:00Z" w:initials="ESP">
    <w:p w14:paraId="471BACED" w14:textId="77777777" w:rsidR="00CA79F9" w:rsidRDefault="00CA79F9" w:rsidP="00CA79F9">
      <w:pPr>
        <w:pStyle w:val="Textodecomentrio"/>
      </w:pPr>
      <w:r>
        <w:rPr>
          <w:rStyle w:val="Refdecomentrio"/>
        </w:rPr>
        <w:annotationRef/>
      </w:r>
      <w:r>
        <w:rPr>
          <w:b/>
          <w:bCs/>
        </w:rPr>
        <w:t>NOTA PARA USO DA MINUTA PADRONIZADA</w:t>
      </w:r>
    </w:p>
    <w:p w14:paraId="0BC5EA20" w14:textId="77777777" w:rsidR="00CA79F9" w:rsidRDefault="00CA79F9" w:rsidP="00CA79F9">
      <w:pPr>
        <w:pStyle w:val="Textodecomentrio"/>
      </w:pPr>
    </w:p>
    <w:p w14:paraId="42B381ED" w14:textId="77777777" w:rsidR="00CA79F9" w:rsidRDefault="00CA79F9" w:rsidP="00CA79F9">
      <w:pPr>
        <w:pStyle w:val="Textodecomentrio"/>
      </w:pPr>
      <w:r>
        <w:t>1) A redação da seção abrangendo os itens 4.16 a 4.19 deve ser definida pela Administração conforme a necessidade ou não de exigência de prestação de garantia de execução contratual. A redação que for adotada nesta seção deverá manter harmonia com a disciplina dos demais instrumentos da contratação.</w:t>
      </w:r>
    </w:p>
    <w:p w14:paraId="7B8C32B1" w14:textId="77777777" w:rsidR="00CA79F9" w:rsidRDefault="00CA79F9" w:rsidP="00CA79F9">
      <w:pPr>
        <w:pStyle w:val="Textodecomentrio"/>
      </w:pPr>
    </w:p>
    <w:p w14:paraId="4C81A916" w14:textId="77777777" w:rsidR="00CA79F9" w:rsidRDefault="00CA79F9" w:rsidP="00CA79F9">
      <w:pPr>
        <w:pStyle w:val="Textodecomentrio"/>
      </w:pPr>
      <w:r>
        <w:t>2) A primeira alternativa de redação (item 4.16) deve ser adotada se não houver exigência de prestação de garantia de execução contratual, com a supressão do comentário explicativo sublinhado e do texto da segunda alternativa, contendo diversas subdivisões (itens 4.17 a 4.19). A segunda alternativa de redação (itens 4.17 a 4.19) deve ser adotada se houver exigência de prestação de garantia de execução contratual, com a supressão do comentário explicativo sublinhado e do texto da primeira alternativa (item 4.16).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5408357" w14:textId="77777777" w:rsidR="00CA79F9" w:rsidRDefault="00CA79F9" w:rsidP="00CA79F9">
      <w:pPr>
        <w:pStyle w:val="Textodecomentrio"/>
      </w:pPr>
    </w:p>
    <w:p w14:paraId="058387B0" w14:textId="77777777" w:rsidR="00CA79F9" w:rsidRDefault="00CA79F9" w:rsidP="00CA79F9">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desta seção, e definição no Edital da licitação de prazo de convocação do fornecedor para formalização da contratação que seja igual ou superior a 1 mês (conforme o § 3º do art. 96 da </w:t>
      </w:r>
      <w:hyperlink r:id="rId34" w:history="1">
        <w:r w:rsidRPr="00CF5127">
          <w:rPr>
            <w:rStyle w:val="Hyperlink"/>
          </w:rPr>
          <w:t>Lei nº 14.133, de 2021</w:t>
        </w:r>
      </w:hyperlink>
      <w:r>
        <w:t>).</w:t>
      </w:r>
    </w:p>
  </w:comment>
  <w:comment w:id="21" w:author="ESP" w:date="2024-06-02T18:15:00Z" w:initials="ESP">
    <w:p w14:paraId="333F4D7A" w14:textId="77777777" w:rsidR="00F3758F" w:rsidRDefault="00954661" w:rsidP="00F3758F">
      <w:pPr>
        <w:pStyle w:val="Textodecomentrio"/>
      </w:pPr>
      <w:r>
        <w:rPr>
          <w:rStyle w:val="Refdecomentrio"/>
        </w:rPr>
        <w:annotationRef/>
      </w:r>
      <w:r w:rsidR="00F3758F">
        <w:rPr>
          <w:b/>
          <w:bCs/>
        </w:rPr>
        <w:t>NOTA PARA USO DA MINUTA PADRONIZADA</w:t>
      </w:r>
    </w:p>
    <w:p w14:paraId="1E8C07E8" w14:textId="77777777" w:rsidR="00F3758F" w:rsidRDefault="00F3758F" w:rsidP="00F3758F">
      <w:pPr>
        <w:pStyle w:val="Textodecomentrio"/>
      </w:pPr>
    </w:p>
    <w:p w14:paraId="7D1806CD" w14:textId="77777777" w:rsidR="00F3758F" w:rsidRDefault="00F3758F" w:rsidP="00F3758F">
      <w:pPr>
        <w:pStyle w:val="Textodecomentrio"/>
      </w:pPr>
      <w:r>
        <w:t xml:space="preserve">1) Na hipótese de ser exigida prestação de garantia de execução contratual, caso a formalização da contratação ocorra por meio de instrumento diverso do termo de contrato (por exemplo, emissão de nota de empenho), na forma do art. 95 da </w:t>
      </w:r>
      <w:hyperlink r:id="rId35" w:history="1">
        <w:r w:rsidRPr="00395BBA">
          <w:rPr>
            <w:rStyle w:val="Hyperlink"/>
          </w:rPr>
          <w:t>Lei nº 14.133, de 2021</w:t>
        </w:r>
      </w:hyperlink>
      <w:r>
        <w:t>, será preciso que a disciplina acerca da exigência de garantia de execução contratual que consta do modelo de minuta de contrato correspondente seja incluída no Termo de Referência ou no instrumento substitutivo do termo de contrato que comporão a documentação da contratação no caso concreto. Na situação em que a Administração opte por estabelecer essa disciplina em instrumento substitutivo do termo de contrato, será preciso ajustar o texto dos itens 4.17 e 4.19 (com as renumerações cabíveis) para substituir a referência feita nesses dois itens a "contrato" por referência a "instrumento substitutivo de contrato (definido pela documentação que compõe a presente contratação)". Caso opte por estabelecer essa disciplina no Termo de Referência, a Administração precisará substituir a redação dos itens 4.17 a 4.19 (manteve-se essa numeração, que é provisória, a ser verificada em cada caso) pela seguinte redação, a ser preenchida pela área técnica (texto transposto com ajustes da cláusula décima do modelo de termo de contrato correspondente, sujeito a uso e adaptação conforme as instruções daquele modelo, sendo necessária a opção pelo texto adequado ao caso concreto e o preenchimento do prazo para reposição em caso de eventual utilização):</w:t>
      </w:r>
    </w:p>
    <w:p w14:paraId="1DC9D72B" w14:textId="77777777" w:rsidR="00F3758F" w:rsidRDefault="00F3758F" w:rsidP="00F3758F">
      <w:pPr>
        <w:pStyle w:val="Textodecomentrio"/>
      </w:pPr>
    </w:p>
    <w:p w14:paraId="6350474A" w14:textId="77777777" w:rsidR="00F3758F" w:rsidRDefault="00F3758F" w:rsidP="00F3758F">
      <w:pPr>
        <w:pStyle w:val="Textodecomentrio"/>
      </w:pPr>
      <w:r>
        <w:t>"</w:t>
      </w:r>
      <w:r>
        <w:rPr>
          <w:i/>
          <w:iCs/>
          <w:color w:val="FF0000"/>
        </w:rPr>
        <w:t>4.17. No prazo de convocação para formalização da contratação, e anteriormente à celebração da contratação, o fornecedor deverá prestar garantia</w:t>
      </w:r>
      <w:r>
        <w:rPr>
          <w:i/>
          <w:iCs/>
        </w:rPr>
        <w:t xml:space="preserve"> </w:t>
      </w:r>
      <w:r>
        <w:rPr>
          <w:i/>
          <w:iCs/>
          <w:color w:val="FF0000"/>
        </w:rPr>
        <w:t xml:space="preserve">correspondente a X% (XXXX por cento) do valor inicial da contratação, observando-se para a definição e aplicação desse percentual, quando o caso, o disposto no parágrafo único do artigo 98 da </w:t>
      </w:r>
      <w:r>
        <w:rPr>
          <w:i/>
          <w:iCs/>
          <w:color w:val="FF0000"/>
          <w:u w:val="single"/>
        </w:rPr>
        <w:t>Lei nº 14.133, de 2021</w:t>
      </w:r>
      <w:r>
        <w:rPr>
          <w:i/>
          <w:iCs/>
          <w:color w:val="FF0000"/>
        </w:rPr>
        <w:t>.</w:t>
      </w:r>
    </w:p>
    <w:p w14:paraId="19CBC457" w14:textId="77777777" w:rsidR="00F3758F" w:rsidRDefault="00F3758F" w:rsidP="00F3758F">
      <w:pPr>
        <w:pStyle w:val="Textodecomentrio"/>
      </w:pPr>
      <w:r>
        <w:rPr>
          <w:b/>
          <w:bCs/>
          <w:color w:val="FF0000"/>
          <w:u w:val="single"/>
        </w:rPr>
        <w:t>OU</w:t>
      </w:r>
    </w:p>
    <w:p w14:paraId="39380B02" w14:textId="77777777" w:rsidR="00F3758F" w:rsidRDefault="00F3758F" w:rsidP="00F3758F">
      <w:pPr>
        <w:pStyle w:val="Textodecomentrio"/>
      </w:pPr>
      <w:r>
        <w:rPr>
          <w:b/>
          <w:bCs/>
          <w:color w:val="FF0000"/>
          <w:u w:val="single"/>
        </w:rPr>
        <w:t>[segunda opção de redação para a primeira subdivisão, em caso de o Contratado ficar depositário de bem(ns)]</w:t>
      </w:r>
    </w:p>
    <w:p w14:paraId="360B178E" w14:textId="77777777" w:rsidR="00F3758F" w:rsidRDefault="00F3758F" w:rsidP="00F3758F">
      <w:pPr>
        <w:pStyle w:val="Textodecomentrio"/>
      </w:pPr>
      <w:r>
        <w:rPr>
          <w:i/>
          <w:iCs/>
          <w:color w:val="FF0000"/>
        </w:rPr>
        <w:t>4.17. No prazo de convocação para formalização da contratação, e anteriormente à celebração da contratação, o fornecedor deverá prestar garantia</w:t>
      </w:r>
      <w:r>
        <w:rPr>
          <w:i/>
          <w:iCs/>
        </w:rPr>
        <w:t xml:space="preserve"> </w:t>
      </w:r>
      <w:r>
        <w:rPr>
          <w:i/>
          <w:iCs/>
          <w:color w:val="FF0000"/>
        </w:rPr>
        <w:t xml:space="preserve">correspondente a X% (XXXX por cento) do valor inicial da contratação, observando-se para a definição e aplicação desse percentual, quando o caso, o disposto no parágrafo único do artigo 98 da </w:t>
      </w:r>
      <w:r>
        <w:rPr>
          <w:i/>
          <w:iCs/>
          <w:color w:val="FF0000"/>
          <w:u w:val="single"/>
        </w:rPr>
        <w:t>Lei nº 14.133, de 2021</w:t>
      </w:r>
      <w:r>
        <w:rPr>
          <w:i/>
          <w:iCs/>
          <w:color w:val="FF0000"/>
        </w:rPr>
        <w:t>, acrescido do valor dos bens abaixo arrolados, dos quais o Contratado será depositário:</w:t>
      </w:r>
    </w:p>
    <w:p w14:paraId="62937588" w14:textId="77777777" w:rsidR="00F3758F" w:rsidRDefault="00F3758F" w:rsidP="00F3758F">
      <w:pPr>
        <w:pStyle w:val="Textodecomentrio"/>
      </w:pPr>
      <w:r>
        <w:rPr>
          <w:i/>
          <w:iCs/>
          <w:color w:val="FF0000"/>
        </w:rPr>
        <w:t>4.17.1. BEM 1:.............., de Valor:</w:t>
      </w:r>
    </w:p>
    <w:p w14:paraId="4E10BF2B" w14:textId="77777777" w:rsidR="00F3758F" w:rsidRDefault="00F3758F" w:rsidP="00F3758F">
      <w:pPr>
        <w:pStyle w:val="Textodecomentrio"/>
      </w:pPr>
      <w:r>
        <w:rPr>
          <w:i/>
          <w:iCs/>
          <w:color w:val="FF0000"/>
        </w:rPr>
        <w:t>4.17.2. BEM 2: ............., de Valor:</w:t>
      </w:r>
    </w:p>
    <w:p w14:paraId="7382A983" w14:textId="77777777" w:rsidR="00F3758F" w:rsidRDefault="00F3758F" w:rsidP="00F3758F">
      <w:pPr>
        <w:pStyle w:val="Textodecomentrio"/>
      </w:pPr>
      <w:r>
        <w:rPr>
          <w:i/>
          <w:iCs/>
          <w:color w:val="FF0000"/>
        </w:rPr>
        <w:t>4.17.3. ...</w:t>
      </w:r>
    </w:p>
    <w:p w14:paraId="76ADFF12" w14:textId="77777777" w:rsidR="00F3758F" w:rsidRDefault="00F3758F" w:rsidP="00F3758F">
      <w:pPr>
        <w:pStyle w:val="Textodecomentrio"/>
      </w:pPr>
      <w:r>
        <w:rPr>
          <w:i/>
          <w:iCs/>
          <w:color w:val="FF0000"/>
        </w:rPr>
        <w:t>4.17.4. Valor total dos bens acima indicados:</w:t>
      </w:r>
    </w:p>
    <w:p w14:paraId="0C1F58BE" w14:textId="77777777" w:rsidR="00F3758F" w:rsidRDefault="00F3758F" w:rsidP="00F3758F">
      <w:pPr>
        <w:pStyle w:val="Textodecomentrio"/>
      </w:pPr>
    </w:p>
    <w:p w14:paraId="299C2699" w14:textId="77777777" w:rsidR="00F3758F" w:rsidRDefault="00F3758F" w:rsidP="00F3758F">
      <w:pPr>
        <w:pStyle w:val="Textodecomentrio"/>
      </w:pPr>
      <w:r>
        <w:rPr>
          <w:i/>
          <w:iCs/>
          <w:color w:val="FF0000"/>
        </w:rPr>
        <w:t>4.18. A não prestação da garantia equivale à recusa injustificada de formalização da contratação, caracterizando descumprimento total da obrigação assumida e sujeitando o fornecedor vencedor às sanções previstas nas normas pertinentes.</w:t>
      </w:r>
    </w:p>
    <w:p w14:paraId="6681908C" w14:textId="77777777" w:rsidR="00F3758F" w:rsidRDefault="00F3758F" w:rsidP="00F3758F">
      <w:pPr>
        <w:pStyle w:val="Textodecomentrio"/>
      </w:pPr>
      <w:r>
        <w:rPr>
          <w:i/>
          <w:iCs/>
          <w:color w:val="FF0000"/>
        </w:rPr>
        <w:t>4.19. O fornecedor vencedor poderá optar por uma das seguintes modalidades de garantia:</w:t>
      </w:r>
    </w:p>
    <w:p w14:paraId="13934A51" w14:textId="77777777" w:rsidR="00F3758F" w:rsidRDefault="00F3758F" w:rsidP="00F3758F">
      <w:pPr>
        <w:pStyle w:val="Textodecomentrio"/>
      </w:pPr>
      <w:r>
        <w:rPr>
          <w:i/>
          <w:iCs/>
          <w:color w:val="FF0000"/>
        </w:rPr>
        <w:t xml:space="preserve">I - </w:t>
      </w:r>
      <w:r>
        <w:rPr>
          <w:b/>
          <w:bCs/>
          <w:i/>
          <w:iCs/>
          <w:color w:val="FF0000"/>
        </w:rPr>
        <w:t>Caução em dinheiro</w:t>
      </w:r>
      <w:r>
        <w:rPr>
          <w:i/>
          <w:iCs/>
          <w:color w:val="FF0000"/>
        </w:rPr>
        <w:t>. A garantia em dinheiro deverá ser efetuada mediante depósito bancário em favor do Contratante no Banco do Brasil, em conta que contemple a correção monetária do valor depositado;</w:t>
      </w:r>
    </w:p>
    <w:p w14:paraId="1496B7C8" w14:textId="77777777" w:rsidR="00F3758F" w:rsidRDefault="00F3758F" w:rsidP="00F3758F">
      <w:pPr>
        <w:pStyle w:val="Textodecomentrio"/>
      </w:pPr>
      <w:r>
        <w:rPr>
          <w:i/>
          <w:iCs/>
          <w:color w:val="FF0000"/>
        </w:rPr>
        <w:t xml:space="preserve">II - </w:t>
      </w:r>
      <w:r>
        <w:rPr>
          <w:b/>
          <w:bCs/>
          <w:i/>
          <w:iCs/>
          <w:color w:val="FF0000"/>
        </w:rPr>
        <w:t>Caução em títulos da dívida pública</w:t>
      </w:r>
      <w:r>
        <w:rPr>
          <w:i/>
          <w:iCs/>
          <w:color w:val="FF000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75152987" w14:textId="77777777" w:rsidR="00F3758F" w:rsidRDefault="00F3758F" w:rsidP="00F3758F">
      <w:pPr>
        <w:pStyle w:val="Textodecomentrio"/>
      </w:pPr>
      <w:r>
        <w:rPr>
          <w:i/>
          <w:iCs/>
          <w:color w:val="FF0000"/>
        </w:rPr>
        <w:t xml:space="preserve">III - </w:t>
      </w:r>
      <w:r>
        <w:rPr>
          <w:b/>
          <w:bCs/>
          <w:i/>
          <w:iCs/>
          <w:color w:val="FF0000"/>
        </w:rPr>
        <w:t>Fiança bancária</w:t>
      </w:r>
      <w:r>
        <w:rPr>
          <w:i/>
          <w:iCs/>
          <w:color w:val="FF0000"/>
        </w:rPr>
        <w:t xml:space="preserve">. Feita a opção pela fiança bancária, no instrumento deverá constar a renúncia expressa do fiador aos benefícios do artigo 827 do </w:t>
      </w:r>
      <w:r>
        <w:rPr>
          <w:i/>
          <w:iCs/>
          <w:color w:val="FF0000"/>
          <w:u w:val="single"/>
        </w:rPr>
        <w:t>Código Civil</w:t>
      </w:r>
      <w:r>
        <w:rPr>
          <w:i/>
          <w:iCs/>
          <w:color w:val="FF0000"/>
        </w:rPr>
        <w:t>. Será admitida fiança bancária emitida por banco ou instituição financeira devidamente autorizada a operar no País pelo Banco Central do Brasil;</w:t>
      </w:r>
    </w:p>
    <w:p w14:paraId="47E710E3" w14:textId="77777777" w:rsidR="00F3758F" w:rsidRDefault="00F3758F" w:rsidP="00F3758F">
      <w:pPr>
        <w:pStyle w:val="Textodecomentrio"/>
      </w:pPr>
      <w:r>
        <w:rPr>
          <w:i/>
          <w:iCs/>
          <w:color w:val="FF0000"/>
        </w:rPr>
        <w:t xml:space="preserve">IV - </w:t>
      </w:r>
      <w:r>
        <w:rPr>
          <w:b/>
          <w:bCs/>
          <w:i/>
          <w:iCs/>
          <w:color w:val="FF0000"/>
        </w:rPr>
        <w:t>Seguro-garantia</w:t>
      </w:r>
      <w:r>
        <w:rPr>
          <w:i/>
          <w:iCs/>
          <w:color w:val="FF0000"/>
        </w:rPr>
        <w:t>. A apólice de seguro-garantia somente será aceita se contemplar todos os eventos indicados em conformidade com a disciplina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a disciplina subsequente, observada a legislação que rege a matéria;</w:t>
      </w:r>
    </w:p>
    <w:p w14:paraId="067F9D39" w14:textId="77777777" w:rsidR="00F3758F" w:rsidRDefault="00F3758F" w:rsidP="00F3758F">
      <w:pPr>
        <w:pStyle w:val="Textodecomentrio"/>
      </w:pPr>
      <w:r>
        <w:rPr>
          <w:i/>
          <w:iCs/>
          <w:color w:val="FF0000"/>
        </w:rPr>
        <w:t xml:space="preserve">V - </w:t>
      </w:r>
      <w:r>
        <w:rPr>
          <w:b/>
          <w:bCs/>
          <w:i/>
          <w:iCs/>
          <w:color w:val="FF0000"/>
        </w:rPr>
        <w:t>Título de capitalização</w:t>
      </w:r>
      <w:r>
        <w:rPr>
          <w:i/>
          <w:iCs/>
          <w:color w:val="FF0000"/>
        </w:rPr>
        <w:t>. Serão admitidos apenas títulos de capitalização conforme a modalidade instrumento de garantia custeados por pagamento único, com resgate pelo valor total, emitidos com observância da legislação que rege a matéria.</w:t>
      </w:r>
    </w:p>
    <w:p w14:paraId="68BF557E" w14:textId="77777777" w:rsidR="00F3758F" w:rsidRDefault="00F3758F" w:rsidP="00F3758F">
      <w:pPr>
        <w:pStyle w:val="Textodecomentrio"/>
      </w:pPr>
      <w:r>
        <w:rPr>
          <w:i/>
          <w:iCs/>
          <w:color w:val="FF0000"/>
        </w:rPr>
        <w:t>4.20. A validade da garantia, qualquer que seja a modalidade escolhida, deverá abranger o período de vigência contratual.</w:t>
      </w:r>
    </w:p>
    <w:p w14:paraId="0F3FAF0C" w14:textId="77777777" w:rsidR="00F3758F" w:rsidRDefault="00F3758F" w:rsidP="00F3758F">
      <w:pPr>
        <w:pStyle w:val="Textodecomentrio"/>
      </w:pPr>
      <w:r>
        <w:rPr>
          <w:i/>
          <w:iCs/>
          <w:color w:val="FF0000"/>
        </w:rPr>
        <w:t>4.21. Caso seja feita opção pela modalidade de seguro-garantia:</w:t>
      </w:r>
    </w:p>
    <w:p w14:paraId="192B24E5" w14:textId="77777777" w:rsidR="00F3758F" w:rsidRDefault="00F3758F" w:rsidP="00F3758F">
      <w:pPr>
        <w:pStyle w:val="Textodecomentrio"/>
      </w:pPr>
      <w:r>
        <w:rPr>
          <w:i/>
          <w:iCs/>
          <w:color w:val="FF0000"/>
        </w:rPr>
        <w:t>4.21.1. A apólice deverá ter validade durante a vigência do contrato, permanecendo em vigor mesmo que o Contratado não pague o prêmio nas datas convencionadas.</w:t>
      </w:r>
    </w:p>
    <w:p w14:paraId="27332E40" w14:textId="77777777" w:rsidR="00F3758F" w:rsidRDefault="00F3758F" w:rsidP="00F3758F">
      <w:pPr>
        <w:pStyle w:val="Textodecomentrio"/>
      </w:pPr>
      <w:r>
        <w:rPr>
          <w:i/>
          <w:iCs/>
          <w:color w:val="FF0000"/>
        </w:rPr>
        <w:t xml:space="preserve">4.21.2. O prazo de vigência da apólice do seguro-garantia deverá acompanhar as modificações referentes à vigência do contrato principal mediante a emissão do respectivo endosso pela seguradora, observando-se, quando for o caso, o disposto no § 2º do artigo 96 e no parágrafo único do artigo 97 da </w:t>
      </w:r>
      <w:r>
        <w:rPr>
          <w:i/>
          <w:iCs/>
          <w:color w:val="FF0000"/>
          <w:u w:val="single"/>
        </w:rPr>
        <w:t>Lei nº 14.133, de 2021</w:t>
      </w:r>
      <w:r>
        <w:rPr>
          <w:i/>
          <w:iCs/>
          <w:color w:val="FF0000"/>
        </w:rPr>
        <w:t>.</w:t>
      </w:r>
    </w:p>
    <w:p w14:paraId="7182048B" w14:textId="77777777" w:rsidR="00F3758F" w:rsidRDefault="00F3758F" w:rsidP="00F3758F">
      <w:pPr>
        <w:pStyle w:val="Textodecomentrio"/>
      </w:pPr>
      <w:r>
        <w:rPr>
          <w:i/>
          <w:iCs/>
          <w:color w:val="FF0000"/>
        </w:rPr>
        <w:t xml:space="preserve">4.21.3. Será permitida a substituição da apólice de seguro-garantia na data de renovação ou de aniversário, desde que mantidas as condições e coberturas da apólice vigente e desde que nenhum período fique descoberto, nas condições estabelecidas pelo parágrafo único do artigo 97, c/c o § 2º do artigo 96 da </w:t>
      </w:r>
      <w:r>
        <w:rPr>
          <w:i/>
          <w:iCs/>
          <w:color w:val="FF0000"/>
          <w:u w:val="single"/>
        </w:rPr>
        <w:t>Lei nº 14.133, de 2021</w:t>
      </w:r>
      <w:r>
        <w:rPr>
          <w:i/>
          <w:iCs/>
          <w:color w:val="FF0000"/>
        </w:rPr>
        <w:t>.</w:t>
      </w:r>
    </w:p>
    <w:p w14:paraId="23F54AA6" w14:textId="77777777" w:rsidR="00F3758F" w:rsidRDefault="00F3758F" w:rsidP="00F3758F">
      <w:pPr>
        <w:pStyle w:val="Textodecomentrio"/>
      </w:pPr>
      <w:r>
        <w:rPr>
          <w:i/>
          <w:iCs/>
          <w:color w:val="FF0000"/>
        </w:rPr>
        <w:t>4.22. Na hipótese de suspensão do contrato por ordem ou inadimplemento da Administração, o Contratado ficará desobrigado de renovar a garantia ou de endossar a apólice de seguro até a ordem de reinício da execução ou o adimplemento pela Administração.</w:t>
      </w:r>
    </w:p>
    <w:p w14:paraId="143D896A" w14:textId="77777777" w:rsidR="00F3758F" w:rsidRDefault="00F3758F" w:rsidP="00F3758F">
      <w:pPr>
        <w:pStyle w:val="Textodecomentrio"/>
      </w:pPr>
      <w:r>
        <w:rPr>
          <w:i/>
          <w:iCs/>
          <w:color w:val="FF0000"/>
        </w:rPr>
        <w:t xml:space="preserve">4.23. A garantia assegurará, qualquer que seja a modalidade escolhida, o pagamento de: </w:t>
      </w:r>
    </w:p>
    <w:p w14:paraId="17CD6973" w14:textId="77777777" w:rsidR="00F3758F" w:rsidRDefault="00F3758F" w:rsidP="00F3758F">
      <w:pPr>
        <w:pStyle w:val="Textodecomentrio"/>
      </w:pPr>
      <w:r>
        <w:rPr>
          <w:i/>
          <w:iCs/>
          <w:color w:val="FF0000"/>
        </w:rPr>
        <w:t xml:space="preserve">4.23.1. prejuízos advindos do inadimplemento total ou parcial do objeto do contrato; </w:t>
      </w:r>
    </w:p>
    <w:p w14:paraId="3E530E42" w14:textId="77777777" w:rsidR="00F3758F" w:rsidRDefault="00F3758F" w:rsidP="00F3758F">
      <w:pPr>
        <w:pStyle w:val="Textodecomentrio"/>
      </w:pPr>
      <w:r>
        <w:rPr>
          <w:i/>
          <w:iCs/>
          <w:color w:val="FF0000"/>
        </w:rPr>
        <w:t xml:space="preserve">4.23.2. multas moratórias e compensatórias aplicadas pelo Contratante ao Contratado; e </w:t>
      </w:r>
    </w:p>
    <w:p w14:paraId="1356DDA2" w14:textId="77777777" w:rsidR="00F3758F" w:rsidRDefault="00F3758F" w:rsidP="00F3758F">
      <w:pPr>
        <w:pStyle w:val="Textodecomentrio"/>
      </w:pPr>
      <w:r>
        <w:rPr>
          <w:i/>
          <w:iCs/>
          <w:color w:val="FF0000"/>
        </w:rPr>
        <w:t>4.23.3. obrigações trabalhistas, previdenciárias e para com o FGTS relacionadas à contratação não adimplidas pelo Contratado, quando couber.</w:t>
      </w:r>
    </w:p>
    <w:p w14:paraId="068159A9" w14:textId="77777777" w:rsidR="00F3758F" w:rsidRDefault="00F3758F" w:rsidP="00F3758F">
      <w:pPr>
        <w:pStyle w:val="Textodecomentrio"/>
      </w:pPr>
      <w:r>
        <w:rPr>
          <w:i/>
          <w:iCs/>
          <w:color w:val="FF0000"/>
        </w:rPr>
        <w:t>4.24. Não serão aceitas garantias que incluam outras isenções de responsabilidade que não as seguintes:</w:t>
      </w:r>
    </w:p>
    <w:p w14:paraId="2B5958A6" w14:textId="77777777" w:rsidR="00F3758F" w:rsidRDefault="00F3758F" w:rsidP="00F3758F">
      <w:pPr>
        <w:pStyle w:val="Textodecomentrio"/>
      </w:pPr>
      <w:r>
        <w:rPr>
          <w:i/>
          <w:iCs/>
          <w:color w:val="FF0000"/>
        </w:rPr>
        <w:t>4.24.1. Caso fortuito ou força maior;</w:t>
      </w:r>
    </w:p>
    <w:p w14:paraId="1DAAB13F" w14:textId="77777777" w:rsidR="00F3758F" w:rsidRDefault="00F3758F" w:rsidP="00F3758F">
      <w:pPr>
        <w:pStyle w:val="Textodecomentrio"/>
      </w:pPr>
      <w:r>
        <w:rPr>
          <w:i/>
          <w:iCs/>
          <w:color w:val="FF0000"/>
        </w:rPr>
        <w:t>4.24.2. Descumprimento das obrigações pelo Contratado decorrentes de atos ou fatos imputáveis exclusivamente ao Contratante;</w:t>
      </w:r>
    </w:p>
    <w:p w14:paraId="385E88AA" w14:textId="77777777" w:rsidR="00F3758F" w:rsidRDefault="00F3758F" w:rsidP="00F3758F">
      <w:pPr>
        <w:pStyle w:val="Textodecomentrio"/>
      </w:pPr>
      <w:r>
        <w:rPr>
          <w:i/>
          <w:iCs/>
          <w:color w:val="FF0000"/>
        </w:rPr>
        <w:t>4.24.3. Hipóteses de isenção de responsabilidade decorrentes de exigência legal ou regulamentar.</w:t>
      </w:r>
    </w:p>
    <w:p w14:paraId="1DADC63D" w14:textId="77777777" w:rsidR="00F3758F" w:rsidRDefault="00F3758F" w:rsidP="00F3758F">
      <w:pPr>
        <w:pStyle w:val="Textodecomentrio"/>
      </w:pPr>
      <w:r>
        <w:rPr>
          <w:i/>
          <w:iCs/>
          <w:color w:val="FF0000"/>
        </w:rPr>
        <w:t xml:space="preserve">4.25. No caso de alteração do valor do contrato, ou prorrogação de sua vigência, a garantia deverá ser ajustada ou renovada seguindo os mesmos parâmetros. </w:t>
      </w:r>
    </w:p>
    <w:p w14:paraId="2E9ADBE4" w14:textId="77777777" w:rsidR="00F3758F" w:rsidRDefault="00F3758F" w:rsidP="00F3758F">
      <w:pPr>
        <w:pStyle w:val="Textodecomentrio"/>
      </w:pPr>
      <w:r>
        <w:rPr>
          <w:i/>
          <w:iCs/>
          <w:color w:val="FF0000"/>
        </w:rPr>
        <w:t>4.26. Se o valor da garantia for utilizado total ou parcialmente para o pagamento de qualquer obrigação, o Contratado deverá efetuar a respectiva reposição no prazo máximo de XX (XXX) dias úteis, contados da data em que for notificado pelo Contratante para fazê-lo.</w:t>
      </w:r>
    </w:p>
    <w:p w14:paraId="05F2897B" w14:textId="77777777" w:rsidR="00F3758F" w:rsidRDefault="00F3758F" w:rsidP="00F3758F">
      <w:pPr>
        <w:pStyle w:val="Textodecomentrio"/>
      </w:pPr>
      <w:r>
        <w:rPr>
          <w:i/>
          <w:iCs/>
          <w:color w:val="FF0000"/>
        </w:rPr>
        <w:t>4.27. O Contratante executará a garantia na forma prevista na legislação que rege a matéria.</w:t>
      </w:r>
    </w:p>
    <w:p w14:paraId="4490EA62" w14:textId="77777777" w:rsidR="00F3758F" w:rsidRDefault="00F3758F" w:rsidP="00F3758F">
      <w:pPr>
        <w:pStyle w:val="Textodecomentrio"/>
      </w:pPr>
      <w:r>
        <w:rPr>
          <w:i/>
          <w:iCs/>
          <w:color w:val="FF0000"/>
        </w:rPr>
        <w:t xml:space="preserve">4.27.1. O emitente da garantia ofertada pelo Contratado deverá ser notificado pelo Contratante quanto ao início de processo administrativo para apuração de descumprimento de cláusulas contratuais (art. 137, § 4º, da </w:t>
      </w:r>
      <w:r>
        <w:rPr>
          <w:i/>
          <w:iCs/>
          <w:color w:val="FF0000"/>
          <w:u w:val="single"/>
        </w:rPr>
        <w:t>Lei n.º 14.133, de 2021</w:t>
      </w:r>
      <w:r>
        <w:rPr>
          <w:i/>
          <w:iCs/>
          <w:color w:val="FF0000"/>
        </w:rPr>
        <w:t>).</w:t>
      </w:r>
    </w:p>
    <w:p w14:paraId="067C7C02" w14:textId="77777777" w:rsidR="00F3758F" w:rsidRDefault="00F3758F" w:rsidP="00F3758F">
      <w:pPr>
        <w:pStyle w:val="Textodecomentrio"/>
      </w:pPr>
      <w:r>
        <w:rPr>
          <w:i/>
          <w:iCs/>
          <w:color w:val="FF0000"/>
        </w:rPr>
        <w:t xml:space="preserve">4.27.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w:t>
      </w:r>
      <w:r>
        <w:rPr>
          <w:i/>
          <w:iCs/>
          <w:color w:val="FF0000"/>
          <w:u w:val="single"/>
        </w:rPr>
        <w:t>Circular Susep n° 662, de 11 de abril de 2022</w:t>
      </w:r>
      <w:r>
        <w:rPr>
          <w:i/>
          <w:iCs/>
          <w:color w:val="FF0000"/>
        </w:rPr>
        <w:t>.</w:t>
      </w:r>
    </w:p>
    <w:p w14:paraId="70AE1A5C" w14:textId="77777777" w:rsidR="00F3758F" w:rsidRDefault="00F3758F" w:rsidP="00F3758F">
      <w:pPr>
        <w:pStyle w:val="Textodecomentrio"/>
      </w:pPr>
      <w:r>
        <w:rPr>
          <w:i/>
          <w:iCs/>
          <w:color w:val="FF0000"/>
        </w:rPr>
        <w:t xml:space="preserve">4.28. A garantia deve assegurar a cobertura de todos os eventos ocorridos durante a sua validade, ainda que a notificação quanto ao início de processo administrativo para apuração de descumprimento de cláusulas contratuais (§ 4º do art. 137 da </w:t>
      </w:r>
      <w:r>
        <w:rPr>
          <w:i/>
          <w:iCs/>
          <w:color w:val="FF0000"/>
          <w:u w:val="single"/>
        </w:rPr>
        <w:t>Lei nº 14.133, de 2021</w:t>
      </w:r>
      <w:r>
        <w:rPr>
          <w:i/>
          <w:iCs/>
          <w:color w:val="FF0000"/>
        </w:rPr>
        <w:t>) ou a comunicação do sinistro pelo Contratante ocorra após expirada a vigência da contratação ou a validade da garantia.</w:t>
      </w:r>
    </w:p>
    <w:p w14:paraId="6236401E" w14:textId="77777777" w:rsidR="00F3758F" w:rsidRDefault="00F3758F" w:rsidP="00F3758F">
      <w:pPr>
        <w:pStyle w:val="Textodecomentrio"/>
      </w:pPr>
      <w:r>
        <w:rPr>
          <w:i/>
          <w:iCs/>
          <w:color w:val="FF0000"/>
        </w:rPr>
        <w:t xml:space="preserve">4.29. Extinguir-se-á a garantia com a restituição da apólice, carta-fiança, autorização para a liberação de importâncias depositadas em dinheiro a título de garantia ou anuência ao resgate do titulo de capitalização, acompanhada de declaração do Contratante, mediante termo circunstanciado, de que o Contratado cumpriu todas as cláusulas do contrato. </w:t>
      </w:r>
    </w:p>
    <w:p w14:paraId="5646B31C" w14:textId="77777777" w:rsidR="00F3758F" w:rsidRDefault="00F3758F" w:rsidP="00F3758F">
      <w:pPr>
        <w:pStyle w:val="Textodecomentrio"/>
      </w:pPr>
      <w:r>
        <w:rPr>
          <w:i/>
          <w:iCs/>
          <w:color w:val="FF0000"/>
        </w:rPr>
        <w:t>4.30. A garantia somente será liberada ou restituída após a fiel execução do contrato ou após a sua extinção por culpa exclusiva da Administração e, quando em dinheiro, será atualizada monetariamente.</w:t>
      </w:r>
    </w:p>
    <w:p w14:paraId="71522ECE" w14:textId="77777777" w:rsidR="00F3758F" w:rsidRDefault="00F3758F" w:rsidP="00F3758F">
      <w:pPr>
        <w:pStyle w:val="Textodecomentrio"/>
      </w:pPr>
      <w:r>
        <w:rPr>
          <w:i/>
          <w:iCs/>
          <w:color w:val="FF0000"/>
        </w:rPr>
        <w:t xml:space="preserve">4.31. O garantidor não é parte para figurar em processo administrativo instaurado pelo Contratante com o objetivo de apurar prejuízos e/ou aplicar sanções ao Contratado. </w:t>
      </w:r>
    </w:p>
    <w:p w14:paraId="78DA9BC7" w14:textId="77777777" w:rsidR="00F3758F" w:rsidRDefault="00F3758F" w:rsidP="00F3758F">
      <w:pPr>
        <w:pStyle w:val="Textodecomentrio"/>
      </w:pPr>
      <w:r>
        <w:rPr>
          <w:i/>
          <w:iCs/>
          <w:color w:val="FF0000"/>
        </w:rPr>
        <w:t>4.32. O Contratado autoriza o Contratante a reter, a qualquer tempo, a garantia, na forma prevista neste instrumento.</w:t>
      </w:r>
    </w:p>
    <w:p w14:paraId="5156D534" w14:textId="77777777" w:rsidR="00F3758F" w:rsidRDefault="00F3758F" w:rsidP="00F3758F">
      <w:pPr>
        <w:pStyle w:val="Textodecomentrio"/>
      </w:pPr>
      <w:r>
        <w:rPr>
          <w:i/>
          <w:iCs/>
          <w:color w:val="FF0000"/>
        </w:rPr>
        <w:t xml:space="preserve">4.33. [Além da garantia de que tratam os arts. 96 e seguintes da </w:t>
      </w:r>
      <w:r>
        <w:rPr>
          <w:i/>
          <w:iCs/>
          <w:color w:val="FF0000"/>
          <w:u w:val="single"/>
        </w:rPr>
        <w:t>Lei nº 14.133, de 2021</w:t>
      </w:r>
      <w:r>
        <w:rPr>
          <w:i/>
          <w:iCs/>
          <w:color w:val="FF0000"/>
        </w:rPr>
        <w:t xml:space="preserve">, a presente contratação possui previsão de garantia contratual do bem a ser fornecido, incluindo manutenção e assistência técnica, conforme condições estabelecidas no Termo de Referência.] </w:t>
      </w:r>
      <w:r>
        <w:rPr>
          <w:b/>
          <w:bCs/>
          <w:i/>
          <w:iCs/>
          <w:color w:val="FF0000"/>
          <w:u w:val="single"/>
        </w:rPr>
        <w:t>OU</w:t>
      </w:r>
      <w:r>
        <w:rPr>
          <w:i/>
          <w:iCs/>
          <w:color w:val="FF0000"/>
        </w:rPr>
        <w:t xml:space="preserve"> [A garantia de execução é independente de eventual garantia do produto prevista especificamente no Termo de Referência.]</w:t>
      </w:r>
      <w:r>
        <w:t>".</w:t>
      </w:r>
    </w:p>
  </w:comment>
  <w:comment w:id="22" w:author="ESP" w:date="2025-03-31T21:28:00Z" w:initials="ESP">
    <w:p w14:paraId="57013738" w14:textId="42B60DD5" w:rsidR="00E96BCE" w:rsidRDefault="00E96BCE" w:rsidP="00E96BCE">
      <w:pPr>
        <w:pStyle w:val="Textodecomentrio"/>
      </w:pPr>
      <w:r>
        <w:rPr>
          <w:rStyle w:val="Refdecomentrio"/>
        </w:rPr>
        <w:annotationRef/>
      </w:r>
      <w:r>
        <w:rPr>
          <w:b/>
          <w:bCs/>
        </w:rPr>
        <w:t>NOTA PARA USO DA MINUTA PADRONIZADA</w:t>
      </w:r>
    </w:p>
    <w:p w14:paraId="64B034D6" w14:textId="77777777" w:rsidR="00E96BCE" w:rsidRDefault="00E96BCE" w:rsidP="00E96BCE">
      <w:pPr>
        <w:pStyle w:val="Textodecomentrio"/>
      </w:pPr>
    </w:p>
    <w:p w14:paraId="56E7D93F" w14:textId="77777777" w:rsidR="00E96BCE" w:rsidRDefault="00E96BCE" w:rsidP="00E96BCE">
      <w:pPr>
        <w:pStyle w:val="Textodecomentrio"/>
      </w:pPr>
      <w:r>
        <w:t xml:space="preserve">1) A seção relativa a reserva de cota para ME/EPP/EQUIPARADAS e suas subdivisões devem ser previstas no Termo de Referência caso haja item(ns) sujeito(s) a participação exclusiva para microempresas, empresas de pequeno porte e cooperativas que atendam ao disposto no art. 34 da </w:t>
      </w:r>
      <w:hyperlink r:id="rId36" w:history="1">
        <w:r w:rsidRPr="00B0597F">
          <w:rPr>
            <w:rStyle w:val="Hyperlink"/>
          </w:rPr>
          <w:t>Lei n° 11.488, de 2007</w:t>
        </w:r>
      </w:hyperlink>
      <w:r>
        <w:t xml:space="preserve">, em razão do enquadramento no inciso III do art. 48 da </w:t>
      </w:r>
      <w:hyperlink r:id="rId37" w:history="1">
        <w:r w:rsidRPr="00B0597F">
          <w:rPr>
            <w:rStyle w:val="Hyperlink"/>
          </w:rPr>
          <w:t>Lei Complementar nº 123, de 2006</w:t>
        </w:r>
      </w:hyperlink>
      <w:r>
        <w:t xml:space="preserve"> (cota de até 25% do objeto relativo à aquisição de bens de natureza divisível cujo valor estimado supere R$ 80.000,00), e da não incidência das exceções do art. 49 do mesmo diploma legal. Nessa hipótese, recomenda-se que a Administração preencha a primeira subdivisão desta seção com a especificação do(s) item(ns) que constitui(em) cota(s) reservada(s), e efetue os ajustes correspondentes na tabela do item 1.1 do Termo de Referência para identificação da(s) cota(s) reservada(s) e da(s) respectiva(s) cota(s) principal(is).</w:t>
      </w:r>
    </w:p>
    <w:p w14:paraId="1786281F" w14:textId="77777777" w:rsidR="00E96BCE" w:rsidRDefault="00E96BCE" w:rsidP="00E96BCE">
      <w:pPr>
        <w:pStyle w:val="Textodecomentrio"/>
      </w:pPr>
    </w:p>
    <w:p w14:paraId="10BDE5C3" w14:textId="77777777" w:rsidR="00E96BCE" w:rsidRDefault="00E96BCE" w:rsidP="00E96BCE">
      <w:pPr>
        <w:pStyle w:val="Textodecomentrio"/>
      </w:pPr>
      <w:r>
        <w:t xml:space="preserve">A reserva de cota para ME/EPP/EQUIPARADAS de que trata o inciso III do art. 48 da </w:t>
      </w:r>
      <w:hyperlink r:id="rId38" w:history="1">
        <w:r w:rsidRPr="00B0597F">
          <w:rPr>
            <w:rStyle w:val="Hyperlink"/>
          </w:rPr>
          <w:t>Lei Complementar nº 123, de 2006</w:t>
        </w:r>
      </w:hyperlink>
      <w:r>
        <w:t>, não se aplica a itens de contratação com valor de até R$ 80.000,00 (oitenta mil reais), que se sujeitam à hipótese de participação exclusiva de ME/EPP/EQUIPARADAS disciplinada pelo inciso I do mesmo artigo (observadas as exceções do art. 49 da mesma lei).</w:t>
      </w:r>
    </w:p>
    <w:p w14:paraId="60241BAA" w14:textId="77777777" w:rsidR="00E96BCE" w:rsidRDefault="00E96BCE" w:rsidP="00E96BCE">
      <w:pPr>
        <w:pStyle w:val="Textodecomentrio"/>
      </w:pPr>
    </w:p>
    <w:p w14:paraId="25462205" w14:textId="77777777" w:rsidR="00E96BCE" w:rsidRDefault="00E96BCE" w:rsidP="00E96BCE">
      <w:pPr>
        <w:pStyle w:val="Textodecomentrio"/>
      </w:pPr>
      <w:r>
        <w:t>2) Se o caso concreto não se enquadrar na hipótese legal de reserva de cota para ME/EPP/EQUIPARADAS anteriormente referida, esta seção e suas subdivisões devem ser excluídas.</w:t>
      </w:r>
    </w:p>
  </w:comment>
  <w:comment w:id="23" w:author="ESP" w:date="2024-06-02T18:17:00Z" w:initials="ESP">
    <w:p w14:paraId="50E129E0" w14:textId="763644E0" w:rsidR="007F5C70" w:rsidRDefault="007F5C70" w:rsidP="007F5C70">
      <w:pPr>
        <w:pStyle w:val="Textodecomentrio"/>
      </w:pPr>
      <w:r>
        <w:rPr>
          <w:rStyle w:val="Refdecomentrio"/>
        </w:rPr>
        <w:annotationRef/>
      </w:r>
      <w:r>
        <w:rPr>
          <w:b/>
          <w:bCs/>
        </w:rPr>
        <w:t>NOTA PARA USO DA MINUTA PADRONIZADA</w:t>
      </w:r>
    </w:p>
    <w:p w14:paraId="691059CD" w14:textId="77777777" w:rsidR="007F5C70" w:rsidRDefault="007F5C70" w:rsidP="007F5C70">
      <w:pPr>
        <w:pStyle w:val="Textodecomentrio"/>
      </w:pPr>
    </w:p>
    <w:p w14:paraId="03E04896" w14:textId="77777777" w:rsidR="007F5C70" w:rsidRDefault="007F5C70" w:rsidP="007F5C70">
      <w:pPr>
        <w:pStyle w:val="Textodecomentrio"/>
      </w:pPr>
      <w:r>
        <w:t>1) A redação das subdivisões do item 5 deste modelo é meramente exemplificativa, devendo ser adaptada de acordo com as necessidades específicas do órgão ou entidade contratante.</w:t>
      </w:r>
    </w:p>
  </w:comment>
  <w:comment w:id="24" w:author="ESP" w:date="2024-06-02T18:20:00Z" w:initials="ESP">
    <w:p w14:paraId="6C42B722" w14:textId="77777777" w:rsidR="008A6124" w:rsidRDefault="008A6124" w:rsidP="008A6124">
      <w:pPr>
        <w:pStyle w:val="Textodecomentrio"/>
      </w:pPr>
      <w:r>
        <w:rPr>
          <w:rStyle w:val="Refdecomentrio"/>
        </w:rPr>
        <w:annotationRef/>
      </w:r>
      <w:r>
        <w:rPr>
          <w:b/>
          <w:bCs/>
        </w:rPr>
        <w:t>NOTA PARA USO DA MINUTA PADRONIZADA</w:t>
      </w:r>
    </w:p>
    <w:p w14:paraId="56787DF9" w14:textId="77777777" w:rsidR="008A6124" w:rsidRDefault="008A6124" w:rsidP="008A6124">
      <w:pPr>
        <w:pStyle w:val="Textodecomentrio"/>
      </w:pPr>
    </w:p>
    <w:p w14:paraId="6785A594" w14:textId="77777777" w:rsidR="008A6124" w:rsidRDefault="008A6124" w:rsidP="008A6124">
      <w:pPr>
        <w:pStyle w:val="Textodecomentrio"/>
      </w:pPr>
      <w:r>
        <w:t>1) Caso se trate de hipótese de fornecimento de bens com entrega imediata, a Administração poderá adotar a primeira alternativa de redação (item 5.1), com a definição do prazo de entrega e a exclusão da segunda alternativa (item 5.2) e do comentário explicativo sublinhado. Caso se trate de hipótese de fornecimento de bens com entrega parcelada ou de fornecimento contínuo, a Administração poderá adotar a segunda alternativa de redação (item 5.2), com a exclusão da primeira alternativa (item 5.1) e do comentário explicativo sublinhado. Na hipótese da segunda alternativa, cabe à Administração ajustar conforme o caso concreto a tabela apresentada, que é meramente exemplificativa, especificando as condições de entrega, parcelas e prazo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D2DFCBB" w14:textId="77777777" w:rsidR="008A6124" w:rsidRDefault="008A6124" w:rsidP="008A6124">
      <w:pPr>
        <w:pStyle w:val="Textodecomentrio"/>
      </w:pPr>
    </w:p>
    <w:p w14:paraId="38453CDE" w14:textId="77777777" w:rsidR="008A6124" w:rsidRDefault="008A6124" w:rsidP="008A6124">
      <w:pPr>
        <w:pStyle w:val="Textodecomentrio"/>
      </w:pPr>
      <w:r>
        <w:t>2) Caso se trate de aquisição de equipamentos com exigência de que sejam acompanhados de manuais, e de que ocorra sua instalação e configuração pelo Contratado, a Administração poderá disciplinar essa exigência por meio da inclusão de novos itens com a seguinte redação (sujeita a adaptações):</w:t>
      </w:r>
    </w:p>
    <w:p w14:paraId="533CED8F" w14:textId="77777777" w:rsidR="008A6124" w:rsidRDefault="008A6124" w:rsidP="008A6124">
      <w:pPr>
        <w:pStyle w:val="Textodecomentrio"/>
      </w:pPr>
    </w:p>
    <w:p w14:paraId="637269C7" w14:textId="77777777" w:rsidR="008A6124" w:rsidRDefault="008A6124" w:rsidP="008A6124">
      <w:pPr>
        <w:pStyle w:val="Textodecomentrio"/>
      </w:pPr>
      <w:r>
        <w:t>"5.1.1. Os equipamentos deverão ser entregues acompanhados de um manual operacional e um manual técnico, redigidos em português.</w:t>
      </w:r>
    </w:p>
    <w:p w14:paraId="5044DC99" w14:textId="77777777" w:rsidR="008A6124" w:rsidRDefault="008A6124" w:rsidP="008A6124">
      <w:pPr>
        <w:pStyle w:val="Textodecomentrio"/>
      </w:pPr>
      <w:r>
        <w:t xml:space="preserve">5.1.2. A instalação, ajuste e/ou configuração dos equipamentos deverão ser executados pelo Contratado no prazo de até </w:t>
      </w:r>
      <w:r>
        <w:rPr>
          <w:i/>
          <w:iCs/>
          <w:color w:val="FF0000"/>
        </w:rPr>
        <w:t>XX (XXX)</w:t>
      </w:r>
      <w:r>
        <w:t xml:space="preserve"> dias, a contar da data de sua entrega.".</w:t>
      </w:r>
    </w:p>
  </w:comment>
  <w:comment w:id="25" w:author="ESP" w:date="2024-06-02T18:28:00Z" w:initials="ESP">
    <w:p w14:paraId="424ACA98" w14:textId="77777777" w:rsidR="001B283C" w:rsidRDefault="001B283C" w:rsidP="001B283C">
      <w:pPr>
        <w:pStyle w:val="Textodecomentrio"/>
      </w:pPr>
      <w:r>
        <w:rPr>
          <w:rStyle w:val="Refdecomentrio"/>
        </w:rPr>
        <w:annotationRef/>
      </w:r>
      <w:r>
        <w:rPr>
          <w:b/>
          <w:bCs/>
        </w:rPr>
        <w:t>NOTA PARA USO DA MINUTA PADRONIZADA</w:t>
      </w:r>
    </w:p>
    <w:p w14:paraId="4A4AF02D" w14:textId="77777777" w:rsidR="001B283C" w:rsidRDefault="001B283C" w:rsidP="001B283C">
      <w:pPr>
        <w:pStyle w:val="Textodecomentrio"/>
      </w:pPr>
    </w:p>
    <w:p w14:paraId="1630E9EC" w14:textId="77777777" w:rsidR="001B283C" w:rsidRDefault="001B283C" w:rsidP="001B283C">
      <w:pPr>
        <w:pStyle w:val="Textodecomentrio"/>
      </w:pPr>
      <w:r>
        <w:t>1) Este item é previsto para a indicação pela Administração do(s) endereço(s) completo(s) de entrega dos bens. É necessária a descrição completa de todos os endereços de entrega, se houver mais de um, e a especificação de qualquer circunstância relevante quanto às condições de entrega no(s) respectivo(s) endereço(s).</w:t>
      </w:r>
    </w:p>
  </w:comment>
  <w:comment w:id="26" w:author="ESP" w:date="2024-06-02T18:29:00Z" w:initials="ESP">
    <w:p w14:paraId="17E62EF0" w14:textId="77777777" w:rsidR="001B283C" w:rsidRDefault="001B283C" w:rsidP="001B283C">
      <w:pPr>
        <w:pStyle w:val="Textodecomentrio"/>
      </w:pPr>
      <w:r>
        <w:rPr>
          <w:rStyle w:val="Refdecomentrio"/>
        </w:rPr>
        <w:annotationRef/>
      </w:r>
      <w:r>
        <w:rPr>
          <w:b/>
          <w:bCs/>
        </w:rPr>
        <w:t>NOTA PARA USO DA MINUTA PADRONIZADA</w:t>
      </w:r>
    </w:p>
    <w:p w14:paraId="74A37B56" w14:textId="77777777" w:rsidR="001B283C" w:rsidRDefault="001B283C" w:rsidP="001B283C">
      <w:pPr>
        <w:pStyle w:val="Textodecomentrio"/>
      </w:pPr>
    </w:p>
    <w:p w14:paraId="1039CA8A" w14:textId="77777777" w:rsidR="001B283C" w:rsidRDefault="001B283C" w:rsidP="001B283C">
      <w:pPr>
        <w:pStyle w:val="Textodecomentrio"/>
      </w:pPr>
      <w:r>
        <w:t>1) Esta disposição pode ser utilizada caso haja aquisição de itens que sejam produtos perecíveis, com a adequação de seu conteúdo ao caso concreto. Se não houver aquisição de itens que sejam produtos perecíveis, esta disposição deverá ser excluída.</w:t>
      </w:r>
    </w:p>
  </w:comment>
  <w:comment w:id="27" w:author="ESP" w:date="2024-06-02T18:35:00Z" w:initials="ESP">
    <w:p w14:paraId="588ADA67" w14:textId="77777777" w:rsidR="001B283C" w:rsidRDefault="001B283C" w:rsidP="001B283C">
      <w:pPr>
        <w:pStyle w:val="Textodecomentrio"/>
      </w:pPr>
      <w:r>
        <w:rPr>
          <w:rStyle w:val="Refdecomentrio"/>
        </w:rPr>
        <w:annotationRef/>
      </w:r>
      <w:r>
        <w:rPr>
          <w:b/>
          <w:bCs/>
        </w:rPr>
        <w:t>NOTA PARA USO DA MINUTA PADRONIZADA</w:t>
      </w:r>
    </w:p>
    <w:p w14:paraId="61E9993A" w14:textId="77777777" w:rsidR="001B283C" w:rsidRDefault="001B283C" w:rsidP="001B283C">
      <w:pPr>
        <w:pStyle w:val="Textodecomentrio"/>
      </w:pPr>
    </w:p>
    <w:p w14:paraId="360370CC" w14:textId="77777777" w:rsidR="001B283C" w:rsidRDefault="001B283C" w:rsidP="001B283C">
      <w:pPr>
        <w:pStyle w:val="Textodecomentrio"/>
      </w:pPr>
      <w:r>
        <w:t xml:space="preserve">1) Esta seção (itens 5.6 a 5.18) contém exemplo de disciplina para, quando for o caso, a Administração especificar exigência de garantia e condições de manutenção e assistência técnica, nos termos do inciso III do § 1º do art. 40 da </w:t>
      </w:r>
      <w:hyperlink r:id="rId39" w:history="1">
        <w:r w:rsidRPr="004727F7">
          <w:rPr>
            <w:rStyle w:val="Hyperlink"/>
          </w:rPr>
          <w:t>Lei nº 14.133, de 2021</w:t>
        </w:r>
      </w:hyperlink>
      <w:r>
        <w:t>. A Administração poderá exigir garantia contratual dos bens, complementar à garantia legal, conforme justificativa nos autos do processo administrativo, fundamentando a exigência que for realizada e a definição do respectivo prazo. Se não houver exigência de garantia complementar, manutenção e assistência técnica, as subdivisões desta seção inaplicáveis ao caso concreto deverão ser suprimidas pela Administração ou o texto deverá ser ajustado.</w:t>
      </w:r>
    </w:p>
  </w:comment>
  <w:comment w:id="28" w:author="ESP" w:date="2024-06-02T18:38:00Z" w:initials="ESP">
    <w:p w14:paraId="4F0B959F" w14:textId="77777777" w:rsidR="005632CE" w:rsidRDefault="005632CE" w:rsidP="005632CE">
      <w:pPr>
        <w:pStyle w:val="Textodecomentrio"/>
      </w:pPr>
      <w:r>
        <w:rPr>
          <w:rStyle w:val="Refdecomentrio"/>
        </w:rPr>
        <w:annotationRef/>
      </w:r>
      <w:r>
        <w:rPr>
          <w:b/>
          <w:bCs/>
        </w:rPr>
        <w:t>NOTA PARA USO DA MINUTA PADRONIZADA</w:t>
      </w:r>
    </w:p>
    <w:p w14:paraId="0A77C5EA" w14:textId="77777777" w:rsidR="005632CE" w:rsidRDefault="005632CE" w:rsidP="005632CE">
      <w:pPr>
        <w:pStyle w:val="Textodecomentrio"/>
      </w:pPr>
    </w:p>
    <w:p w14:paraId="2FF04A9F" w14:textId="77777777" w:rsidR="005632CE" w:rsidRDefault="005632CE" w:rsidP="005632CE">
      <w:pPr>
        <w:pStyle w:val="Textodecomentrio"/>
      </w:pPr>
      <w:r>
        <w:t>1) No caso de aquisição de material de consumo, a Administração poderá adotar a primeira alternativa de redação, se não for necessário exigir prazo de garantia complementar ao legal, ou a segunda alternativa de redação, se for necessário exigir prazo de garantia contratual complementar. No caso de aquisição de material permanente, a Administração poderá adotar a terceira alternativa de redação, se for necessário exigir prazo de garantia contratual complementar, manutenção e assistência técnica.</w:t>
      </w:r>
    </w:p>
    <w:p w14:paraId="306B7A79" w14:textId="77777777" w:rsidR="005632CE" w:rsidRDefault="005632CE" w:rsidP="005632CE">
      <w:pPr>
        <w:pStyle w:val="Textodecomentrio"/>
      </w:pPr>
    </w:p>
    <w:p w14:paraId="369D3BFE" w14:textId="77777777" w:rsidR="005632CE" w:rsidRDefault="005632CE" w:rsidP="005632CE">
      <w:pPr>
        <w:pStyle w:val="Textodecomentrio"/>
      </w:pPr>
      <w:r>
        <w:t>2) Na hipótese de adoção da primeira alternativa de redação (item 5.6), a Administração deverá excluir a segunda e a terceira alternativas (itens 5.7, 5.7.1 e 5.8 a 5.18) e os comentários explicativos sublinhados, e adequar o texto da seção (para exclusão de referência a manutenção e assistência técnica que não sejam aplicáveis à hipótese). Na hipótese de adoção da segunda alternativa de redação (itens 5.7 e 5.7.1), a Administração deverá definir o prazo de garantia complementar, excluir a primeira e a terceira alternativas (itens 5.6 e 5.8 a 5.18) e os comentários explicativos sublinhados, e adequar o texto da seção (para exclusão de referência a manutenção e assistência técnica que não sejam aplicáveis à hipótese). Na hipótese de adoção da terceira alternativa de redação (itens 5.8 a 5.18), a Administração deverá definir o prazo de garantia complementar, e excluir a primeira e a segunda alternativas (itens 5.6, 5.7 e 5.7.1) e os comentários explicativos sublinhado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9" w:author="ESP" w:date="2024-06-02T18:46:00Z" w:initials="ESP">
    <w:p w14:paraId="458223A3" w14:textId="77777777" w:rsidR="00111387" w:rsidRDefault="00111387" w:rsidP="00111387">
      <w:pPr>
        <w:pStyle w:val="Textodecomentrio"/>
      </w:pPr>
      <w:r>
        <w:rPr>
          <w:rStyle w:val="Refdecomentrio"/>
        </w:rPr>
        <w:annotationRef/>
      </w:r>
      <w:r>
        <w:rPr>
          <w:b/>
          <w:bCs/>
        </w:rPr>
        <w:t>NOTA PARA USO DA MINUTA PADRONIZADA</w:t>
      </w:r>
    </w:p>
    <w:p w14:paraId="2C9DED0C" w14:textId="77777777" w:rsidR="00111387" w:rsidRDefault="00111387" w:rsidP="00111387">
      <w:pPr>
        <w:pStyle w:val="Textodecomentrio"/>
      </w:pPr>
    </w:p>
    <w:p w14:paraId="065EE516" w14:textId="77777777" w:rsidR="00111387" w:rsidRDefault="00111387" w:rsidP="00111387">
      <w:pPr>
        <w:pStyle w:val="Textodecomentrio"/>
      </w:pPr>
      <w:r>
        <w:t xml:space="preserve">1) No que concerne a manutenção e assistência técnica,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 4º, da </w:t>
      </w:r>
      <w:hyperlink r:id="rId40" w:history="1">
        <w:r w:rsidRPr="009A3EB3">
          <w:rPr>
            <w:rStyle w:val="Hyperlink"/>
          </w:rPr>
          <w:t>Lei nº 14.133, de 2021</w:t>
        </w:r>
      </w:hyperlink>
      <w:r>
        <w:t>). O texto poderá ser adaptado de acordo com as peculiaridades do caso concreto, e demanda preenchimento do prazo, a definição do(s) endereço(s) de realização de serviços, e a definição da distância (alternativa ao deslocamento) conforme avaliação técnica.</w:t>
      </w:r>
    </w:p>
  </w:comment>
  <w:comment w:id="30" w:author="ESP" w:date="2024-06-03T09:26:00Z" w:initials="ESP">
    <w:p w14:paraId="127F8CD9" w14:textId="77777777" w:rsidR="000259C1" w:rsidRDefault="000259C1" w:rsidP="000259C1">
      <w:pPr>
        <w:pStyle w:val="Textodecomentrio"/>
      </w:pPr>
      <w:r>
        <w:rPr>
          <w:rStyle w:val="Refdecomentrio"/>
        </w:rPr>
        <w:annotationRef/>
      </w:r>
      <w:r>
        <w:rPr>
          <w:b/>
          <w:bCs/>
        </w:rPr>
        <w:t>NOTA PARA USO DA MINUTA PADRONIZADA</w:t>
      </w:r>
    </w:p>
    <w:p w14:paraId="424B2518" w14:textId="77777777" w:rsidR="000259C1" w:rsidRDefault="000259C1" w:rsidP="000259C1">
      <w:pPr>
        <w:pStyle w:val="Textodecomentrio"/>
      </w:pPr>
    </w:p>
    <w:p w14:paraId="7CBF156D" w14:textId="77777777" w:rsidR="000259C1" w:rsidRDefault="000259C1" w:rsidP="000259C1">
      <w:pPr>
        <w:pStyle w:val="Textodecomentrio"/>
      </w:pPr>
      <w:r>
        <w:t>1) Cabe a Administração avaliar se a redação deste item é adequada às circunstâncias do caso concreto, suprimindo-o ou ajustando a redação em caso de inadequação.</w:t>
      </w:r>
    </w:p>
  </w:comment>
  <w:comment w:id="31" w:author="ESP" w:date="2024-06-03T09:28:00Z" w:initials="ESP">
    <w:p w14:paraId="7313FDA9" w14:textId="77777777" w:rsidR="000259C1" w:rsidRDefault="000259C1" w:rsidP="000259C1">
      <w:pPr>
        <w:pStyle w:val="Textodecomentrio"/>
      </w:pPr>
      <w:r>
        <w:rPr>
          <w:rStyle w:val="Refdecomentrio"/>
        </w:rPr>
        <w:annotationRef/>
      </w:r>
      <w:r>
        <w:rPr>
          <w:b/>
          <w:bCs/>
        </w:rPr>
        <w:t>NOTA PARA USO DA MINUTA PADRONIZADA</w:t>
      </w:r>
    </w:p>
    <w:p w14:paraId="60F73D6B" w14:textId="77777777" w:rsidR="000259C1" w:rsidRDefault="000259C1" w:rsidP="000259C1">
      <w:pPr>
        <w:pStyle w:val="Textodecomentrio"/>
      </w:pPr>
    </w:p>
    <w:p w14:paraId="55429628" w14:textId="77777777" w:rsidR="000259C1" w:rsidRDefault="000259C1" w:rsidP="000259C1">
      <w:pPr>
        <w:pStyle w:val="Textodecomentrio"/>
      </w:pPr>
      <w:r>
        <w:t>1) Este item pode ser preenchido pela Administração, quando for necessária a inclusão de disposições específicas acerca do procedimento de fiscalização, considerando as circunstâncias do caso concreto. Caso não sejam necessárias disposições específicas, este item deve ser excluído.</w:t>
      </w:r>
    </w:p>
  </w:comment>
  <w:comment w:id="32" w:author="ESP" w:date="2024-06-03T09:32:00Z" w:initials="ESP">
    <w:p w14:paraId="0D77983C" w14:textId="77777777" w:rsidR="003846B0" w:rsidRDefault="003846B0" w:rsidP="003846B0">
      <w:pPr>
        <w:pStyle w:val="Textodecomentrio"/>
      </w:pPr>
      <w:r>
        <w:rPr>
          <w:rStyle w:val="Refdecomentrio"/>
        </w:rPr>
        <w:annotationRef/>
      </w:r>
      <w:r>
        <w:rPr>
          <w:b/>
          <w:bCs/>
        </w:rPr>
        <w:t>NOTA PARA USO DA MINUTA PADRONIZADA</w:t>
      </w:r>
    </w:p>
    <w:p w14:paraId="4017F244" w14:textId="77777777" w:rsidR="003846B0" w:rsidRDefault="003846B0" w:rsidP="003846B0">
      <w:pPr>
        <w:pStyle w:val="Textodecomentrio"/>
      </w:pPr>
    </w:p>
    <w:p w14:paraId="00A94B1A" w14:textId="77777777" w:rsidR="003846B0" w:rsidRDefault="003846B0" w:rsidP="003846B0">
      <w:pPr>
        <w:pStyle w:val="Textodecomentrio"/>
      </w:pPr>
      <w:r>
        <w:t>1) É necessário que a Administração preencha o prazo neste campo.</w:t>
      </w:r>
    </w:p>
  </w:comment>
  <w:comment w:id="33" w:author="ESP" w:date="2024-06-03T09:34:00Z" w:initials="ESP">
    <w:p w14:paraId="6FD39FE2" w14:textId="77777777" w:rsidR="002A7A07" w:rsidRDefault="003846B0" w:rsidP="002A7A07">
      <w:pPr>
        <w:pStyle w:val="Textodecomentrio"/>
      </w:pPr>
      <w:r>
        <w:rPr>
          <w:rStyle w:val="Refdecomentrio"/>
        </w:rPr>
        <w:annotationRef/>
      </w:r>
      <w:r w:rsidR="002A7A07">
        <w:rPr>
          <w:b/>
          <w:bCs/>
        </w:rPr>
        <w:t>NOTA PARA USO DA MINUTA PADRONIZADA</w:t>
      </w:r>
    </w:p>
    <w:p w14:paraId="24A987C1" w14:textId="77777777" w:rsidR="002A7A07" w:rsidRDefault="002A7A07" w:rsidP="002A7A07">
      <w:pPr>
        <w:pStyle w:val="Textodecomentrio"/>
      </w:pPr>
    </w:p>
    <w:p w14:paraId="5E01B54D" w14:textId="77777777" w:rsidR="002A7A07" w:rsidRDefault="002A7A07" w:rsidP="002A7A07">
      <w:pPr>
        <w:pStyle w:val="Textodecomentrio"/>
      </w:pPr>
      <w:r>
        <w:t xml:space="preserve">1) É necessário que a Administração preencha o prazo neste campo. De acordo com o art. 7º, I, e § 2º, da </w:t>
      </w:r>
      <w:hyperlink r:id="rId41" w:history="1">
        <w:r w:rsidRPr="00F23D99">
          <w:rPr>
            <w:rStyle w:val="Hyperlink"/>
          </w:rPr>
          <w:t>Instrução Normativa SEGES/ME nº 77, de 4 de novembro de 2022</w:t>
        </w:r>
      </w:hyperlink>
      <w:r>
        <w:t xml:space="preserve">, c/c o </w:t>
      </w:r>
      <w:hyperlink r:id="rId42" w:history="1">
        <w:r w:rsidRPr="00F23D99">
          <w:rPr>
            <w:rStyle w:val="Hyperlink"/>
          </w:rPr>
          <w:t>Decreto estadual nº 67.608, de 2023</w:t>
        </w:r>
      </w:hyperlink>
      <w:r>
        <w:t xml:space="preserve">, o prazo de liquidação é limitado a 10 (dez) dias úteis, a contar do recebimento da nota fiscal ou instrumento de cobrança equivalente pela Administração, sendo que esse prazo de liquidação é reduzido pela metade para as contratações decorrentes de despesas cujos valores não ultrapassem o limite de que trata o inciso II do </w:t>
      </w:r>
      <w:r>
        <w:rPr>
          <w:i/>
          <w:iCs/>
        </w:rPr>
        <w:t>caput</w:t>
      </w:r>
      <w:r>
        <w:t xml:space="preserve"> do artigo 75 da </w:t>
      </w:r>
      <w:hyperlink r:id="rId43" w:history="1">
        <w:r w:rsidRPr="00F23D99">
          <w:rPr>
            <w:rStyle w:val="Hyperlink"/>
          </w:rPr>
          <w:t>Lei nº 14.133, de 2021</w:t>
        </w:r>
      </w:hyperlink>
      <w:r>
        <w:t>. Desse modo, considerando que os bens são entregues para a Administração juntamente com a respectiva nota fiscal/fatura, no caso de compras, a Administração deverá realizar o recebimento provisório e o recebimento definitivo do bem, e as providências de liquidação no prazo máximo aplicável conforme uma das duas hipóteses acima indicadas. Assim, o prazo de recebimento definitivo deverá ser inferior ao prazo máximo para liquidação de despesa (10 dias úteis ou 5 dias úteis, a depender do respectivo valor), devendo ser definido considerando a realidade da Administração, a complexidade do objeto e o tempo que será consumido para os procedimentos de liquidação.</w:t>
      </w:r>
    </w:p>
  </w:comment>
  <w:comment w:id="34" w:author="ESP" w:date="2024-06-03T09:39:00Z" w:initials="ESP">
    <w:p w14:paraId="062DBED2" w14:textId="77777777" w:rsidR="003C3326" w:rsidRDefault="003846B0" w:rsidP="003C3326">
      <w:pPr>
        <w:pStyle w:val="Textodecomentrio"/>
      </w:pPr>
      <w:r>
        <w:rPr>
          <w:rStyle w:val="Refdecomentrio"/>
        </w:rPr>
        <w:annotationRef/>
      </w:r>
      <w:r w:rsidR="003C3326">
        <w:rPr>
          <w:b/>
          <w:bCs/>
        </w:rPr>
        <w:t>NOTA PARA USO DA MINUTA PADRONIZADA</w:t>
      </w:r>
    </w:p>
    <w:p w14:paraId="23FE3B82" w14:textId="77777777" w:rsidR="003C3326" w:rsidRDefault="003C3326" w:rsidP="003C3326">
      <w:pPr>
        <w:pStyle w:val="Textodecomentrio"/>
      </w:pPr>
    </w:p>
    <w:p w14:paraId="31F53B55" w14:textId="77777777" w:rsidR="003C3326" w:rsidRDefault="003C3326" w:rsidP="003C3326">
      <w:pPr>
        <w:pStyle w:val="Textodecomentrio"/>
      </w:pPr>
      <w:r>
        <w:t xml:space="preserve">1) A disposição prevista neste item é aplicável se, no caso concreto, for possível que ocorra contratação que tenha valor que ultrapasse ou que não ultrapasse o limite de que trata o inciso II do </w:t>
      </w:r>
      <w:r>
        <w:rPr>
          <w:i/>
          <w:iCs/>
        </w:rPr>
        <w:t>caput</w:t>
      </w:r>
      <w:r>
        <w:t xml:space="preserve"> do art. 75 da </w:t>
      </w:r>
      <w:hyperlink r:id="rId44" w:history="1">
        <w:r w:rsidRPr="00E65718">
          <w:rPr>
            <w:rStyle w:val="Hyperlink"/>
          </w:rPr>
          <w:t>Lei nº 14.133, de 2021</w:t>
        </w:r>
      </w:hyperlink>
      <w:r>
        <w:t>, hipótese em que será preciso definir prazos adequados para recebimento definitivo considerando as duas alternativas de enquadramento existentes quanto a prazo de liquidação, conforme exposto em comentário ao item antecedente. Se, em razão das circunstâncias do caso concreto, a Administração já tiver identificado qual será o enquadramento da contratação em relação ao prazo de liquidação aplicável, caberá a exclusão deste item, e a definição do prazo para recebimento definitivo adequado na subdivisão anterior.</w:t>
      </w:r>
    </w:p>
  </w:comment>
  <w:comment w:id="35" w:author="ESP" w:date="2024-06-03T09:49:00Z" w:initials="ESP">
    <w:p w14:paraId="2F518788" w14:textId="3825198D" w:rsidR="006D14BD" w:rsidRDefault="00F14EE8" w:rsidP="006D14BD">
      <w:pPr>
        <w:pStyle w:val="Textodecomentrio"/>
      </w:pPr>
      <w:r>
        <w:rPr>
          <w:rStyle w:val="Refdecomentrio"/>
        </w:rPr>
        <w:annotationRef/>
      </w:r>
      <w:r w:rsidR="006D14BD">
        <w:rPr>
          <w:b/>
          <w:bCs/>
        </w:rPr>
        <w:t>NOTA PARA USO DA MINUTA PADRONIZADA</w:t>
      </w:r>
    </w:p>
    <w:p w14:paraId="65C92D71" w14:textId="77777777" w:rsidR="006D14BD" w:rsidRDefault="006D14BD" w:rsidP="006D14BD">
      <w:pPr>
        <w:pStyle w:val="Textodecomentrio"/>
      </w:pPr>
    </w:p>
    <w:p w14:paraId="71E13B5D" w14:textId="77777777" w:rsidR="006D14BD" w:rsidRDefault="006D14BD" w:rsidP="006D14BD">
      <w:pPr>
        <w:pStyle w:val="Textodecomentrio"/>
      </w:pPr>
      <w:r>
        <w:t xml:space="preserve">1) Caso se trate de aquisição direta de produtos e subprodutos florestais referidos no art. 1º do </w:t>
      </w:r>
      <w:hyperlink r:id="rId45" w:history="1">
        <w:r w:rsidRPr="00DC7285">
          <w:rPr>
            <w:rStyle w:val="Hyperlink"/>
          </w:rPr>
          <w:t>Decreto estadual nº 66.819, de 2022</w:t>
        </w:r>
      </w:hyperlink>
      <w:r>
        <w:t>, recomenda-se que a Administração inclua os itens 7.9 e 7.10 nesta seção relativa a recebimento do objeto (numeração sujeita a verificação), com a seguinte redação, nos termos dos §§ 2º e 3º do art. 9º do Decreto supracitado (com a renumeração dos itens subsequentes):</w:t>
      </w:r>
    </w:p>
    <w:p w14:paraId="68AF4D87" w14:textId="77777777" w:rsidR="006D14BD" w:rsidRDefault="006D14BD" w:rsidP="006D14BD">
      <w:pPr>
        <w:pStyle w:val="Textodecomentrio"/>
      </w:pPr>
    </w:p>
    <w:p w14:paraId="283E1FDE" w14:textId="77777777" w:rsidR="006D14BD" w:rsidRDefault="006D14BD" w:rsidP="006D14BD">
      <w:pPr>
        <w:pStyle w:val="Textodecomentrio"/>
      </w:pPr>
      <w: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725949BC" w14:textId="77777777" w:rsidR="006D14BD" w:rsidRDefault="006D14BD" w:rsidP="006D14BD">
      <w:pPr>
        <w:pStyle w:val="Textodecomentrio"/>
      </w:pPr>
      <w:r>
        <w:t xml:space="preserve">7.10. Caberá ao fiscal do contrato, após o recebimento provisório, conferir junto ao CADMADEIRA a situação cadastral do fornecedor dos produtos e subprodutos referidos no art. 1º do </w:t>
      </w:r>
      <w:hyperlink r:id="rId46" w:history="1">
        <w:r w:rsidRPr="00DC7285">
          <w:rPr>
            <w:rStyle w:val="Hyperlink"/>
          </w:rPr>
          <w:t>Decreto estadual n° 66.819, de 2022</w:t>
        </w:r>
      </w:hyperlink>
      <w:r>
        <w:t>, bem como instruir o processo administrativo com o comprovante da respectiva inscrição validada e com as cópias de documentos indicadas na subdivisão anterior.”.</w:t>
      </w:r>
    </w:p>
    <w:p w14:paraId="666E9314" w14:textId="77777777" w:rsidR="006D14BD" w:rsidRDefault="006D14BD" w:rsidP="006D14BD">
      <w:pPr>
        <w:pStyle w:val="Textodecomentrio"/>
      </w:pPr>
    </w:p>
    <w:p w14:paraId="3B0D41C1" w14:textId="77777777" w:rsidR="006D14BD" w:rsidRDefault="006D14BD" w:rsidP="006D14BD">
      <w:pPr>
        <w:pStyle w:val="Textodecomentrio"/>
      </w:pPr>
      <w:r>
        <w:t xml:space="preserve">2) Caso se trate de aquisição direta de produtos e subprodutos de origem mineral referidos no § 1º do art. 1º do </w:t>
      </w:r>
      <w:hyperlink r:id="rId47" w:history="1">
        <w:r w:rsidRPr="00DC7285">
          <w:rPr>
            <w:rStyle w:val="Hyperlink"/>
          </w:rPr>
          <w:t>Decreto estadual nº 67.409, de 2022</w:t>
        </w:r>
      </w:hyperlink>
      <w:r>
        <w:t>, recomenda-se que a Administração inclua os itens 7.9 e 7.10 nesta seção relativa a recebimento do objeto (numeração sujeita a verificação), com a seguinte redação, nos termos do art. 7º do Decreto supracitado (com a renumeração dos itens subsequentes):</w:t>
      </w:r>
    </w:p>
    <w:p w14:paraId="06A05AA4" w14:textId="77777777" w:rsidR="006D14BD" w:rsidRDefault="006D14BD" w:rsidP="006D14BD">
      <w:pPr>
        <w:pStyle w:val="Textodecomentrio"/>
      </w:pPr>
    </w:p>
    <w:p w14:paraId="50C1EAAB" w14:textId="77777777" w:rsidR="006D14BD" w:rsidRDefault="006D14BD" w:rsidP="006D14BD">
      <w:pPr>
        <w:pStyle w:val="Textodecomentrio"/>
      </w:pPr>
      <w: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3D7CAC9C" w14:textId="77777777" w:rsidR="006D14BD" w:rsidRDefault="006D14BD" w:rsidP="006D14BD">
      <w:pPr>
        <w:pStyle w:val="Textodecomentrio"/>
      </w:pPr>
      <w:r>
        <w:t xml:space="preserve">7.10. Caberá ao fiscal do contrato conferir junto ao CADMINÉRIO a situação cadastral do fornecedor dos produtos e subprodutos referidos no § 1º do art. 1º do </w:t>
      </w:r>
      <w:hyperlink r:id="rId48" w:history="1">
        <w:r w:rsidRPr="00DC7285">
          <w:rPr>
            <w:rStyle w:val="Hyperlink"/>
          </w:rPr>
          <w:t>Decreto estadual n° 67.409, de 2022</w:t>
        </w:r>
      </w:hyperlink>
      <w:r>
        <w:t>, no momento da entrega dos bens, bem como instruir o processo administrativo com o comprovante da respectiva inscrição validada e com a respectiva nota fiscal/fatura.”.</w:t>
      </w:r>
    </w:p>
  </w:comment>
  <w:comment w:id="36" w:author="ESP" w:date="2024-08-31T18:56:00Z" w:initials="ESP">
    <w:p w14:paraId="44CAD907" w14:textId="77777777" w:rsidR="004F383D" w:rsidRDefault="006D14BD" w:rsidP="004F383D">
      <w:pPr>
        <w:pStyle w:val="Textodecomentrio"/>
      </w:pPr>
      <w:r>
        <w:rPr>
          <w:rStyle w:val="Refdecomentrio"/>
        </w:rPr>
        <w:annotationRef/>
      </w:r>
      <w:r w:rsidR="004F383D">
        <w:rPr>
          <w:b/>
          <w:bCs/>
        </w:rPr>
        <w:t>NOTA PARA USO DA MINUTA PADRONIZADA</w:t>
      </w:r>
    </w:p>
    <w:p w14:paraId="34F4C978" w14:textId="77777777" w:rsidR="004F383D" w:rsidRDefault="004F383D" w:rsidP="004F383D">
      <w:pPr>
        <w:pStyle w:val="Textodecomentrio"/>
      </w:pPr>
    </w:p>
    <w:p w14:paraId="2DE1D7F6" w14:textId="77777777" w:rsidR="004F383D" w:rsidRDefault="004F383D" w:rsidP="004F383D">
      <w:pPr>
        <w:pStyle w:val="Textodecomentrio"/>
      </w:pPr>
      <w:r>
        <w:t xml:space="preserve">1) A disposição prevista neste item é aplicável se, no caso concreto, for possível que ocorra contratação que tenha valor que não ultrapasse o limite de que trata o inciso II do </w:t>
      </w:r>
      <w:r>
        <w:rPr>
          <w:i/>
          <w:iCs/>
        </w:rPr>
        <w:t>caput</w:t>
      </w:r>
      <w:r>
        <w:t xml:space="preserve"> do art. 75 da </w:t>
      </w:r>
      <w:hyperlink r:id="rId49" w:history="1">
        <w:r w:rsidRPr="00473288">
          <w:rPr>
            <w:rStyle w:val="Hyperlink"/>
          </w:rPr>
          <w:t>Lei nº 14.133, de 2021</w:t>
        </w:r>
      </w:hyperlink>
      <w:r>
        <w:t>.</w:t>
      </w:r>
    </w:p>
    <w:p w14:paraId="4C26CA43" w14:textId="77777777" w:rsidR="004F383D" w:rsidRDefault="004F383D" w:rsidP="004F383D">
      <w:pPr>
        <w:pStyle w:val="Textodecomentrio"/>
      </w:pPr>
    </w:p>
    <w:p w14:paraId="79699610" w14:textId="77777777" w:rsidR="004F383D" w:rsidRDefault="004F383D" w:rsidP="004F383D">
      <w:pPr>
        <w:pStyle w:val="Textodecomentrio"/>
      </w:pPr>
      <w:r>
        <w:t xml:space="preserve">Se, em razão das circunstâncias do caso concreto, a Administração tiver identificado que eventual contratação terá valor que ultrapassa o limite de que trata o inciso II do </w:t>
      </w:r>
      <w:r>
        <w:rPr>
          <w:i/>
          <w:iCs/>
        </w:rPr>
        <w:t>caput</w:t>
      </w:r>
      <w:r>
        <w:t xml:space="preserve"> do art. 75 da </w:t>
      </w:r>
      <w:hyperlink r:id="rId50" w:history="1">
        <w:r w:rsidRPr="00473288">
          <w:rPr>
            <w:rStyle w:val="Hyperlink"/>
          </w:rPr>
          <w:t>Lei nº 14.133, de 2021</w:t>
        </w:r>
      </w:hyperlink>
      <w:r>
        <w:t xml:space="preserve">, caberá a exclusão deste item. Por outro lado, se, em razão das circunstâncias do caso concreto, a Administração tiver identificado que eventual contratação somente poderá ter valor que não ultrapassa o limite de que trata o inciso II do </w:t>
      </w:r>
      <w:r>
        <w:rPr>
          <w:i/>
          <w:iCs/>
        </w:rPr>
        <w:t>caput</w:t>
      </w:r>
      <w:r>
        <w:t xml:space="preserve"> do art. 75 da </w:t>
      </w:r>
      <w:hyperlink r:id="rId51" w:history="1">
        <w:r w:rsidRPr="00473288">
          <w:rPr>
            <w:rStyle w:val="Hyperlink"/>
          </w:rPr>
          <w:t>Lei nº 14.133, de 2021</w:t>
        </w:r>
      </w:hyperlink>
      <w:r>
        <w:t>, caberá a exclusão deste item e a definição do prazo de liquidação reduzido à metade no item antecedente (5 dias úteis).</w:t>
      </w:r>
    </w:p>
  </w:comment>
  <w:comment w:id="37" w:author="ESP" w:date="2024-08-26T10:17:00Z" w:initials="ESP">
    <w:p w14:paraId="7CC404AB" w14:textId="7EE3E113" w:rsidR="00CE1C7D" w:rsidRDefault="00CE1C7D" w:rsidP="00CE1C7D">
      <w:pPr>
        <w:pStyle w:val="Textodecomentrio"/>
      </w:pPr>
      <w:r>
        <w:rPr>
          <w:rStyle w:val="Refdecomentrio"/>
        </w:rPr>
        <w:annotationRef/>
      </w:r>
      <w:r>
        <w:rPr>
          <w:b/>
          <w:bCs/>
        </w:rPr>
        <w:t>NOTA PARA USO DA MINUTA PADRONIZADA</w:t>
      </w:r>
    </w:p>
    <w:p w14:paraId="06F4197F" w14:textId="77777777" w:rsidR="00CE1C7D" w:rsidRDefault="00CE1C7D" w:rsidP="00CE1C7D">
      <w:pPr>
        <w:pStyle w:val="Textodecomentrio"/>
      </w:pPr>
    </w:p>
    <w:p w14:paraId="4FC2B034" w14:textId="77777777" w:rsidR="00CE1C7D" w:rsidRDefault="00CE1C7D" w:rsidP="00CE1C7D">
      <w:pPr>
        <w:pStyle w:val="Textodecomentrio"/>
      </w:pPr>
      <w:r>
        <w:t>1) Cabe à Administração avaliar se a redação deste item é aplicável às circunstâncias do caso concreto, suprimindo-o em caso de inaplicabilidade.</w:t>
      </w:r>
    </w:p>
  </w:comment>
  <w:comment w:id="38" w:author="ESP" w:date="2024-06-03T10:08:00Z" w:initials="ESP">
    <w:p w14:paraId="7B48A0BD" w14:textId="00615380" w:rsidR="0030565C" w:rsidRDefault="0030565C" w:rsidP="0030565C">
      <w:pPr>
        <w:pStyle w:val="Textodecomentrio"/>
      </w:pPr>
      <w:r>
        <w:rPr>
          <w:rStyle w:val="Refdecomentrio"/>
        </w:rPr>
        <w:annotationRef/>
      </w:r>
      <w:r>
        <w:rPr>
          <w:b/>
          <w:bCs/>
        </w:rPr>
        <w:t>NOTA PARA USO DA MINUTA PADRONIZADA</w:t>
      </w:r>
    </w:p>
    <w:p w14:paraId="2C4B6680" w14:textId="77777777" w:rsidR="0030565C" w:rsidRDefault="0030565C" w:rsidP="0030565C">
      <w:pPr>
        <w:pStyle w:val="Textodecomentrio"/>
      </w:pPr>
    </w:p>
    <w:p w14:paraId="63A80F72" w14:textId="77777777" w:rsidR="0030565C" w:rsidRDefault="0030565C" w:rsidP="0030565C">
      <w:pPr>
        <w:pStyle w:val="Textodecomentrio"/>
      </w:pPr>
      <w:r>
        <w:t xml:space="preserve">1) Esta seção pode ser utilizada pela Administração para redigir disposições contemplando a previsão de pagamento antecipado nas hipóteses de que tratam os §§ 1º a 3º do art. 145 da </w:t>
      </w:r>
      <w:hyperlink r:id="rId52" w:history="1">
        <w:r w:rsidRPr="00B43447">
          <w:rPr>
            <w:rStyle w:val="Hyperlink"/>
          </w:rPr>
          <w:t>Lei nº 14.133, de 2021</w:t>
        </w:r>
      </w:hyperlink>
      <w:r>
        <w:t>. Trata-se de medida excepcional que demanda prévia justificativa no processo, e que somente será permitida em situações em que propicie sensível economia de recursos ou represente condição indispensável para a obtenção do bem ou para a prestação do serviço (§ 1º do art. 145). Também será preciso justificativa específica acerca da forma de antecipação do pagamento (se será integralmente no início, por etapas, etc.), a motivar a estratégia utilizada. O texto principal da seção considera as hipóteses de antecipação de pagamento parcial ou total, e contém comentários a respeito das adaptações necessárias a depender da hipótese. A previsão das disposições desta seção poderá ocorrer por meio da adaptação de suas subdivisões. Ao redigir disposições conforme esta seção, a Administração precisará se certificar da ausência de conflito entre a redação adotada e as demais disposições da documentação que disciplinará a contratação.</w:t>
      </w:r>
    </w:p>
    <w:p w14:paraId="4165652D" w14:textId="77777777" w:rsidR="0030565C" w:rsidRDefault="0030565C" w:rsidP="0030565C">
      <w:pPr>
        <w:pStyle w:val="Textodecomentrio"/>
      </w:pPr>
    </w:p>
    <w:p w14:paraId="2393074A" w14:textId="77777777" w:rsidR="0030565C" w:rsidRDefault="0030565C" w:rsidP="0030565C">
      <w:pPr>
        <w:pStyle w:val="Textodecomentrio"/>
      </w:pPr>
      <w:r>
        <w:t xml:space="preserve">2) Caso não se trate da hipótese excepcional de pagamento antecipado nos termos dos §§ 1º a 3º do art. 145 da </w:t>
      </w:r>
      <w:hyperlink r:id="rId53" w:history="1">
        <w:r w:rsidRPr="00B43447">
          <w:rPr>
            <w:rStyle w:val="Hyperlink"/>
          </w:rPr>
          <w:t>Lei nº 14.133, de 2021</w:t>
        </w:r>
      </w:hyperlink>
      <w:r>
        <w:t>, esta seção com suas subdivisões (itens 7.24 a 7.32) deve ser excluída.</w:t>
      </w:r>
    </w:p>
  </w:comment>
  <w:comment w:id="39" w:author="ESP" w:date="2024-06-03T10:12:00Z" w:initials="ESP">
    <w:p w14:paraId="0F557633" w14:textId="77777777" w:rsidR="0030565C" w:rsidRDefault="0030565C" w:rsidP="0030565C">
      <w:pPr>
        <w:pStyle w:val="Textodecomentrio"/>
      </w:pPr>
      <w:r>
        <w:rPr>
          <w:rStyle w:val="Refdecomentrio"/>
        </w:rPr>
        <w:annotationRef/>
      </w:r>
      <w:r>
        <w:rPr>
          <w:b/>
          <w:bCs/>
        </w:rPr>
        <w:t>NOTA PARA USO DA MINUTA PADRONIZADA</w:t>
      </w:r>
    </w:p>
    <w:p w14:paraId="5CA42EE2" w14:textId="77777777" w:rsidR="0030565C" w:rsidRDefault="0030565C" w:rsidP="0030565C">
      <w:pPr>
        <w:pStyle w:val="Textodecomentrio"/>
      </w:pPr>
    </w:p>
    <w:p w14:paraId="447A5F36" w14:textId="77777777" w:rsidR="0030565C" w:rsidRDefault="0030565C" w:rsidP="0030565C">
      <w:pPr>
        <w:pStyle w:val="Textodecomentrio"/>
      </w:pPr>
      <w:r>
        <w:t>1) Por ocasião do preenchimento deste item, a Administração precisará verificar se, por ocasião da elaboração do Termo de Referência, será possível pré-definir o valor da(s) etapa(s) ou da integralidade do objeto em relação ao qual ocorrerá o pagamento antecipado, hipótese em que definirá esse valor, ou se referido valor será o resultado de licitação ainda não realizada, hipótese em que descreverá a(s) etapa(s) correspondente(s) ou a incidência sobre a integralidade do objeto.</w:t>
      </w:r>
    </w:p>
  </w:comment>
  <w:comment w:id="40" w:author="ESP" w:date="2024-06-03T10:14:00Z" w:initials="ESP">
    <w:p w14:paraId="1F5FC9C4" w14:textId="77777777" w:rsidR="0030565C" w:rsidRDefault="0030565C" w:rsidP="0030565C">
      <w:pPr>
        <w:pStyle w:val="Textodecomentrio"/>
      </w:pPr>
      <w:r>
        <w:rPr>
          <w:rStyle w:val="Refdecomentrio"/>
        </w:rPr>
        <w:annotationRef/>
      </w:r>
      <w:r>
        <w:rPr>
          <w:b/>
          <w:bCs/>
        </w:rPr>
        <w:t>NOTA PARA USO DA MINUTA PADRONIZADA</w:t>
      </w:r>
    </w:p>
    <w:p w14:paraId="38CC3341" w14:textId="77777777" w:rsidR="0030565C" w:rsidRDefault="0030565C" w:rsidP="0030565C">
      <w:pPr>
        <w:pStyle w:val="Textodecomentrio"/>
      </w:pPr>
    </w:p>
    <w:p w14:paraId="0CD7104B" w14:textId="77777777" w:rsidR="0030565C" w:rsidRDefault="0030565C" w:rsidP="0030565C">
      <w:pPr>
        <w:pStyle w:val="Textodecomentrio"/>
      </w:pPr>
      <w:r>
        <w:t>1) Caso se trate de hipótese de antecipação de pagamento total, a Administração deve excluir este item com suas subdivisões, que trata de antecipação de pagamento em etapas seguintes (com a renumeração dos itens subsequentes).</w:t>
      </w:r>
    </w:p>
    <w:p w14:paraId="3198D242" w14:textId="77777777" w:rsidR="0030565C" w:rsidRDefault="0030565C" w:rsidP="0030565C">
      <w:pPr>
        <w:pStyle w:val="Textodecomentrio"/>
      </w:pPr>
    </w:p>
    <w:p w14:paraId="593B0263" w14:textId="77777777" w:rsidR="0030565C" w:rsidRDefault="0030565C" w:rsidP="0030565C">
      <w:pPr>
        <w:pStyle w:val="Textodecomentrio"/>
      </w:pPr>
      <w:r>
        <w:t>2) Caso se trate de antecipação de pagamento parcial, a Administração precisará adaptar a redação deste item e de suas subdivisões conforme as peculiaridades do caso concreto. É possível, por exemplo, prever que o pagamento antecipado parcial abrangerá apenas parte do objeto contratado, com o remanescente sendo pago após a execução e o recebimento do objeto; ou prever que o pagamento antecipado será dividido em etapas; ou prever prazos para a antecipação antes ou após o início da etapa conforme cronograma contratual; ou combinação das alternativas anteriores, dentre outras.</w:t>
      </w:r>
    </w:p>
  </w:comment>
  <w:comment w:id="41" w:author="ESP" w:date="2024-06-03T10:22:00Z" w:initials="ESP">
    <w:p w14:paraId="1486C5C6" w14:textId="77777777" w:rsidR="00EF6C48" w:rsidRDefault="00EF6C48" w:rsidP="00EF6C48">
      <w:pPr>
        <w:pStyle w:val="Textodecomentrio"/>
      </w:pPr>
      <w:r>
        <w:rPr>
          <w:rStyle w:val="Refdecomentrio"/>
        </w:rPr>
        <w:annotationRef/>
      </w:r>
      <w:r>
        <w:rPr>
          <w:b/>
          <w:bCs/>
        </w:rPr>
        <w:t>NOTA PARA USO DA MINUTA PADRONIZADA</w:t>
      </w:r>
    </w:p>
    <w:p w14:paraId="115DF2E2" w14:textId="77777777" w:rsidR="00EF6C48" w:rsidRDefault="00EF6C48" w:rsidP="00EF6C48">
      <w:pPr>
        <w:pStyle w:val="Textodecomentrio"/>
      </w:pPr>
    </w:p>
    <w:p w14:paraId="073E0576" w14:textId="77777777" w:rsidR="00EF6C48" w:rsidRDefault="00EF6C48" w:rsidP="00EF6C48">
      <w:pPr>
        <w:pStyle w:val="Textodecomentrio"/>
      </w:pPr>
      <w:r>
        <w:t>1) Caso ocorra a previsão de antecipação de pagamento conforme a disciplina desta seção, deverá ser especificado o índice de correção monetária neste item.</w:t>
      </w:r>
    </w:p>
  </w:comment>
  <w:comment w:id="42" w:author="ESP" w:date="2024-06-03T10:26:00Z" w:initials="ESP">
    <w:p w14:paraId="10BCC1AC" w14:textId="77777777" w:rsidR="00800B9C" w:rsidRDefault="00800B9C" w:rsidP="00800B9C">
      <w:pPr>
        <w:pStyle w:val="Textodecomentrio"/>
      </w:pPr>
      <w:r>
        <w:rPr>
          <w:rStyle w:val="Refdecomentrio"/>
        </w:rPr>
        <w:annotationRef/>
      </w:r>
      <w:r>
        <w:rPr>
          <w:b/>
          <w:bCs/>
        </w:rPr>
        <w:t>NOTA PARA USO DA MINUTA PADRONIZADA</w:t>
      </w:r>
    </w:p>
    <w:p w14:paraId="345E9756" w14:textId="77777777" w:rsidR="00800B9C" w:rsidRDefault="00800B9C" w:rsidP="00800B9C">
      <w:pPr>
        <w:pStyle w:val="Textodecomentrio"/>
      </w:pPr>
    </w:p>
    <w:p w14:paraId="48C88176" w14:textId="77777777" w:rsidR="00800B9C" w:rsidRDefault="00800B9C" w:rsidP="00800B9C">
      <w:pPr>
        <w:pStyle w:val="Textodecomentrio"/>
      </w:pPr>
      <w:r>
        <w:t xml:space="preserve">1) A adoção das medidas indicadas nas subdivisões deste item é facultativa, considerando o teor do art. 145 da </w:t>
      </w:r>
      <w:hyperlink r:id="rId54" w:history="1">
        <w:r w:rsidRPr="0079239E">
          <w:rPr>
            <w:rStyle w:val="Hyperlink"/>
          </w:rPr>
          <w:t>Lei nº 14.133, de 2021</w:t>
        </w:r>
      </w:hyperlink>
      <w:r>
        <w:t>, e deve ser objeto de justificativa, que demonstre a adequação das opções escolhidas (incluindo dos valores e percentuais respectivos) considerando a contratação em questão e a antecipação a ser feita, em especial caso se opte por não adotar quaisquer das medidas indicadas. A definição pela Administração do dimensionamento do uso das cautelas facultativas deve considerar a demanda e as características do contrato a ser celebrado, com a apresentação de justificativa que aborde o vínculo entre a situação fática em questão e as garantias eventualmente eleitas.</w:t>
      </w:r>
    </w:p>
  </w:comment>
  <w:comment w:id="43" w:author="ESP" w:date="2024-06-03T10:27:00Z" w:initials="ESP">
    <w:p w14:paraId="3470CD44" w14:textId="77777777" w:rsidR="00800B9C" w:rsidRDefault="00800B9C" w:rsidP="00800B9C">
      <w:pPr>
        <w:pStyle w:val="Textodecomentrio"/>
      </w:pPr>
      <w:r>
        <w:rPr>
          <w:rStyle w:val="Refdecomentrio"/>
        </w:rPr>
        <w:annotationRef/>
      </w:r>
      <w:r>
        <w:rPr>
          <w:b/>
          <w:bCs/>
        </w:rPr>
        <w:t>NOTA PARA USO DA MINUTA PADRONIZADA</w:t>
      </w:r>
    </w:p>
    <w:p w14:paraId="667F6E69" w14:textId="77777777" w:rsidR="00800B9C" w:rsidRDefault="00800B9C" w:rsidP="00800B9C">
      <w:pPr>
        <w:pStyle w:val="Textodecomentrio"/>
      </w:pPr>
    </w:p>
    <w:p w14:paraId="5BAC79DE" w14:textId="77777777" w:rsidR="00800B9C" w:rsidRDefault="00800B9C" w:rsidP="00800B9C">
      <w:pPr>
        <w:pStyle w:val="Textodecomentrio"/>
      </w:pPr>
      <w:r>
        <w:t>1) A condição prevista neste item somente pode ser adotada caso haja antecipação de pagamento durante a execução contratual, e não apenas no início do contrato. Se a Administração pretender utilizar essa condição, devem ser previstos os momentos de comprovação de execução para os fins deste item.</w:t>
      </w:r>
    </w:p>
  </w:comment>
  <w:comment w:id="44" w:author="ESP" w:date="2024-06-03T10:29:00Z" w:initials="ESP">
    <w:p w14:paraId="3BE9CD4B" w14:textId="77777777" w:rsidR="00800B9C" w:rsidRDefault="00800B9C" w:rsidP="00800B9C">
      <w:pPr>
        <w:pStyle w:val="Textodecomentrio"/>
      </w:pPr>
      <w:r>
        <w:rPr>
          <w:rStyle w:val="Refdecomentrio"/>
        </w:rPr>
        <w:annotationRef/>
      </w:r>
      <w:r>
        <w:rPr>
          <w:b/>
          <w:bCs/>
        </w:rPr>
        <w:t>NOTA PARA USO DA MINUTA PADRONIZADA</w:t>
      </w:r>
    </w:p>
    <w:p w14:paraId="1375824D" w14:textId="77777777" w:rsidR="00800B9C" w:rsidRDefault="00800B9C" w:rsidP="00800B9C">
      <w:pPr>
        <w:pStyle w:val="Textodecomentrio"/>
      </w:pPr>
    </w:p>
    <w:p w14:paraId="65C8B5F7" w14:textId="77777777" w:rsidR="00800B9C" w:rsidRDefault="00800B9C" w:rsidP="00800B9C">
      <w:pPr>
        <w:pStyle w:val="Textodecomentrio"/>
      </w:pPr>
      <w:r>
        <w:t>1) Ao adotar a condição prevista neste item, cabe à Administração prever o percentual que seja mais adequado para o caso. Na hipótese de antecipação parcial do pagamento, não se deve exigir a garantia de que trata este item em montante superior ao valor que for antecipado.</w:t>
      </w:r>
    </w:p>
  </w:comment>
  <w:comment w:id="46" w:author="ESP" w:date="2024-06-03T11:15:00Z" w:initials="ESP">
    <w:p w14:paraId="65D68553" w14:textId="77777777" w:rsidR="00731746" w:rsidRDefault="00B05FA2" w:rsidP="00731746">
      <w:pPr>
        <w:pStyle w:val="Textodecomentrio"/>
      </w:pPr>
      <w:r>
        <w:rPr>
          <w:rStyle w:val="Refdecomentrio"/>
        </w:rPr>
        <w:annotationRef/>
      </w:r>
      <w:r w:rsidR="00731746">
        <w:rPr>
          <w:b/>
          <w:bCs/>
        </w:rPr>
        <w:t>NOTA PARA USO DA MINUTA PADRONIZADA</w:t>
      </w:r>
    </w:p>
    <w:p w14:paraId="71C5BC8E" w14:textId="77777777" w:rsidR="00731746" w:rsidRDefault="00731746" w:rsidP="00731746">
      <w:pPr>
        <w:pStyle w:val="Textodecomentrio"/>
      </w:pPr>
    </w:p>
    <w:p w14:paraId="727EFF15" w14:textId="77777777" w:rsidR="00731746" w:rsidRDefault="00731746" w:rsidP="00731746">
      <w:pPr>
        <w:pStyle w:val="Textodecomentrio"/>
      </w:pPr>
      <w:r>
        <w:t>1) Neste item, a Administração deverá especificar a modalidade de licitação (incluindo após o trecho "modalidade" a definição de "PREGÃO" caso se trate de bens comuns, ou "CONCORRÊNCIA" caso se trate de bens especiais), e o critério de julgamento ("MENOR PREÇO", "MAIOR DESCONTO" ou critério de julgamento distinto devidamente justificado e acompanhado dos ajustes que forem necessários neste instrumento e nos demais documentos da contratação) adequados ao caso concreto.</w:t>
      </w:r>
    </w:p>
  </w:comment>
  <w:comment w:id="47" w:author="ESP" w:date="2024-06-03T11:22:00Z" w:initials="ESP">
    <w:p w14:paraId="6BE35B5C" w14:textId="22241379" w:rsidR="00082487" w:rsidRDefault="00082487" w:rsidP="00082487">
      <w:pPr>
        <w:pStyle w:val="Textodecomentrio"/>
      </w:pPr>
      <w:r>
        <w:rPr>
          <w:rStyle w:val="Refdecomentrio"/>
        </w:rPr>
        <w:annotationRef/>
      </w:r>
      <w:r>
        <w:rPr>
          <w:b/>
          <w:bCs/>
        </w:rPr>
        <w:t>NOTA PARA USO DA MINUTA PADRONIZADA</w:t>
      </w:r>
    </w:p>
    <w:p w14:paraId="0C34B629" w14:textId="77777777" w:rsidR="00082487" w:rsidRDefault="00082487" w:rsidP="00082487">
      <w:pPr>
        <w:pStyle w:val="Textodecomentrio"/>
      </w:pPr>
    </w:p>
    <w:p w14:paraId="467783DA" w14:textId="77777777" w:rsidR="00082487" w:rsidRDefault="00082487" w:rsidP="00082487">
      <w:pPr>
        <w:pStyle w:val="Textodecomentrio"/>
      </w:pPr>
      <w:r>
        <w:t>1) Neste campo, a Administração deve especificar se o fornecimento será com entrega imediata (não contínuo), com entrega parcelada (não contínuo), ou contínuo.</w:t>
      </w:r>
    </w:p>
  </w:comment>
  <w:comment w:id="48" w:author="ESP" w:date="2024-06-03T11:31:00Z" w:initials="ESP">
    <w:p w14:paraId="6F847006" w14:textId="77777777" w:rsidR="00332979" w:rsidRDefault="0068045C" w:rsidP="00332979">
      <w:pPr>
        <w:pStyle w:val="Textodecomentrio"/>
      </w:pPr>
      <w:r>
        <w:rPr>
          <w:rStyle w:val="Refdecomentrio"/>
        </w:rPr>
        <w:annotationRef/>
      </w:r>
      <w:r w:rsidR="00332979">
        <w:rPr>
          <w:b/>
          <w:bCs/>
        </w:rPr>
        <w:t>NOTA PARA USO DA MINUTA PADRONIZADA</w:t>
      </w:r>
    </w:p>
    <w:p w14:paraId="46CA8692" w14:textId="77777777" w:rsidR="00332979" w:rsidRDefault="00332979" w:rsidP="00332979">
      <w:pPr>
        <w:pStyle w:val="Textodecomentrio"/>
      </w:pPr>
    </w:p>
    <w:p w14:paraId="62997A8F" w14:textId="77777777" w:rsidR="00332979" w:rsidRDefault="00332979" w:rsidP="00332979">
      <w:pPr>
        <w:pStyle w:val="Textodecomentrio"/>
      </w:pPr>
      <w:r>
        <w:t xml:space="preserve">1) É vedada a inclusão de requisitos de habilitação que não tenham suporte em lei, devendo ser observado o disposto nos arts. 62 a 70 da </w:t>
      </w:r>
      <w:hyperlink r:id="rId55" w:history="1">
        <w:r w:rsidRPr="00105468">
          <w:rPr>
            <w:rStyle w:val="Hyperlink"/>
          </w:rPr>
          <w:t>Lei nº 14.133, de 2021</w:t>
        </w:r>
      </w:hyperlink>
      <w:r>
        <w:t>.</w:t>
      </w:r>
    </w:p>
    <w:p w14:paraId="34FFB2E4" w14:textId="77777777" w:rsidR="00332979" w:rsidRDefault="00332979" w:rsidP="00332979">
      <w:pPr>
        <w:pStyle w:val="Textodecomentrio"/>
      </w:pPr>
    </w:p>
    <w:p w14:paraId="507EA0BB" w14:textId="77777777" w:rsidR="00332979" w:rsidRDefault="00332979" w:rsidP="00332979">
      <w:pPr>
        <w:pStyle w:val="Textodecomentrio"/>
      </w:pPr>
      <w:r>
        <w:t>2) É necessário que a Administração defina a disciplina que avalia ser a mais adequada para as exigências de habilitação de seu processo de licitação, levando em consideração as circunstâncias do caso concreto, e observando as orientações deste modelo e a legislação aplicável.</w:t>
      </w:r>
    </w:p>
    <w:p w14:paraId="24E8FFD9" w14:textId="77777777" w:rsidR="00332979" w:rsidRDefault="00332979" w:rsidP="00332979">
      <w:pPr>
        <w:pStyle w:val="Textodecomentrio"/>
      </w:pPr>
    </w:p>
    <w:p w14:paraId="2EE60674" w14:textId="77777777" w:rsidR="00332979" w:rsidRDefault="00332979" w:rsidP="00332979">
      <w:pPr>
        <w:pStyle w:val="Textodecomentrio"/>
      </w:pPr>
      <w:r>
        <w:t xml:space="preserve">3) Em licitação dividida em itens ou grupos, pode haver determinadas exigências de habilitação somente para alguns itens ou grupos, conforme justificativa nos autos do processo. Nesse caso, o Edital deverá indicar para quais itens ou grupos a exigência ocorre. Essa indicação pode ser feita por meio do acréscimo de uma ressalva ao final da disposição que contiver a exigência pertinente, tal como “A exigência deste item </w:t>
      </w:r>
      <w:r>
        <w:rPr>
          <w:i/>
          <w:iCs/>
          <w:color w:val="FF0000"/>
        </w:rPr>
        <w:t>____</w:t>
      </w:r>
      <w:r>
        <w:t xml:space="preserve"> somente se aplica ao(s) seguinte(s) item(ns)/grupo(s) em que se divide esta licitação: </w:t>
      </w:r>
      <w:r>
        <w:rPr>
          <w:i/>
          <w:iCs/>
          <w:color w:val="FF0000"/>
        </w:rPr>
        <w:t>____</w:t>
      </w:r>
      <w:r>
        <w:t>”.</w:t>
      </w:r>
    </w:p>
  </w:comment>
  <w:comment w:id="50" w:author="ESP" w:date="2024-06-03T11:53:00Z" w:initials="ESP">
    <w:p w14:paraId="7567091F" w14:textId="77777777" w:rsidR="00524C81" w:rsidRDefault="006723C4" w:rsidP="00524C81">
      <w:pPr>
        <w:pStyle w:val="Textodecomentrio"/>
      </w:pPr>
      <w:r>
        <w:rPr>
          <w:rStyle w:val="Refdecomentrio"/>
        </w:rPr>
        <w:annotationRef/>
      </w:r>
      <w:r w:rsidR="00524C81">
        <w:rPr>
          <w:b/>
          <w:bCs/>
        </w:rPr>
        <w:t>NOTA PARA USO DA MINUTA PADRONIZADA</w:t>
      </w:r>
    </w:p>
    <w:p w14:paraId="0CD5D9D5" w14:textId="77777777" w:rsidR="00524C81" w:rsidRDefault="00524C81" w:rsidP="00524C81">
      <w:pPr>
        <w:pStyle w:val="Textodecomentrio"/>
      </w:pPr>
    </w:p>
    <w:p w14:paraId="768F1402" w14:textId="77777777" w:rsidR="00524C81" w:rsidRDefault="00524C81" w:rsidP="00524C81">
      <w:pPr>
        <w:pStyle w:val="Textodecomentrio"/>
      </w:pPr>
      <w:r>
        <w:t>1) Este item, referente a documentação específica para habilitação jurídica de pessoa física, somente deve ser previsto no Termo de Referência se, no caso concreto, for permitida a participação na licitação e contratação de pessoas físicas não enquadradas como empresárias individuais. Não caberá essa participação ou contratação quando a execução de seu objeto exigir condições (tais como capital social mínimo e estrutura mínima, com equipamentos, instalações e equipe de profissionais ou corpo técnico) incompatíveis com a atuação profissional como pessoa física, conforme análise técnica efetuada pelo órgão contratante na fase de planejamento da contratação (</w:t>
      </w:r>
      <w:hyperlink r:id="rId56" w:anchor="art5" w:history="1">
        <w:r w:rsidRPr="00F85CD2">
          <w:rPr>
            <w:rStyle w:val="Hyperlink"/>
          </w:rPr>
          <w:t>art. 4º, parágrafo único, da Instrução Normativa Seges/ME nº 116, de 2021</w:t>
        </w:r>
      </w:hyperlink>
      <w:r>
        <w:t xml:space="preserve">, c/c </w:t>
      </w:r>
      <w:hyperlink r:id="rId57" w:history="1">
        <w:r w:rsidRPr="00F85CD2">
          <w:rPr>
            <w:rStyle w:val="Hyperlink"/>
          </w:rPr>
          <w:t>Decreto estadual nº 67.608, de 2023</w:t>
        </w:r>
      </w:hyperlink>
      <w:r>
        <w:t>). Nos casos em que se verificar essa incompatibilidade, a Administração deverá suprimir este item.</w:t>
      </w:r>
    </w:p>
  </w:comment>
  <w:comment w:id="51" w:author="ESP" w:date="2024-06-03T12:02:00Z" w:initials="ESP">
    <w:p w14:paraId="7F4D26A0" w14:textId="789F8B73" w:rsidR="00D34A2B" w:rsidRDefault="00EB124F" w:rsidP="00D34A2B">
      <w:pPr>
        <w:pStyle w:val="Textodecomentrio"/>
      </w:pPr>
      <w:r>
        <w:rPr>
          <w:rStyle w:val="Refdecomentrio"/>
        </w:rPr>
        <w:annotationRef/>
      </w:r>
      <w:r w:rsidR="00D34A2B">
        <w:rPr>
          <w:b/>
          <w:bCs/>
        </w:rPr>
        <w:t>NOTA PARA USO DA MINUTA PADRONIZADA</w:t>
      </w:r>
    </w:p>
    <w:p w14:paraId="4DCFC388" w14:textId="77777777" w:rsidR="00D34A2B" w:rsidRDefault="00D34A2B" w:rsidP="00D34A2B">
      <w:pPr>
        <w:pStyle w:val="Textodecomentrio"/>
      </w:pPr>
    </w:p>
    <w:p w14:paraId="67110BA4" w14:textId="77777777" w:rsidR="00D34A2B" w:rsidRDefault="00D34A2B" w:rsidP="00D34A2B">
      <w:pPr>
        <w:pStyle w:val="Textodecomentrio"/>
      </w:pPr>
      <w:r>
        <w:t xml:space="preserve">1) Este item, referente a documentação específica para habilitação jurídica de microempreendedores individuais (MEI), somente deve ser previsto no Termo de Referência se, no caso concreto, for permitida a participação na licitação e contratação de MEI nessa condição. Não caberá essa participação ou contratação quando a execução de seu objeto envolver condições incompatíveis com o enquadramento como MEI, observado o disposto nos artigos 18-A e 18-C da </w:t>
      </w:r>
      <w:hyperlink r:id="rId58" w:history="1">
        <w:r w:rsidRPr="00C56B68">
          <w:rPr>
            <w:rStyle w:val="Hyperlink"/>
          </w:rPr>
          <w:t>Lei Complementar nº 123, de 2006</w:t>
        </w:r>
      </w:hyperlink>
      <w:r>
        <w:t>, conforme análise técnica efetuada pelo órgão contratante na fase de planejamento da contratação. Nos casos em que se verificar essa incompatibilidade, a Administração deverá suprimir este item.</w:t>
      </w:r>
    </w:p>
  </w:comment>
  <w:comment w:id="52" w:author="ESP" w:date="2025-05-07T22:28:00Z" w:initials="ESP">
    <w:p w14:paraId="344E6853" w14:textId="77777777" w:rsidR="00B374C6" w:rsidRDefault="00B374C6" w:rsidP="00B374C6">
      <w:pPr>
        <w:pStyle w:val="Textodecomentrio"/>
      </w:pPr>
      <w:r>
        <w:rPr>
          <w:rStyle w:val="Refdecomentrio"/>
        </w:rPr>
        <w:annotationRef/>
      </w:r>
      <w:r>
        <w:rPr>
          <w:b/>
          <w:bCs/>
        </w:rPr>
        <w:t>NOTA PARA USO DA MINUTA PADRONIZADA</w:t>
      </w:r>
    </w:p>
    <w:p w14:paraId="3F0506C1" w14:textId="77777777" w:rsidR="00B374C6" w:rsidRDefault="00B374C6" w:rsidP="00B374C6">
      <w:pPr>
        <w:pStyle w:val="Textodecomentrio"/>
      </w:pPr>
    </w:p>
    <w:p w14:paraId="4EAD9FD5" w14:textId="77777777" w:rsidR="00B374C6" w:rsidRDefault="00B374C6" w:rsidP="00B374C6">
      <w:pPr>
        <w:pStyle w:val="Textodecomentrio"/>
      </w:pPr>
      <w:r>
        <w:t xml:space="preserve">1) Recorda-se que o art. 41 da </w:t>
      </w:r>
      <w:hyperlink r:id="rId59" w:history="1">
        <w:r w:rsidRPr="004168D2">
          <w:rPr>
            <w:rStyle w:val="Hyperlink"/>
          </w:rPr>
          <w:t>Lei nº 14.195, de 2021</w:t>
        </w:r>
      </w:hyperlink>
      <w:r>
        <w:t xml:space="preserve">, estabeleceu a transformação das empresas individuais de responsabilidade limitada existentes na data da entrada em vigor da referida lei (dispositivo que entrou em vigor na data de sua publicação em 27/08/2021) em sociedades limitadas unipessoais independentemente de qualquer alteração em seu ato constitutivo. As sociedades limitadas unipessoais estão previstas no § 2º do art. 1.052 do </w:t>
      </w:r>
      <w:hyperlink r:id="rId60" w:history="1">
        <w:r w:rsidRPr="004168D2">
          <w:rPr>
            <w:rStyle w:val="Hyperlink"/>
          </w:rPr>
          <w:t>Código Civil</w:t>
        </w:r>
      </w:hyperlink>
      <w:r>
        <w:t xml:space="preserve">, incluído pela </w:t>
      </w:r>
      <w:hyperlink r:id="rId61" w:history="1">
        <w:r w:rsidRPr="004168D2">
          <w:rPr>
            <w:rStyle w:val="Hyperlink"/>
          </w:rPr>
          <w:t>Lei nº 13.874, de 2019</w:t>
        </w:r>
      </w:hyperlink>
      <w:r>
        <w:t>.</w:t>
      </w:r>
    </w:p>
  </w:comment>
  <w:comment w:id="54" w:author="ESP" w:date="2024-06-03T12:07:00Z" w:initials="ESP">
    <w:p w14:paraId="6F9BD15F" w14:textId="545827B4" w:rsidR="008C15E9" w:rsidRDefault="008C15E9" w:rsidP="008C15E9">
      <w:pPr>
        <w:pStyle w:val="Textodecomentrio"/>
      </w:pPr>
      <w:r>
        <w:rPr>
          <w:rStyle w:val="Refdecomentrio"/>
        </w:rPr>
        <w:annotationRef/>
      </w:r>
      <w:r>
        <w:rPr>
          <w:b/>
          <w:bCs/>
        </w:rPr>
        <w:t>NOTA PARA USO DA MINUTA PADRONIZADA</w:t>
      </w:r>
    </w:p>
    <w:p w14:paraId="47BC15DC" w14:textId="77777777" w:rsidR="008C15E9" w:rsidRDefault="008C15E9" w:rsidP="008C15E9">
      <w:pPr>
        <w:pStyle w:val="Textodecomentrio"/>
      </w:pPr>
    </w:p>
    <w:p w14:paraId="19F12F99" w14:textId="77777777" w:rsidR="008C15E9" w:rsidRDefault="008C15E9" w:rsidP="008C15E9">
      <w:pPr>
        <w:pStyle w:val="Textodecomentrio"/>
      </w:pPr>
      <w:r>
        <w:t>1) Este item, referente a documentação específica para habilitação jurídica de agricultor familiar, somente deve ser previsto no Termo de Referência se, no caso concreto, for permitida a participação na licitação e contratação de agricultor familiar.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comment>
  <w:comment w:id="55" w:author="ESP" w:date="2024-06-03T12:09:00Z" w:initials="ESP">
    <w:p w14:paraId="777ABB84" w14:textId="77777777" w:rsidR="00722764" w:rsidRDefault="00722764" w:rsidP="00722764">
      <w:pPr>
        <w:pStyle w:val="Textodecomentrio"/>
      </w:pPr>
      <w:r>
        <w:rPr>
          <w:rStyle w:val="Refdecomentrio"/>
        </w:rPr>
        <w:annotationRef/>
      </w:r>
      <w:r>
        <w:rPr>
          <w:b/>
          <w:bCs/>
        </w:rPr>
        <w:t>NOTA PARA USO DA MINUTA PADRONIZADA</w:t>
      </w:r>
    </w:p>
    <w:p w14:paraId="3A78B4FC" w14:textId="77777777" w:rsidR="00722764" w:rsidRDefault="00722764" w:rsidP="00722764">
      <w:pPr>
        <w:pStyle w:val="Textodecomentrio"/>
      </w:pPr>
    </w:p>
    <w:p w14:paraId="585E2869" w14:textId="77777777" w:rsidR="00722764" w:rsidRDefault="00722764" w:rsidP="00722764">
      <w:pPr>
        <w:pStyle w:val="Textodecomentrio"/>
      </w:pPr>
      <w:r>
        <w:t>1) Este item, referente a documentação específica para habilitação jurídica de produtor rural pessoa física somente deve ser previsto no Termo de Referência se, no caso concreto, for permitida a participação na licitação e contratação de produtor rural pessoa física.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comment>
  <w:comment w:id="56" w:author="ESP" w:date="2024-06-03T12:25:00Z" w:initials="ESP">
    <w:p w14:paraId="59FC63A4" w14:textId="77777777" w:rsidR="0024751E" w:rsidRDefault="0024751E" w:rsidP="0024751E">
      <w:pPr>
        <w:pStyle w:val="Textodecomentrio"/>
      </w:pPr>
      <w:r>
        <w:rPr>
          <w:rStyle w:val="Refdecomentrio"/>
        </w:rPr>
        <w:annotationRef/>
      </w:r>
      <w:r>
        <w:rPr>
          <w:b/>
          <w:bCs/>
        </w:rPr>
        <w:t>NOTA PARA USO DA MINUTA PADRONIZADA</w:t>
      </w:r>
    </w:p>
    <w:p w14:paraId="42876A1D" w14:textId="77777777" w:rsidR="0024751E" w:rsidRDefault="0024751E" w:rsidP="0024751E">
      <w:pPr>
        <w:pStyle w:val="Textodecomentrio"/>
      </w:pPr>
    </w:p>
    <w:p w14:paraId="5FFEBBB7" w14:textId="77777777" w:rsidR="0024751E" w:rsidRDefault="0024751E" w:rsidP="0024751E">
      <w:pPr>
        <w:pStyle w:val="Textodecomentrio"/>
      </w:pPr>
      <w:r>
        <w:t>1) Recomenda-se que a Administração adote a primeira alternativa de redação para este item caso não tenha identificado legislação específica que estabeleça a exigência mencionada. Recomenda-se que a Administração adote a segunda alternativa de redação, preenchendo-a, caso tenha identificado que a execução do objeto a ser contratado exige autorização para o exercício da atividade.</w:t>
      </w:r>
    </w:p>
    <w:p w14:paraId="4A744BDF" w14:textId="77777777" w:rsidR="0024751E" w:rsidRDefault="0024751E" w:rsidP="0024751E">
      <w:pPr>
        <w:pStyle w:val="Textodecomentrio"/>
      </w:pPr>
    </w:p>
    <w:p w14:paraId="1E57798A" w14:textId="77777777" w:rsidR="0024751E" w:rsidRDefault="0024751E" w:rsidP="0024751E">
      <w:pPr>
        <w:pStyle w:val="Textodecomentrio"/>
      </w:pPr>
      <w:r>
        <w:t>2) Quanto à aquisição de produtos de limpeza (detergentes, alvejantes, desinfetantes, removedores e outros saneantes), precedentes do TCE/SP à luz da lei de licitações anterior recomendaram que as Unidades Contratantes, “</w:t>
      </w:r>
      <w:r>
        <w:rPr>
          <w:i/>
          <w:iCs/>
        </w:rPr>
        <w:t>(...) ao licitarem produtos domissanitários devem incluir cláusula expressamente requerendo licença de funcionamento na vigilância sanitária e autorização de funcionamento da ANVISA como requisitos de habilitação jurídica, bem como devem expressar a necessidade de que os produtos tenham registro na ANVISA, para fins de contratação</w:t>
      </w:r>
      <w:r>
        <w:t>” (decisões em TC-4018.989.17-8, TC-4026.989.17-8 e TC-4122.989.17-1, Conselheiro Renato Martins Costa, publicadas no DOE de 18/02/2017; no mesmo sentido decisão em TC-4224.989.17-8, Conselheiro Renato Martins Costa, publicada no DOE de 18/02/2017, e decisão em TC-10152.989.17-4, Conselheira Cristiana de Castro Moraes, publicada no DOE de 15/06/2017). A decisão sobre a exigência de tais requisitos deve sempre ser fundamentada pela autoridade competente nos autos do processo.</w:t>
      </w:r>
    </w:p>
  </w:comment>
  <w:comment w:id="57" w:author="ESP" w:date="2024-06-03T12:28:00Z" w:initials="ESP">
    <w:p w14:paraId="5E6C7093" w14:textId="77777777" w:rsidR="007828DA" w:rsidRDefault="000A4FB1" w:rsidP="007828DA">
      <w:pPr>
        <w:pStyle w:val="Textodecomentrio"/>
      </w:pPr>
      <w:r>
        <w:rPr>
          <w:rStyle w:val="Refdecomentrio"/>
        </w:rPr>
        <w:annotationRef/>
      </w:r>
      <w:r w:rsidR="007828DA">
        <w:rPr>
          <w:b/>
          <w:bCs/>
        </w:rPr>
        <w:t>NOTA PARA USO DA MINUTA PADRONIZADA</w:t>
      </w:r>
    </w:p>
    <w:p w14:paraId="01279CC9" w14:textId="77777777" w:rsidR="007828DA" w:rsidRDefault="007828DA" w:rsidP="007828DA">
      <w:pPr>
        <w:pStyle w:val="Textodecomentrio"/>
      </w:pPr>
    </w:p>
    <w:p w14:paraId="4D6735A4" w14:textId="77777777" w:rsidR="007828DA" w:rsidRDefault="007828DA" w:rsidP="007828DA">
      <w:pPr>
        <w:pStyle w:val="Textodecomentrio"/>
      </w:pPr>
      <w:r>
        <w:t>1) A referência a "Cadastro de Pessoas Físicas" neste item somente é cabível se for admitida a participação no procedimento e contratação de pessoa física não enquadrada como empresária individual, de agricultor familiar, e/ou de produtor rural pessoa física, e não se tratar de hipótese sujeita a inscrição obrigatória no Cadastro Nacional de Pessoas Jurídicas (CNPJ). Se, no caso concreto, essas condições não estiverem presentes, por ser obrigatória a inscrição no CNPJ, recomenda-se que a Administração ajuste a redação deste item, para suprimir o trecho "</w:t>
      </w:r>
      <w:r>
        <w:rPr>
          <w:i/>
          <w:iCs/>
          <w:color w:val="FF0000"/>
        </w:rPr>
        <w:t>ou no Cadastro de Pessoas Físicas, conforme o caso</w:t>
      </w:r>
      <w:r>
        <w:t>".</w:t>
      </w:r>
    </w:p>
  </w:comment>
  <w:comment w:id="59" w:author="ESP" w:date="2024-06-03T13:58:00Z" w:initials="ESP">
    <w:p w14:paraId="2D072A87" w14:textId="77777777" w:rsidR="007828DA" w:rsidRDefault="00A64F26" w:rsidP="007828DA">
      <w:pPr>
        <w:pStyle w:val="Textodecomentrio"/>
      </w:pPr>
      <w:r>
        <w:rPr>
          <w:rStyle w:val="Refdecomentrio"/>
        </w:rPr>
        <w:annotationRef/>
      </w:r>
      <w:r w:rsidR="007828DA">
        <w:rPr>
          <w:b/>
          <w:bCs/>
        </w:rPr>
        <w:t>NOTA PARA USO DA MINUTA PADRONIZADA</w:t>
      </w:r>
    </w:p>
    <w:p w14:paraId="06F749B3" w14:textId="77777777" w:rsidR="007828DA" w:rsidRDefault="007828DA" w:rsidP="007828DA">
      <w:pPr>
        <w:pStyle w:val="Textodecomentrio"/>
      </w:pPr>
    </w:p>
    <w:p w14:paraId="57D30489" w14:textId="77777777" w:rsidR="007828DA" w:rsidRDefault="007828DA" w:rsidP="007828DA">
      <w:pPr>
        <w:pStyle w:val="Textodecomentrio"/>
      </w:pPr>
      <w:r>
        <w:t xml:space="preserve">1) A jurisprudência do TCE/SP (cf. acórdão do Plenário em TC-011896/989/17-5, TC-011947/989/17-4, e TC-011959/989/17-9, Rel. Conselheiro Dimas Eduardo Ramalho, de 25/10/2017) fixou interpretação do art. 29, inciso II, da </w:t>
      </w:r>
      <w:hyperlink r:id="rId62" w:history="1">
        <w:r w:rsidRPr="006E3AE7">
          <w:rPr>
            <w:rStyle w:val="Hyperlink"/>
          </w:rPr>
          <w:t>Lei nº 8.666, de 1993</w:t>
        </w:r>
      </w:hyperlink>
      <w:r>
        <w:t xml:space="preserve">, no sentido de que a Administração Pública, para fins de regularidade fiscal em licitações públicas, deve exigir apenas a comprovação dos tributos incidentes sobre o objeto da contratação pretendida, abstendo-se de exigir aqueles que não guardem pertinência com o certame licitatório. Embora se trate de entendimento firmado à luz da lei de licitações anterior, recomenda-se a sua observância também em relação a licitações realizadas com fundamento na </w:t>
      </w:r>
      <w:hyperlink r:id="rId63" w:history="1">
        <w:r w:rsidRPr="006E3AE7">
          <w:rPr>
            <w:rStyle w:val="Hyperlink"/>
          </w:rPr>
          <w:t>Lei nº 14.133, de 2021</w:t>
        </w:r>
      </w:hyperlink>
      <w:r>
        <w:t>, considerando o disposto em seu artigo 68.</w:t>
      </w:r>
    </w:p>
    <w:p w14:paraId="5561D190" w14:textId="77777777" w:rsidR="007828DA" w:rsidRDefault="007828DA" w:rsidP="007828DA">
      <w:pPr>
        <w:pStyle w:val="Textodecomentrio"/>
      </w:pPr>
    </w:p>
    <w:p w14:paraId="1F0B7019" w14:textId="77777777" w:rsidR="007828DA" w:rsidRDefault="007828DA" w:rsidP="007828DA">
      <w:pPr>
        <w:pStyle w:val="Textodecomentrio"/>
      </w:pPr>
      <w:r>
        <w:t>Portanto, recomenda-se à Administração que, neste item relativo a prova de regularidade fiscal, seja excluído o trecho "</w:t>
      </w:r>
      <w:r>
        <w:rPr>
          <w:i/>
          <w:iCs/>
          <w:color w:val="EE0000"/>
        </w:rPr>
        <w:t>[e/ou de regularidade com a Fazenda Municipal/Distrital quanto ao Imposto sobre Serviços de Qualquer Natureza – ISSQN,]</w:t>
      </w:r>
      <w:r>
        <w:t xml:space="preserve">" nas hipóteses em que não houver incidência de ISSQN sobre o objeto da contratação (particularmente nos casos em que não houver prestação de serviços constantes da lista anexa à </w:t>
      </w:r>
      <w:hyperlink r:id="rId64" w:history="1">
        <w:r w:rsidRPr="006E3AE7">
          <w:rPr>
            <w:rStyle w:val="Hyperlink"/>
          </w:rPr>
          <w:t>Lei Complementar nº 116, de 2003</w:t>
        </w:r>
      </w:hyperlink>
      <w:r>
        <w:t>), e/ou seja utilizado o campo editável para adequação da redação às especificidades do certame, de modo que seja limitada a exigência a comprovação dos tributos que guardem pertinência com o objeto da contratação pretendida.</w:t>
      </w:r>
    </w:p>
  </w:comment>
  <w:comment w:id="61" w:author="ESP" w:date="2024-06-03T14:05:00Z" w:initials="ESP">
    <w:p w14:paraId="14FE2E55" w14:textId="42E31A43" w:rsidR="00A64F26" w:rsidRDefault="00A64F26" w:rsidP="00A64F26">
      <w:pPr>
        <w:pStyle w:val="Textodecomentrio"/>
      </w:pPr>
      <w:r>
        <w:rPr>
          <w:rStyle w:val="Refdecomentrio"/>
        </w:rPr>
        <w:annotationRef/>
      </w:r>
      <w:r>
        <w:rPr>
          <w:b/>
          <w:bCs/>
        </w:rPr>
        <w:t>NOTA PARA USO DA MINUTA PADRONIZADA</w:t>
      </w:r>
    </w:p>
    <w:p w14:paraId="76442F91" w14:textId="77777777" w:rsidR="00A64F26" w:rsidRDefault="00A64F26" w:rsidP="00A64F26">
      <w:pPr>
        <w:pStyle w:val="Textodecomentrio"/>
      </w:pPr>
    </w:p>
    <w:p w14:paraId="4F5023BC" w14:textId="77777777" w:rsidR="00A64F26" w:rsidRDefault="00A64F26" w:rsidP="00A64F26">
      <w:pPr>
        <w:pStyle w:val="Textodecomentrio"/>
      </w:pPr>
      <w:r>
        <w:t>1) Este item relativo a microempreendedor individual (MEI) somente é cabível se for admitida a participação na licitação e contratação de MEI nessa condição. Se, no caso concreto, isso não for admitido, recomenda-se que a Administração suprima este item.</w:t>
      </w:r>
    </w:p>
  </w:comment>
  <w:comment w:id="62" w:author="ESP" w:date="2024-06-03T14:15:00Z" w:initials="ESP">
    <w:p w14:paraId="321593D0" w14:textId="77777777" w:rsidR="00524C81" w:rsidRDefault="00BA3021" w:rsidP="00524C81">
      <w:pPr>
        <w:pStyle w:val="Textodecomentrio"/>
      </w:pPr>
      <w:r>
        <w:rPr>
          <w:rStyle w:val="Refdecomentrio"/>
        </w:rPr>
        <w:annotationRef/>
      </w:r>
      <w:r w:rsidR="00524C81">
        <w:rPr>
          <w:b/>
          <w:bCs/>
        </w:rPr>
        <w:t>NOTA PARA USO DA MINUTA PADRONIZADA</w:t>
      </w:r>
    </w:p>
    <w:p w14:paraId="00D46390" w14:textId="77777777" w:rsidR="00524C81" w:rsidRDefault="00524C81" w:rsidP="00524C81">
      <w:pPr>
        <w:pStyle w:val="Textodecomentrio"/>
      </w:pPr>
    </w:p>
    <w:p w14:paraId="351FADD0" w14:textId="77777777" w:rsidR="00524C81" w:rsidRDefault="00524C81" w:rsidP="00524C81">
      <w:pPr>
        <w:pStyle w:val="Textodecomentrio"/>
      </w:pPr>
      <w:r>
        <w:t>1) A referência a "pessoa física" neste item somente é cabível se for admitida a participação na licitação e contratação de pessoa física não enquadrada como empresária individual, de agricultor familiar, e/ou de produtor rural pessoa física. Se, no caso concreto, essa condição não estiver presente, recomenda-se que a Administração ajuste a redação deste item, para suprimir o trecho "</w:t>
      </w:r>
      <w:r>
        <w:rPr>
          <w:i/>
          <w:iCs/>
          <w:color w:val="FF0000"/>
        </w:rPr>
        <w:t>de pessoa física (</w:t>
      </w:r>
      <w:r>
        <w:rPr>
          <w:i/>
          <w:iCs/>
          <w:color w:val="FF0000"/>
          <w:u w:val="single"/>
        </w:rPr>
        <w:t>art. 5º, inciso II, alínea “c”, da Instrução Normativa Seges/ME nº 116, de 2021</w:t>
      </w:r>
      <w:r>
        <w:rPr>
          <w:i/>
          <w:iCs/>
          <w:color w:val="FF0000"/>
        </w:rPr>
        <w:t xml:space="preserve"> c/c </w:t>
      </w:r>
      <w:r>
        <w:rPr>
          <w:i/>
          <w:iCs/>
          <w:color w:val="FF0000"/>
          <w:u w:val="single"/>
        </w:rPr>
        <w:t>Decreto estadual nº 67.608, de 2023</w:t>
      </w:r>
      <w:r>
        <w:rPr>
          <w:i/>
          <w:iCs/>
          <w:color w:val="FF0000"/>
        </w:rPr>
        <w:t>), ou</w:t>
      </w:r>
      <w:r>
        <w:t>".</w:t>
      </w:r>
    </w:p>
  </w:comment>
  <w:comment w:id="63" w:author="ESP" w:date="2025-03-31T23:03:00Z" w:initials="ESP">
    <w:p w14:paraId="0ED4D45C" w14:textId="77777777" w:rsidR="007828DA" w:rsidRDefault="008319C7" w:rsidP="007828DA">
      <w:pPr>
        <w:pStyle w:val="Textodecomentrio"/>
      </w:pPr>
      <w:r>
        <w:rPr>
          <w:rStyle w:val="Refdecomentrio"/>
        </w:rPr>
        <w:annotationRef/>
      </w:r>
      <w:r w:rsidR="007828DA">
        <w:rPr>
          <w:b/>
          <w:bCs/>
        </w:rPr>
        <w:t>NOTA PARA USO DA MINUTA PADRONIZADA</w:t>
      </w:r>
    </w:p>
    <w:p w14:paraId="15E381F3" w14:textId="77777777" w:rsidR="007828DA" w:rsidRDefault="007828DA" w:rsidP="007828DA">
      <w:pPr>
        <w:pStyle w:val="Textodecomentrio"/>
      </w:pPr>
    </w:p>
    <w:p w14:paraId="53FD076A" w14:textId="77777777" w:rsidR="007828DA" w:rsidRDefault="007828DA" w:rsidP="007828DA">
      <w:pPr>
        <w:pStyle w:val="Textodecomentrio"/>
      </w:pPr>
      <w:r>
        <w:t>1) As comprovações previstas nos itens 8.26 e 8.27 com suas subdivisões poderão ser exigidas para fins de habilitação econômico-financeira em face do vulto e das características da contratação (por exemplo, a sua complexidade ou a necessidade de sua execução sem solução de continuidade), mediante a apresentação de justificativa prévia nos autos do processo administrativo.</w:t>
      </w:r>
    </w:p>
    <w:p w14:paraId="2D1259EE" w14:textId="77777777" w:rsidR="007828DA" w:rsidRDefault="007828DA" w:rsidP="007828DA">
      <w:pPr>
        <w:pStyle w:val="Textodecomentrio"/>
      </w:pPr>
    </w:p>
    <w:p w14:paraId="3410D2EF" w14:textId="77777777" w:rsidR="007828DA" w:rsidRDefault="007828DA" w:rsidP="007828DA">
      <w:pPr>
        <w:pStyle w:val="Textodecomentrio"/>
      </w:pPr>
      <w:r>
        <w:t xml:space="preserve">É possível adaptar a redação dos critérios de habilitação econômico-financeira, a fim de estabelecer requisitos diferenciados conforme as peculiaridades do objeto a ser contratado, com justificativa dos parâmetros adotados nos autos do processo administrativo e observância dos arts. 62 a 70 da </w:t>
      </w:r>
      <w:hyperlink r:id="rId65" w:history="1">
        <w:r w:rsidRPr="00B50325">
          <w:rPr>
            <w:rStyle w:val="Hyperlink"/>
          </w:rPr>
          <w:t>Lei nº 14.133, de 2021</w:t>
        </w:r>
      </w:hyperlink>
      <w:r>
        <w:t>. Em caso de adaptação, deve ser observada a correta numeração dos itens. Note-se ainda que, nos termos do § 4º do art. 69 do mesmo diploma legal, nas compras para entrega imediata não cabe a exigência de capital mínimo ou de patrimônio líquido mínimo.</w:t>
      </w:r>
    </w:p>
    <w:p w14:paraId="0478DBA4" w14:textId="77777777" w:rsidR="007828DA" w:rsidRDefault="007828DA" w:rsidP="007828DA">
      <w:pPr>
        <w:pStyle w:val="Textodecomentrio"/>
      </w:pPr>
    </w:p>
    <w:p w14:paraId="2B8EDAA0" w14:textId="77777777" w:rsidR="007828DA" w:rsidRDefault="007828DA" w:rsidP="007828DA">
      <w:pPr>
        <w:pStyle w:val="Textodecomentrio"/>
      </w:pPr>
      <w:r>
        <w:t>Caso a contratação não demande exigências de habilitação econômico-financeira descritas nos itens 8.26 e 8.27 com suas subdivisões, devem ser excluídos os itens que não forem necessários.</w:t>
      </w:r>
    </w:p>
    <w:p w14:paraId="226600DF" w14:textId="77777777" w:rsidR="007828DA" w:rsidRDefault="007828DA" w:rsidP="007828DA">
      <w:pPr>
        <w:pStyle w:val="Textodecomentrio"/>
      </w:pPr>
    </w:p>
    <w:p w14:paraId="3E3C2F32" w14:textId="77777777" w:rsidR="007828DA" w:rsidRDefault="007828DA" w:rsidP="007828DA">
      <w:pPr>
        <w:pStyle w:val="Textodecomentrio"/>
      </w:pPr>
      <w:r>
        <w:t>2) À luz da lei de licitações anterior, o TCU possui precedentes no sentido de exigir que o processo licitatório contenha a justificativa para as exigências relativas aos índices contábeis fixados para a habilitação econômico-financeira do licitante, caso não sejam os usualmente adotados pelo mercado ou pela Administração Pública (cf. Acórdão n° 597/2008, Plenário, Rel. Ministro Guilherme Palmeira, j. em 09/04/2008, Acórdão n° 2.495/2010, Plenário, Rel. Ministro José Múcio Monteiro, j. em 22/09/2010, Acórdão n° 3.133/2010, Plenário, Rel. Ministro Augusto Nardes, j. em 24/11/2010, e Acórdão n° 773/2011, Plenário, Rel. Ministro Substituto André Luís de Carvalho, j. em 30/03/2011).</w:t>
      </w:r>
    </w:p>
    <w:p w14:paraId="25EB763F" w14:textId="77777777" w:rsidR="007828DA" w:rsidRDefault="007828DA" w:rsidP="007828DA">
      <w:pPr>
        <w:pStyle w:val="Textodecomentrio"/>
      </w:pPr>
    </w:p>
    <w:p w14:paraId="552403A3" w14:textId="77777777" w:rsidR="007828DA" w:rsidRDefault="007828DA" w:rsidP="007828DA">
      <w:pPr>
        <w:pStyle w:val="Textodecomentrio"/>
      </w:pPr>
      <w:r>
        <w:t>A utilização pela Unidade Contratante dos parâmetros indicados no item 8.26 e subdivisões deste instrumento depende de justificativa de sua necessidade, tendo em vista que se deve buscar lastrear a decisão em parâmetros de mercado aplicáveis ao respectivo setor, evitando-se restringir o caráter competitivo do certame (cf., à luz da lei de licitações anterior, deliberação do TCU por meio do Acórdão nº 326/2010, Plenário, Rel. Ministro Benjamin Zymler, j. em 03/03/2010, e, no TCE/SP, acórdão no TC-031546/026/99, Plenário, Rel. Conselheiro Renato Martins Costa, j. em 23/11/2005).</w:t>
      </w:r>
    </w:p>
    <w:p w14:paraId="61AC5942" w14:textId="77777777" w:rsidR="007828DA" w:rsidRDefault="007828DA" w:rsidP="007828DA">
      <w:pPr>
        <w:pStyle w:val="Textodecomentrio"/>
      </w:pPr>
    </w:p>
    <w:p w14:paraId="2BE91909" w14:textId="77777777" w:rsidR="007828DA" w:rsidRDefault="007828DA" w:rsidP="007828DA">
      <w:pPr>
        <w:pStyle w:val="Textodecomentrio"/>
      </w:pPr>
      <w:r>
        <w:t xml:space="preserve">3) A redação do item 8.27 encontra fundamento no art. 69, § 1º, da </w:t>
      </w:r>
      <w:hyperlink r:id="rId66" w:history="1">
        <w:r w:rsidRPr="00B50325">
          <w:rPr>
            <w:rStyle w:val="Hyperlink"/>
          </w:rPr>
          <w:t>Lei nº 14.133, de 2021</w:t>
        </w:r>
      </w:hyperlink>
      <w:r>
        <w:t>. A Administração poderá optar por prever essa disposição, desde que apresente justificativa.</w:t>
      </w:r>
    </w:p>
    <w:p w14:paraId="287242DE" w14:textId="77777777" w:rsidR="007828DA" w:rsidRDefault="007828DA" w:rsidP="007828DA">
      <w:pPr>
        <w:pStyle w:val="Textodecomentrio"/>
      </w:pPr>
    </w:p>
    <w:p w14:paraId="427BF4E6" w14:textId="77777777" w:rsidR="007828DA" w:rsidRDefault="007828DA" w:rsidP="007828DA">
      <w:pPr>
        <w:pStyle w:val="Textodecomentrio"/>
      </w:pPr>
      <w:r>
        <w:t xml:space="preserve">4) Considerando que o TCE/SP não tem aceitado, para fins de qualificação econômico-financeira, a exigência de que fornecedor em recuperação judicial ou extrajudicial comprove acolhimento de plano de recuperação judicial ou homologação de plano de recuperação extrajudicial (cf. acórdão do TCE/SP em TC-024708.989.24-9, Plenário, Rel. Conselheiro Dimas Ramalho, j. em 26/02/2025), recomenda-se que a Unidade Contratante, ao deliberar motivadamente acerca dos requisitos de habilitação econômico-financeira adequados para determinada licitação, somente opte pela previsão de exigência de que fornecedor em recuperação judicial ou extrajudicial comprove acolhimento de plano de recuperação judicial ou homologação de plano de recuperação extrajudicial se houver robustas razões técnicas e econômicas para a necessidade de semelhante disposição, que sejam suficientes para demonstrar a incompatibilidade, no caso concreto, entre, de um lado, a situação econômica característica de uma empresa devedora que se encontre em fase postulatória de procedimento de recuperação judicial ou extrajudicial ainda não apreciada em juízo, e, de outro lado, a aptidão econômica avaliada imprescindível para cumprimento das obrigações contratuais, conforme os requisitos de habilitação econômico-financeira a serem previstos no edital. Em relação a essas hipóteses, a orientação institucional da PGE é a de que, desde que haja suficientes razões técnicas e econômicas conforme exposto, trata-se de previsão que encontrará respaldo em interpretação sistemática e teleológica do art. 69 da </w:t>
      </w:r>
      <w:hyperlink r:id="rId67" w:history="1">
        <w:r w:rsidRPr="00B50325">
          <w:rPr>
            <w:rStyle w:val="Hyperlink"/>
          </w:rPr>
          <w:t>Lei nº 14.133, de 2021</w:t>
        </w:r>
      </w:hyperlink>
      <w:r>
        <w:t xml:space="preserve">, em linha de continuidade com a interpretação que era adotada em circunstâncias análogas à luz da </w:t>
      </w:r>
      <w:hyperlink r:id="rId68" w:history="1">
        <w:r w:rsidRPr="00B50325">
          <w:rPr>
            <w:rStyle w:val="Hyperlink"/>
          </w:rPr>
          <w:t>Lei nº 8.666, de 1993</w:t>
        </w:r>
      </w:hyperlink>
      <w:r>
        <w:t xml:space="preserve">. A adequação da interpretação sistemática do art. 69 da </w:t>
      </w:r>
      <w:hyperlink r:id="rId69" w:history="1">
        <w:r w:rsidRPr="00B50325">
          <w:rPr>
            <w:rStyle w:val="Hyperlink"/>
          </w:rPr>
          <w:t>Lei nº 14.133, de 2021</w:t>
        </w:r>
      </w:hyperlink>
      <w:r>
        <w:t xml:space="preserve">, também é evidenciada pela percepção de que referida disposição não contém expressa previsão da possibilidade de exigência de certidão negativa de insolvência civil, sem que isso constitua óbice jurídico à previsão dessa exigência em edital de licitação quando justificável considerando as características dos respectivos licitantes (a respeito da insolvência civil, cf. ponderação específica constante do Voto condutor do Conselheiro Antonio Roque Citadini, Relator do Acórdão do Plenário do TCE/SP de 13/11/2024 em TC-19787.989.24-3, TC-19675.989.24-8, TC-19737.989.24-4; e TC-19749.989.24). Corroborando a adequação dessa interpretação do art. 69 da </w:t>
      </w:r>
      <w:hyperlink r:id="rId70" w:history="1">
        <w:r w:rsidRPr="00B50325">
          <w:rPr>
            <w:rStyle w:val="Hyperlink"/>
          </w:rPr>
          <w:t>Lei nº 14.133, de 2021</w:t>
        </w:r>
      </w:hyperlink>
      <w:r>
        <w:t>, registra-se o disposto no Enunciado 2 do Fórum Nacional das Consultorias Jurídicas das Procuradorias-Gerais dos Estados e do Distrito Federal – FONACON aprovado em 2023 (“</w:t>
      </w:r>
      <w:r>
        <w:rPr>
          <w:i/>
          <w:iCs/>
        </w:rPr>
        <w:t>É ilegal a inclusão no edital de cláusula que impeça a participação de empresas que estejam em recuperação judicial, das quais poderá ser exigida a apresentação, durante a fase de habilitação, do Plano de Recuperação Judicial já homologado pelo juízo competente e em pleno vigor, sem prejuízo do atendimento de todos os demais requisitos de habilitação econômico-financeira estabelecidos no edital.</w:t>
      </w:r>
      <w:r>
        <w:t>”). Se, no caso concreto, houver robustas razões técnicas e econômicas para a necessidade da exigência conforme acima referido, caberá à Unidade Contratante incluir a seguinte disposição nesta seção, após o item referente à certidão negativa de falência (com a verificação da numeração adequada e a renumeração dos itens subsequentes):</w:t>
      </w:r>
    </w:p>
    <w:p w14:paraId="286EE283" w14:textId="77777777" w:rsidR="007828DA" w:rsidRDefault="007828DA" w:rsidP="007828DA">
      <w:pPr>
        <w:pStyle w:val="Textodecomentrio"/>
      </w:pPr>
    </w:p>
    <w:p w14:paraId="40F495F4" w14:textId="77777777" w:rsidR="007828DA" w:rsidRDefault="007828DA" w:rsidP="007828DA">
      <w:pPr>
        <w:pStyle w:val="Textodecomentrio"/>
      </w:pPr>
      <w:r>
        <w:t>“Caso o fornecedor esteja em recuperação judicial ou extrajudicial, deverá ser comprovado o acolhimento do plano de recuperação judicial ou a homologação do plano de recuperação extrajudicial, conforme o caso;”.</w:t>
      </w:r>
    </w:p>
    <w:p w14:paraId="02298DBB" w14:textId="77777777" w:rsidR="007828DA" w:rsidRDefault="007828DA" w:rsidP="007828DA">
      <w:pPr>
        <w:pStyle w:val="Textodecomentrio"/>
      </w:pPr>
    </w:p>
    <w:p w14:paraId="71E01688" w14:textId="77777777" w:rsidR="007828DA" w:rsidRDefault="007828DA" w:rsidP="007828DA">
      <w:pPr>
        <w:pStyle w:val="Textodecomentrio"/>
      </w:pPr>
      <w:r>
        <w:t xml:space="preserve">5) O </w:t>
      </w:r>
      <w:r>
        <w:rPr>
          <w:i/>
          <w:iCs/>
        </w:rPr>
        <w:t>caput</w:t>
      </w:r>
      <w:r>
        <w:t xml:space="preserve"> do art. 69 da </w:t>
      </w:r>
      <w:hyperlink r:id="rId71" w:history="1">
        <w:r w:rsidRPr="00B50325">
          <w:rPr>
            <w:rStyle w:val="Hyperlink"/>
          </w:rPr>
          <w:t>Lei nº 14.133, de 2021</w:t>
        </w:r>
      </w:hyperlink>
      <w:r>
        <w:t xml:space="preserve">, estabelece que a habilitação econômico-financeira deve ser comprovada de forma objetiva por coeficientes e índices econômicos previstos no instrumento convocatório devidamente justificados, sem que se tenha estabelecido a obrigatoriedade de que esses coeficientes ou índices, no patamar fixado pela área técnica, sejam necessariamente exigidos pela extensão de dois exercícios sociais. Corroborando essa interpretação, nota-se que o inciso I do </w:t>
      </w:r>
      <w:r>
        <w:rPr>
          <w:i/>
          <w:iCs/>
        </w:rPr>
        <w:t>caput</w:t>
      </w:r>
      <w:r>
        <w:t xml:space="preserve"> do mesmo artigo explicita a documentação e o lapso temporal máximo admitidos para comprovação dos coeficientes e índices econômicos previstos no instrumento convocatório, mas não determina a aplicação dos referidos coeficientes e índices econômicos necessariamente em seu limite temporal máximo de 2 (dois) exercício. Por essa razão, entende-se que, excepcionalmente, poderá ser justificada pela Administração a exigência de que a comprovação de habilitação econômico-financeira seja realizada por meio de balanço patrimonial, demonstração de resultado de exercício e demais demonstrações contábeis do último exercício social, caso se trate de hipótese em que, devido às circunstâncias do caso concreto, haja suficientes razões técnicas e econômicas para a conclusão da Unidade Contratante no sentido de não ser adequada que a exigência se refira aos 2 (dois) últimos exercícios sociais.</w:t>
      </w:r>
    </w:p>
  </w:comment>
  <w:comment w:id="65" w:author="ESP" w:date="2025-03-31T23:05:00Z" w:initials="ESP">
    <w:p w14:paraId="12DBADF4" w14:textId="77777777" w:rsidR="00552344" w:rsidRDefault="002024FC" w:rsidP="00552344">
      <w:pPr>
        <w:pStyle w:val="Textodecomentrio"/>
      </w:pPr>
      <w:r>
        <w:rPr>
          <w:rStyle w:val="Refdecomentrio"/>
        </w:rPr>
        <w:annotationRef/>
      </w:r>
      <w:r w:rsidR="00552344">
        <w:rPr>
          <w:b/>
          <w:bCs/>
        </w:rPr>
        <w:t>NOTA PARA USO DA MINUTA PADRONIZADA</w:t>
      </w:r>
    </w:p>
    <w:p w14:paraId="10AD3519" w14:textId="77777777" w:rsidR="00552344" w:rsidRDefault="00552344" w:rsidP="00552344">
      <w:pPr>
        <w:pStyle w:val="Textodecomentrio"/>
      </w:pPr>
    </w:p>
    <w:p w14:paraId="5FDAB02F" w14:textId="77777777" w:rsidR="00552344" w:rsidRDefault="00552344" w:rsidP="00552344">
      <w:pPr>
        <w:pStyle w:val="Textodecomentrio"/>
      </w:pPr>
      <w:r>
        <w:t xml:space="preserve">1) O § 4º do art. 69 da </w:t>
      </w:r>
      <w:hyperlink r:id="rId72" w:history="1">
        <w:r w:rsidRPr="00305B60">
          <w:rPr>
            <w:rStyle w:val="Hyperlink"/>
          </w:rPr>
          <w:t>Lei nº 14.133, de 2021</w:t>
        </w:r>
      </w:hyperlink>
      <w:r>
        <w:t>, estabelece que a Administração, nas compras para entrega futura, poderá estabelecer a exigência de capital mínimo ou de patrimônio líquido mínimo equivalente a até 10% (dez por cento) do valor estimado da contratação.</w:t>
      </w:r>
    </w:p>
    <w:p w14:paraId="63A5EC70" w14:textId="77777777" w:rsidR="00552344" w:rsidRDefault="00552344" w:rsidP="00552344">
      <w:pPr>
        <w:pStyle w:val="Textodecomentrio"/>
      </w:pPr>
    </w:p>
    <w:p w14:paraId="6F6C7E12" w14:textId="77777777" w:rsidR="00552344" w:rsidRDefault="00552344" w:rsidP="00552344">
      <w:pPr>
        <w:pStyle w:val="Textodecomentrio"/>
      </w:pPr>
      <w:r>
        <w:t>2) No que concerne à exigência de patrimônio líquido mínimo para fins de habilitação econômico-financeira, observa-se que o TCE/SP adotou o seguinte entendimento conforme a ementa do acórdão do Plenário ao julgar o TC-020754.989.23-4, Rel. Conselheiro Robson Marinho, j. em 06/12/2023:</w:t>
      </w:r>
    </w:p>
    <w:p w14:paraId="302D5C45" w14:textId="77777777" w:rsidR="00552344" w:rsidRDefault="00552344" w:rsidP="00552344">
      <w:pPr>
        <w:pStyle w:val="Textodecomentrio"/>
      </w:pPr>
    </w:p>
    <w:p w14:paraId="573993EA" w14:textId="77777777" w:rsidR="00552344" w:rsidRDefault="00552344" w:rsidP="00552344">
      <w:pPr>
        <w:pStyle w:val="Textodecomentrio"/>
      </w:pPr>
      <w:r>
        <w:t>"</w:t>
      </w:r>
      <w:r>
        <w:rPr>
          <w:i/>
          <w:iCs/>
        </w:rPr>
        <w:t>[...]</w:t>
      </w:r>
    </w:p>
    <w:p w14:paraId="56EC5179" w14:textId="77777777" w:rsidR="00552344" w:rsidRDefault="00552344" w:rsidP="00552344">
      <w:pPr>
        <w:pStyle w:val="Textodecomentrio"/>
      </w:pPr>
      <w:r>
        <w:rPr>
          <w:i/>
          <w:iCs/>
        </w:rPr>
        <w:t>Porque o § 4º do art. 69 da Lei 14.133/2021 não representa mudança de paradigma em relação ao que já previam os §§ 2º e 3º do art. 31 da Lei 8.666/93, remanesce válido o enunciado da Súmula nº 37 deste Tribunal, no sentido de que, em licitação para serviços de caráter continuado, o patrimônio líquido mínimo deve ser calculado sobre o valor estimado correspondente ao período de 12 (doze) meses, e não sobre o valor total estimado para os 5 (cinco) anos de contratação</w:t>
      </w:r>
      <w:r>
        <w:t>".</w:t>
      </w:r>
    </w:p>
    <w:p w14:paraId="42FE6427" w14:textId="77777777" w:rsidR="00552344" w:rsidRDefault="00552344" w:rsidP="00552344">
      <w:pPr>
        <w:pStyle w:val="Textodecomentrio"/>
      </w:pPr>
    </w:p>
    <w:p w14:paraId="3454F3CD" w14:textId="77777777" w:rsidR="00552344" w:rsidRDefault="00552344" w:rsidP="00552344">
      <w:pPr>
        <w:pStyle w:val="Textodecomentrio"/>
      </w:pPr>
      <w:r>
        <w:t>Sobre o tema, o enunciado da Súmula nº 37 do TCE/SP estabelece: “</w:t>
      </w:r>
      <w:r>
        <w:rPr>
          <w:i/>
          <w:iCs/>
        </w:rPr>
        <w:t>Em procedimento licitatório para contratação de serviços de caráter continuado, os percentuais referentes à garantia para participar e ao capital social ou patrimônio líquido devem ser calculados sobre o valor estimado correspondente ao período de 12 (doze) meses.</w:t>
      </w:r>
      <w:r>
        <w:t>”.</w:t>
      </w:r>
    </w:p>
    <w:p w14:paraId="3A19CBD3" w14:textId="77777777" w:rsidR="00552344" w:rsidRDefault="00552344" w:rsidP="00552344">
      <w:pPr>
        <w:pStyle w:val="Textodecomentrio"/>
      </w:pPr>
    </w:p>
    <w:p w14:paraId="0AAD3B04" w14:textId="77777777" w:rsidR="00552344" w:rsidRDefault="00552344" w:rsidP="00552344">
      <w:pPr>
        <w:pStyle w:val="Textodecomentrio"/>
      </w:pPr>
      <w:r>
        <w:t>No âmbito do TCU, na fundamentação do voto condutor do acórdão nº 1087/2025 do Plenário, Rel. Min. Aroldo Cedraz, j. em 14/05/2025, indicou-se que: “</w:t>
      </w:r>
      <w:r>
        <w:rPr>
          <w:i/>
          <w:iCs/>
        </w:rPr>
        <w:t>[...] não resta dúvidas de que esta Corte tem entendimento, assentado e anterior à edição da Lei 14.133/2021, de que as exigências econômico-financeiras devem se ater ao valor estimado para o período de 12 (doze) meses de contrato, independente da sua duração, sob o risco de restrição à competitividade e direcionamento do certame.</w:t>
      </w:r>
      <w:r>
        <w:t>”.</w:t>
      </w:r>
    </w:p>
    <w:p w14:paraId="32BDC85E" w14:textId="77777777" w:rsidR="00552344" w:rsidRDefault="00552344" w:rsidP="00552344">
      <w:pPr>
        <w:pStyle w:val="Textodecomentrio"/>
      </w:pPr>
    </w:p>
    <w:p w14:paraId="35BC95AA" w14:textId="77777777" w:rsidR="00552344" w:rsidRDefault="00552344" w:rsidP="00552344">
      <w:pPr>
        <w:pStyle w:val="Textodecomentrio"/>
      </w:pPr>
      <w:r>
        <w:t>É recomendável que a Administração leve em consideração a evolução da jurisprudência do TCE/SP e do TCU por ocasião da avaliação acerca da necessidade e adequação de exigência de habilitação econômico-financeira em cada caso concreto.</w:t>
      </w:r>
    </w:p>
    <w:p w14:paraId="1EC67A98" w14:textId="77777777" w:rsidR="00552344" w:rsidRDefault="00552344" w:rsidP="00552344">
      <w:pPr>
        <w:pStyle w:val="Textodecomentrio"/>
      </w:pPr>
    </w:p>
    <w:p w14:paraId="3F59D8E8" w14:textId="77777777" w:rsidR="00552344" w:rsidRDefault="00552344" w:rsidP="00552344">
      <w:pPr>
        <w:pStyle w:val="Textodecomentrio"/>
      </w:pPr>
      <w:r>
        <w:t xml:space="preserve">3) Considerando que o TCE/SP não tem aceitado a previsão de que, na hipótese de não ser alcançado determinado índice, o licitante possa demonstrar sua capacidade econômico-financeira por meio de capital social ou patrimônio líquido mínimo (cf. acórdão em TC-007337.989.24-8 e TC-007312.989.24-7, Plenário, Rel. Conselheiro Sidney Estanislau Beraldo, j. em 03/04/2024), recomenda-se que a Unidade Contratante, ao deliberar motivadamente acerca dos requisitos de habilitação econômico-financeira adequados para determinada licitação, somente opte pela previsão de que, na hipótese de não ser alcançado determinado índice, o licitante possa demonstrar sua capacidade econômico-financeira por meio de capital social ou patrimônio líquido mínimo se houver robustas razões técnicas e econômicas para a necessidade de semelhante disposição, que sejam suficientes para demonstrar a sua imprescindibilidade considerando as circunstâncias do caso concreto e os parâmetros de mercado aplicáveis ao respectivo setor. Em relação a essas hipóteses, a orientação institucional da PGE é a de que, desde que haja suficientes razões técnicas e econômicas conforme exposto, trata-se de previsão que encontrará respaldo em interpretação sistemática e teleológica do art. 69 da </w:t>
      </w:r>
      <w:hyperlink r:id="rId73" w:history="1">
        <w:r w:rsidRPr="00305B60">
          <w:rPr>
            <w:rStyle w:val="Hyperlink"/>
          </w:rPr>
          <w:t>Lei nº 14.133, de 2021</w:t>
        </w:r>
      </w:hyperlink>
      <w:r>
        <w:t xml:space="preserve">, e que mantém harmonia com o art. 24 da </w:t>
      </w:r>
      <w:hyperlink r:id="rId74" w:history="1">
        <w:r w:rsidRPr="00305B60">
          <w:rPr>
            <w:rStyle w:val="Hyperlink"/>
          </w:rPr>
          <w:t>Instrução Normativa SEGES/MPDG nº 3, de 2018</w:t>
        </w:r>
      </w:hyperlink>
      <w:r>
        <w:t>. Se, no caso concreto, houver robustas razões técnicas e econômicas para a necessidade da exigência conforme acima referido, caberá à Unidade Contratante incluir a seguinte disposição nesta seção, como última subdivisão do item 8.26 relativo ao balanço patrimonial e demais demonstrações contábeis (com a verificação da numeração adequada):</w:t>
      </w:r>
    </w:p>
    <w:p w14:paraId="74E32541" w14:textId="77777777" w:rsidR="00552344" w:rsidRDefault="00552344" w:rsidP="00552344">
      <w:pPr>
        <w:pStyle w:val="Textodecomentrio"/>
      </w:pPr>
    </w:p>
    <w:p w14:paraId="50D5336A" w14:textId="77777777" w:rsidR="00552344" w:rsidRDefault="00552344" w:rsidP="00552344">
      <w:pPr>
        <w:pStyle w:val="Textodecomentrio"/>
      </w:pPr>
      <w:r>
        <w:t>“8.26.4.</w:t>
      </w:r>
      <w:r>
        <w:tab/>
        <w:t xml:space="preserve">Caso o licitante apresente resultado inferior ou igual a </w:t>
      </w:r>
      <w:r>
        <w:rPr>
          <w:i/>
          <w:iCs/>
          <w:color w:val="FF0000"/>
        </w:rPr>
        <w:t>1 (um) em qualquer dos índices de Liquidez Geral (LG), Solvência Geral (SG) e Liquidez Corrente (LC)</w:t>
      </w:r>
      <w:r>
        <w:t xml:space="preserve">, será exigido para fins de habilitação </w:t>
      </w:r>
      <w:r>
        <w:rPr>
          <w:i/>
          <w:iCs/>
          <w:color w:val="FF0000"/>
        </w:rPr>
        <w:t xml:space="preserve">[capital mínimo </w:t>
      </w:r>
      <w:r>
        <w:rPr>
          <w:b/>
          <w:bCs/>
          <w:i/>
          <w:iCs/>
          <w:color w:val="FF0000"/>
          <w:u w:val="single"/>
        </w:rPr>
        <w:t>OU</w:t>
      </w:r>
      <w:r>
        <w:rPr>
          <w:i/>
          <w:iCs/>
          <w:color w:val="FF0000"/>
        </w:rPr>
        <w:t xml:space="preserve"> patrimônio líquido mínimo] de ......% (......)</w:t>
      </w:r>
      <w:r>
        <w:rPr>
          <w:color w:val="FF0000"/>
        </w:rPr>
        <w:t xml:space="preserve"> </w:t>
      </w:r>
      <w:r>
        <w:t>do valor estimado da contratação.”.</w:t>
      </w:r>
    </w:p>
  </w:comment>
  <w:comment w:id="66" w:author="ESP" w:date="2024-06-03T15:09:00Z" w:initials="ESP">
    <w:p w14:paraId="0B4311E7" w14:textId="63265C20" w:rsidR="0082513B" w:rsidRDefault="0082513B" w:rsidP="0082513B">
      <w:pPr>
        <w:pStyle w:val="Textodecomentrio"/>
      </w:pPr>
      <w:r>
        <w:rPr>
          <w:rStyle w:val="Refdecomentrio"/>
        </w:rPr>
        <w:annotationRef/>
      </w:r>
      <w:r>
        <w:rPr>
          <w:b/>
          <w:bCs/>
        </w:rPr>
        <w:t>NOTA PARA USO DA MINUTA PADRONIZADA</w:t>
      </w:r>
    </w:p>
    <w:p w14:paraId="271285F7" w14:textId="77777777" w:rsidR="0082513B" w:rsidRDefault="0082513B" w:rsidP="0082513B">
      <w:pPr>
        <w:pStyle w:val="Textodecomentrio"/>
      </w:pPr>
    </w:p>
    <w:p w14:paraId="0CAA0D4E" w14:textId="77777777" w:rsidR="0082513B" w:rsidRDefault="0082513B" w:rsidP="0082513B">
      <w:pPr>
        <w:pStyle w:val="Textodecomentrio"/>
      </w:pPr>
      <w:r>
        <w:t xml:space="preserve">1) De acordo com o vulto e as características da contratação, a Administração, mediante justificativa prévia nos autos do processo, indicará o rol de documentos a serem apresentados dentre os previstos no art. 67 da </w:t>
      </w:r>
      <w:hyperlink r:id="rId75" w:history="1">
        <w:r w:rsidRPr="007E7C17">
          <w:rPr>
            <w:rStyle w:val="Hyperlink"/>
          </w:rPr>
          <w:t>Lei nº 14.133, de 2021</w:t>
        </w:r>
      </w:hyperlink>
      <w:r>
        <w:t>, quando for o caso.</w:t>
      </w:r>
    </w:p>
    <w:p w14:paraId="72CD2221" w14:textId="77777777" w:rsidR="0082513B" w:rsidRDefault="0082513B" w:rsidP="0082513B">
      <w:pPr>
        <w:pStyle w:val="Textodecomentrio"/>
      </w:pPr>
    </w:p>
    <w:p w14:paraId="42A3400D" w14:textId="77777777" w:rsidR="0082513B" w:rsidRDefault="0082513B" w:rsidP="0082513B">
      <w:pPr>
        <w:pStyle w:val="Textodecomentrio"/>
      </w:pPr>
      <w:r>
        <w:t>Em aquisições, a inclusão de requisitos de habilitação técnica tem sido considerada medida excepcional. A Administração deve avaliar a pertinência de exigir cada requisito de habilitação técnica, e o rigor de cada exigência que será feita, efetuando adaptações conforme as peculiaridades do objeto a ser licitado, com base em justificativa juntada aos autos, observando a correta numeração dos itens.</w:t>
      </w:r>
    </w:p>
    <w:p w14:paraId="0BDD1A80" w14:textId="77777777" w:rsidR="0082513B" w:rsidRDefault="0082513B" w:rsidP="0082513B">
      <w:pPr>
        <w:pStyle w:val="Textodecomentrio"/>
      </w:pPr>
    </w:p>
    <w:p w14:paraId="3C4E69EE" w14:textId="77777777" w:rsidR="0082513B" w:rsidRDefault="0082513B" w:rsidP="0082513B">
      <w:pPr>
        <w:pStyle w:val="Textodecomentrio"/>
      </w:pPr>
      <w:r>
        <w:t>Caso a contratação não demande a exigência de documentos de habilitação técnica nos termos da legislação aplicável, recomenda-se a adoção da seguinte redação para subdivisão única desta seção, com a exclusão das alternativas de subdivisões que constam do texto principal:</w:t>
      </w:r>
    </w:p>
    <w:p w14:paraId="2742A99A" w14:textId="77777777" w:rsidR="0082513B" w:rsidRDefault="0082513B" w:rsidP="0082513B">
      <w:pPr>
        <w:pStyle w:val="Textodecomentrio"/>
      </w:pPr>
    </w:p>
    <w:p w14:paraId="7EC2B9BA" w14:textId="77777777" w:rsidR="0082513B" w:rsidRDefault="0082513B" w:rsidP="0082513B">
      <w:pPr>
        <w:pStyle w:val="Textodecomentrio"/>
      </w:pPr>
      <w:r>
        <w:t>“Para fins de habilitação nesta licitação, não haverá exigência de habilitação técnica.”.</w:t>
      </w:r>
    </w:p>
  </w:comment>
  <w:comment w:id="67" w:author="ESP" w:date="2024-06-03T15:50:00Z" w:initials="ESP">
    <w:p w14:paraId="6AE528A9" w14:textId="77777777" w:rsidR="009F2849" w:rsidRDefault="009F2849" w:rsidP="009F2849">
      <w:pPr>
        <w:pStyle w:val="Textodecomentrio"/>
      </w:pPr>
      <w:r>
        <w:rPr>
          <w:rStyle w:val="Refdecomentrio"/>
        </w:rPr>
        <w:annotationRef/>
      </w:r>
      <w:r>
        <w:rPr>
          <w:b/>
          <w:bCs/>
        </w:rPr>
        <w:t>NOTA PARA USO DA MINUTA PADRONIZADA</w:t>
      </w:r>
    </w:p>
    <w:p w14:paraId="7455D440" w14:textId="77777777" w:rsidR="009F2849" w:rsidRDefault="009F2849" w:rsidP="009F2849">
      <w:pPr>
        <w:pStyle w:val="Textodecomentrio"/>
      </w:pPr>
    </w:p>
    <w:p w14:paraId="36FADDB6" w14:textId="77777777" w:rsidR="009F2849" w:rsidRDefault="009F2849" w:rsidP="009F2849">
      <w:pPr>
        <w:pStyle w:val="Textodecomentrio"/>
      </w:pPr>
      <w:r>
        <w:t>1) A exigência de registro ou inscrição em conselho ou entidade profissional competente somente deve ser formulada quando, por determinação legal, o exercício de determinada atividade relacionada ao objeto contratual estiver sujeito à fiscalização da entidade profissional competente, a ser indicada expressamente no dispositivo que estabelecer a exigência. Quando não existir determinação legal atrelando o exercício de determinada atividade ao correspondente conselho de fiscalização profissional, a exigência de registro ou inscrição torna-se inaplicável para fins de habilitação. Nessa hipótese de inaplicabilidade, este item 8.28 e sua subdivisão (item 8.28.1) devem ser excluídos. Observando essa orientação, caso se trate de hipótese em que seja necessário solicitar registro ou inscrição em conselho ou entidade profissional, a Administração deverá prever este item 8.28 e sua subdivisão (item 8.28.1), adaptando a redação ao caso concreto e preenchendo seu conteúdo conforme a necessidade da Administração, com a devida justificativa conforme a legislação aplicável, e verificação da numeração adequada.</w:t>
      </w:r>
    </w:p>
  </w:comment>
  <w:comment w:id="68" w:author="ESP" w:date="2024-06-03T16:11:00Z" w:initials="ESP">
    <w:p w14:paraId="4331BE09" w14:textId="77777777" w:rsidR="00D00438" w:rsidRDefault="00D00438" w:rsidP="00D00438">
      <w:pPr>
        <w:pStyle w:val="Textodecomentrio"/>
      </w:pPr>
      <w:r>
        <w:rPr>
          <w:rStyle w:val="Refdecomentrio"/>
        </w:rPr>
        <w:annotationRef/>
      </w:r>
      <w:r>
        <w:rPr>
          <w:b/>
          <w:bCs/>
        </w:rPr>
        <w:t>NOTA PARA USO DA MINUTA PADRONIZADA</w:t>
      </w:r>
    </w:p>
    <w:p w14:paraId="66542C12" w14:textId="77777777" w:rsidR="00D00438" w:rsidRDefault="00D00438" w:rsidP="00D00438">
      <w:pPr>
        <w:pStyle w:val="Textodecomentrio"/>
      </w:pPr>
    </w:p>
    <w:p w14:paraId="3775B0A4" w14:textId="77777777" w:rsidR="00D00438" w:rsidRDefault="00D00438" w:rsidP="00D00438">
      <w:pPr>
        <w:pStyle w:val="Textodecomentrio"/>
      </w:pPr>
      <w:r>
        <w:t xml:space="preserve">1) Caso seja prevista a exigência de comprovação de capacidade operacional, a Administração deverá preencher as subdivisões deste item a partir de avaliação das características mínimas necessárias no caso concreto, para que a redação passe a descrever as parcelas que serão exigidas como quantitativo mínimo de execução de fornecimento similar. Recorda-se que, com a devida justificativa, a Administração poderá fixar quantidade mínima de fornecimento similar de até 50% das parcelas de maior relevância ou valor significativo do objeto da licitação, assim consideradas as que tenham valor individual igual ou superior a 4% do valor total estimado da contratação. Observando-se esses parâmetros fixados pelo art. 67 da </w:t>
      </w:r>
      <w:hyperlink r:id="rId76" w:history="1">
        <w:r w:rsidRPr="0053681F">
          <w:rPr>
            <w:rStyle w:val="Hyperlink"/>
          </w:rPr>
          <w:t>Lei nº 14.133, de 2021</w:t>
        </w:r>
      </w:hyperlink>
      <w:r>
        <w:t>, a Administração precisará definir o conteúdo das subdivisões deste item para que contenha a descrição das parcelas que serão exigidas como quantitativo mínimo de execução de fornecimento similar.</w:t>
      </w:r>
    </w:p>
  </w:comment>
  <w:comment w:id="69" w:author="ESP" w:date="2024-06-03T16:14:00Z" w:initials="ESP">
    <w:p w14:paraId="0F371F69" w14:textId="77777777" w:rsidR="00D00438" w:rsidRDefault="00D00438" w:rsidP="00D00438">
      <w:pPr>
        <w:pStyle w:val="Textodecomentrio"/>
      </w:pPr>
      <w:r>
        <w:rPr>
          <w:rStyle w:val="Refdecomentrio"/>
        </w:rPr>
        <w:annotationRef/>
      </w:r>
      <w:r>
        <w:rPr>
          <w:b/>
          <w:bCs/>
        </w:rPr>
        <w:t>NOTA PARA USO DA MINUTA PADRONIZADA</w:t>
      </w:r>
    </w:p>
    <w:p w14:paraId="50BCA8F4" w14:textId="77777777" w:rsidR="00D00438" w:rsidRDefault="00D00438" w:rsidP="00D00438">
      <w:pPr>
        <w:pStyle w:val="Textodecomentrio"/>
      </w:pPr>
    </w:p>
    <w:p w14:paraId="0FF70577" w14:textId="77777777" w:rsidR="00D00438" w:rsidRDefault="00D00438" w:rsidP="00D00438">
      <w:pPr>
        <w:pStyle w:val="Textodecomentrio"/>
      </w:pPr>
      <w:r>
        <w:t xml:space="preserve">1) A Administração, </w:t>
      </w:r>
      <w:r>
        <w:rPr>
          <w:b/>
          <w:bCs/>
          <w:u w:val="single"/>
        </w:rPr>
        <w:t>motivadamente</w:t>
      </w:r>
      <w:r>
        <w:t>, poderá optar por limitar a somatória de certidões ou atestados de habilitação técnica, mediante a devida justificativa técnica. À luz da lei de licitações anterior, o TCE/SP, no TC-017273/026/09, Plenário, Rel. Conselheiro Cláudio Ferraz de Alvarenga, j. em 15/07/2009, já considerou razoável limitar o número de atestados apresentados pelo licitante para fins de comprovação de qualificação técnica; porém, reputou não ser possível a vedação da somatória em decisão nos TC-2685/989/14-7 e TC-2697/989/14-3, Plenário, Rel. Conselheira Cristiana de Castro Moraes, j. em 16/07/2014. Ainda à luz do regime jurídico anterior, nos TC-17650/989/21 e TC-17832/989/21, Plenário, Rel. Conselheiro Antonio Roque Citadini, j. em 17/11/2021, o TCE/SP considerou admissível condicionar a somatória de atestados a atividades executadas de forma concomitante.</w:t>
      </w:r>
    </w:p>
  </w:comment>
  <w:comment w:id="70" w:author="ESP" w:date="2024-06-03T16:22:00Z" w:initials="ESP">
    <w:p w14:paraId="59098EAF" w14:textId="77777777" w:rsidR="00AB6059" w:rsidRDefault="00AB6059" w:rsidP="00AB6059">
      <w:pPr>
        <w:pStyle w:val="Textodecomentrio"/>
      </w:pPr>
      <w:r>
        <w:rPr>
          <w:rStyle w:val="Refdecomentrio"/>
        </w:rPr>
        <w:annotationRef/>
      </w:r>
      <w:r>
        <w:rPr>
          <w:b/>
          <w:bCs/>
        </w:rPr>
        <w:t>NOTA PARA USO DA MINUTA PADRONIZADA</w:t>
      </w:r>
    </w:p>
    <w:p w14:paraId="5EB3B3D4" w14:textId="77777777" w:rsidR="00AB6059" w:rsidRDefault="00AB6059" w:rsidP="00AB6059">
      <w:pPr>
        <w:pStyle w:val="Textodecomentrio"/>
      </w:pPr>
    </w:p>
    <w:p w14:paraId="2F06A734" w14:textId="77777777" w:rsidR="00AB6059" w:rsidRDefault="00AB6059" w:rsidP="00AB6059">
      <w:pPr>
        <w:pStyle w:val="Textodecomentrio"/>
      </w:pPr>
      <w:r>
        <w:t xml:space="preserve">1) Caso se trate de hipótese em que seja permitida a subcontratação parcial, o edital poderá prever, conforme justificativa nos autos, para aspectos técnicos específicos, que a qualificação técnica seja demonstrada por meio de atestado(s) ou certidão(ões) relativo(s) a potencial subcontratado, limitado a 25% (vinte e cinco por cento) do objeto a ser licitado, nos termos do § 9º do art. 67 da </w:t>
      </w:r>
      <w:hyperlink r:id="rId77" w:history="1">
        <w:r w:rsidRPr="00B64EE2">
          <w:rPr>
            <w:rStyle w:val="Hyperlink"/>
          </w:rPr>
          <w:t>Lei nº 14.133, de 2021</w:t>
        </w:r>
      </w:hyperlink>
      <w:r>
        <w:t>. Nessa hipótese, a Administração poderá incluir nova subdivisão ao final do item 8.29, com a seguinte redação a ser preenchida (numeração provisória, sendo necessário verificar a numeração adequada):</w:t>
      </w:r>
    </w:p>
    <w:p w14:paraId="2D4951E7" w14:textId="77777777" w:rsidR="00AB6059" w:rsidRDefault="00AB6059" w:rsidP="00AB6059">
      <w:pPr>
        <w:pStyle w:val="Textodecomentrio"/>
      </w:pPr>
    </w:p>
    <w:p w14:paraId="07148BF6" w14:textId="77777777" w:rsidR="00AB6059" w:rsidRDefault="00AB6059" w:rsidP="00AB6059">
      <w:pPr>
        <w:pStyle w:val="Textodecomentrio"/>
      </w:pPr>
      <w:r>
        <w:t xml:space="preserve">“8.29.5. Será admitida a apresentação de certidão(ões) ou atestado(s) relativo(s) a potencial subcontratado em relação à parcela do objeto da contratação concernente a </w:t>
      </w:r>
      <w:r>
        <w:rPr>
          <w:i/>
          <w:iCs/>
          <w:color w:val="FF0000"/>
        </w:rPr>
        <w:t>___________</w:t>
      </w:r>
      <w:r>
        <w:t>, cuja subcontratação foi expressamente autorizada conforme disposto no item 1 deste Termo de Referência.”.</w:t>
      </w:r>
    </w:p>
  </w:comment>
  <w:comment w:id="71" w:author="ESP" w:date="2024-06-03T16:49:00Z" w:initials="ESP">
    <w:p w14:paraId="52E96883" w14:textId="77777777" w:rsidR="00934CA9" w:rsidRDefault="00934CA9" w:rsidP="00934CA9">
      <w:pPr>
        <w:pStyle w:val="Textodecomentrio"/>
      </w:pPr>
      <w:r>
        <w:rPr>
          <w:rStyle w:val="Refdecomentrio"/>
        </w:rPr>
        <w:annotationRef/>
      </w:r>
      <w:r>
        <w:rPr>
          <w:b/>
          <w:bCs/>
        </w:rPr>
        <w:t>NOTA PARA USO DA MINUTA PADRONIZADA</w:t>
      </w:r>
    </w:p>
    <w:p w14:paraId="5F5B3C62" w14:textId="77777777" w:rsidR="00934CA9" w:rsidRDefault="00934CA9" w:rsidP="00934CA9">
      <w:pPr>
        <w:pStyle w:val="Textodecomentrio"/>
      </w:pPr>
    </w:p>
    <w:p w14:paraId="74FA36C3" w14:textId="77777777" w:rsidR="00934CA9" w:rsidRDefault="00934CA9" w:rsidP="00934CA9">
      <w:pPr>
        <w:pStyle w:val="Textodecomentrio"/>
      </w:pPr>
      <w:r>
        <w:t xml:space="preserve">1) Este item 8.30 deve ser previsto pela Administração caso se trate de hipótese em que a atividade objeto da licitação demande a exigência de requisitos de habilitação técnica previstos em lei específica (situação de que trata o inciso IV do art. 67 da </w:t>
      </w:r>
      <w:hyperlink r:id="rId78" w:history="1">
        <w:r w:rsidRPr="000F4F93">
          <w:rPr>
            <w:rStyle w:val="Hyperlink"/>
          </w:rPr>
          <w:t>Lei nº 14.133, de 2021</w:t>
        </w:r>
      </w:hyperlink>
      <w:r>
        <w:t>). Nessa hipótese, a Administração deverá preencher a redação deste item, verificando a numeração adequada. Se não houver essa exigência adicional em lei específica, este item deve ser excluído, verificando-se a numeração dos itens subsequentes.</w:t>
      </w:r>
    </w:p>
  </w:comment>
  <w:comment w:id="72" w:author="ESP" w:date="2024-06-03T17:25:00Z" w:initials="ESP">
    <w:p w14:paraId="5AD4E15C" w14:textId="77777777" w:rsidR="00A41AD3" w:rsidRDefault="00A41AD3" w:rsidP="00A41AD3">
      <w:pPr>
        <w:pStyle w:val="Textodecomentrio"/>
      </w:pPr>
      <w:r>
        <w:rPr>
          <w:rStyle w:val="Refdecomentrio"/>
        </w:rPr>
        <w:annotationRef/>
      </w:r>
      <w:r>
        <w:rPr>
          <w:b/>
          <w:bCs/>
        </w:rPr>
        <w:t>NOTA PARA USO DA MINUTA PADRONIZADA</w:t>
      </w:r>
    </w:p>
    <w:p w14:paraId="33D65E2A" w14:textId="77777777" w:rsidR="00A41AD3" w:rsidRDefault="00A41AD3" w:rsidP="00A41AD3">
      <w:pPr>
        <w:pStyle w:val="Textodecomentrio"/>
      </w:pPr>
    </w:p>
    <w:p w14:paraId="41E73FA2" w14:textId="77777777" w:rsidR="00A41AD3" w:rsidRDefault="00A41AD3" w:rsidP="00A41AD3">
      <w:pPr>
        <w:pStyle w:val="Textodecomentrio"/>
      </w:pPr>
      <w:r>
        <w:t>1) Este item 8.31 e suas subdivisões relativos à participação de consórcios deve ser mantido caso se trate de hipótese em que seja admitida a participação de pessoas jurídicas em consórcio. Por outro lado, caso se trate de hipótese de proibição de participação na licitação de pessoas jurídicas em consórcio, a Administração deverá excluir este item 8.31 e suas subdivisões, com a renumeração dos itens subsequentes.</w:t>
      </w:r>
    </w:p>
    <w:p w14:paraId="5F81038A" w14:textId="77777777" w:rsidR="00A41AD3" w:rsidRDefault="00A41AD3" w:rsidP="00A41AD3">
      <w:pPr>
        <w:pStyle w:val="Textodecomentrio"/>
      </w:pPr>
    </w:p>
    <w:p w14:paraId="7371AF3A" w14:textId="77777777" w:rsidR="00A41AD3" w:rsidRDefault="00A41AD3" w:rsidP="00A41AD3">
      <w:pPr>
        <w:pStyle w:val="Textodecomentrio"/>
      </w:pPr>
      <w:r>
        <w:t xml:space="preserve">De acordo com o art. 15 da </w:t>
      </w:r>
      <w:hyperlink r:id="rId79" w:history="1">
        <w:r w:rsidRPr="006945D3">
          <w:rPr>
            <w:rStyle w:val="Hyperlink"/>
          </w:rPr>
          <w:t>Lei nº 14.133, de 2021</w:t>
        </w:r>
      </w:hyperlink>
      <w:r>
        <w:t>, a regra é que seja permitida a participação em licitação de pessoas jurídicas em consórcio, sendo a vedação exceção que deve ser devidamente justificada no processo licitatório. Cabe à Administração verificar, no caso concreto, se há razões que justifiquem a vedação da participação em consórcio, devendo admitir a participação em consórcio se não houver justificativa para a vedação.</w:t>
      </w:r>
    </w:p>
    <w:p w14:paraId="6B5C4C10" w14:textId="77777777" w:rsidR="00A41AD3" w:rsidRDefault="00A41AD3" w:rsidP="00A41AD3">
      <w:pPr>
        <w:pStyle w:val="Textodecomentrio"/>
      </w:pPr>
    </w:p>
    <w:p w14:paraId="4EDEF5BA" w14:textId="77777777" w:rsidR="00A41AD3" w:rsidRDefault="00A41AD3" w:rsidP="00A41AD3">
      <w:pPr>
        <w:pStyle w:val="Textodecomentrio"/>
      </w:pPr>
      <w:r>
        <w:t xml:space="preserve">2) O § 4º do art. 15 da </w:t>
      </w:r>
      <w:hyperlink r:id="rId80" w:history="1">
        <w:r w:rsidRPr="006945D3">
          <w:rPr>
            <w:rStyle w:val="Hyperlink"/>
          </w:rPr>
          <w:t>Lei nº 14.133, de 2021</w:t>
        </w:r>
      </w:hyperlink>
      <w:r>
        <w:t>, dispõe que o edital de licitação poderá estabelecer limite máximo para o número de empresas consorciadas, desde que haja justificativa técnica aprovada pela autoridade competente.</w:t>
      </w:r>
    </w:p>
    <w:p w14:paraId="5A85BA68" w14:textId="77777777" w:rsidR="00A41AD3" w:rsidRDefault="00A41AD3" w:rsidP="00A41AD3">
      <w:pPr>
        <w:pStyle w:val="Textodecomentrio"/>
      </w:pPr>
    </w:p>
    <w:p w14:paraId="574D1FD1" w14:textId="77777777" w:rsidR="00A41AD3" w:rsidRDefault="00A41AD3" w:rsidP="00A41AD3">
      <w:pPr>
        <w:pStyle w:val="Textodecomentrio"/>
      </w:pPr>
      <w:r>
        <w:t xml:space="preserve">3) A redação desta minuta subordina as alterações </w:t>
      </w:r>
      <w:r>
        <w:rPr>
          <w:i/>
          <w:iCs/>
        </w:rPr>
        <w:t xml:space="preserve">ex post </w:t>
      </w:r>
      <w:r>
        <w:t xml:space="preserve">na composição do consórcio à autorização prévia do Contratante, o que mantém harmonia com o § 5º do art. 15 da </w:t>
      </w:r>
      <w:hyperlink r:id="rId81" w:history="1">
        <w:r w:rsidRPr="006945D3">
          <w:rPr>
            <w:rStyle w:val="Hyperlink"/>
          </w:rPr>
          <w:t>Lei nº 14.133, de 2021</w:t>
        </w:r>
      </w:hyperlink>
      <w:r>
        <w:t xml:space="preserve">, e com entendimento do TCU no Acórdão nº 634/2007, Plenário, Rel. Ministro Augusto Nardes, j. em 18/04/2007, veiculado à luz da disciplina da </w:t>
      </w:r>
      <w:hyperlink r:id="rId82" w:anchor="art89" w:history="1">
        <w:r w:rsidRPr="006945D3">
          <w:rPr>
            <w:rStyle w:val="Hyperlink"/>
          </w:rPr>
          <w:t>Lei nº 8.666, de 1993</w:t>
        </w:r>
      </w:hyperlink>
      <w:r>
        <w:t>, segundo o qual:</w:t>
      </w:r>
    </w:p>
    <w:p w14:paraId="44CA6E51" w14:textId="77777777" w:rsidR="00A41AD3" w:rsidRDefault="00A41AD3" w:rsidP="00A41AD3">
      <w:pPr>
        <w:pStyle w:val="Textodecomentrio"/>
      </w:pPr>
    </w:p>
    <w:p w14:paraId="24F6E7A7" w14:textId="77777777" w:rsidR="00A41AD3" w:rsidRDefault="00A41AD3" w:rsidP="00A41AD3">
      <w:pPr>
        <w:pStyle w:val="Textodecomentrio"/>
      </w:pPr>
      <w:r>
        <w:t>“</w:t>
      </w:r>
      <w:r>
        <w:rPr>
          <w:i/>
          <w:iCs/>
        </w:rPr>
        <w:t>9.1.1. se não houver expressa regulamentação no edital ou no termo de contrato dispondo de modo diferente, é possível manter vigentes contratos cujas contratadas tenham passado por processo de cisão, incorporação ou fusão, uma vez feitas as alterações subjetivas pertinentes, bem como celebrar contrato com licitantes que tenham passado pelo mesmo processo, desde que, em qualquer caso, sejam atendidas cumulativamente as seguintes condições:</w:t>
      </w:r>
    </w:p>
    <w:p w14:paraId="2F21BD6C" w14:textId="77777777" w:rsidR="00A41AD3" w:rsidRDefault="00A41AD3" w:rsidP="00A41AD3">
      <w:pPr>
        <w:pStyle w:val="Textodecomentrio"/>
      </w:pPr>
      <w:r>
        <w:rPr>
          <w:i/>
          <w:iCs/>
        </w:rPr>
        <w:t>9.1.1.1. observância pela nova empresa dos requisitos de habilitação de que trata o art. 27 da Lei 8.666/93, segundo as condições originalmente previstas na licitação;</w:t>
      </w:r>
    </w:p>
    <w:p w14:paraId="3C6CA436" w14:textId="77777777" w:rsidR="00A41AD3" w:rsidRDefault="00A41AD3" w:rsidP="00A41AD3">
      <w:pPr>
        <w:pStyle w:val="Textodecomentrio"/>
      </w:pPr>
      <w:r>
        <w:rPr>
          <w:i/>
          <w:iCs/>
        </w:rPr>
        <w:t xml:space="preserve">9.1.1.2. manutenção de todas as condições estabelecidas no contrato original; </w:t>
      </w:r>
    </w:p>
    <w:p w14:paraId="2EE48C80" w14:textId="77777777" w:rsidR="00A41AD3" w:rsidRDefault="00A41AD3" w:rsidP="00A41AD3">
      <w:pPr>
        <w:pStyle w:val="Textodecomentrio"/>
      </w:pPr>
      <w:r>
        <w:rPr>
          <w:i/>
          <w:iCs/>
        </w:rPr>
        <w:t>9.1.1.3. inexistência de prejuízo para a execução do objeto pactuado causado pela modificação da estrutura da empresa; e</w:t>
      </w:r>
    </w:p>
    <w:p w14:paraId="10EEDF06" w14:textId="77777777" w:rsidR="00A41AD3" w:rsidRDefault="00A41AD3" w:rsidP="00A41AD3">
      <w:pPr>
        <w:pStyle w:val="Textodecomentrio"/>
      </w:pPr>
      <w:r>
        <w:rPr>
          <w:i/>
          <w:iCs/>
        </w:rPr>
        <w:t>9.1.1.4. anuência expressa da Administração, após a verificação dos requisitos apontados anteriormente, como condição para a continuidade do contrato;</w:t>
      </w:r>
    </w:p>
    <w:p w14:paraId="36EE9876" w14:textId="77777777" w:rsidR="00A41AD3" w:rsidRDefault="00A41AD3" w:rsidP="00A41AD3">
      <w:pPr>
        <w:pStyle w:val="Textodecomentrio"/>
      </w:pPr>
      <w:r>
        <w:rPr>
          <w:i/>
          <w:iCs/>
        </w:rPr>
        <w:t xml:space="preserve">9.1.1.5. a presente resposta à consulta </w:t>
      </w:r>
    </w:p>
    <w:p w14:paraId="7A5BB1F1" w14:textId="77777777" w:rsidR="00A41AD3" w:rsidRDefault="00A41AD3" w:rsidP="00A41AD3">
      <w:pPr>
        <w:pStyle w:val="Textodecomentrio"/>
      </w:pPr>
      <w:r>
        <w:rPr>
          <w:i/>
          <w:iCs/>
        </w:rPr>
        <w:t>9.2. deixar assente que o entendimento firmado na presente Consulta aplica-se tão-somente aos institutos jurídicos da cisão, fusão e incorporação</w:t>
      </w:r>
      <w:r>
        <w:t>”</w:t>
      </w:r>
    </w:p>
    <w:p w14:paraId="2AC66AE8" w14:textId="77777777" w:rsidR="00A41AD3" w:rsidRDefault="00A41AD3" w:rsidP="00A41AD3">
      <w:pPr>
        <w:pStyle w:val="Textodecomentrio"/>
      </w:pPr>
    </w:p>
    <w:p w14:paraId="583EA031" w14:textId="77777777" w:rsidR="00A41AD3" w:rsidRDefault="00A41AD3" w:rsidP="00A41AD3">
      <w:pPr>
        <w:pStyle w:val="Textodecomentrio"/>
      </w:pPr>
      <w:r>
        <w:t xml:space="preserve">Os Pareceres PA 136/2011 e 138/2011 trataram de alterações </w:t>
      </w:r>
      <w:r>
        <w:rPr>
          <w:i/>
          <w:iCs/>
        </w:rPr>
        <w:t xml:space="preserve">ex post </w:t>
      </w:r>
      <w:r>
        <w:t>à composição de consórcios.</w:t>
      </w:r>
    </w:p>
  </w:comment>
  <w:comment w:id="73" w:author="ESP" w:date="2024-06-03T17:32:00Z" w:initials="ESP">
    <w:p w14:paraId="6CC6485B" w14:textId="77777777" w:rsidR="00A41AD3" w:rsidRDefault="00A41AD3" w:rsidP="00A41AD3">
      <w:pPr>
        <w:pStyle w:val="Textodecomentrio"/>
      </w:pPr>
      <w:r>
        <w:rPr>
          <w:rStyle w:val="Refdecomentrio"/>
        </w:rPr>
        <w:annotationRef/>
      </w:r>
      <w:r>
        <w:rPr>
          <w:b/>
          <w:bCs/>
        </w:rPr>
        <w:t>NOTA PARA USO DA MINUTA PADRONIZADA</w:t>
      </w:r>
    </w:p>
    <w:p w14:paraId="0DD2B2C3" w14:textId="77777777" w:rsidR="00A41AD3" w:rsidRDefault="00A41AD3" w:rsidP="00A41AD3">
      <w:pPr>
        <w:pStyle w:val="Textodecomentrio"/>
      </w:pPr>
    </w:p>
    <w:p w14:paraId="6720A54D" w14:textId="77777777" w:rsidR="00A41AD3" w:rsidRDefault="00A41AD3" w:rsidP="00A41AD3">
      <w:pPr>
        <w:pStyle w:val="Textodecomentrio"/>
      </w:pPr>
      <w:r>
        <w:t>1) Caso se trate de hipótese em que seja admitida a participação de pessoas jurídicas em consórcio, e ocorra exigência de requisitos de habilitação econômico-financeira, deverá ser incluída subdivisão ao final do item 8.31 (numeração provisória de item 8.31.5) para estabelecer para o consórcio acréscimo de 10% a 30% sobre o valor exigido de licitante individual para a habilitação econômico-financeira (exceto se formado exclusivamente por microempresas ou empresas de pequeno porte), ou deverá ser justificada nos autos a ausência de previsão desse acréscimo. Caso seja incluído esse acréscimo, a Administração deverá adotar a seguinte redação (preenchendo o percentual observando os limites de 10% a 30%):</w:t>
      </w:r>
    </w:p>
    <w:p w14:paraId="6A72593B" w14:textId="77777777" w:rsidR="00A41AD3" w:rsidRDefault="00A41AD3" w:rsidP="00A41AD3">
      <w:pPr>
        <w:pStyle w:val="Textodecomentrio"/>
      </w:pPr>
    </w:p>
    <w:p w14:paraId="23F9D0A5" w14:textId="77777777" w:rsidR="00A41AD3" w:rsidRDefault="00A41AD3" w:rsidP="00A41AD3">
      <w:pPr>
        <w:pStyle w:val="Textodecomentrio"/>
      </w:pPr>
      <w:r>
        <w:t xml:space="preserve">“8.31.5. Se o consórcio não for formado integralmente por microempresas ou empresas de pequeno porte, haverá um acréscimo de </w:t>
      </w:r>
      <w:r>
        <w:rPr>
          <w:i/>
          <w:iCs/>
          <w:color w:val="FF0000"/>
        </w:rPr>
        <w:t>XX</w:t>
      </w:r>
      <w:r>
        <w:t>% (</w:t>
      </w:r>
      <w:r>
        <w:rPr>
          <w:i/>
          <w:iCs/>
          <w:color w:val="FF0000"/>
        </w:rPr>
        <w:t>XXX</w:t>
      </w:r>
      <w:r>
        <w:t xml:space="preserve"> por cento) para o consórcio em relação ao valor exigido dos licitantes individuais para habilitação econômico-financeira.”.</w:t>
      </w:r>
    </w:p>
  </w:comment>
  <w:comment w:id="74" w:author="ESP" w:date="2024-06-03T17:45:00Z" w:initials="ESP">
    <w:p w14:paraId="393BE33B" w14:textId="77777777" w:rsidR="000508DB" w:rsidRDefault="000508DB" w:rsidP="000508DB">
      <w:pPr>
        <w:pStyle w:val="Textodecomentrio"/>
      </w:pPr>
      <w:r>
        <w:rPr>
          <w:rStyle w:val="Refdecomentrio"/>
        </w:rPr>
        <w:annotationRef/>
      </w:r>
      <w:r>
        <w:rPr>
          <w:b/>
          <w:bCs/>
        </w:rPr>
        <w:t>NOTA PARA USO DA MINUTA PADRONIZADA</w:t>
      </w:r>
    </w:p>
    <w:p w14:paraId="498916F7" w14:textId="77777777" w:rsidR="000508DB" w:rsidRDefault="000508DB" w:rsidP="000508DB">
      <w:pPr>
        <w:pStyle w:val="Textodecomentrio"/>
      </w:pPr>
    </w:p>
    <w:p w14:paraId="2B42D4FA" w14:textId="77777777" w:rsidR="000508DB" w:rsidRDefault="000508DB" w:rsidP="000508DB">
      <w:pPr>
        <w:pStyle w:val="Textodecomentrio"/>
      </w:pPr>
      <w:r>
        <w:t>1) Não obstante o cancelamento da Súmula nº 14 do TCE/SP pela Resolução TCE nº 10/2016 (DOE de 15/12/2016) à luz da lei de licitações anterior, a PGE ainda recomenda à Administração que documentos que possam restringir o caráter competitivo do certame sejam exigidos apenas do vencedor da licitação.</w:t>
      </w:r>
    </w:p>
    <w:p w14:paraId="3DF14D18" w14:textId="77777777" w:rsidR="000508DB" w:rsidRDefault="000508DB" w:rsidP="000508DB">
      <w:pPr>
        <w:pStyle w:val="Textodecomentrio"/>
      </w:pPr>
    </w:p>
    <w:p w14:paraId="6D275620" w14:textId="77777777" w:rsidR="000508DB" w:rsidRDefault="000508DB" w:rsidP="000508DB">
      <w:pPr>
        <w:pStyle w:val="Textodecomentrio"/>
      </w:pPr>
      <w:r>
        <w:t>Nessas hipóteses, para fins de participação no procedimento, é suficiente exigir dos licitantes somente a apresentação de uma declaração pela qual se comprometem a apresentar tais documentos no momento da celebração da contratação. Essa interpretação é a que assegura a participação de maior número de interessados no procedimento licitatório. Essa exigência pode ser feita por meio da inclusão de nova subdivisão ao final do item 8 (numeração provisória de item 8.33), com a seguinte redação (sujeita a adequação em cada caso concreto e verificação da numeração):</w:t>
      </w:r>
    </w:p>
    <w:p w14:paraId="1920039C" w14:textId="77777777" w:rsidR="000508DB" w:rsidRDefault="000508DB" w:rsidP="000508DB">
      <w:pPr>
        <w:pStyle w:val="Textodecomentrio"/>
      </w:pPr>
    </w:p>
    <w:p w14:paraId="7C37466B" w14:textId="77777777" w:rsidR="000508DB" w:rsidRDefault="000508DB" w:rsidP="000508DB">
      <w:pPr>
        <w:pStyle w:val="Textodecomentrio"/>
      </w:pPr>
      <w:r>
        <w:t xml:space="preserve">"Declaração subscrita por representante legal do licitante, comprometendo-se a apresentar, por ocasião da celebração da contratação, </w:t>
      </w:r>
      <w:r>
        <w:rPr>
          <w:i/>
          <w:iCs/>
          <w:color w:val="FF0000"/>
        </w:rPr>
        <w:t>____________________</w:t>
      </w:r>
      <w:r>
        <w:t>.".</w:t>
      </w:r>
    </w:p>
    <w:p w14:paraId="6F957366" w14:textId="77777777" w:rsidR="000508DB" w:rsidRDefault="000508DB" w:rsidP="000508DB">
      <w:pPr>
        <w:pStyle w:val="Textodecomentrio"/>
      </w:pPr>
    </w:p>
    <w:p w14:paraId="53790C0F" w14:textId="77777777" w:rsidR="000508DB" w:rsidRDefault="000508DB" w:rsidP="000508DB">
      <w:pPr>
        <w:pStyle w:val="Textodecomentrio"/>
      </w:pPr>
      <w:r>
        <w:t xml:space="preserve">Em todo caso, é essencial que a exigência de tais documentos seja devidamente </w:t>
      </w:r>
      <w:r>
        <w:rPr>
          <w:b/>
          <w:bCs/>
        </w:rPr>
        <w:t>justificada</w:t>
      </w:r>
      <w:r>
        <w:t xml:space="preserve"> em cada caso concreto. Nesse sentido, o TCE/SP, à luz da lei de licitações anterior, já entendeu não ser plausível a exigência injustificada da apresentação de laudos e pareceres técnicos para a aquisição de produtos que já são objeto de certificação compulsória nos termos de normas do INMETRO (TC-008125/989/16-0, Plenário, Rel. Conselheiro Sidney Estanislau Beraldo, j. em 01/06/2016).</w:t>
      </w:r>
    </w:p>
    <w:p w14:paraId="65D08CF7" w14:textId="77777777" w:rsidR="000508DB" w:rsidRDefault="000508DB" w:rsidP="000508DB">
      <w:pPr>
        <w:pStyle w:val="Textodecomentrio"/>
      </w:pPr>
    </w:p>
    <w:p w14:paraId="0CBCC0B1" w14:textId="77777777" w:rsidR="000508DB" w:rsidRDefault="000508DB" w:rsidP="000508DB">
      <w:pPr>
        <w:pStyle w:val="Textodecomentrio"/>
      </w:pPr>
      <w:r>
        <w:t>2) Caso sejam necessárias outras declarações, sugere-se que a Administração as inclua no texto por meio de novas subdivisões ao final do item 8.</w:t>
      </w:r>
    </w:p>
    <w:p w14:paraId="4038FB6D" w14:textId="77777777" w:rsidR="000508DB" w:rsidRDefault="000508DB" w:rsidP="000508DB">
      <w:pPr>
        <w:pStyle w:val="Textodecomentrio"/>
      </w:pPr>
    </w:p>
    <w:p w14:paraId="0229551E" w14:textId="77777777" w:rsidR="000508DB" w:rsidRDefault="000508DB" w:rsidP="000508DB">
      <w:pPr>
        <w:pStyle w:val="Textodecomentrio"/>
      </w:pPr>
      <w:r>
        <w:t>O modelo específico de declaração poderá ser inserido no respectivo Edital, por meio do uso de campo editável localizado no respectivo documento.</w:t>
      </w:r>
    </w:p>
  </w:comment>
  <w:comment w:id="75" w:author="ESP" w:date="2024-06-04T09:52:00Z" w:initials="ESP">
    <w:p w14:paraId="7BF69776" w14:textId="77777777" w:rsidR="0059260A" w:rsidRDefault="0059260A" w:rsidP="0059260A">
      <w:pPr>
        <w:pStyle w:val="Textodecomentrio"/>
      </w:pPr>
      <w:r>
        <w:rPr>
          <w:rStyle w:val="Refdecomentrio"/>
        </w:rPr>
        <w:annotationRef/>
      </w:r>
      <w:r>
        <w:rPr>
          <w:b/>
          <w:bCs/>
        </w:rPr>
        <w:t>NOTA PARA USO DA MINUTA PADRONIZADA</w:t>
      </w:r>
    </w:p>
    <w:p w14:paraId="3E1D8533" w14:textId="77777777" w:rsidR="0059260A" w:rsidRDefault="0059260A" w:rsidP="0059260A">
      <w:pPr>
        <w:pStyle w:val="Textodecomentrio"/>
      </w:pPr>
    </w:p>
    <w:p w14:paraId="0D8BCEC5" w14:textId="77777777" w:rsidR="0059260A" w:rsidRDefault="0059260A" w:rsidP="0059260A">
      <w:pPr>
        <w:pStyle w:val="Textodecomentrio"/>
      </w:pPr>
      <w:r>
        <w:t>1) Se se tratar de hipótese de licitação pelo critério de julgamento de menor preço em que o orçamento estimado da contratação não tenha caráter sigiloso, deve ser adotada a primeira alternativa de redação (item 9.1), com a supressão dos comentários explicativos sublinhados e dos textos da segunda e da terceira alternativas (itens 9.2 e 9.3). Se se tratar de hipótese de licitação pelo critério de julgamento de maior desconto, deve ser adotada a segunda alternativa de redação (item 9.2), com a supressão dos comentários explicativos sublinhados e dos textos da primeira e da terceira alternativas (itens 9.1 e 9.3). Se se tratar de hipótese de licitação pelo critério de julgamento de menor preço em que o orçamento estimado da contratação tenha caráter sigiloso, deve ser adotada a terceira alternativa de redação (item 9.3), com a supressão dos comentários explicativos sublinhados e dos textos da primeira e da segunda alternativas (itens 9.1 e 9.2).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7881BDB" w14:textId="77777777" w:rsidR="0059260A" w:rsidRDefault="0059260A" w:rsidP="0059260A">
      <w:pPr>
        <w:pStyle w:val="Textodecomentrio"/>
      </w:pPr>
    </w:p>
    <w:p w14:paraId="0511970F" w14:textId="77777777" w:rsidR="0059260A" w:rsidRDefault="0059260A" w:rsidP="0059260A">
      <w:pPr>
        <w:pStyle w:val="Textodecomentrio"/>
      </w:pPr>
      <w:r>
        <w:t xml:space="preserve">2) Em relação à hipótese de sigilo do valor estimado tratada na terceira alternativa, observa-se que, conforme a </w:t>
      </w:r>
      <w:hyperlink r:id="rId83" w:history="1">
        <w:r w:rsidRPr="001B4B95">
          <w:rPr>
            <w:rStyle w:val="Hyperlink"/>
          </w:rPr>
          <w:t>Lei nº 14.133, de 2021</w:t>
        </w:r>
      </w:hyperlink>
      <w:r>
        <w:t xml:space="preserve">, o orçamento estimado da contratação poderá ter caráter sigiloso, desde que justificado (arts. 13, parágrafo único, II, 18, § 1º, VI, e 24, da </w:t>
      </w:r>
      <w:hyperlink r:id="rId84" w:history="1">
        <w:r w:rsidRPr="001B4B95">
          <w:rPr>
            <w:rStyle w:val="Hyperlink"/>
          </w:rPr>
          <w:t>Lei nº 14.133, de 2021</w:t>
        </w:r>
      </w:hyperlink>
      <w:r>
        <w:t>), e desde que não seja caso de utilização do critério de julgamento maior desconto (hipótese de sigilo não aplicável se o critério de julgamento for maior desconto).</w:t>
      </w:r>
    </w:p>
  </w:comment>
  <w:comment w:id="76" w:author="ESP" w:date="2024-06-04T10:10:00Z" w:initials="ESP">
    <w:p w14:paraId="0B15F55D" w14:textId="77777777" w:rsidR="006A7517" w:rsidRDefault="006A7517" w:rsidP="006A7517">
      <w:pPr>
        <w:pStyle w:val="Textodecomentrio"/>
      </w:pPr>
      <w:r>
        <w:rPr>
          <w:rStyle w:val="Refdecomentrio"/>
        </w:rPr>
        <w:annotationRef/>
      </w:r>
      <w:r>
        <w:rPr>
          <w:b/>
          <w:bCs/>
        </w:rPr>
        <w:t>NOTA PARA USO DA MINUTA PADRONIZADA</w:t>
      </w:r>
    </w:p>
    <w:p w14:paraId="64729FFD" w14:textId="77777777" w:rsidR="006A7517" w:rsidRDefault="006A7517" w:rsidP="006A7517">
      <w:pPr>
        <w:pStyle w:val="Textodecomentrio"/>
      </w:pPr>
    </w:p>
    <w:p w14:paraId="1C709763" w14:textId="77777777" w:rsidR="006A7517" w:rsidRDefault="006A7517" w:rsidP="006A7517">
      <w:pPr>
        <w:pStyle w:val="Textodecomentrio"/>
      </w:pPr>
      <w:r>
        <w:t>1) Nas subdivisões do item 10.2, a Administração deve especificar a origem dos recursos que custearão a contratação, nos casos em que não se tratar de registro de preços.</w:t>
      </w:r>
    </w:p>
    <w:p w14:paraId="266C68B7" w14:textId="77777777" w:rsidR="006A7517" w:rsidRDefault="006A7517" w:rsidP="006A7517">
      <w:pPr>
        <w:pStyle w:val="Textodecomentrio"/>
      </w:pPr>
    </w:p>
    <w:p w14:paraId="27F9ED5A" w14:textId="77777777" w:rsidR="006A7517" w:rsidRDefault="006A7517" w:rsidP="006A7517">
      <w:pPr>
        <w:pStyle w:val="Textodecomentrio"/>
      </w:pPr>
      <w:r>
        <w:t>2) Caso se trate de hipótese de registro de preços, recomenda-se a substituição das subdivisões do item 10 (itens 10.1 a 10.3) por novo item 10.1 com a seguinte redação:</w:t>
      </w:r>
    </w:p>
    <w:p w14:paraId="3A136A5D" w14:textId="77777777" w:rsidR="006A7517" w:rsidRDefault="006A7517" w:rsidP="006A7517">
      <w:pPr>
        <w:pStyle w:val="Textodecomentrio"/>
      </w:pPr>
    </w:p>
    <w:p w14:paraId="4D37265B" w14:textId="77777777" w:rsidR="006A7517" w:rsidRDefault="006A7517" w:rsidP="006A7517">
      <w:pPr>
        <w:pStyle w:val="Textodecomentrio"/>
      </w:pPr>
      <w:r>
        <w:t>“10.1. A presente licitação compatibiliza-se com as leis orçamentárias, sendo que a indicação da dotação orçamentária somente será exigida para a formalização de contratação decorrente do sistema de registro de preços.”.</w:t>
      </w:r>
    </w:p>
  </w:comment>
  <w:comment w:id="77" w:author="ESP" w:date="2024-06-04T10:13:00Z" w:initials="ESP">
    <w:p w14:paraId="4DF03872" w14:textId="77777777" w:rsidR="006A7517" w:rsidRDefault="006A7517" w:rsidP="006A7517">
      <w:pPr>
        <w:pStyle w:val="Textodecomentrio"/>
      </w:pPr>
      <w:r>
        <w:rPr>
          <w:rStyle w:val="Refdecomentrio"/>
        </w:rPr>
        <w:annotationRef/>
      </w:r>
      <w:r>
        <w:rPr>
          <w:b/>
          <w:bCs/>
        </w:rPr>
        <w:t>NOTA PARA USO DA MINUTA PADRONIZADA</w:t>
      </w:r>
    </w:p>
    <w:p w14:paraId="13B243A9" w14:textId="77777777" w:rsidR="006A7517" w:rsidRDefault="006A7517" w:rsidP="006A7517">
      <w:pPr>
        <w:pStyle w:val="Textodecomentrio"/>
      </w:pPr>
    </w:p>
    <w:p w14:paraId="38DA607E" w14:textId="77777777" w:rsidR="006A7517" w:rsidRDefault="006A7517" w:rsidP="006A7517">
      <w:pPr>
        <w:pStyle w:val="Textodecomentrio"/>
      </w:pPr>
      <w:r>
        <w:t xml:space="preserve">1) Nos termos do art. 5º do </w:t>
      </w:r>
      <w:hyperlink r:id="rId85" w:history="1">
        <w:r w:rsidRPr="002D5BC6">
          <w:rPr>
            <w:rStyle w:val="Hyperlink"/>
          </w:rPr>
          <w:t>Decreto estadual nº 68.185, de 2023</w:t>
        </w:r>
      </w:hyperlink>
      <w:r>
        <w:t xml:space="preserve">, o Termo de Referência será elaborado conjuntamente por agentes públicos da área técnica e requisitante, ou, quando houver, pela equipe de planejamento da contratação. É necessária a aprovação do Termo de Referência pela autoridade competente, responsável por autorizar as licitações ou contratações no âmbito do respectivo órgão ou entidade contratante, conforme disposto no inciso I do art. 2º do </w:t>
      </w:r>
      <w:hyperlink r:id="rId86" w:history="1">
        <w:r w:rsidRPr="002D5BC6">
          <w:rPr>
            <w:rStyle w:val="Hyperlink"/>
          </w:rPr>
          <w:t>Decreto estadual nº 68.220, de 2023</w:t>
        </w:r>
      </w:hyperlink>
      <w:r>
        <w:t>. Isso se dá tendo em vista o encadeamento de atos e as atribuições dos agentes que atuam no processo administrativo de contratação.</w:t>
      </w:r>
    </w:p>
    <w:p w14:paraId="2CB4A129" w14:textId="77777777" w:rsidR="006A7517" w:rsidRDefault="006A7517" w:rsidP="006A7517">
      <w:pPr>
        <w:pStyle w:val="Textodecomentrio"/>
      </w:pPr>
    </w:p>
    <w:p w14:paraId="4CDED7A2" w14:textId="77777777" w:rsidR="006A7517" w:rsidRDefault="006A7517" w:rsidP="006A7517">
      <w:pPr>
        <w:pStyle w:val="Textodecomentrio"/>
      </w:pPr>
      <w:r>
        <w:t xml:space="preserve">2) Ao final da elaboração do Termo de Referência, a Administração deve avaliar se há necessidade de classificá-lo nos termos da </w:t>
      </w:r>
      <w:hyperlink r:id="rId87" w:history="1">
        <w:r w:rsidRPr="002D5BC6">
          <w:rPr>
            <w:rStyle w:val="Hyperlink"/>
          </w:rPr>
          <w:t>Lei nº 12.527, de 2011</w:t>
        </w:r>
      </w:hyperlink>
      <w:r>
        <w:t xml:space="preserve">, conforme estabelece o art. 7º do </w:t>
      </w:r>
      <w:hyperlink r:id="rId88" w:history="1">
        <w:r w:rsidRPr="002D5BC6">
          <w:rPr>
            <w:rStyle w:val="Hyperlink"/>
          </w:rPr>
          <w:t>Decreto estadual nº 68.185, de 2023</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2EB31" w15:done="0"/>
  <w15:commentEx w15:paraId="13E507D1" w15:done="0"/>
  <w15:commentEx w15:paraId="1EAD79F3" w15:done="0"/>
  <w15:commentEx w15:paraId="7903C468" w15:done="0"/>
  <w15:commentEx w15:paraId="1B4CB8E1" w15:done="0"/>
  <w15:commentEx w15:paraId="2C8C425A" w15:done="0"/>
  <w15:commentEx w15:paraId="43F69215" w15:done="0"/>
  <w15:commentEx w15:paraId="225D8A1F" w15:done="0"/>
  <w15:commentEx w15:paraId="23A23F38" w15:done="0"/>
  <w15:commentEx w15:paraId="3C02BFB5" w15:done="0"/>
  <w15:commentEx w15:paraId="223D8FB5" w15:done="0"/>
  <w15:commentEx w15:paraId="141BD060" w15:done="0"/>
  <w15:commentEx w15:paraId="57738CF5" w15:done="0"/>
  <w15:commentEx w15:paraId="39B5074A" w15:done="0"/>
  <w15:commentEx w15:paraId="13756917" w15:done="0"/>
  <w15:commentEx w15:paraId="35B43B14" w15:done="0"/>
  <w15:commentEx w15:paraId="724771D3" w15:done="0"/>
  <w15:commentEx w15:paraId="53861FF8" w15:done="0"/>
  <w15:commentEx w15:paraId="34B6D7EF" w15:done="0"/>
  <w15:commentEx w15:paraId="058387B0" w15:done="0"/>
  <w15:commentEx w15:paraId="5156D534" w15:done="0"/>
  <w15:commentEx w15:paraId="25462205" w15:done="0"/>
  <w15:commentEx w15:paraId="03E04896" w15:done="0"/>
  <w15:commentEx w15:paraId="5044DC99" w15:done="0"/>
  <w15:commentEx w15:paraId="1630E9EC" w15:done="0"/>
  <w15:commentEx w15:paraId="1039CA8A" w15:done="0"/>
  <w15:commentEx w15:paraId="360370CC" w15:done="0"/>
  <w15:commentEx w15:paraId="369D3BFE" w15:done="0"/>
  <w15:commentEx w15:paraId="065EE516" w15:done="0"/>
  <w15:commentEx w15:paraId="7CBF156D" w15:done="0"/>
  <w15:commentEx w15:paraId="55429628" w15:done="0"/>
  <w15:commentEx w15:paraId="00A94B1A" w15:done="0"/>
  <w15:commentEx w15:paraId="5E01B54D" w15:done="0"/>
  <w15:commentEx w15:paraId="31F53B55" w15:done="0"/>
  <w15:commentEx w15:paraId="3D7CAC9C" w15:done="0"/>
  <w15:commentEx w15:paraId="79699610" w15:done="0"/>
  <w15:commentEx w15:paraId="4FC2B034" w15:done="0"/>
  <w15:commentEx w15:paraId="2393074A" w15:done="0"/>
  <w15:commentEx w15:paraId="447A5F36" w15:done="0"/>
  <w15:commentEx w15:paraId="593B0263" w15:done="0"/>
  <w15:commentEx w15:paraId="073E0576" w15:done="0"/>
  <w15:commentEx w15:paraId="48C88176" w15:done="0"/>
  <w15:commentEx w15:paraId="5BAC79DE" w15:done="0"/>
  <w15:commentEx w15:paraId="65C8B5F7" w15:done="0"/>
  <w15:commentEx w15:paraId="727EFF15" w15:done="0"/>
  <w15:commentEx w15:paraId="467783DA" w15:done="0"/>
  <w15:commentEx w15:paraId="2EE60674" w15:done="0"/>
  <w15:commentEx w15:paraId="768F1402" w15:done="0"/>
  <w15:commentEx w15:paraId="67110BA4" w15:done="0"/>
  <w15:commentEx w15:paraId="4EAD9FD5" w15:done="0"/>
  <w15:commentEx w15:paraId="19F12F99" w15:done="0"/>
  <w15:commentEx w15:paraId="585E2869" w15:done="0"/>
  <w15:commentEx w15:paraId="1E57798A" w15:done="0"/>
  <w15:commentEx w15:paraId="4D6735A4" w15:done="0"/>
  <w15:commentEx w15:paraId="1F0B7019" w15:done="0"/>
  <w15:commentEx w15:paraId="4F5023BC" w15:done="0"/>
  <w15:commentEx w15:paraId="351FADD0" w15:done="0"/>
  <w15:commentEx w15:paraId="71E01688" w15:done="0"/>
  <w15:commentEx w15:paraId="50D5336A" w15:done="0"/>
  <w15:commentEx w15:paraId="7EC2B9BA" w15:done="0"/>
  <w15:commentEx w15:paraId="36FADDB6" w15:done="0"/>
  <w15:commentEx w15:paraId="3775B0A4" w15:done="0"/>
  <w15:commentEx w15:paraId="0FF70577" w15:done="0"/>
  <w15:commentEx w15:paraId="07148BF6" w15:done="0"/>
  <w15:commentEx w15:paraId="74FA36C3" w15:done="0"/>
  <w15:commentEx w15:paraId="583EA031" w15:done="0"/>
  <w15:commentEx w15:paraId="23F9D0A5" w15:done="0"/>
  <w15:commentEx w15:paraId="0229551E" w15:done="0"/>
  <w15:commentEx w15:paraId="0511970F" w15:done="0"/>
  <w15:commentEx w15:paraId="4D37265B" w15:done="0"/>
  <w15:commentEx w15:paraId="4CDED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401A1" w16cex:dateUtc="2024-06-02T17:32:00Z"/>
  <w16cex:commentExtensible w16cex:durableId="67379D4E" w16cex:dateUtc="2024-06-02T17:34:00Z"/>
  <w16cex:commentExtensible w16cex:durableId="0D3FE2D1" w16cex:dateUtc="2024-06-02T17:35:00Z"/>
  <w16cex:commentExtensible w16cex:durableId="4A0EAB13" w16cex:dateUtc="2024-06-02T17:38:00Z"/>
  <w16cex:commentExtensible w16cex:durableId="52CFA242" w16cex:dateUtc="2024-06-02T17:46:00Z"/>
  <w16cex:commentExtensible w16cex:durableId="37F73BCB" w16cex:dateUtc="2024-06-02T17:55:00Z"/>
  <w16cex:commentExtensible w16cex:durableId="2101BB92" w16cex:dateUtc="2024-06-02T18:15:00Z"/>
  <w16cex:commentExtensible w16cex:durableId="16226E1D" w16cex:dateUtc="2024-06-02T18:27:00Z"/>
  <w16cex:commentExtensible w16cex:durableId="308886BF" w16cex:dateUtc="2024-06-02T18:34:00Z"/>
  <w16cex:commentExtensible w16cex:durableId="7CE10A2B" w16cex:dateUtc="2024-06-02T18:45:00Z"/>
  <w16cex:commentExtensible w16cex:durableId="1575AADF" w16cex:dateUtc="2024-06-02T18:56:00Z"/>
  <w16cex:commentExtensible w16cex:durableId="4E76C8CA" w16cex:dateUtc="2024-06-02T18:59:00Z"/>
  <w16cex:commentExtensible w16cex:durableId="405EADC6" w16cex:dateUtc="2024-06-02T19:03:00Z"/>
  <w16cex:commentExtensible w16cex:durableId="38063B5F" w16cex:dateUtc="2024-06-02T19:23:00Z"/>
  <w16cex:commentExtensible w16cex:durableId="1E43BEE2" w16cex:dateUtc="2024-06-02T19:25:00Z"/>
  <w16cex:commentExtensible w16cex:durableId="3C0A17E5" w16cex:dateUtc="2024-06-02T19:27:00Z"/>
  <w16cex:commentExtensible w16cex:durableId="5544053D" w16cex:dateUtc="2024-06-02T19:30:00Z"/>
  <w16cex:commentExtensible w16cex:durableId="56960A42" w16cex:dateUtc="2024-06-02T19:39:00Z"/>
  <w16cex:commentExtensible w16cex:durableId="4E436F2F" w16cex:dateUtc="2024-06-02T19:57:00Z"/>
  <w16cex:commentExtensible w16cex:durableId="458868C2" w16cex:dateUtc="2024-06-02T20:15:00Z"/>
  <w16cex:commentExtensible w16cex:durableId="2B2C9A83" w16cex:dateUtc="2024-06-02T21:15:00Z"/>
  <w16cex:commentExtensible w16cex:durableId="407F3E68" w16cex:dateUtc="2025-04-01T00:28:00Z"/>
  <w16cex:commentExtensible w16cex:durableId="51A4708C" w16cex:dateUtc="2024-06-02T21:17:00Z"/>
  <w16cex:commentExtensible w16cex:durableId="3612651F" w16cex:dateUtc="2024-06-02T21:20:00Z"/>
  <w16cex:commentExtensible w16cex:durableId="07C036D8" w16cex:dateUtc="2024-06-02T21:28:00Z"/>
  <w16cex:commentExtensible w16cex:durableId="6B9BC61C" w16cex:dateUtc="2024-06-02T21:29:00Z"/>
  <w16cex:commentExtensible w16cex:durableId="157EA5BD" w16cex:dateUtc="2024-06-02T21:35:00Z"/>
  <w16cex:commentExtensible w16cex:durableId="3D2CC5DD" w16cex:dateUtc="2024-06-02T21:38:00Z"/>
  <w16cex:commentExtensible w16cex:durableId="577320BF" w16cex:dateUtc="2024-06-02T21:46:00Z"/>
  <w16cex:commentExtensible w16cex:durableId="2553DC80" w16cex:dateUtc="2024-06-03T12:26:00Z"/>
  <w16cex:commentExtensible w16cex:durableId="7247586E" w16cex:dateUtc="2024-06-03T12:28:00Z"/>
  <w16cex:commentExtensible w16cex:durableId="5FD29839" w16cex:dateUtc="2024-06-03T12:32:00Z"/>
  <w16cex:commentExtensible w16cex:durableId="229802E0" w16cex:dateUtc="2024-06-03T12:34:00Z"/>
  <w16cex:commentExtensible w16cex:durableId="434811E0" w16cex:dateUtc="2024-06-03T12:39:00Z"/>
  <w16cex:commentExtensible w16cex:durableId="673D4D80" w16cex:dateUtc="2024-06-03T12:49:00Z"/>
  <w16cex:commentExtensible w16cex:durableId="5A89340B" w16cex:dateUtc="2024-08-31T21:56:00Z"/>
  <w16cex:commentExtensible w16cex:durableId="16C34596" w16cex:dateUtc="2024-08-26T13:17:00Z"/>
  <w16cex:commentExtensible w16cex:durableId="1F769A8B" w16cex:dateUtc="2024-06-03T13:08:00Z"/>
  <w16cex:commentExtensible w16cex:durableId="7ACEEF27" w16cex:dateUtc="2024-06-03T13:12:00Z"/>
  <w16cex:commentExtensible w16cex:durableId="5B2AE67B" w16cex:dateUtc="2024-06-03T13:14:00Z"/>
  <w16cex:commentExtensible w16cex:durableId="4868B1BF" w16cex:dateUtc="2024-06-03T13:22:00Z"/>
  <w16cex:commentExtensible w16cex:durableId="0F586E14" w16cex:dateUtc="2024-06-03T13:26:00Z"/>
  <w16cex:commentExtensible w16cex:durableId="33C9B7A7" w16cex:dateUtc="2024-06-03T13:27:00Z"/>
  <w16cex:commentExtensible w16cex:durableId="4ED9F706" w16cex:dateUtc="2024-06-03T13:29:00Z"/>
  <w16cex:commentExtensible w16cex:durableId="28D7F462" w16cex:dateUtc="2024-06-03T14:15:00Z"/>
  <w16cex:commentExtensible w16cex:durableId="7B4498F0" w16cex:dateUtc="2024-06-03T14:22:00Z"/>
  <w16cex:commentExtensible w16cex:durableId="42951C79" w16cex:dateUtc="2024-06-03T14:31:00Z"/>
  <w16cex:commentExtensible w16cex:durableId="517E7262" w16cex:dateUtc="2024-06-03T14:53:00Z"/>
  <w16cex:commentExtensible w16cex:durableId="3FE2A510" w16cex:dateUtc="2024-06-03T15:02:00Z"/>
  <w16cex:commentExtensible w16cex:durableId="3CB29A62" w16cex:dateUtc="2025-05-08T01:28:00Z"/>
  <w16cex:commentExtensible w16cex:durableId="00B93696" w16cex:dateUtc="2024-06-03T15:07:00Z"/>
  <w16cex:commentExtensible w16cex:durableId="1D3E15A7" w16cex:dateUtc="2024-06-03T15:09:00Z"/>
  <w16cex:commentExtensible w16cex:durableId="1305F688" w16cex:dateUtc="2024-06-03T15:25:00Z"/>
  <w16cex:commentExtensible w16cex:durableId="12F565BB" w16cex:dateUtc="2024-06-03T15:28:00Z"/>
  <w16cex:commentExtensible w16cex:durableId="56145435" w16cex:dateUtc="2024-06-03T16:58:00Z"/>
  <w16cex:commentExtensible w16cex:durableId="2946F9D7" w16cex:dateUtc="2024-06-03T17:05:00Z"/>
  <w16cex:commentExtensible w16cex:durableId="3F372835" w16cex:dateUtc="2024-06-03T17:15:00Z"/>
  <w16cex:commentExtensible w16cex:durableId="28EAE0CB" w16cex:dateUtc="2025-04-01T02:03:00Z"/>
  <w16cex:commentExtensible w16cex:durableId="13D031FB" w16cex:dateUtc="2025-04-01T02:05:00Z"/>
  <w16cex:commentExtensible w16cex:durableId="2FC0C43A" w16cex:dateUtc="2024-06-03T18:09:00Z"/>
  <w16cex:commentExtensible w16cex:durableId="1E642F75" w16cex:dateUtc="2024-06-03T18:50:00Z"/>
  <w16cex:commentExtensible w16cex:durableId="2F8E47D8" w16cex:dateUtc="2024-06-03T19:11:00Z"/>
  <w16cex:commentExtensible w16cex:durableId="7D5B08E7" w16cex:dateUtc="2024-06-03T19:14:00Z"/>
  <w16cex:commentExtensible w16cex:durableId="08DD88D3" w16cex:dateUtc="2024-06-03T19:22:00Z"/>
  <w16cex:commentExtensible w16cex:durableId="177C752E" w16cex:dateUtc="2024-06-03T19:49:00Z"/>
  <w16cex:commentExtensible w16cex:durableId="73EFE866" w16cex:dateUtc="2024-06-03T20:25:00Z"/>
  <w16cex:commentExtensible w16cex:durableId="4ADCE20D" w16cex:dateUtc="2024-06-03T20:32:00Z"/>
  <w16cex:commentExtensible w16cex:durableId="01EB6A74" w16cex:dateUtc="2024-06-03T20:45:00Z"/>
  <w16cex:commentExtensible w16cex:durableId="70BB3AB4" w16cex:dateUtc="2024-06-04T12:52:00Z"/>
  <w16cex:commentExtensible w16cex:durableId="647F6D33" w16cex:dateUtc="2024-06-04T13:10:00Z"/>
  <w16cex:commentExtensible w16cex:durableId="2F19D525" w16cex:dateUtc="2024-06-0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2EB31" w16cid:durableId="2A5401A1"/>
  <w16cid:commentId w16cid:paraId="13E507D1" w16cid:durableId="67379D4E"/>
  <w16cid:commentId w16cid:paraId="1EAD79F3" w16cid:durableId="0D3FE2D1"/>
  <w16cid:commentId w16cid:paraId="7903C468" w16cid:durableId="4A0EAB13"/>
  <w16cid:commentId w16cid:paraId="1B4CB8E1" w16cid:durableId="52CFA242"/>
  <w16cid:commentId w16cid:paraId="2C8C425A" w16cid:durableId="37F73BCB"/>
  <w16cid:commentId w16cid:paraId="43F69215" w16cid:durableId="2101BB92"/>
  <w16cid:commentId w16cid:paraId="225D8A1F" w16cid:durableId="16226E1D"/>
  <w16cid:commentId w16cid:paraId="23A23F38" w16cid:durableId="308886BF"/>
  <w16cid:commentId w16cid:paraId="3C02BFB5" w16cid:durableId="7CE10A2B"/>
  <w16cid:commentId w16cid:paraId="223D8FB5" w16cid:durableId="1575AADF"/>
  <w16cid:commentId w16cid:paraId="141BD060" w16cid:durableId="4E76C8CA"/>
  <w16cid:commentId w16cid:paraId="57738CF5" w16cid:durableId="405EADC6"/>
  <w16cid:commentId w16cid:paraId="39B5074A" w16cid:durableId="38063B5F"/>
  <w16cid:commentId w16cid:paraId="13756917" w16cid:durableId="1E43BEE2"/>
  <w16cid:commentId w16cid:paraId="35B43B14" w16cid:durableId="3C0A17E5"/>
  <w16cid:commentId w16cid:paraId="724771D3" w16cid:durableId="5544053D"/>
  <w16cid:commentId w16cid:paraId="53861FF8" w16cid:durableId="56960A42"/>
  <w16cid:commentId w16cid:paraId="34B6D7EF" w16cid:durableId="4E436F2F"/>
  <w16cid:commentId w16cid:paraId="058387B0" w16cid:durableId="458868C2"/>
  <w16cid:commentId w16cid:paraId="5156D534" w16cid:durableId="2B2C9A83"/>
  <w16cid:commentId w16cid:paraId="25462205" w16cid:durableId="407F3E68"/>
  <w16cid:commentId w16cid:paraId="03E04896" w16cid:durableId="51A4708C"/>
  <w16cid:commentId w16cid:paraId="5044DC99" w16cid:durableId="3612651F"/>
  <w16cid:commentId w16cid:paraId="1630E9EC" w16cid:durableId="07C036D8"/>
  <w16cid:commentId w16cid:paraId="1039CA8A" w16cid:durableId="6B9BC61C"/>
  <w16cid:commentId w16cid:paraId="360370CC" w16cid:durableId="157EA5BD"/>
  <w16cid:commentId w16cid:paraId="369D3BFE" w16cid:durableId="3D2CC5DD"/>
  <w16cid:commentId w16cid:paraId="065EE516" w16cid:durableId="577320BF"/>
  <w16cid:commentId w16cid:paraId="7CBF156D" w16cid:durableId="2553DC80"/>
  <w16cid:commentId w16cid:paraId="55429628" w16cid:durableId="7247586E"/>
  <w16cid:commentId w16cid:paraId="00A94B1A" w16cid:durableId="5FD29839"/>
  <w16cid:commentId w16cid:paraId="5E01B54D" w16cid:durableId="229802E0"/>
  <w16cid:commentId w16cid:paraId="31F53B55" w16cid:durableId="434811E0"/>
  <w16cid:commentId w16cid:paraId="3D7CAC9C" w16cid:durableId="673D4D80"/>
  <w16cid:commentId w16cid:paraId="79699610" w16cid:durableId="5A89340B"/>
  <w16cid:commentId w16cid:paraId="4FC2B034" w16cid:durableId="16C34596"/>
  <w16cid:commentId w16cid:paraId="2393074A" w16cid:durableId="1F769A8B"/>
  <w16cid:commentId w16cid:paraId="447A5F36" w16cid:durableId="7ACEEF27"/>
  <w16cid:commentId w16cid:paraId="593B0263" w16cid:durableId="5B2AE67B"/>
  <w16cid:commentId w16cid:paraId="073E0576" w16cid:durableId="4868B1BF"/>
  <w16cid:commentId w16cid:paraId="48C88176" w16cid:durableId="0F586E14"/>
  <w16cid:commentId w16cid:paraId="5BAC79DE" w16cid:durableId="33C9B7A7"/>
  <w16cid:commentId w16cid:paraId="65C8B5F7" w16cid:durableId="4ED9F706"/>
  <w16cid:commentId w16cid:paraId="727EFF15" w16cid:durableId="28D7F462"/>
  <w16cid:commentId w16cid:paraId="467783DA" w16cid:durableId="7B4498F0"/>
  <w16cid:commentId w16cid:paraId="2EE60674" w16cid:durableId="42951C79"/>
  <w16cid:commentId w16cid:paraId="768F1402" w16cid:durableId="517E7262"/>
  <w16cid:commentId w16cid:paraId="67110BA4" w16cid:durableId="3FE2A510"/>
  <w16cid:commentId w16cid:paraId="4EAD9FD5" w16cid:durableId="3CB29A62"/>
  <w16cid:commentId w16cid:paraId="19F12F99" w16cid:durableId="00B93696"/>
  <w16cid:commentId w16cid:paraId="585E2869" w16cid:durableId="1D3E15A7"/>
  <w16cid:commentId w16cid:paraId="1E57798A" w16cid:durableId="1305F688"/>
  <w16cid:commentId w16cid:paraId="4D6735A4" w16cid:durableId="12F565BB"/>
  <w16cid:commentId w16cid:paraId="1F0B7019" w16cid:durableId="56145435"/>
  <w16cid:commentId w16cid:paraId="4F5023BC" w16cid:durableId="2946F9D7"/>
  <w16cid:commentId w16cid:paraId="351FADD0" w16cid:durableId="3F372835"/>
  <w16cid:commentId w16cid:paraId="71E01688" w16cid:durableId="28EAE0CB"/>
  <w16cid:commentId w16cid:paraId="50D5336A" w16cid:durableId="13D031FB"/>
  <w16cid:commentId w16cid:paraId="7EC2B9BA" w16cid:durableId="2FC0C43A"/>
  <w16cid:commentId w16cid:paraId="36FADDB6" w16cid:durableId="1E642F75"/>
  <w16cid:commentId w16cid:paraId="3775B0A4" w16cid:durableId="2F8E47D8"/>
  <w16cid:commentId w16cid:paraId="0FF70577" w16cid:durableId="7D5B08E7"/>
  <w16cid:commentId w16cid:paraId="07148BF6" w16cid:durableId="08DD88D3"/>
  <w16cid:commentId w16cid:paraId="74FA36C3" w16cid:durableId="177C752E"/>
  <w16cid:commentId w16cid:paraId="583EA031" w16cid:durableId="73EFE866"/>
  <w16cid:commentId w16cid:paraId="23F9D0A5" w16cid:durableId="4ADCE20D"/>
  <w16cid:commentId w16cid:paraId="0229551E" w16cid:durableId="01EB6A74"/>
  <w16cid:commentId w16cid:paraId="0511970F" w16cid:durableId="70BB3AB4"/>
  <w16cid:commentId w16cid:paraId="4D37265B" w16cid:durableId="647F6D33"/>
  <w16cid:commentId w16cid:paraId="4CDED7A2" w16cid:durableId="2F19D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4643" w14:textId="77777777" w:rsidR="00106B6C" w:rsidRDefault="00106B6C">
      <w:r>
        <w:separator/>
      </w:r>
    </w:p>
  </w:endnote>
  <w:endnote w:type="continuationSeparator" w:id="0">
    <w:p w14:paraId="074A5B32" w14:textId="77777777" w:rsidR="00106B6C" w:rsidRDefault="00106B6C">
      <w:r>
        <w:continuationSeparator/>
      </w:r>
    </w:p>
  </w:endnote>
  <w:endnote w:type="continuationNotice" w:id="1">
    <w:p w14:paraId="774E42D9" w14:textId="77777777" w:rsidR="00106B6C" w:rsidRDefault="0010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Rawline" w:hAnsi="Rawline"/>
        <w:sz w:val="14"/>
        <w:szCs w:val="14"/>
      </w:rPr>
    </w:sdtEndPr>
    <w:sdtContent>
      <w:p w14:paraId="58DEC1BC" w14:textId="77777777" w:rsidR="00112FEA" w:rsidRPr="00E26FC9"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B8A5444"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1</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21</w:t>
        </w:r>
        <w:r w:rsidRPr="00526B87">
          <w:rPr>
            <w:color w:val="595959" w:themeColor="text1" w:themeTint="A6"/>
            <w:sz w:val="22"/>
            <w:szCs w:val="22"/>
            <w:shd w:val="clear" w:color="auto" w:fill="E6E6E6"/>
          </w:rPr>
          <w:fldChar w:fldCharType="end"/>
        </w:r>
      </w:p>
      <w:p w14:paraId="70C145D7" w14:textId="0942FAF0" w:rsidR="00112FEA" w:rsidRPr="00F334E2" w:rsidRDefault="00112FEA" w:rsidP="00E26FC9">
        <w:pPr>
          <w:pStyle w:val="Rodap"/>
          <w:jc w:val="both"/>
          <w:rPr>
            <w:rFonts w:ascii="Arial" w:hAnsi="Arial" w:cs="Arial"/>
            <w:sz w:val="12"/>
          </w:rPr>
        </w:pPr>
      </w:p>
      <w:p w14:paraId="7C77899E" w14:textId="741B6D36" w:rsidR="007E271F" w:rsidRDefault="007E271F" w:rsidP="00E26FC9">
        <w:pPr>
          <w:pStyle w:val="Rodap"/>
          <w:jc w:val="both"/>
          <w:rPr>
            <w:rFonts w:ascii="Arial" w:hAnsi="Arial" w:cs="Arial"/>
            <w:sz w:val="12"/>
          </w:rPr>
        </w:pPr>
      </w:p>
      <w:p w14:paraId="34671205" w14:textId="77777777" w:rsidR="00AB179B" w:rsidRPr="00F334E2" w:rsidRDefault="00AB179B" w:rsidP="00E26FC9">
        <w:pPr>
          <w:pStyle w:val="Rodap"/>
          <w:jc w:val="both"/>
          <w:rPr>
            <w:rFonts w:ascii="Arial" w:hAnsi="Arial" w:cs="Arial"/>
            <w:sz w:val="12"/>
            <w:szCs w:val="12"/>
          </w:rPr>
        </w:pPr>
      </w:p>
      <w:p w14:paraId="7E6308F2" w14:textId="1CFD420D" w:rsidR="00112FEA" w:rsidRPr="00E26FC9" w:rsidRDefault="00000000" w:rsidP="00E26FC9">
        <w:pPr>
          <w:pStyle w:val="Rodap"/>
          <w:jc w:val="both"/>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725342"/>
      <w:docPartObj>
        <w:docPartGallery w:val="Page Numbers (Bottom of Page)"/>
        <w:docPartUnique/>
      </w:docPartObj>
    </w:sdtPr>
    <w:sdtEndPr>
      <w:rPr>
        <w:rFonts w:ascii="Rawline" w:hAnsi="Rawline"/>
        <w:sz w:val="14"/>
        <w:szCs w:val="14"/>
      </w:rPr>
    </w:sdtEndPr>
    <w:sdtContent>
      <w:p w14:paraId="27DA69E0" w14:textId="77777777" w:rsidR="00AB179B" w:rsidRPr="00E26FC9" w:rsidRDefault="00AB179B" w:rsidP="00AB179B">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11C6C7A" w14:textId="77777777" w:rsidR="00AB179B" w:rsidRPr="00C50A0D" w:rsidRDefault="00AB179B" w:rsidP="00AB179B">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Pr>
            <w:color w:val="595959" w:themeColor="text1" w:themeTint="A6"/>
            <w:shd w:val="clear" w:color="auto" w:fill="E6E6E6"/>
          </w:rPr>
          <w:t>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Pr>
            <w:color w:val="595959" w:themeColor="text1" w:themeTint="A6"/>
            <w:shd w:val="clear" w:color="auto" w:fill="E6E6E6"/>
          </w:rPr>
          <w:t>16</w:t>
        </w:r>
        <w:r w:rsidRPr="00526B87">
          <w:rPr>
            <w:color w:val="595959" w:themeColor="text1" w:themeTint="A6"/>
            <w:sz w:val="22"/>
            <w:szCs w:val="22"/>
            <w:shd w:val="clear" w:color="auto" w:fill="E6E6E6"/>
          </w:rPr>
          <w:fldChar w:fldCharType="end"/>
        </w:r>
      </w:p>
      <w:p w14:paraId="63006ADF" w14:textId="77777777" w:rsidR="00AB179B" w:rsidRPr="00AB179B" w:rsidRDefault="00AB179B" w:rsidP="00AB179B">
        <w:pPr>
          <w:pStyle w:val="Rodap"/>
          <w:jc w:val="both"/>
          <w:rPr>
            <w:rFonts w:ascii="Arial" w:hAnsi="Arial" w:cs="Arial"/>
            <w:sz w:val="12"/>
          </w:rPr>
        </w:pPr>
        <w:r w:rsidRPr="00AB179B">
          <w:rPr>
            <w:rFonts w:ascii="Arial" w:hAnsi="Arial" w:cs="Arial"/>
            <w:sz w:val="12"/>
          </w:rPr>
          <w:t>Administração Pública do Estado de São Paulo</w:t>
        </w:r>
      </w:p>
      <w:p w14:paraId="6B3C4F8F" w14:textId="77777777" w:rsidR="00AB179B" w:rsidRDefault="00AB179B" w:rsidP="00AB179B">
        <w:pPr>
          <w:pStyle w:val="Rodap"/>
          <w:jc w:val="both"/>
          <w:rPr>
            <w:rFonts w:ascii="Arial" w:hAnsi="Arial" w:cs="Arial"/>
            <w:sz w:val="12"/>
          </w:rPr>
        </w:pPr>
        <w:r w:rsidRPr="00AB179B">
          <w:rPr>
            <w:rFonts w:ascii="Arial" w:hAnsi="Arial" w:cs="Arial"/>
            <w:sz w:val="12"/>
          </w:rPr>
          <w:t xml:space="preserve">Minuta padronizada. Análise técnica: Subsecretaria de Gestão. Exame jurídico: PGE </w:t>
        </w:r>
      </w:p>
      <w:p w14:paraId="7E901535" w14:textId="5ED15480" w:rsidR="00AB179B" w:rsidRPr="00135E1E" w:rsidRDefault="00AB179B" w:rsidP="00AB179B">
        <w:pPr>
          <w:pStyle w:val="Rodap"/>
          <w:jc w:val="both"/>
          <w:rPr>
            <w:rFonts w:ascii="Arial" w:hAnsi="Arial" w:cs="Arial"/>
            <w:sz w:val="12"/>
            <w:szCs w:val="12"/>
          </w:rPr>
        </w:pPr>
        <w:r w:rsidRPr="00135E1E">
          <w:rPr>
            <w:rFonts w:ascii="Arial" w:hAnsi="Arial" w:cs="Arial"/>
            <w:sz w:val="12"/>
            <w:szCs w:val="12"/>
          </w:rPr>
          <w:t>Termo de Referência - Aquisiç</w:t>
        </w:r>
        <w:r>
          <w:rPr>
            <w:rFonts w:ascii="Arial" w:hAnsi="Arial" w:cs="Arial"/>
            <w:sz w:val="12"/>
            <w:szCs w:val="12"/>
          </w:rPr>
          <w:t>ão</w:t>
        </w:r>
        <w:r w:rsidRPr="00135E1E">
          <w:rPr>
            <w:rFonts w:ascii="Arial" w:hAnsi="Arial" w:cs="Arial"/>
            <w:sz w:val="12"/>
            <w:szCs w:val="12"/>
          </w:rPr>
          <w:t xml:space="preserve"> - Licitação</w:t>
        </w:r>
      </w:p>
      <w:p w14:paraId="67C414CA" w14:textId="1A6ADA73" w:rsidR="00AB179B" w:rsidRPr="00F334E2" w:rsidRDefault="00AB179B" w:rsidP="00F334E2">
        <w:pPr>
          <w:pStyle w:val="Rodap"/>
          <w:jc w:val="both"/>
          <w:rPr>
            <w:rFonts w:ascii="Rawline" w:hAnsi="Rawline"/>
            <w:sz w:val="14"/>
            <w:szCs w:val="14"/>
          </w:rPr>
        </w:pPr>
        <w:r w:rsidRPr="00135E1E">
          <w:rPr>
            <w:rFonts w:ascii="Arial" w:hAnsi="Arial" w:cs="Arial"/>
            <w:sz w:val="12"/>
            <w:szCs w:val="12"/>
          </w:rPr>
          <w:t>Versão a</w:t>
        </w:r>
        <w:r w:rsidRPr="00135E1E">
          <w:rPr>
            <w:rFonts w:ascii="Arial" w:hAnsi="Arial" w:cs="Arial"/>
            <w:sz w:val="12"/>
          </w:rPr>
          <w:t xml:space="preserve">tualizada em: </w:t>
        </w:r>
        <w:r w:rsidR="007828DA">
          <w:rPr>
            <w:rFonts w:ascii="Arial" w:hAnsi="Arial" w:cs="Arial"/>
            <w:sz w:val="12"/>
          </w:rPr>
          <w:t>0</w:t>
        </w:r>
        <w:r w:rsidR="00805496">
          <w:rPr>
            <w:rFonts w:ascii="Arial" w:hAnsi="Arial" w:cs="Arial"/>
            <w:sz w:val="12"/>
          </w:rPr>
          <w:t>1</w:t>
        </w:r>
        <w:r w:rsidRPr="00135E1E">
          <w:rPr>
            <w:rFonts w:ascii="Arial" w:hAnsi="Arial" w:cs="Arial"/>
            <w:sz w:val="12"/>
          </w:rPr>
          <w:t>/0</w:t>
        </w:r>
        <w:r w:rsidR="007828DA">
          <w:rPr>
            <w:rFonts w:ascii="Arial" w:hAnsi="Arial" w:cs="Arial"/>
            <w:sz w:val="12"/>
          </w:rPr>
          <w:t>1</w:t>
        </w:r>
        <w:r w:rsidRPr="00135E1E">
          <w:rPr>
            <w:rFonts w:ascii="Arial" w:hAnsi="Arial" w:cs="Arial"/>
            <w:sz w:val="12"/>
          </w:rPr>
          <w:t>/202</w:t>
        </w:r>
        <w:r w:rsidR="007828DA">
          <w:rPr>
            <w:rFonts w:ascii="Arial" w:hAnsi="Arial" w:cs="Arial"/>
            <w:sz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B9C4" w14:textId="77777777" w:rsidR="00106B6C" w:rsidRDefault="00106B6C">
      <w:r>
        <w:separator/>
      </w:r>
    </w:p>
  </w:footnote>
  <w:footnote w:type="continuationSeparator" w:id="0">
    <w:p w14:paraId="6348F56D" w14:textId="77777777" w:rsidR="00106B6C" w:rsidRDefault="00106B6C">
      <w:r>
        <w:continuationSeparator/>
      </w:r>
    </w:p>
  </w:footnote>
  <w:footnote w:type="continuationNotice" w:id="1">
    <w:p w14:paraId="68592DA6" w14:textId="77777777" w:rsidR="00106B6C" w:rsidRDefault="00106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88D" w14:textId="259D3FDC" w:rsidR="00112FEA" w:rsidRPr="00805D3F" w:rsidRDefault="00112FEA" w:rsidP="00CC7D21">
    <w:pPr>
      <w:pStyle w:val="Cabealho"/>
      <w:jc w:val="right"/>
      <w:rPr>
        <w:rFonts w:ascii="Arial" w:hAnsi="Arial" w:cs="Arial"/>
        <w:sz w:val="20"/>
        <w:szCs w:val="20"/>
      </w:rPr>
    </w:pPr>
    <w:r w:rsidRPr="00805D3F">
      <w:rPr>
        <w:rFonts w:ascii="Arial" w:hAnsi="Arial" w:cs="Arial"/>
        <w:sz w:val="20"/>
        <w:szCs w:val="20"/>
      </w:rPr>
      <w:t>TERMO DE REFERÊNCIA - AQUISIÇ</w:t>
    </w:r>
    <w:r w:rsidR="00AB179B">
      <w:rPr>
        <w:rFonts w:ascii="Arial" w:hAnsi="Arial" w:cs="Arial"/>
        <w:sz w:val="20"/>
        <w:szCs w:val="20"/>
      </w:rPr>
      <w:t>ÃO</w:t>
    </w:r>
    <w:r w:rsidRPr="00805D3F">
      <w:rPr>
        <w:rFonts w:ascii="Arial" w:hAnsi="Arial" w:cs="Arial"/>
        <w:sz w:val="20"/>
        <w:szCs w:val="20"/>
      </w:rPr>
      <w:t xml:space="preserve"> - LICITAÇÃO</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098C9BB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5631544">
    <w:abstractNumId w:val="18"/>
  </w:num>
  <w:num w:numId="2" w16cid:durableId="1317226779">
    <w:abstractNumId w:val="1"/>
  </w:num>
  <w:num w:numId="3" w16cid:durableId="2101026763">
    <w:abstractNumId w:val="3"/>
  </w:num>
  <w:num w:numId="4" w16cid:durableId="1614363385">
    <w:abstractNumId w:val="6"/>
  </w:num>
  <w:num w:numId="5" w16cid:durableId="1329673250">
    <w:abstractNumId w:val="8"/>
  </w:num>
  <w:num w:numId="6" w16cid:durableId="434054447">
    <w:abstractNumId w:val="2"/>
  </w:num>
  <w:num w:numId="7" w16cid:durableId="1796168640">
    <w:abstractNumId w:val="0"/>
  </w:num>
  <w:num w:numId="8" w16cid:durableId="1261184435">
    <w:abstractNumId w:val="17"/>
  </w:num>
  <w:num w:numId="9" w16cid:durableId="390888213">
    <w:abstractNumId w:val="19"/>
  </w:num>
  <w:num w:numId="10" w16cid:durableId="173879436">
    <w:abstractNumId w:val="7"/>
  </w:num>
  <w:num w:numId="11" w16cid:durableId="1783651048">
    <w:abstractNumId w:val="4"/>
  </w:num>
  <w:num w:numId="12" w16cid:durableId="2066946294">
    <w:abstractNumId w:val="11"/>
  </w:num>
  <w:num w:numId="13" w16cid:durableId="1696230922">
    <w:abstractNumId w:val="15"/>
  </w:num>
  <w:num w:numId="14" w16cid:durableId="248929479">
    <w:abstractNumId w:val="2"/>
  </w:num>
  <w:num w:numId="15" w16cid:durableId="2116828466">
    <w:abstractNumId w:val="10"/>
  </w:num>
  <w:num w:numId="16" w16cid:durableId="141702927">
    <w:abstractNumId w:val="9"/>
  </w:num>
  <w:num w:numId="17" w16cid:durableId="886067107">
    <w:abstractNumId w:val="13"/>
  </w:num>
  <w:num w:numId="18" w16cid:durableId="1607813553">
    <w:abstractNumId w:val="16"/>
  </w:num>
  <w:num w:numId="19" w16cid:durableId="2038040990">
    <w:abstractNumId w:val="14"/>
  </w:num>
  <w:num w:numId="20" w16cid:durableId="1760446706">
    <w:abstractNumId w:val="12"/>
  </w:num>
  <w:num w:numId="21" w16cid:durableId="1116679270">
    <w:abstractNumId w:val="2"/>
    <w:lvlOverride w:ilvl="0">
      <w:startOverride w:val="2"/>
    </w:lvlOverride>
    <w:lvlOverride w:ilvl="1">
      <w:startOverride w:val="2"/>
    </w:lvlOverride>
  </w:num>
  <w:num w:numId="22" w16cid:durableId="187152472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02C"/>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86E"/>
    <w:rsid w:val="00017D3B"/>
    <w:rsid w:val="00020B6C"/>
    <w:rsid w:val="00020C1E"/>
    <w:rsid w:val="00020C33"/>
    <w:rsid w:val="0002118D"/>
    <w:rsid w:val="000212C9"/>
    <w:rsid w:val="00021695"/>
    <w:rsid w:val="0002260C"/>
    <w:rsid w:val="0002289A"/>
    <w:rsid w:val="000229B1"/>
    <w:rsid w:val="00022BA7"/>
    <w:rsid w:val="0002306D"/>
    <w:rsid w:val="00023CDD"/>
    <w:rsid w:val="000242C8"/>
    <w:rsid w:val="0002548B"/>
    <w:rsid w:val="000259C1"/>
    <w:rsid w:val="00025B38"/>
    <w:rsid w:val="00025DC6"/>
    <w:rsid w:val="00025E06"/>
    <w:rsid w:val="00026A9C"/>
    <w:rsid w:val="00027155"/>
    <w:rsid w:val="000277DE"/>
    <w:rsid w:val="00027855"/>
    <w:rsid w:val="00027933"/>
    <w:rsid w:val="00027A5D"/>
    <w:rsid w:val="000318BA"/>
    <w:rsid w:val="00031DBE"/>
    <w:rsid w:val="00031E06"/>
    <w:rsid w:val="000321F5"/>
    <w:rsid w:val="000322A8"/>
    <w:rsid w:val="00032479"/>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69EE"/>
    <w:rsid w:val="00047734"/>
    <w:rsid w:val="00047D73"/>
    <w:rsid w:val="00050015"/>
    <w:rsid w:val="000501A4"/>
    <w:rsid w:val="000502FB"/>
    <w:rsid w:val="00050712"/>
    <w:rsid w:val="000508DB"/>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1E"/>
    <w:rsid w:val="0006263D"/>
    <w:rsid w:val="00062853"/>
    <w:rsid w:val="00062E0E"/>
    <w:rsid w:val="0006303F"/>
    <w:rsid w:val="000633EF"/>
    <w:rsid w:val="00063660"/>
    <w:rsid w:val="00063BBD"/>
    <w:rsid w:val="0006419C"/>
    <w:rsid w:val="00064413"/>
    <w:rsid w:val="00064A73"/>
    <w:rsid w:val="0006504E"/>
    <w:rsid w:val="000652F6"/>
    <w:rsid w:val="0006537A"/>
    <w:rsid w:val="0006547A"/>
    <w:rsid w:val="00065883"/>
    <w:rsid w:val="000662C1"/>
    <w:rsid w:val="00066368"/>
    <w:rsid w:val="00066564"/>
    <w:rsid w:val="000670EC"/>
    <w:rsid w:val="000677A2"/>
    <w:rsid w:val="00067B0A"/>
    <w:rsid w:val="0007019A"/>
    <w:rsid w:val="00070375"/>
    <w:rsid w:val="0007075C"/>
    <w:rsid w:val="000709FF"/>
    <w:rsid w:val="00070EA5"/>
    <w:rsid w:val="00070FD8"/>
    <w:rsid w:val="00072530"/>
    <w:rsid w:val="000725AE"/>
    <w:rsid w:val="00073004"/>
    <w:rsid w:val="00073596"/>
    <w:rsid w:val="00073852"/>
    <w:rsid w:val="00073E63"/>
    <w:rsid w:val="000750CC"/>
    <w:rsid w:val="0007625C"/>
    <w:rsid w:val="00076728"/>
    <w:rsid w:val="00076CBC"/>
    <w:rsid w:val="0007709E"/>
    <w:rsid w:val="00077127"/>
    <w:rsid w:val="000779C7"/>
    <w:rsid w:val="00077F21"/>
    <w:rsid w:val="00080710"/>
    <w:rsid w:val="00080B53"/>
    <w:rsid w:val="00080DD9"/>
    <w:rsid w:val="00081098"/>
    <w:rsid w:val="00081282"/>
    <w:rsid w:val="0008205E"/>
    <w:rsid w:val="00082162"/>
    <w:rsid w:val="000823C4"/>
    <w:rsid w:val="00082487"/>
    <w:rsid w:val="000826B8"/>
    <w:rsid w:val="0008276E"/>
    <w:rsid w:val="00082AFB"/>
    <w:rsid w:val="00082DC7"/>
    <w:rsid w:val="000831C8"/>
    <w:rsid w:val="000838F5"/>
    <w:rsid w:val="00083BD5"/>
    <w:rsid w:val="00083E90"/>
    <w:rsid w:val="00084490"/>
    <w:rsid w:val="00084518"/>
    <w:rsid w:val="000850DC"/>
    <w:rsid w:val="000851B3"/>
    <w:rsid w:val="00086D55"/>
    <w:rsid w:val="000872C8"/>
    <w:rsid w:val="000879FB"/>
    <w:rsid w:val="00087EF2"/>
    <w:rsid w:val="000902AA"/>
    <w:rsid w:val="00090425"/>
    <w:rsid w:val="00090534"/>
    <w:rsid w:val="00090BA7"/>
    <w:rsid w:val="00090D08"/>
    <w:rsid w:val="00090D77"/>
    <w:rsid w:val="00090F5D"/>
    <w:rsid w:val="00091828"/>
    <w:rsid w:val="00091897"/>
    <w:rsid w:val="00091AC0"/>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761"/>
    <w:rsid w:val="000A3D93"/>
    <w:rsid w:val="000A4173"/>
    <w:rsid w:val="000A494B"/>
    <w:rsid w:val="000A498A"/>
    <w:rsid w:val="000A4FB1"/>
    <w:rsid w:val="000A50B2"/>
    <w:rsid w:val="000A5D6C"/>
    <w:rsid w:val="000A5E21"/>
    <w:rsid w:val="000A674F"/>
    <w:rsid w:val="000A6EF7"/>
    <w:rsid w:val="000A7471"/>
    <w:rsid w:val="000A7A72"/>
    <w:rsid w:val="000A7A9F"/>
    <w:rsid w:val="000A7C70"/>
    <w:rsid w:val="000B01DF"/>
    <w:rsid w:val="000B02A1"/>
    <w:rsid w:val="000B0F42"/>
    <w:rsid w:val="000B1534"/>
    <w:rsid w:val="000B1626"/>
    <w:rsid w:val="000B1C01"/>
    <w:rsid w:val="000B226F"/>
    <w:rsid w:val="000B283A"/>
    <w:rsid w:val="000B3785"/>
    <w:rsid w:val="000B3B09"/>
    <w:rsid w:val="000B3C3D"/>
    <w:rsid w:val="000B49DC"/>
    <w:rsid w:val="000B56AB"/>
    <w:rsid w:val="000B663C"/>
    <w:rsid w:val="000B7B55"/>
    <w:rsid w:val="000C052F"/>
    <w:rsid w:val="000C05F5"/>
    <w:rsid w:val="000C08E9"/>
    <w:rsid w:val="000C0A7A"/>
    <w:rsid w:val="000C123B"/>
    <w:rsid w:val="000C14DE"/>
    <w:rsid w:val="000C19BD"/>
    <w:rsid w:val="000C1A8D"/>
    <w:rsid w:val="000C20BD"/>
    <w:rsid w:val="000C21AD"/>
    <w:rsid w:val="000C2C16"/>
    <w:rsid w:val="000C2E00"/>
    <w:rsid w:val="000C32BF"/>
    <w:rsid w:val="000C380A"/>
    <w:rsid w:val="000C3E5F"/>
    <w:rsid w:val="000C40ED"/>
    <w:rsid w:val="000C4324"/>
    <w:rsid w:val="000C5D14"/>
    <w:rsid w:val="000C6446"/>
    <w:rsid w:val="000C65BE"/>
    <w:rsid w:val="000C670A"/>
    <w:rsid w:val="000C7B49"/>
    <w:rsid w:val="000C7FA6"/>
    <w:rsid w:val="000C7FFC"/>
    <w:rsid w:val="000D017E"/>
    <w:rsid w:val="000D239E"/>
    <w:rsid w:val="000D294B"/>
    <w:rsid w:val="000D2A6B"/>
    <w:rsid w:val="000D2AC3"/>
    <w:rsid w:val="000D3590"/>
    <w:rsid w:val="000D4159"/>
    <w:rsid w:val="000D49BD"/>
    <w:rsid w:val="000D4D3E"/>
    <w:rsid w:val="000D5774"/>
    <w:rsid w:val="000D5CAD"/>
    <w:rsid w:val="000D6597"/>
    <w:rsid w:val="000D76B8"/>
    <w:rsid w:val="000D770C"/>
    <w:rsid w:val="000E0276"/>
    <w:rsid w:val="000E071F"/>
    <w:rsid w:val="000E0923"/>
    <w:rsid w:val="000E15DC"/>
    <w:rsid w:val="000E20A6"/>
    <w:rsid w:val="000E238A"/>
    <w:rsid w:val="000E31D5"/>
    <w:rsid w:val="000E320E"/>
    <w:rsid w:val="000E3CC6"/>
    <w:rsid w:val="000E3D71"/>
    <w:rsid w:val="000E42DE"/>
    <w:rsid w:val="000E4C1B"/>
    <w:rsid w:val="000E4F8C"/>
    <w:rsid w:val="000E53F2"/>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035"/>
    <w:rsid w:val="001011CE"/>
    <w:rsid w:val="001011D5"/>
    <w:rsid w:val="001012ED"/>
    <w:rsid w:val="00102F0D"/>
    <w:rsid w:val="00102F2B"/>
    <w:rsid w:val="0010312E"/>
    <w:rsid w:val="00103391"/>
    <w:rsid w:val="00103440"/>
    <w:rsid w:val="00103461"/>
    <w:rsid w:val="00103668"/>
    <w:rsid w:val="00104204"/>
    <w:rsid w:val="00104C11"/>
    <w:rsid w:val="00105071"/>
    <w:rsid w:val="00105707"/>
    <w:rsid w:val="00105BB9"/>
    <w:rsid w:val="00105C7B"/>
    <w:rsid w:val="00106B07"/>
    <w:rsid w:val="00106B39"/>
    <w:rsid w:val="00106B6C"/>
    <w:rsid w:val="00110305"/>
    <w:rsid w:val="001103FF"/>
    <w:rsid w:val="00110909"/>
    <w:rsid w:val="00111387"/>
    <w:rsid w:val="001116F8"/>
    <w:rsid w:val="00111C8B"/>
    <w:rsid w:val="0011261C"/>
    <w:rsid w:val="00112A6A"/>
    <w:rsid w:val="00112ABD"/>
    <w:rsid w:val="00112FEA"/>
    <w:rsid w:val="0011358D"/>
    <w:rsid w:val="00113EEB"/>
    <w:rsid w:val="00114C63"/>
    <w:rsid w:val="00115429"/>
    <w:rsid w:val="0011575E"/>
    <w:rsid w:val="00115C30"/>
    <w:rsid w:val="00116179"/>
    <w:rsid w:val="001165A0"/>
    <w:rsid w:val="00116796"/>
    <w:rsid w:val="00116D83"/>
    <w:rsid w:val="001203FF"/>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421"/>
    <w:rsid w:val="00125A7B"/>
    <w:rsid w:val="00125AF2"/>
    <w:rsid w:val="00125CCF"/>
    <w:rsid w:val="00125E47"/>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22C"/>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084"/>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CEF"/>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946"/>
    <w:rsid w:val="001A2CE9"/>
    <w:rsid w:val="001A3153"/>
    <w:rsid w:val="001A3A05"/>
    <w:rsid w:val="001A3ADF"/>
    <w:rsid w:val="001A3E18"/>
    <w:rsid w:val="001A43DE"/>
    <w:rsid w:val="001A4748"/>
    <w:rsid w:val="001A570F"/>
    <w:rsid w:val="001A7EEF"/>
    <w:rsid w:val="001A7F1F"/>
    <w:rsid w:val="001B005B"/>
    <w:rsid w:val="001B033E"/>
    <w:rsid w:val="001B1079"/>
    <w:rsid w:val="001B1976"/>
    <w:rsid w:val="001B2538"/>
    <w:rsid w:val="001B283C"/>
    <w:rsid w:val="001B2A3F"/>
    <w:rsid w:val="001B2FAE"/>
    <w:rsid w:val="001B3448"/>
    <w:rsid w:val="001B3617"/>
    <w:rsid w:val="001B3DA3"/>
    <w:rsid w:val="001B4796"/>
    <w:rsid w:val="001B4A0C"/>
    <w:rsid w:val="001B4F26"/>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CC9"/>
    <w:rsid w:val="001D1172"/>
    <w:rsid w:val="001D21DD"/>
    <w:rsid w:val="001D288E"/>
    <w:rsid w:val="001D28CC"/>
    <w:rsid w:val="001D2907"/>
    <w:rsid w:val="001D2C58"/>
    <w:rsid w:val="001D3110"/>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BEA"/>
    <w:rsid w:val="001E52DF"/>
    <w:rsid w:val="001E60BA"/>
    <w:rsid w:val="001E702D"/>
    <w:rsid w:val="001E722B"/>
    <w:rsid w:val="001E7281"/>
    <w:rsid w:val="001E7692"/>
    <w:rsid w:val="001E7948"/>
    <w:rsid w:val="001E7CE4"/>
    <w:rsid w:val="001F0A6E"/>
    <w:rsid w:val="001F0D23"/>
    <w:rsid w:val="001F0E4E"/>
    <w:rsid w:val="001F28BE"/>
    <w:rsid w:val="001F2CC3"/>
    <w:rsid w:val="001F39FA"/>
    <w:rsid w:val="001F4655"/>
    <w:rsid w:val="001F4C3C"/>
    <w:rsid w:val="001F5154"/>
    <w:rsid w:val="001F66B8"/>
    <w:rsid w:val="001F66DD"/>
    <w:rsid w:val="001F6A1C"/>
    <w:rsid w:val="001F6AED"/>
    <w:rsid w:val="001F6C44"/>
    <w:rsid w:val="00200097"/>
    <w:rsid w:val="0020019F"/>
    <w:rsid w:val="00200760"/>
    <w:rsid w:val="00200879"/>
    <w:rsid w:val="00200A4B"/>
    <w:rsid w:val="0020168A"/>
    <w:rsid w:val="002018CC"/>
    <w:rsid w:val="00201BC1"/>
    <w:rsid w:val="00201F24"/>
    <w:rsid w:val="00202234"/>
    <w:rsid w:val="002024FC"/>
    <w:rsid w:val="0020296E"/>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667C"/>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4D32"/>
    <w:rsid w:val="00216028"/>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0EC1"/>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4751E"/>
    <w:rsid w:val="00250C01"/>
    <w:rsid w:val="002521DC"/>
    <w:rsid w:val="00252859"/>
    <w:rsid w:val="00253319"/>
    <w:rsid w:val="0025345E"/>
    <w:rsid w:val="002538B4"/>
    <w:rsid w:val="002538E3"/>
    <w:rsid w:val="00253C18"/>
    <w:rsid w:val="00253EDB"/>
    <w:rsid w:val="00254906"/>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148"/>
    <w:rsid w:val="002632D7"/>
    <w:rsid w:val="0026386A"/>
    <w:rsid w:val="00263A2E"/>
    <w:rsid w:val="0026417F"/>
    <w:rsid w:val="0026552C"/>
    <w:rsid w:val="002656A2"/>
    <w:rsid w:val="00265B35"/>
    <w:rsid w:val="00265F07"/>
    <w:rsid w:val="00265FB6"/>
    <w:rsid w:val="00266F35"/>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934"/>
    <w:rsid w:val="00273A22"/>
    <w:rsid w:val="002744AA"/>
    <w:rsid w:val="00274FAF"/>
    <w:rsid w:val="00276ECC"/>
    <w:rsid w:val="00277FA1"/>
    <w:rsid w:val="002804A7"/>
    <w:rsid w:val="00280846"/>
    <w:rsid w:val="00281D5D"/>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1C5F"/>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AC7"/>
    <w:rsid w:val="00295EB3"/>
    <w:rsid w:val="002961D6"/>
    <w:rsid w:val="00296CFE"/>
    <w:rsid w:val="00296F0D"/>
    <w:rsid w:val="00297E77"/>
    <w:rsid w:val="002A046D"/>
    <w:rsid w:val="002A0D02"/>
    <w:rsid w:val="002A1164"/>
    <w:rsid w:val="002A127F"/>
    <w:rsid w:val="002A17C6"/>
    <w:rsid w:val="002A18C1"/>
    <w:rsid w:val="002A19C7"/>
    <w:rsid w:val="002A1D8D"/>
    <w:rsid w:val="002A2822"/>
    <w:rsid w:val="002A292C"/>
    <w:rsid w:val="002A3A9F"/>
    <w:rsid w:val="002A3D1E"/>
    <w:rsid w:val="002A4265"/>
    <w:rsid w:val="002A50DF"/>
    <w:rsid w:val="002A51E3"/>
    <w:rsid w:val="002A566E"/>
    <w:rsid w:val="002A5B83"/>
    <w:rsid w:val="002A611E"/>
    <w:rsid w:val="002A7034"/>
    <w:rsid w:val="002A7A07"/>
    <w:rsid w:val="002A7E55"/>
    <w:rsid w:val="002B0A65"/>
    <w:rsid w:val="002B0CB2"/>
    <w:rsid w:val="002B0CF8"/>
    <w:rsid w:val="002B138E"/>
    <w:rsid w:val="002B1A68"/>
    <w:rsid w:val="002B1CCD"/>
    <w:rsid w:val="002B1E01"/>
    <w:rsid w:val="002B210B"/>
    <w:rsid w:val="002B2A87"/>
    <w:rsid w:val="002B2E88"/>
    <w:rsid w:val="002B2EE9"/>
    <w:rsid w:val="002B34DB"/>
    <w:rsid w:val="002B39B4"/>
    <w:rsid w:val="002B3ACD"/>
    <w:rsid w:val="002B3F95"/>
    <w:rsid w:val="002B50AB"/>
    <w:rsid w:val="002B5E72"/>
    <w:rsid w:val="002B60CC"/>
    <w:rsid w:val="002B654A"/>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486"/>
    <w:rsid w:val="002D78B4"/>
    <w:rsid w:val="002D7C8E"/>
    <w:rsid w:val="002E1252"/>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25B"/>
    <w:rsid w:val="00301CAE"/>
    <w:rsid w:val="00302138"/>
    <w:rsid w:val="00302868"/>
    <w:rsid w:val="00302A6E"/>
    <w:rsid w:val="00303170"/>
    <w:rsid w:val="00303403"/>
    <w:rsid w:val="00303864"/>
    <w:rsid w:val="00303DF2"/>
    <w:rsid w:val="00304AEA"/>
    <w:rsid w:val="00304B56"/>
    <w:rsid w:val="003051D8"/>
    <w:rsid w:val="0030565C"/>
    <w:rsid w:val="00305F81"/>
    <w:rsid w:val="0030657A"/>
    <w:rsid w:val="00307DBE"/>
    <w:rsid w:val="003105D9"/>
    <w:rsid w:val="003109E1"/>
    <w:rsid w:val="00310B4A"/>
    <w:rsid w:val="00311D0A"/>
    <w:rsid w:val="00312118"/>
    <w:rsid w:val="0031266D"/>
    <w:rsid w:val="00312F1A"/>
    <w:rsid w:val="00313147"/>
    <w:rsid w:val="0031358C"/>
    <w:rsid w:val="00313B45"/>
    <w:rsid w:val="00313CBA"/>
    <w:rsid w:val="00313E32"/>
    <w:rsid w:val="003141E8"/>
    <w:rsid w:val="00314264"/>
    <w:rsid w:val="00314319"/>
    <w:rsid w:val="00314567"/>
    <w:rsid w:val="00314CA9"/>
    <w:rsid w:val="003156BC"/>
    <w:rsid w:val="00315A92"/>
    <w:rsid w:val="00315CA8"/>
    <w:rsid w:val="00316D00"/>
    <w:rsid w:val="0031715D"/>
    <w:rsid w:val="0032023E"/>
    <w:rsid w:val="00320345"/>
    <w:rsid w:val="003208EB"/>
    <w:rsid w:val="00320A68"/>
    <w:rsid w:val="00320CFB"/>
    <w:rsid w:val="0032192E"/>
    <w:rsid w:val="00321A1D"/>
    <w:rsid w:val="00322A3E"/>
    <w:rsid w:val="003235AD"/>
    <w:rsid w:val="003238C3"/>
    <w:rsid w:val="0032398B"/>
    <w:rsid w:val="00323E6D"/>
    <w:rsid w:val="00324293"/>
    <w:rsid w:val="00324781"/>
    <w:rsid w:val="00324BCD"/>
    <w:rsid w:val="00324F30"/>
    <w:rsid w:val="00325023"/>
    <w:rsid w:val="0032533F"/>
    <w:rsid w:val="00325FD8"/>
    <w:rsid w:val="003265B9"/>
    <w:rsid w:val="003265FC"/>
    <w:rsid w:val="00327232"/>
    <w:rsid w:val="00327DD2"/>
    <w:rsid w:val="0033024E"/>
    <w:rsid w:val="00330864"/>
    <w:rsid w:val="0033103B"/>
    <w:rsid w:val="003310F0"/>
    <w:rsid w:val="00331182"/>
    <w:rsid w:val="00332979"/>
    <w:rsid w:val="00332AB2"/>
    <w:rsid w:val="00332C60"/>
    <w:rsid w:val="00333B87"/>
    <w:rsid w:val="00333D81"/>
    <w:rsid w:val="00333F33"/>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3279"/>
    <w:rsid w:val="00354B78"/>
    <w:rsid w:val="00354BBC"/>
    <w:rsid w:val="00355EDF"/>
    <w:rsid w:val="0035658A"/>
    <w:rsid w:val="00357ADD"/>
    <w:rsid w:val="00357DC7"/>
    <w:rsid w:val="003602B2"/>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676"/>
    <w:rsid w:val="00366705"/>
    <w:rsid w:val="0036700A"/>
    <w:rsid w:val="003671ED"/>
    <w:rsid w:val="0036747E"/>
    <w:rsid w:val="00367D72"/>
    <w:rsid w:val="00367EF6"/>
    <w:rsid w:val="00370241"/>
    <w:rsid w:val="00370FE8"/>
    <w:rsid w:val="0037125D"/>
    <w:rsid w:val="003716C9"/>
    <w:rsid w:val="00371E7E"/>
    <w:rsid w:val="00371EF6"/>
    <w:rsid w:val="00372512"/>
    <w:rsid w:val="00373F2A"/>
    <w:rsid w:val="00374197"/>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3D09"/>
    <w:rsid w:val="003842E9"/>
    <w:rsid w:val="003846B0"/>
    <w:rsid w:val="00384CB4"/>
    <w:rsid w:val="00384DBB"/>
    <w:rsid w:val="003859E2"/>
    <w:rsid w:val="00385B97"/>
    <w:rsid w:val="00386157"/>
    <w:rsid w:val="00386912"/>
    <w:rsid w:val="00386AAC"/>
    <w:rsid w:val="00386ADE"/>
    <w:rsid w:val="00386C8D"/>
    <w:rsid w:val="00386D22"/>
    <w:rsid w:val="003874EE"/>
    <w:rsid w:val="003878C9"/>
    <w:rsid w:val="0039022F"/>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E5C"/>
    <w:rsid w:val="003B2188"/>
    <w:rsid w:val="003B219B"/>
    <w:rsid w:val="003B2B65"/>
    <w:rsid w:val="003B32C1"/>
    <w:rsid w:val="003B3A4B"/>
    <w:rsid w:val="003B3F08"/>
    <w:rsid w:val="003B479C"/>
    <w:rsid w:val="003B47AE"/>
    <w:rsid w:val="003B48C0"/>
    <w:rsid w:val="003B5096"/>
    <w:rsid w:val="003B55DE"/>
    <w:rsid w:val="003B5C47"/>
    <w:rsid w:val="003B5DF2"/>
    <w:rsid w:val="003B6BDC"/>
    <w:rsid w:val="003B6D97"/>
    <w:rsid w:val="003B7226"/>
    <w:rsid w:val="003B74E1"/>
    <w:rsid w:val="003B791E"/>
    <w:rsid w:val="003B7EA4"/>
    <w:rsid w:val="003C0AA6"/>
    <w:rsid w:val="003C1379"/>
    <w:rsid w:val="003C14B3"/>
    <w:rsid w:val="003C181E"/>
    <w:rsid w:val="003C2524"/>
    <w:rsid w:val="003C2A40"/>
    <w:rsid w:val="003C2B23"/>
    <w:rsid w:val="003C3326"/>
    <w:rsid w:val="003C336C"/>
    <w:rsid w:val="003C493E"/>
    <w:rsid w:val="003C4C35"/>
    <w:rsid w:val="003C502C"/>
    <w:rsid w:val="003C5286"/>
    <w:rsid w:val="003C5CFB"/>
    <w:rsid w:val="003C5E76"/>
    <w:rsid w:val="003C5FD7"/>
    <w:rsid w:val="003C609E"/>
    <w:rsid w:val="003C6275"/>
    <w:rsid w:val="003C62F2"/>
    <w:rsid w:val="003C65E6"/>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188D"/>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79"/>
    <w:rsid w:val="003D7BC9"/>
    <w:rsid w:val="003E036D"/>
    <w:rsid w:val="003E08AD"/>
    <w:rsid w:val="003E0F62"/>
    <w:rsid w:val="003E1085"/>
    <w:rsid w:val="003E2339"/>
    <w:rsid w:val="003E26F1"/>
    <w:rsid w:val="003E3374"/>
    <w:rsid w:val="003E4012"/>
    <w:rsid w:val="003E4181"/>
    <w:rsid w:val="003E4719"/>
    <w:rsid w:val="003E4927"/>
    <w:rsid w:val="003E4D76"/>
    <w:rsid w:val="003E5379"/>
    <w:rsid w:val="003E55B1"/>
    <w:rsid w:val="003E5730"/>
    <w:rsid w:val="003E6D56"/>
    <w:rsid w:val="003E6E03"/>
    <w:rsid w:val="003E74B0"/>
    <w:rsid w:val="003E7A51"/>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1DFE"/>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26E"/>
    <w:rsid w:val="00414DDA"/>
    <w:rsid w:val="00414DF1"/>
    <w:rsid w:val="00414E9B"/>
    <w:rsid w:val="0041506F"/>
    <w:rsid w:val="0041534E"/>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BC1"/>
    <w:rsid w:val="004263E7"/>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18"/>
    <w:rsid w:val="00435447"/>
    <w:rsid w:val="00435EA4"/>
    <w:rsid w:val="00435EDE"/>
    <w:rsid w:val="004370AA"/>
    <w:rsid w:val="00437924"/>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22C"/>
    <w:rsid w:val="0045540E"/>
    <w:rsid w:val="00455494"/>
    <w:rsid w:val="00455737"/>
    <w:rsid w:val="00455AB5"/>
    <w:rsid w:val="00455CBE"/>
    <w:rsid w:val="00455EB7"/>
    <w:rsid w:val="00455FD5"/>
    <w:rsid w:val="00457B6F"/>
    <w:rsid w:val="00457CC6"/>
    <w:rsid w:val="004602E1"/>
    <w:rsid w:val="0046036D"/>
    <w:rsid w:val="004609C2"/>
    <w:rsid w:val="00460E8A"/>
    <w:rsid w:val="00460FA5"/>
    <w:rsid w:val="004617D7"/>
    <w:rsid w:val="00462126"/>
    <w:rsid w:val="0046230A"/>
    <w:rsid w:val="00462707"/>
    <w:rsid w:val="004627FF"/>
    <w:rsid w:val="004629B8"/>
    <w:rsid w:val="00462C95"/>
    <w:rsid w:val="00462E4C"/>
    <w:rsid w:val="004634B2"/>
    <w:rsid w:val="00463B0A"/>
    <w:rsid w:val="00463F22"/>
    <w:rsid w:val="0046467E"/>
    <w:rsid w:val="0046469E"/>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A80"/>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583"/>
    <w:rsid w:val="004B19B5"/>
    <w:rsid w:val="004B1D7D"/>
    <w:rsid w:val="004B2677"/>
    <w:rsid w:val="004B2DEF"/>
    <w:rsid w:val="004B2E96"/>
    <w:rsid w:val="004B3088"/>
    <w:rsid w:val="004B32A8"/>
    <w:rsid w:val="004B32F7"/>
    <w:rsid w:val="004B37BA"/>
    <w:rsid w:val="004B3A83"/>
    <w:rsid w:val="004B460A"/>
    <w:rsid w:val="004B4F03"/>
    <w:rsid w:val="004B4FB1"/>
    <w:rsid w:val="004B68C4"/>
    <w:rsid w:val="004B6B1E"/>
    <w:rsid w:val="004B711C"/>
    <w:rsid w:val="004C0212"/>
    <w:rsid w:val="004C05F9"/>
    <w:rsid w:val="004C0B32"/>
    <w:rsid w:val="004C1573"/>
    <w:rsid w:val="004C18FD"/>
    <w:rsid w:val="004C1F4E"/>
    <w:rsid w:val="004C2751"/>
    <w:rsid w:val="004C2864"/>
    <w:rsid w:val="004C2A42"/>
    <w:rsid w:val="004C2BFF"/>
    <w:rsid w:val="004C30A7"/>
    <w:rsid w:val="004C34FE"/>
    <w:rsid w:val="004C41A0"/>
    <w:rsid w:val="004C4681"/>
    <w:rsid w:val="004C49F0"/>
    <w:rsid w:val="004C4F8F"/>
    <w:rsid w:val="004C52CE"/>
    <w:rsid w:val="004C6779"/>
    <w:rsid w:val="004C77A7"/>
    <w:rsid w:val="004D067A"/>
    <w:rsid w:val="004D0D16"/>
    <w:rsid w:val="004D0D95"/>
    <w:rsid w:val="004D133F"/>
    <w:rsid w:val="004D2BC8"/>
    <w:rsid w:val="004D31CA"/>
    <w:rsid w:val="004D3268"/>
    <w:rsid w:val="004D374E"/>
    <w:rsid w:val="004D38D3"/>
    <w:rsid w:val="004D39AE"/>
    <w:rsid w:val="004D54C9"/>
    <w:rsid w:val="004D6968"/>
    <w:rsid w:val="004D6DCA"/>
    <w:rsid w:val="004D715C"/>
    <w:rsid w:val="004D7205"/>
    <w:rsid w:val="004D7340"/>
    <w:rsid w:val="004D7440"/>
    <w:rsid w:val="004D79E0"/>
    <w:rsid w:val="004E0194"/>
    <w:rsid w:val="004E0E99"/>
    <w:rsid w:val="004E1325"/>
    <w:rsid w:val="004E13D4"/>
    <w:rsid w:val="004E1905"/>
    <w:rsid w:val="004E1947"/>
    <w:rsid w:val="004E1E6B"/>
    <w:rsid w:val="004E2308"/>
    <w:rsid w:val="004E2404"/>
    <w:rsid w:val="004E2628"/>
    <w:rsid w:val="004E2A2E"/>
    <w:rsid w:val="004E2F37"/>
    <w:rsid w:val="004E3BF3"/>
    <w:rsid w:val="004E4437"/>
    <w:rsid w:val="004E4A16"/>
    <w:rsid w:val="004E52AA"/>
    <w:rsid w:val="004E54DA"/>
    <w:rsid w:val="004E5811"/>
    <w:rsid w:val="004E60FC"/>
    <w:rsid w:val="004E6FA6"/>
    <w:rsid w:val="004E73B9"/>
    <w:rsid w:val="004EE66A"/>
    <w:rsid w:val="004F0A3B"/>
    <w:rsid w:val="004F0BDB"/>
    <w:rsid w:val="004F0C21"/>
    <w:rsid w:val="004F1177"/>
    <w:rsid w:val="004F1294"/>
    <w:rsid w:val="004F16B4"/>
    <w:rsid w:val="004F1A89"/>
    <w:rsid w:val="004F20C3"/>
    <w:rsid w:val="004F2445"/>
    <w:rsid w:val="004F2773"/>
    <w:rsid w:val="004F299C"/>
    <w:rsid w:val="004F2E9D"/>
    <w:rsid w:val="004F383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904"/>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95F"/>
    <w:rsid w:val="00524C7C"/>
    <w:rsid w:val="00524C81"/>
    <w:rsid w:val="00525315"/>
    <w:rsid w:val="005259D4"/>
    <w:rsid w:val="00525A84"/>
    <w:rsid w:val="00525BE2"/>
    <w:rsid w:val="005268EB"/>
    <w:rsid w:val="00526B87"/>
    <w:rsid w:val="00526C3D"/>
    <w:rsid w:val="005273BE"/>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344"/>
    <w:rsid w:val="00552879"/>
    <w:rsid w:val="00552D11"/>
    <w:rsid w:val="00552D4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8C7"/>
    <w:rsid w:val="0056091A"/>
    <w:rsid w:val="00561103"/>
    <w:rsid w:val="005616F6"/>
    <w:rsid w:val="00561B3E"/>
    <w:rsid w:val="00561C04"/>
    <w:rsid w:val="00561C8A"/>
    <w:rsid w:val="0056213B"/>
    <w:rsid w:val="00562331"/>
    <w:rsid w:val="00562B21"/>
    <w:rsid w:val="00562E08"/>
    <w:rsid w:val="00562F82"/>
    <w:rsid w:val="005632CE"/>
    <w:rsid w:val="00563591"/>
    <w:rsid w:val="0056373B"/>
    <w:rsid w:val="0056383C"/>
    <w:rsid w:val="00563F0D"/>
    <w:rsid w:val="00564913"/>
    <w:rsid w:val="00564978"/>
    <w:rsid w:val="005652D1"/>
    <w:rsid w:val="00565AD2"/>
    <w:rsid w:val="00565B94"/>
    <w:rsid w:val="005663FC"/>
    <w:rsid w:val="00566CA1"/>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741"/>
    <w:rsid w:val="00586906"/>
    <w:rsid w:val="005872CC"/>
    <w:rsid w:val="005873FC"/>
    <w:rsid w:val="00590646"/>
    <w:rsid w:val="00590EAF"/>
    <w:rsid w:val="00590F5F"/>
    <w:rsid w:val="00591592"/>
    <w:rsid w:val="00591709"/>
    <w:rsid w:val="00591ADF"/>
    <w:rsid w:val="0059260A"/>
    <w:rsid w:val="00592626"/>
    <w:rsid w:val="005926A6"/>
    <w:rsid w:val="005927DD"/>
    <w:rsid w:val="00592C40"/>
    <w:rsid w:val="00592FEA"/>
    <w:rsid w:val="00593A7A"/>
    <w:rsid w:val="005941CA"/>
    <w:rsid w:val="0059505A"/>
    <w:rsid w:val="0059549E"/>
    <w:rsid w:val="005954DF"/>
    <w:rsid w:val="005957DD"/>
    <w:rsid w:val="00595CA0"/>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2E59"/>
    <w:rsid w:val="005B3094"/>
    <w:rsid w:val="005B359A"/>
    <w:rsid w:val="005B41F1"/>
    <w:rsid w:val="005B448B"/>
    <w:rsid w:val="005B461F"/>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7A"/>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40C"/>
    <w:rsid w:val="005C66FD"/>
    <w:rsid w:val="005C6AB8"/>
    <w:rsid w:val="005C6B12"/>
    <w:rsid w:val="005C6D5D"/>
    <w:rsid w:val="005C73CE"/>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275"/>
    <w:rsid w:val="005E47F7"/>
    <w:rsid w:val="005E538B"/>
    <w:rsid w:val="005E5528"/>
    <w:rsid w:val="005E587B"/>
    <w:rsid w:val="005E60E9"/>
    <w:rsid w:val="005E6642"/>
    <w:rsid w:val="005E6C5D"/>
    <w:rsid w:val="005E6D43"/>
    <w:rsid w:val="005E6F84"/>
    <w:rsid w:val="005E7043"/>
    <w:rsid w:val="005E753C"/>
    <w:rsid w:val="005E75AD"/>
    <w:rsid w:val="005E76F5"/>
    <w:rsid w:val="005F0676"/>
    <w:rsid w:val="005F1CFA"/>
    <w:rsid w:val="005F1E76"/>
    <w:rsid w:val="005F2122"/>
    <w:rsid w:val="005F255F"/>
    <w:rsid w:val="005F2D1C"/>
    <w:rsid w:val="005F333B"/>
    <w:rsid w:val="005F34E6"/>
    <w:rsid w:val="005F4215"/>
    <w:rsid w:val="005F44C6"/>
    <w:rsid w:val="005F50D6"/>
    <w:rsid w:val="005F51D4"/>
    <w:rsid w:val="005F51F9"/>
    <w:rsid w:val="005F606F"/>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717"/>
    <w:rsid w:val="00602B5F"/>
    <w:rsid w:val="00603459"/>
    <w:rsid w:val="006034E7"/>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3A3"/>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BAF"/>
    <w:rsid w:val="00632D6B"/>
    <w:rsid w:val="00634220"/>
    <w:rsid w:val="00634E98"/>
    <w:rsid w:val="00635279"/>
    <w:rsid w:val="006355C8"/>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35"/>
    <w:rsid w:val="00650242"/>
    <w:rsid w:val="00651879"/>
    <w:rsid w:val="00651A2B"/>
    <w:rsid w:val="006520F3"/>
    <w:rsid w:val="006522C2"/>
    <w:rsid w:val="00652486"/>
    <w:rsid w:val="006525BA"/>
    <w:rsid w:val="00652C9E"/>
    <w:rsid w:val="006536A3"/>
    <w:rsid w:val="00653AEB"/>
    <w:rsid w:val="00653C85"/>
    <w:rsid w:val="006549BF"/>
    <w:rsid w:val="00654A62"/>
    <w:rsid w:val="006553B5"/>
    <w:rsid w:val="00655839"/>
    <w:rsid w:val="00655AAF"/>
    <w:rsid w:val="00655DFF"/>
    <w:rsid w:val="0065614D"/>
    <w:rsid w:val="00656847"/>
    <w:rsid w:val="00656A30"/>
    <w:rsid w:val="00656FBA"/>
    <w:rsid w:val="006572C6"/>
    <w:rsid w:val="00657CF4"/>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23C4"/>
    <w:rsid w:val="006735EB"/>
    <w:rsid w:val="00673847"/>
    <w:rsid w:val="0067454D"/>
    <w:rsid w:val="00674840"/>
    <w:rsid w:val="00674964"/>
    <w:rsid w:val="00674C6E"/>
    <w:rsid w:val="006754FD"/>
    <w:rsid w:val="00675CA9"/>
    <w:rsid w:val="00675EF4"/>
    <w:rsid w:val="00677831"/>
    <w:rsid w:val="006779CB"/>
    <w:rsid w:val="00677A77"/>
    <w:rsid w:val="006803C4"/>
    <w:rsid w:val="0068045C"/>
    <w:rsid w:val="00680467"/>
    <w:rsid w:val="0068087C"/>
    <w:rsid w:val="00680B7E"/>
    <w:rsid w:val="006816B7"/>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87B54"/>
    <w:rsid w:val="00690011"/>
    <w:rsid w:val="006901E4"/>
    <w:rsid w:val="00690316"/>
    <w:rsid w:val="0069077E"/>
    <w:rsid w:val="00690B6C"/>
    <w:rsid w:val="00690CAC"/>
    <w:rsid w:val="00691591"/>
    <w:rsid w:val="00691820"/>
    <w:rsid w:val="00692178"/>
    <w:rsid w:val="00692D34"/>
    <w:rsid w:val="00693033"/>
    <w:rsid w:val="00693321"/>
    <w:rsid w:val="006934B6"/>
    <w:rsid w:val="006939A3"/>
    <w:rsid w:val="00693A8E"/>
    <w:rsid w:val="00694893"/>
    <w:rsid w:val="00694DD9"/>
    <w:rsid w:val="00695097"/>
    <w:rsid w:val="00695BE6"/>
    <w:rsid w:val="006963BC"/>
    <w:rsid w:val="00697671"/>
    <w:rsid w:val="006A0036"/>
    <w:rsid w:val="006A0069"/>
    <w:rsid w:val="006A02A7"/>
    <w:rsid w:val="006A075A"/>
    <w:rsid w:val="006A09BE"/>
    <w:rsid w:val="006A0DCA"/>
    <w:rsid w:val="006A12B1"/>
    <w:rsid w:val="006A14F2"/>
    <w:rsid w:val="006A1E80"/>
    <w:rsid w:val="006A2935"/>
    <w:rsid w:val="006A3CAE"/>
    <w:rsid w:val="006A4293"/>
    <w:rsid w:val="006A4E44"/>
    <w:rsid w:val="006A51E4"/>
    <w:rsid w:val="006A5393"/>
    <w:rsid w:val="006A5F42"/>
    <w:rsid w:val="006A5FEA"/>
    <w:rsid w:val="006A6103"/>
    <w:rsid w:val="006A65AD"/>
    <w:rsid w:val="006A6690"/>
    <w:rsid w:val="006A6813"/>
    <w:rsid w:val="006A68C5"/>
    <w:rsid w:val="006A6B84"/>
    <w:rsid w:val="006A71EB"/>
    <w:rsid w:val="006A7517"/>
    <w:rsid w:val="006B08C6"/>
    <w:rsid w:val="006B0AB0"/>
    <w:rsid w:val="006B10ED"/>
    <w:rsid w:val="006B1342"/>
    <w:rsid w:val="006B156A"/>
    <w:rsid w:val="006B186A"/>
    <w:rsid w:val="006B187B"/>
    <w:rsid w:val="006B18A4"/>
    <w:rsid w:val="006B194C"/>
    <w:rsid w:val="006B1A86"/>
    <w:rsid w:val="006B26E3"/>
    <w:rsid w:val="006B3257"/>
    <w:rsid w:val="006B3A27"/>
    <w:rsid w:val="006B4CA3"/>
    <w:rsid w:val="006B51B2"/>
    <w:rsid w:val="006B567C"/>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05E"/>
    <w:rsid w:val="006C7300"/>
    <w:rsid w:val="006C7846"/>
    <w:rsid w:val="006C7CCE"/>
    <w:rsid w:val="006D000D"/>
    <w:rsid w:val="006D0118"/>
    <w:rsid w:val="006D04BE"/>
    <w:rsid w:val="006D0921"/>
    <w:rsid w:val="006D0D9A"/>
    <w:rsid w:val="006D1198"/>
    <w:rsid w:val="006D14BD"/>
    <w:rsid w:val="006D18F6"/>
    <w:rsid w:val="006D19EB"/>
    <w:rsid w:val="006D1B6C"/>
    <w:rsid w:val="006D1F05"/>
    <w:rsid w:val="006D27E3"/>
    <w:rsid w:val="006D28E7"/>
    <w:rsid w:val="006D2BFA"/>
    <w:rsid w:val="006D2C83"/>
    <w:rsid w:val="006D2F95"/>
    <w:rsid w:val="006D3A60"/>
    <w:rsid w:val="006D3DD5"/>
    <w:rsid w:val="006D4135"/>
    <w:rsid w:val="006D414C"/>
    <w:rsid w:val="006D425F"/>
    <w:rsid w:val="006D472D"/>
    <w:rsid w:val="006D4818"/>
    <w:rsid w:val="006D4C43"/>
    <w:rsid w:val="006D5FA5"/>
    <w:rsid w:val="006D6610"/>
    <w:rsid w:val="006D70F2"/>
    <w:rsid w:val="006D780E"/>
    <w:rsid w:val="006D7854"/>
    <w:rsid w:val="006D7860"/>
    <w:rsid w:val="006D79C3"/>
    <w:rsid w:val="006E0931"/>
    <w:rsid w:val="006E09F2"/>
    <w:rsid w:val="006E1213"/>
    <w:rsid w:val="006E1476"/>
    <w:rsid w:val="006E1B4C"/>
    <w:rsid w:val="006E1DB8"/>
    <w:rsid w:val="006E1E3F"/>
    <w:rsid w:val="006E29ED"/>
    <w:rsid w:val="006E2D9C"/>
    <w:rsid w:val="006E4C6B"/>
    <w:rsid w:val="006E4F55"/>
    <w:rsid w:val="006E53E9"/>
    <w:rsid w:val="006E54A6"/>
    <w:rsid w:val="006E5777"/>
    <w:rsid w:val="006E5902"/>
    <w:rsid w:val="006E5B69"/>
    <w:rsid w:val="006E6236"/>
    <w:rsid w:val="006E649F"/>
    <w:rsid w:val="006E721C"/>
    <w:rsid w:val="006E7556"/>
    <w:rsid w:val="006E786D"/>
    <w:rsid w:val="006E7AE0"/>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5C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A99"/>
    <w:rsid w:val="00707F9F"/>
    <w:rsid w:val="00710C7E"/>
    <w:rsid w:val="00710EB3"/>
    <w:rsid w:val="00710F3D"/>
    <w:rsid w:val="00710FFF"/>
    <w:rsid w:val="0071215E"/>
    <w:rsid w:val="00712408"/>
    <w:rsid w:val="00713103"/>
    <w:rsid w:val="007136D9"/>
    <w:rsid w:val="00713A16"/>
    <w:rsid w:val="00714034"/>
    <w:rsid w:val="0071458F"/>
    <w:rsid w:val="007145B4"/>
    <w:rsid w:val="007147B0"/>
    <w:rsid w:val="00714A09"/>
    <w:rsid w:val="00715114"/>
    <w:rsid w:val="00715139"/>
    <w:rsid w:val="007159EC"/>
    <w:rsid w:val="007164C4"/>
    <w:rsid w:val="007166B3"/>
    <w:rsid w:val="00716ABD"/>
    <w:rsid w:val="00720342"/>
    <w:rsid w:val="00720EA6"/>
    <w:rsid w:val="007214E3"/>
    <w:rsid w:val="00722764"/>
    <w:rsid w:val="00722D13"/>
    <w:rsid w:val="00722EB6"/>
    <w:rsid w:val="00723B4F"/>
    <w:rsid w:val="007242A3"/>
    <w:rsid w:val="00724803"/>
    <w:rsid w:val="00725CF0"/>
    <w:rsid w:val="00725F3C"/>
    <w:rsid w:val="00726924"/>
    <w:rsid w:val="00726A3F"/>
    <w:rsid w:val="00726F94"/>
    <w:rsid w:val="0072717B"/>
    <w:rsid w:val="0072781B"/>
    <w:rsid w:val="00727F52"/>
    <w:rsid w:val="0073009A"/>
    <w:rsid w:val="00730973"/>
    <w:rsid w:val="00730D94"/>
    <w:rsid w:val="00731081"/>
    <w:rsid w:val="007310DE"/>
    <w:rsid w:val="0073153F"/>
    <w:rsid w:val="00731741"/>
    <w:rsid w:val="00731746"/>
    <w:rsid w:val="007317FD"/>
    <w:rsid w:val="007321C2"/>
    <w:rsid w:val="0073225B"/>
    <w:rsid w:val="00732BBA"/>
    <w:rsid w:val="00733245"/>
    <w:rsid w:val="00733DE0"/>
    <w:rsid w:val="00734628"/>
    <w:rsid w:val="00734BA3"/>
    <w:rsid w:val="007350B8"/>
    <w:rsid w:val="00735226"/>
    <w:rsid w:val="007355AD"/>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369"/>
    <w:rsid w:val="00751462"/>
    <w:rsid w:val="00751BF5"/>
    <w:rsid w:val="00751D83"/>
    <w:rsid w:val="007520A5"/>
    <w:rsid w:val="00752600"/>
    <w:rsid w:val="007531D3"/>
    <w:rsid w:val="00754359"/>
    <w:rsid w:val="00756187"/>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88E"/>
    <w:rsid w:val="00777ADF"/>
    <w:rsid w:val="00781AD8"/>
    <w:rsid w:val="007828DA"/>
    <w:rsid w:val="00782F86"/>
    <w:rsid w:val="00783A7E"/>
    <w:rsid w:val="00784CC4"/>
    <w:rsid w:val="00785460"/>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4E55"/>
    <w:rsid w:val="007D501A"/>
    <w:rsid w:val="007D5105"/>
    <w:rsid w:val="007D53CD"/>
    <w:rsid w:val="007D6377"/>
    <w:rsid w:val="007D6528"/>
    <w:rsid w:val="007D699F"/>
    <w:rsid w:val="007D6AF4"/>
    <w:rsid w:val="007D7EFC"/>
    <w:rsid w:val="007E02CE"/>
    <w:rsid w:val="007E103C"/>
    <w:rsid w:val="007E1221"/>
    <w:rsid w:val="007E24B8"/>
    <w:rsid w:val="007E271F"/>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74"/>
    <w:rsid w:val="007E6ACE"/>
    <w:rsid w:val="007E6B0B"/>
    <w:rsid w:val="007E6B84"/>
    <w:rsid w:val="007E6D39"/>
    <w:rsid w:val="007E6EF9"/>
    <w:rsid w:val="007E7814"/>
    <w:rsid w:val="007E7972"/>
    <w:rsid w:val="007E7C59"/>
    <w:rsid w:val="007F02D7"/>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C70"/>
    <w:rsid w:val="007F5EA8"/>
    <w:rsid w:val="007F5FEB"/>
    <w:rsid w:val="007F6AB0"/>
    <w:rsid w:val="007F77AD"/>
    <w:rsid w:val="00800347"/>
    <w:rsid w:val="00800A85"/>
    <w:rsid w:val="00800B9C"/>
    <w:rsid w:val="00800C84"/>
    <w:rsid w:val="00801FC3"/>
    <w:rsid w:val="0080257D"/>
    <w:rsid w:val="008025AE"/>
    <w:rsid w:val="00802670"/>
    <w:rsid w:val="00803615"/>
    <w:rsid w:val="0080375F"/>
    <w:rsid w:val="00803805"/>
    <w:rsid w:val="00803812"/>
    <w:rsid w:val="00803AD9"/>
    <w:rsid w:val="00803EA8"/>
    <w:rsid w:val="00803EA9"/>
    <w:rsid w:val="00803F6B"/>
    <w:rsid w:val="008040EC"/>
    <w:rsid w:val="00804C68"/>
    <w:rsid w:val="0080504F"/>
    <w:rsid w:val="008052B1"/>
    <w:rsid w:val="00805337"/>
    <w:rsid w:val="00805496"/>
    <w:rsid w:val="0080582D"/>
    <w:rsid w:val="008059CD"/>
    <w:rsid w:val="00805AB1"/>
    <w:rsid w:val="00805D11"/>
    <w:rsid w:val="00805D3F"/>
    <w:rsid w:val="00805F72"/>
    <w:rsid w:val="0080756C"/>
    <w:rsid w:val="008075F4"/>
    <w:rsid w:val="00807FAE"/>
    <w:rsid w:val="00810322"/>
    <w:rsid w:val="00810325"/>
    <w:rsid w:val="00811243"/>
    <w:rsid w:val="00811AF4"/>
    <w:rsid w:val="00811E3F"/>
    <w:rsid w:val="0081220D"/>
    <w:rsid w:val="00812758"/>
    <w:rsid w:val="008131BE"/>
    <w:rsid w:val="00813520"/>
    <w:rsid w:val="0081377C"/>
    <w:rsid w:val="00813F88"/>
    <w:rsid w:val="00814B36"/>
    <w:rsid w:val="00814F8E"/>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3B"/>
    <w:rsid w:val="008251AB"/>
    <w:rsid w:val="008255A4"/>
    <w:rsid w:val="008257ED"/>
    <w:rsid w:val="00825882"/>
    <w:rsid w:val="00825ABA"/>
    <w:rsid w:val="00826815"/>
    <w:rsid w:val="008275D0"/>
    <w:rsid w:val="008278E9"/>
    <w:rsid w:val="00830FF6"/>
    <w:rsid w:val="008311F1"/>
    <w:rsid w:val="00831204"/>
    <w:rsid w:val="00831208"/>
    <w:rsid w:val="00831253"/>
    <w:rsid w:val="008313BC"/>
    <w:rsid w:val="008319C7"/>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6EB6"/>
    <w:rsid w:val="0083705E"/>
    <w:rsid w:val="008372F5"/>
    <w:rsid w:val="00837428"/>
    <w:rsid w:val="0083782E"/>
    <w:rsid w:val="0083796E"/>
    <w:rsid w:val="00840481"/>
    <w:rsid w:val="00840BF1"/>
    <w:rsid w:val="008414B4"/>
    <w:rsid w:val="00841661"/>
    <w:rsid w:val="00841859"/>
    <w:rsid w:val="00842420"/>
    <w:rsid w:val="0084242C"/>
    <w:rsid w:val="008424BB"/>
    <w:rsid w:val="008429CF"/>
    <w:rsid w:val="00843638"/>
    <w:rsid w:val="0084405B"/>
    <w:rsid w:val="008443C4"/>
    <w:rsid w:val="008446E2"/>
    <w:rsid w:val="0084493A"/>
    <w:rsid w:val="00844CEC"/>
    <w:rsid w:val="00844E0E"/>
    <w:rsid w:val="00845630"/>
    <w:rsid w:val="00845896"/>
    <w:rsid w:val="008458D9"/>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556"/>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2CB"/>
    <w:rsid w:val="00880B88"/>
    <w:rsid w:val="00881678"/>
    <w:rsid w:val="00881D8A"/>
    <w:rsid w:val="00881F44"/>
    <w:rsid w:val="008833F1"/>
    <w:rsid w:val="00883C32"/>
    <w:rsid w:val="00883CD5"/>
    <w:rsid w:val="00883E9B"/>
    <w:rsid w:val="00884360"/>
    <w:rsid w:val="00884ADD"/>
    <w:rsid w:val="00885CDD"/>
    <w:rsid w:val="008862EF"/>
    <w:rsid w:val="00886CED"/>
    <w:rsid w:val="008874C6"/>
    <w:rsid w:val="00887874"/>
    <w:rsid w:val="00887E41"/>
    <w:rsid w:val="0089054E"/>
    <w:rsid w:val="008907FD"/>
    <w:rsid w:val="00890DBA"/>
    <w:rsid w:val="00890F02"/>
    <w:rsid w:val="00891E82"/>
    <w:rsid w:val="008920B9"/>
    <w:rsid w:val="00892887"/>
    <w:rsid w:val="00892D75"/>
    <w:rsid w:val="00893BB7"/>
    <w:rsid w:val="00893EFD"/>
    <w:rsid w:val="008941DB"/>
    <w:rsid w:val="008944F8"/>
    <w:rsid w:val="00894546"/>
    <w:rsid w:val="008954D8"/>
    <w:rsid w:val="00895940"/>
    <w:rsid w:val="00895C7B"/>
    <w:rsid w:val="00895CFF"/>
    <w:rsid w:val="00895E31"/>
    <w:rsid w:val="0089695D"/>
    <w:rsid w:val="0089712D"/>
    <w:rsid w:val="0089733D"/>
    <w:rsid w:val="00897566"/>
    <w:rsid w:val="0089757E"/>
    <w:rsid w:val="008979DB"/>
    <w:rsid w:val="00897AB1"/>
    <w:rsid w:val="008A0578"/>
    <w:rsid w:val="008A07A8"/>
    <w:rsid w:val="008A0E9B"/>
    <w:rsid w:val="008A0F8E"/>
    <w:rsid w:val="008A16EA"/>
    <w:rsid w:val="008A19CD"/>
    <w:rsid w:val="008A2795"/>
    <w:rsid w:val="008A2862"/>
    <w:rsid w:val="008A2C5D"/>
    <w:rsid w:val="008A2E6C"/>
    <w:rsid w:val="008A2F60"/>
    <w:rsid w:val="008A3046"/>
    <w:rsid w:val="008A3DF9"/>
    <w:rsid w:val="008A5209"/>
    <w:rsid w:val="008A547E"/>
    <w:rsid w:val="008A5B1F"/>
    <w:rsid w:val="008A5DDC"/>
    <w:rsid w:val="008A5E8A"/>
    <w:rsid w:val="008A5FC8"/>
    <w:rsid w:val="008A6124"/>
    <w:rsid w:val="008A66F4"/>
    <w:rsid w:val="008A7254"/>
    <w:rsid w:val="008A7474"/>
    <w:rsid w:val="008A7FB7"/>
    <w:rsid w:val="008B02FF"/>
    <w:rsid w:val="008B060F"/>
    <w:rsid w:val="008B0B42"/>
    <w:rsid w:val="008B0D56"/>
    <w:rsid w:val="008B0D89"/>
    <w:rsid w:val="008B12A1"/>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132"/>
    <w:rsid w:val="008B7732"/>
    <w:rsid w:val="008C04DF"/>
    <w:rsid w:val="008C082D"/>
    <w:rsid w:val="008C1041"/>
    <w:rsid w:val="008C15E9"/>
    <w:rsid w:val="008C1880"/>
    <w:rsid w:val="008C1897"/>
    <w:rsid w:val="008C1971"/>
    <w:rsid w:val="008C1B4F"/>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55D"/>
    <w:rsid w:val="008D76C3"/>
    <w:rsid w:val="008D7A55"/>
    <w:rsid w:val="008E0BE2"/>
    <w:rsid w:val="008E0CD1"/>
    <w:rsid w:val="008E154E"/>
    <w:rsid w:val="008E1CB2"/>
    <w:rsid w:val="008E2F99"/>
    <w:rsid w:val="008E31A9"/>
    <w:rsid w:val="008E4F95"/>
    <w:rsid w:val="008E530B"/>
    <w:rsid w:val="008E5366"/>
    <w:rsid w:val="008E5533"/>
    <w:rsid w:val="008E5C0E"/>
    <w:rsid w:val="008E6D83"/>
    <w:rsid w:val="008E775F"/>
    <w:rsid w:val="008E7C69"/>
    <w:rsid w:val="008F1A30"/>
    <w:rsid w:val="008F1C6E"/>
    <w:rsid w:val="008F1FC1"/>
    <w:rsid w:val="008F2238"/>
    <w:rsid w:val="008F24EC"/>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82C"/>
    <w:rsid w:val="00904B36"/>
    <w:rsid w:val="00904C80"/>
    <w:rsid w:val="00904E6B"/>
    <w:rsid w:val="00904FCB"/>
    <w:rsid w:val="00905506"/>
    <w:rsid w:val="009055BA"/>
    <w:rsid w:val="009056EC"/>
    <w:rsid w:val="00905E74"/>
    <w:rsid w:val="00906EEC"/>
    <w:rsid w:val="0090701B"/>
    <w:rsid w:val="00907D38"/>
    <w:rsid w:val="0091038F"/>
    <w:rsid w:val="00910AE9"/>
    <w:rsid w:val="009113C8"/>
    <w:rsid w:val="009129EF"/>
    <w:rsid w:val="0091310B"/>
    <w:rsid w:val="009131EB"/>
    <w:rsid w:val="00913531"/>
    <w:rsid w:val="0091384B"/>
    <w:rsid w:val="00913F33"/>
    <w:rsid w:val="00914204"/>
    <w:rsid w:val="00914306"/>
    <w:rsid w:val="00914392"/>
    <w:rsid w:val="009143B2"/>
    <w:rsid w:val="00915C7E"/>
    <w:rsid w:val="009166AF"/>
    <w:rsid w:val="009168B3"/>
    <w:rsid w:val="00917862"/>
    <w:rsid w:val="00917A18"/>
    <w:rsid w:val="009206C0"/>
    <w:rsid w:val="0092085A"/>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251"/>
    <w:rsid w:val="00934CA9"/>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243"/>
    <w:rsid w:val="00945998"/>
    <w:rsid w:val="00945CE8"/>
    <w:rsid w:val="00946C48"/>
    <w:rsid w:val="00946D8B"/>
    <w:rsid w:val="00946DD8"/>
    <w:rsid w:val="00946EFF"/>
    <w:rsid w:val="00946F6E"/>
    <w:rsid w:val="009474C2"/>
    <w:rsid w:val="0094777A"/>
    <w:rsid w:val="00947A98"/>
    <w:rsid w:val="0095083A"/>
    <w:rsid w:val="00950D81"/>
    <w:rsid w:val="00951BD9"/>
    <w:rsid w:val="009526E4"/>
    <w:rsid w:val="00952A05"/>
    <w:rsid w:val="00953831"/>
    <w:rsid w:val="00953F58"/>
    <w:rsid w:val="009543EB"/>
    <w:rsid w:val="00954661"/>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4689"/>
    <w:rsid w:val="00965380"/>
    <w:rsid w:val="009656EE"/>
    <w:rsid w:val="00965871"/>
    <w:rsid w:val="00965E26"/>
    <w:rsid w:val="009663C6"/>
    <w:rsid w:val="0096643C"/>
    <w:rsid w:val="0096686B"/>
    <w:rsid w:val="00966F17"/>
    <w:rsid w:val="00967ED7"/>
    <w:rsid w:val="00970139"/>
    <w:rsid w:val="009702E8"/>
    <w:rsid w:val="00970A6B"/>
    <w:rsid w:val="00970DF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86AD5"/>
    <w:rsid w:val="0099079E"/>
    <w:rsid w:val="00990C35"/>
    <w:rsid w:val="0099188F"/>
    <w:rsid w:val="0099189A"/>
    <w:rsid w:val="00991F5D"/>
    <w:rsid w:val="0099281E"/>
    <w:rsid w:val="00992870"/>
    <w:rsid w:val="00992D25"/>
    <w:rsid w:val="009930B9"/>
    <w:rsid w:val="009934E2"/>
    <w:rsid w:val="00993AB6"/>
    <w:rsid w:val="00993DDC"/>
    <w:rsid w:val="00994079"/>
    <w:rsid w:val="00994F59"/>
    <w:rsid w:val="009956AF"/>
    <w:rsid w:val="00995737"/>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3DC"/>
    <w:rsid w:val="009A6A6F"/>
    <w:rsid w:val="009A735F"/>
    <w:rsid w:val="009A7D52"/>
    <w:rsid w:val="009B037F"/>
    <w:rsid w:val="009B07DC"/>
    <w:rsid w:val="009B1226"/>
    <w:rsid w:val="009B13B9"/>
    <w:rsid w:val="009B1AD4"/>
    <w:rsid w:val="009B1B69"/>
    <w:rsid w:val="009B1D67"/>
    <w:rsid w:val="009B3317"/>
    <w:rsid w:val="009B47EE"/>
    <w:rsid w:val="009B533B"/>
    <w:rsid w:val="009B5A67"/>
    <w:rsid w:val="009B6456"/>
    <w:rsid w:val="009B6BE0"/>
    <w:rsid w:val="009B7570"/>
    <w:rsid w:val="009C0336"/>
    <w:rsid w:val="009C0C3D"/>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B8B"/>
    <w:rsid w:val="009D3626"/>
    <w:rsid w:val="009D3B66"/>
    <w:rsid w:val="009D443F"/>
    <w:rsid w:val="009D655A"/>
    <w:rsid w:val="009D68FB"/>
    <w:rsid w:val="009D6EE3"/>
    <w:rsid w:val="009D72FC"/>
    <w:rsid w:val="009D76FA"/>
    <w:rsid w:val="009D771F"/>
    <w:rsid w:val="009D7BA9"/>
    <w:rsid w:val="009D7CD5"/>
    <w:rsid w:val="009E04B3"/>
    <w:rsid w:val="009E0780"/>
    <w:rsid w:val="009E09EC"/>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0AF"/>
    <w:rsid w:val="009F0803"/>
    <w:rsid w:val="009F094B"/>
    <w:rsid w:val="009F0A01"/>
    <w:rsid w:val="009F1B50"/>
    <w:rsid w:val="009F1EFE"/>
    <w:rsid w:val="009F1F1A"/>
    <w:rsid w:val="009F2849"/>
    <w:rsid w:val="009F2D3D"/>
    <w:rsid w:val="009F3B2B"/>
    <w:rsid w:val="009F3B36"/>
    <w:rsid w:val="009F3CA2"/>
    <w:rsid w:val="009F3EA2"/>
    <w:rsid w:val="009F419C"/>
    <w:rsid w:val="009F43E0"/>
    <w:rsid w:val="009F49B2"/>
    <w:rsid w:val="009F52C1"/>
    <w:rsid w:val="009F52CE"/>
    <w:rsid w:val="009F5EB6"/>
    <w:rsid w:val="009F62D9"/>
    <w:rsid w:val="009F67C1"/>
    <w:rsid w:val="00A00C12"/>
    <w:rsid w:val="00A016F4"/>
    <w:rsid w:val="00A01D7B"/>
    <w:rsid w:val="00A0211B"/>
    <w:rsid w:val="00A030B1"/>
    <w:rsid w:val="00A03AB2"/>
    <w:rsid w:val="00A03AC2"/>
    <w:rsid w:val="00A03C7D"/>
    <w:rsid w:val="00A04583"/>
    <w:rsid w:val="00A04B94"/>
    <w:rsid w:val="00A04CCE"/>
    <w:rsid w:val="00A04D6C"/>
    <w:rsid w:val="00A053A2"/>
    <w:rsid w:val="00A0550B"/>
    <w:rsid w:val="00A055A5"/>
    <w:rsid w:val="00A059F8"/>
    <w:rsid w:val="00A05DD6"/>
    <w:rsid w:val="00A06074"/>
    <w:rsid w:val="00A0626C"/>
    <w:rsid w:val="00A06502"/>
    <w:rsid w:val="00A07A85"/>
    <w:rsid w:val="00A07E04"/>
    <w:rsid w:val="00A1067D"/>
    <w:rsid w:val="00A10938"/>
    <w:rsid w:val="00A109CF"/>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0B92"/>
    <w:rsid w:val="00A210D2"/>
    <w:rsid w:val="00A215A8"/>
    <w:rsid w:val="00A21B0C"/>
    <w:rsid w:val="00A22790"/>
    <w:rsid w:val="00A22822"/>
    <w:rsid w:val="00A22B6B"/>
    <w:rsid w:val="00A22CC2"/>
    <w:rsid w:val="00A2334F"/>
    <w:rsid w:val="00A2351C"/>
    <w:rsid w:val="00A23838"/>
    <w:rsid w:val="00A23944"/>
    <w:rsid w:val="00A2400F"/>
    <w:rsid w:val="00A25337"/>
    <w:rsid w:val="00A25E59"/>
    <w:rsid w:val="00A25FA0"/>
    <w:rsid w:val="00A2678B"/>
    <w:rsid w:val="00A309D1"/>
    <w:rsid w:val="00A30B98"/>
    <w:rsid w:val="00A30E42"/>
    <w:rsid w:val="00A31884"/>
    <w:rsid w:val="00A31A3C"/>
    <w:rsid w:val="00A320C1"/>
    <w:rsid w:val="00A321B6"/>
    <w:rsid w:val="00A32E8A"/>
    <w:rsid w:val="00A32F17"/>
    <w:rsid w:val="00A338FD"/>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AD3"/>
    <w:rsid w:val="00A41D8A"/>
    <w:rsid w:val="00A4274E"/>
    <w:rsid w:val="00A44175"/>
    <w:rsid w:val="00A44D8F"/>
    <w:rsid w:val="00A45A85"/>
    <w:rsid w:val="00A46260"/>
    <w:rsid w:val="00A46274"/>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97F"/>
    <w:rsid w:val="00A52DCE"/>
    <w:rsid w:val="00A53477"/>
    <w:rsid w:val="00A54390"/>
    <w:rsid w:val="00A547C2"/>
    <w:rsid w:val="00A54E22"/>
    <w:rsid w:val="00A55140"/>
    <w:rsid w:val="00A562CA"/>
    <w:rsid w:val="00A56787"/>
    <w:rsid w:val="00A5694E"/>
    <w:rsid w:val="00A571AE"/>
    <w:rsid w:val="00A571FE"/>
    <w:rsid w:val="00A5759A"/>
    <w:rsid w:val="00A575B4"/>
    <w:rsid w:val="00A575F6"/>
    <w:rsid w:val="00A5796A"/>
    <w:rsid w:val="00A57DDC"/>
    <w:rsid w:val="00A60264"/>
    <w:rsid w:val="00A60300"/>
    <w:rsid w:val="00A60395"/>
    <w:rsid w:val="00A60929"/>
    <w:rsid w:val="00A60B8B"/>
    <w:rsid w:val="00A61063"/>
    <w:rsid w:val="00A61350"/>
    <w:rsid w:val="00A61836"/>
    <w:rsid w:val="00A61B26"/>
    <w:rsid w:val="00A61D1D"/>
    <w:rsid w:val="00A61D8E"/>
    <w:rsid w:val="00A61EE9"/>
    <w:rsid w:val="00A622F0"/>
    <w:rsid w:val="00A6287E"/>
    <w:rsid w:val="00A63507"/>
    <w:rsid w:val="00A64A3F"/>
    <w:rsid w:val="00A64DC9"/>
    <w:rsid w:val="00A64F26"/>
    <w:rsid w:val="00A65280"/>
    <w:rsid w:val="00A65624"/>
    <w:rsid w:val="00A658A4"/>
    <w:rsid w:val="00A65BB0"/>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5E5"/>
    <w:rsid w:val="00A8095B"/>
    <w:rsid w:val="00A80F27"/>
    <w:rsid w:val="00A8182F"/>
    <w:rsid w:val="00A81C19"/>
    <w:rsid w:val="00A81ED2"/>
    <w:rsid w:val="00A82146"/>
    <w:rsid w:val="00A82545"/>
    <w:rsid w:val="00A82683"/>
    <w:rsid w:val="00A8296D"/>
    <w:rsid w:val="00A82B55"/>
    <w:rsid w:val="00A82C68"/>
    <w:rsid w:val="00A831D9"/>
    <w:rsid w:val="00A83508"/>
    <w:rsid w:val="00A8517A"/>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453"/>
    <w:rsid w:val="00A967CF"/>
    <w:rsid w:val="00A96E21"/>
    <w:rsid w:val="00A96E34"/>
    <w:rsid w:val="00A979B1"/>
    <w:rsid w:val="00AA01AC"/>
    <w:rsid w:val="00AA0AD4"/>
    <w:rsid w:val="00AA1165"/>
    <w:rsid w:val="00AA1480"/>
    <w:rsid w:val="00AA1E32"/>
    <w:rsid w:val="00AA2601"/>
    <w:rsid w:val="00AA2A10"/>
    <w:rsid w:val="00AA3467"/>
    <w:rsid w:val="00AA3682"/>
    <w:rsid w:val="00AA397F"/>
    <w:rsid w:val="00AA3F31"/>
    <w:rsid w:val="00AA437A"/>
    <w:rsid w:val="00AA4625"/>
    <w:rsid w:val="00AA5517"/>
    <w:rsid w:val="00AA623B"/>
    <w:rsid w:val="00AA6BB6"/>
    <w:rsid w:val="00AA7BCE"/>
    <w:rsid w:val="00AA7D57"/>
    <w:rsid w:val="00AAE162"/>
    <w:rsid w:val="00AB02E9"/>
    <w:rsid w:val="00AB10EA"/>
    <w:rsid w:val="00AB16B3"/>
    <w:rsid w:val="00AB179B"/>
    <w:rsid w:val="00AB1EFA"/>
    <w:rsid w:val="00AB1F1A"/>
    <w:rsid w:val="00AB2EE7"/>
    <w:rsid w:val="00AB31D7"/>
    <w:rsid w:val="00AB33AA"/>
    <w:rsid w:val="00AB3F0D"/>
    <w:rsid w:val="00AB3F24"/>
    <w:rsid w:val="00AB4639"/>
    <w:rsid w:val="00AB53E4"/>
    <w:rsid w:val="00AB5467"/>
    <w:rsid w:val="00AB5488"/>
    <w:rsid w:val="00AB6007"/>
    <w:rsid w:val="00AB6059"/>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A94"/>
    <w:rsid w:val="00AD1F3E"/>
    <w:rsid w:val="00AD2036"/>
    <w:rsid w:val="00AD22E3"/>
    <w:rsid w:val="00AD2971"/>
    <w:rsid w:val="00AD2F97"/>
    <w:rsid w:val="00AD4092"/>
    <w:rsid w:val="00AD4439"/>
    <w:rsid w:val="00AD5FE2"/>
    <w:rsid w:val="00AD76F2"/>
    <w:rsid w:val="00AD7D03"/>
    <w:rsid w:val="00AE1224"/>
    <w:rsid w:val="00AE12C5"/>
    <w:rsid w:val="00AE18A3"/>
    <w:rsid w:val="00AE1DBB"/>
    <w:rsid w:val="00AE3505"/>
    <w:rsid w:val="00AE3756"/>
    <w:rsid w:val="00AE3A4B"/>
    <w:rsid w:val="00AE3A63"/>
    <w:rsid w:val="00AE3F0A"/>
    <w:rsid w:val="00AE443C"/>
    <w:rsid w:val="00AE4572"/>
    <w:rsid w:val="00AE4755"/>
    <w:rsid w:val="00AE5252"/>
    <w:rsid w:val="00AE53FF"/>
    <w:rsid w:val="00AE5416"/>
    <w:rsid w:val="00AE5435"/>
    <w:rsid w:val="00AE5C7D"/>
    <w:rsid w:val="00AE60E8"/>
    <w:rsid w:val="00AE645C"/>
    <w:rsid w:val="00AE726D"/>
    <w:rsid w:val="00AE749F"/>
    <w:rsid w:val="00AE7DED"/>
    <w:rsid w:val="00AE7F43"/>
    <w:rsid w:val="00AF10FA"/>
    <w:rsid w:val="00AF1788"/>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2CE"/>
    <w:rsid w:val="00B04350"/>
    <w:rsid w:val="00B0465E"/>
    <w:rsid w:val="00B04F0C"/>
    <w:rsid w:val="00B0515F"/>
    <w:rsid w:val="00B05CBC"/>
    <w:rsid w:val="00B05FA2"/>
    <w:rsid w:val="00B06363"/>
    <w:rsid w:val="00B06A70"/>
    <w:rsid w:val="00B06B41"/>
    <w:rsid w:val="00B06BA8"/>
    <w:rsid w:val="00B06D0F"/>
    <w:rsid w:val="00B076BD"/>
    <w:rsid w:val="00B07A6A"/>
    <w:rsid w:val="00B07B44"/>
    <w:rsid w:val="00B07BE6"/>
    <w:rsid w:val="00B07C69"/>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777"/>
    <w:rsid w:val="00B1782E"/>
    <w:rsid w:val="00B20164"/>
    <w:rsid w:val="00B202C7"/>
    <w:rsid w:val="00B203F3"/>
    <w:rsid w:val="00B2101D"/>
    <w:rsid w:val="00B210D6"/>
    <w:rsid w:val="00B21628"/>
    <w:rsid w:val="00B21956"/>
    <w:rsid w:val="00B23939"/>
    <w:rsid w:val="00B23F81"/>
    <w:rsid w:val="00B23F8B"/>
    <w:rsid w:val="00B24204"/>
    <w:rsid w:val="00B24D13"/>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4C6"/>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0F23"/>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995"/>
    <w:rsid w:val="00B56CDC"/>
    <w:rsid w:val="00B56E01"/>
    <w:rsid w:val="00B570B9"/>
    <w:rsid w:val="00B5715D"/>
    <w:rsid w:val="00B57479"/>
    <w:rsid w:val="00B57A1D"/>
    <w:rsid w:val="00B6004E"/>
    <w:rsid w:val="00B602DA"/>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369"/>
    <w:rsid w:val="00B72A25"/>
    <w:rsid w:val="00B72F55"/>
    <w:rsid w:val="00B730E0"/>
    <w:rsid w:val="00B7367C"/>
    <w:rsid w:val="00B75204"/>
    <w:rsid w:val="00B7615E"/>
    <w:rsid w:val="00B76826"/>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0E8"/>
    <w:rsid w:val="00B84851"/>
    <w:rsid w:val="00B8533F"/>
    <w:rsid w:val="00B85414"/>
    <w:rsid w:val="00B863A8"/>
    <w:rsid w:val="00B8706B"/>
    <w:rsid w:val="00B8772A"/>
    <w:rsid w:val="00B902B9"/>
    <w:rsid w:val="00B9049B"/>
    <w:rsid w:val="00B90708"/>
    <w:rsid w:val="00B90A68"/>
    <w:rsid w:val="00B910E0"/>
    <w:rsid w:val="00B91319"/>
    <w:rsid w:val="00B91E4F"/>
    <w:rsid w:val="00B91E6E"/>
    <w:rsid w:val="00B925A9"/>
    <w:rsid w:val="00B929CF"/>
    <w:rsid w:val="00B92C59"/>
    <w:rsid w:val="00B92D3D"/>
    <w:rsid w:val="00B93112"/>
    <w:rsid w:val="00B931AD"/>
    <w:rsid w:val="00B936A7"/>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21"/>
    <w:rsid w:val="00BA3049"/>
    <w:rsid w:val="00BA3224"/>
    <w:rsid w:val="00BA4295"/>
    <w:rsid w:val="00BA456F"/>
    <w:rsid w:val="00BA493D"/>
    <w:rsid w:val="00BA5352"/>
    <w:rsid w:val="00BA5B58"/>
    <w:rsid w:val="00BA659C"/>
    <w:rsid w:val="00BA728C"/>
    <w:rsid w:val="00BA73D4"/>
    <w:rsid w:val="00BA74F1"/>
    <w:rsid w:val="00BA78DC"/>
    <w:rsid w:val="00BA7C4B"/>
    <w:rsid w:val="00BA7F31"/>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83A"/>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6DCF"/>
    <w:rsid w:val="00BF0A46"/>
    <w:rsid w:val="00BF0E8E"/>
    <w:rsid w:val="00BF17C6"/>
    <w:rsid w:val="00BF1A7F"/>
    <w:rsid w:val="00BF2085"/>
    <w:rsid w:val="00BF258D"/>
    <w:rsid w:val="00BF2E36"/>
    <w:rsid w:val="00BF3E91"/>
    <w:rsid w:val="00BF5324"/>
    <w:rsid w:val="00BF561D"/>
    <w:rsid w:val="00BF5652"/>
    <w:rsid w:val="00BF577F"/>
    <w:rsid w:val="00BF5A3F"/>
    <w:rsid w:val="00BF5B28"/>
    <w:rsid w:val="00BF70EF"/>
    <w:rsid w:val="00BF7266"/>
    <w:rsid w:val="00BF7734"/>
    <w:rsid w:val="00C00474"/>
    <w:rsid w:val="00C0072C"/>
    <w:rsid w:val="00C00D75"/>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AAD"/>
    <w:rsid w:val="00C21875"/>
    <w:rsid w:val="00C21B5C"/>
    <w:rsid w:val="00C21C60"/>
    <w:rsid w:val="00C21CFB"/>
    <w:rsid w:val="00C21F45"/>
    <w:rsid w:val="00C22017"/>
    <w:rsid w:val="00C2265F"/>
    <w:rsid w:val="00C22916"/>
    <w:rsid w:val="00C229F8"/>
    <w:rsid w:val="00C22DD5"/>
    <w:rsid w:val="00C232DB"/>
    <w:rsid w:val="00C2356F"/>
    <w:rsid w:val="00C2369A"/>
    <w:rsid w:val="00C250F6"/>
    <w:rsid w:val="00C25365"/>
    <w:rsid w:val="00C2542E"/>
    <w:rsid w:val="00C2551B"/>
    <w:rsid w:val="00C255DC"/>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1AF"/>
    <w:rsid w:val="00C35A4C"/>
    <w:rsid w:val="00C35E0D"/>
    <w:rsid w:val="00C36FEF"/>
    <w:rsid w:val="00C37066"/>
    <w:rsid w:val="00C371FA"/>
    <w:rsid w:val="00C377A2"/>
    <w:rsid w:val="00C40FFC"/>
    <w:rsid w:val="00C41480"/>
    <w:rsid w:val="00C41622"/>
    <w:rsid w:val="00C42D98"/>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0D"/>
    <w:rsid w:val="00C54A67"/>
    <w:rsid w:val="00C54BCD"/>
    <w:rsid w:val="00C54CD6"/>
    <w:rsid w:val="00C5563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5DBC"/>
    <w:rsid w:val="00C66356"/>
    <w:rsid w:val="00C67162"/>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802"/>
    <w:rsid w:val="00C75B78"/>
    <w:rsid w:val="00C75EC1"/>
    <w:rsid w:val="00C75F30"/>
    <w:rsid w:val="00C75F77"/>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0EA9"/>
    <w:rsid w:val="00CA14C9"/>
    <w:rsid w:val="00CA1A6A"/>
    <w:rsid w:val="00CA20A3"/>
    <w:rsid w:val="00CA236E"/>
    <w:rsid w:val="00CA24FB"/>
    <w:rsid w:val="00CA27D6"/>
    <w:rsid w:val="00CA2D5B"/>
    <w:rsid w:val="00CA3279"/>
    <w:rsid w:val="00CA35C3"/>
    <w:rsid w:val="00CA3B64"/>
    <w:rsid w:val="00CA6108"/>
    <w:rsid w:val="00CA64D5"/>
    <w:rsid w:val="00CA66DA"/>
    <w:rsid w:val="00CA79F9"/>
    <w:rsid w:val="00CA7A20"/>
    <w:rsid w:val="00CB1877"/>
    <w:rsid w:val="00CB1AAC"/>
    <w:rsid w:val="00CB1EC4"/>
    <w:rsid w:val="00CB21E2"/>
    <w:rsid w:val="00CB2EBB"/>
    <w:rsid w:val="00CB3192"/>
    <w:rsid w:val="00CB3201"/>
    <w:rsid w:val="00CB3415"/>
    <w:rsid w:val="00CB3785"/>
    <w:rsid w:val="00CB3A41"/>
    <w:rsid w:val="00CB4329"/>
    <w:rsid w:val="00CB4E57"/>
    <w:rsid w:val="00CB4FFA"/>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1C7D"/>
    <w:rsid w:val="00CE2393"/>
    <w:rsid w:val="00CE23E5"/>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707"/>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38"/>
    <w:rsid w:val="00D00862"/>
    <w:rsid w:val="00D00A5D"/>
    <w:rsid w:val="00D00A87"/>
    <w:rsid w:val="00D01045"/>
    <w:rsid w:val="00D01354"/>
    <w:rsid w:val="00D01910"/>
    <w:rsid w:val="00D0199B"/>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598"/>
    <w:rsid w:val="00D206F5"/>
    <w:rsid w:val="00D20FA9"/>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921"/>
    <w:rsid w:val="00D27A0C"/>
    <w:rsid w:val="00D27CE3"/>
    <w:rsid w:val="00D27D7D"/>
    <w:rsid w:val="00D27DF5"/>
    <w:rsid w:val="00D306D5"/>
    <w:rsid w:val="00D30A43"/>
    <w:rsid w:val="00D311E0"/>
    <w:rsid w:val="00D3163F"/>
    <w:rsid w:val="00D319AD"/>
    <w:rsid w:val="00D32121"/>
    <w:rsid w:val="00D3275F"/>
    <w:rsid w:val="00D32D5F"/>
    <w:rsid w:val="00D3316C"/>
    <w:rsid w:val="00D3368E"/>
    <w:rsid w:val="00D33B88"/>
    <w:rsid w:val="00D34138"/>
    <w:rsid w:val="00D341F3"/>
    <w:rsid w:val="00D34548"/>
    <w:rsid w:val="00D34914"/>
    <w:rsid w:val="00D34A2B"/>
    <w:rsid w:val="00D36606"/>
    <w:rsid w:val="00D36816"/>
    <w:rsid w:val="00D36CD7"/>
    <w:rsid w:val="00D36ED9"/>
    <w:rsid w:val="00D37669"/>
    <w:rsid w:val="00D37A37"/>
    <w:rsid w:val="00D4069B"/>
    <w:rsid w:val="00D4101D"/>
    <w:rsid w:val="00D4128C"/>
    <w:rsid w:val="00D42AFB"/>
    <w:rsid w:val="00D43511"/>
    <w:rsid w:val="00D4404B"/>
    <w:rsid w:val="00D4411B"/>
    <w:rsid w:val="00D44ABA"/>
    <w:rsid w:val="00D44EC6"/>
    <w:rsid w:val="00D45567"/>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A5D"/>
    <w:rsid w:val="00D55E12"/>
    <w:rsid w:val="00D5657D"/>
    <w:rsid w:val="00D5704D"/>
    <w:rsid w:val="00D570B9"/>
    <w:rsid w:val="00D5748E"/>
    <w:rsid w:val="00D577BB"/>
    <w:rsid w:val="00D60B39"/>
    <w:rsid w:val="00D610C4"/>
    <w:rsid w:val="00D612A9"/>
    <w:rsid w:val="00D61309"/>
    <w:rsid w:val="00D61ABF"/>
    <w:rsid w:val="00D61CE2"/>
    <w:rsid w:val="00D61E63"/>
    <w:rsid w:val="00D6201F"/>
    <w:rsid w:val="00D63253"/>
    <w:rsid w:val="00D636BE"/>
    <w:rsid w:val="00D6411E"/>
    <w:rsid w:val="00D64186"/>
    <w:rsid w:val="00D64336"/>
    <w:rsid w:val="00D64482"/>
    <w:rsid w:val="00D64979"/>
    <w:rsid w:val="00D64A0C"/>
    <w:rsid w:val="00D65AB3"/>
    <w:rsid w:val="00D65C71"/>
    <w:rsid w:val="00D65DCC"/>
    <w:rsid w:val="00D66314"/>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6F1"/>
    <w:rsid w:val="00D807E5"/>
    <w:rsid w:val="00D80803"/>
    <w:rsid w:val="00D833BE"/>
    <w:rsid w:val="00D84C22"/>
    <w:rsid w:val="00D8562F"/>
    <w:rsid w:val="00D858D9"/>
    <w:rsid w:val="00D85B15"/>
    <w:rsid w:val="00D8724C"/>
    <w:rsid w:val="00D8796D"/>
    <w:rsid w:val="00D87E37"/>
    <w:rsid w:val="00D90280"/>
    <w:rsid w:val="00D90A85"/>
    <w:rsid w:val="00D91A82"/>
    <w:rsid w:val="00D91C44"/>
    <w:rsid w:val="00D92936"/>
    <w:rsid w:val="00D929A3"/>
    <w:rsid w:val="00D93004"/>
    <w:rsid w:val="00D930C0"/>
    <w:rsid w:val="00D93711"/>
    <w:rsid w:val="00D938C1"/>
    <w:rsid w:val="00D942C4"/>
    <w:rsid w:val="00D94901"/>
    <w:rsid w:val="00D95413"/>
    <w:rsid w:val="00D963A9"/>
    <w:rsid w:val="00D96479"/>
    <w:rsid w:val="00D964FA"/>
    <w:rsid w:val="00D967B2"/>
    <w:rsid w:val="00D96953"/>
    <w:rsid w:val="00D96D2A"/>
    <w:rsid w:val="00D96F2A"/>
    <w:rsid w:val="00D97117"/>
    <w:rsid w:val="00D9731F"/>
    <w:rsid w:val="00D97571"/>
    <w:rsid w:val="00D97A50"/>
    <w:rsid w:val="00DA05BF"/>
    <w:rsid w:val="00DA0C2C"/>
    <w:rsid w:val="00DA193F"/>
    <w:rsid w:val="00DA1B0B"/>
    <w:rsid w:val="00DA2124"/>
    <w:rsid w:val="00DA2589"/>
    <w:rsid w:val="00DA29C7"/>
    <w:rsid w:val="00DA2AF8"/>
    <w:rsid w:val="00DA2C76"/>
    <w:rsid w:val="00DA3549"/>
    <w:rsid w:val="00DA386A"/>
    <w:rsid w:val="00DA3EF1"/>
    <w:rsid w:val="00DA466E"/>
    <w:rsid w:val="00DA47A8"/>
    <w:rsid w:val="00DA524D"/>
    <w:rsid w:val="00DA7D61"/>
    <w:rsid w:val="00DB01F8"/>
    <w:rsid w:val="00DB0BB5"/>
    <w:rsid w:val="00DB14DD"/>
    <w:rsid w:val="00DB1890"/>
    <w:rsid w:val="00DB1D21"/>
    <w:rsid w:val="00DB1F2C"/>
    <w:rsid w:val="00DB203C"/>
    <w:rsid w:val="00DB2897"/>
    <w:rsid w:val="00DB2E73"/>
    <w:rsid w:val="00DB3592"/>
    <w:rsid w:val="00DB3A5A"/>
    <w:rsid w:val="00DB47E5"/>
    <w:rsid w:val="00DB485B"/>
    <w:rsid w:val="00DB4B47"/>
    <w:rsid w:val="00DB4C93"/>
    <w:rsid w:val="00DB5421"/>
    <w:rsid w:val="00DB5D2D"/>
    <w:rsid w:val="00DB5F2D"/>
    <w:rsid w:val="00DB64F4"/>
    <w:rsid w:val="00DB6D57"/>
    <w:rsid w:val="00DB785D"/>
    <w:rsid w:val="00DB7C3F"/>
    <w:rsid w:val="00DC0172"/>
    <w:rsid w:val="00DC01C9"/>
    <w:rsid w:val="00DC039D"/>
    <w:rsid w:val="00DC04BF"/>
    <w:rsid w:val="00DC1496"/>
    <w:rsid w:val="00DC198B"/>
    <w:rsid w:val="00DC1993"/>
    <w:rsid w:val="00DC1A95"/>
    <w:rsid w:val="00DC20CE"/>
    <w:rsid w:val="00DC23C9"/>
    <w:rsid w:val="00DC2894"/>
    <w:rsid w:val="00DC3052"/>
    <w:rsid w:val="00DC392E"/>
    <w:rsid w:val="00DC3F8A"/>
    <w:rsid w:val="00DC4144"/>
    <w:rsid w:val="00DC41DD"/>
    <w:rsid w:val="00DC44D6"/>
    <w:rsid w:val="00DC45A9"/>
    <w:rsid w:val="00DC531D"/>
    <w:rsid w:val="00DC5B1A"/>
    <w:rsid w:val="00DC6AB8"/>
    <w:rsid w:val="00DC6DB4"/>
    <w:rsid w:val="00DC738E"/>
    <w:rsid w:val="00DC744C"/>
    <w:rsid w:val="00DC7505"/>
    <w:rsid w:val="00DC78C8"/>
    <w:rsid w:val="00DC795E"/>
    <w:rsid w:val="00DD0482"/>
    <w:rsid w:val="00DD0533"/>
    <w:rsid w:val="00DD1537"/>
    <w:rsid w:val="00DD2A23"/>
    <w:rsid w:val="00DD32B5"/>
    <w:rsid w:val="00DD369A"/>
    <w:rsid w:val="00DD3A14"/>
    <w:rsid w:val="00DD3EA7"/>
    <w:rsid w:val="00DD46E9"/>
    <w:rsid w:val="00DD4EF1"/>
    <w:rsid w:val="00DD52BE"/>
    <w:rsid w:val="00DD58E5"/>
    <w:rsid w:val="00DD60E2"/>
    <w:rsid w:val="00DD7286"/>
    <w:rsid w:val="00DD740A"/>
    <w:rsid w:val="00DD7689"/>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67C"/>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227"/>
    <w:rsid w:val="00E037E3"/>
    <w:rsid w:val="00E04235"/>
    <w:rsid w:val="00E04590"/>
    <w:rsid w:val="00E04C02"/>
    <w:rsid w:val="00E04FBA"/>
    <w:rsid w:val="00E053B2"/>
    <w:rsid w:val="00E0617A"/>
    <w:rsid w:val="00E06405"/>
    <w:rsid w:val="00E0644B"/>
    <w:rsid w:val="00E064D3"/>
    <w:rsid w:val="00E06595"/>
    <w:rsid w:val="00E0799E"/>
    <w:rsid w:val="00E07B7D"/>
    <w:rsid w:val="00E07DB8"/>
    <w:rsid w:val="00E1050F"/>
    <w:rsid w:val="00E11290"/>
    <w:rsid w:val="00E113B7"/>
    <w:rsid w:val="00E114C5"/>
    <w:rsid w:val="00E12316"/>
    <w:rsid w:val="00E126F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17F88"/>
    <w:rsid w:val="00E20DDA"/>
    <w:rsid w:val="00E21896"/>
    <w:rsid w:val="00E219A1"/>
    <w:rsid w:val="00E2202A"/>
    <w:rsid w:val="00E228A7"/>
    <w:rsid w:val="00E22D1B"/>
    <w:rsid w:val="00E2324A"/>
    <w:rsid w:val="00E235F5"/>
    <w:rsid w:val="00E2374A"/>
    <w:rsid w:val="00E23783"/>
    <w:rsid w:val="00E23A53"/>
    <w:rsid w:val="00E2401E"/>
    <w:rsid w:val="00E256E5"/>
    <w:rsid w:val="00E257AC"/>
    <w:rsid w:val="00E26411"/>
    <w:rsid w:val="00E264BC"/>
    <w:rsid w:val="00E26AC1"/>
    <w:rsid w:val="00E26FC9"/>
    <w:rsid w:val="00E271D6"/>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4AA1"/>
    <w:rsid w:val="00E54CB0"/>
    <w:rsid w:val="00E55854"/>
    <w:rsid w:val="00E55BA5"/>
    <w:rsid w:val="00E55C15"/>
    <w:rsid w:val="00E56707"/>
    <w:rsid w:val="00E56ACD"/>
    <w:rsid w:val="00E57279"/>
    <w:rsid w:val="00E57739"/>
    <w:rsid w:val="00E57D09"/>
    <w:rsid w:val="00E57F3F"/>
    <w:rsid w:val="00E6045F"/>
    <w:rsid w:val="00E60CA2"/>
    <w:rsid w:val="00E628AD"/>
    <w:rsid w:val="00E62908"/>
    <w:rsid w:val="00E64339"/>
    <w:rsid w:val="00E64DAA"/>
    <w:rsid w:val="00E65399"/>
    <w:rsid w:val="00E656C5"/>
    <w:rsid w:val="00E66424"/>
    <w:rsid w:val="00E66B76"/>
    <w:rsid w:val="00E66CC3"/>
    <w:rsid w:val="00E67584"/>
    <w:rsid w:val="00E67669"/>
    <w:rsid w:val="00E677BD"/>
    <w:rsid w:val="00E67AE7"/>
    <w:rsid w:val="00E67C4B"/>
    <w:rsid w:val="00E7011C"/>
    <w:rsid w:val="00E706CE"/>
    <w:rsid w:val="00E708BC"/>
    <w:rsid w:val="00E70C34"/>
    <w:rsid w:val="00E70C44"/>
    <w:rsid w:val="00E70FEB"/>
    <w:rsid w:val="00E7138D"/>
    <w:rsid w:val="00E72495"/>
    <w:rsid w:val="00E7273B"/>
    <w:rsid w:val="00E72B6E"/>
    <w:rsid w:val="00E72BD9"/>
    <w:rsid w:val="00E742F4"/>
    <w:rsid w:val="00E74B6D"/>
    <w:rsid w:val="00E74BE2"/>
    <w:rsid w:val="00E756B0"/>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43F"/>
    <w:rsid w:val="00E90AF8"/>
    <w:rsid w:val="00E91422"/>
    <w:rsid w:val="00E923FD"/>
    <w:rsid w:val="00E924F7"/>
    <w:rsid w:val="00E9292A"/>
    <w:rsid w:val="00E94687"/>
    <w:rsid w:val="00E95DD9"/>
    <w:rsid w:val="00E96341"/>
    <w:rsid w:val="00E9647F"/>
    <w:rsid w:val="00E967EA"/>
    <w:rsid w:val="00E96BCE"/>
    <w:rsid w:val="00E96CB9"/>
    <w:rsid w:val="00E9721B"/>
    <w:rsid w:val="00E97299"/>
    <w:rsid w:val="00E97373"/>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5A2A"/>
    <w:rsid w:val="00EA637A"/>
    <w:rsid w:val="00EA641F"/>
    <w:rsid w:val="00EA64F1"/>
    <w:rsid w:val="00EA670C"/>
    <w:rsid w:val="00EA6A5A"/>
    <w:rsid w:val="00EA714D"/>
    <w:rsid w:val="00EA7386"/>
    <w:rsid w:val="00EB01C3"/>
    <w:rsid w:val="00EB124F"/>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5B08"/>
    <w:rsid w:val="00ED6506"/>
    <w:rsid w:val="00ED71FB"/>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770"/>
    <w:rsid w:val="00EF0DE4"/>
    <w:rsid w:val="00EF147D"/>
    <w:rsid w:val="00EF16CA"/>
    <w:rsid w:val="00EF1C9B"/>
    <w:rsid w:val="00EF26BD"/>
    <w:rsid w:val="00EF2B66"/>
    <w:rsid w:val="00EF4033"/>
    <w:rsid w:val="00EF4A41"/>
    <w:rsid w:val="00EF5D36"/>
    <w:rsid w:val="00EF5F34"/>
    <w:rsid w:val="00EF66FC"/>
    <w:rsid w:val="00EF6B68"/>
    <w:rsid w:val="00EF6C4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E8"/>
    <w:rsid w:val="00F1554C"/>
    <w:rsid w:val="00F15AF3"/>
    <w:rsid w:val="00F15C07"/>
    <w:rsid w:val="00F15CE6"/>
    <w:rsid w:val="00F1603E"/>
    <w:rsid w:val="00F16213"/>
    <w:rsid w:val="00F16559"/>
    <w:rsid w:val="00F16672"/>
    <w:rsid w:val="00F16955"/>
    <w:rsid w:val="00F16E77"/>
    <w:rsid w:val="00F16FDF"/>
    <w:rsid w:val="00F17672"/>
    <w:rsid w:val="00F179D0"/>
    <w:rsid w:val="00F17DA4"/>
    <w:rsid w:val="00F17DCE"/>
    <w:rsid w:val="00F208DD"/>
    <w:rsid w:val="00F21BE9"/>
    <w:rsid w:val="00F21C3F"/>
    <w:rsid w:val="00F21CA7"/>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2AA"/>
    <w:rsid w:val="00F2730C"/>
    <w:rsid w:val="00F27684"/>
    <w:rsid w:val="00F27E65"/>
    <w:rsid w:val="00F30EE7"/>
    <w:rsid w:val="00F318BA"/>
    <w:rsid w:val="00F318CC"/>
    <w:rsid w:val="00F31AC1"/>
    <w:rsid w:val="00F31C95"/>
    <w:rsid w:val="00F31DEA"/>
    <w:rsid w:val="00F32C6F"/>
    <w:rsid w:val="00F32E3C"/>
    <w:rsid w:val="00F334E2"/>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58F"/>
    <w:rsid w:val="00F37CFE"/>
    <w:rsid w:val="00F404A7"/>
    <w:rsid w:val="00F405C9"/>
    <w:rsid w:val="00F40A19"/>
    <w:rsid w:val="00F40C29"/>
    <w:rsid w:val="00F414CD"/>
    <w:rsid w:val="00F414F8"/>
    <w:rsid w:val="00F424DB"/>
    <w:rsid w:val="00F4344A"/>
    <w:rsid w:val="00F43603"/>
    <w:rsid w:val="00F43AA9"/>
    <w:rsid w:val="00F43CA2"/>
    <w:rsid w:val="00F44320"/>
    <w:rsid w:val="00F44435"/>
    <w:rsid w:val="00F44FA1"/>
    <w:rsid w:val="00F45418"/>
    <w:rsid w:val="00F45BCE"/>
    <w:rsid w:val="00F45EF7"/>
    <w:rsid w:val="00F46299"/>
    <w:rsid w:val="00F4645D"/>
    <w:rsid w:val="00F46558"/>
    <w:rsid w:val="00F46639"/>
    <w:rsid w:val="00F46676"/>
    <w:rsid w:val="00F470F2"/>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5ED0"/>
    <w:rsid w:val="00F566F6"/>
    <w:rsid w:val="00F56CE1"/>
    <w:rsid w:val="00F57031"/>
    <w:rsid w:val="00F57532"/>
    <w:rsid w:val="00F6003E"/>
    <w:rsid w:val="00F6038F"/>
    <w:rsid w:val="00F60781"/>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10E"/>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E4A"/>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2F6"/>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2E2A"/>
    <w:rsid w:val="00FC3406"/>
    <w:rsid w:val="00FC3598"/>
    <w:rsid w:val="00FC3A0E"/>
    <w:rsid w:val="00FC3B9D"/>
    <w:rsid w:val="00FC4607"/>
    <w:rsid w:val="00FC4876"/>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3DB5"/>
    <w:rsid w:val="00FD496E"/>
    <w:rsid w:val="00FD4EA9"/>
    <w:rsid w:val="00FD5091"/>
    <w:rsid w:val="00FD546E"/>
    <w:rsid w:val="00FD5869"/>
    <w:rsid w:val="00FD6D94"/>
    <w:rsid w:val="00FD6FFE"/>
    <w:rsid w:val="00FD7077"/>
    <w:rsid w:val="00FD7766"/>
    <w:rsid w:val="00FD7AE2"/>
    <w:rsid w:val="00FE1050"/>
    <w:rsid w:val="00FE116B"/>
    <w:rsid w:val="00FE153D"/>
    <w:rsid w:val="00FE1DD3"/>
    <w:rsid w:val="00FE2700"/>
    <w:rsid w:val="00FE27F4"/>
    <w:rsid w:val="00FE3184"/>
    <w:rsid w:val="00FE374D"/>
    <w:rsid w:val="00FE3887"/>
    <w:rsid w:val="00FE3BFD"/>
    <w:rsid w:val="00FE41B2"/>
    <w:rsid w:val="00FE42BA"/>
    <w:rsid w:val="00FE4EED"/>
    <w:rsid w:val="00FE5BBC"/>
    <w:rsid w:val="00FE5DEC"/>
    <w:rsid w:val="00FE6509"/>
    <w:rsid w:val="00FE6638"/>
    <w:rsid w:val="00FE69B0"/>
    <w:rsid w:val="00FE721A"/>
    <w:rsid w:val="00FE77ED"/>
    <w:rsid w:val="00FE7938"/>
    <w:rsid w:val="00FE7D6B"/>
    <w:rsid w:val="00FE7EA8"/>
    <w:rsid w:val="00FF0C90"/>
    <w:rsid w:val="00FF0E46"/>
    <w:rsid w:val="00FF1B0B"/>
    <w:rsid w:val="00FF1FBA"/>
    <w:rsid w:val="00FF2773"/>
    <w:rsid w:val="00FF2B42"/>
    <w:rsid w:val="00FF322C"/>
    <w:rsid w:val="00FF3EF8"/>
    <w:rsid w:val="00FF454E"/>
    <w:rsid w:val="00FF507F"/>
    <w:rsid w:val="00FF5D4D"/>
    <w:rsid w:val="00FF634E"/>
    <w:rsid w:val="00FF649E"/>
    <w:rsid w:val="00FF6925"/>
    <w:rsid w:val="00FF6D14"/>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A5393"/>
    <w:pPr>
      <w:numPr>
        <w:ilvl w:val="1"/>
        <w:numId w:val="6"/>
      </w:numPr>
      <w:spacing w:before="120" w:after="120" w:line="276" w:lineRule="auto"/>
      <w:ind w:left="0" w:firstLine="0"/>
      <w:jc w:val="both"/>
    </w:pPr>
    <w:rPr>
      <w:rFonts w:ascii="Arial" w:eastAsia="Arial" w:hAnsi="Arial" w:cs="Arial"/>
      <w:color w:val="000000"/>
      <w:sz w:val="20"/>
      <w:szCs w:val="20"/>
      <w:lang w:eastAsia="zh-CN" w:bidi="hi-IN"/>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06B07"/>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DA3EF1"/>
    <w:pPr>
      <w:numPr>
        <w:ilvl w:val="3"/>
      </w:numPr>
      <w:ind w:left="567" w:firstLine="0"/>
    </w:pPr>
    <w:rPr>
      <w:color w:val="auto"/>
    </w:rPr>
  </w:style>
  <w:style w:type="paragraph" w:customStyle="1" w:styleId="Nivel5">
    <w:name w:val="Nivel 5"/>
    <w:basedOn w:val="Nivel4"/>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6A5393"/>
    <w:rPr>
      <w:rFonts w:ascii="Arial" w:eastAsia="Arial" w:hAnsi="Arial" w:cs="Arial"/>
      <w:color w:val="000000"/>
      <w:lang w:eastAsia="zh-CN" w:bidi="hi-IN"/>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qFormat/>
    <w:rsid w:val="00E756B0"/>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bidi="hi-IN"/>
    </w:rPr>
  </w:style>
  <w:style w:type="paragraph" w:customStyle="1" w:styleId="Nvel4-R">
    <w:name w:val="Nível 4-R"/>
    <w:basedOn w:val="Nivel4"/>
    <w:link w:val="Nvel4-RChar"/>
    <w:qFormat/>
    <w:rsid w:val="00DA3EF1"/>
    <w:rPr>
      <w:i/>
      <w:iCs/>
      <w:color w:val="FF0000"/>
    </w:rPr>
  </w:style>
  <w:style w:type="character" w:customStyle="1" w:styleId="Nivel3Char">
    <w:name w:val="Nivel 3 Char"/>
    <w:basedOn w:val="Fontepargpadro"/>
    <w:link w:val="Nivel3"/>
    <w:rsid w:val="00106B07"/>
    <w:rPr>
      <w:rFonts w:ascii="Arial" w:hAnsi="Arial" w:cs="Arial"/>
      <w:color w:val="000000"/>
      <w:lang w:eastAsia="pt-BR"/>
    </w:rPr>
  </w:style>
  <w:style w:type="character" w:customStyle="1" w:styleId="Nvel3-RChar">
    <w:name w:val="Nível 3-R Char"/>
    <w:basedOn w:val="Nivel3Char"/>
    <w:link w:val="Nvel3-R"/>
    <w:rsid w:val="00E756B0"/>
    <w:rPr>
      <w:rFonts w:ascii="Arial" w:hAnsi="Arial" w:cs="Arial"/>
      <w:i/>
      <w:iCs/>
      <w:color w:val="FF0000"/>
      <w:lang w:eastAsia="pt-BR"/>
    </w:rPr>
  </w:style>
  <w:style w:type="paragraph" w:customStyle="1" w:styleId="Nvel1-SemNum">
    <w:name w:val="Nível 1-Sem Num"/>
    <w:basedOn w:val="Nivel01"/>
    <w:link w:val="Nvel1-SemNumChar"/>
    <w:qFormat/>
    <w:rsid w:val="00B56995"/>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B56995"/>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customStyle="1" w:styleId="Normalsemnmerovermelho">
    <w:name w:val="Normal sem número vermelho"/>
    <w:link w:val="NormalsemnmerovermelhoChar"/>
    <w:qFormat/>
    <w:rsid w:val="003B1E5C"/>
    <w:pPr>
      <w:spacing w:before="120" w:after="120" w:line="276" w:lineRule="auto"/>
      <w:jc w:val="both"/>
    </w:pPr>
    <w:rPr>
      <w:rFonts w:ascii="Arial" w:hAnsi="Arial" w:cs="Arial"/>
      <w:i/>
      <w:iCs/>
      <w:color w:val="FF0000"/>
      <w:lang w:eastAsia="pt-BR"/>
    </w:rPr>
  </w:style>
  <w:style w:type="character" w:customStyle="1" w:styleId="NormalsemnmerovermelhoChar">
    <w:name w:val="Normal sem número vermelho Char"/>
    <w:basedOn w:val="Fontepargpadro"/>
    <w:link w:val="Normalsemnmerovermelho"/>
    <w:rsid w:val="003B1E5C"/>
    <w:rPr>
      <w:rFonts w:ascii="Arial"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legislacao.sp.gov.br/legislacao/dg280202.nsf/5fb5269ed17b47ab83256cfb00501469/ae4c99f07f9f4f7d03258980004dbc9d?OpenDocument&amp;Highlight=0,67.608" TargetMode="External"/><Relationship Id="rId47" Type="http://schemas.openxmlformats.org/officeDocument/2006/relationships/hyperlink" Target="http://www.legislacao.sp.gov.br/legislacao/dg280202.nsf/5fb5269ed17b47ab83256cfb00501469/946f72bd9fe1638303258927006b3944?OpenDocument&amp;Highlight=0,67.409"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LEIS/L8666cons.htm" TargetMode="External"/><Relationship Id="rId84"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07-2010/2007/lei/l11488.htm" TargetMode="External"/><Relationship Id="rId11" Type="http://schemas.openxmlformats.org/officeDocument/2006/relationships/hyperlink" Target="http://www.legislacao.sp.gov.br/legislacao/dg280202.nsf/5aeda0f13cd3be5f83256c1e00423b1d/bce70e473f04732883258454004f3b29?OpenDocument"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https://www.gov.br/compras/pt-br/acesso-a-informacao/legislacao/instrucoes-normativas/instrucao-normativa-no-3-de-26-de-abril-de-2018" TargetMode="External"/><Relationship Id="rId79"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mailto:sgcgeral@sp.gov.br"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legislacao.sp.gov.br/legislacao/dg280202.nsf/5fb5269ed17b47ab83256cfb00501469/946f72bd9fe1638303258927006b3944?OpenDocument&amp;Highlight=0,67.409" TargetMode="External"/><Relationship Id="rId56" Type="http://schemas.openxmlformats.org/officeDocument/2006/relationships/hyperlink" Target="https://www.gov.br/compras/pt-br/acesso-a-informacao/legislacao/instrucoes-normativas/instrucao-normativa-seges-me-no-116-de-21-de-dezembro-de-2021" TargetMode="External"/><Relationship Id="rId64" Type="http://schemas.openxmlformats.org/officeDocument/2006/relationships/hyperlink" Target="https://www.planalto.gov.br/ccivil_03/leis/lcp/lcp116.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s://compras.sp.gov.br/agente-publico/toolkits-documentos-padronizados/"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legislacao.sp.gov.br/legislacao/dg280202.nsf/5fb5269ed17b47ab83256cfb00501469/6f9b071c1ce1016503258a830052d609?OpenDocument&amp;Highlight=0,68.185" TargetMode="External"/><Relationship Id="rId3" Type="http://schemas.openxmlformats.org/officeDocument/2006/relationships/hyperlink" Target="http://www.legislacao.sp.gov.br/legislacao/dg280202.nsf/5fb5269ed17b47ab83256cfb00501469/6f9b071c1ce1016503258a830052d609?OpenDocument&amp;Highlight=0,68.185"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www.legislacao.sp.gov.br/legislacao/dg280202.nsf/5fb5269ed17b47ab83256cfb00501469/db61e8308486d1830325885c004a93e8?OpenDocument&amp;Highlight=0,66.819" TargetMode="External"/><Relationship Id="rId59" Type="http://schemas.openxmlformats.org/officeDocument/2006/relationships/hyperlink" Target="https://www.planalto.gov.br/ccivil_03/_ato2019-2022/2021/lei/l14195.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gov.br/compras/pt-br/acesso-a-informacao/legislacao/instrucoes-normativas/instrucao-normativa-seges-me-no-77-de-4-de-novembro-de-2022"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8666cons.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www.legislacao.sp.gov.br/legislacao/dg280202.nsf/5fb5269ed17b47ab83256cfb00501469/6f9b071c1ce1016503258a830052d609?OpenDocument&amp;Highlight=0,68.185"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legislacao.sp.gov.br/legislacao/dg280202.nsf/5fb5269ed17b47ab83256cfb00501469/4c5081d365c0a7d703258a4a00603dcf?OpenDocument&amp;Highlight=0,68.017" TargetMode="External"/><Relationship Id="rId36" Type="http://schemas.openxmlformats.org/officeDocument/2006/relationships/hyperlink" Target="https://www.planalto.gov.br/ccivil_03/_ato2007-2010/2007/lei/l11488.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legislacao.sp.gov.br/legislacao/dg280202.nsf/5fb5269ed17b47ab83256cfb00501469/ae4c99f07f9f4f7d03258980004dbc9d?OpenDocument&amp;Highlight=0,67.608" TargetMode="External"/><Relationship Id="rId10" Type="http://schemas.openxmlformats.org/officeDocument/2006/relationships/hyperlink" Target="http://www.legislacao.sp.gov.br/legislacao/dg280202.nsf/5fb5269ed17b47ab83256cfb00501469/ae4c99f07f9f4f7d03258980004dbc9d?OpenDocument&amp;Highlight=0,67.608"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2002/L1040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legislacao.sp.gov.br/legislacao/dg280202.nsf/5fb5269ed17b47ab83256cfb00501469/f08de05b6b41e2e503258a890061d61e?OpenDocument&amp;Highlight=0,68.220"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ge.sp.gov.br/" TargetMode="External"/><Relationship Id="rId13" Type="http://schemas.openxmlformats.org/officeDocument/2006/relationships/hyperlink" Target="https://compras.sp.gov.br/fale-conosco/"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fb5269ed17b47ab83256cfb00501469/ae4c99f07f9f4f7d03258980004dbc9d?OpenDocument&amp;Highlight=0,67.608" TargetMode="External"/><Relationship Id="rId71"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29" Type="http://schemas.openxmlformats.org/officeDocument/2006/relationships/hyperlink" Target="http://www.legislacao.sp.gov.br/legislacao/dg280202.nsf/5fb5269ed17b47ab83256cfb00501469/6f9b071c1ce1016503258a830052d609?OpenDocument&amp;Highlight=0,68.185"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www.legislacao.sp.gov.br/legislacao/dg280202.nsf/5fb5269ed17b47ab83256cfb00501469/db61e8308486d1830325885c004a93e8?OpenDocument&amp;Highlight=0,66.819"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1-2014/2011/lei/l12527.htm" TargetMode="External"/><Relationship Id="rId61" Type="http://schemas.openxmlformats.org/officeDocument/2006/relationships/hyperlink" Target="https://www.planalto.gov.br/ccivil_03/_Ato2019-2022/2019/Lei/L13874.htm" TargetMode="External"/><Relationship Id="rId82" Type="http://schemas.openxmlformats.org/officeDocument/2006/relationships/hyperlink" Target="https://www.planalto.gov.br/ccivil_03/LEIS/L8666cons.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2002/l10406.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legislacao.sp.gov.br/legislacao/dg280202.nsf/5fb5269ed17b47ab83256cfb00501469/f08de05b6b41e2e503258a890061d61e?OpenDocument&amp;Highlight=0,68.220" TargetMode="External"/><Relationship Id="rId63" Type="http://schemas.openxmlformats.org/officeDocument/2006/relationships/hyperlink" Target="https://www.planalto.gov.br/ccivil_03/_ato2011-2014/2012/lei/l12690.htm" TargetMode="External"/><Relationship Id="rId68" Type="http://schemas.openxmlformats.org/officeDocument/2006/relationships/hyperlink" Target="https://www.planalto.gov.br/ccivil_03/decreto-lei/del5452.htm" TargetMode="External"/><Relationship Id="rId84" Type="http://schemas.openxmlformats.org/officeDocument/2006/relationships/footer" Target="footer2.xml"/><Relationship Id="rId16" Type="http://schemas.openxmlformats.org/officeDocument/2006/relationships/hyperlink" Target="http://www.legislacao.sp.gov.br/legislacao/dg280202.nsf/5fb5269ed17b47ab83256cfb00501469/4c5081d365c0a7d703258a4a00603dcf?OpenDocument&amp;Highlight=0,68.017"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gov.br/compras/pt-br/acesso-a-informacao/legislacao/instrucoes-normativas/instrucao-normativa-no-3-de-26-de-abril-de-2018" TargetMode="External"/><Relationship Id="rId58" Type="http://schemas.openxmlformats.org/officeDocument/2006/relationships/hyperlink" Target="http://www.legislacao.sp.gov.br/legislacao/dg280202.nsf/ae9f9e0701e533aa032572e6006cf5fd/0cf4bc084e49b505032573d000509b17?OpenDocument&amp;Highlight=0,12.799"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legislacao.sp.gov.br/legislacao/dg280202.nsf/5fb5269ed17b47ab83256cfb00501469/d26c7e44c567352e03258a0f004e9498?OpenDocument&amp;Highlight=0,67.888" TargetMode="External"/><Relationship Id="rId5" Type="http://schemas.openxmlformats.org/officeDocument/2006/relationships/numbering" Target="numbering.xml"/><Relationship Id="rId19" Type="http://schemas.openxmlformats.org/officeDocument/2006/relationships/hyperlink" Target="https://www.planalto.gov.br/ccivil_03/_Ato2019-2022/2021/Lei/L14133.htm" TargetMode="External"/><Relationship Id="rId14" Type="http://schemas.microsoft.com/office/2018/08/relationships/commentsExtensible" Target="commentsExtensible.xml"/><Relationship Id="rId22" Type="http://schemas.openxmlformats.org/officeDocument/2006/relationships/hyperlink" Target="http://www.legislacao.sp.gov.br/legislacao/dg280202.nsf/5fb5269ed17b47ab83256cfb00501469/7c93cf526b10d7d5032589a5006b487f?OpenDocument&amp;Highlight=0,67.689"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www.legislacao.sp.gov.br/legislacao/dg280202.nsf/5fb5269ed17b47ab83256cfb00501469/f08de05b6b41e2e503258a890061d61e?OpenDocument&amp;Highlight=0,68.220" TargetMode="External"/><Relationship Id="rId43" Type="http://schemas.openxmlformats.org/officeDocument/2006/relationships/hyperlink" Target="http://www.legislacao.sp.gov.br/legislacao/dg280202.nsf/5fb5269ed17b47ab83256cfb00501469/f08de05b6b41e2e503258a890061d61e?OpenDocument&amp;Highlight=0,68.220"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legislacao.sp.gov.br/legislacao/dg280202.nsf/5fb5269ed17b47ab83256cfb00501469/ae4c99f07f9f4f7d03258980004dbc9d?OpenDocument&amp;Highlight=0,67.608" TargetMode="External"/><Relationship Id="rId64" Type="http://schemas.openxmlformats.org/officeDocument/2006/relationships/hyperlink" Target="https://www.planalto.gov.br/ccivil_03/leis/l5764.htm" TargetMode="External"/><Relationship Id="rId69" Type="http://schemas.openxmlformats.org/officeDocument/2006/relationships/hyperlink" Target="https://www.planalto.gov.br/ccivil_03/leis/lcp/lcp214.htm" TargetMode="External"/><Relationship Id="rId77" Type="http://schemas.openxmlformats.org/officeDocument/2006/relationships/hyperlink" Target="https://www.planalto.gov.br/ccivil_03/leis/l5764.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ae4c99f07f9f4f7d03258980004dbc9d?OpenDocument&amp;Highlight=0,67.608" TargetMode="External"/><Relationship Id="rId72"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www.legislacao.sp.gov.br/legislacao/dg280202.nsf/5fb5269ed17b47ab83256cfb00501469/d26c7e44c567352e03258a0f004e9498?OpenDocument&amp;Highlight=0,67.888"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46" Type="http://schemas.openxmlformats.org/officeDocument/2006/relationships/hyperlink" Target="http://www.legislacao.sp.gov.br/legislacao/dg280202.nsf/5fb5269ed17b47ab83256cfb00501469/f08de05b6b41e2e503258a890061d61e?OpenDocument&amp;Highlight=0,68.220" TargetMode="External"/><Relationship Id="rId59" Type="http://schemas.openxmlformats.org/officeDocument/2006/relationships/hyperlink" Target="https://www.planalto.gov.br/ccivil_03/leis/lcp/lcp123.htm" TargetMode="External"/><Relationship Id="rId67" Type="http://schemas.openxmlformats.org/officeDocument/2006/relationships/hyperlink" Target="http://normas.receita.fazenda.gov.br/sijut2consulta/link.action?idAto=56753"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www.legislacao.sp.gov.br/legislacao/dg280202.nsf/5fb5269ed17b47ab83256cfb00501469/ae4c99f07f9f4f7d03258980004dbc9d?OpenDocument&amp;Highlight=0,67.608" TargetMode="External"/><Relationship Id="rId62" Type="http://schemas.openxmlformats.org/officeDocument/2006/relationships/hyperlink" Target="https://www.gov.br/empresas-e-negocios/pt-br/drei/legislacao/arquivos/legislacoes-federais/indrei772020altindrei88.pdf"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6f9b071c1ce1016503258a830052d609?OpenDocument&amp;Highlight=0,68.185"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7/lei/l11488.htm"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al.sp.gov.br/norma/22082"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23-2026/2023/Decreto/D11802.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5764.htm" TargetMode="External"/><Relationship Id="rId81" Type="http://schemas.openxmlformats.org/officeDocument/2006/relationships/hyperlink" Target="http://www.legislacao.sp.gov.br/legislacao/dg280202.nsf/5fb5269ed17b47ab83256cfb00501469/d26c7e44c567352e03258a0f004e9498?OpenDocument&amp;Highlight=0,67.888"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egislacao.sp.gov.br/legislacao/dg280202.nsf/5fb5269ed17b47ab83256cfb00501469/f30611375009c7a503258a38004e9f9b?OpenDocument&amp;Highlight=0,67.985" TargetMode="External"/><Relationship Id="rId39" Type="http://schemas.openxmlformats.org/officeDocument/2006/relationships/hyperlink" Target="http://www.legislacao.sp.gov.br/legislacao/dg280202.nsf/5fb5269ed17b47ab83256cfb00501469/f08de05b6b41e2e503258a890061d61e?OpenDocument&amp;Highlight=0,68.220"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s://www.gov.br/compras/pt-br/acesso-a-informacao/legislacao/instrucoes-normativas/instrucao-normativa-seges-me-no-77-de-4-de-novembro-de-2022" TargetMode="External"/><Relationship Id="rId55" Type="http://schemas.openxmlformats.org/officeDocument/2006/relationships/hyperlink" Target="http://www.legislacao.sp.gov.br/legislacao/dg280202.nsf/5fb5269ed17b47ab83256cfb00501469/ae4c99f07f9f4f7d03258980004dbc9d?OpenDocument&amp;Highlight=0,67.608" TargetMode="External"/><Relationship Id="rId76" Type="http://schemas.openxmlformats.org/officeDocument/2006/relationships/hyperlink" Target="https://www.planalto.gov.br/ccivil_03/leis/l5764.htm" TargetMode="External"/><Relationship Id="rId7" Type="http://schemas.openxmlformats.org/officeDocument/2006/relationships/settings" Target="settings.xml"/><Relationship Id="rId71"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29" Type="http://schemas.openxmlformats.org/officeDocument/2006/relationships/hyperlink" Target="https://www.planalto.gov.br/ccivil_03/leis/l8078.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normas.receita.fazenda.gov.br/sijut2consulta/link.action?idAto=126687" TargetMode="External"/><Relationship Id="rId87" Type="http://schemas.openxmlformats.org/officeDocument/2006/relationships/theme" Target="theme/theme1.xml"/><Relationship Id="rId61" Type="http://schemas.openxmlformats.org/officeDocument/2006/relationships/hyperlink" Target="https://www.gov.br/empresas-e-negocios/pt-br/empreendedor"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2.xml><?xml version="1.0" encoding="utf-8"?>
<ds:datastoreItem xmlns:ds="http://schemas.openxmlformats.org/officeDocument/2006/customXml" ds:itemID="{787548E2-F166-4C9E-BEAB-C8E0BC588074}"/>
</file>

<file path=customXml/itemProps3.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27A7BC89-5B8C-4EEE-8246-9B4C054A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8575</Words>
  <Characters>46306</Characters>
  <Application>Microsoft Office Word</Application>
  <DocSecurity>8</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213</cp:revision>
  <dcterms:created xsi:type="dcterms:W3CDTF">2023-12-21T22:05:00Z</dcterms:created>
  <dcterms:modified xsi:type="dcterms:W3CDTF">2026-01-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